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BC" w:rsidRPr="003815E0" w:rsidRDefault="00472FBC" w:rsidP="00242EE7">
      <w:pPr>
        <w:pStyle w:val="ConsPlusNormal"/>
        <w:shd w:val="clear" w:color="auto" w:fill="FFFFFF"/>
        <w:rPr>
          <w:b/>
          <w:bCs/>
        </w:rPr>
      </w:pPr>
      <w:bookmarkStart w:id="0" w:name="Par1"/>
      <w:bookmarkEnd w:id="0"/>
    </w:p>
    <w:p w:rsidR="004C2932" w:rsidRPr="003815E0" w:rsidRDefault="004C2932" w:rsidP="00242EE7">
      <w:pPr>
        <w:pStyle w:val="ConsPlusNormal"/>
        <w:shd w:val="clear" w:color="auto" w:fill="FFFFFF"/>
        <w:rPr>
          <w:bCs/>
        </w:rPr>
      </w:pPr>
    </w:p>
    <w:p w:rsidR="00472FBC" w:rsidRPr="003815E0" w:rsidRDefault="00472FBC" w:rsidP="00242EE7">
      <w:pPr>
        <w:pStyle w:val="ConsPlusNormal"/>
        <w:shd w:val="clear" w:color="auto" w:fill="FFFFFF"/>
        <w:rPr>
          <w:bCs/>
        </w:rPr>
      </w:pPr>
    </w:p>
    <w:tbl>
      <w:tblPr>
        <w:tblpPr w:leftFromText="180" w:rightFromText="180" w:horzAnchor="margin" w:tblpXSpec="center" w:tblpY="359"/>
        <w:tblW w:w="0" w:type="auto"/>
        <w:tblLook w:val="0000"/>
      </w:tblPr>
      <w:tblGrid>
        <w:gridCol w:w="3420"/>
        <w:gridCol w:w="2520"/>
        <w:gridCol w:w="3420"/>
      </w:tblGrid>
      <w:tr w:rsidR="003815E0" w:rsidRPr="003815E0" w:rsidTr="00FE3F0C">
        <w:trPr>
          <w:trHeight w:val="1438"/>
        </w:trPr>
        <w:tc>
          <w:tcPr>
            <w:tcW w:w="3420" w:type="dxa"/>
          </w:tcPr>
          <w:p w:rsidR="00F51BF4" w:rsidRPr="003815E0" w:rsidRDefault="00F51BF4" w:rsidP="00242EE7">
            <w:pPr>
              <w:shd w:val="clear" w:color="auto" w:fill="FFFFFF"/>
              <w:jc w:val="center"/>
              <w:rPr>
                <w:bCs/>
              </w:rPr>
            </w:pPr>
            <w:proofErr w:type="spellStart"/>
            <w:r w:rsidRPr="003815E0">
              <w:rPr>
                <w:bCs/>
              </w:rPr>
              <w:t>Чăваш</w:t>
            </w:r>
            <w:proofErr w:type="spellEnd"/>
            <w:r w:rsidRPr="003815E0">
              <w:rPr>
                <w:bCs/>
              </w:rPr>
              <w:t xml:space="preserve"> </w:t>
            </w:r>
            <w:proofErr w:type="spellStart"/>
            <w:r w:rsidRPr="003815E0">
              <w:rPr>
                <w:bCs/>
              </w:rPr>
              <w:t>Республикин</w:t>
            </w:r>
            <w:proofErr w:type="spellEnd"/>
            <w:r w:rsidRPr="003815E0">
              <w:rPr>
                <w:bCs/>
              </w:rPr>
              <w:t xml:space="preserve"> </w:t>
            </w:r>
          </w:p>
          <w:p w:rsidR="00F51BF4" w:rsidRPr="003815E0" w:rsidRDefault="00F51BF4" w:rsidP="00242EE7">
            <w:pPr>
              <w:shd w:val="clear" w:color="auto" w:fill="FFFFFF"/>
              <w:jc w:val="center"/>
            </w:pPr>
            <w:proofErr w:type="spellStart"/>
            <w:proofErr w:type="gramStart"/>
            <w:r w:rsidRPr="003815E0">
              <w:rPr>
                <w:bCs/>
              </w:rPr>
              <w:t>П</w:t>
            </w:r>
            <w:proofErr w:type="gramEnd"/>
            <w:r w:rsidRPr="003815E0">
              <w:rPr>
                <w:bCs/>
              </w:rPr>
              <w:t>ăрачкав</w:t>
            </w:r>
            <w:proofErr w:type="spellEnd"/>
            <w:r w:rsidRPr="003815E0">
              <w:rPr>
                <w:bCs/>
              </w:rPr>
              <w:t xml:space="preserve"> районе</w:t>
            </w:r>
            <w:r w:rsidRPr="003815E0">
              <w:t xml:space="preserve"> </w:t>
            </w:r>
          </w:p>
          <w:p w:rsidR="00F51BF4" w:rsidRPr="003815E0" w:rsidRDefault="00F51BF4" w:rsidP="00242EE7">
            <w:pPr>
              <w:shd w:val="clear" w:color="auto" w:fill="FFFFFF"/>
              <w:jc w:val="center"/>
            </w:pPr>
            <w:proofErr w:type="spellStart"/>
            <w:r w:rsidRPr="003815E0">
              <w:t>администрацийё</w:t>
            </w:r>
            <w:proofErr w:type="spellEnd"/>
          </w:p>
          <w:p w:rsidR="00F51BF4" w:rsidRPr="003815E0" w:rsidRDefault="00F51BF4" w:rsidP="00242EE7">
            <w:pPr>
              <w:shd w:val="clear" w:color="auto" w:fill="FFFFFF"/>
              <w:jc w:val="center"/>
            </w:pPr>
            <w:r w:rsidRPr="003815E0">
              <w:t>ЙЫШАНУ</w:t>
            </w:r>
          </w:p>
        </w:tc>
        <w:tc>
          <w:tcPr>
            <w:tcW w:w="2520" w:type="dxa"/>
          </w:tcPr>
          <w:p w:rsidR="00F51BF4" w:rsidRPr="003815E0" w:rsidRDefault="009A07ED" w:rsidP="00242EE7">
            <w:pPr>
              <w:shd w:val="clear" w:color="auto" w:fill="FFFFFF"/>
              <w:jc w:val="center"/>
            </w:pPr>
            <w:r w:rsidRPr="003815E0">
              <w:rPr>
                <w:noProof/>
              </w:rPr>
              <w:drawing>
                <wp:inline distT="0" distB="0" distL="0" distR="0">
                  <wp:extent cx="749935" cy="6673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F51BF4" w:rsidRPr="003815E0" w:rsidRDefault="00F51BF4" w:rsidP="00242EE7">
            <w:pPr>
              <w:shd w:val="clear" w:color="auto" w:fill="FFFFFF"/>
              <w:jc w:val="center"/>
            </w:pPr>
            <w:r w:rsidRPr="003815E0">
              <w:t xml:space="preserve">Администрация </w:t>
            </w:r>
          </w:p>
          <w:p w:rsidR="00F51BF4" w:rsidRPr="003815E0" w:rsidRDefault="00F51BF4" w:rsidP="00242EE7">
            <w:pPr>
              <w:shd w:val="clear" w:color="auto" w:fill="FFFFFF"/>
              <w:jc w:val="center"/>
            </w:pPr>
            <w:r w:rsidRPr="003815E0">
              <w:t>Порецкого района</w:t>
            </w:r>
          </w:p>
          <w:p w:rsidR="00F51BF4" w:rsidRPr="003815E0" w:rsidRDefault="00F51BF4" w:rsidP="00242EE7">
            <w:pPr>
              <w:shd w:val="clear" w:color="auto" w:fill="FFFFFF"/>
              <w:jc w:val="center"/>
            </w:pPr>
            <w:r w:rsidRPr="003815E0">
              <w:t>Чувашской Республики</w:t>
            </w:r>
          </w:p>
          <w:p w:rsidR="00F51BF4" w:rsidRPr="003815E0" w:rsidRDefault="00F51BF4" w:rsidP="00242EE7">
            <w:pPr>
              <w:shd w:val="clear" w:color="auto" w:fill="FFFFFF"/>
              <w:jc w:val="center"/>
            </w:pPr>
            <w:r w:rsidRPr="003815E0">
              <w:t>ПОСТАНОВЛЕНИЕ</w:t>
            </w:r>
          </w:p>
          <w:p w:rsidR="00F51BF4" w:rsidRPr="003815E0" w:rsidRDefault="00F51BF4" w:rsidP="00242EE7">
            <w:pPr>
              <w:shd w:val="clear" w:color="auto" w:fill="FFFFFF"/>
              <w:jc w:val="center"/>
            </w:pPr>
          </w:p>
        </w:tc>
      </w:tr>
      <w:tr w:rsidR="003815E0" w:rsidRPr="003815E0" w:rsidTr="00FE3F0C">
        <w:tc>
          <w:tcPr>
            <w:tcW w:w="3420" w:type="dxa"/>
          </w:tcPr>
          <w:p w:rsidR="00F51BF4" w:rsidRPr="003815E0" w:rsidRDefault="00F51BF4" w:rsidP="00625A08">
            <w:pPr>
              <w:shd w:val="clear" w:color="auto" w:fill="FFFFFF"/>
              <w:rPr>
                <w:bCs/>
              </w:rPr>
            </w:pPr>
            <w:r w:rsidRPr="003815E0">
              <w:t xml:space="preserve">            </w:t>
            </w:r>
            <w:r w:rsidR="00625A08">
              <w:t>19.</w:t>
            </w:r>
            <w:r w:rsidR="003815E0" w:rsidRPr="003815E0">
              <w:t>0</w:t>
            </w:r>
            <w:r w:rsidR="00625A08">
              <w:t>2</w:t>
            </w:r>
            <w:r w:rsidR="003815E0" w:rsidRPr="003815E0">
              <w:t>.</w:t>
            </w:r>
            <w:r w:rsidR="00B968CC" w:rsidRPr="003815E0">
              <w:t>201</w:t>
            </w:r>
            <w:r w:rsidR="00625A08">
              <w:t>8</w:t>
            </w:r>
            <w:r w:rsidRPr="003815E0">
              <w:t xml:space="preserve"> </w:t>
            </w:r>
            <w:r w:rsidR="004C2932" w:rsidRPr="003815E0">
              <w:t xml:space="preserve">№ </w:t>
            </w:r>
            <w:r w:rsidR="00625A08">
              <w:t>9</w:t>
            </w:r>
            <w:r w:rsidR="003815E0" w:rsidRPr="003815E0">
              <w:t>1</w:t>
            </w:r>
          </w:p>
        </w:tc>
        <w:tc>
          <w:tcPr>
            <w:tcW w:w="2520" w:type="dxa"/>
          </w:tcPr>
          <w:p w:rsidR="00F51BF4" w:rsidRPr="003815E0" w:rsidRDefault="00F51BF4" w:rsidP="00242EE7">
            <w:pPr>
              <w:shd w:val="clear" w:color="auto" w:fill="FFFFFF"/>
              <w:jc w:val="both"/>
            </w:pPr>
          </w:p>
        </w:tc>
        <w:tc>
          <w:tcPr>
            <w:tcW w:w="3420" w:type="dxa"/>
          </w:tcPr>
          <w:p w:rsidR="00F51BF4" w:rsidRPr="003815E0" w:rsidRDefault="00F51BF4" w:rsidP="00625A08">
            <w:pPr>
              <w:shd w:val="clear" w:color="auto" w:fill="FFFFFF"/>
              <w:jc w:val="both"/>
              <w:rPr>
                <w:rFonts w:ascii="Arial Cyr Chuv" w:hAnsi="Arial Cyr Chuv"/>
              </w:rPr>
            </w:pPr>
            <w:r w:rsidRPr="003815E0">
              <w:t xml:space="preserve">          </w:t>
            </w:r>
            <w:r w:rsidR="004C2932" w:rsidRPr="003815E0">
              <w:t xml:space="preserve">  </w:t>
            </w:r>
            <w:r w:rsidR="00625A08">
              <w:t>19.</w:t>
            </w:r>
            <w:r w:rsidR="003815E0" w:rsidRPr="003815E0">
              <w:t>0</w:t>
            </w:r>
            <w:r w:rsidR="00625A08">
              <w:t>2</w:t>
            </w:r>
            <w:r w:rsidR="00D96668" w:rsidRPr="003815E0">
              <w:t>.</w:t>
            </w:r>
            <w:r w:rsidR="00B968CC" w:rsidRPr="003815E0">
              <w:t>201</w:t>
            </w:r>
            <w:r w:rsidR="00625A08">
              <w:t>8</w:t>
            </w:r>
            <w:r w:rsidR="004C2932" w:rsidRPr="003815E0">
              <w:t xml:space="preserve"> № </w:t>
            </w:r>
            <w:r w:rsidR="00625A08">
              <w:t>9</w:t>
            </w:r>
            <w:r w:rsidR="003815E0" w:rsidRPr="003815E0">
              <w:t>1</w:t>
            </w:r>
          </w:p>
        </w:tc>
      </w:tr>
      <w:tr w:rsidR="003815E0" w:rsidRPr="003815E0" w:rsidTr="00FE3F0C">
        <w:tc>
          <w:tcPr>
            <w:tcW w:w="3420" w:type="dxa"/>
          </w:tcPr>
          <w:p w:rsidR="00F51BF4" w:rsidRPr="003815E0" w:rsidRDefault="00F51BF4" w:rsidP="00242EE7">
            <w:pPr>
              <w:shd w:val="clear" w:color="auto" w:fill="FFFFFF"/>
              <w:ind w:firstLine="709"/>
            </w:pPr>
            <w:proofErr w:type="spellStart"/>
            <w:proofErr w:type="gramStart"/>
            <w:r w:rsidRPr="003815E0">
              <w:rPr>
                <w:bCs/>
              </w:rPr>
              <w:t>П</w:t>
            </w:r>
            <w:proofErr w:type="gramEnd"/>
            <w:r w:rsidRPr="003815E0">
              <w:rPr>
                <w:bCs/>
              </w:rPr>
              <w:t>ăрачкав</w:t>
            </w:r>
            <w:proofErr w:type="spellEnd"/>
            <w:r w:rsidRPr="003815E0">
              <w:rPr>
                <w:bCs/>
              </w:rPr>
              <w:t xml:space="preserve"> </w:t>
            </w:r>
            <w:proofErr w:type="spellStart"/>
            <w:r w:rsidRPr="003815E0">
              <w:rPr>
                <w:bCs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F51BF4" w:rsidRPr="003815E0" w:rsidRDefault="00F51BF4" w:rsidP="00242EE7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20" w:type="dxa"/>
          </w:tcPr>
          <w:p w:rsidR="00F51BF4" w:rsidRPr="003815E0" w:rsidRDefault="00F51BF4" w:rsidP="00242EE7">
            <w:pPr>
              <w:shd w:val="clear" w:color="auto" w:fill="FFFFFF"/>
              <w:ind w:firstLine="709"/>
            </w:pPr>
            <w:r w:rsidRPr="003815E0">
              <w:t xml:space="preserve">  с. Порецкое</w:t>
            </w:r>
          </w:p>
        </w:tc>
      </w:tr>
    </w:tbl>
    <w:p w:rsidR="00417F43" w:rsidRPr="003815E0" w:rsidRDefault="007C409B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F51BF4" w:rsidRPr="003815E0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Pr="003815E0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F51BF4"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Pr="003815E0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F51BF4" w:rsidRPr="003815E0" w:rsidRDefault="00F51BF4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«Повышение безопасности </w:t>
      </w:r>
    </w:p>
    <w:p w:rsidR="00F51BF4" w:rsidRPr="003815E0" w:rsidRDefault="00F51BF4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жизнедеятельности населения</w:t>
      </w:r>
    </w:p>
    <w:p w:rsidR="00FE3F0C" w:rsidRPr="003815E0" w:rsidRDefault="00FE3F0C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и территорий Порецкого района</w:t>
      </w:r>
    </w:p>
    <w:p w:rsidR="00F51BF4" w:rsidRPr="003815E0" w:rsidRDefault="00FE3F0C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на 2015 – 2020 годы»</w:t>
      </w:r>
    </w:p>
    <w:p w:rsidR="00417F43" w:rsidRPr="003815E0" w:rsidRDefault="00417F43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B968CC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</w:t>
      </w:r>
      <w:r w:rsidR="00D60495" w:rsidRPr="003815E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E3F0C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D60495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она</w:t>
      </w:r>
      <w:r w:rsidR="004C2932" w:rsidRPr="00381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7F43" w:rsidRPr="003815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о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с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т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а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н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о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в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л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я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е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>т:</w:t>
      </w:r>
    </w:p>
    <w:p w:rsidR="00417F43" w:rsidRPr="003815E0" w:rsidRDefault="00417F43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1. </w:t>
      </w:r>
      <w:r w:rsidR="007C409B" w:rsidRPr="003815E0">
        <w:rPr>
          <w:rFonts w:ascii="Times New Roman" w:hAnsi="Times New Roman" w:cs="Times New Roman"/>
          <w:sz w:val="24"/>
          <w:szCs w:val="24"/>
        </w:rPr>
        <w:t>Внести в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D60495" w:rsidRPr="003815E0">
        <w:rPr>
          <w:rFonts w:ascii="Times New Roman" w:hAnsi="Times New Roman" w:cs="Times New Roman"/>
          <w:sz w:val="24"/>
          <w:szCs w:val="24"/>
        </w:rPr>
        <w:t>муниципальную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4" w:tooltip="Ссылка на текущий документ" w:history="1">
        <w:r w:rsidRPr="003815E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FE3F0C" w:rsidRPr="003815E0">
        <w:rPr>
          <w:rFonts w:ascii="Times New Roman" w:hAnsi="Times New Roman" w:cs="Times New Roman"/>
          <w:sz w:val="24"/>
          <w:szCs w:val="24"/>
        </w:rPr>
        <w:t xml:space="preserve"> «</w:t>
      </w:r>
      <w:r w:rsidRPr="003815E0">
        <w:rPr>
          <w:rFonts w:ascii="Times New Roman" w:hAnsi="Times New Roman" w:cs="Times New Roman"/>
          <w:sz w:val="24"/>
          <w:szCs w:val="24"/>
        </w:rPr>
        <w:t>Повышение безопасности жизнедеяте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ности населения и территорий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 Порецкого 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E3F0C" w:rsidRPr="003815E0">
        <w:rPr>
          <w:rFonts w:ascii="Times New Roman" w:hAnsi="Times New Roman" w:cs="Times New Roman"/>
          <w:sz w:val="24"/>
          <w:szCs w:val="24"/>
        </w:rPr>
        <w:t xml:space="preserve">района Чувашской Республики </w:t>
      </w:r>
      <w:r w:rsidRPr="003815E0">
        <w:rPr>
          <w:rFonts w:ascii="Times New Roman" w:hAnsi="Times New Roman" w:cs="Times New Roman"/>
          <w:sz w:val="24"/>
          <w:szCs w:val="24"/>
        </w:rPr>
        <w:t>на 201</w:t>
      </w:r>
      <w:r w:rsidR="00B05386" w:rsidRPr="003815E0">
        <w:rPr>
          <w:rFonts w:ascii="Times New Roman" w:hAnsi="Times New Roman" w:cs="Times New Roman"/>
          <w:sz w:val="24"/>
          <w:szCs w:val="24"/>
        </w:rPr>
        <w:t>5</w:t>
      </w:r>
      <w:r w:rsidRPr="003815E0">
        <w:rPr>
          <w:rFonts w:ascii="Times New Roman" w:hAnsi="Times New Roman" w:cs="Times New Roman"/>
          <w:sz w:val="24"/>
          <w:szCs w:val="24"/>
        </w:rPr>
        <w:t xml:space="preserve"> - 2020 годы</w:t>
      </w:r>
      <w:r w:rsidR="00B05386" w:rsidRPr="003815E0">
        <w:rPr>
          <w:rFonts w:ascii="Times New Roman" w:hAnsi="Times New Roman" w:cs="Times New Roman"/>
          <w:sz w:val="24"/>
          <w:szCs w:val="24"/>
        </w:rPr>
        <w:t>»</w:t>
      </w:r>
      <w:r w:rsidR="007C409B" w:rsidRPr="003815E0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Порецкого района №4 от 16.01.2016 следующие изменения:</w:t>
      </w:r>
      <w:r w:rsidRPr="003815E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05386" w:rsidRPr="003815E0">
        <w:rPr>
          <w:rFonts w:ascii="Times New Roman" w:hAnsi="Times New Roman" w:cs="Times New Roman"/>
          <w:sz w:val="24"/>
          <w:szCs w:val="24"/>
        </w:rPr>
        <w:t>–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B05386" w:rsidRPr="003815E0">
        <w:rPr>
          <w:rFonts w:ascii="Times New Roman" w:hAnsi="Times New Roman" w:cs="Times New Roman"/>
          <w:sz w:val="24"/>
          <w:szCs w:val="24"/>
        </w:rPr>
        <w:t>П</w:t>
      </w:r>
      <w:r w:rsidRPr="003815E0">
        <w:rPr>
          <w:rFonts w:ascii="Times New Roman" w:hAnsi="Times New Roman" w:cs="Times New Roman"/>
          <w:sz w:val="24"/>
          <w:szCs w:val="24"/>
        </w:rPr>
        <w:t>рограмма).</w:t>
      </w:r>
    </w:p>
    <w:p w:rsidR="00417F43" w:rsidRPr="003815E0" w:rsidRDefault="007C409B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1.1</w:t>
      </w:r>
      <w:r w:rsidR="00B968CC" w:rsidRPr="003815E0">
        <w:rPr>
          <w:rFonts w:ascii="Times New Roman" w:hAnsi="Times New Roman" w:cs="Times New Roman"/>
          <w:sz w:val="24"/>
          <w:szCs w:val="24"/>
        </w:rPr>
        <w:t xml:space="preserve">. </w:t>
      </w:r>
      <w:r w:rsidRPr="003815E0">
        <w:rPr>
          <w:rFonts w:ascii="Times New Roman" w:hAnsi="Times New Roman" w:cs="Times New Roman"/>
          <w:sz w:val="24"/>
          <w:szCs w:val="24"/>
        </w:rPr>
        <w:t>Программу изложить в редакции</w:t>
      </w:r>
      <w:r w:rsidR="00B968CC" w:rsidRPr="003815E0">
        <w:rPr>
          <w:rFonts w:ascii="Times New Roman" w:hAnsi="Times New Roman" w:cs="Times New Roman"/>
          <w:sz w:val="24"/>
          <w:szCs w:val="24"/>
        </w:rPr>
        <w:t>,</w:t>
      </w:r>
      <w:r w:rsidRPr="003815E0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овлению</w:t>
      </w:r>
      <w:r w:rsidR="00417F43" w:rsidRPr="003815E0">
        <w:rPr>
          <w:rFonts w:ascii="Times New Roman" w:hAnsi="Times New Roman" w:cs="Times New Roman"/>
          <w:sz w:val="24"/>
          <w:szCs w:val="24"/>
        </w:rPr>
        <w:t>.</w:t>
      </w:r>
    </w:p>
    <w:p w:rsidR="00F42C88" w:rsidRPr="003815E0" w:rsidRDefault="007C409B" w:rsidP="00242EE7">
      <w:pPr>
        <w:shd w:val="clear" w:color="auto" w:fill="FFFFFF"/>
        <w:ind w:firstLine="720"/>
        <w:jc w:val="both"/>
      </w:pPr>
      <w:r w:rsidRPr="003815E0">
        <w:t>2</w:t>
      </w:r>
      <w:r w:rsidR="00F42C88" w:rsidRPr="003815E0">
        <w:t xml:space="preserve">. Настоящее постановление вступает в силу </w:t>
      </w:r>
      <w:r w:rsidRPr="003815E0">
        <w:t>после</w:t>
      </w:r>
      <w:r w:rsidR="00F42C88" w:rsidRPr="003815E0">
        <w:t xml:space="preserve"> его официального опубликов</w:t>
      </w:r>
      <w:r w:rsidR="00F42C88" w:rsidRPr="003815E0">
        <w:t>а</w:t>
      </w:r>
      <w:r w:rsidR="00F42C88" w:rsidRPr="003815E0">
        <w:t>ния.</w:t>
      </w:r>
    </w:p>
    <w:p w:rsidR="00417F43" w:rsidRPr="003815E0" w:rsidRDefault="00417F43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2913" w:rsidRPr="003815E0" w:rsidRDefault="00DC291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220" w:rsidRPr="003815E0" w:rsidRDefault="00625A08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42C88" w:rsidRPr="003815E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2C88" w:rsidRPr="003815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42C88" w:rsidRPr="003815E0" w:rsidRDefault="00F42C88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Порецкого района                                                                      </w:t>
      </w:r>
      <w:r w:rsidR="003815E0" w:rsidRPr="003815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A63E6">
        <w:rPr>
          <w:rFonts w:ascii="Times New Roman" w:hAnsi="Times New Roman" w:cs="Times New Roman"/>
          <w:sz w:val="24"/>
          <w:szCs w:val="24"/>
        </w:rPr>
        <w:t>Е.В.Лебедев</w:t>
      </w:r>
      <w:bookmarkStart w:id="1" w:name="_GoBack"/>
      <w:bookmarkEnd w:id="1"/>
    </w:p>
    <w:p w:rsidR="00472FBC" w:rsidRPr="003815E0" w:rsidRDefault="00F42C88" w:rsidP="00242EE7">
      <w:pPr>
        <w:pStyle w:val="ConsPlusNormal"/>
        <w:shd w:val="clear" w:color="auto" w:fill="FFFFFF"/>
        <w:jc w:val="right"/>
      </w:pPr>
      <w:r w:rsidRPr="003815E0">
        <w:t xml:space="preserve"> </w:t>
      </w:r>
    </w:p>
    <w:p w:rsidR="009A1A89" w:rsidRPr="003815E0" w:rsidRDefault="009A1A89" w:rsidP="00242EE7">
      <w:pPr>
        <w:shd w:val="clear" w:color="auto" w:fill="FFFFFF"/>
        <w:tabs>
          <w:tab w:val="left" w:pos="6804"/>
        </w:tabs>
        <w:ind w:left="709" w:hanging="1"/>
        <w:jc w:val="right"/>
      </w:pPr>
      <w:bookmarkStart w:id="2" w:name="Par28"/>
      <w:bookmarkEnd w:id="2"/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3815E0">
        <w:lastRenderedPageBreak/>
        <w:t>Приложение</w:t>
      </w: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3815E0">
        <w:t>к постановлению администрации</w:t>
      </w:r>
    </w:p>
    <w:p w:rsidR="007C409B" w:rsidRPr="003815E0" w:rsidRDefault="007C409B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3815E0">
        <w:t>Порецкого района</w:t>
      </w:r>
    </w:p>
    <w:p w:rsidR="007C409B" w:rsidRPr="003815E0" w:rsidRDefault="007C409B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3815E0">
        <w:t xml:space="preserve">от </w:t>
      </w:r>
      <w:r w:rsidR="00625A08">
        <w:t>19.</w:t>
      </w:r>
      <w:r w:rsidR="003815E0" w:rsidRPr="003815E0">
        <w:t>0</w:t>
      </w:r>
      <w:r w:rsidR="00625A08">
        <w:t>2</w:t>
      </w:r>
      <w:r w:rsidR="00D96668" w:rsidRPr="003815E0">
        <w:t>.</w:t>
      </w:r>
      <w:r w:rsidRPr="003815E0">
        <w:t>201</w:t>
      </w:r>
      <w:r w:rsidR="00625A08">
        <w:t>8</w:t>
      </w:r>
      <w:r w:rsidRPr="003815E0">
        <w:t xml:space="preserve"> №</w:t>
      </w:r>
      <w:r w:rsidR="00625A08">
        <w:t>9</w:t>
      </w:r>
      <w:r w:rsidR="003815E0" w:rsidRPr="003815E0">
        <w:t>1</w:t>
      </w: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F42C88" w:rsidRPr="003815E0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3815E0">
        <w:t>«</w:t>
      </w:r>
      <w:r w:rsidR="00F42C88" w:rsidRPr="003815E0">
        <w:t>Утверждена</w:t>
      </w:r>
    </w:p>
    <w:p w:rsidR="00F42C88" w:rsidRPr="003815E0" w:rsidRDefault="00F42C88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3815E0">
        <w:t>постановлением администрации</w:t>
      </w:r>
    </w:p>
    <w:p w:rsidR="00F42C88" w:rsidRPr="003815E0" w:rsidRDefault="00F42C88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3815E0">
        <w:t>Порецкого района</w:t>
      </w:r>
    </w:p>
    <w:p w:rsidR="00F42C88" w:rsidRPr="003815E0" w:rsidRDefault="00F42C88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3815E0">
        <w:t xml:space="preserve">от </w:t>
      </w:r>
      <w:r w:rsidR="009A1A89" w:rsidRPr="003815E0">
        <w:t>16.01.2015 № 4</w:t>
      </w:r>
    </w:p>
    <w:p w:rsidR="00417F43" w:rsidRPr="003815E0" w:rsidRDefault="00F42C88" w:rsidP="00242EE7">
      <w:pPr>
        <w:pStyle w:val="ConsPlusNormal"/>
        <w:shd w:val="clear" w:color="auto" w:fill="FFFFFF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69A" w:rsidRPr="003815E0" w:rsidRDefault="0041569A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AA6220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4"/>
      <w:bookmarkEnd w:id="3"/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</w:t>
      </w:r>
      <w:r w:rsidR="00417F43"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417F43" w:rsidRPr="003815E0" w:rsidRDefault="00E2316C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17F43" w:rsidRPr="003815E0">
        <w:rPr>
          <w:rFonts w:ascii="Times New Roman" w:hAnsi="Times New Roman" w:cs="Times New Roman"/>
          <w:b/>
          <w:bCs/>
          <w:sz w:val="24"/>
          <w:szCs w:val="24"/>
        </w:rPr>
        <w:t>ПОВЫШЕНИЕ БЕЗОПАСНОСТИ ЖИЗНЕДЕЯТЕЛЬНОСТИ НАСЕЛЕНИЯ</w:t>
      </w:r>
    </w:p>
    <w:p w:rsidR="00A86E3D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И ТЕРРИТОРИЙ</w:t>
      </w:r>
      <w:r w:rsidR="00E2316C"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 ПОРЕЦКОГО</w:t>
      </w:r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16C" w:rsidRPr="003815E0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="00A86E3D"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r w:rsidR="00E2316C" w:rsidRPr="003815E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545ABC" w:rsidRPr="003815E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 - 2020 ГОДЫ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569A" w:rsidRPr="003815E0" w:rsidRDefault="0041569A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54"/>
      <w:bookmarkEnd w:id="4"/>
      <w:r w:rsidRPr="003815E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17F43" w:rsidRPr="003815E0" w:rsidRDefault="0041569A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6C" w:rsidRPr="003815E0">
        <w:rPr>
          <w:rFonts w:ascii="Times New Roman" w:hAnsi="Times New Roman" w:cs="Times New Roman"/>
          <w:b/>
          <w:sz w:val="24"/>
          <w:szCs w:val="24"/>
        </w:rPr>
        <w:t>Порецкого</w:t>
      </w:r>
      <w:r w:rsidR="00133207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6C" w:rsidRPr="003815E0">
        <w:rPr>
          <w:rFonts w:ascii="Times New Roman" w:hAnsi="Times New Roman" w:cs="Times New Roman"/>
          <w:b/>
          <w:sz w:val="24"/>
          <w:szCs w:val="24"/>
        </w:rPr>
        <w:t>района</w:t>
      </w:r>
      <w:r w:rsidR="006260BC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7F43" w:rsidRPr="003815E0" w:rsidRDefault="00E2316C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>Повышение безопасности жизнедеятельности населения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41569A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6C" w:rsidRPr="003815E0">
        <w:rPr>
          <w:rFonts w:ascii="Times New Roman" w:hAnsi="Times New Roman" w:cs="Times New Roman"/>
          <w:b/>
          <w:sz w:val="24"/>
          <w:szCs w:val="24"/>
        </w:rPr>
        <w:t>Порецкого района</w:t>
      </w:r>
      <w:r w:rsidR="006260BC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E3D" w:rsidRPr="003815E0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41569A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b/>
          <w:sz w:val="24"/>
          <w:szCs w:val="24"/>
        </w:rPr>
        <w:t>на 201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>5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>»</w:t>
      </w:r>
    </w:p>
    <w:p w:rsidR="00417F43" w:rsidRPr="003815E0" w:rsidRDefault="00417F43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1"/>
        <w:gridCol w:w="330"/>
        <w:gridCol w:w="6746"/>
      </w:tblGrid>
      <w:tr w:rsidR="003815E0" w:rsidRPr="003815E0" w:rsidTr="00242EE7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итель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41569A" w:rsidRPr="003815E0" w:rsidRDefault="0041569A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7F43" w:rsidRPr="003815E0" w:rsidRDefault="00B75BCC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ектор специальных программ и </w:t>
            </w:r>
            <w:r w:rsidR="00F14EA2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онтрольной, кадровой и правовой работы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цкого района Чувашской Республики</w:t>
            </w:r>
            <w:r w:rsidR="00BD06F4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869" w:rsidRPr="003815E0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 и спорта админи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ции Порецкого района Чувашской Республики.</w:t>
            </w:r>
          </w:p>
          <w:p w:rsidR="00737869" w:rsidRPr="003815E0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242EE7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569A" w:rsidRPr="003815E0" w:rsidRDefault="00F96C90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уаций и обеспечению пожарной безопасности Порецкого 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на, Комиссия по профилактике правонарушений Порецкого района, Антитеррористическая комиссия в Порецком районе,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опаводковая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я Порецкого района,</w:t>
            </w:r>
            <w:r w:rsidR="00E45BC3"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тинарк</w:t>
            </w:r>
            <w:r w:rsidR="00E45BC3"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E45BC3"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ческая комиссия в Порецком районе,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я По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го района, администрации сельских поселений Порецкого района, Пожарная часть № 38 КУ «ЧРПС», ОНД по Порецкому району УНД и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 МЧС России по Чувашской Республике, </w:t>
            </w:r>
            <w:r w:rsidR="00621F96"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 по Порецкому району МО МВД Р</w:t>
            </w:r>
            <w:r w:rsidR="00857239"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06F4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815E0" w:rsidRPr="003815E0">
        <w:trPr>
          <w:tblCellSpacing w:w="5" w:type="nil"/>
        </w:trPr>
        <w:tc>
          <w:tcPr>
            <w:tcW w:w="9627" w:type="dxa"/>
            <w:gridSpan w:val="3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242EE7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7F43" w:rsidRPr="003815E0" w:rsidRDefault="00BD06F4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ьных программ, </w:t>
            </w:r>
            <w:r w:rsidR="00F14EA2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онтрольной, кадровой и правовой работы  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цкого района, </w:t>
            </w:r>
            <w:r w:rsidR="00737869"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образования, молодежной политики и спорта администрации Порецкого района, 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ссия по пр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ждению и ликвидации чрезвычайных ситуаций и обеспеч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ю пожарной безопасности Порецкого района, Комиссия по профилактике правонарушений Порецкого района, Антитерр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тическая комиссия в Порецком районе,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опаводковая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я Порецкого района, </w:t>
            </w:r>
            <w:r w:rsidR="00E45BC3"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тинаркотическая комиссия в Порецком районе, 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Порецкого района, админ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ции сельских поселений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ецкого района, Пожарная часть № 38 КУ «ЧРПС», ОНД по Порецкому району УНД и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У МЧС России по Чувашской 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спублике, ОП по Порецкому району МО МВД РФ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242EE7">
        <w:trPr>
          <w:tblCellSpacing w:w="5" w:type="nil"/>
        </w:trPr>
        <w:tc>
          <w:tcPr>
            <w:tcW w:w="9627" w:type="dxa"/>
            <w:gridSpan w:val="3"/>
            <w:shd w:val="clear" w:color="auto" w:fill="FFFFFF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242EE7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7F43" w:rsidRPr="003815E0" w:rsidRDefault="00E2316C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4962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</w:t>
            </w:r>
            <w:r w:rsidR="007A4962" w:rsidRPr="003815E0">
              <w:rPr>
                <w:rFonts w:ascii="Times New Roman" w:hAnsi="Times New Roman"/>
                <w:sz w:val="24"/>
                <w:szCs w:val="24"/>
              </w:rPr>
              <w:t>п</w:t>
            </w:r>
            <w:r w:rsidR="007A4962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 (развитие) аппаратно-программного комплекса </w:t>
            </w:r>
            <w:r w:rsidR="007A4962" w:rsidRPr="003815E0">
              <w:rPr>
                <w:rFonts w:ascii="Times New Roman" w:hAnsi="Times New Roman"/>
                <w:sz w:val="24"/>
                <w:szCs w:val="24"/>
              </w:rPr>
              <w:t>«</w:t>
            </w:r>
            <w:r w:rsidR="007A4962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</w:t>
            </w:r>
            <w:r w:rsidR="007A4962" w:rsidRPr="003815E0">
              <w:rPr>
                <w:rFonts w:ascii="Times New Roman" w:hAnsi="Times New Roman"/>
                <w:sz w:val="24"/>
                <w:szCs w:val="24"/>
              </w:rPr>
              <w:t>муниципальное образование»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3815E0" w:rsidRDefault="00A86E3D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5945" w:tooltip="Ссылка на текущий документ" w:history="1">
              <w:r w:rsidR="00417F43" w:rsidRPr="003815E0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правонарушений</w:t>
              </w:r>
            </w:hyperlink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рецком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3815E0" w:rsidRDefault="00A86E3D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6831" w:tooltip="Ссылка на текущий документ" w:history="1">
              <w:r w:rsidR="00417F43" w:rsidRPr="003815E0">
                <w:rPr>
                  <w:rFonts w:ascii="Times New Roman" w:hAnsi="Times New Roman" w:cs="Times New Roman"/>
                  <w:sz w:val="24"/>
                  <w:szCs w:val="24"/>
                </w:rPr>
                <w:t>Профилактика терроризма</w:t>
              </w:r>
            </w:hyperlink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стской деятельности в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рецком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3815E0" w:rsidRDefault="00A86E3D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жизнедеятельности населения и территорий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="00FD0AC1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</w:t>
            </w:r>
            <w:r w:rsidR="00FD0AC1"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AC1" w:rsidRPr="003815E0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B05386"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- 2020 г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  <w:r w:rsidR="00E45BC3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«Профилактика незаконного потребления наркотических средств и психотропных веществ, наркомании в Порецком 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не Чувашской Республики»</w:t>
            </w:r>
          </w:p>
          <w:p w:rsidR="0041569A" w:rsidRPr="003815E0" w:rsidRDefault="0041569A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242EE7">
        <w:trPr>
          <w:tblCellSpacing w:w="5" w:type="nil"/>
        </w:trPr>
        <w:tc>
          <w:tcPr>
            <w:tcW w:w="9627" w:type="dxa"/>
            <w:gridSpan w:val="3"/>
            <w:shd w:val="clear" w:color="auto" w:fill="FFFFFF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242EE7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69A"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65015E" w:rsidRPr="003815E0" w:rsidRDefault="0065015E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>предупрежден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</w:t>
            </w:r>
            <w:r w:rsidR="00255016" w:rsidRPr="003815E0">
              <w:rPr>
                <w:rFonts w:ascii="Times New Roman" w:hAnsi="Times New Roman" w:cs="Times New Roman"/>
                <w:sz w:val="24"/>
                <w:szCs w:val="24"/>
              </w:rPr>
              <w:t>чрезвычайных ситу</w:t>
            </w:r>
            <w:r w:rsidR="00255016"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016" w:rsidRPr="003815E0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016" w:rsidRPr="003815E0" w:rsidRDefault="00255016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правоохранительных,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ганов местного самоуправления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йона,  граждан,  их объединений, участвующих в охране общественного пор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ка (далее – общественные объединения) в сфере профилактики правонарушений, терроризма и экстремистской деятельности в 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рецком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="00E45BC3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р по сокращению предложения               и спроса на наркотические средства и психотропные вещества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распространения наркомании и связанных с ней негативных социальных последствий</w:t>
            </w:r>
          </w:p>
          <w:p w:rsidR="00FB7738" w:rsidRPr="003815E0" w:rsidRDefault="00FB773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>
        <w:trPr>
          <w:tblCellSpacing w:w="5" w:type="nil"/>
        </w:trPr>
        <w:tc>
          <w:tcPr>
            <w:tcW w:w="9627" w:type="dxa"/>
            <w:gridSpan w:val="3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A9032F" w:rsidRPr="003815E0" w:rsidRDefault="00A9032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профилактики чрезвычайных ситуаций, пропаганды и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учения населения по вопросам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данской обороны, защиты от чрезвычайных ситуаций и т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ристических акций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воевре</w:t>
            </w:r>
            <w:r w:rsidR="00B26455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менное информирование населения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 чрезвычайных ситуациях, мерах по обеспечению безопас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и населения и территорий;</w:t>
            </w:r>
          </w:p>
          <w:p w:rsidR="003065EB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еления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ражданской защиты</w:t>
            </w:r>
            <w:r w:rsidR="00680F95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0F95" w:rsidRPr="003815E0" w:rsidRDefault="00680F95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ений, повышение ответственности за состояние правопорядка ор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и всех звеньев правоохранит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системы;</w:t>
            </w:r>
          </w:p>
          <w:p w:rsidR="00680F95" w:rsidRPr="003815E0" w:rsidRDefault="00680F95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овышение эффективности взаимодействия органов местного самоуправления,  подразделений территориальных органов ф</w:t>
            </w:r>
            <w:r w:rsidRPr="003815E0">
              <w:t>е</w:t>
            </w:r>
            <w:r w:rsidRPr="003815E0">
              <w:t xml:space="preserve">деральных органов исполнительной власти в </w:t>
            </w:r>
            <w:r w:rsidR="00A86E3D" w:rsidRPr="003815E0">
              <w:t xml:space="preserve">Порецком </w:t>
            </w:r>
            <w:r w:rsidRPr="003815E0">
              <w:t>райо</w:t>
            </w:r>
            <w:r w:rsidR="00A86E3D" w:rsidRPr="003815E0">
              <w:t>не</w:t>
            </w:r>
            <w:r w:rsidRPr="003815E0">
              <w:t>, организаций в вопросах профилактики терроризма и экстр</w:t>
            </w:r>
            <w:r w:rsidRPr="003815E0">
              <w:t>е</w:t>
            </w:r>
            <w:r w:rsidRPr="003815E0">
              <w:lastRenderedPageBreak/>
              <w:t>мизма</w:t>
            </w:r>
            <w:r w:rsidR="00E45BC3" w:rsidRPr="003815E0">
              <w:t>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E45BC3" w:rsidRPr="003815E0" w:rsidRDefault="00E45BC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3815E0">
              <w:t>совершенствование единой системы профилактики немедици</w:t>
            </w:r>
            <w:r w:rsidRPr="003815E0">
              <w:t>н</w:t>
            </w:r>
            <w:r w:rsidRPr="003815E0">
              <w:t>ского потребления наркотических средств и психотропных в</w:t>
            </w:r>
            <w:r w:rsidRPr="003815E0">
              <w:t>е</w:t>
            </w:r>
            <w:r w:rsidRPr="003815E0">
              <w:t>ществ различными категориями населения</w:t>
            </w:r>
          </w:p>
          <w:p w:rsidR="003065EB" w:rsidRPr="003815E0" w:rsidRDefault="003065E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>
        <w:trPr>
          <w:tblCellSpacing w:w="5" w:type="nil"/>
        </w:trPr>
        <w:tc>
          <w:tcPr>
            <w:tcW w:w="9627" w:type="dxa"/>
            <w:gridSpan w:val="3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 2021 году будут достигнуты следующие показатели: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истем оповещения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, входящих в состав региональной автоматизированной системы централи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анного оповещения - 100 процентов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защитных сооружений гражданской обороны 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рецкого 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A86E3D" w:rsidRPr="003815E0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- 90 процентов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ил и сре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жданской обороны запасами материально-технических, продовольственных, м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нских и иных средств - 86 процентов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товность стационарных и подвижных пунктов управления органов управления по делам гражданской обороны и чрез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айным ситуациям к действиям в особый период, а также при ликвидации чрезвычайных ситуаций и последствий терро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ических акций - 100 процентов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личество лиц руководящего состава гражданской обороны и специалистов аварийно-спасательных формирований, обуч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х способам гражданской защиты (в расчете на 10 тыс. на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ния), - 76 человек</w:t>
            </w:r>
            <w:r w:rsidR="00100351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0351" w:rsidRPr="003815E0" w:rsidRDefault="0010035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  <w:r w:rsidR="00F9334F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опасных преступлени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щеуголовной направленности </w:t>
            </w:r>
            <w:r w:rsidR="004C2932" w:rsidRPr="003815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32" w:rsidRPr="003815E0"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E45BC3"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, в общей численности детей и молодежи – 75,0 процентов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 </w:t>
            </w:r>
            <w:r w:rsidR="00CB082C" w:rsidRPr="003815E0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="004C3B46"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082C" w:rsidRPr="003815E0">
              <w:rPr>
                <w:rFonts w:ascii="Times New Roman" w:hAnsi="Times New Roman" w:cs="Times New Roman"/>
                <w:sz w:val="24"/>
                <w:szCs w:val="24"/>
              </w:rPr>
              <w:t>цког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ики, систематически занимающегося физической культурой и спортом, - 33,5 процентов;</w:t>
            </w:r>
          </w:p>
          <w:p w:rsidR="00E45BC3" w:rsidRPr="003815E0" w:rsidRDefault="000F286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доли безработных граждан из числа молодежи в во</w:t>
            </w:r>
            <w:r w:rsidRPr="003815E0">
              <w:t>з</w:t>
            </w:r>
            <w:r w:rsidRPr="003815E0">
              <w:t>расте от 16 до 29 лет в общей численности безработных гра</w:t>
            </w:r>
            <w:r w:rsidRPr="003815E0">
              <w:t>ж</w:t>
            </w:r>
            <w:r w:rsidRPr="003815E0">
              <w:t>дан, зарегистрированных в органах службы занятости, с 2,1 до 2,7 процента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абилизация числа лиц, больных наркоманией, на уровне 10,20 на 100 тыс. населения;</w:t>
            </w:r>
          </w:p>
          <w:p w:rsidR="00E45BC3" w:rsidRPr="003815E0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ст доли выявленных тяжких и особо тяжких преступлений, связанных с незаконным оборотом наркотических средств до 1,6 процентов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>
        <w:trPr>
          <w:tblCellSpacing w:w="5" w:type="nil"/>
        </w:trPr>
        <w:tc>
          <w:tcPr>
            <w:tcW w:w="9627" w:type="dxa"/>
            <w:gridSpan w:val="3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6455"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</w:p>
          <w:p w:rsidR="00B26455" w:rsidRPr="003815E0" w:rsidRDefault="00B26455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55" w:rsidRPr="003815E0" w:rsidRDefault="00B26455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ъемы финансир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E561E8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разб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й по годам реали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п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46" w:type="dxa"/>
          </w:tcPr>
          <w:p w:rsidR="00417F43" w:rsidRPr="00D9775C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</w:t>
            </w:r>
            <w:r w:rsidR="00E561E8" w:rsidRPr="00D9775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E561E8"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61E8" w:rsidRPr="00D9775C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201</w:t>
            </w:r>
            <w:r w:rsidR="00B26455" w:rsidRPr="00D97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- 2020 годах составляет </w:t>
            </w:r>
            <w:r w:rsidR="00E96B75" w:rsidRPr="00D9775C">
              <w:rPr>
                <w:rFonts w:ascii="Times New Roman" w:hAnsi="Times New Roman" w:cs="Times New Roman"/>
                <w:sz w:val="24"/>
                <w:szCs w:val="24"/>
              </w:rPr>
              <w:t>6949,9</w:t>
            </w:r>
            <w:r w:rsidR="004C3B46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C3B46" w:rsidRPr="00D9775C" w:rsidRDefault="004C3B46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 2015 году – 1454,7 тыс. рублей;</w:t>
            </w:r>
          </w:p>
          <w:p w:rsidR="004C3B46" w:rsidRPr="00D9775C" w:rsidRDefault="004C3B46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6 году -  </w:t>
            </w:r>
            <w:r w:rsidR="00934403" w:rsidRPr="00D97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EA2" w:rsidRPr="00D9775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934403" w:rsidRPr="00D977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DDC" w:rsidRPr="00D97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3B46" w:rsidRPr="00D9775C" w:rsidRDefault="005A72A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-  </w:t>
            </w:r>
            <w:r w:rsidR="00F14EA2" w:rsidRPr="00D97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A08" w:rsidRPr="00D9775C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934403" w:rsidRPr="00D977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B75" w:rsidRPr="00D97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3B46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3B46" w:rsidRPr="00D9775C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625A08" w:rsidRPr="00D9775C">
              <w:rPr>
                <w:rFonts w:ascii="Times New Roman" w:hAnsi="Times New Roman" w:cs="Times New Roman"/>
                <w:sz w:val="24"/>
                <w:szCs w:val="24"/>
              </w:rPr>
              <w:t>1 361</w:t>
            </w:r>
            <w:r w:rsidR="00934403" w:rsidRPr="00D977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C3B46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3B46" w:rsidRPr="00D9775C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625A08" w:rsidRPr="00D9775C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="00934403" w:rsidRPr="00D977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A08"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3B46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44A84" w:rsidRPr="00D9775C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625A08" w:rsidRPr="00D9775C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="00934403" w:rsidRPr="00D977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A08"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3B46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44A84" w:rsidRPr="00D977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D9775C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417F43" w:rsidRPr="00D9775C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A86E3D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района </w:t>
            </w:r>
            <w:r w:rsidR="00C833B9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96B75" w:rsidRPr="00D9775C">
              <w:rPr>
                <w:rFonts w:ascii="Times New Roman" w:hAnsi="Times New Roman" w:cs="Times New Roman"/>
                <w:sz w:val="24"/>
                <w:szCs w:val="24"/>
              </w:rPr>
              <w:t>6682,4</w:t>
            </w:r>
            <w:r w:rsidR="004C3B46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37D" w:rsidRPr="00D9775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062D8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ублей (</w:t>
            </w:r>
            <w:r w:rsidR="00E96B75" w:rsidRPr="00D9775C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  <w:r w:rsidR="004C2932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E60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2932" w:rsidRPr="00D9775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625A08" w:rsidRPr="00D9775C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 2015 году – 1454,7 тыс. рублей;</w:t>
            </w:r>
          </w:p>
          <w:p w:rsidR="00625A08" w:rsidRPr="00D9775C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 2016 году -  1298,5 тыс. рублей;</w:t>
            </w:r>
          </w:p>
          <w:p w:rsidR="00625A08" w:rsidRPr="00D9775C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 2017 году -  1053,</w:t>
            </w:r>
            <w:r w:rsidR="00E96B75" w:rsidRPr="00D97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25A08" w:rsidRPr="00D9775C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E96B75" w:rsidRPr="00D9775C">
              <w:rPr>
                <w:rFonts w:ascii="Times New Roman" w:hAnsi="Times New Roman" w:cs="Times New Roman"/>
                <w:sz w:val="24"/>
                <w:szCs w:val="24"/>
              </w:rPr>
              <w:t>1093,5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25A08" w:rsidRPr="00D9775C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 2019 году – 891,0 тыс. рублей;</w:t>
            </w:r>
          </w:p>
          <w:p w:rsidR="00625A08" w:rsidRPr="00D9775C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 2020 году – 891,0 тыс. рублей;</w:t>
            </w:r>
          </w:p>
          <w:p w:rsidR="00E96B75" w:rsidRPr="00D9775C" w:rsidRDefault="00E96B75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-267,5 тыс. рублей (19,7 процентов), в том числе:</w:t>
            </w:r>
          </w:p>
          <w:p w:rsidR="00E96B75" w:rsidRPr="00D9775C" w:rsidRDefault="00E96B75" w:rsidP="00E96B7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 2015 году – 0,0 тыс. рублей;</w:t>
            </w:r>
          </w:p>
          <w:p w:rsidR="00E96B75" w:rsidRPr="00D9775C" w:rsidRDefault="00E96B75" w:rsidP="00E96B7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 2016 году -  0,0 тыс. рублей;</w:t>
            </w:r>
          </w:p>
          <w:p w:rsidR="00E96B75" w:rsidRPr="00D9775C" w:rsidRDefault="00E96B75" w:rsidP="00E96B7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 2017 году -  0,0 тыс. рублей;</w:t>
            </w:r>
          </w:p>
          <w:p w:rsidR="00E96B75" w:rsidRPr="00D9775C" w:rsidRDefault="00E96B75" w:rsidP="00E96B7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 2018 году – 267,5 тыс. рублей;</w:t>
            </w:r>
          </w:p>
          <w:p w:rsidR="00E96B75" w:rsidRPr="00D9775C" w:rsidRDefault="00E96B75" w:rsidP="00E96B7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E96B75" w:rsidRPr="00D9775C" w:rsidRDefault="00E96B75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417F43" w:rsidRPr="00D9775C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A86E3D" w:rsidRPr="00D9775C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="00B26455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а очередной ф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</w:t>
            </w:r>
          </w:p>
        </w:tc>
      </w:tr>
      <w:tr w:rsidR="003815E0" w:rsidRPr="003815E0">
        <w:trPr>
          <w:tblCellSpacing w:w="5" w:type="nil"/>
        </w:trPr>
        <w:tc>
          <w:tcPr>
            <w:tcW w:w="9627" w:type="dxa"/>
            <w:gridSpan w:val="3"/>
          </w:tcPr>
          <w:p w:rsidR="00417F43" w:rsidRPr="00D9775C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3" w:rsidRPr="003815E0">
        <w:trPr>
          <w:tblCellSpacing w:w="5" w:type="nil"/>
        </w:trPr>
        <w:tc>
          <w:tcPr>
            <w:tcW w:w="25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ты реализации </w:t>
            </w:r>
            <w:r w:rsidR="00EA27E2" w:rsidRPr="003815E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EA27E2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27E2" w:rsidRPr="003815E0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417F43" w:rsidRPr="00D9775C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EA27E2" w:rsidRPr="00D9775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зволит:</w:t>
            </w:r>
          </w:p>
          <w:p w:rsidR="00417F43" w:rsidRPr="00D9775C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гарантированное и своевременное информирование населения </w:t>
            </w:r>
            <w:r w:rsidR="00A86E3D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EA27E2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E3D" w:rsidRPr="00D9775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260BC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7E2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об угрозе и возникновении </w:t>
            </w:r>
            <w:r w:rsidR="00734965" w:rsidRPr="00D9775C">
              <w:rPr>
                <w:rFonts w:ascii="Times New Roman" w:hAnsi="Times New Roman" w:cs="Times New Roman"/>
                <w:sz w:val="24"/>
                <w:szCs w:val="24"/>
              </w:rPr>
              <w:t>чре</w:t>
            </w:r>
            <w:r w:rsidR="00734965" w:rsidRPr="00D977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4965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вычайных 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итуаций;</w:t>
            </w:r>
          </w:p>
          <w:p w:rsidR="00417F43" w:rsidRPr="00D9775C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создание локальных систем оповещения населения в </w:t>
            </w:r>
            <w:r w:rsidR="00B26455" w:rsidRPr="00D9775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A27E2" w:rsidRPr="00D9775C">
              <w:rPr>
                <w:rFonts w:ascii="Times New Roman" w:hAnsi="Times New Roman" w:cs="Times New Roman"/>
                <w:sz w:val="24"/>
                <w:szCs w:val="24"/>
              </w:rPr>
              <w:t>х потенциально опасных объекто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D9775C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существить переработку существующих планирующих док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ментов по эвакуации населения, материальных и культурных ценностей с учетом современных условий на основе новых, б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лее гибких многовариантных подходов к ее организации;</w:t>
            </w:r>
          </w:p>
          <w:p w:rsidR="00417F43" w:rsidRPr="00D9775C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рганизовать постоянный мониторинг состояния защитных 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ружений гражданской обороны (в том числе переданных в аренду), их ремонт и переоборудование в соответствии с 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ременными требованиями;</w:t>
            </w:r>
          </w:p>
          <w:p w:rsidR="00417F43" w:rsidRPr="00D9775C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беспечить устойчивое функционирование системы монит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ринга и лабораторного контроля в очагах поражения и </w:t>
            </w:r>
            <w:r w:rsidR="006260BC" w:rsidRPr="00D9775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х чрезвычайных ситуаций;</w:t>
            </w:r>
          </w:p>
          <w:p w:rsidR="00417F43" w:rsidRPr="00D9775C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овести до требуемого уровня объемы запасов средств инди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уальной защиты, своевременное их освежение, обеспечить их сохранность и выдачу населению в угрожаемый период;</w:t>
            </w:r>
          </w:p>
          <w:p w:rsidR="00417F43" w:rsidRPr="00D9775C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азвить теоретические и практические навыки действий на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A86E3D" w:rsidRPr="00D9775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886773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E3D" w:rsidRPr="00D9775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260BC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773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 условиях чрезвычайных ситуаций природного и техногенного характера;</w:t>
            </w:r>
          </w:p>
          <w:p w:rsidR="00417F43" w:rsidRPr="00D9775C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птимизировать усилия по подготовке и ведению гражданской обороны путем планирования и осуществления необходимых мероприятий с учетом экономических, природных и иных х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теристик и особенностей территорий и степени реальной опасности;</w:t>
            </w:r>
          </w:p>
          <w:p w:rsidR="00417F43" w:rsidRPr="00D9775C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профессиональной подготовки кадров для укомплектования аварийно-спасательных формирований</w:t>
            </w:r>
            <w:r w:rsidR="00B26455" w:rsidRPr="00D977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04B" w:rsidRPr="00D9775C" w:rsidRDefault="0014204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высить правовую культуру населения и  доверие к право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анительным органам;</w:t>
            </w:r>
          </w:p>
          <w:p w:rsidR="009A15B1" w:rsidRPr="00D9775C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ократить уровень рецидивной преступности, долю несов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х преступников, снизить </w:t>
            </w:r>
            <w:proofErr w:type="spell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риминогенность</w:t>
            </w:r>
            <w:proofErr w:type="spell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обще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енных мест;</w:t>
            </w:r>
          </w:p>
          <w:p w:rsidR="009A15B1" w:rsidRPr="00D9775C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лиц асоциального поведения, охвач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ых системой профилактических мер;</w:t>
            </w:r>
          </w:p>
          <w:p w:rsidR="009A15B1" w:rsidRPr="00D9775C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охранить трудоспособность граждан за счет сокращения числа погибших и снижения тяжести последствий преступных по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ательств;</w:t>
            </w:r>
          </w:p>
          <w:p w:rsidR="009A15B1" w:rsidRPr="00D9775C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существить мониторинг эффективности принимаемых мер 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титеррористической и </w:t>
            </w:r>
            <w:proofErr w:type="spell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  <w:p w:rsidR="009A15B1" w:rsidRPr="00D9775C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усовершенствовать систему сбора, анализа и обобщения 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формации о лицах, причастных к террористическим актам и экстремистской деятельности, объектах, подлежащих защите;</w:t>
            </w:r>
          </w:p>
          <w:p w:rsidR="009A15B1" w:rsidRPr="00D9775C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защищенность общества и населения </w:t>
            </w:r>
            <w:r w:rsidR="00A86E3D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886773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BC" w:rsidRPr="00D9775C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A86E3D" w:rsidRPr="00D9775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6260BC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от актов терроризма и проявлений экстремизма;</w:t>
            </w:r>
          </w:p>
          <w:p w:rsidR="009A15B1" w:rsidRPr="00D9775C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усилить антитеррористическую устойчивость объектов жиз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беспечения и особо важных объектов, а также мест массового пребывания</w:t>
            </w:r>
            <w:r w:rsidR="00487E22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CB082C" w:rsidRPr="00D977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82C" w:rsidRPr="00D9775C" w:rsidRDefault="00CB082C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усилить профилактику незаконного потребления наркотич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ких средств и психотропных веществ.</w:t>
            </w:r>
          </w:p>
          <w:p w:rsidR="009A15B1" w:rsidRPr="00D9775C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A9032F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80"/>
      <w:bookmarkEnd w:id="5"/>
      <w:r w:rsidRPr="003815E0">
        <w:rPr>
          <w:rFonts w:ascii="Times New Roman" w:hAnsi="Times New Roman" w:cs="Times New Roman"/>
          <w:sz w:val="24"/>
          <w:szCs w:val="24"/>
        </w:rPr>
        <w:br w:type="page"/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lastRenderedPageBreak/>
        <w:t>Раздел I. Общая характеристика сферы реализации</w:t>
      </w:r>
    </w:p>
    <w:p w:rsidR="00FD0AC1" w:rsidRPr="003815E0" w:rsidRDefault="0088677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86E3D"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417F43" w:rsidRPr="003815E0" w:rsidRDefault="00A86E3D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>Повышение безопасности жизнедеятельности населения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A86E3D" w:rsidRPr="003815E0">
        <w:rPr>
          <w:rFonts w:ascii="Times New Roman" w:hAnsi="Times New Roman" w:cs="Times New Roman"/>
          <w:b/>
          <w:sz w:val="24"/>
          <w:szCs w:val="24"/>
        </w:rPr>
        <w:t>Порецкого</w:t>
      </w:r>
      <w:r w:rsidR="00886773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E3D" w:rsidRPr="003815E0">
        <w:rPr>
          <w:rFonts w:ascii="Times New Roman" w:hAnsi="Times New Roman" w:cs="Times New Roman"/>
          <w:b/>
          <w:sz w:val="24"/>
          <w:szCs w:val="24"/>
        </w:rPr>
        <w:t>района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Pr="003815E0">
        <w:rPr>
          <w:rFonts w:ascii="Times New Roman" w:hAnsi="Times New Roman" w:cs="Times New Roman"/>
          <w:b/>
          <w:sz w:val="24"/>
          <w:szCs w:val="24"/>
        </w:rPr>
        <w:t>на 201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>5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>»</w:t>
      </w:r>
      <w:r w:rsidRPr="003815E0">
        <w:rPr>
          <w:rFonts w:ascii="Times New Roman" w:hAnsi="Times New Roman" w:cs="Times New Roman"/>
          <w:b/>
          <w:sz w:val="24"/>
          <w:szCs w:val="24"/>
        </w:rPr>
        <w:t>,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ые проблемы в указанной сфере и прогноз ее развития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F43" w:rsidRPr="003815E0" w:rsidRDefault="0088677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Муниципальная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Повышение безопасности жизнедеятельности населения и территорий </w:t>
      </w:r>
      <w:r w:rsidR="00947EC9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го района Чувашской Республики</w:t>
      </w:r>
      <w:r w:rsidR="006260B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на 201</w:t>
      </w:r>
      <w:r w:rsidR="00B05386" w:rsidRPr="003815E0">
        <w:rPr>
          <w:rFonts w:ascii="Times New Roman" w:hAnsi="Times New Roman" w:cs="Times New Roman"/>
          <w:sz w:val="24"/>
          <w:szCs w:val="24"/>
        </w:rPr>
        <w:t>5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- 2020 годы</w:t>
      </w:r>
      <w:r w:rsidR="00B05386" w:rsidRPr="003815E0">
        <w:rPr>
          <w:rFonts w:ascii="Times New Roman" w:hAnsi="Times New Roman" w:cs="Times New Roman"/>
          <w:sz w:val="24"/>
          <w:szCs w:val="24"/>
        </w:rPr>
        <w:t>»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3815E0">
        <w:rPr>
          <w:rFonts w:ascii="Times New Roman" w:hAnsi="Times New Roman" w:cs="Times New Roman"/>
          <w:sz w:val="24"/>
          <w:szCs w:val="24"/>
        </w:rPr>
        <w:t>П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рограмма) направлена на обеспечение защиты населения и территорий от чрезвычайных ситуаций (далее также - ЧС), </w:t>
      </w:r>
      <w:r w:rsidR="0065015E" w:rsidRPr="003815E0">
        <w:rPr>
          <w:rFonts w:ascii="Times New Roman" w:hAnsi="Times New Roman" w:cs="Times New Roman"/>
          <w:sz w:val="24"/>
          <w:szCs w:val="24"/>
        </w:rPr>
        <w:t>участие в предупреждении и ликвидации последствий чре</w:t>
      </w:r>
      <w:r w:rsidR="0065015E" w:rsidRPr="003815E0">
        <w:rPr>
          <w:rFonts w:ascii="Times New Roman" w:hAnsi="Times New Roman" w:cs="Times New Roman"/>
          <w:sz w:val="24"/>
          <w:szCs w:val="24"/>
        </w:rPr>
        <w:t>з</w:t>
      </w:r>
      <w:r w:rsidR="0065015E" w:rsidRPr="003815E0">
        <w:rPr>
          <w:rFonts w:ascii="Times New Roman" w:hAnsi="Times New Roman" w:cs="Times New Roman"/>
          <w:sz w:val="24"/>
          <w:szCs w:val="24"/>
        </w:rPr>
        <w:t xml:space="preserve">вычайных ситуаций на территории муниципального района, 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734965" w:rsidRPr="003815E0">
        <w:rPr>
          <w:rFonts w:ascii="Times New Roman" w:hAnsi="Times New Roman" w:cs="Times New Roman"/>
          <w:sz w:val="24"/>
          <w:szCs w:val="24"/>
        </w:rPr>
        <w:t xml:space="preserve">первичных мер </w:t>
      </w:r>
      <w:r w:rsidR="00417F43" w:rsidRPr="003815E0">
        <w:rPr>
          <w:rFonts w:ascii="Times New Roman" w:hAnsi="Times New Roman" w:cs="Times New Roman"/>
          <w:sz w:val="24"/>
          <w:szCs w:val="24"/>
        </w:rPr>
        <w:t>пожарной безопасности и безопасности людей на водных объектах,  совершенствование осуществления мероприятий по гражданской обороне</w:t>
      </w:r>
      <w:proofErr w:type="gramEnd"/>
      <w:r w:rsidR="00417F43" w:rsidRPr="003815E0">
        <w:rPr>
          <w:rFonts w:ascii="Times New Roman" w:hAnsi="Times New Roman" w:cs="Times New Roman"/>
          <w:sz w:val="24"/>
          <w:szCs w:val="24"/>
        </w:rPr>
        <w:t xml:space="preserve"> (далее также - ГО) и предупрежд</w:t>
      </w:r>
      <w:r w:rsidR="00417F43" w:rsidRPr="003815E0">
        <w:rPr>
          <w:rFonts w:ascii="Times New Roman" w:hAnsi="Times New Roman" w:cs="Times New Roman"/>
          <w:sz w:val="24"/>
          <w:szCs w:val="24"/>
        </w:rPr>
        <w:t>е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ние террористических актов, профилактику правонарушений в 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Pr="003815E0">
        <w:rPr>
          <w:rFonts w:ascii="Times New Roman" w:hAnsi="Times New Roman" w:cs="Times New Roman"/>
          <w:sz w:val="24"/>
          <w:szCs w:val="24"/>
        </w:rPr>
        <w:t>районе</w:t>
      </w:r>
      <w:r w:rsidR="00417F43" w:rsidRPr="003815E0">
        <w:rPr>
          <w:rFonts w:ascii="Times New Roman" w:hAnsi="Times New Roman" w:cs="Times New Roman"/>
          <w:sz w:val="24"/>
          <w:szCs w:val="24"/>
        </w:rPr>
        <w:t>, а также укрепление законности и правопорядка, повышение уровня защищенности граждан и о</w:t>
      </w:r>
      <w:r w:rsidR="00417F43" w:rsidRPr="003815E0">
        <w:rPr>
          <w:rFonts w:ascii="Times New Roman" w:hAnsi="Times New Roman" w:cs="Times New Roman"/>
          <w:sz w:val="24"/>
          <w:szCs w:val="24"/>
        </w:rPr>
        <w:t>б</w:t>
      </w:r>
      <w:r w:rsidR="00417F43" w:rsidRPr="003815E0">
        <w:rPr>
          <w:rFonts w:ascii="Times New Roman" w:hAnsi="Times New Roman" w:cs="Times New Roman"/>
          <w:sz w:val="24"/>
          <w:szCs w:val="24"/>
        </w:rPr>
        <w:t>щества на основе противодействия терроризму и экстремизму, профилактики их проявл</w:t>
      </w:r>
      <w:r w:rsidR="00417F43" w:rsidRPr="003815E0">
        <w:rPr>
          <w:rFonts w:ascii="Times New Roman" w:hAnsi="Times New Roman" w:cs="Times New Roman"/>
          <w:sz w:val="24"/>
          <w:szCs w:val="24"/>
        </w:rPr>
        <w:t>е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ний в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м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417F43" w:rsidRPr="003815E0">
        <w:rPr>
          <w:rFonts w:ascii="Times New Roman" w:hAnsi="Times New Roman" w:cs="Times New Roman"/>
          <w:sz w:val="24"/>
          <w:szCs w:val="24"/>
        </w:rPr>
        <w:t>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Мероприятия по ГО и защите населения и территорий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C731D9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sz w:val="24"/>
          <w:szCs w:val="24"/>
        </w:rPr>
        <w:t>района</w:t>
      </w:r>
      <w:r w:rsidR="00886773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от ЧС ос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 xml:space="preserve">ществляются в соответствии с ежегодно утверждаемым Планом основных мероприятий 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</w:t>
      </w:r>
      <w:r w:rsidR="00FD0AC1" w:rsidRPr="003815E0">
        <w:rPr>
          <w:rFonts w:ascii="Times New Roman" w:hAnsi="Times New Roman" w:cs="Times New Roman"/>
          <w:sz w:val="24"/>
          <w:szCs w:val="24"/>
        </w:rPr>
        <w:t>она</w:t>
      </w:r>
      <w:r w:rsidRPr="003815E0"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, предупреждения и ликвидации чре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вычайных ситуаций, обеспечения пожарной безопасности и безопасности людей на во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>ных объектах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езультате антропогенного воздействия на окружающую среду, глобальных изм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уаций прир</w:t>
      </w:r>
      <w:r w:rsidR="00A9032F" w:rsidRPr="003815E0">
        <w:rPr>
          <w:rFonts w:ascii="Times New Roman" w:hAnsi="Times New Roman" w:cs="Times New Roman"/>
          <w:sz w:val="24"/>
          <w:szCs w:val="24"/>
        </w:rPr>
        <w:t>одного и техногенного характера, в</w:t>
      </w:r>
      <w:r w:rsidRPr="003815E0">
        <w:rPr>
          <w:rFonts w:ascii="Times New Roman" w:hAnsi="Times New Roman" w:cs="Times New Roman"/>
          <w:sz w:val="24"/>
          <w:szCs w:val="24"/>
        </w:rPr>
        <w:t>озникают новые виды эпидемий и боле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ней. Серьезную демографическую проблему создает количество погибших в различных ЧС людей. Количество пострадавших в них ежегодно исчисляется сотнями человек. Еж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годно в 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166D11" w:rsidRPr="003815E0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и пожарах, в транспортных авариях, в происшествиях на водных объектах погибает свыше </w:t>
      </w:r>
      <w:r w:rsidR="009373C6" w:rsidRPr="003815E0">
        <w:rPr>
          <w:rFonts w:ascii="Times New Roman" w:hAnsi="Times New Roman" w:cs="Times New Roman"/>
          <w:sz w:val="24"/>
          <w:szCs w:val="24"/>
        </w:rPr>
        <w:t>10</w:t>
      </w:r>
      <w:r w:rsidRPr="003815E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166D1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он</w:t>
      </w:r>
      <w:r w:rsidR="00D95EAE" w:rsidRPr="003815E0">
        <w:rPr>
          <w:rFonts w:ascii="Times New Roman" w:hAnsi="Times New Roman" w:cs="Times New Roman"/>
          <w:sz w:val="24"/>
          <w:szCs w:val="24"/>
        </w:rPr>
        <w:t>е</w:t>
      </w:r>
      <w:r w:rsidR="006260B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166D1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EF0C70" w:rsidRPr="003815E0">
        <w:rPr>
          <w:rFonts w:ascii="Times New Roman" w:hAnsi="Times New Roman" w:cs="Times New Roman"/>
          <w:sz w:val="24"/>
          <w:szCs w:val="24"/>
        </w:rPr>
        <w:t xml:space="preserve">за последние года ЧС не зарегистрировано. 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Для своевременного доведения информации до населения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166D1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sz w:val="24"/>
          <w:szCs w:val="24"/>
        </w:rPr>
        <w:t>района</w:t>
      </w:r>
      <w:r w:rsidR="006260B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 xml:space="preserve"> об опасностях, возникающих при ведении военных действий или вследствие этих действий, а также при возникновении ЧС, оповещение осуществляется при помощи </w:t>
      </w:r>
      <w:r w:rsidR="009373C6" w:rsidRPr="003815E0">
        <w:rPr>
          <w:rFonts w:ascii="Times New Roman" w:hAnsi="Times New Roman" w:cs="Times New Roman"/>
          <w:sz w:val="24"/>
          <w:szCs w:val="24"/>
        </w:rPr>
        <w:t>РАСЦО</w:t>
      </w:r>
      <w:r w:rsidRPr="003815E0">
        <w:rPr>
          <w:rFonts w:ascii="Times New Roman" w:hAnsi="Times New Roman" w:cs="Times New Roman"/>
          <w:sz w:val="24"/>
          <w:szCs w:val="24"/>
        </w:rPr>
        <w:t>.</w:t>
      </w:r>
    </w:p>
    <w:p w:rsidR="00874A48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повещение населения, не охваченного системой </w:t>
      </w:r>
      <w:r w:rsidR="00874A48" w:rsidRPr="003815E0">
        <w:rPr>
          <w:rFonts w:ascii="Times New Roman" w:hAnsi="Times New Roman" w:cs="Times New Roman"/>
          <w:sz w:val="24"/>
          <w:szCs w:val="24"/>
        </w:rPr>
        <w:t>оповещения</w:t>
      </w:r>
      <w:r w:rsidRPr="003815E0">
        <w:rPr>
          <w:rFonts w:ascii="Times New Roman" w:hAnsi="Times New Roman" w:cs="Times New Roman"/>
          <w:sz w:val="24"/>
          <w:szCs w:val="24"/>
        </w:rPr>
        <w:t xml:space="preserve">, производится </w:t>
      </w:r>
      <w:r w:rsidR="009373C6" w:rsidRPr="003815E0">
        <w:rPr>
          <w:rFonts w:ascii="Times New Roman" w:hAnsi="Times New Roman" w:cs="Times New Roman"/>
          <w:sz w:val="24"/>
          <w:szCs w:val="24"/>
        </w:rPr>
        <w:t>через громкоговорящие установки (автомобили полиции)</w:t>
      </w:r>
      <w:r w:rsidR="00874A48" w:rsidRPr="003815E0">
        <w:rPr>
          <w:rFonts w:ascii="Times New Roman" w:hAnsi="Times New Roman" w:cs="Times New Roman"/>
          <w:sz w:val="24"/>
          <w:szCs w:val="24"/>
        </w:rPr>
        <w:t>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874A48" w:rsidRPr="003815E0">
        <w:rPr>
          <w:rFonts w:ascii="Times New Roman" w:hAnsi="Times New Roman" w:cs="Times New Roman"/>
          <w:sz w:val="24"/>
          <w:szCs w:val="24"/>
        </w:rPr>
        <w:t xml:space="preserve">оповещения 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="006260B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 xml:space="preserve"> находится в исправном состоянии и готова к использованию по назначению. Однако существующая аппаратура связи и оповещения находится в эксплуатации длительное время и морально устарела, что затрудняет да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нейшее развитие этих систем и их сопряжение с современными средствами связи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Инженерная защита населения и территорий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874A48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sz w:val="24"/>
          <w:szCs w:val="24"/>
        </w:rPr>
        <w:t>района</w:t>
      </w:r>
      <w:r w:rsidRPr="003815E0">
        <w:rPr>
          <w:rFonts w:ascii="Times New Roman" w:hAnsi="Times New Roman" w:cs="Times New Roman"/>
          <w:sz w:val="24"/>
          <w:szCs w:val="24"/>
        </w:rPr>
        <w:t xml:space="preserve"> организована в соо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 xml:space="preserve">ветствии с требованиями федеральных законов </w:t>
      </w:r>
      <w:r w:rsidR="00FD0AC1" w:rsidRPr="003815E0">
        <w:rPr>
          <w:rFonts w:ascii="Times New Roman" w:hAnsi="Times New Roman" w:cs="Times New Roman"/>
          <w:sz w:val="24"/>
          <w:szCs w:val="24"/>
        </w:rPr>
        <w:t>«</w:t>
      </w:r>
      <w:hyperlink r:id="rId9" w:tooltip="Федеральный закон от 21.12.1994 N 68-ФЗ (ред. от 28.12.2013) &quot;О защите населения и территорий от чрезвычайных ситуаций природного и техногенного характера&quot;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О защите населения и территорий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</w:t>
      </w:r>
      <w:r w:rsidR="00FD0AC1" w:rsidRPr="003815E0">
        <w:rPr>
          <w:rFonts w:ascii="Times New Roman" w:hAnsi="Times New Roman" w:cs="Times New Roman"/>
          <w:sz w:val="24"/>
          <w:szCs w:val="24"/>
        </w:rPr>
        <w:t>генного характера»</w:t>
      </w:r>
      <w:r w:rsidRPr="003815E0">
        <w:rPr>
          <w:rFonts w:ascii="Times New Roman" w:hAnsi="Times New Roman" w:cs="Times New Roman"/>
          <w:sz w:val="24"/>
          <w:szCs w:val="24"/>
        </w:rPr>
        <w:t xml:space="preserve"> и </w:t>
      </w:r>
      <w:r w:rsidR="00FD0AC1" w:rsidRPr="003815E0">
        <w:rPr>
          <w:rFonts w:ascii="Times New Roman" w:hAnsi="Times New Roman" w:cs="Times New Roman"/>
          <w:sz w:val="24"/>
          <w:szCs w:val="24"/>
        </w:rPr>
        <w:t>« О гражданской обор</w:t>
      </w:r>
      <w:r w:rsidR="00FD0AC1" w:rsidRPr="003815E0">
        <w:rPr>
          <w:rFonts w:ascii="Times New Roman" w:hAnsi="Times New Roman" w:cs="Times New Roman"/>
          <w:sz w:val="24"/>
          <w:szCs w:val="24"/>
        </w:rPr>
        <w:t>о</w:t>
      </w:r>
      <w:r w:rsidR="00FD0AC1" w:rsidRPr="003815E0">
        <w:rPr>
          <w:rFonts w:ascii="Times New Roman" w:hAnsi="Times New Roman" w:cs="Times New Roman"/>
          <w:sz w:val="24"/>
          <w:szCs w:val="24"/>
        </w:rPr>
        <w:t>не»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Имеющийся фонд защитных сооружений гражданской обороны позволяет укрыться </w:t>
      </w:r>
      <w:r w:rsidR="00EF0C70" w:rsidRPr="003815E0">
        <w:rPr>
          <w:rFonts w:ascii="Times New Roman" w:hAnsi="Times New Roman" w:cs="Times New Roman"/>
          <w:sz w:val="24"/>
          <w:szCs w:val="24"/>
        </w:rPr>
        <w:t>20</w:t>
      </w:r>
      <w:r w:rsidR="00F8109D" w:rsidRPr="003815E0">
        <w:rPr>
          <w:rFonts w:ascii="Times New Roman" w:hAnsi="Times New Roman" w:cs="Times New Roman"/>
          <w:sz w:val="24"/>
          <w:szCs w:val="24"/>
        </w:rPr>
        <w:t xml:space="preserve">% </w:t>
      </w:r>
      <w:r w:rsidRPr="003815E0">
        <w:rPr>
          <w:rFonts w:ascii="Times New Roman" w:hAnsi="Times New Roman" w:cs="Times New Roman"/>
          <w:sz w:val="24"/>
          <w:szCs w:val="24"/>
        </w:rPr>
        <w:t>населени</w:t>
      </w:r>
      <w:r w:rsidR="00F8109D" w:rsidRPr="003815E0">
        <w:rPr>
          <w:rFonts w:ascii="Times New Roman" w:hAnsi="Times New Roman" w:cs="Times New Roman"/>
          <w:sz w:val="24"/>
          <w:szCs w:val="24"/>
        </w:rPr>
        <w:t>я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3815E0">
        <w:rPr>
          <w:rFonts w:ascii="Times New Roman" w:hAnsi="Times New Roman" w:cs="Times New Roman"/>
          <w:sz w:val="24"/>
          <w:szCs w:val="24"/>
        </w:rPr>
        <w:t>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ля планирования, организации и руководства проведением эвакуационных ме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приятий в экстремальных ситуациях мирного и военного времени на территории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</w:t>
      </w:r>
      <w:r w:rsidR="00FD0AC1" w:rsidRPr="003815E0">
        <w:rPr>
          <w:rFonts w:ascii="Times New Roman" w:hAnsi="Times New Roman" w:cs="Times New Roman"/>
          <w:sz w:val="24"/>
          <w:szCs w:val="24"/>
        </w:rPr>
        <w:t>ц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кого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о</w:t>
      </w:r>
      <w:r w:rsidR="00FD0AC1" w:rsidRPr="003815E0">
        <w:rPr>
          <w:rFonts w:ascii="Times New Roman" w:hAnsi="Times New Roman" w:cs="Times New Roman"/>
          <w:sz w:val="24"/>
          <w:szCs w:val="24"/>
        </w:rPr>
        <w:t>на</w:t>
      </w:r>
      <w:r w:rsidR="00F8109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создан</w:t>
      </w:r>
      <w:r w:rsidR="00F8109D"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 xml:space="preserve"> и функциониру</w:t>
      </w:r>
      <w:r w:rsidR="00F8109D"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т эвакуационная </w:t>
      </w:r>
      <w:r w:rsidR="00F8109D" w:rsidRPr="003815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эвакоприемн</w:t>
      </w:r>
      <w:r w:rsidR="00F8109D" w:rsidRPr="003815E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8109D" w:rsidRPr="003815E0">
        <w:rPr>
          <w:rFonts w:ascii="Times New Roman" w:hAnsi="Times New Roman" w:cs="Times New Roman"/>
          <w:sz w:val="24"/>
          <w:szCs w:val="24"/>
        </w:rPr>
        <w:t>)</w:t>
      </w:r>
      <w:r w:rsidRPr="003815E0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F8109D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Согласно проведенному мониторингу на объектах экономики и в организациях </w:t>
      </w:r>
      <w:r w:rsidR="00FD0AC1" w:rsidRPr="003815E0">
        <w:rPr>
          <w:rFonts w:ascii="Times New Roman" w:hAnsi="Times New Roman" w:cs="Times New Roman"/>
          <w:sz w:val="24"/>
          <w:szCs w:val="24"/>
        </w:rPr>
        <w:t>П</w:t>
      </w:r>
      <w:r w:rsidR="00FD0AC1" w:rsidRPr="003815E0">
        <w:rPr>
          <w:rFonts w:ascii="Times New Roman" w:hAnsi="Times New Roman" w:cs="Times New Roman"/>
          <w:sz w:val="24"/>
          <w:szCs w:val="24"/>
        </w:rPr>
        <w:t>о</w:t>
      </w:r>
      <w:r w:rsidR="00FD0AC1" w:rsidRPr="003815E0">
        <w:rPr>
          <w:rFonts w:ascii="Times New Roman" w:hAnsi="Times New Roman" w:cs="Times New Roman"/>
          <w:sz w:val="24"/>
          <w:szCs w:val="24"/>
        </w:rPr>
        <w:t>рецкого</w:t>
      </w:r>
      <w:r w:rsidR="00F8109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</w:t>
      </w:r>
      <w:r w:rsidR="00FD0AC1" w:rsidRPr="003815E0">
        <w:rPr>
          <w:rFonts w:ascii="Times New Roman" w:hAnsi="Times New Roman" w:cs="Times New Roman"/>
          <w:sz w:val="24"/>
          <w:szCs w:val="24"/>
        </w:rPr>
        <w:t>она</w:t>
      </w:r>
      <w:r w:rsidR="006260B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8109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EF0C70" w:rsidRPr="003815E0">
        <w:rPr>
          <w:rFonts w:ascii="Times New Roman" w:hAnsi="Times New Roman" w:cs="Times New Roman"/>
          <w:sz w:val="24"/>
          <w:szCs w:val="24"/>
        </w:rPr>
        <w:t>8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езервных источников электроснабжения общей мощностью </w:t>
      </w:r>
      <w:r w:rsidR="00EF0C70" w:rsidRPr="003815E0">
        <w:rPr>
          <w:rFonts w:ascii="Times New Roman" w:hAnsi="Times New Roman" w:cs="Times New Roman"/>
          <w:sz w:val="24"/>
          <w:szCs w:val="24"/>
        </w:rPr>
        <w:t>149,5</w:t>
      </w:r>
      <w:r w:rsidRPr="003815E0">
        <w:rPr>
          <w:rFonts w:ascii="Times New Roman" w:hAnsi="Times New Roman" w:cs="Times New Roman"/>
          <w:sz w:val="24"/>
          <w:szCs w:val="24"/>
        </w:rPr>
        <w:t xml:space="preserve"> кВт, в том числе на предприятиях жилищно-коммунального хозяйства </w:t>
      </w:r>
      <w:r w:rsidR="00EF0C70" w:rsidRPr="003815E0">
        <w:rPr>
          <w:rFonts w:ascii="Times New Roman" w:hAnsi="Times New Roman" w:cs="Times New Roman"/>
          <w:sz w:val="24"/>
          <w:szCs w:val="24"/>
        </w:rPr>
        <w:t>–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EF0C70" w:rsidRPr="003815E0">
        <w:rPr>
          <w:rFonts w:ascii="Times New Roman" w:hAnsi="Times New Roman" w:cs="Times New Roman"/>
          <w:sz w:val="24"/>
          <w:szCs w:val="24"/>
        </w:rPr>
        <w:t>1</w:t>
      </w:r>
      <w:r w:rsidRPr="00381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87A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lastRenderedPageBreak/>
        <w:t>Для проведения специальной обработки техники и территорий, санитарной обрабо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 xml:space="preserve">ки населения, обеззараживания зданий и сооружений в 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7B0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он</w:t>
      </w:r>
      <w:r w:rsidR="00332916" w:rsidRPr="003815E0">
        <w:rPr>
          <w:rFonts w:ascii="Times New Roman" w:hAnsi="Times New Roman" w:cs="Times New Roman"/>
          <w:sz w:val="24"/>
          <w:szCs w:val="24"/>
        </w:rPr>
        <w:t>е</w:t>
      </w:r>
      <w:r w:rsidR="007B0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BF3AF9" w:rsidRPr="003815E0">
        <w:rPr>
          <w:rFonts w:ascii="Times New Roman" w:hAnsi="Times New Roman" w:cs="Times New Roman"/>
          <w:sz w:val="24"/>
          <w:szCs w:val="24"/>
        </w:rPr>
        <w:t>создан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BF3AF9" w:rsidRPr="003815E0">
        <w:rPr>
          <w:rFonts w:ascii="Times New Roman" w:hAnsi="Times New Roman" w:cs="Times New Roman"/>
          <w:sz w:val="24"/>
          <w:szCs w:val="24"/>
        </w:rPr>
        <w:t>1</w:t>
      </w:r>
      <w:r w:rsidR="007B0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пункт санитарной обработки, станции специальной обработки одежды, станции специальной о</w:t>
      </w:r>
      <w:r w:rsidRPr="003815E0">
        <w:rPr>
          <w:rFonts w:ascii="Times New Roman" w:hAnsi="Times New Roman" w:cs="Times New Roman"/>
          <w:sz w:val="24"/>
          <w:szCs w:val="24"/>
        </w:rPr>
        <w:t>б</w:t>
      </w:r>
      <w:r w:rsidRPr="003815E0">
        <w:rPr>
          <w:rFonts w:ascii="Times New Roman" w:hAnsi="Times New Roman" w:cs="Times New Roman"/>
          <w:sz w:val="24"/>
          <w:szCs w:val="24"/>
        </w:rPr>
        <w:t xml:space="preserve">работки транспорта на базе организаций в соответствии с заключенными договорами. 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нализ реагирования на ЧС показывает, что повышение эффективности функцио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рования </w:t>
      </w:r>
      <w:r w:rsidR="007B087A" w:rsidRPr="003815E0">
        <w:rPr>
          <w:rFonts w:ascii="Times New Roman" w:hAnsi="Times New Roman" w:cs="Times New Roman"/>
          <w:sz w:val="24"/>
          <w:szCs w:val="24"/>
        </w:rPr>
        <w:t>район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системы предупреждения и ликвидации ЧС напрямую зависит от ст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пени готовности сил и средств. В настоящее время на территории </w:t>
      </w:r>
      <w:r w:rsidR="00FD0AC1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7B0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3815E0">
        <w:rPr>
          <w:rFonts w:ascii="Times New Roman" w:hAnsi="Times New Roman" w:cs="Times New Roman"/>
          <w:sz w:val="24"/>
          <w:szCs w:val="24"/>
        </w:rPr>
        <w:t>района</w:t>
      </w:r>
      <w:r w:rsidR="007B0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де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Pr="003815E0">
        <w:rPr>
          <w:rFonts w:ascii="Times New Roman" w:hAnsi="Times New Roman" w:cs="Times New Roman"/>
          <w:sz w:val="24"/>
          <w:szCs w:val="24"/>
        </w:rPr>
        <w:t xml:space="preserve">ствуют </w:t>
      </w:r>
      <w:r w:rsidR="00BF3AF9" w:rsidRPr="003815E0">
        <w:rPr>
          <w:rFonts w:ascii="Times New Roman" w:hAnsi="Times New Roman" w:cs="Times New Roman"/>
          <w:sz w:val="24"/>
          <w:szCs w:val="24"/>
        </w:rPr>
        <w:t>25</w:t>
      </w:r>
      <w:r w:rsidRPr="003815E0">
        <w:rPr>
          <w:rFonts w:ascii="Times New Roman" w:hAnsi="Times New Roman" w:cs="Times New Roman"/>
          <w:sz w:val="24"/>
          <w:szCs w:val="24"/>
        </w:rPr>
        <w:t xml:space="preserve"> аварийно-спасательных служб, </w:t>
      </w:r>
      <w:r w:rsidR="00BF3AF9" w:rsidRPr="003815E0">
        <w:rPr>
          <w:rFonts w:ascii="Times New Roman" w:hAnsi="Times New Roman" w:cs="Times New Roman"/>
          <w:sz w:val="24"/>
          <w:szCs w:val="24"/>
        </w:rPr>
        <w:t>5</w:t>
      </w:r>
      <w:r w:rsidR="007B0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аварийно-спасательных формирования пост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янной готовности с личным составом </w:t>
      </w:r>
      <w:r w:rsidR="00BF3AF9" w:rsidRPr="003815E0">
        <w:rPr>
          <w:rFonts w:ascii="Times New Roman" w:hAnsi="Times New Roman" w:cs="Times New Roman"/>
          <w:sz w:val="24"/>
          <w:szCs w:val="24"/>
        </w:rPr>
        <w:t>49 человек</w:t>
      </w:r>
      <w:r w:rsidRPr="003815E0">
        <w:rPr>
          <w:rFonts w:ascii="Times New Roman" w:hAnsi="Times New Roman" w:cs="Times New Roman"/>
          <w:sz w:val="24"/>
          <w:szCs w:val="24"/>
        </w:rPr>
        <w:t>.</w:t>
      </w:r>
    </w:p>
    <w:p w:rsidR="007B087A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Создание и совершенствование системы подготовки населения в области ГО и ЧС в </w:t>
      </w:r>
      <w:r w:rsidR="00FD0AC1" w:rsidRPr="003815E0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7B087A" w:rsidRPr="003815E0">
        <w:rPr>
          <w:rFonts w:ascii="Times New Roman" w:hAnsi="Times New Roman" w:cs="Times New Roman"/>
          <w:sz w:val="24"/>
          <w:szCs w:val="24"/>
        </w:rPr>
        <w:t>районе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озволило увеличить показатели охвата и повысить эффективность об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чения всех категорий населения способам защиты от опасностей, возникающих при вед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ии военных действий или вследствие этих действий и при ЧС. 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сновное внимание при подготовке руководителей, других должностных лиц и сп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циалистов ГО и ТП РСЧС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="007B0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было обращено на приобретение обучаем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ми практических навыков для выполнения ими своих обязанностей по защите от опас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ей, возникающих при ведении военных действий или вследствие этих действий и при ЧС, а также умения анализировать и оценивать обстановку, принимать правильные реш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.</w:t>
      </w:r>
      <w:proofErr w:type="gramEnd"/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Для получения практических навыков по вопросам ГО и ЧС </w:t>
      </w:r>
      <w:r w:rsidR="002E0F8D" w:rsidRPr="003815E0">
        <w:rPr>
          <w:rFonts w:ascii="Times New Roman" w:hAnsi="Times New Roman" w:cs="Times New Roman"/>
          <w:sz w:val="24"/>
          <w:szCs w:val="24"/>
        </w:rPr>
        <w:t xml:space="preserve">проведено (принято) </w:t>
      </w:r>
      <w:r w:rsidRPr="003815E0">
        <w:rPr>
          <w:rFonts w:ascii="Times New Roman" w:hAnsi="Times New Roman" w:cs="Times New Roman"/>
          <w:sz w:val="24"/>
          <w:szCs w:val="24"/>
        </w:rPr>
        <w:t xml:space="preserve">участие в подготовке и проведении </w:t>
      </w:r>
      <w:r w:rsidR="002471A5" w:rsidRPr="003815E0">
        <w:rPr>
          <w:rFonts w:ascii="Times New Roman" w:hAnsi="Times New Roman" w:cs="Times New Roman"/>
          <w:sz w:val="24"/>
          <w:szCs w:val="24"/>
        </w:rPr>
        <w:t>2</w:t>
      </w:r>
      <w:r w:rsidR="002E0F8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 xml:space="preserve">различных командно-штабных учений и </w:t>
      </w:r>
      <w:r w:rsidR="002471A5" w:rsidRPr="003815E0">
        <w:rPr>
          <w:rFonts w:ascii="Times New Roman" w:hAnsi="Times New Roman" w:cs="Times New Roman"/>
          <w:sz w:val="24"/>
          <w:szCs w:val="24"/>
        </w:rPr>
        <w:t>13</w:t>
      </w:r>
      <w:r w:rsidR="002E0F8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трени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ок (в 201</w:t>
      </w:r>
      <w:r w:rsidR="00332916" w:rsidRPr="003815E0">
        <w:rPr>
          <w:rFonts w:ascii="Times New Roman" w:hAnsi="Times New Roman" w:cs="Times New Roman"/>
          <w:sz w:val="24"/>
          <w:szCs w:val="24"/>
        </w:rPr>
        <w:t>4</w:t>
      </w:r>
      <w:r w:rsidR="002471A5" w:rsidRPr="003815E0">
        <w:rPr>
          <w:rFonts w:ascii="Times New Roman" w:hAnsi="Times New Roman" w:cs="Times New Roman"/>
          <w:sz w:val="24"/>
          <w:szCs w:val="24"/>
        </w:rPr>
        <w:t xml:space="preserve"> году - нет</w:t>
      </w:r>
      <w:r w:rsidRPr="003815E0">
        <w:rPr>
          <w:rFonts w:ascii="Times New Roman" w:hAnsi="Times New Roman" w:cs="Times New Roman"/>
          <w:sz w:val="24"/>
          <w:szCs w:val="24"/>
        </w:rPr>
        <w:t>)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 xml:space="preserve">За последние 10 лет на территории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2E0F8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1652BA" w:rsidRPr="003815E0">
        <w:rPr>
          <w:rFonts w:ascii="Times New Roman" w:hAnsi="Times New Roman" w:cs="Times New Roman"/>
          <w:sz w:val="24"/>
          <w:szCs w:val="24"/>
        </w:rPr>
        <w:t>района</w:t>
      </w:r>
      <w:r w:rsidR="002E0F8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2471A5" w:rsidRPr="003815E0">
        <w:rPr>
          <w:rFonts w:ascii="Times New Roman" w:hAnsi="Times New Roman" w:cs="Times New Roman"/>
          <w:sz w:val="24"/>
          <w:szCs w:val="24"/>
        </w:rPr>
        <w:t xml:space="preserve">лесных пожаров не </w:t>
      </w:r>
      <w:r w:rsidR="004C2932" w:rsidRPr="003815E0">
        <w:rPr>
          <w:rFonts w:ascii="Times New Roman" w:hAnsi="Times New Roman" w:cs="Times New Roman"/>
          <w:sz w:val="24"/>
          <w:szCs w:val="24"/>
        </w:rPr>
        <w:t>зарегис</w:t>
      </w:r>
      <w:r w:rsidR="004C2932" w:rsidRPr="003815E0">
        <w:rPr>
          <w:rFonts w:ascii="Times New Roman" w:hAnsi="Times New Roman" w:cs="Times New Roman"/>
          <w:sz w:val="24"/>
          <w:szCs w:val="24"/>
        </w:rPr>
        <w:t>т</w:t>
      </w:r>
      <w:r w:rsidR="004C2932" w:rsidRPr="003815E0">
        <w:rPr>
          <w:rFonts w:ascii="Times New Roman" w:hAnsi="Times New Roman" w:cs="Times New Roman"/>
          <w:sz w:val="24"/>
          <w:szCs w:val="24"/>
        </w:rPr>
        <w:t>рировано</w:t>
      </w:r>
      <w:r w:rsidR="002471A5" w:rsidRPr="003815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м</w:t>
      </w:r>
      <w:r w:rsidR="002E0F8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он</w:t>
      </w:r>
      <w:r w:rsidR="0094371D" w:rsidRPr="003815E0">
        <w:rPr>
          <w:rFonts w:ascii="Times New Roman" w:hAnsi="Times New Roman" w:cs="Times New Roman"/>
          <w:sz w:val="24"/>
          <w:szCs w:val="24"/>
        </w:rPr>
        <w:t>е</w:t>
      </w:r>
      <w:r w:rsidR="006260BC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искам природных пожаров подвержено </w:t>
      </w:r>
      <w:r w:rsidR="002471A5" w:rsidRPr="003815E0">
        <w:rPr>
          <w:rFonts w:ascii="Times New Roman" w:hAnsi="Times New Roman" w:cs="Times New Roman"/>
          <w:sz w:val="24"/>
          <w:szCs w:val="24"/>
        </w:rPr>
        <w:t>1 населенный пункт</w:t>
      </w:r>
      <w:r w:rsidRPr="003815E0">
        <w:rPr>
          <w:rFonts w:ascii="Times New Roman" w:hAnsi="Times New Roman" w:cs="Times New Roman"/>
          <w:sz w:val="24"/>
          <w:szCs w:val="24"/>
        </w:rPr>
        <w:t xml:space="preserve"> с населением </w:t>
      </w:r>
      <w:r w:rsidR="002471A5" w:rsidRPr="003815E0">
        <w:rPr>
          <w:rFonts w:ascii="Times New Roman" w:hAnsi="Times New Roman" w:cs="Times New Roman"/>
          <w:sz w:val="24"/>
          <w:szCs w:val="24"/>
        </w:rPr>
        <w:t>50 человек,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илегаю</w:t>
      </w:r>
      <w:r w:rsidR="002471A5" w:rsidRPr="003815E0">
        <w:rPr>
          <w:rFonts w:ascii="Times New Roman" w:hAnsi="Times New Roman" w:cs="Times New Roman"/>
          <w:sz w:val="24"/>
          <w:szCs w:val="24"/>
        </w:rPr>
        <w:t>щи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к лесным массивам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дминистрациями сельских поселений в целях обеспечения требований пожарной безопасности разработаны паспорта безопасности на все населенные пункты, подверж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ные угрозе распространения лесных пожаров.</w:t>
      </w:r>
    </w:p>
    <w:p w:rsidR="0094371D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твержден перечень источников противопожарного водоснабжения (пожарных ги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>рантов, водоемов, водонапорных башен), проведены их техническая инвентаризация и о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 xml:space="preserve">видетельствование. 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Для эвакуации населения из пожароопасных зон определены </w:t>
      </w:r>
      <w:r w:rsidR="002A45BE" w:rsidRPr="003815E0">
        <w:rPr>
          <w:rFonts w:ascii="Times New Roman" w:hAnsi="Times New Roman" w:cs="Times New Roman"/>
          <w:sz w:val="24"/>
          <w:szCs w:val="24"/>
        </w:rPr>
        <w:t>3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ункта временного размещения общей вместимостью </w:t>
      </w:r>
      <w:r w:rsidR="002A45BE" w:rsidRPr="003815E0">
        <w:rPr>
          <w:rFonts w:ascii="Times New Roman" w:hAnsi="Times New Roman" w:cs="Times New Roman"/>
          <w:sz w:val="24"/>
          <w:szCs w:val="24"/>
        </w:rPr>
        <w:t>300</w:t>
      </w:r>
      <w:r w:rsidRPr="003815E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целях снижения рисков возникновения природных пожаров на территории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</w:t>
      </w:r>
      <w:r w:rsidR="001652BA" w:rsidRPr="003815E0">
        <w:rPr>
          <w:rFonts w:ascii="Times New Roman" w:hAnsi="Times New Roman" w:cs="Times New Roman"/>
          <w:sz w:val="24"/>
          <w:szCs w:val="24"/>
        </w:rPr>
        <w:t>ц</w:t>
      </w:r>
      <w:r w:rsidR="001652BA" w:rsidRPr="003815E0">
        <w:rPr>
          <w:rFonts w:ascii="Times New Roman" w:hAnsi="Times New Roman" w:cs="Times New Roman"/>
          <w:sz w:val="24"/>
          <w:szCs w:val="24"/>
        </w:rPr>
        <w:t>кого</w:t>
      </w:r>
      <w:r w:rsidR="002E0F8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</w:t>
      </w:r>
      <w:r w:rsidR="001652BA" w:rsidRPr="003815E0">
        <w:rPr>
          <w:rFonts w:ascii="Times New Roman" w:hAnsi="Times New Roman" w:cs="Times New Roman"/>
          <w:sz w:val="24"/>
          <w:szCs w:val="24"/>
        </w:rPr>
        <w:t xml:space="preserve">она </w:t>
      </w:r>
      <w:r w:rsidRPr="003815E0">
        <w:rPr>
          <w:rFonts w:ascii="Times New Roman" w:hAnsi="Times New Roman" w:cs="Times New Roman"/>
          <w:sz w:val="24"/>
          <w:szCs w:val="24"/>
        </w:rPr>
        <w:t>создана группировка сил и сре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оставе </w:t>
      </w:r>
      <w:r w:rsidR="002A45BE" w:rsidRPr="003815E0">
        <w:rPr>
          <w:rFonts w:ascii="Times New Roman" w:hAnsi="Times New Roman" w:cs="Times New Roman"/>
          <w:sz w:val="24"/>
          <w:szCs w:val="24"/>
        </w:rPr>
        <w:t>50</w:t>
      </w:r>
      <w:r w:rsidRPr="003815E0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2471A5" w:rsidRPr="003815E0">
        <w:rPr>
          <w:rFonts w:ascii="Times New Roman" w:hAnsi="Times New Roman" w:cs="Times New Roman"/>
          <w:sz w:val="24"/>
          <w:szCs w:val="24"/>
        </w:rPr>
        <w:t>4</w:t>
      </w:r>
      <w:r w:rsidRPr="003815E0">
        <w:rPr>
          <w:rFonts w:ascii="Times New Roman" w:hAnsi="Times New Roman" w:cs="Times New Roman"/>
          <w:sz w:val="24"/>
          <w:szCs w:val="24"/>
        </w:rPr>
        <w:t xml:space="preserve"> ед. автоцистерн, </w:t>
      </w:r>
      <w:r w:rsidR="002471A5" w:rsidRPr="003815E0">
        <w:rPr>
          <w:rFonts w:ascii="Times New Roman" w:hAnsi="Times New Roman" w:cs="Times New Roman"/>
          <w:sz w:val="24"/>
          <w:szCs w:val="24"/>
        </w:rPr>
        <w:t>5</w:t>
      </w:r>
      <w:r w:rsidRPr="003815E0">
        <w:rPr>
          <w:rFonts w:ascii="Times New Roman" w:hAnsi="Times New Roman" w:cs="Times New Roman"/>
          <w:sz w:val="24"/>
          <w:szCs w:val="24"/>
        </w:rPr>
        <w:t xml:space="preserve"> ед. транспортной техники, </w:t>
      </w:r>
      <w:r w:rsidR="002471A5" w:rsidRPr="003815E0">
        <w:rPr>
          <w:rFonts w:ascii="Times New Roman" w:hAnsi="Times New Roman" w:cs="Times New Roman"/>
          <w:sz w:val="24"/>
          <w:szCs w:val="24"/>
        </w:rPr>
        <w:t>5 ед. инженерной техники, 3</w:t>
      </w:r>
      <w:r w:rsidRPr="003815E0">
        <w:rPr>
          <w:rFonts w:ascii="Times New Roman" w:hAnsi="Times New Roman" w:cs="Times New Roman"/>
          <w:sz w:val="24"/>
          <w:szCs w:val="24"/>
        </w:rPr>
        <w:t xml:space="preserve"> мотопомп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еализация предусмотренных </w:t>
      </w:r>
      <w:r w:rsidR="002E0F8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ой мероприятий позволит обеспечить своевременное выявление и оперативное реагирование на очаги возгорания в лесных массивах и прилегающих к ним территориях, ликвидацию возникших лесных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жаров и минимизацию их последствий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Из-за недостаточного финансирования органов лесного хозяйства материально-техническая база пожарно-химических станций устарела и требует оснащения соврем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ной высокоэффективной специальной техникой и оборудованием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 xml:space="preserve">Для реализации целей и задач </w:t>
      </w:r>
      <w:r w:rsidR="00F315F1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, а именно существенного повышения готовности ГО, уровня защиты населения и территорий от ЧС, обеспечения пожарной безопасности и безопасности людей на водных объектах, профилактики прав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нарушений и противодействия преступности в</w:t>
      </w:r>
      <w:r w:rsidR="00F72ED4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м районе</w:t>
      </w:r>
      <w:r w:rsidRPr="003815E0">
        <w:rPr>
          <w:rFonts w:ascii="Times New Roman" w:hAnsi="Times New Roman" w:cs="Times New Roman"/>
          <w:sz w:val="24"/>
          <w:szCs w:val="24"/>
        </w:rPr>
        <w:t>, профилактики тер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ризма и экстремистской деятельности в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м районе</w:t>
      </w:r>
      <w:r w:rsidR="00F72ED4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необходимо применение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раммно-целевых инструментов, поскольку требуется:</w:t>
      </w:r>
      <w:proofErr w:type="gramEnd"/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ысокая степень координации действий органов местного самоуправления</w:t>
      </w:r>
      <w:r w:rsidR="00F72ED4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</w:t>
      </w:r>
      <w:r w:rsidR="001652BA" w:rsidRPr="003815E0">
        <w:rPr>
          <w:rFonts w:ascii="Times New Roman" w:hAnsi="Times New Roman" w:cs="Times New Roman"/>
          <w:sz w:val="24"/>
          <w:szCs w:val="24"/>
        </w:rPr>
        <w:t>о</w:t>
      </w:r>
      <w:r w:rsidR="001652BA" w:rsidRPr="003815E0">
        <w:rPr>
          <w:rFonts w:ascii="Times New Roman" w:hAnsi="Times New Roman" w:cs="Times New Roman"/>
          <w:sz w:val="24"/>
          <w:szCs w:val="24"/>
        </w:rPr>
        <w:t xml:space="preserve">го </w:t>
      </w:r>
      <w:r w:rsidR="00F72ED4" w:rsidRPr="003815E0">
        <w:rPr>
          <w:rFonts w:ascii="Times New Roman" w:hAnsi="Times New Roman" w:cs="Times New Roman"/>
          <w:sz w:val="24"/>
          <w:szCs w:val="24"/>
        </w:rPr>
        <w:t>райо</w:t>
      </w:r>
      <w:r w:rsidR="001652BA" w:rsidRPr="003815E0">
        <w:rPr>
          <w:rFonts w:ascii="Times New Roman" w:hAnsi="Times New Roman" w:cs="Times New Roman"/>
          <w:sz w:val="24"/>
          <w:szCs w:val="24"/>
        </w:rPr>
        <w:t>на</w:t>
      </w:r>
      <w:r w:rsidRPr="003815E0">
        <w:rPr>
          <w:rFonts w:ascii="Times New Roman" w:hAnsi="Times New Roman" w:cs="Times New Roman"/>
          <w:sz w:val="24"/>
          <w:szCs w:val="24"/>
        </w:rPr>
        <w:t>, организаций и граждан;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lastRenderedPageBreak/>
        <w:t xml:space="preserve">запуск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механизмов обеспечения заинтересованности всех участников мероприятий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по защите населения и территорий от чрезвычайных ситуаций, обеспечению пожарной безопасности и безопасности людей на водных объектах;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мобилизация ресурсов и оптимизация их использования.</w:t>
      </w:r>
    </w:p>
    <w:p w:rsidR="004B13B1" w:rsidRPr="003815E0" w:rsidRDefault="004B13B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F315F1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прогнозируется:</w:t>
      </w:r>
    </w:p>
    <w:p w:rsidR="004B13B1" w:rsidRPr="003815E0" w:rsidRDefault="004B13B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повышение уровня безопасности жизнедеятельности населения и территорий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</w:t>
      </w:r>
      <w:r w:rsidR="001652BA" w:rsidRPr="003815E0">
        <w:rPr>
          <w:rFonts w:ascii="Times New Roman" w:hAnsi="Times New Roman" w:cs="Times New Roman"/>
          <w:sz w:val="24"/>
          <w:szCs w:val="24"/>
        </w:rPr>
        <w:t>ц</w:t>
      </w:r>
      <w:r w:rsidR="001652BA" w:rsidRPr="003815E0">
        <w:rPr>
          <w:rFonts w:ascii="Times New Roman" w:hAnsi="Times New Roman" w:cs="Times New Roman"/>
          <w:sz w:val="24"/>
          <w:szCs w:val="24"/>
        </w:rPr>
        <w:t>кого</w:t>
      </w:r>
      <w:r w:rsidR="00F315F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3815E0">
        <w:rPr>
          <w:rFonts w:ascii="Times New Roman" w:hAnsi="Times New Roman" w:cs="Times New Roman"/>
          <w:sz w:val="24"/>
          <w:szCs w:val="24"/>
        </w:rPr>
        <w:t>рай</w:t>
      </w:r>
      <w:r w:rsidR="001652BA" w:rsidRPr="003815E0">
        <w:rPr>
          <w:rFonts w:ascii="Times New Roman" w:hAnsi="Times New Roman" w:cs="Times New Roman"/>
          <w:sz w:val="24"/>
          <w:szCs w:val="24"/>
        </w:rPr>
        <w:t>она</w:t>
      </w:r>
      <w:r w:rsidRPr="003815E0">
        <w:rPr>
          <w:rFonts w:ascii="Times New Roman" w:hAnsi="Times New Roman" w:cs="Times New Roman"/>
          <w:sz w:val="24"/>
          <w:szCs w:val="24"/>
        </w:rPr>
        <w:t>;</w:t>
      </w:r>
    </w:p>
    <w:p w:rsidR="004B13B1" w:rsidRPr="003815E0" w:rsidRDefault="0032760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полная </w:t>
      </w:r>
      <w:r w:rsidR="004B13B1" w:rsidRPr="003815E0">
        <w:rPr>
          <w:rFonts w:ascii="Times New Roman" w:hAnsi="Times New Roman" w:cs="Times New Roman"/>
          <w:sz w:val="24"/>
          <w:szCs w:val="24"/>
        </w:rPr>
        <w:t>обеспеч</w:t>
      </w:r>
      <w:r w:rsidRPr="003815E0">
        <w:rPr>
          <w:rFonts w:ascii="Times New Roman" w:hAnsi="Times New Roman" w:cs="Times New Roman"/>
          <w:sz w:val="24"/>
          <w:szCs w:val="24"/>
        </w:rPr>
        <w:t>енность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13B1" w:rsidRPr="003815E0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="004B13B1" w:rsidRPr="003815E0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организаций, эксплуатирующих опасные производственные объекты;</w:t>
      </w:r>
    </w:p>
    <w:p w:rsidR="004B13B1" w:rsidRPr="003815E0" w:rsidRDefault="0032760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достаточная </w:t>
      </w:r>
      <w:r w:rsidR="004B13B1" w:rsidRPr="003815E0">
        <w:rPr>
          <w:rFonts w:ascii="Times New Roman" w:hAnsi="Times New Roman" w:cs="Times New Roman"/>
          <w:sz w:val="24"/>
          <w:szCs w:val="24"/>
        </w:rPr>
        <w:t>обеспеч</w:t>
      </w:r>
      <w:r w:rsidRPr="003815E0">
        <w:rPr>
          <w:rFonts w:ascii="Times New Roman" w:hAnsi="Times New Roman" w:cs="Times New Roman"/>
          <w:sz w:val="24"/>
          <w:szCs w:val="24"/>
        </w:rPr>
        <w:t>енность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пожарной охраны и аварийно-спасательны</w:t>
      </w:r>
      <w:r w:rsidRPr="003815E0">
        <w:rPr>
          <w:rFonts w:ascii="Times New Roman" w:hAnsi="Times New Roman" w:cs="Times New Roman"/>
          <w:sz w:val="24"/>
          <w:szCs w:val="24"/>
        </w:rPr>
        <w:t>х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соответствующим оборудованием и техникой;</w:t>
      </w:r>
    </w:p>
    <w:p w:rsidR="004B13B1" w:rsidRPr="003815E0" w:rsidRDefault="0032760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достаточная </w:t>
      </w:r>
      <w:r w:rsidR="004B13B1" w:rsidRPr="003815E0">
        <w:rPr>
          <w:rFonts w:ascii="Times New Roman" w:hAnsi="Times New Roman" w:cs="Times New Roman"/>
          <w:sz w:val="24"/>
          <w:szCs w:val="24"/>
        </w:rPr>
        <w:t>обеспеч</w:t>
      </w:r>
      <w:r w:rsidRPr="003815E0">
        <w:rPr>
          <w:rFonts w:ascii="Times New Roman" w:hAnsi="Times New Roman" w:cs="Times New Roman"/>
          <w:sz w:val="24"/>
          <w:szCs w:val="24"/>
        </w:rPr>
        <w:t>енность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3815E0">
        <w:rPr>
          <w:rFonts w:ascii="Times New Roman" w:hAnsi="Times New Roman" w:cs="Times New Roman"/>
          <w:sz w:val="24"/>
          <w:szCs w:val="24"/>
        </w:rPr>
        <w:t>ов</w:t>
      </w:r>
      <w:r w:rsidR="004B13B1" w:rsidRPr="003815E0">
        <w:rPr>
          <w:rFonts w:ascii="Times New Roman" w:hAnsi="Times New Roman" w:cs="Times New Roman"/>
          <w:sz w:val="24"/>
          <w:szCs w:val="24"/>
        </w:rPr>
        <w:t xml:space="preserve"> управления гражданской обороны </w:t>
      </w:r>
      <w:r w:rsidR="002A45BE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F315F1" w:rsidRPr="003815E0">
        <w:rPr>
          <w:rFonts w:ascii="Times New Roman" w:hAnsi="Times New Roman" w:cs="Times New Roman"/>
          <w:sz w:val="24"/>
          <w:szCs w:val="24"/>
        </w:rPr>
        <w:t xml:space="preserve"> районного звена </w:t>
      </w:r>
      <w:r w:rsidR="004B13B1" w:rsidRPr="003815E0">
        <w:rPr>
          <w:rFonts w:ascii="Times New Roman" w:hAnsi="Times New Roman" w:cs="Times New Roman"/>
          <w:sz w:val="24"/>
          <w:szCs w:val="24"/>
        </w:rPr>
        <w:t>ТП РСЧС Чувашской Республики современными средствами связи.</w:t>
      </w:r>
    </w:p>
    <w:p w:rsidR="00CB082C" w:rsidRPr="003815E0" w:rsidRDefault="00CB082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в Порецком районе Чувашской Республики, показывает, что работа по профилактике и пресечению потребления наркотических средств и психотро</w:t>
      </w:r>
      <w:r w:rsidRPr="003815E0">
        <w:rPr>
          <w:rFonts w:ascii="Times New Roman" w:hAnsi="Times New Roman" w:cs="Times New Roman"/>
          <w:sz w:val="24"/>
          <w:szCs w:val="24"/>
        </w:rPr>
        <w:t>п</w:t>
      </w:r>
      <w:r w:rsidRPr="003815E0">
        <w:rPr>
          <w:rFonts w:ascii="Times New Roman" w:hAnsi="Times New Roman" w:cs="Times New Roman"/>
          <w:sz w:val="24"/>
          <w:szCs w:val="24"/>
        </w:rPr>
        <w:t xml:space="preserve">ных веществ,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объединением усилий субъектов профилактики, накопившим большой опыт работы в новых социально-экономических условиях, позволяют контро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ровать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ситуацию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работу активно включаются общественные организации и учреждения </w:t>
      </w:r>
      <w:r w:rsidR="004905E2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CB082C" w:rsidRPr="003815E0" w:rsidRDefault="00CB082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3B1" w:rsidRPr="003815E0" w:rsidRDefault="004B13B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44"/>
      <w:bookmarkEnd w:id="6"/>
      <w:r w:rsidRPr="003815E0">
        <w:rPr>
          <w:rFonts w:ascii="Times New Roman" w:hAnsi="Times New Roman" w:cs="Times New Roman"/>
          <w:b/>
          <w:sz w:val="24"/>
          <w:szCs w:val="24"/>
        </w:rPr>
        <w:t xml:space="preserve">Раздел II. Приоритеты в сфере реализации </w:t>
      </w:r>
      <w:r w:rsidR="00F315F1" w:rsidRPr="003815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ы, цели, задачи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показатели (индикаторы) достижения целей и решения задач,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ые ожидаемые конечные результаты и срок реализации</w:t>
      </w:r>
    </w:p>
    <w:p w:rsidR="00417F43" w:rsidRPr="003815E0" w:rsidRDefault="00F315F1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Приоритеты в сфере повышения безопасности жизнедеятельности населения и т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риторий определены Концепцией строительства сил и средств Министерства Российской Федерации по делам гражданской обороны, чрезвычайным ситуациям и ликвидации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ледствий стихийных бедствий на период до 2020 г., утвержденной Президентом Росси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Pr="003815E0">
        <w:rPr>
          <w:rFonts w:ascii="Times New Roman" w:hAnsi="Times New Roman" w:cs="Times New Roman"/>
          <w:sz w:val="24"/>
          <w:szCs w:val="24"/>
        </w:rPr>
        <w:t xml:space="preserve">ской Федерации 28 января 2010 г., </w:t>
      </w:r>
      <w:hyperlink r:id="rId10" w:tooltip="Закон ЧР от 04.06.2007 N 8 (ред. от 30.12.2013) &quot;О Стратегии социально-экономического развития Чувашской Республики до 2020 года&quot; (принят ГС ЧР 22.05.2007)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652BA" w:rsidRPr="003815E0">
        <w:rPr>
          <w:rFonts w:ascii="Times New Roman" w:hAnsi="Times New Roman" w:cs="Times New Roman"/>
          <w:sz w:val="24"/>
          <w:szCs w:val="24"/>
        </w:rPr>
        <w:t xml:space="preserve"> Чувашской Республики «</w:t>
      </w:r>
      <w:r w:rsidRPr="003815E0">
        <w:rPr>
          <w:rFonts w:ascii="Times New Roman" w:hAnsi="Times New Roman" w:cs="Times New Roman"/>
          <w:sz w:val="24"/>
          <w:szCs w:val="24"/>
        </w:rPr>
        <w:t>О Стратегии соц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ально-экономического развития Чувашской Ре</w:t>
      </w:r>
      <w:r w:rsidR="001652BA" w:rsidRPr="003815E0">
        <w:rPr>
          <w:rFonts w:ascii="Times New Roman" w:hAnsi="Times New Roman" w:cs="Times New Roman"/>
          <w:sz w:val="24"/>
          <w:szCs w:val="24"/>
        </w:rPr>
        <w:t>спублики до 2020 года»</w:t>
      </w:r>
      <w:r w:rsidRPr="003815E0">
        <w:rPr>
          <w:rFonts w:ascii="Times New Roman" w:hAnsi="Times New Roman" w:cs="Times New Roman"/>
          <w:sz w:val="24"/>
          <w:szCs w:val="24"/>
        </w:rPr>
        <w:t xml:space="preserve">, ежегодными </w:t>
      </w:r>
      <w:hyperlink r:id="rId11" w:tooltip="Справочная информация: &quot;Перечень ежегодных посланий Президента Чувашской Республики Государственному Совету Чувашской Республики и народу Чувашии&quot; (Материал подготовлен специалистами КонсультантПлюс)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п</w:t>
        </w:r>
        <w:r w:rsidRPr="003815E0">
          <w:rPr>
            <w:rFonts w:ascii="Times New Roman" w:hAnsi="Times New Roman" w:cs="Times New Roman"/>
            <w:sz w:val="24"/>
            <w:szCs w:val="24"/>
          </w:rPr>
          <w:t>о</w:t>
        </w:r>
        <w:r w:rsidRPr="003815E0">
          <w:rPr>
            <w:rFonts w:ascii="Times New Roman" w:hAnsi="Times New Roman" w:cs="Times New Roman"/>
            <w:sz w:val="24"/>
            <w:szCs w:val="24"/>
          </w:rPr>
          <w:t>сланиями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Совету Чувашской Респуб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ки.</w:t>
      </w:r>
    </w:p>
    <w:p w:rsidR="00417F43" w:rsidRPr="003815E0" w:rsidRDefault="00F315F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Муниципальная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а направлена на достижение следующих целей:</w:t>
      </w:r>
    </w:p>
    <w:p w:rsidR="00680F95" w:rsidRPr="003815E0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участие в предупреждении  и ликвидации чрезвычайных ситуаций; </w:t>
      </w:r>
    </w:p>
    <w:p w:rsidR="00680F95" w:rsidRPr="003815E0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вершенствование взаимодействия правоохранительных, органов местного сам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652BA" w:rsidRPr="003815E0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3815E0">
        <w:rPr>
          <w:rFonts w:ascii="Times New Roman" w:hAnsi="Times New Roman" w:cs="Times New Roman"/>
          <w:sz w:val="24"/>
          <w:szCs w:val="24"/>
        </w:rPr>
        <w:t>района,  граждан,  их объединений, участвующих в охране обще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венного порядка (далее – общественные объединения) в сфере профилактики правонар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 xml:space="preserve">шений, терроризма и экстремистской деятельности в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м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ай</w:t>
      </w:r>
      <w:r w:rsidR="001652BA" w:rsidRPr="003815E0">
        <w:rPr>
          <w:rFonts w:ascii="Times New Roman" w:hAnsi="Times New Roman" w:cs="Times New Roman"/>
          <w:sz w:val="24"/>
          <w:szCs w:val="24"/>
        </w:rPr>
        <w:t>оне</w:t>
      </w:r>
      <w:r w:rsidRPr="003815E0">
        <w:rPr>
          <w:rFonts w:ascii="Times New Roman" w:hAnsi="Times New Roman" w:cs="Times New Roman"/>
          <w:sz w:val="24"/>
          <w:szCs w:val="24"/>
        </w:rPr>
        <w:t>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ставленные цели планируется достигнуть путем решения следующих задач:</w:t>
      </w:r>
    </w:p>
    <w:p w:rsidR="00680F95" w:rsidRPr="003815E0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вершенствование организации профилактики чрезвычайных ситуаций, пропага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 xml:space="preserve">ды и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учения населения по вопросам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гражданской обороны, защиты от чрезвычайных ситуаций и террористических акций;</w:t>
      </w:r>
    </w:p>
    <w:p w:rsidR="00680F95" w:rsidRPr="003815E0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своевременное информирование населения </w:t>
      </w:r>
      <w:r w:rsidR="001652BA" w:rsidRPr="003815E0">
        <w:rPr>
          <w:rFonts w:ascii="Times New Roman" w:hAnsi="Times New Roman" w:cs="Times New Roman"/>
          <w:sz w:val="24"/>
          <w:szCs w:val="24"/>
        </w:rPr>
        <w:t xml:space="preserve">Порецкого района </w:t>
      </w:r>
      <w:r w:rsidRPr="003815E0">
        <w:rPr>
          <w:rFonts w:ascii="Times New Roman" w:hAnsi="Times New Roman" w:cs="Times New Roman"/>
          <w:sz w:val="24"/>
          <w:szCs w:val="24"/>
        </w:rPr>
        <w:t>о чрезвычайных 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уациях, мерах по обеспечению безопасности населения и территорий;</w:t>
      </w:r>
    </w:p>
    <w:p w:rsidR="00680F95" w:rsidRPr="003815E0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бучение населения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3815E0">
        <w:rPr>
          <w:rFonts w:ascii="Times New Roman" w:hAnsi="Times New Roman" w:cs="Times New Roman"/>
          <w:sz w:val="24"/>
          <w:szCs w:val="24"/>
        </w:rPr>
        <w:t xml:space="preserve">  в области гражданской защиты;</w:t>
      </w:r>
    </w:p>
    <w:p w:rsidR="00680F95" w:rsidRPr="003815E0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, повышение ответ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венности за состояние правопорядка органов местного самоуправления и всех звеньев правоохранительной системы;</w:t>
      </w:r>
    </w:p>
    <w:p w:rsidR="00680F95" w:rsidRPr="003815E0" w:rsidRDefault="00680F95" w:rsidP="00242EE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815E0">
        <w:lastRenderedPageBreak/>
        <w:t>повышение эффективности взаимодействия органов местного самоуправления, по</w:t>
      </w:r>
      <w:r w:rsidRPr="003815E0">
        <w:t>д</w:t>
      </w:r>
      <w:r w:rsidRPr="003815E0">
        <w:t xml:space="preserve">разделений территориальных органов федеральных органов исполнительной власти в </w:t>
      </w:r>
      <w:r w:rsidR="001652BA" w:rsidRPr="003815E0">
        <w:t>П</w:t>
      </w:r>
      <w:r w:rsidR="001652BA" w:rsidRPr="003815E0">
        <w:t>о</w:t>
      </w:r>
      <w:r w:rsidR="001652BA" w:rsidRPr="003815E0">
        <w:t>рецком районе</w:t>
      </w:r>
      <w:r w:rsidRPr="003815E0">
        <w:t>, организаций в воп</w:t>
      </w:r>
      <w:r w:rsidR="004905E2" w:rsidRPr="003815E0">
        <w:t xml:space="preserve">росах профилактики терроризма, </w:t>
      </w:r>
      <w:r w:rsidRPr="003815E0">
        <w:t>экстремизма</w:t>
      </w:r>
      <w:r w:rsidR="004905E2" w:rsidRPr="003815E0">
        <w:t xml:space="preserve"> и нарк</w:t>
      </w:r>
      <w:r w:rsidR="004905E2" w:rsidRPr="003815E0">
        <w:t>о</w:t>
      </w:r>
      <w:r w:rsidR="004905E2" w:rsidRPr="003815E0">
        <w:t>мании</w:t>
      </w:r>
      <w:r w:rsidRPr="003815E0">
        <w:t>.</w:t>
      </w:r>
    </w:p>
    <w:p w:rsidR="004073E3" w:rsidRPr="003815E0" w:rsidRDefault="004073E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F315F1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позволит: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беспечить гарантированное и своевременное информирование населения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</w:t>
      </w:r>
      <w:r w:rsidR="001652BA" w:rsidRPr="003815E0">
        <w:rPr>
          <w:rFonts w:ascii="Times New Roman" w:hAnsi="Times New Roman" w:cs="Times New Roman"/>
          <w:sz w:val="24"/>
          <w:szCs w:val="24"/>
        </w:rPr>
        <w:t>о</w:t>
      </w:r>
      <w:r w:rsidR="001652BA" w:rsidRPr="003815E0">
        <w:rPr>
          <w:rFonts w:ascii="Times New Roman" w:hAnsi="Times New Roman" w:cs="Times New Roman"/>
          <w:sz w:val="24"/>
          <w:szCs w:val="24"/>
        </w:rPr>
        <w:t>го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ай</w:t>
      </w:r>
      <w:r w:rsidR="001652BA" w:rsidRPr="003815E0">
        <w:rPr>
          <w:rFonts w:ascii="Times New Roman" w:hAnsi="Times New Roman" w:cs="Times New Roman"/>
          <w:sz w:val="24"/>
          <w:szCs w:val="24"/>
        </w:rPr>
        <w:t>она</w:t>
      </w:r>
      <w:r w:rsidRPr="003815E0">
        <w:rPr>
          <w:rFonts w:ascii="Times New Roman" w:hAnsi="Times New Roman" w:cs="Times New Roman"/>
          <w:sz w:val="24"/>
          <w:szCs w:val="24"/>
        </w:rPr>
        <w:t xml:space="preserve"> об угрозе и возникновении чрезвычайных ситуаций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завершить создание локальных систем оповещения населения в районах потенц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ально опасных объектов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уществить переработку существующих планирующих документов по эвакуации населения, материальных и культурных ценностей с учетом современных условий на о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нове новых, более гибких многовариантных подходов к ее организации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овать постоянный мониторинг состояния защитных сооружений гражда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ской обороны (в том числе переданных в аренду), их ремонт и переоборудование в соо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ветствии с современными требованиями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еспечить устойчивое функционирование системы мониторинга и лабораторного контроля в очагах поражения и районах чрезвычайных ситуаций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овести до требуемого уровня объемы запасов средств индивидуальной защиты, своевременное их освежение, обеспечить их сохранность и выдачу населению в угрожа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мый период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азвить теоретические и практические навыки действий населения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а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="001652BA" w:rsidRPr="003815E0">
        <w:rPr>
          <w:rFonts w:ascii="Times New Roman" w:hAnsi="Times New Roman" w:cs="Times New Roman"/>
          <w:sz w:val="24"/>
          <w:szCs w:val="24"/>
        </w:rPr>
        <w:t>она</w:t>
      </w:r>
      <w:r w:rsidRPr="003815E0">
        <w:rPr>
          <w:rFonts w:ascii="Times New Roman" w:hAnsi="Times New Roman" w:cs="Times New Roman"/>
          <w:sz w:val="24"/>
          <w:szCs w:val="24"/>
        </w:rPr>
        <w:t xml:space="preserve"> в условиях чрезвычайных ситуаций природного и техногенного характера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птимизировать усилия по подготовке и ведению гражданской обороны путем пл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ирования и осуществления необходимых мероприятий с учетом экономических, приро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>ных и иных характеристик и особенностей территорий и степени реальной опасности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еспечить повышение профессиональной подготовки кадров для укомплектования аварийно-спасательных формирований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сить правовую культуру населения и  доверие к правоохранительным органам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кратить уровень рецидивной преступности, долю несовершеннолетних престу</w:t>
      </w:r>
      <w:r w:rsidRPr="003815E0">
        <w:rPr>
          <w:rFonts w:ascii="Times New Roman" w:hAnsi="Times New Roman" w:cs="Times New Roman"/>
          <w:sz w:val="24"/>
          <w:szCs w:val="24"/>
        </w:rPr>
        <w:t>п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иков, снизить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криминогенность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общественных мест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величить количество лиц асоциального поведения, охваченных системой проф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лактических мер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хранить трудоспособность граждан за счет сокращения числа погибших и сниж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 тяжести последствий преступных посягательств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существить мониторинг эффективности принимаемых мер антитеррористической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совершенствовать систему сбора, анализа и обобщения информации о лицах, п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частных к террористическим актам и экстремистской деятельности, объектах, подлеж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щих защите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повысить защищенность общества и населения </w:t>
      </w:r>
      <w:r w:rsidR="001652BA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BB1EFB" w:rsidRPr="003815E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815E0">
        <w:rPr>
          <w:rFonts w:ascii="Times New Roman" w:hAnsi="Times New Roman" w:cs="Times New Roman"/>
          <w:sz w:val="24"/>
          <w:szCs w:val="24"/>
        </w:rPr>
        <w:t>от актов тер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изма и проявлений экстремизма;</w:t>
      </w:r>
    </w:p>
    <w:p w:rsidR="004B30E4" w:rsidRPr="003815E0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силить антитеррористическую устойчивость объектов жизнеобеспечения и особо важных объектов, а также мест массовог</w:t>
      </w:r>
      <w:r w:rsidR="004905E2" w:rsidRPr="003815E0">
        <w:rPr>
          <w:rFonts w:ascii="Times New Roman" w:hAnsi="Times New Roman" w:cs="Times New Roman"/>
          <w:sz w:val="24"/>
          <w:szCs w:val="24"/>
        </w:rPr>
        <w:t>о пребывания людей;</w:t>
      </w:r>
    </w:p>
    <w:p w:rsidR="004905E2" w:rsidRPr="003815E0" w:rsidRDefault="004905E2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сит уровень профилактических антинаркотических мероприятий.</w:t>
      </w:r>
    </w:p>
    <w:p w:rsidR="004073E3" w:rsidRPr="003815E0" w:rsidRDefault="004073E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335B58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: 201</w:t>
      </w:r>
      <w:r w:rsidR="006E0935" w:rsidRPr="003815E0">
        <w:rPr>
          <w:rFonts w:ascii="Times New Roman" w:hAnsi="Times New Roman" w:cs="Times New Roman"/>
          <w:sz w:val="24"/>
          <w:szCs w:val="24"/>
        </w:rPr>
        <w:t>5</w:t>
      </w:r>
      <w:r w:rsidRPr="003815E0">
        <w:rPr>
          <w:rFonts w:ascii="Times New Roman" w:hAnsi="Times New Roman" w:cs="Times New Roman"/>
          <w:sz w:val="24"/>
          <w:szCs w:val="24"/>
        </w:rPr>
        <w:t xml:space="preserve"> - 2020 годы.</w:t>
      </w:r>
    </w:p>
    <w:p w:rsidR="00417F43" w:rsidRPr="003815E0" w:rsidRDefault="00892D85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21" w:tooltip="Ссылка на текущий документ" w:history="1">
        <w:r w:rsidR="00417F43" w:rsidRPr="003815E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о показателях (индикаторах) </w:t>
      </w:r>
      <w:r w:rsidR="00335B58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335B58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ы и их зн</w:t>
      </w:r>
      <w:r w:rsidR="00BB1EFB" w:rsidRPr="003815E0">
        <w:rPr>
          <w:rFonts w:ascii="Times New Roman" w:hAnsi="Times New Roman" w:cs="Times New Roman"/>
          <w:sz w:val="24"/>
          <w:szCs w:val="24"/>
        </w:rPr>
        <w:t>ачениях приведены в приложении №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1 к настоящей </w:t>
      </w:r>
      <w:r w:rsidR="00335B58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 и изменения приоритетов в рассматриваемой сфере.</w:t>
      </w:r>
    </w:p>
    <w:p w:rsidR="004073E3" w:rsidRPr="003815E0" w:rsidRDefault="004073E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361"/>
      <w:bookmarkEnd w:id="7"/>
      <w:r w:rsidRPr="003815E0">
        <w:rPr>
          <w:rFonts w:ascii="Times New Roman" w:hAnsi="Times New Roman" w:cs="Times New Roman"/>
          <w:b/>
          <w:sz w:val="24"/>
          <w:szCs w:val="24"/>
        </w:rPr>
        <w:t>Раздел III. Обобщенная характеристика основных мероприятий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подпрограмм 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3815E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D47A43" w:rsidRPr="003815E0">
        <w:rPr>
          <w:rFonts w:ascii="Times New Roman" w:hAnsi="Times New Roman" w:cs="Times New Roman"/>
          <w:sz w:val="24"/>
          <w:szCs w:val="24"/>
        </w:rPr>
        <w:t>муниципаль</w:t>
      </w:r>
      <w:r w:rsidRPr="003815E0">
        <w:rPr>
          <w:rFonts w:ascii="Times New Roman" w:hAnsi="Times New Roman" w:cs="Times New Roman"/>
          <w:sz w:val="24"/>
          <w:szCs w:val="24"/>
        </w:rPr>
        <w:t>ной программы система целевых о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 xml:space="preserve">дельных мероприятий с достижением конкретных целей в течение срока действия </w:t>
      </w:r>
      <w:r w:rsidR="00D47A43" w:rsidRPr="003815E0">
        <w:rPr>
          <w:rFonts w:ascii="Times New Roman" w:hAnsi="Times New Roman" w:cs="Times New Roman"/>
          <w:sz w:val="24"/>
          <w:szCs w:val="24"/>
        </w:rPr>
        <w:t>мун</w:t>
      </w:r>
      <w:r w:rsidR="00D47A43" w:rsidRPr="003815E0">
        <w:rPr>
          <w:rFonts w:ascii="Times New Roman" w:hAnsi="Times New Roman" w:cs="Times New Roman"/>
          <w:sz w:val="24"/>
          <w:szCs w:val="24"/>
        </w:rPr>
        <w:t>и</w:t>
      </w:r>
      <w:r w:rsidR="00D47A43" w:rsidRPr="003815E0">
        <w:rPr>
          <w:rFonts w:ascii="Times New Roman" w:hAnsi="Times New Roman" w:cs="Times New Roman"/>
          <w:sz w:val="24"/>
          <w:szCs w:val="24"/>
        </w:rPr>
        <w:t>ципаль</w:t>
      </w:r>
      <w:r w:rsidRPr="003815E0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D47A43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будут</w:t>
      </w:r>
      <w:r w:rsidR="00BB1EFB" w:rsidRPr="003815E0">
        <w:rPr>
          <w:rFonts w:ascii="Times New Roman" w:hAnsi="Times New Roman" w:cs="Times New Roman"/>
          <w:sz w:val="24"/>
          <w:szCs w:val="24"/>
        </w:rPr>
        <w:t xml:space="preserve"> решаться в рамках подпрограмм «</w:t>
      </w:r>
      <w:r w:rsidRPr="003815E0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 природного и техногенного характера, обеспечение пожарной безопасности и безопаснос</w:t>
      </w:r>
      <w:r w:rsidR="00BB1EFB" w:rsidRPr="003815E0">
        <w:rPr>
          <w:rFonts w:ascii="Times New Roman" w:hAnsi="Times New Roman" w:cs="Times New Roman"/>
          <w:sz w:val="24"/>
          <w:szCs w:val="24"/>
        </w:rPr>
        <w:t>ти населения на водных объектах», «</w:t>
      </w:r>
      <w:r w:rsidR="00734965" w:rsidRPr="003815E0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в </w:t>
      </w:r>
      <w:r w:rsidR="00BB1EFB" w:rsidRPr="003815E0">
        <w:rPr>
          <w:rFonts w:ascii="Times New Roman" w:hAnsi="Times New Roman" w:cs="Times New Roman"/>
          <w:sz w:val="24"/>
          <w:szCs w:val="24"/>
        </w:rPr>
        <w:t>Порецком</w:t>
      </w:r>
      <w:r w:rsidR="00D47A43" w:rsidRPr="003815E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B1EFB" w:rsidRPr="003815E0">
        <w:rPr>
          <w:rFonts w:ascii="Times New Roman" w:hAnsi="Times New Roman" w:cs="Times New Roman"/>
          <w:sz w:val="24"/>
          <w:szCs w:val="24"/>
        </w:rPr>
        <w:t>»</w:t>
      </w:r>
      <w:r w:rsidRPr="003815E0">
        <w:rPr>
          <w:rFonts w:ascii="Times New Roman" w:hAnsi="Times New Roman" w:cs="Times New Roman"/>
          <w:sz w:val="24"/>
          <w:szCs w:val="24"/>
        </w:rPr>
        <w:t xml:space="preserve">, </w:t>
      </w:r>
      <w:r w:rsidR="00BB1EFB" w:rsidRPr="003815E0">
        <w:rPr>
          <w:rFonts w:ascii="Times New Roman" w:hAnsi="Times New Roman" w:cs="Times New Roman"/>
          <w:sz w:val="24"/>
          <w:szCs w:val="24"/>
        </w:rPr>
        <w:t>«</w:t>
      </w:r>
      <w:r w:rsidRPr="003815E0">
        <w:rPr>
          <w:rFonts w:ascii="Times New Roman" w:hAnsi="Times New Roman" w:cs="Times New Roman"/>
          <w:sz w:val="24"/>
          <w:szCs w:val="24"/>
        </w:rPr>
        <w:t>Профилактика терроризма и эк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 xml:space="preserve">тремистской деятельности в </w:t>
      </w:r>
      <w:r w:rsidR="00BB1EFB" w:rsidRPr="003815E0">
        <w:rPr>
          <w:rFonts w:ascii="Times New Roman" w:hAnsi="Times New Roman" w:cs="Times New Roman"/>
          <w:sz w:val="24"/>
          <w:szCs w:val="24"/>
        </w:rPr>
        <w:t>Порецком</w:t>
      </w:r>
      <w:r w:rsidR="00D47A43" w:rsidRPr="003815E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B1EFB" w:rsidRPr="003815E0">
        <w:rPr>
          <w:rFonts w:ascii="Times New Roman" w:hAnsi="Times New Roman" w:cs="Times New Roman"/>
          <w:sz w:val="24"/>
          <w:szCs w:val="24"/>
        </w:rPr>
        <w:t>» и «</w:t>
      </w:r>
      <w:r w:rsidRPr="003815E0">
        <w:rPr>
          <w:rFonts w:ascii="Times New Roman" w:hAnsi="Times New Roman" w:cs="Times New Roman"/>
          <w:sz w:val="24"/>
          <w:szCs w:val="24"/>
        </w:rPr>
        <w:t xml:space="preserve">Обеспечение реализации </w:t>
      </w:r>
      <w:r w:rsidR="00D47A43" w:rsidRPr="003815E0">
        <w:rPr>
          <w:rFonts w:ascii="Times New Roman" w:hAnsi="Times New Roman" w:cs="Times New Roman"/>
          <w:sz w:val="24"/>
          <w:szCs w:val="24"/>
        </w:rPr>
        <w:t>муниципал</w:t>
      </w:r>
      <w:r w:rsidR="00D47A43" w:rsidRPr="003815E0">
        <w:rPr>
          <w:rFonts w:ascii="Times New Roman" w:hAnsi="Times New Roman" w:cs="Times New Roman"/>
          <w:sz w:val="24"/>
          <w:szCs w:val="24"/>
        </w:rPr>
        <w:t>ь</w:t>
      </w:r>
      <w:r w:rsidR="00D47A43" w:rsidRPr="003815E0">
        <w:rPr>
          <w:rFonts w:ascii="Times New Roman" w:hAnsi="Times New Roman" w:cs="Times New Roman"/>
          <w:sz w:val="24"/>
          <w:szCs w:val="24"/>
        </w:rPr>
        <w:t>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BB1EFB" w:rsidRPr="003815E0">
        <w:rPr>
          <w:rFonts w:ascii="Times New Roman" w:hAnsi="Times New Roman" w:cs="Times New Roman"/>
          <w:sz w:val="24"/>
          <w:szCs w:val="24"/>
        </w:rPr>
        <w:t xml:space="preserve"> Порецкого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D47A43" w:rsidRPr="003815E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B1EFB" w:rsidRPr="003815E0">
        <w:rPr>
          <w:rFonts w:ascii="Times New Roman" w:hAnsi="Times New Roman" w:cs="Times New Roman"/>
          <w:sz w:val="24"/>
          <w:szCs w:val="24"/>
        </w:rPr>
        <w:t xml:space="preserve">а» </w:t>
      </w:r>
      <w:r w:rsidRPr="003815E0">
        <w:rPr>
          <w:rFonts w:ascii="Times New Roman" w:hAnsi="Times New Roman" w:cs="Times New Roman"/>
          <w:sz w:val="24"/>
          <w:szCs w:val="24"/>
        </w:rPr>
        <w:t>Повышение безопасности жизнедеятельности насе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ия и территорий </w:t>
      </w:r>
      <w:r w:rsidR="00BB1EFB"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3E68D8" w:rsidRPr="003815E0">
        <w:rPr>
          <w:rFonts w:ascii="Times New Roman" w:hAnsi="Times New Roman" w:cs="Times New Roman"/>
          <w:sz w:val="24"/>
          <w:szCs w:val="24"/>
        </w:rPr>
        <w:t xml:space="preserve"> рай</w:t>
      </w:r>
      <w:r w:rsidR="00BB1EFB" w:rsidRPr="003815E0">
        <w:rPr>
          <w:rFonts w:ascii="Times New Roman" w:hAnsi="Times New Roman" w:cs="Times New Roman"/>
          <w:sz w:val="24"/>
          <w:szCs w:val="24"/>
        </w:rPr>
        <w:t>она Чувашской Республики»</w:t>
      </w:r>
      <w:r w:rsidRPr="003815E0">
        <w:rPr>
          <w:rFonts w:ascii="Times New Roman" w:hAnsi="Times New Roman" w:cs="Times New Roman"/>
          <w:sz w:val="24"/>
          <w:szCs w:val="24"/>
        </w:rPr>
        <w:t xml:space="preserve"> на 201</w:t>
      </w:r>
      <w:r w:rsidR="000842FE" w:rsidRPr="003815E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- 2020 годы.</w:t>
      </w:r>
    </w:p>
    <w:p w:rsidR="00417F43" w:rsidRPr="003815E0" w:rsidRDefault="007A4962" w:rsidP="00242EE7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color w:val="auto"/>
        </w:rPr>
      </w:pPr>
      <w:r w:rsidRPr="003815E0">
        <w:rPr>
          <w:rFonts w:ascii="Times New Roman" w:hAnsi="Times New Roman"/>
          <w:b w:val="0"/>
          <w:color w:val="auto"/>
        </w:rPr>
        <w:tab/>
      </w:r>
      <w:r w:rsidR="0051649B" w:rsidRPr="003815E0">
        <w:rPr>
          <w:rFonts w:ascii="Times New Roman" w:hAnsi="Times New Roman"/>
          <w:b w:val="0"/>
          <w:color w:val="auto"/>
          <w:u w:val="single"/>
        </w:rPr>
        <w:t>Подпрограмма «</w:t>
      </w:r>
      <w:r w:rsidR="00417F43" w:rsidRPr="003815E0">
        <w:rPr>
          <w:rFonts w:ascii="Times New Roman" w:hAnsi="Times New Roman"/>
          <w:b w:val="0"/>
          <w:color w:val="auto"/>
          <w:u w:val="single"/>
        </w:rPr>
        <w:t>Защита населения и территорий от чрезвычайных ситуаций пр</w:t>
      </w:r>
      <w:r w:rsidR="00417F43" w:rsidRPr="003815E0">
        <w:rPr>
          <w:rFonts w:ascii="Times New Roman" w:hAnsi="Times New Roman"/>
          <w:b w:val="0"/>
          <w:color w:val="auto"/>
          <w:u w:val="single"/>
        </w:rPr>
        <w:t>и</w:t>
      </w:r>
      <w:r w:rsidR="00417F43" w:rsidRPr="003815E0">
        <w:rPr>
          <w:rFonts w:ascii="Times New Roman" w:hAnsi="Times New Roman"/>
          <w:b w:val="0"/>
          <w:color w:val="auto"/>
          <w:u w:val="single"/>
        </w:rPr>
        <w:t>родного и техногенного характера, обеспечение пожарной безопасности и безопасности населения на водных объектах</w:t>
      </w:r>
      <w:r w:rsidRPr="003815E0">
        <w:rPr>
          <w:rFonts w:ascii="Times New Roman" w:hAnsi="Times New Roman"/>
          <w:b w:val="0"/>
          <w:color w:val="auto"/>
          <w:u w:val="single"/>
        </w:rPr>
        <w:t>, построение (развитие) аппаратно-программного комплекса «Безопасное муниципальное образование»</w:t>
      </w:r>
      <w:r w:rsidR="00417F43" w:rsidRPr="003815E0">
        <w:rPr>
          <w:rFonts w:ascii="Times New Roman" w:hAnsi="Times New Roman"/>
          <w:b w:val="0"/>
          <w:color w:val="auto"/>
        </w:rPr>
        <w:t xml:space="preserve"> объединяет четыре основных мероприятия: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1. Обеспечение </w:t>
      </w:r>
      <w:r w:rsidR="00A9032F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первичных мер 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пожарной безопасности</w:t>
      </w:r>
      <w:r w:rsidR="00105F6D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на территории  </w:t>
      </w:r>
      <w:r w:rsidR="00BB1EFB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Порецкого </w:t>
      </w:r>
      <w:r w:rsidR="006260BC" w:rsidRPr="003815E0">
        <w:rPr>
          <w:rFonts w:ascii="Times New Roman" w:hAnsi="Times New Roman" w:cs="Times New Roman"/>
          <w:sz w:val="24"/>
          <w:szCs w:val="24"/>
          <w:u w:val="single"/>
        </w:rPr>
        <w:t>райо</w:t>
      </w:r>
      <w:r w:rsidR="00BB1EFB" w:rsidRPr="003815E0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05F6D" w:rsidRPr="003815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</w:t>
      </w:r>
      <w:r w:rsidR="00105F6D" w:rsidRPr="003815E0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3815E0">
        <w:rPr>
          <w:rFonts w:ascii="Times New Roman" w:hAnsi="Times New Roman" w:cs="Times New Roman"/>
          <w:sz w:val="24"/>
          <w:szCs w:val="24"/>
        </w:rPr>
        <w:t>экономики</w:t>
      </w:r>
      <w:r w:rsidR="00740928" w:rsidRPr="003815E0">
        <w:rPr>
          <w:rFonts w:ascii="Times New Roman" w:hAnsi="Times New Roman" w:cs="Times New Roman"/>
          <w:sz w:val="24"/>
          <w:szCs w:val="24"/>
        </w:rPr>
        <w:t xml:space="preserve"> и организаций на территории </w:t>
      </w:r>
      <w:r w:rsidR="00BB1EFB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3815E0">
        <w:rPr>
          <w:rFonts w:ascii="Times New Roman" w:hAnsi="Times New Roman" w:cs="Times New Roman"/>
          <w:sz w:val="24"/>
          <w:szCs w:val="24"/>
        </w:rPr>
        <w:t>, что включает в себя:</w:t>
      </w:r>
    </w:p>
    <w:p w:rsidR="00417F43" w:rsidRPr="003815E0" w:rsidRDefault="00A9032F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казание содействия в тушении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ожаров в населенных пунктах;</w:t>
      </w:r>
    </w:p>
    <w:p w:rsidR="00417F43" w:rsidRPr="003815E0" w:rsidRDefault="00A9032F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казание содействия в </w:t>
      </w:r>
      <w:r w:rsidR="00417F43" w:rsidRPr="003815E0">
        <w:rPr>
          <w:rFonts w:ascii="Times New Roman" w:hAnsi="Times New Roman" w:cs="Times New Roman"/>
          <w:sz w:val="24"/>
          <w:szCs w:val="24"/>
        </w:rPr>
        <w:t>оснащени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тивопожарной службы техникой, оборудов</w:t>
      </w:r>
      <w:r w:rsidR="00417F43" w:rsidRPr="003815E0">
        <w:rPr>
          <w:rFonts w:ascii="Times New Roman" w:hAnsi="Times New Roman" w:cs="Times New Roman"/>
          <w:sz w:val="24"/>
          <w:szCs w:val="24"/>
        </w:rPr>
        <w:t>а</w:t>
      </w:r>
      <w:r w:rsidR="00417F43" w:rsidRPr="003815E0">
        <w:rPr>
          <w:rFonts w:ascii="Times New Roman" w:hAnsi="Times New Roman" w:cs="Times New Roman"/>
          <w:sz w:val="24"/>
          <w:szCs w:val="24"/>
        </w:rPr>
        <w:t>нием и имуществом, разработку и внедрение</w:t>
      </w:r>
      <w:r w:rsidRPr="003815E0">
        <w:rPr>
          <w:rFonts w:ascii="Times New Roman" w:hAnsi="Times New Roman" w:cs="Times New Roman"/>
          <w:sz w:val="24"/>
          <w:szCs w:val="24"/>
        </w:rPr>
        <w:t xml:space="preserve"> новых технологий пожаротушения.</w:t>
      </w:r>
    </w:p>
    <w:p w:rsidR="000F14F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</w:t>
      </w:r>
      <w:r w:rsidR="00740928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вное мероприятие 2. </w:t>
      </w:r>
      <w:r w:rsidR="00A9032F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Участие в предупреждении </w:t>
      </w:r>
      <w:r w:rsidR="000F14F3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и ликвидации последствий чрезвычайных ситуаций на территории </w:t>
      </w:r>
      <w:r w:rsidR="00BB1EFB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Порецкого  района</w:t>
      </w:r>
      <w:r w:rsidR="000F14F3" w:rsidRPr="003815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7F43" w:rsidRPr="003815E0" w:rsidRDefault="000F14F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</w:t>
      </w:r>
      <w:r w:rsidR="00417F43" w:rsidRPr="003815E0">
        <w:rPr>
          <w:rFonts w:ascii="Times New Roman" w:hAnsi="Times New Roman" w:cs="Times New Roman"/>
          <w:sz w:val="24"/>
          <w:szCs w:val="24"/>
        </w:rPr>
        <w:t>ключает в себя:</w:t>
      </w:r>
    </w:p>
    <w:p w:rsidR="00417F43" w:rsidRPr="003815E0" w:rsidRDefault="000F14F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казание содействия в </w:t>
      </w:r>
      <w:r w:rsidR="00417F43" w:rsidRPr="003815E0">
        <w:rPr>
          <w:rFonts w:ascii="Times New Roman" w:hAnsi="Times New Roman" w:cs="Times New Roman"/>
          <w:sz w:val="24"/>
          <w:szCs w:val="24"/>
        </w:rPr>
        <w:t>организаци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экстренного реагирования по спасанию людей и проведения аварийно-спасательных работ по ликвидации возникших ЧС;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держание органов управления, сил и средств аварийно-спасательных служб, ав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рийно-спасательных формирований в постоянной готовности к выдвижению в зоны ЧС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3. </w:t>
      </w:r>
      <w:r w:rsidR="00740928" w:rsidRPr="003815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бучени</w:t>
      </w:r>
      <w:r w:rsidR="00740928" w:rsidRPr="003815E0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населения </w:t>
      </w:r>
      <w:r w:rsidR="00BB1EFB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Порецкого</w:t>
      </w:r>
      <w:r w:rsidR="00740928"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1EFB" w:rsidRPr="003815E0">
        <w:rPr>
          <w:rFonts w:ascii="Times New Roman" w:hAnsi="Times New Roman" w:cs="Times New Roman"/>
          <w:sz w:val="24"/>
          <w:szCs w:val="24"/>
          <w:u w:val="single"/>
        </w:rPr>
        <w:t>района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действиям в чре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вычайных ситуациях</w:t>
      </w:r>
      <w:r w:rsidR="00D72BEB" w:rsidRPr="003815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В рамках выполнения мероприятия предусматривается реализация мер, направл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 xml:space="preserve">ных на </w:t>
      </w:r>
      <w:r w:rsidR="000F14F3" w:rsidRPr="003815E0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spellStart"/>
      <w:r w:rsidR="000F14F3" w:rsidRPr="003815E0">
        <w:rPr>
          <w:rFonts w:ascii="Times New Roman" w:hAnsi="Times New Roman" w:cs="Times New Roman"/>
          <w:sz w:val="24"/>
          <w:szCs w:val="24"/>
        </w:rPr>
        <w:t>содейстия</w:t>
      </w:r>
      <w:proofErr w:type="spellEnd"/>
      <w:r w:rsidR="000F14F3" w:rsidRPr="003815E0">
        <w:rPr>
          <w:rFonts w:ascii="Times New Roman" w:hAnsi="Times New Roman" w:cs="Times New Roman"/>
          <w:sz w:val="24"/>
          <w:szCs w:val="24"/>
        </w:rPr>
        <w:t xml:space="preserve"> в </w:t>
      </w:r>
      <w:r w:rsidRPr="003815E0">
        <w:rPr>
          <w:rFonts w:ascii="Times New Roman" w:hAnsi="Times New Roman" w:cs="Times New Roman"/>
          <w:sz w:val="24"/>
          <w:szCs w:val="24"/>
        </w:rPr>
        <w:t>обучени</w:t>
      </w:r>
      <w:r w:rsidR="000F14F3"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 руководителей, других должностных лиц и сп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ци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4. Развитие гражданской обороны, снижение рисков и смя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чение последствий чрезвычайных ситуаций природного и техногенного характера</w:t>
      </w:r>
      <w:r w:rsidR="00B1223D" w:rsidRPr="003815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1223D" w:rsidRPr="003815E0" w:rsidRDefault="00B1223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выполнения основного мероприятия планируется:</w:t>
      </w:r>
    </w:p>
    <w:p w:rsidR="00B1223D" w:rsidRPr="003815E0" w:rsidRDefault="000F14F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казание содействия в </w:t>
      </w:r>
      <w:r w:rsidR="00B1223D" w:rsidRPr="003815E0">
        <w:rPr>
          <w:rFonts w:ascii="Times New Roman" w:hAnsi="Times New Roman" w:cs="Times New Roman"/>
          <w:sz w:val="24"/>
          <w:szCs w:val="24"/>
        </w:rPr>
        <w:t>содержани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="00B1223D" w:rsidRPr="003815E0">
        <w:rPr>
          <w:rFonts w:ascii="Times New Roman" w:hAnsi="Times New Roman" w:cs="Times New Roman"/>
          <w:sz w:val="24"/>
          <w:szCs w:val="24"/>
        </w:rPr>
        <w:t xml:space="preserve"> материально-технических запасов в целях гра</w:t>
      </w:r>
      <w:r w:rsidR="00B1223D" w:rsidRPr="003815E0">
        <w:rPr>
          <w:rFonts w:ascii="Times New Roman" w:hAnsi="Times New Roman" w:cs="Times New Roman"/>
          <w:sz w:val="24"/>
          <w:szCs w:val="24"/>
        </w:rPr>
        <w:t>ж</w:t>
      </w:r>
      <w:r w:rsidR="00B1223D" w:rsidRPr="003815E0">
        <w:rPr>
          <w:rFonts w:ascii="Times New Roman" w:hAnsi="Times New Roman" w:cs="Times New Roman"/>
          <w:sz w:val="24"/>
          <w:szCs w:val="24"/>
        </w:rPr>
        <w:t>данской обороны;</w:t>
      </w:r>
    </w:p>
    <w:p w:rsidR="00417F43" w:rsidRPr="003815E0" w:rsidRDefault="00B1223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р</w:t>
      </w:r>
      <w:r w:rsidR="00417F43" w:rsidRPr="003815E0">
        <w:rPr>
          <w:rFonts w:ascii="Times New Roman" w:hAnsi="Times New Roman" w:cs="Times New Roman"/>
          <w:sz w:val="24"/>
          <w:szCs w:val="24"/>
        </w:rPr>
        <w:t>еализация мероприятий по развитию системы обеспечения вызова экстренных оп</w:t>
      </w:r>
      <w:r w:rsidR="00417F43" w:rsidRPr="003815E0">
        <w:rPr>
          <w:rFonts w:ascii="Times New Roman" w:hAnsi="Times New Roman" w:cs="Times New Roman"/>
          <w:sz w:val="24"/>
          <w:szCs w:val="24"/>
        </w:rPr>
        <w:t>е</w:t>
      </w:r>
      <w:r w:rsidR="00417F43" w:rsidRPr="003815E0">
        <w:rPr>
          <w:rFonts w:ascii="Times New Roman" w:hAnsi="Times New Roman" w:cs="Times New Roman"/>
          <w:sz w:val="24"/>
          <w:szCs w:val="24"/>
        </w:rPr>
        <w:t>ративных служб по еди</w:t>
      </w:r>
      <w:r w:rsidR="00BB1EFB" w:rsidRPr="003815E0">
        <w:rPr>
          <w:rFonts w:ascii="Times New Roman" w:hAnsi="Times New Roman" w:cs="Times New Roman"/>
          <w:sz w:val="24"/>
          <w:szCs w:val="24"/>
        </w:rPr>
        <w:t>ному номеру «112»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(далее - система-112), предполагающих пов</w:t>
      </w:r>
      <w:r w:rsidR="00417F43" w:rsidRPr="003815E0">
        <w:rPr>
          <w:rFonts w:ascii="Times New Roman" w:hAnsi="Times New Roman" w:cs="Times New Roman"/>
          <w:sz w:val="24"/>
          <w:szCs w:val="24"/>
        </w:rPr>
        <w:t>ы</w:t>
      </w:r>
      <w:r w:rsidR="00417F43" w:rsidRPr="003815E0">
        <w:rPr>
          <w:rFonts w:ascii="Times New Roman" w:hAnsi="Times New Roman" w:cs="Times New Roman"/>
          <w:sz w:val="24"/>
          <w:szCs w:val="24"/>
        </w:rPr>
        <w:t>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резвычайных ситуаций, снижения затрат финансовых, мед</w:t>
      </w:r>
      <w:r w:rsidR="00417F43" w:rsidRPr="003815E0">
        <w:rPr>
          <w:rFonts w:ascii="Times New Roman" w:hAnsi="Times New Roman" w:cs="Times New Roman"/>
          <w:sz w:val="24"/>
          <w:szCs w:val="24"/>
        </w:rPr>
        <w:t>и</w:t>
      </w:r>
      <w:r w:rsidR="00417F43" w:rsidRPr="003815E0">
        <w:rPr>
          <w:rFonts w:ascii="Times New Roman" w:hAnsi="Times New Roman" w:cs="Times New Roman"/>
          <w:sz w:val="24"/>
          <w:szCs w:val="24"/>
        </w:rPr>
        <w:lastRenderedPageBreak/>
        <w:t>цинских, материально-технических и других ресурсов на экстренное реагирование, орг</w:t>
      </w:r>
      <w:r w:rsidR="00417F43" w:rsidRPr="003815E0">
        <w:rPr>
          <w:rFonts w:ascii="Times New Roman" w:hAnsi="Times New Roman" w:cs="Times New Roman"/>
          <w:sz w:val="24"/>
          <w:szCs w:val="24"/>
        </w:rPr>
        <w:t>а</w:t>
      </w:r>
      <w:r w:rsidR="00417F43" w:rsidRPr="003815E0">
        <w:rPr>
          <w:rFonts w:ascii="Times New Roman" w:hAnsi="Times New Roman" w:cs="Times New Roman"/>
          <w:sz w:val="24"/>
          <w:szCs w:val="24"/>
        </w:rPr>
        <w:t>низацию удобного обращения к экстренн</w:t>
      </w:r>
      <w:r w:rsidR="00BB1EFB" w:rsidRPr="003815E0">
        <w:rPr>
          <w:rFonts w:ascii="Times New Roman" w:hAnsi="Times New Roman" w:cs="Times New Roman"/>
          <w:sz w:val="24"/>
          <w:szCs w:val="24"/>
        </w:rPr>
        <w:t>ым оперативным службам по типу</w:t>
      </w:r>
      <w:proofErr w:type="gramEnd"/>
      <w:r w:rsidR="00BB1EFB" w:rsidRPr="003815E0">
        <w:rPr>
          <w:rFonts w:ascii="Times New Roman" w:hAnsi="Times New Roman" w:cs="Times New Roman"/>
          <w:sz w:val="24"/>
          <w:szCs w:val="24"/>
        </w:rPr>
        <w:t xml:space="preserve"> «одного окна»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и снижение экономических затрат на осуществление взаимодействия экстренных опер</w:t>
      </w:r>
      <w:r w:rsidR="00417F43" w:rsidRPr="003815E0">
        <w:rPr>
          <w:rFonts w:ascii="Times New Roman" w:hAnsi="Times New Roman" w:cs="Times New Roman"/>
          <w:sz w:val="24"/>
          <w:szCs w:val="24"/>
        </w:rPr>
        <w:t>а</w:t>
      </w:r>
      <w:r w:rsidR="007A4962" w:rsidRPr="003815E0">
        <w:rPr>
          <w:rFonts w:ascii="Times New Roman" w:hAnsi="Times New Roman" w:cs="Times New Roman"/>
          <w:sz w:val="24"/>
          <w:szCs w:val="24"/>
        </w:rPr>
        <w:t>тивных служб;</w:t>
      </w:r>
    </w:p>
    <w:p w:rsidR="001B4FC3" w:rsidRPr="003815E0" w:rsidRDefault="001B4FC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5. «Обеспечение безопасности населения и муниципальной (коммунальной) инфраструктуры»</w:t>
      </w:r>
    </w:p>
    <w:p w:rsidR="007A4962" w:rsidRDefault="007A4962" w:rsidP="00242EE7">
      <w:pPr>
        <w:shd w:val="clear" w:color="auto" w:fill="FFFFFF"/>
        <w:ind w:firstLine="567"/>
        <w:jc w:val="both"/>
      </w:pPr>
      <w:r w:rsidRPr="003815E0">
        <w:t>внедрение и развитие аппаратно-программного комплекса «Безопасное муниципал</w:t>
      </w:r>
      <w:r w:rsidRPr="003815E0">
        <w:t>ь</w:t>
      </w:r>
      <w:r w:rsidRPr="003815E0">
        <w:t>ное образование»;</w:t>
      </w:r>
    </w:p>
    <w:p w:rsidR="00625A08" w:rsidRPr="003815E0" w:rsidRDefault="00625A08" w:rsidP="00242EE7">
      <w:pPr>
        <w:shd w:val="clear" w:color="auto" w:fill="FFFFFF"/>
        <w:ind w:firstLine="567"/>
        <w:jc w:val="both"/>
      </w:pP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дпрограмма «Профилактика правонарушений в</w:t>
      </w:r>
      <w:r w:rsidR="00487E22" w:rsidRPr="003815E0">
        <w:rPr>
          <w:rFonts w:ascii="Times New Roman" w:hAnsi="Times New Roman" w:cs="Times New Roman"/>
          <w:b/>
          <w:sz w:val="24"/>
          <w:szCs w:val="24"/>
        </w:rPr>
        <w:t xml:space="preserve"> Порецком районе</w:t>
      </w:r>
      <w:r w:rsidRPr="003815E0">
        <w:rPr>
          <w:rFonts w:ascii="Times New Roman" w:hAnsi="Times New Roman" w:cs="Times New Roman"/>
          <w:b/>
          <w:sz w:val="24"/>
          <w:szCs w:val="24"/>
        </w:rPr>
        <w:t>»</w:t>
      </w:r>
      <w:r w:rsidRPr="003815E0">
        <w:rPr>
          <w:rFonts w:ascii="Times New Roman" w:hAnsi="Times New Roman" w:cs="Times New Roman"/>
          <w:sz w:val="24"/>
          <w:szCs w:val="24"/>
        </w:rPr>
        <w:t xml:space="preserve"> объед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няет </w:t>
      </w:r>
      <w:r w:rsidR="006733CB" w:rsidRPr="003815E0">
        <w:rPr>
          <w:rFonts w:ascii="Times New Roman" w:hAnsi="Times New Roman" w:cs="Times New Roman"/>
          <w:sz w:val="24"/>
          <w:szCs w:val="24"/>
        </w:rPr>
        <w:t xml:space="preserve">шесть </w:t>
      </w:r>
      <w:r w:rsidRPr="003815E0">
        <w:rPr>
          <w:rFonts w:ascii="Times New Roman" w:hAnsi="Times New Roman" w:cs="Times New Roman"/>
          <w:sz w:val="24"/>
          <w:szCs w:val="24"/>
        </w:rPr>
        <w:t>основных мероприятий: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Дальнейшее развитие многоуровневой системы профила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тики правонарушений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9555BA" w:rsidRPr="003815E0" w:rsidRDefault="009555BA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комплекса мероприятий по организации деятельности Советов проф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лактики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овещаний-семинаров с руководителями и специалистами органов ме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ого самоуправления, ответственными за координацию профилактической деятельности, правоохранительными органами и народными дружинами</w:t>
      </w:r>
      <w:r w:rsidR="009555BA" w:rsidRPr="003815E0">
        <w:rPr>
          <w:rFonts w:ascii="Times New Roman" w:hAnsi="Times New Roman" w:cs="Times New Roman"/>
          <w:sz w:val="24"/>
          <w:szCs w:val="24"/>
        </w:rPr>
        <w:t>, общественными объединени</w:t>
      </w:r>
      <w:r w:rsidR="009555BA" w:rsidRPr="003815E0">
        <w:rPr>
          <w:rFonts w:ascii="Times New Roman" w:hAnsi="Times New Roman" w:cs="Times New Roman"/>
          <w:sz w:val="24"/>
          <w:szCs w:val="24"/>
        </w:rPr>
        <w:t>я</w:t>
      </w:r>
      <w:r w:rsidR="009555BA" w:rsidRPr="003815E0">
        <w:rPr>
          <w:rFonts w:ascii="Times New Roman" w:hAnsi="Times New Roman" w:cs="Times New Roman"/>
          <w:sz w:val="24"/>
          <w:szCs w:val="24"/>
        </w:rPr>
        <w:t>ми правоохранительной направленности</w:t>
      </w:r>
      <w:r w:rsidRPr="003815E0">
        <w:rPr>
          <w:rFonts w:ascii="Times New Roman" w:hAnsi="Times New Roman" w:cs="Times New Roman"/>
          <w:sz w:val="24"/>
          <w:szCs w:val="24"/>
        </w:rPr>
        <w:t>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эффективное использование физкультурно-спортивных комплексов в целях актив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о приобщения граждан к занятиям физической культурой и спортом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олучения дополнительного профессионального образования органи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торами воспитательного процесса в образовательных организациях республики с прив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чением ученых и практиков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  <w:proofErr w:type="gramEnd"/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</w:t>
      </w:r>
      <w:r w:rsidRPr="003815E0">
        <w:rPr>
          <w:rFonts w:ascii="Times New Roman" w:hAnsi="Times New Roman" w:cs="Times New Roman"/>
          <w:sz w:val="24"/>
          <w:szCs w:val="24"/>
        </w:rPr>
        <w:t>б</w:t>
      </w:r>
      <w:r w:rsidRPr="003815E0">
        <w:rPr>
          <w:rFonts w:ascii="Times New Roman" w:hAnsi="Times New Roman" w:cs="Times New Roman"/>
          <w:sz w:val="24"/>
          <w:szCs w:val="24"/>
        </w:rPr>
        <w:t>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иностранными гражда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ми и лицами без гражданства законодательства Российской Федерации в сфере миграции;</w:t>
      </w:r>
    </w:p>
    <w:p w:rsidR="00F95CA7" w:rsidRPr="003815E0" w:rsidRDefault="00F95CA7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ведение помещений, занимаемых участковыми уполномоченными полиции, в надлежащее состояние и в этих целях проведение необходимых ремонтных работ;</w:t>
      </w:r>
    </w:p>
    <w:p w:rsidR="00F51AA1" w:rsidRPr="003815E0" w:rsidRDefault="00F51AA1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взаимодействия субъектов профилактики правонарушений, хозяй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ва, распространению фальшивых денежных знаков;</w:t>
      </w:r>
    </w:p>
    <w:p w:rsidR="00F51AA1" w:rsidRDefault="00625A08" w:rsidP="00242EE7">
      <w:pPr>
        <w:shd w:val="clear" w:color="auto" w:fill="FFFFFF"/>
        <w:ind w:firstLine="567"/>
        <w:jc w:val="both"/>
      </w:pPr>
      <w:r>
        <w:lastRenderedPageBreak/>
        <w:t>организация</w:t>
      </w:r>
      <w:r w:rsidR="00F51AA1" w:rsidRPr="003815E0">
        <w:t xml:space="preserve"> профилактической работы по добровольной сдаче на возмездной (ко</w:t>
      </w:r>
      <w:r w:rsidR="00F51AA1" w:rsidRPr="003815E0">
        <w:t>м</w:t>
      </w:r>
      <w:r w:rsidR="00F51AA1" w:rsidRPr="003815E0">
        <w:t>пенсационной) основе органам внутренних дел незарегистрированных предметов воор</w:t>
      </w:r>
      <w:r w:rsidR="00F51AA1" w:rsidRPr="003815E0">
        <w:t>у</w:t>
      </w:r>
      <w:r w:rsidR="00F51AA1" w:rsidRPr="003815E0">
        <w:t>жения, боеприпасов, взрывчатых веществ и взрывных устройств, незаконно хранящихся у населения;</w:t>
      </w:r>
    </w:p>
    <w:p w:rsidR="00625A08" w:rsidRPr="003815E0" w:rsidRDefault="00625A08" w:rsidP="00242EE7">
      <w:pPr>
        <w:shd w:val="clear" w:color="auto" w:fill="FFFFFF"/>
        <w:ind w:firstLine="567"/>
        <w:jc w:val="both"/>
      </w:pPr>
      <w:r>
        <w:t>организация</w:t>
      </w:r>
      <w:r w:rsidRPr="003815E0">
        <w:t xml:space="preserve"> работы</w:t>
      </w:r>
      <w:r>
        <w:t xml:space="preserve"> профилактике незаконного оборота денежных средств и ценных бумаг.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Предупреждение детской беспризорности, безнадзорности и правонарушений несовершеннолетних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включает: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в образовательных организациях профилактической работы по разъясн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ию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норм административного, уголовного законодательства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нятие дополнительных мер по выявлению фактов вовлечения несовершенноле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их в про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 детьми, проходящими реабилитацию в учреждениях социального о</w:t>
      </w:r>
      <w:r w:rsidRPr="003815E0">
        <w:rPr>
          <w:rFonts w:ascii="Times New Roman" w:hAnsi="Times New Roman" w:cs="Times New Roman"/>
          <w:sz w:val="24"/>
          <w:szCs w:val="24"/>
        </w:rPr>
        <w:t>б</w:t>
      </w:r>
      <w:r w:rsidRPr="003815E0">
        <w:rPr>
          <w:rFonts w:ascii="Times New Roman" w:hAnsi="Times New Roman" w:cs="Times New Roman"/>
          <w:sz w:val="24"/>
          <w:szCs w:val="24"/>
        </w:rPr>
        <w:t>служивания семьи и детей, мероприятий по правовой тематике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готовку и издание информационных материалов по содействию занятости не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ершеннолетних граждан в свободное от учебы время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формировании единой базы данных о выявленных безнадзорных, бе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призорных несовершеннолетних и семьях, находящихся в социально опасном положении, в которых воспитываются несовершеннолетние дети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участия несовершеннолетних, находящихся в социально опасном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ложении, детей-сирот, детей, оставшихся без попечения родителей, в мероприятиях фи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культурно-досуговых и спортивных учреждени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еспечение на весь период летних каникул полного охвата организованными фо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мами отдыха детей, их оздоровления и занятости детей путем привлечения к профилакт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ческой работе общественных воспитателей, специалистов органов и учреждений системы профилактики безнадзорности и правонарушений несовершеннолетних, членов обще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венных формирований правоохранительной направленности и волонтеров, в том числе организация профильных смен для несовершеннолетних, находящихся в социально опа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ном положении;</w:t>
      </w:r>
      <w:proofErr w:type="gramEnd"/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(далее - СМИ) опыта деятельности у</w:t>
      </w:r>
      <w:r w:rsidRPr="003815E0">
        <w:rPr>
          <w:rFonts w:ascii="Times New Roman" w:hAnsi="Times New Roman" w:cs="Times New Roman"/>
          <w:sz w:val="24"/>
          <w:szCs w:val="24"/>
        </w:rPr>
        <w:t>ч</w:t>
      </w:r>
      <w:r w:rsidRPr="003815E0">
        <w:rPr>
          <w:rFonts w:ascii="Times New Roman" w:hAnsi="Times New Roman" w:cs="Times New Roman"/>
          <w:sz w:val="24"/>
          <w:szCs w:val="24"/>
        </w:rPr>
        <w:t>реждений социального обслуживания семьи и детей по профилактике безнадзорности и правонарушений несовершеннолетних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влечение несовершеннолетних к занятиям в клубах по интересам в учреждениях социального обслуживания семьи и дете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актических занятий и семинаров, тренингов по профилактике прав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нарушений среди несовершеннолетних, организацию их досуга, труда и отдыха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рофессиональной ориентации несовершеннолетних граждан, освоб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дившихся из мест лишения свободы, а также несовершеннолетних, осужденных к уголо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ным наказаниям, не связанным с лишением свободы, обратившихся в органы службы 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ятости в целях поиска работы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организации профессионального обучения, психологической поддер</w:t>
      </w:r>
      <w:r w:rsidRPr="003815E0">
        <w:rPr>
          <w:rFonts w:ascii="Times New Roman" w:hAnsi="Times New Roman" w:cs="Times New Roman"/>
          <w:sz w:val="24"/>
          <w:szCs w:val="24"/>
        </w:rPr>
        <w:t>ж</w:t>
      </w:r>
      <w:r w:rsidRPr="003815E0">
        <w:rPr>
          <w:rFonts w:ascii="Times New Roman" w:hAnsi="Times New Roman" w:cs="Times New Roman"/>
          <w:sz w:val="24"/>
          <w:szCs w:val="24"/>
        </w:rPr>
        <w:t>ки и социальной адаптации безработных граждан в возрасте от 16 до 18 лет, освободи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шихся из мест лишения свободы, а также осужденных к уголовным наказаниям, не св</w:t>
      </w:r>
      <w:r w:rsidRPr="003815E0">
        <w:rPr>
          <w:rFonts w:ascii="Times New Roman" w:hAnsi="Times New Roman" w:cs="Times New Roman"/>
          <w:sz w:val="24"/>
          <w:szCs w:val="24"/>
        </w:rPr>
        <w:t>я</w:t>
      </w:r>
      <w:r w:rsidRPr="003815E0">
        <w:rPr>
          <w:rFonts w:ascii="Times New Roman" w:hAnsi="Times New Roman" w:cs="Times New Roman"/>
          <w:sz w:val="24"/>
          <w:szCs w:val="24"/>
        </w:rPr>
        <w:t>занным с лишением свободы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организации временного трудоустройства несовершеннолетних гра</w:t>
      </w:r>
      <w:r w:rsidRPr="003815E0">
        <w:rPr>
          <w:rFonts w:ascii="Times New Roman" w:hAnsi="Times New Roman" w:cs="Times New Roman"/>
          <w:sz w:val="24"/>
          <w:szCs w:val="24"/>
        </w:rPr>
        <w:t>ж</w:t>
      </w:r>
      <w:r w:rsidRPr="003815E0">
        <w:rPr>
          <w:rFonts w:ascii="Times New Roman" w:hAnsi="Times New Roman" w:cs="Times New Roman"/>
          <w:sz w:val="24"/>
          <w:szCs w:val="24"/>
        </w:rPr>
        <w:t>дан в возрасте от 14 до 18 лет, освободившихся из мест лишения свободы, а также осу</w:t>
      </w:r>
      <w:r w:rsidRPr="003815E0">
        <w:rPr>
          <w:rFonts w:ascii="Times New Roman" w:hAnsi="Times New Roman" w:cs="Times New Roman"/>
          <w:sz w:val="24"/>
          <w:szCs w:val="24"/>
        </w:rPr>
        <w:t>ж</w:t>
      </w:r>
      <w:r w:rsidRPr="003815E0">
        <w:rPr>
          <w:rFonts w:ascii="Times New Roman" w:hAnsi="Times New Roman" w:cs="Times New Roman"/>
          <w:sz w:val="24"/>
          <w:szCs w:val="24"/>
        </w:rPr>
        <w:t>денных к уголовным наказаниям, не связанным с лишением свободы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целевых мероприятий по предупреждению повторной преступности н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со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учреждений закрытого типа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заимодействие с общественными и религиозными организациями по разработке и реализации социальных проектов и профилактических мероприяти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влечение добровольцев и общественных воспитателей к социальному сопрово</w:t>
      </w:r>
      <w:r w:rsidRPr="003815E0">
        <w:rPr>
          <w:rFonts w:ascii="Times New Roman" w:hAnsi="Times New Roman" w:cs="Times New Roman"/>
          <w:sz w:val="24"/>
          <w:szCs w:val="24"/>
        </w:rPr>
        <w:t>ж</w:t>
      </w:r>
      <w:r w:rsidRPr="003815E0">
        <w:rPr>
          <w:rFonts w:ascii="Times New Roman" w:hAnsi="Times New Roman" w:cs="Times New Roman"/>
          <w:sz w:val="24"/>
          <w:szCs w:val="24"/>
        </w:rPr>
        <w:t>дению несовершеннолетних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еминаров-тренингов по обучению технологии ювенальной пробации штатных работников, членов комиссий по делам несовершеннолетних и защите их прав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3. Профилактика и предупреждение рецидивной преступн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сти, </w:t>
      </w:r>
      <w:proofErr w:type="spellStart"/>
      <w:r w:rsidRPr="003815E0">
        <w:rPr>
          <w:rFonts w:ascii="Times New Roman" w:hAnsi="Times New Roman" w:cs="Times New Roman"/>
          <w:sz w:val="24"/>
          <w:szCs w:val="24"/>
          <w:u w:val="single"/>
        </w:rPr>
        <w:t>ресоциализация</w:t>
      </w:r>
      <w:proofErr w:type="spellEnd"/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занятости лиц, освободившихся из мест лишения свободы, осужденных к исправительным работам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казание комплекса услуг по реабилитации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лишением свободы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, освобождаемого из мест лишения свободы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оказании помощи в направлении в дома престарелых и инвалидов лиц, освобождаемых из исправительных учреждений уголовно-исполнительной системы, по состоянию здоровья нуждающихся в постороннем уходе и не имеющих постоянного места жительства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информирование осужденных по вопросам оказания медицинских и социальных у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луг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казание помощи в медико-социальной экспертизе для установления инвалидности осужденному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4. Профилактика и предупреждение бытовой преступности, а также преступлений, совершенных в состоянии алкогольного и наркотического опьянения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необходимо обеспечить:</w:t>
      </w:r>
    </w:p>
    <w:p w:rsidR="00F51AA1" w:rsidRPr="003815E0" w:rsidRDefault="00F51AA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рганизацию межведомственного взаимодействия субъектов профилактики право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истемы социального патронажа за семьями, члены которых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Pr="003815E0">
        <w:rPr>
          <w:rFonts w:ascii="Times New Roman" w:hAnsi="Times New Roman" w:cs="Times New Roman"/>
          <w:sz w:val="24"/>
          <w:szCs w:val="24"/>
        </w:rPr>
        <w:t xml:space="preserve">ствия на семьи с социально-бытовым неблагополучием; </w:t>
      </w:r>
      <w:proofErr w:type="gramEnd"/>
    </w:p>
    <w:p w:rsidR="00F51AA1" w:rsidRPr="003815E0" w:rsidRDefault="00F51AA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азработка и реализация мер по развитию традиционных форм семейных отношений, укреплению института семьи, ответственного отношения к содержанию и воспитанию д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тей, обеспечению их безопасности в неблагополучных семьях, проживающих на условиях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сожительствования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(в «гражданском браке»);</w:t>
      </w:r>
    </w:p>
    <w:p w:rsidR="00F51AA1" w:rsidRPr="003815E0" w:rsidRDefault="00F51AA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ные взаимоотношения, на основе соседских и иных бытовых противоречи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комплекса профилактических мероприятий по работе с неблагополу</w:t>
      </w:r>
      <w:r w:rsidRPr="003815E0">
        <w:rPr>
          <w:rFonts w:ascii="Times New Roman" w:hAnsi="Times New Roman" w:cs="Times New Roman"/>
          <w:sz w:val="24"/>
          <w:szCs w:val="24"/>
        </w:rPr>
        <w:t>ч</w:t>
      </w:r>
      <w:r w:rsidRPr="003815E0">
        <w:rPr>
          <w:rFonts w:ascii="Times New Roman" w:hAnsi="Times New Roman" w:cs="Times New Roman"/>
          <w:sz w:val="24"/>
          <w:szCs w:val="24"/>
        </w:rPr>
        <w:t>ными семьями, устранению причин и обстоятельств, способствующих совершению п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туплений в сфере семейно-бытовых отношени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рофилактических мероприятий по выявлению и пресечению право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рушений в сфере оборота алкогольной продукции, незаконного изготовления и реали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и спиртных напитков домашней выработки, продажи алкогольной продукции несов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шеннолетним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вещение в СМИ результатов проделанной работы в сфере противодействия п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ступлениям, связанным с незаконным оборотом алкогольной продукции, наркотических средств и психотропных веществ, а также профилактики правонарушений, связанных с бытовым пьянством, алкоголизмом и наркомание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участие в  профилактических мероприятиях по выявлению посевов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тикосод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жащих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культур и подпольных лабораторий по производству наркотических средств и психотропных веществ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, направл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 xml:space="preserve">ных на выявление и пресечение фактов распространения в образовательных организациях наркотических средств, психотропных и сильнодействующих веществ, в том числе новых веществ, не внесенных в список запрещенных, но обладающих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воздей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вием на организм человека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антинаркот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ческой направленности среди лиц призывного возраста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о выявлению и пресечению право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рушений, связанных с продажей алкогольной продукции и табачных издели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по выяв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ю и пресечению деятельности притонов для потребления наркотических средств и п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хотропных веществ, их содержателей и иных лиц, причастных к деятельности притонов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дукции в присутствии несовершеннолетних и вовлечения их в употребление;</w:t>
      </w:r>
    </w:p>
    <w:p w:rsidR="00F51AA1" w:rsidRPr="003815E0" w:rsidRDefault="00F51AA1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5. Мероприятия по профилактике и соблюдению правоп</w:t>
      </w:r>
      <w:r w:rsidRPr="003815E0">
        <w:rPr>
          <w:u w:val="single"/>
        </w:rPr>
        <w:t>о</w:t>
      </w:r>
      <w:r w:rsidRPr="003815E0">
        <w:rPr>
          <w:u w:val="single"/>
        </w:rPr>
        <w:t>рядка на улицах и в других общественных местах</w:t>
      </w:r>
    </w:p>
    <w:p w:rsidR="00F51AA1" w:rsidRPr="003815E0" w:rsidRDefault="00F51AA1" w:rsidP="00242EE7">
      <w:pPr>
        <w:shd w:val="clear" w:color="auto" w:fill="FFFFFF"/>
        <w:ind w:firstLine="567"/>
        <w:jc w:val="both"/>
      </w:pPr>
      <w:r w:rsidRPr="003815E0">
        <w:t>Данное мероприятие включает в себя:</w:t>
      </w:r>
    </w:p>
    <w:p w:rsidR="00F51AA1" w:rsidRPr="003815E0" w:rsidRDefault="00F51AA1" w:rsidP="00242EE7">
      <w:pPr>
        <w:shd w:val="clear" w:color="auto" w:fill="FFFFFF"/>
        <w:ind w:firstLine="567"/>
        <w:jc w:val="both"/>
      </w:pPr>
      <w:r w:rsidRPr="003815E0">
        <w:t>модернизация, установка и обслуживание в образовательных организациях, учре</w:t>
      </w:r>
      <w:r w:rsidRPr="003815E0">
        <w:t>ж</w:t>
      </w:r>
      <w:r w:rsidRPr="003815E0">
        <w:t>дениях культуры и спорта систем видеонаблюдения (видеокамер и мониторов), оборуд</w:t>
      </w:r>
      <w:r w:rsidRPr="003815E0">
        <w:t>о</w:t>
      </w:r>
      <w:r w:rsidRPr="003815E0">
        <w:t>вание их системами пультовой охраны, тревожными кнопками;</w:t>
      </w:r>
    </w:p>
    <w:p w:rsidR="00F51AA1" w:rsidRPr="003815E0" w:rsidRDefault="00F51AA1" w:rsidP="00242EE7">
      <w:pPr>
        <w:keepNext/>
        <w:shd w:val="clear" w:color="auto" w:fill="FFFFFF"/>
        <w:suppressAutoHyphens/>
        <w:ind w:firstLine="567"/>
        <w:jc w:val="both"/>
      </w:pPr>
      <w:r w:rsidRPr="003815E0">
        <w:t>привлечение общественных объединений правоохранительной направленности и народных дружин к охране общественного поряд</w:t>
      </w:r>
      <w:r w:rsidR="009B451E" w:rsidRPr="003815E0">
        <w:t>ка и общественной безопасности.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9B451E" w:rsidRPr="003815E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. Информационно-методическое обеспечение профилактики правонарушений и повышение уровня правовой культуры населения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 предусматривается:</w:t>
      </w:r>
    </w:p>
    <w:p w:rsidR="009B451E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азмещение в СМИ материалов о </w:t>
      </w:r>
      <w:r w:rsidR="009B451E" w:rsidRPr="003815E0">
        <w:rPr>
          <w:rFonts w:ascii="Times New Roman" w:hAnsi="Times New Roman" w:cs="Times New Roman"/>
          <w:sz w:val="24"/>
          <w:szCs w:val="24"/>
        </w:rPr>
        <w:t xml:space="preserve">примерах проявлении гражданами высокой </w:t>
      </w:r>
      <w:proofErr w:type="spellStart"/>
      <w:r w:rsidR="009B451E" w:rsidRPr="003815E0">
        <w:rPr>
          <w:rFonts w:ascii="Times New Roman" w:hAnsi="Times New Roman" w:cs="Times New Roman"/>
          <w:sz w:val="24"/>
          <w:szCs w:val="24"/>
        </w:rPr>
        <w:t>прав</w:t>
      </w:r>
      <w:r w:rsidR="009B451E" w:rsidRPr="003815E0">
        <w:rPr>
          <w:rFonts w:ascii="Times New Roman" w:hAnsi="Times New Roman" w:cs="Times New Roman"/>
          <w:sz w:val="24"/>
          <w:szCs w:val="24"/>
        </w:rPr>
        <w:t>о</w:t>
      </w:r>
      <w:r w:rsidR="009B451E" w:rsidRPr="003815E0">
        <w:rPr>
          <w:rFonts w:ascii="Times New Roman" w:hAnsi="Times New Roman" w:cs="Times New Roman"/>
          <w:sz w:val="24"/>
          <w:szCs w:val="24"/>
        </w:rPr>
        <w:t>сознательности</w:t>
      </w:r>
      <w:proofErr w:type="spellEnd"/>
      <w:r w:rsidR="009B451E" w:rsidRPr="003815E0">
        <w:rPr>
          <w:rFonts w:ascii="Times New Roman" w:hAnsi="Times New Roman" w:cs="Times New Roman"/>
          <w:sz w:val="24"/>
          <w:szCs w:val="24"/>
        </w:rPr>
        <w:t xml:space="preserve"> и активной жизненной позиции при пресечении и раскрытии преступл</w:t>
      </w:r>
      <w:r w:rsidR="009B451E" w:rsidRPr="003815E0">
        <w:rPr>
          <w:rFonts w:ascii="Times New Roman" w:hAnsi="Times New Roman" w:cs="Times New Roman"/>
          <w:sz w:val="24"/>
          <w:szCs w:val="24"/>
        </w:rPr>
        <w:t>е</w:t>
      </w:r>
      <w:r w:rsidR="009B451E" w:rsidRPr="003815E0">
        <w:rPr>
          <w:rFonts w:ascii="Times New Roman" w:hAnsi="Times New Roman" w:cs="Times New Roman"/>
          <w:sz w:val="24"/>
          <w:szCs w:val="24"/>
        </w:rPr>
        <w:t>ний и иных правонарушений,  эффективном взаимодействии субъектов профилактики правонарушений и представителей гражданского общества, позитивных результатах де</w:t>
      </w:r>
      <w:r w:rsidR="009B451E" w:rsidRPr="003815E0">
        <w:rPr>
          <w:rFonts w:ascii="Times New Roman" w:hAnsi="Times New Roman" w:cs="Times New Roman"/>
          <w:sz w:val="24"/>
          <w:szCs w:val="24"/>
        </w:rPr>
        <w:t>я</w:t>
      </w:r>
      <w:r w:rsidR="009B451E" w:rsidRPr="003815E0">
        <w:rPr>
          <w:rFonts w:ascii="Times New Roman" w:hAnsi="Times New Roman" w:cs="Times New Roman"/>
          <w:sz w:val="24"/>
          <w:szCs w:val="24"/>
        </w:rPr>
        <w:t>тельности правоохранительных органов, лучших сотрудниках;</w:t>
      </w:r>
    </w:p>
    <w:p w:rsidR="00F95CA7" w:rsidRPr="003815E0" w:rsidRDefault="009B451E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95CA7" w:rsidRPr="003815E0">
        <w:rPr>
          <w:rFonts w:ascii="Times New Roman" w:hAnsi="Times New Roman" w:cs="Times New Roman"/>
          <w:sz w:val="24"/>
          <w:szCs w:val="24"/>
        </w:rPr>
        <w:t>проведение информационных выставок, социальных акций, направленных на пр</w:t>
      </w:r>
      <w:r w:rsidR="00F95CA7" w:rsidRPr="003815E0">
        <w:rPr>
          <w:rFonts w:ascii="Times New Roman" w:hAnsi="Times New Roman" w:cs="Times New Roman"/>
          <w:sz w:val="24"/>
          <w:szCs w:val="24"/>
        </w:rPr>
        <w:t>о</w:t>
      </w:r>
      <w:r w:rsidR="00F95CA7" w:rsidRPr="003815E0">
        <w:rPr>
          <w:rFonts w:ascii="Times New Roman" w:hAnsi="Times New Roman" w:cs="Times New Roman"/>
          <w:sz w:val="24"/>
          <w:szCs w:val="24"/>
        </w:rPr>
        <w:t>филактику правонарушений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венной безопасности, а также предлагаемых услугах по защите личного имущества гра</w:t>
      </w:r>
      <w:r w:rsidRPr="003815E0">
        <w:rPr>
          <w:rFonts w:ascii="Times New Roman" w:hAnsi="Times New Roman" w:cs="Times New Roman"/>
          <w:sz w:val="24"/>
          <w:szCs w:val="24"/>
        </w:rPr>
        <w:t>ж</w:t>
      </w:r>
      <w:r w:rsidRPr="003815E0">
        <w:rPr>
          <w:rFonts w:ascii="Times New Roman" w:hAnsi="Times New Roman" w:cs="Times New Roman"/>
          <w:sz w:val="24"/>
          <w:szCs w:val="24"/>
        </w:rPr>
        <w:t>дан через СМИ, в том числе с использованием возможностей операторов сотовой связи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проведении конкурса профессионального мастерства среди участковых уполномоченных полиции, сотрудников по</w:t>
      </w:r>
      <w:r w:rsidR="009B2696" w:rsidRPr="003815E0">
        <w:rPr>
          <w:rFonts w:ascii="Times New Roman" w:hAnsi="Times New Roman" w:cs="Times New Roman"/>
          <w:sz w:val="24"/>
          <w:szCs w:val="24"/>
        </w:rPr>
        <w:t>дразделений дознания, следствия</w:t>
      </w:r>
      <w:r w:rsidRPr="003815E0">
        <w:rPr>
          <w:rFonts w:ascii="Times New Roman" w:hAnsi="Times New Roman" w:cs="Times New Roman"/>
          <w:sz w:val="24"/>
          <w:szCs w:val="24"/>
        </w:rPr>
        <w:t>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еминаров, круглых столов и совещаний с участием представителей п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воохранительных органов, представителей органов местного самоуправления, СМИ, о</w:t>
      </w:r>
      <w:r w:rsidRPr="003815E0">
        <w:rPr>
          <w:rFonts w:ascii="Times New Roman" w:hAnsi="Times New Roman" w:cs="Times New Roman"/>
          <w:sz w:val="24"/>
          <w:szCs w:val="24"/>
        </w:rPr>
        <w:t>б</w:t>
      </w:r>
      <w:r w:rsidRPr="003815E0">
        <w:rPr>
          <w:rFonts w:ascii="Times New Roman" w:hAnsi="Times New Roman" w:cs="Times New Roman"/>
          <w:sz w:val="24"/>
          <w:szCs w:val="24"/>
        </w:rPr>
        <w:t>ществен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</w:t>
      </w:r>
      <w:r w:rsidRPr="003815E0">
        <w:rPr>
          <w:rFonts w:ascii="Times New Roman" w:hAnsi="Times New Roman" w:cs="Times New Roman"/>
          <w:sz w:val="24"/>
          <w:szCs w:val="24"/>
        </w:rPr>
        <w:t>ж</w:t>
      </w:r>
      <w:r w:rsidRPr="003815E0">
        <w:rPr>
          <w:rFonts w:ascii="Times New Roman" w:hAnsi="Times New Roman" w:cs="Times New Roman"/>
          <w:sz w:val="24"/>
          <w:szCs w:val="24"/>
        </w:rPr>
        <w:t>национальной напряженности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мероприятий, направленных на правовое воспитание лиц,  осужденных к уголовным наказаниям, не связанным с лишением свободы;</w:t>
      </w:r>
    </w:p>
    <w:p w:rsidR="00F95CA7" w:rsidRPr="003815E0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тематических совещаний, методических семинаров с уч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сти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конным оборотом наркотических средств, профилактики алкоголизма и пьянства в целях максимального привлечения населения к реализации мероприятий профилактического х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рактера.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rPr>
          <w:b/>
        </w:rPr>
        <w:t xml:space="preserve">Подпрограмма «Профилактика терроризма и экстремисткой деятельности в </w:t>
      </w:r>
      <w:r w:rsidR="00130F11" w:rsidRPr="003815E0">
        <w:rPr>
          <w:b/>
        </w:rPr>
        <w:t xml:space="preserve">Порецком </w:t>
      </w:r>
      <w:r w:rsidRPr="003815E0">
        <w:rPr>
          <w:b/>
        </w:rPr>
        <w:t>райо</w:t>
      </w:r>
      <w:r w:rsidR="00130F11" w:rsidRPr="003815E0">
        <w:rPr>
          <w:b/>
        </w:rPr>
        <w:t>не</w:t>
      </w:r>
      <w:r w:rsidRPr="003815E0">
        <w:rPr>
          <w:b/>
        </w:rPr>
        <w:t xml:space="preserve">» </w:t>
      </w:r>
      <w:r w:rsidRPr="003815E0">
        <w:t>объединяет пять основных мероприятий.</w:t>
      </w:r>
    </w:p>
    <w:p w:rsidR="004E3597" w:rsidRPr="003815E0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1. Совершенствование взаимодействия органов местного с</w:t>
      </w:r>
      <w:r w:rsidRPr="003815E0">
        <w:rPr>
          <w:u w:val="single"/>
        </w:rPr>
        <w:t>а</w:t>
      </w:r>
      <w:r w:rsidRPr="003815E0">
        <w:rPr>
          <w:u w:val="single"/>
        </w:rPr>
        <w:t xml:space="preserve">моуправления </w:t>
      </w:r>
      <w:r w:rsidR="00130F11" w:rsidRPr="003815E0">
        <w:rPr>
          <w:u w:val="single"/>
        </w:rPr>
        <w:t>Порецкого района</w:t>
      </w:r>
      <w:r w:rsidRPr="003815E0">
        <w:rPr>
          <w:u w:val="single"/>
        </w:rPr>
        <w:t xml:space="preserve"> и институтов гражданского общества в работе по проф</w:t>
      </w:r>
      <w:r w:rsidRPr="003815E0">
        <w:rPr>
          <w:u w:val="single"/>
        </w:rPr>
        <w:t>и</w:t>
      </w:r>
      <w:r w:rsidRPr="003815E0">
        <w:rPr>
          <w:u w:val="single"/>
        </w:rPr>
        <w:t>лактике терроризма и экстремистской деятельности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проведение научно-практических конференций и круглых столов по вопросам пр</w:t>
      </w:r>
      <w:r w:rsidRPr="003815E0">
        <w:t>о</w:t>
      </w:r>
      <w:r w:rsidRPr="003815E0">
        <w:t>филактики терроризма и экстремизма, формирования толерантности в современных усл</w:t>
      </w:r>
      <w:r w:rsidRPr="003815E0">
        <w:t>о</w:t>
      </w:r>
      <w:r w:rsidRPr="003815E0">
        <w:t>виях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разработку текстов лекций и методических рекомендаций по вопросам профилакт</w:t>
      </w:r>
      <w:r w:rsidRPr="003815E0">
        <w:t>и</w:t>
      </w:r>
      <w:r w:rsidRPr="003815E0">
        <w:t>ки терроризма и экстремизма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проведение мониторинга состояния стабильности в обществе.</w:t>
      </w:r>
    </w:p>
    <w:p w:rsidR="004E3597" w:rsidRPr="003815E0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2. Профилактическая работа по укреплению стабильности в обществе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</w:t>
      </w:r>
      <w:r w:rsidRPr="003815E0">
        <w:t>и</w:t>
      </w:r>
      <w:r w:rsidRPr="003815E0">
        <w:t>стической защищенности и пожарной безопасности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оказание содействия в трудоустройстве выпускникам общеобразовательных орган</w:t>
      </w:r>
      <w:r w:rsidRPr="003815E0">
        <w:t>и</w:t>
      </w:r>
      <w:r w:rsidRPr="003815E0">
        <w:t>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проведение мероприятий, направленных на правовое просвещение населения, фо</w:t>
      </w:r>
      <w:r w:rsidRPr="003815E0">
        <w:t>р</w:t>
      </w:r>
      <w:r w:rsidRPr="003815E0">
        <w:t>мирование толерантности, укрепление стабильности в обществе:</w:t>
      </w:r>
    </w:p>
    <w:p w:rsidR="004E3597" w:rsidRPr="003815E0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3. Образовательно-воспитательные, культурно-массовые и спортивные мероприятия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вовлечение молодежи и несовершеннолетних в клубные, внеклассные и внешкол</w:t>
      </w:r>
      <w:r w:rsidRPr="003815E0">
        <w:t>ь</w:t>
      </w:r>
      <w:r w:rsidRPr="003815E0">
        <w:t>ные формирования, спортивные секции, кружки и другие объединения по интересам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проведение мероприятий, направленных на организацию содержательного досуга молодежи и несовершеннолетних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формирование патриотизма, духовно-нравственных ценностей в обществе:</w:t>
      </w:r>
    </w:p>
    <w:p w:rsidR="004E3597" w:rsidRPr="003815E0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4. Информационная работа по профилактике терроризма и экстремистской деятельности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освещение в муниципальных СМИ хода реализации подпрограммы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оформление в образовательных организациях, учреждениях культуры и спорта тем</w:t>
      </w:r>
      <w:r w:rsidRPr="003815E0">
        <w:t>а</w:t>
      </w:r>
      <w:r w:rsidRPr="003815E0">
        <w:t>тических стендов и витрин, направленных на профилактику терроризма и экстремизма, пропаганду здорового образа жизни;</w:t>
      </w:r>
    </w:p>
    <w:p w:rsidR="004E3597" w:rsidRPr="003815E0" w:rsidRDefault="004E3597" w:rsidP="00242EE7">
      <w:pPr>
        <w:shd w:val="clear" w:color="auto" w:fill="FFFFFF"/>
        <w:ind w:firstLine="567"/>
        <w:jc w:val="both"/>
      </w:pPr>
      <w:r w:rsidRPr="003815E0">
        <w:t>участие в республиканских конкурсах среди журналистов и СМИ на лучшее прои</w:t>
      </w:r>
      <w:r w:rsidRPr="003815E0">
        <w:t>з</w:t>
      </w:r>
      <w:r w:rsidRPr="003815E0">
        <w:t>ведение в области профилактики терроризма и экстремизма;</w:t>
      </w:r>
    </w:p>
    <w:p w:rsidR="00525EDF" w:rsidRPr="003815E0" w:rsidRDefault="00525EDF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 xml:space="preserve">Основное мероприятие 5. Обеспечение технической </w:t>
      </w:r>
      <w:proofErr w:type="spellStart"/>
      <w:r w:rsidRPr="003815E0">
        <w:rPr>
          <w:u w:val="single"/>
        </w:rPr>
        <w:t>укрепленности</w:t>
      </w:r>
      <w:proofErr w:type="spellEnd"/>
      <w:r w:rsidRPr="003815E0">
        <w:rPr>
          <w:u w:val="single"/>
        </w:rPr>
        <w:t xml:space="preserve"> и защиты орг</w:t>
      </w:r>
      <w:r w:rsidRPr="003815E0">
        <w:rPr>
          <w:u w:val="single"/>
        </w:rPr>
        <w:t>а</w:t>
      </w:r>
      <w:r w:rsidRPr="003815E0">
        <w:rPr>
          <w:u w:val="single"/>
        </w:rPr>
        <w:t>низаций, учреждений, а также мест с массовым пребыванием людей</w:t>
      </w:r>
    </w:p>
    <w:p w:rsidR="00525EDF" w:rsidRPr="003815E0" w:rsidRDefault="00525EDF" w:rsidP="00242EE7">
      <w:pPr>
        <w:shd w:val="clear" w:color="auto" w:fill="FFFFFF"/>
        <w:ind w:firstLine="567"/>
        <w:jc w:val="both"/>
      </w:pPr>
      <w:r w:rsidRPr="003815E0">
        <w:lastRenderedPageBreak/>
        <w:t>Данное мероприятие включает в себя:</w:t>
      </w:r>
    </w:p>
    <w:p w:rsidR="00525EDF" w:rsidRPr="003815E0" w:rsidRDefault="00525EDF" w:rsidP="00242EE7">
      <w:pPr>
        <w:shd w:val="clear" w:color="auto" w:fill="FFFFFF"/>
        <w:ind w:firstLine="567"/>
        <w:jc w:val="both"/>
      </w:pPr>
      <w:r w:rsidRPr="003815E0"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3815E0">
        <w:t>металлодетекторов</w:t>
      </w:r>
      <w:proofErr w:type="spellEnd"/>
      <w:r w:rsidRPr="003815E0">
        <w:t>, газоанализаторов, передвижных металлических барьеров;</w:t>
      </w:r>
    </w:p>
    <w:p w:rsidR="00525EDF" w:rsidRPr="003815E0" w:rsidRDefault="00525EDF" w:rsidP="00242EE7">
      <w:pPr>
        <w:shd w:val="clear" w:color="auto" w:fill="FFFFFF"/>
        <w:ind w:firstLine="567"/>
        <w:jc w:val="both"/>
      </w:pPr>
      <w:r w:rsidRPr="003815E0">
        <w:t>оборудование образовательных организаций, учреждений культуры и спорта шла</w:t>
      </w:r>
      <w:r w:rsidRPr="003815E0">
        <w:t>г</w:t>
      </w:r>
      <w:r w:rsidRPr="003815E0"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525EDF" w:rsidRPr="003815E0" w:rsidRDefault="00525EDF" w:rsidP="00242EE7">
      <w:pPr>
        <w:shd w:val="clear" w:color="auto" w:fill="FFFFFF"/>
        <w:ind w:firstLine="567"/>
        <w:jc w:val="both"/>
      </w:pPr>
      <w:r w:rsidRPr="003815E0">
        <w:t xml:space="preserve">монтаж охранно-пожарной и тревожной сигнализации в жилых </w:t>
      </w:r>
      <w:r w:rsidR="00CF7025" w:rsidRPr="003815E0">
        <w:t>домах на этапе их строительства.</w:t>
      </w:r>
    </w:p>
    <w:p w:rsidR="00417F43" w:rsidRPr="003815E0" w:rsidRDefault="00892D85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260" w:tooltip="Ссылка на текущий документ" w:history="1">
        <w:r w:rsidR="00417F43" w:rsidRPr="003815E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B1223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ы приведен в прилож</w:t>
      </w:r>
      <w:r w:rsidR="00417F43" w:rsidRPr="003815E0">
        <w:rPr>
          <w:rFonts w:ascii="Times New Roman" w:hAnsi="Times New Roman" w:cs="Times New Roman"/>
          <w:sz w:val="24"/>
          <w:szCs w:val="24"/>
        </w:rPr>
        <w:t>е</w:t>
      </w:r>
      <w:r w:rsidR="003520F9" w:rsidRPr="003815E0">
        <w:rPr>
          <w:rFonts w:ascii="Times New Roman" w:hAnsi="Times New Roman" w:cs="Times New Roman"/>
          <w:sz w:val="24"/>
          <w:szCs w:val="24"/>
        </w:rPr>
        <w:t xml:space="preserve">нии № 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2 к настоящей </w:t>
      </w:r>
      <w:r w:rsidR="00B1223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3815E0" w:rsidRPr="003815E0" w:rsidRDefault="003815E0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F43" w:rsidRPr="003815E0" w:rsidRDefault="004905E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дпрограмма «Профилактика незаконного потребления наркотич</w:t>
      </w:r>
      <w:r w:rsidR="00CF4C27" w:rsidRPr="003815E0">
        <w:rPr>
          <w:rFonts w:ascii="Times New Roman" w:hAnsi="Times New Roman" w:cs="Times New Roman"/>
          <w:b/>
          <w:sz w:val="24"/>
          <w:szCs w:val="24"/>
        </w:rPr>
        <w:t>е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ских средств и </w:t>
      </w:r>
      <w:proofErr w:type="spellStart"/>
      <w:r w:rsidRPr="003815E0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веществ, наркомании в Порецком районе Чувашской Ре</w:t>
      </w:r>
      <w:r w:rsidRPr="003815E0">
        <w:rPr>
          <w:rFonts w:ascii="Times New Roman" w:hAnsi="Times New Roman" w:cs="Times New Roman"/>
          <w:b/>
          <w:sz w:val="24"/>
          <w:szCs w:val="24"/>
        </w:rPr>
        <w:t>с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публики» </w:t>
      </w:r>
      <w:r w:rsidR="00482FD9" w:rsidRPr="003815E0">
        <w:rPr>
          <w:rFonts w:ascii="Times New Roman" w:hAnsi="Times New Roman" w:cs="Times New Roman"/>
          <w:sz w:val="24"/>
          <w:szCs w:val="24"/>
        </w:rPr>
        <w:t>объединяет</w:t>
      </w:r>
      <w:r w:rsidR="00482FD9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FD9" w:rsidRPr="003815E0">
        <w:rPr>
          <w:rFonts w:ascii="Times New Roman" w:hAnsi="Times New Roman" w:cs="Times New Roman"/>
          <w:sz w:val="24"/>
          <w:szCs w:val="24"/>
        </w:rPr>
        <w:t>три основных мероприятия</w:t>
      </w:r>
      <w:r w:rsidRPr="003815E0">
        <w:rPr>
          <w:rFonts w:ascii="Times New Roman" w:hAnsi="Times New Roman" w:cs="Times New Roman"/>
          <w:sz w:val="24"/>
          <w:szCs w:val="24"/>
        </w:rPr>
        <w:t>.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Совершенствование системы мер по сокращению предл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жения наркотиков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мероприятий в общественных местах с концентрацией несовершен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летних с целью предупреждения потребления подростками и молодежью наркотических средств и психотропных веществ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овместных мероприятий по выявлению и пресечению деятельности лиц, задействованных в налаживании каналов поставок наркотических средств и психотро</w:t>
      </w:r>
      <w:r w:rsidRPr="003815E0">
        <w:rPr>
          <w:rFonts w:ascii="Times New Roman" w:hAnsi="Times New Roman" w:cs="Times New Roman"/>
          <w:sz w:val="24"/>
          <w:szCs w:val="24"/>
        </w:rPr>
        <w:t>п</w:t>
      </w:r>
      <w:r w:rsidRPr="003815E0">
        <w:rPr>
          <w:rFonts w:ascii="Times New Roman" w:hAnsi="Times New Roman" w:cs="Times New Roman"/>
          <w:sz w:val="24"/>
          <w:szCs w:val="24"/>
        </w:rPr>
        <w:t>ных веществ на территорию Порецкого района Чувашской Республики, в том числе с и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пользованием ресурсов информационно-телекоммуникационной сети «Интернет»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ности заготовителей, перевозчиков и сбытчиков наркотиков.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комплексных социологических исследований для оценки масштабов немедицинского потребления наркотических средств и социально-экономических потерь от распространения наркомании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внедрение современных оздоровительных технологий и физкультурно-профилактических моделей по предупреждению потребления наркотиков в системе во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питания и организации досуга молодежи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формирование системы психолого-педагогического сопровождения процесса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циализации детей, подростков и молодежи при проведении физкультурно-оздоровительных мероприятий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размещение на сайтах образовательных учреждений и в средствах массовой и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формации статей о вреде употребления наркотических и одурманивающих веществ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организация и проведение конкурса плакатов среди учащихся учреждений допо</w:t>
      </w:r>
      <w:r w:rsidRPr="003815E0">
        <w:rPr>
          <w:rFonts w:ascii="Times New Roman" w:hAnsi="Times New Roman" w:cs="Times New Roman"/>
          <w:sz w:val="24"/>
          <w:szCs w:val="24"/>
        </w:rPr>
        <w:t>л</w:t>
      </w:r>
      <w:r w:rsidRPr="003815E0">
        <w:rPr>
          <w:rFonts w:ascii="Times New Roman" w:hAnsi="Times New Roman" w:cs="Times New Roman"/>
          <w:sz w:val="24"/>
          <w:szCs w:val="24"/>
        </w:rPr>
        <w:t>нительного образования детей «Дети за здоровый образ жизни»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спортивно-массовых мероприятий, направленных на пропаганду и формирование здорового образа жизни, среди подростков и молодежи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ежегодных районных спортивно-массовых мероприятий среди детей и подростков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ежегодное проведение районной акции «Молодежь за здоровый образ жизни» (март - апрель, октябрь - ноябрь)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в образовательных учреждениях единого Дня здоровья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- совершенствование физкультурно-оздоровительной работы с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>,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едение спартакиад, соревнований по отдельным видам спорта, конкурсов с широким привлечением родительской общественности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санитарных постов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lastRenderedPageBreak/>
        <w:t>- проведение добровольного тестирования учащихся образовательных учреждений Порецкого района при проведении ежегодной диспансеризации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организация летнего спортивно-ориентированного оздоровительного отдыха для детей и подростков, состоящих на учете в органах внутренних дел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Совершенствование системы мер по сокращению спроса на наркотики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мероприятий по выявлению лиц, осуществляющих управление тран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ем наркотических средств и психотропных веществ, в общественных местах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в образовательных организациях, 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правленных на предупреждение негативных процессов, происходящих в молодежной с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де в связи с потреблением наркотических средств и психотропных веществ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3. Совершенствование системы реабилитации и </w:t>
      </w:r>
      <w:proofErr w:type="spellStart"/>
      <w:r w:rsidRPr="003815E0">
        <w:rPr>
          <w:rFonts w:ascii="Times New Roman" w:hAnsi="Times New Roman" w:cs="Times New Roman"/>
          <w:sz w:val="24"/>
          <w:szCs w:val="24"/>
          <w:u w:val="single"/>
        </w:rPr>
        <w:t>ресоциализ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ции</w:t>
      </w:r>
      <w:proofErr w:type="spellEnd"/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потребителей наркотических средств и психотропных веществ (за исключением м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дицинской).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включает в себя проведение дифференцированной медици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ской профилактики злоупотребления наркотиками среди несовершеннолетних на основе взаимодействия со специалистами первичного звена здравоохранения.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частие органов местного самоуправления Порецкого района Чувашской Респуб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ки в указанных мероприятиях планируется путем принятия ими соответствующих му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ципальных правовых актов в сфере незаконного оборота наркотических и психотропных веществ, выделения соответствующего финансирования из средств местного бюджета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ецкого района Чувашской Республики.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501"/>
      <w:bookmarkEnd w:id="8"/>
      <w:r w:rsidRPr="003815E0">
        <w:rPr>
          <w:rFonts w:ascii="Times New Roman" w:hAnsi="Times New Roman" w:cs="Times New Roman"/>
          <w:b/>
          <w:sz w:val="24"/>
          <w:szCs w:val="24"/>
        </w:rPr>
        <w:t>Раздел IV.</w:t>
      </w:r>
      <w:r w:rsidR="00545235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Обоснование объема финансовых ресурсов,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для реализации </w:t>
      </w:r>
      <w:r w:rsidR="00B1223D" w:rsidRPr="003815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B1223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формируются за счет средств бюджет</w:t>
      </w:r>
      <w:r w:rsidR="00B1223D"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3520F9" w:rsidRPr="003815E0">
        <w:rPr>
          <w:rFonts w:ascii="Times New Roman" w:hAnsi="Times New Roman" w:cs="Times New Roman"/>
          <w:sz w:val="24"/>
          <w:szCs w:val="24"/>
        </w:rPr>
        <w:t>Поре</w:t>
      </w:r>
      <w:r w:rsidR="003520F9" w:rsidRPr="003815E0">
        <w:rPr>
          <w:rFonts w:ascii="Times New Roman" w:hAnsi="Times New Roman" w:cs="Times New Roman"/>
          <w:sz w:val="24"/>
          <w:szCs w:val="24"/>
        </w:rPr>
        <w:t>ц</w:t>
      </w:r>
      <w:r w:rsidR="003520F9" w:rsidRPr="003815E0">
        <w:rPr>
          <w:rFonts w:ascii="Times New Roman" w:hAnsi="Times New Roman" w:cs="Times New Roman"/>
          <w:sz w:val="24"/>
          <w:szCs w:val="24"/>
        </w:rPr>
        <w:t xml:space="preserve">кого </w:t>
      </w:r>
      <w:r w:rsidR="00324FB1" w:rsidRPr="003815E0">
        <w:rPr>
          <w:rFonts w:ascii="Times New Roman" w:hAnsi="Times New Roman" w:cs="Times New Roman"/>
          <w:sz w:val="24"/>
          <w:szCs w:val="24"/>
        </w:rPr>
        <w:t>райо</w:t>
      </w:r>
      <w:r w:rsidR="003520F9" w:rsidRPr="003815E0">
        <w:rPr>
          <w:rFonts w:ascii="Times New Roman" w:hAnsi="Times New Roman" w:cs="Times New Roman"/>
          <w:sz w:val="24"/>
          <w:szCs w:val="24"/>
        </w:rPr>
        <w:t xml:space="preserve">на </w:t>
      </w:r>
      <w:r w:rsidRPr="003815E0">
        <w:rPr>
          <w:rFonts w:ascii="Times New Roman" w:hAnsi="Times New Roman" w:cs="Times New Roman"/>
          <w:sz w:val="24"/>
          <w:szCs w:val="24"/>
        </w:rPr>
        <w:t>и средств внебюджетных источников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реализацию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(подпрограмм) утверждается </w:t>
      </w:r>
      <w:r w:rsidR="009E0C56" w:rsidRPr="003815E0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 о </w:t>
      </w:r>
      <w:r w:rsidRPr="003815E0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3520F9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ъемы бюджетных ассигнований уточня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ются ежегодно при формировании </w:t>
      </w:r>
      <w:r w:rsidRPr="003815E0">
        <w:rPr>
          <w:rFonts w:ascii="Times New Roman" w:hAnsi="Times New Roman" w:cs="Times New Roman"/>
          <w:sz w:val="24"/>
          <w:szCs w:val="24"/>
        </w:rPr>
        <w:t xml:space="preserve"> бюдж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та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3520F9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1840" w:tooltip="Ссылка на текущий документ" w:history="1">
        <w:r w:rsidRPr="003815E0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за счет средств </w:t>
      </w:r>
      <w:r w:rsidR="00324FB1" w:rsidRPr="003815E0">
        <w:rPr>
          <w:rFonts w:ascii="Times New Roman" w:hAnsi="Times New Roman" w:cs="Times New Roman"/>
          <w:sz w:val="24"/>
          <w:szCs w:val="24"/>
        </w:rPr>
        <w:t>бю</w:t>
      </w:r>
      <w:r w:rsidR="00324FB1" w:rsidRPr="003815E0">
        <w:rPr>
          <w:rFonts w:ascii="Times New Roman" w:hAnsi="Times New Roman" w:cs="Times New Roman"/>
          <w:sz w:val="24"/>
          <w:szCs w:val="24"/>
        </w:rPr>
        <w:t>д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жета </w:t>
      </w:r>
      <w:r w:rsidR="003520F9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по годам ее реализ</w:t>
      </w:r>
      <w:r w:rsidR="003520F9" w:rsidRPr="003815E0">
        <w:rPr>
          <w:rFonts w:ascii="Times New Roman" w:hAnsi="Times New Roman" w:cs="Times New Roman"/>
          <w:sz w:val="24"/>
          <w:szCs w:val="24"/>
        </w:rPr>
        <w:t>ации представлено в приложении №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545235" w:rsidRPr="003815E0">
        <w:rPr>
          <w:rFonts w:ascii="Times New Roman" w:hAnsi="Times New Roman" w:cs="Times New Roman"/>
          <w:sz w:val="24"/>
          <w:szCs w:val="24"/>
        </w:rPr>
        <w:t>3</w:t>
      </w:r>
      <w:r w:rsidRPr="003815E0">
        <w:rPr>
          <w:rFonts w:ascii="Times New Roman" w:hAnsi="Times New Roman" w:cs="Times New Roman"/>
          <w:sz w:val="24"/>
          <w:szCs w:val="24"/>
        </w:rPr>
        <w:t xml:space="preserve"> к 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 xml:space="preserve">стоящей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007" w:tooltip="Ссылка на текущий документ" w:history="1">
        <w:r w:rsidRPr="003815E0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 xml:space="preserve">точников финансирования реализации </w:t>
      </w:r>
      <w:r w:rsidR="00324FB1" w:rsidRPr="003815E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приведены в прилож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="003520F9" w:rsidRPr="003815E0">
        <w:rPr>
          <w:rFonts w:ascii="Times New Roman" w:hAnsi="Times New Roman" w:cs="Times New Roman"/>
          <w:sz w:val="24"/>
          <w:szCs w:val="24"/>
        </w:rPr>
        <w:t>нии №</w:t>
      </w: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545235" w:rsidRPr="003815E0">
        <w:rPr>
          <w:rFonts w:ascii="Times New Roman" w:hAnsi="Times New Roman" w:cs="Times New Roman"/>
          <w:sz w:val="24"/>
          <w:szCs w:val="24"/>
        </w:rPr>
        <w:t>4</w:t>
      </w:r>
      <w:r w:rsidRPr="003815E0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546"/>
      <w:bookmarkEnd w:id="9"/>
      <w:r w:rsidRPr="003815E0">
        <w:rPr>
          <w:rFonts w:ascii="Times New Roman" w:hAnsi="Times New Roman" w:cs="Times New Roman"/>
          <w:b/>
          <w:sz w:val="24"/>
          <w:szCs w:val="24"/>
        </w:rPr>
        <w:t>Раздел V. Обоснование выделения подпрограмм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Комплексный характер целей и задач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обусловливает ц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есообразность использования программно-целевых методов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 xml:space="preserve">В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:</w:t>
      </w:r>
      <w:proofErr w:type="gramEnd"/>
    </w:p>
    <w:p w:rsidR="00417F43" w:rsidRPr="003815E0" w:rsidRDefault="007A496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«Защита населения и территорий от чрезвычайных ситуаций природного и техног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ого характера, обеспечение пожарной безопасности и безопасности населения на водных объектах, </w:t>
      </w:r>
      <w:r w:rsidRPr="003815E0">
        <w:rPr>
          <w:rFonts w:ascii="Times New Roman" w:hAnsi="Times New Roman"/>
          <w:sz w:val="24"/>
          <w:szCs w:val="24"/>
        </w:rPr>
        <w:t>п</w:t>
      </w:r>
      <w:r w:rsidRPr="003815E0">
        <w:rPr>
          <w:rFonts w:ascii="Times New Roman" w:hAnsi="Times New Roman" w:cs="Times New Roman"/>
          <w:sz w:val="24"/>
          <w:szCs w:val="24"/>
        </w:rPr>
        <w:t xml:space="preserve">остроение (развитие) аппаратно-программного комплекса </w:t>
      </w:r>
      <w:r w:rsidRPr="003815E0">
        <w:rPr>
          <w:rFonts w:ascii="Times New Roman" w:hAnsi="Times New Roman"/>
          <w:sz w:val="24"/>
          <w:szCs w:val="24"/>
        </w:rPr>
        <w:t>«</w:t>
      </w:r>
      <w:r w:rsidRPr="003815E0">
        <w:rPr>
          <w:rFonts w:ascii="Times New Roman" w:hAnsi="Times New Roman" w:cs="Times New Roman"/>
          <w:sz w:val="24"/>
          <w:szCs w:val="24"/>
        </w:rPr>
        <w:t xml:space="preserve">Безопасное </w:t>
      </w:r>
      <w:r w:rsidRPr="003815E0">
        <w:rPr>
          <w:rFonts w:ascii="Times New Roman" w:hAnsi="Times New Roman"/>
          <w:sz w:val="24"/>
          <w:szCs w:val="24"/>
        </w:rPr>
        <w:t>мун</w:t>
      </w:r>
      <w:r w:rsidRPr="003815E0">
        <w:rPr>
          <w:rFonts w:ascii="Times New Roman" w:hAnsi="Times New Roman"/>
          <w:sz w:val="24"/>
          <w:szCs w:val="24"/>
        </w:rPr>
        <w:t>и</w:t>
      </w:r>
      <w:r w:rsidRPr="003815E0">
        <w:rPr>
          <w:rFonts w:ascii="Times New Roman" w:hAnsi="Times New Roman"/>
          <w:sz w:val="24"/>
          <w:szCs w:val="24"/>
        </w:rPr>
        <w:lastRenderedPageBreak/>
        <w:t>ципальное образование»</w:t>
      </w:r>
      <w:r w:rsidR="003520F9" w:rsidRPr="003815E0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545235" w:rsidRPr="003815E0">
        <w:rPr>
          <w:rFonts w:ascii="Times New Roman" w:hAnsi="Times New Roman" w:cs="Times New Roman"/>
          <w:sz w:val="24"/>
          <w:szCs w:val="24"/>
        </w:rPr>
        <w:t>5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е);</w:t>
      </w:r>
    </w:p>
    <w:p w:rsidR="00417F43" w:rsidRPr="003815E0" w:rsidRDefault="003520F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«</w:t>
      </w:r>
      <w:hyperlink w:anchor="Par5945" w:tooltip="Ссылка на текущий документ" w:history="1">
        <w:r w:rsidR="00417F43" w:rsidRPr="003815E0">
          <w:rPr>
            <w:rFonts w:ascii="Times New Roman" w:hAnsi="Times New Roman" w:cs="Times New Roman"/>
            <w:sz w:val="24"/>
            <w:szCs w:val="24"/>
          </w:rPr>
          <w:t xml:space="preserve">Профилактика правонарушений </w:t>
        </w:r>
      </w:hyperlink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в </w:t>
      </w:r>
      <w:r w:rsidRPr="003815E0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DB587A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F447CD" w:rsidRPr="003815E0">
        <w:rPr>
          <w:rFonts w:ascii="Times New Roman" w:hAnsi="Times New Roman" w:cs="Times New Roman"/>
          <w:sz w:val="24"/>
          <w:szCs w:val="24"/>
        </w:rPr>
        <w:t>районе</w:t>
      </w:r>
      <w:r w:rsidRPr="003815E0">
        <w:rPr>
          <w:rFonts w:ascii="Times New Roman" w:hAnsi="Times New Roman" w:cs="Times New Roman"/>
          <w:sz w:val="24"/>
          <w:szCs w:val="24"/>
        </w:rPr>
        <w:t>» (приложение №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545235" w:rsidRPr="003815E0">
        <w:rPr>
          <w:rFonts w:ascii="Times New Roman" w:hAnsi="Times New Roman" w:cs="Times New Roman"/>
          <w:sz w:val="24"/>
          <w:szCs w:val="24"/>
        </w:rPr>
        <w:t>6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к насто</w:t>
      </w:r>
      <w:r w:rsidR="00417F43" w:rsidRPr="003815E0">
        <w:rPr>
          <w:rFonts w:ascii="Times New Roman" w:hAnsi="Times New Roman" w:cs="Times New Roman"/>
          <w:sz w:val="24"/>
          <w:szCs w:val="24"/>
        </w:rPr>
        <w:t>я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щей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е);</w:t>
      </w:r>
    </w:p>
    <w:p w:rsidR="00417F43" w:rsidRPr="003815E0" w:rsidRDefault="003520F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«</w:t>
      </w:r>
      <w:hyperlink w:anchor="Par6831" w:tooltip="Ссылка на текущий документ" w:history="1">
        <w:r w:rsidR="00417F43" w:rsidRPr="003815E0">
          <w:rPr>
            <w:rFonts w:ascii="Times New Roman" w:hAnsi="Times New Roman" w:cs="Times New Roman"/>
            <w:sz w:val="24"/>
            <w:szCs w:val="24"/>
          </w:rPr>
          <w:t>Профилактика терроризма</w:t>
        </w:r>
      </w:hyperlink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и экстремистской деятельности в </w:t>
      </w:r>
      <w:r w:rsidRPr="003815E0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F447CD" w:rsidRPr="003815E0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3815E0">
        <w:rPr>
          <w:rFonts w:ascii="Times New Roman" w:hAnsi="Times New Roman" w:cs="Times New Roman"/>
          <w:sz w:val="24"/>
          <w:szCs w:val="24"/>
        </w:rPr>
        <w:t>»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(приложе</w:t>
      </w:r>
      <w:r w:rsidRPr="003815E0">
        <w:rPr>
          <w:rFonts w:ascii="Times New Roman" w:hAnsi="Times New Roman" w:cs="Times New Roman"/>
          <w:sz w:val="24"/>
          <w:szCs w:val="24"/>
        </w:rPr>
        <w:t>ние №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="00545235" w:rsidRPr="003815E0">
        <w:rPr>
          <w:rFonts w:ascii="Times New Roman" w:hAnsi="Times New Roman" w:cs="Times New Roman"/>
          <w:sz w:val="24"/>
          <w:szCs w:val="24"/>
        </w:rPr>
        <w:t>7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е);</w:t>
      </w:r>
    </w:p>
    <w:p w:rsidR="00482FD9" w:rsidRPr="003815E0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«Профилактика незаконного потребления наркотических средств и психотропных веществ, наркомании в Порецком районе Чувашской Республики» (приложение № 8 к 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стоящей муниципальной программе);</w:t>
      </w:r>
    </w:p>
    <w:p w:rsidR="00417F43" w:rsidRPr="003815E0" w:rsidRDefault="003520F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«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Обеспечение реализации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3815E0">
        <w:rPr>
          <w:rFonts w:ascii="Times New Roman" w:hAnsi="Times New Roman" w:cs="Times New Roman"/>
          <w:sz w:val="24"/>
          <w:szCs w:val="24"/>
        </w:rPr>
        <w:t>«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Повышение безопасности жизнедеятельности населения и территорий </w:t>
      </w:r>
      <w:r w:rsidRPr="003815E0">
        <w:rPr>
          <w:rFonts w:ascii="Times New Roman" w:hAnsi="Times New Roman" w:cs="Times New Roman"/>
          <w:sz w:val="24"/>
          <w:szCs w:val="24"/>
        </w:rPr>
        <w:t>Порецкого</w:t>
      </w:r>
      <w:r w:rsidR="00F447CD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района»</w:t>
      </w:r>
      <w:r w:rsidR="00417F43" w:rsidRPr="003815E0">
        <w:rPr>
          <w:rFonts w:ascii="Times New Roman" w:hAnsi="Times New Roman" w:cs="Times New Roman"/>
          <w:sz w:val="24"/>
          <w:szCs w:val="24"/>
        </w:rPr>
        <w:t xml:space="preserve"> на 201</w:t>
      </w:r>
      <w:r w:rsidR="00DB587A" w:rsidRPr="003815E0">
        <w:rPr>
          <w:rFonts w:ascii="Times New Roman" w:hAnsi="Times New Roman" w:cs="Times New Roman"/>
          <w:sz w:val="24"/>
          <w:szCs w:val="24"/>
        </w:rPr>
        <w:t>5</w:t>
      </w:r>
      <w:r w:rsidRPr="003815E0">
        <w:rPr>
          <w:rFonts w:ascii="Times New Roman" w:hAnsi="Times New Roman" w:cs="Times New Roman"/>
          <w:sz w:val="24"/>
          <w:szCs w:val="24"/>
        </w:rPr>
        <w:t xml:space="preserve"> - 2020 годы»</w:t>
      </w:r>
      <w:r w:rsidR="00417F43" w:rsidRPr="003815E0">
        <w:rPr>
          <w:rFonts w:ascii="Times New Roman" w:hAnsi="Times New Roman" w:cs="Times New Roman"/>
          <w:sz w:val="24"/>
          <w:szCs w:val="24"/>
        </w:rPr>
        <w:t>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Достижение целей и реализация задач указанных подпрограмм вносят существенный вклад в достижение целей и реализацию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7B17EE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558"/>
      <w:bookmarkEnd w:id="10"/>
      <w:r w:rsidRPr="003815E0">
        <w:rPr>
          <w:rFonts w:ascii="Times New Roman" w:hAnsi="Times New Roman" w:cs="Times New Roman"/>
          <w:b/>
          <w:sz w:val="24"/>
          <w:szCs w:val="24"/>
        </w:rPr>
        <w:t>Раздел VI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>. Анализ рисков реализации</w:t>
      </w:r>
    </w:p>
    <w:p w:rsidR="00417F43" w:rsidRPr="003815E0" w:rsidRDefault="00F00267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ы и описание мер управления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рисками реализации </w:t>
      </w:r>
      <w:r w:rsidR="00F00267" w:rsidRPr="003815E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3815E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, которыми могут управлять отве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 xml:space="preserve">ственный исполнитель и соисполнитель </w:t>
      </w:r>
      <w:r w:rsidR="00F447CD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, уменьшая вероя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ость их возникновения, следует отнести следующие: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1) институционально-правовые риски, связанные с отсутствием законодательного регулирования основных направлений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на </w:t>
      </w:r>
      <w:r w:rsidR="005D1C93" w:rsidRPr="003815E0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Pr="003815E0">
        <w:rPr>
          <w:rFonts w:ascii="Times New Roman" w:hAnsi="Times New Roman" w:cs="Times New Roman"/>
          <w:sz w:val="24"/>
          <w:szCs w:val="24"/>
        </w:rPr>
        <w:t xml:space="preserve">уровне и (или) недостаточно быстрым формированием институтов, предусмотренных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</w:t>
      </w:r>
      <w:r w:rsidR="00957A7E" w:rsidRPr="003815E0">
        <w:rPr>
          <w:rFonts w:ascii="Times New Roman" w:hAnsi="Times New Roman" w:cs="Times New Roman"/>
          <w:sz w:val="24"/>
          <w:szCs w:val="24"/>
        </w:rPr>
        <w:t>ь</w:t>
      </w:r>
      <w:r w:rsidR="00957A7E" w:rsidRPr="003815E0">
        <w:rPr>
          <w:rFonts w:ascii="Times New Roman" w:hAnsi="Times New Roman" w:cs="Times New Roman"/>
          <w:sz w:val="24"/>
          <w:szCs w:val="24"/>
        </w:rPr>
        <w:t>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ой;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2) организационные риски, связанные с ошибками управления реализацией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</w:t>
      </w:r>
      <w:r w:rsidR="00957A7E" w:rsidRPr="003815E0">
        <w:rPr>
          <w:rFonts w:ascii="Times New Roman" w:hAnsi="Times New Roman" w:cs="Times New Roman"/>
          <w:sz w:val="24"/>
          <w:szCs w:val="24"/>
        </w:rPr>
        <w:t>и</w:t>
      </w:r>
      <w:r w:rsidR="00957A7E" w:rsidRPr="003815E0">
        <w:rPr>
          <w:rFonts w:ascii="Times New Roman" w:hAnsi="Times New Roman" w:cs="Times New Roman"/>
          <w:sz w:val="24"/>
          <w:szCs w:val="24"/>
        </w:rPr>
        <w:t>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, в том числе исполнителя или отдельных ее соисполнителей, негото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остью организационной инфраструктуры к решению задач, поставленных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</w:t>
      </w:r>
      <w:r w:rsidR="00957A7E" w:rsidRPr="003815E0">
        <w:rPr>
          <w:rFonts w:ascii="Times New Roman" w:hAnsi="Times New Roman" w:cs="Times New Roman"/>
          <w:sz w:val="24"/>
          <w:szCs w:val="24"/>
        </w:rPr>
        <w:t>ь</w:t>
      </w:r>
      <w:r w:rsidR="00957A7E" w:rsidRPr="003815E0">
        <w:rPr>
          <w:rFonts w:ascii="Times New Roman" w:hAnsi="Times New Roman" w:cs="Times New Roman"/>
          <w:sz w:val="24"/>
          <w:szCs w:val="24"/>
        </w:rPr>
        <w:t>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ой, что может привести к нецелевому и (или) неэффективному использов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ию бюджетных средств, невыполнению ряда мероприятий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или задержке в их выполнении;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3) финансовые риски, которые связаны с финансированием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раммы в неполном объеме за счет</w:t>
      </w:r>
      <w:r w:rsidR="005D1C93" w:rsidRPr="003815E0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3520F9" w:rsidRPr="003815E0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3815E0">
        <w:rPr>
          <w:rFonts w:ascii="Times New Roman" w:hAnsi="Times New Roman" w:cs="Times New Roman"/>
          <w:sz w:val="24"/>
          <w:szCs w:val="24"/>
        </w:rPr>
        <w:t xml:space="preserve">. </w:t>
      </w:r>
      <w:r w:rsidR="005D1C93" w:rsidRPr="003815E0">
        <w:rPr>
          <w:rFonts w:ascii="Times New Roman" w:hAnsi="Times New Roman" w:cs="Times New Roman"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 xml:space="preserve">Данный риск возникает по причине длительности срока реализации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4) непредвиденные риски, связанные с кризисными явлениями в экономике Чува</w:t>
      </w:r>
      <w:r w:rsidRPr="003815E0">
        <w:rPr>
          <w:rFonts w:ascii="Times New Roman" w:hAnsi="Times New Roman" w:cs="Times New Roman"/>
          <w:sz w:val="24"/>
          <w:szCs w:val="24"/>
        </w:rPr>
        <w:t>ш</w:t>
      </w:r>
      <w:r w:rsidRPr="003815E0">
        <w:rPr>
          <w:rFonts w:ascii="Times New Roman" w:hAnsi="Times New Roman" w:cs="Times New Roman"/>
          <w:sz w:val="24"/>
          <w:szCs w:val="24"/>
        </w:rPr>
        <w:t>ской Республики и с природными и техногенными катастрофами и катаклизмами, что м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жет привести к снижению бюджетных доходов, ухудшению динамики основных мак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экономических показателей, в том числе повышению инфляции, снижению темпов эко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ышеуказанные риски можно распределить по уровням их влияния на реализацию </w:t>
      </w:r>
      <w:r w:rsidR="00957A7E" w:rsidRPr="003815E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15E0">
        <w:rPr>
          <w:rFonts w:ascii="Times New Roman" w:hAnsi="Times New Roman" w:cs="Times New Roman"/>
          <w:sz w:val="24"/>
          <w:szCs w:val="24"/>
        </w:rPr>
        <w:t xml:space="preserve">программы </w:t>
      </w:r>
      <w:hyperlink w:anchor="Par571" w:tooltip="Ссылка на текущий документ" w:history="1">
        <w:r w:rsidRPr="003815E0">
          <w:rPr>
            <w:rFonts w:ascii="Times New Roman" w:hAnsi="Times New Roman" w:cs="Times New Roman"/>
            <w:sz w:val="24"/>
            <w:szCs w:val="24"/>
          </w:rPr>
          <w:t>(табл. 2)</w:t>
        </w:r>
      </w:hyperlink>
      <w:r w:rsidRPr="003815E0">
        <w:rPr>
          <w:rFonts w:ascii="Times New Roman" w:hAnsi="Times New Roman" w:cs="Times New Roman"/>
          <w:sz w:val="24"/>
          <w:szCs w:val="24"/>
        </w:rPr>
        <w:t>:</w:t>
      </w:r>
    </w:p>
    <w:p w:rsidR="00DB2C44" w:rsidRPr="003815E0" w:rsidRDefault="00DB2C44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569"/>
      <w:bookmarkEnd w:id="11"/>
      <w:r w:rsidRPr="003815E0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571"/>
      <w:bookmarkEnd w:id="12"/>
      <w:r w:rsidRPr="003815E0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417F43" w:rsidRPr="003815E0" w:rsidRDefault="005D1C9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исков, влияющих на реализацию муниципальной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9"/>
        <w:gridCol w:w="1531"/>
        <w:gridCol w:w="3969"/>
      </w:tblGrid>
      <w:tr w:rsidR="003815E0" w:rsidRPr="003815E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ровень влия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а</w:t>
            </w:r>
          </w:p>
        </w:tc>
      </w:tr>
      <w:tr w:rsidR="003815E0" w:rsidRPr="003815E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15E0" w:rsidRPr="003815E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нституционально-правовые риски: отсутствие нормативного регулир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основных мероприятий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достаточно быстрое формирование механизмов и инструментов реали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ции основных мероприятий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5D1C9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в сфере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ально-экономического развития </w:t>
            </w:r>
            <w:r w:rsidR="003520F9"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="005D1C9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я </w:t>
            </w:r>
            <w:r w:rsidR="005D1C9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казов на поставки товаров, выполнение работ и ока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е услуг</w:t>
            </w:r>
          </w:p>
        </w:tc>
      </w:tr>
      <w:tr w:rsidR="003815E0" w:rsidRPr="003815E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риски: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актуальность прогнозирования и запаздывание разработки, соглас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ия и выполнения мероприятий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гибкость и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даптир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 изменению мировых тенденций э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и организа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нным изменениям органов</w:t>
            </w:r>
            <w:r w:rsidR="00B70CDF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сопротивление отдельных организаций проведению основных мероприятий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граммы и мероприятий </w:t>
            </w:r>
            <w:r w:rsidR="00B70CDF" w:rsidRPr="003815E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включенных в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B70CDF" w:rsidRPr="003815E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отв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енности персонала ответствен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го исполнителя и соисполнителей для своевременной и эффективной реализации предусмотренных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меропр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й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ерсо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а ответственного исполнителя и соисполнителей и налаживание 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нистративных процедур для с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ения данного риска</w:t>
            </w:r>
          </w:p>
        </w:tc>
      </w:tr>
      <w:tr w:rsidR="003815E0" w:rsidRPr="003815E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Финансовые риски: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ефицит средств бюджета</w:t>
            </w:r>
            <w:r w:rsidR="00A9486F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0F9"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  район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на реализацию основных мероприятий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грамм, вк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ченных в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достаточное привлечение внебю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жетных средств, предусмотренных в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х, включенных в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ципальную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го распределения финансовых средств по основным мероприятиям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граммам, включенным в 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3815E0">
              <w:rPr>
                <w:rFonts w:ascii="Times New Roman" w:hAnsi="Times New Roman" w:cs="Times New Roman"/>
                <w:sz w:val="24"/>
                <w:szCs w:val="24"/>
              </w:rPr>
              <w:t>пальную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 в соответствии с ожидаемыми конечными резуль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</w:tr>
      <w:tr w:rsidR="00417F43" w:rsidRPr="003815E0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предвиденные риски: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зкое ухудшение состояния эко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ки вследствие финансового и э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мического кризиса;</w:t>
            </w:r>
          </w:p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родные и техногенные катастрофы и катаклиз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уществление прогнозирования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развития с учетом возможного ухудшения э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мической ситуации</w:t>
            </w:r>
          </w:p>
        </w:tc>
      </w:tr>
    </w:tbl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Таким образом, из вышеперечисленных рисков наибольшее отрицательное влияние на реализацию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могут оказать финансовые и непредвиденные риски, которые содержат угрозу срыва реализации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. Поскольку в рамках реализации </w:t>
      </w:r>
      <w:r w:rsidR="00957A7E" w:rsidRPr="003815E0">
        <w:rPr>
          <w:rFonts w:ascii="Times New Roman" w:hAnsi="Times New Roman" w:cs="Times New Roman"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sz w:val="24"/>
          <w:szCs w:val="24"/>
        </w:rPr>
        <w:t xml:space="preserve"> программы практически отсутствуют рычаги упра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ления непредвиденными рисками, наибольшее внимание будет уделяться управлению ф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нансовыми рисками.</w:t>
      </w:r>
    </w:p>
    <w:p w:rsidR="00484448" w:rsidRPr="003815E0" w:rsidRDefault="00484448" w:rsidP="00242EE7">
      <w:pPr>
        <w:pStyle w:val="ConsPlusNormal"/>
        <w:shd w:val="clear" w:color="auto" w:fill="FFFFFF"/>
        <w:ind w:firstLine="540"/>
        <w:jc w:val="both"/>
        <w:sectPr w:rsidR="00484448" w:rsidRPr="003815E0" w:rsidSect="004C2932">
          <w:footerReference w:type="default" r:id="rId12"/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417F43" w:rsidRPr="003815E0" w:rsidRDefault="00417F43" w:rsidP="00242EE7">
      <w:pPr>
        <w:pStyle w:val="ConsPlusNormal"/>
        <w:shd w:val="clear" w:color="auto" w:fill="FFFFFF"/>
        <w:jc w:val="both"/>
      </w:pPr>
      <w:bookmarkStart w:id="13" w:name="Par604"/>
      <w:bookmarkEnd w:id="13"/>
    </w:p>
    <w:p w:rsidR="00417F43" w:rsidRPr="003815E0" w:rsidRDefault="009A60AB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613"/>
      <w:bookmarkEnd w:id="14"/>
      <w:r w:rsidRPr="003815E0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17F43" w:rsidRPr="003815E0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57A7E" w:rsidRPr="003815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</w:p>
    <w:p w:rsidR="00417F43" w:rsidRPr="003815E0" w:rsidRDefault="009A60AB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="00417F43" w:rsidRPr="003815E0">
        <w:rPr>
          <w:rFonts w:ascii="Times New Roman" w:hAnsi="Times New Roman" w:cs="Times New Roman"/>
          <w:b/>
          <w:sz w:val="24"/>
          <w:szCs w:val="24"/>
        </w:rPr>
        <w:t>Повышение безопасности</w:t>
      </w:r>
    </w:p>
    <w:p w:rsidR="00417F43" w:rsidRPr="003815E0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</w:t>
      </w:r>
    </w:p>
    <w:p w:rsidR="009A60AB" w:rsidRPr="003815E0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>Порецкого района</w:t>
      </w:r>
    </w:p>
    <w:p w:rsidR="00417F43" w:rsidRPr="003815E0" w:rsidRDefault="009A60AB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Чувашской Республики»</w:t>
      </w:r>
    </w:p>
    <w:p w:rsidR="00417F43" w:rsidRPr="003815E0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 201</w:t>
      </w:r>
      <w:r w:rsidR="007057C5" w:rsidRPr="003815E0">
        <w:rPr>
          <w:rFonts w:ascii="Times New Roman" w:hAnsi="Times New Roman" w:cs="Times New Roman"/>
          <w:b/>
          <w:sz w:val="24"/>
          <w:szCs w:val="24"/>
        </w:rPr>
        <w:t>5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</w:p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ar621"/>
      <w:bookmarkEnd w:id="15"/>
      <w:r w:rsidRPr="003815E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О ПОКАЗАТЕЛЯХ (ИНДИКАТОРАХ) </w:t>
      </w:r>
      <w:r w:rsidR="00957A7E" w:rsidRPr="003815E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4A98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Pr="003815E0">
        <w:rPr>
          <w:rFonts w:ascii="Times New Roman" w:hAnsi="Times New Roman" w:cs="Times New Roman"/>
          <w:b/>
          <w:sz w:val="24"/>
          <w:szCs w:val="24"/>
        </w:rPr>
        <w:t>ПОВЫШЕНИЕ БЕЗОПАСНОСТИ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  <w:r w:rsidR="009E4A98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 xml:space="preserve">ПОРЕЦКОГО РАЙОНА ЧУВАШСКОЙ РЕСПУБЛИКИ </w:t>
      </w:r>
      <w:r w:rsidRPr="003815E0">
        <w:rPr>
          <w:rFonts w:ascii="Times New Roman" w:hAnsi="Times New Roman" w:cs="Times New Roman"/>
          <w:b/>
          <w:sz w:val="24"/>
          <w:szCs w:val="24"/>
        </w:rPr>
        <w:t>НА 201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>5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  <w:r w:rsidR="00B05386" w:rsidRPr="003815E0">
        <w:rPr>
          <w:rFonts w:ascii="Times New Roman" w:hAnsi="Times New Roman" w:cs="Times New Roman"/>
          <w:b/>
          <w:sz w:val="24"/>
          <w:szCs w:val="24"/>
        </w:rPr>
        <w:t>»</w:t>
      </w:r>
      <w:r w:rsidRPr="003815E0">
        <w:rPr>
          <w:rFonts w:ascii="Times New Roman" w:hAnsi="Times New Roman" w:cs="Times New Roman"/>
          <w:b/>
          <w:sz w:val="24"/>
          <w:szCs w:val="24"/>
        </w:rPr>
        <w:t>, ПОДПРОГРАММ</w:t>
      </w:r>
      <w:r w:rsidR="009E4A98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Pr="003815E0">
        <w:rPr>
          <w:rFonts w:ascii="Times New Roman" w:hAnsi="Times New Roman" w:cs="Times New Roman"/>
          <w:b/>
          <w:sz w:val="24"/>
          <w:szCs w:val="24"/>
        </w:rPr>
        <w:t>ЗАЩИТА НАСЕЛЕНИЯ И ТЕРРИТОРИЙ ОТ ЧРЕЗВЫЧАЙНЫХ СИТУАЦИЙ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РИРОДНОГО И ТЕХНОГЕННОГО ХАРАКТЕРА, ОБЕСПЕЧЕНИЕ ПОЖАРНОЙ</w:t>
      </w:r>
      <w:r w:rsidR="009E4A98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b/>
          <w:sz w:val="24"/>
          <w:szCs w:val="24"/>
        </w:rPr>
        <w:t>БЕЗОПАСНОСТИ И БЕЗОПАСНОС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>ТИ НАСЕЛЕНИЯ НА ВОДНЫХ ОБЪЕКТАХ»</w:t>
      </w:r>
      <w:r w:rsidRPr="003815E0">
        <w:rPr>
          <w:rFonts w:ascii="Times New Roman" w:hAnsi="Times New Roman" w:cs="Times New Roman"/>
          <w:b/>
          <w:sz w:val="24"/>
          <w:szCs w:val="24"/>
        </w:rPr>
        <w:t>,</w:t>
      </w:r>
      <w:r w:rsidR="009E4A98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="00734965" w:rsidRPr="003815E0">
        <w:rPr>
          <w:rFonts w:ascii="Times New Roman" w:hAnsi="Times New Roman" w:cs="Times New Roman"/>
          <w:b/>
          <w:sz w:val="24"/>
          <w:szCs w:val="24"/>
        </w:rPr>
        <w:t>ПРОФИЛАКТИКА ПРАВОНАРУШЕНИЙ</w:t>
      </w:r>
      <w:r w:rsidR="009E4A98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>ПОРЕЦКОМ РАЙОНЕ» И «</w:t>
      </w:r>
      <w:r w:rsidRPr="003815E0">
        <w:rPr>
          <w:rFonts w:ascii="Times New Roman" w:hAnsi="Times New Roman" w:cs="Times New Roman"/>
          <w:b/>
          <w:sz w:val="24"/>
          <w:szCs w:val="24"/>
        </w:rPr>
        <w:t>ПРОФИЛАКТИКА ТЕРРОРИЗМА</w:t>
      </w:r>
    </w:p>
    <w:p w:rsidR="00417F43" w:rsidRPr="003815E0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ЭКСТРЕМИСТСКОЙ ДЕЯТЕЛЬНОСТИ В</w:t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t xml:space="preserve"> ПОРЕЦКОМ РАЙОНЕ»</w:t>
      </w:r>
      <w:r w:rsidR="009E4A98" w:rsidRPr="0038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b/>
          <w:sz w:val="24"/>
          <w:szCs w:val="24"/>
        </w:rPr>
        <w:t>И ИХ ЗНАЧЕНИЯХ</w:t>
      </w:r>
    </w:p>
    <w:p w:rsidR="005A38BD" w:rsidRPr="003815E0" w:rsidRDefault="005A38BD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2940"/>
        <w:gridCol w:w="885"/>
        <w:gridCol w:w="964"/>
        <w:gridCol w:w="964"/>
        <w:gridCol w:w="881"/>
        <w:gridCol w:w="851"/>
        <w:gridCol w:w="850"/>
        <w:gridCol w:w="709"/>
        <w:gridCol w:w="851"/>
        <w:gridCol w:w="850"/>
        <w:gridCol w:w="1418"/>
      </w:tblGrid>
      <w:tr w:rsidR="003815E0" w:rsidRPr="003815E0" w:rsidTr="00CD4422">
        <w:trPr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3520F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7F43" w:rsidRPr="003815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12900" w:type="dxa"/>
            <w:gridSpan w:val="12"/>
            <w:tcBorders>
              <w:top w:val="single" w:sz="4" w:space="0" w:color="auto"/>
            </w:tcBorders>
          </w:tcPr>
          <w:p w:rsidR="00417F43" w:rsidRPr="003815E0" w:rsidRDefault="002558A8" w:rsidP="00242EE7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Par661"/>
            <w:bookmarkEnd w:id="16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="00417F43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</w:t>
            </w: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60AB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17F43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безопасности жизнедеятельности населения и территорий </w:t>
            </w:r>
            <w:r w:rsidR="009A60AB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Порецкого района</w:t>
            </w:r>
            <w:r w:rsidR="006260BC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7F43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</w:t>
            </w:r>
            <w:r w:rsidR="0049706A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7F43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0 годы</w:t>
            </w:r>
            <w:r w:rsidR="0049706A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товность систем оп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щения </w:t>
            </w:r>
            <w:r w:rsidR="009A60AB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32054C"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60AB" w:rsidRPr="003815E0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, входящих в состав рег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льной автоматизиров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системы централи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анного оповещения</w:t>
            </w:r>
          </w:p>
        </w:tc>
        <w:tc>
          <w:tcPr>
            <w:tcW w:w="885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товность защитных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ружений гражданской обороны </w:t>
            </w:r>
            <w:r w:rsidR="00AD15C9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0AB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260BC"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0AB" w:rsidRPr="003815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</w:t>
            </w:r>
          </w:p>
        </w:tc>
        <w:tc>
          <w:tcPr>
            <w:tcW w:w="885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ил и сре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ажданской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 запасами мат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ьно-технических,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вольственных, м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нских и иных средств</w:t>
            </w:r>
          </w:p>
        </w:tc>
        <w:tc>
          <w:tcPr>
            <w:tcW w:w="885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4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товность стационарных и подвижных пунктов управления органов управления по делам г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данской обороны и ч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ычайным ситуациям для действий в особый период, а также при ликвидации чрезвычайных ситуаций и последствий террорис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еских акций</w:t>
            </w:r>
          </w:p>
        </w:tc>
        <w:tc>
          <w:tcPr>
            <w:tcW w:w="885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личество лиц рук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ящего состава гражд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кой обороны и специ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ов аварийно-спасательных формир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й, обученных способам гражданской защиты (в расчете на 10 тыс. нас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885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64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88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709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851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18" w:type="dxa"/>
          </w:tcPr>
          <w:p w:rsidR="00417F43" w:rsidRPr="003815E0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815E0" w:rsidRPr="003815E0" w:rsidTr="009E0C56">
        <w:trPr>
          <w:trHeight w:val="1312"/>
          <w:tblCellSpacing w:w="5" w:type="nil"/>
        </w:trPr>
        <w:tc>
          <w:tcPr>
            <w:tcW w:w="737" w:type="dxa"/>
          </w:tcPr>
          <w:p w:rsidR="00655293" w:rsidRPr="003815E0" w:rsidRDefault="0065529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0" w:type="dxa"/>
          </w:tcPr>
          <w:p w:rsidR="00655293" w:rsidRPr="003815E0" w:rsidRDefault="0026427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5293" w:rsidRPr="003815E0">
              <w:rPr>
                <w:rFonts w:ascii="Times New Roman" w:hAnsi="Times New Roman" w:cs="Times New Roman"/>
                <w:sz w:val="24"/>
                <w:szCs w:val="24"/>
              </w:rPr>
              <w:t>нижение количества о</w:t>
            </w:r>
            <w:r w:rsidR="00655293"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5293" w:rsidRPr="003815E0">
              <w:rPr>
                <w:rFonts w:ascii="Times New Roman" w:hAnsi="Times New Roman" w:cs="Times New Roman"/>
                <w:sz w:val="24"/>
                <w:szCs w:val="24"/>
              </w:rPr>
              <w:t>щественно-опасных пр</w:t>
            </w:r>
            <w:r w:rsidR="00655293"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5293" w:rsidRPr="003815E0">
              <w:rPr>
                <w:rFonts w:ascii="Times New Roman" w:hAnsi="Times New Roman" w:cs="Times New Roman"/>
                <w:sz w:val="24"/>
                <w:szCs w:val="24"/>
              </w:rPr>
              <w:t>ступ</w:t>
            </w:r>
            <w:r w:rsidR="00F9334F" w:rsidRPr="003815E0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 w:rsidR="00655293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бщеуголовной направленности </w:t>
            </w:r>
          </w:p>
          <w:p w:rsidR="00655293" w:rsidRPr="003815E0" w:rsidRDefault="0065529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55293" w:rsidRPr="003815E0" w:rsidRDefault="00F9334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4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81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0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</w:tcPr>
          <w:p w:rsidR="00655293" w:rsidRPr="003815E0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12900" w:type="dxa"/>
            <w:gridSpan w:val="12"/>
          </w:tcPr>
          <w:p w:rsidR="00417F43" w:rsidRPr="003815E0" w:rsidRDefault="003520F9" w:rsidP="00242EE7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Par722"/>
            <w:bookmarkEnd w:id="17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211EE6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</w:t>
            </w:r>
            <w:r w:rsidR="00211EE6" w:rsidRPr="003815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11EE6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остроение (развитие) аппара</w:t>
            </w:r>
            <w:r w:rsidR="00211EE6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11EE6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-программного комплекса </w:t>
            </w:r>
            <w:r w:rsidR="00211EE6" w:rsidRPr="003815E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11EE6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е </w:t>
            </w:r>
            <w:r w:rsidR="00211EE6" w:rsidRPr="003815E0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»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гистрированных по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в (в процентном от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ении к уровню 2010 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)</w:t>
            </w:r>
          </w:p>
        </w:tc>
        <w:tc>
          <w:tcPr>
            <w:tcW w:w="885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8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ибших на пожаре (в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ентном отношении к уровню 2010 года)</w:t>
            </w:r>
          </w:p>
        </w:tc>
        <w:tc>
          <w:tcPr>
            <w:tcW w:w="885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травмированных на по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 людей (в процентном отношении к уровню 2010 года)</w:t>
            </w:r>
          </w:p>
        </w:tc>
        <w:tc>
          <w:tcPr>
            <w:tcW w:w="885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8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7058E" w:rsidRPr="003815E0" w:rsidRDefault="00AD15C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58E" w:rsidRPr="00381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лиц, выдержавших требования итоговой ат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ации после прохождения обучения (руководители, другие должностные лица и специалисты органов местного самоуправления и организаций)</w:t>
            </w:r>
          </w:p>
        </w:tc>
        <w:tc>
          <w:tcPr>
            <w:tcW w:w="885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8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709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418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7058E" w:rsidRPr="003815E0" w:rsidRDefault="00AD15C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58E" w:rsidRPr="00381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ирования нескольких э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ренных оперативных служб (далее - компле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е реагирование) на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щения населения по 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0AB" w:rsidRPr="003815E0">
              <w:rPr>
                <w:rFonts w:ascii="Times New Roman" w:hAnsi="Times New Roman" w:cs="Times New Roman"/>
                <w:sz w:val="24"/>
                <w:szCs w:val="24"/>
              </w:rPr>
              <w:t>меру «112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9A60AB" w:rsidRPr="003815E0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="00423FA9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 сравнению с 2013 годом</w:t>
            </w:r>
          </w:p>
        </w:tc>
        <w:tc>
          <w:tcPr>
            <w:tcW w:w="885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ind w:left="67" w:hanging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658A8" w:rsidRPr="003815E0" w:rsidRDefault="007658A8" w:rsidP="00242EE7">
      <w:pPr>
        <w:shd w:val="clear" w:color="auto" w:fill="FFFFFF"/>
      </w:pPr>
      <w:r w:rsidRPr="003815E0">
        <w:br w:type="page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2940"/>
        <w:gridCol w:w="885"/>
        <w:gridCol w:w="964"/>
        <w:gridCol w:w="964"/>
        <w:gridCol w:w="964"/>
        <w:gridCol w:w="964"/>
        <w:gridCol w:w="796"/>
        <w:gridCol w:w="964"/>
        <w:gridCol w:w="964"/>
        <w:gridCol w:w="964"/>
        <w:gridCol w:w="964"/>
      </w:tblGrid>
      <w:tr w:rsidR="003815E0" w:rsidRPr="003815E0" w:rsidTr="00AC6A15">
        <w:trPr>
          <w:trHeight w:val="1705"/>
          <w:tblCellSpacing w:w="5" w:type="nil"/>
        </w:trPr>
        <w:tc>
          <w:tcPr>
            <w:tcW w:w="737" w:type="dxa"/>
          </w:tcPr>
          <w:p w:rsidR="00B7058E" w:rsidRPr="003815E0" w:rsidRDefault="00AD15C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7058E" w:rsidRPr="00381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экономи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кого ущерба от чрез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айных ситуаций и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исшествий на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423FA9"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зований, в которых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ернута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12, по сравнению с 2013 годом</w:t>
            </w:r>
            <w:r w:rsidR="007658A8" w:rsidRPr="00381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8A8" w:rsidRPr="003815E0" w:rsidRDefault="007658A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B7058E" w:rsidRPr="003815E0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13070" w:type="dxa"/>
            <w:gridSpan w:val="12"/>
          </w:tcPr>
          <w:p w:rsidR="00661179" w:rsidRPr="003815E0" w:rsidRDefault="00B506C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5E0">
              <w:t xml:space="preserve">                             </w:t>
            </w:r>
            <w:r w:rsidR="00661179" w:rsidRPr="003815E0">
              <w:rPr>
                <w:b/>
              </w:rPr>
              <w:t>Подпрограмма «</w:t>
            </w:r>
            <w:r w:rsidR="00734965" w:rsidRPr="003815E0">
              <w:rPr>
                <w:b/>
              </w:rPr>
              <w:t>Профилактика правонарушений</w:t>
            </w:r>
            <w:r w:rsidR="00661179" w:rsidRPr="003815E0">
              <w:rPr>
                <w:b/>
              </w:rPr>
              <w:t xml:space="preserve"> в </w:t>
            </w:r>
            <w:r w:rsidR="00054DAD" w:rsidRPr="003815E0">
              <w:rPr>
                <w:b/>
              </w:rPr>
              <w:t xml:space="preserve">Порецком </w:t>
            </w:r>
            <w:r w:rsidR="00661179" w:rsidRPr="003815E0">
              <w:rPr>
                <w:b/>
              </w:rPr>
              <w:t>рай</w:t>
            </w:r>
            <w:r w:rsidR="00054DAD" w:rsidRPr="003815E0">
              <w:rPr>
                <w:b/>
              </w:rPr>
              <w:t>оне</w:t>
            </w:r>
            <w:r w:rsidR="00661179" w:rsidRPr="003815E0">
              <w:rPr>
                <w:b/>
              </w:rPr>
              <w:t>»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ранее судимых лиц от общего числа лиц,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леченных к уголовной ответственности</w:t>
            </w:r>
          </w:p>
        </w:tc>
        <w:tc>
          <w:tcPr>
            <w:tcW w:w="885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51,3 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796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3, 4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ровень преступлений, совершенных на улицах и в других общественных местах на 10 тыс. нас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5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796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3,0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лиц, совершивших преступления в состоянии алкогольного опьянения от общего числа лиц,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леченных к уголовной ответственности</w:t>
            </w:r>
          </w:p>
        </w:tc>
        <w:tc>
          <w:tcPr>
            <w:tcW w:w="885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796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9,6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х, совершивши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я, в расчете на 1 тыс. несовершеннолетних в возрасте от 14 до 18 лет</w:t>
            </w:r>
          </w:p>
        </w:tc>
        <w:tc>
          <w:tcPr>
            <w:tcW w:w="885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96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9,8</w:t>
            </w:r>
          </w:p>
        </w:tc>
      </w:tr>
      <w:tr w:rsidR="003815E0" w:rsidRPr="003815E0" w:rsidTr="00CD4422">
        <w:trPr>
          <w:tblCellSpacing w:w="5" w:type="nil"/>
        </w:trPr>
        <w:tc>
          <w:tcPr>
            <w:tcW w:w="737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расследованны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й превентивной направленности в общем массиве расследованных преступлений</w:t>
            </w:r>
          </w:p>
        </w:tc>
        <w:tc>
          <w:tcPr>
            <w:tcW w:w="885" w:type="dxa"/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6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64" w:type="dxa"/>
          </w:tcPr>
          <w:p w:rsidR="00B506C7" w:rsidRPr="003815E0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2,5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3815E0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</w:tr>
      <w:tr w:rsidR="003815E0" w:rsidRPr="003815E0" w:rsidTr="000267EC">
        <w:trPr>
          <w:tblCellSpacing w:w="5" w:type="nil"/>
        </w:trPr>
        <w:tc>
          <w:tcPr>
            <w:tcW w:w="13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7" w:rsidRPr="003815E0" w:rsidRDefault="00B506C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5E0">
              <w:rPr>
                <w:b/>
              </w:rPr>
              <w:t>Подпрограмма «Профилактика терроризма и экстремисткой деятельности в Порецком районе»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ами дополнитель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, в общей численности детей и молодеж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Порецкого района, сис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атически занимающегося физической культурой и спорт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доли безраб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х граждан из числа 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лодежи в возрасте от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br/>
              <w:t>16 до 29 лет в общей ч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нности безработных граждан, зарегистри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анных в органах службы занят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DC0C17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DC0C17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80EEE" w:rsidRPr="003815E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 назначения, подв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ихся преступному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кновению, не обору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анных системами бе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асности, охранно-пожарной сигнализацией от общего количества 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их объек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380EEE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3815E0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15E0" w:rsidRPr="003815E0" w:rsidTr="000267EC">
        <w:trPr>
          <w:trHeight w:val="444"/>
          <w:tblCellSpacing w:w="5" w:type="nil"/>
        </w:trPr>
        <w:tc>
          <w:tcPr>
            <w:tcW w:w="13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EC" w:rsidRPr="003815E0" w:rsidRDefault="000267EC" w:rsidP="00242EE7">
            <w:pPr>
              <w:pStyle w:val="ConsPlusNormal"/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рофилактика незаконного потребления наркотич</w:t>
            </w:r>
            <w:r w:rsidR="0097372F"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х средств и </w:t>
            </w:r>
            <w:proofErr w:type="spellStart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, наркомании в Порецком районе Чувашской Республики»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DA329C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ность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й в сфере не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нного оборота нарко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DA329C" w:rsidRPr="003815E0" w:rsidRDefault="00DA329C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DA329C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рко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лен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естве зарегистриров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ых преступных деяний                                </w:t>
            </w:r>
          </w:p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выявленных тяжких и    особо тяжких прест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ний, связанных с не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нным оборотом нар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ческих средств, в общем количестве зарегистри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анных преступлений, с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нных с незаконным о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том наркотических средств</w:t>
            </w:r>
          </w:p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дельный вес несов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еннолетних  лиц в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щем числе лиц,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к уголовной ответ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енности за совершение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ркопреступлений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детей, подростков и лиц до   25 лет, вовлеч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х в мероприятия по профилактике незаконного потребления наркотиков,  в общей численности у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нной категории нас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815E0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й,  привлеченных к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ятиям медико-социальной реабилитации, в общем числе больных наркоманией, пролеч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тационарно</w:t>
            </w:r>
          </w:p>
          <w:p w:rsidR="00402292" w:rsidRPr="003815E0" w:rsidRDefault="0040229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shd w:val="clear" w:color="auto" w:fill="FFFFFF"/>
              <w:jc w:val="center"/>
            </w:pPr>
            <w:r w:rsidRPr="003815E0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shd w:val="clear" w:color="auto" w:fill="FFFFFF"/>
              <w:jc w:val="center"/>
            </w:pPr>
            <w:r w:rsidRPr="003815E0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shd w:val="clear" w:color="auto" w:fill="FFFFFF"/>
              <w:jc w:val="center"/>
            </w:pPr>
            <w:r w:rsidRPr="003815E0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shd w:val="clear" w:color="auto" w:fill="FFFFFF"/>
              <w:jc w:val="center"/>
            </w:pPr>
            <w:r w:rsidRPr="003815E0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3815E0" w:rsidRDefault="00402292" w:rsidP="00242EE7">
            <w:pPr>
              <w:shd w:val="clear" w:color="auto" w:fill="FFFFFF"/>
              <w:jc w:val="center"/>
            </w:pPr>
            <w:r w:rsidRPr="003815E0">
              <w:t>7,4</w:t>
            </w:r>
          </w:p>
        </w:tc>
      </w:tr>
      <w:tr w:rsidR="00E3653F" w:rsidRPr="003815E0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исло больных нарко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ей, находящихся в 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ссии свыше двух лет, на 100 больных среднего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 w:rsidRPr="003815E0">
              <w:rPr>
                <w:rFonts w:ascii="Times New Roman" w:hAnsi="Times New Roman" w:cs="Times New Roman"/>
              </w:rPr>
              <w:t xml:space="preserve">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</w:p>
          <w:p w:rsidR="00E3653F" w:rsidRPr="003815E0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3815E0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17F43" w:rsidRPr="003815E0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</w:rPr>
      </w:pPr>
      <w:bookmarkStart w:id="18" w:name="Par927"/>
      <w:bookmarkStart w:id="19" w:name="Par1252"/>
      <w:bookmarkEnd w:id="18"/>
      <w:bookmarkEnd w:id="19"/>
    </w:p>
    <w:p w:rsidR="008323DC" w:rsidRPr="003815E0" w:rsidRDefault="00FA4CE1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4376"/>
      <w:bookmarkEnd w:id="20"/>
      <w:r w:rsidRPr="003815E0">
        <w:rPr>
          <w:rFonts w:ascii="Times New Roman" w:hAnsi="Times New Roman" w:cs="Times New Roman"/>
        </w:rPr>
        <w:br w:type="page"/>
      </w:r>
      <w:r w:rsidR="009A60AB" w:rsidRPr="003815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8323DC" w:rsidRPr="003815E0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8323DC" w:rsidRPr="003815E0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8323DC" w:rsidRPr="003815E0" w:rsidRDefault="003520F9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="008323DC" w:rsidRPr="003815E0">
        <w:rPr>
          <w:rFonts w:ascii="Times New Roman" w:hAnsi="Times New Roman" w:cs="Times New Roman"/>
          <w:b/>
          <w:sz w:val="24"/>
          <w:szCs w:val="24"/>
        </w:rPr>
        <w:t>Повышение безопасности</w:t>
      </w:r>
    </w:p>
    <w:p w:rsidR="008323DC" w:rsidRPr="003815E0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</w:t>
      </w:r>
    </w:p>
    <w:p w:rsidR="009A60AB" w:rsidRPr="003815E0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3520F9" w:rsidRPr="003815E0">
        <w:rPr>
          <w:rFonts w:ascii="Times New Roman" w:hAnsi="Times New Roman" w:cs="Times New Roman"/>
          <w:b/>
          <w:sz w:val="24"/>
          <w:szCs w:val="24"/>
        </w:rPr>
        <w:t>Порецкого района</w:t>
      </w:r>
    </w:p>
    <w:p w:rsidR="008323DC" w:rsidRPr="003815E0" w:rsidRDefault="009A60AB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3520F9" w:rsidRPr="003815E0">
        <w:rPr>
          <w:rFonts w:ascii="Times New Roman" w:hAnsi="Times New Roman" w:cs="Times New Roman"/>
          <w:b/>
          <w:sz w:val="24"/>
          <w:szCs w:val="24"/>
        </w:rPr>
        <w:t>»</w:t>
      </w:r>
    </w:p>
    <w:p w:rsidR="008323DC" w:rsidRPr="003815E0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на 2015 </w:t>
      </w:r>
      <w:r w:rsidR="00A938B4" w:rsidRPr="003815E0">
        <w:rPr>
          <w:rFonts w:ascii="Times New Roman" w:hAnsi="Times New Roman" w:cs="Times New Roman"/>
          <w:b/>
          <w:sz w:val="24"/>
          <w:szCs w:val="24"/>
        </w:rPr>
        <w:t>–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2020 годы</w:t>
      </w:r>
    </w:p>
    <w:p w:rsidR="007658A8" w:rsidRPr="003815E0" w:rsidRDefault="007658A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23DC" w:rsidRPr="003815E0" w:rsidRDefault="008323DC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ПЕРЕЧЕНЬ</w:t>
      </w:r>
    </w:p>
    <w:p w:rsidR="008323DC" w:rsidRPr="003815E0" w:rsidRDefault="008323DC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ОСНОВНЫХ МЕРОПРИЯТИЙ ПОДПРОГРАММ</w:t>
      </w:r>
    </w:p>
    <w:p w:rsidR="008323DC" w:rsidRPr="003815E0" w:rsidRDefault="003520F9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МУНИЦИПАЛЬНОЙ ПРОГРАММЫ «</w:t>
      </w:r>
      <w:r w:rsidR="008323DC" w:rsidRPr="003815E0">
        <w:rPr>
          <w:b/>
        </w:rPr>
        <w:t>ПОВЫШЕНИЕ</w:t>
      </w:r>
    </w:p>
    <w:p w:rsidR="008323DC" w:rsidRPr="003815E0" w:rsidRDefault="008323DC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БЕЗОПАСНОСТИ ЖИЗНЕДЕЯТЕЛЬНОСТИ НАСЕЛЕНИЯ И ТЕРРИТОРИЙ</w:t>
      </w:r>
    </w:p>
    <w:p w:rsidR="008323DC" w:rsidRPr="003815E0" w:rsidRDefault="009A60AB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ПОРЕЦКОГО РАЙОНА</w:t>
      </w:r>
      <w:r w:rsidR="003520F9" w:rsidRPr="003815E0">
        <w:rPr>
          <w:b/>
        </w:rPr>
        <w:t>»</w:t>
      </w:r>
      <w:r w:rsidR="008323DC" w:rsidRPr="003815E0">
        <w:rPr>
          <w:b/>
        </w:rPr>
        <w:t xml:space="preserve"> НА 2015 </w:t>
      </w:r>
      <w:r w:rsidR="00A938B4" w:rsidRPr="003815E0">
        <w:rPr>
          <w:b/>
        </w:rPr>
        <w:t>–</w:t>
      </w:r>
      <w:r w:rsidR="008323DC" w:rsidRPr="003815E0">
        <w:rPr>
          <w:b/>
        </w:rPr>
        <w:t xml:space="preserve"> 2020 ГОДЫ</w:t>
      </w:r>
    </w:p>
    <w:p w:rsidR="008323DC" w:rsidRPr="003815E0" w:rsidRDefault="008323DC" w:rsidP="00242EE7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8323DC" w:rsidRPr="003815E0" w:rsidRDefault="008323DC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4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9"/>
        <w:gridCol w:w="2268"/>
        <w:gridCol w:w="2268"/>
        <w:gridCol w:w="1418"/>
        <w:gridCol w:w="1275"/>
        <w:gridCol w:w="1985"/>
        <w:gridCol w:w="2268"/>
        <w:gridCol w:w="2494"/>
      </w:tblGrid>
      <w:tr w:rsidR="003815E0" w:rsidRPr="003815E0" w:rsidTr="0000790A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N </w:t>
            </w:r>
            <w:proofErr w:type="spellStart"/>
            <w:r w:rsidRPr="003815E0">
              <w:t>пп</w:t>
            </w:r>
            <w:proofErr w:type="spellEnd"/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Номер и наименов</w:t>
            </w:r>
            <w:r w:rsidRPr="003815E0">
              <w:t>а</w:t>
            </w:r>
            <w:r w:rsidRPr="003815E0">
              <w:t>ние основного мер</w:t>
            </w:r>
            <w:r w:rsidRPr="003815E0">
              <w:t>о</w:t>
            </w:r>
            <w:r w:rsidRPr="003815E0">
              <w:t>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ь, соиспо</w:t>
            </w:r>
            <w:r w:rsidRPr="003815E0">
              <w:t>л</w:t>
            </w:r>
            <w:r w:rsidRPr="003815E0">
              <w:t>нители, участ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жидаемый н</w:t>
            </w:r>
            <w:r w:rsidRPr="003815E0">
              <w:t>е</w:t>
            </w:r>
            <w:r w:rsidRPr="003815E0">
              <w:t>посредственный результат (кра</w:t>
            </w:r>
            <w:r w:rsidRPr="003815E0">
              <w:t>т</w:t>
            </w:r>
            <w:r w:rsidRPr="003815E0">
              <w:t>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Последствия </w:t>
            </w:r>
            <w:proofErr w:type="spellStart"/>
            <w:r w:rsidRPr="003815E0">
              <w:t>нере</w:t>
            </w:r>
            <w:r w:rsidRPr="003815E0">
              <w:t>а</w:t>
            </w:r>
            <w:r w:rsidRPr="003815E0">
              <w:t>лизации</w:t>
            </w:r>
            <w:proofErr w:type="spellEnd"/>
            <w:r w:rsidRPr="003815E0"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00790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3815E0">
              <w:t xml:space="preserve">Связь с показателями муниципальной </w:t>
            </w:r>
            <w:r w:rsidR="008323DC" w:rsidRPr="003815E0">
              <w:t>пр</w:t>
            </w:r>
            <w:r w:rsidR="008323DC" w:rsidRPr="003815E0">
              <w:t>о</w:t>
            </w:r>
            <w:r w:rsidR="008323DC" w:rsidRPr="003815E0">
              <w:t>граммы подпрограмм)</w:t>
            </w:r>
            <w:proofErr w:type="gramEnd"/>
          </w:p>
        </w:tc>
      </w:tr>
      <w:tr w:rsidR="003815E0" w:rsidRPr="003815E0" w:rsidTr="0000790A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начала ре</w:t>
            </w:r>
            <w:r w:rsidRPr="003815E0">
              <w:t>а</w:t>
            </w:r>
            <w:r w:rsidRPr="003815E0">
              <w:t>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кончания реализ</w:t>
            </w:r>
            <w:r w:rsidRPr="003815E0">
              <w:t>а</w:t>
            </w:r>
            <w:r w:rsidRPr="003815E0">
              <w:t>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00790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</w:p>
        </w:tc>
      </w:tr>
      <w:tr w:rsidR="003815E0" w:rsidRPr="003815E0" w:rsidTr="0000790A">
        <w:tc>
          <w:tcPr>
            <w:tcW w:w="14685" w:type="dxa"/>
            <w:gridSpan w:val="9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3815E0">
              <w:t xml:space="preserve">I. </w:t>
            </w:r>
            <w:r w:rsidRPr="003815E0">
              <w:rPr>
                <w:b/>
              </w:rPr>
              <w:t xml:space="preserve">Подпрограмма </w:t>
            </w:r>
            <w:r w:rsidR="003520F9" w:rsidRPr="003815E0">
              <w:rPr>
                <w:b/>
              </w:rPr>
              <w:t>«</w:t>
            </w:r>
            <w:r w:rsidR="00211EE6" w:rsidRPr="003815E0">
              <w:rPr>
                <w:b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«Безопасное муниципальное образование»</w:t>
            </w:r>
          </w:p>
        </w:tc>
      </w:tr>
      <w:tr w:rsidR="003815E0" w:rsidRPr="003815E0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.</w:t>
            </w:r>
          </w:p>
        </w:tc>
        <w:tc>
          <w:tcPr>
            <w:tcW w:w="229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 xml:space="preserve">тие 1. Обеспечение </w:t>
            </w:r>
            <w:r w:rsidR="00DD30F9" w:rsidRPr="003815E0">
              <w:t xml:space="preserve">первичных мер </w:t>
            </w:r>
            <w:r w:rsidRPr="003815E0">
              <w:t>п</w:t>
            </w:r>
            <w:r w:rsidRPr="003815E0">
              <w:t>о</w:t>
            </w:r>
            <w:r w:rsidRPr="003815E0">
              <w:t>жарной безопасн</w:t>
            </w:r>
            <w:r w:rsidRPr="003815E0">
              <w:t>о</w:t>
            </w:r>
            <w:r w:rsidRPr="003815E0">
              <w:t>сти</w:t>
            </w:r>
            <w:r w:rsidR="004F33DE" w:rsidRPr="003815E0">
              <w:t xml:space="preserve"> на территории </w:t>
            </w:r>
            <w:r w:rsidR="009E0C56" w:rsidRPr="003815E0">
              <w:t xml:space="preserve">Порецкого </w:t>
            </w:r>
            <w:r w:rsidR="004F33DE" w:rsidRPr="003815E0">
              <w:t>район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Pr="003815E0">
              <w:t xml:space="preserve"> </w:t>
            </w:r>
            <w:r w:rsidR="002A45BE" w:rsidRPr="003815E0">
              <w:t>сектор специальных пр</w:t>
            </w:r>
            <w:r w:rsidR="002A45BE" w:rsidRPr="003815E0">
              <w:t>о</w:t>
            </w:r>
            <w:r w:rsidR="002A45BE" w:rsidRPr="003815E0">
              <w:t>грамм администр</w:t>
            </w:r>
            <w:r w:rsidR="002A45BE" w:rsidRPr="003815E0">
              <w:t>а</w:t>
            </w:r>
            <w:r w:rsidR="002A45BE" w:rsidRPr="003815E0">
              <w:t>ции Порецкого ра</w:t>
            </w:r>
            <w:r w:rsidR="002A45BE" w:rsidRPr="003815E0">
              <w:t>й</w:t>
            </w:r>
            <w:r w:rsidR="002A45BE" w:rsidRPr="003815E0">
              <w:t>он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</w:t>
            </w:r>
            <w:r w:rsidR="00CD4422" w:rsidRPr="003815E0">
              <w:t>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ыполнение задач по организации и осуществлению профилактики пожаров, сниж</w:t>
            </w:r>
            <w:r w:rsidRPr="003815E0">
              <w:t>е</w:t>
            </w:r>
            <w:r w:rsidRPr="003815E0">
              <w:t>нию факторов, способствующих возникновению пожаров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величение факт</w:t>
            </w:r>
            <w:r w:rsidRPr="003815E0">
              <w:t>о</w:t>
            </w:r>
            <w:r w:rsidRPr="003815E0">
              <w:t>ров, способству</w:t>
            </w:r>
            <w:r w:rsidRPr="003815E0">
              <w:t>ю</w:t>
            </w:r>
            <w:r w:rsidRPr="003815E0">
              <w:t>щих возникновению пожаров, количества пострадавших при пожарах людей, экономического ущерба от пожаров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количества зарегистрированных пожаров на 2,3% (в процентном отнош</w:t>
            </w:r>
            <w:r w:rsidRPr="003815E0">
              <w:t>е</w:t>
            </w:r>
            <w:r w:rsidRPr="003815E0">
              <w:t>нии к уровню 2010 г</w:t>
            </w:r>
            <w:r w:rsidRPr="003815E0">
              <w:t>о</w:t>
            </w:r>
            <w:r w:rsidRPr="003815E0">
              <w:t>да);</w:t>
            </w:r>
          </w:p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снижение количества погибших на пожаре на 2,7% (в процентном отношении к уровню </w:t>
            </w:r>
            <w:r w:rsidRPr="003815E0">
              <w:lastRenderedPageBreak/>
              <w:t>2010 года);</w:t>
            </w:r>
          </w:p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количества травмированных на пожаре людей на 3,8% (в процентном отн</w:t>
            </w:r>
            <w:r w:rsidRPr="003815E0">
              <w:t>о</w:t>
            </w:r>
            <w:r w:rsidRPr="003815E0">
              <w:t>шении к уровню 2010 года);</w:t>
            </w:r>
          </w:p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лучшение показат</w:t>
            </w:r>
            <w:r w:rsidRPr="003815E0">
              <w:t>е</w:t>
            </w:r>
            <w:r w:rsidRPr="003815E0">
              <w:t>лей оперативного ре</w:t>
            </w:r>
            <w:r w:rsidRPr="003815E0">
              <w:t>а</w:t>
            </w:r>
            <w:r w:rsidRPr="003815E0">
              <w:t>гирования на пожары и чрезвычайные с</w:t>
            </w:r>
            <w:r w:rsidRPr="003815E0">
              <w:t>и</w:t>
            </w:r>
            <w:r w:rsidRPr="003815E0">
              <w:t>туации, в том числе сокращение среднего времени прибытия пожарного подразд</w:t>
            </w:r>
            <w:r w:rsidRPr="003815E0">
              <w:t>е</w:t>
            </w:r>
            <w:r w:rsidRPr="003815E0">
              <w:t>ления к месту пожара (до 10,6 минуты к 2021 году), ликвид</w:t>
            </w:r>
            <w:r w:rsidRPr="003815E0">
              <w:t>а</w:t>
            </w:r>
            <w:r w:rsidRPr="003815E0">
              <w:t>ции пожара (до 36,5 минуты к 2021 году), тушения пожара (до 12,2 минуты к 2021 году)</w:t>
            </w:r>
          </w:p>
        </w:tc>
      </w:tr>
      <w:tr w:rsidR="003815E0" w:rsidRPr="003815E0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2.</w:t>
            </w:r>
          </w:p>
        </w:tc>
        <w:tc>
          <w:tcPr>
            <w:tcW w:w="229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 xml:space="preserve">тие 2. </w:t>
            </w:r>
            <w:r w:rsidR="00DD30F9" w:rsidRPr="003815E0">
              <w:t>Участие в предупреждении и ликвидации после</w:t>
            </w:r>
            <w:r w:rsidR="00DD30F9" w:rsidRPr="003815E0">
              <w:t>д</w:t>
            </w:r>
            <w:r w:rsidR="00DD30F9" w:rsidRPr="003815E0">
              <w:t xml:space="preserve">ствий </w:t>
            </w:r>
            <w:r w:rsidRPr="003815E0">
              <w:t>чрезвычайных ситуаций</w:t>
            </w:r>
            <w:r w:rsidR="00DD30F9" w:rsidRPr="003815E0">
              <w:t xml:space="preserve"> на терр</w:t>
            </w:r>
            <w:r w:rsidR="00DD30F9" w:rsidRPr="003815E0">
              <w:t>и</w:t>
            </w:r>
            <w:r w:rsidR="00DD30F9" w:rsidRPr="003815E0">
              <w:t xml:space="preserve">тории </w:t>
            </w:r>
            <w:r w:rsidR="009E0C56" w:rsidRPr="003815E0">
              <w:t xml:space="preserve">Порецкого </w:t>
            </w:r>
            <w:r w:rsidR="00DD30F9" w:rsidRPr="003815E0">
              <w:t>район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Pr="003815E0">
              <w:t xml:space="preserve"> </w:t>
            </w:r>
            <w:r w:rsidR="002A45BE" w:rsidRPr="003815E0">
              <w:t>сектор специальных пр</w:t>
            </w:r>
            <w:r w:rsidR="002A45BE" w:rsidRPr="003815E0">
              <w:t>о</w:t>
            </w:r>
            <w:r w:rsidR="002A45BE" w:rsidRPr="003815E0">
              <w:t>грамм администр</w:t>
            </w:r>
            <w:r w:rsidR="002A45BE" w:rsidRPr="003815E0">
              <w:t>а</w:t>
            </w:r>
            <w:r w:rsidR="002A45BE" w:rsidRPr="003815E0">
              <w:t>ции Порецкого ра</w:t>
            </w:r>
            <w:r w:rsidR="002A45BE" w:rsidRPr="003815E0">
              <w:t>й</w:t>
            </w:r>
            <w:r w:rsidR="002A45BE" w:rsidRPr="003815E0">
              <w:t>он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</w:t>
            </w:r>
            <w:r w:rsidR="00CD4422" w:rsidRPr="003815E0">
              <w:t>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предупреждение возникновения и развития чрезв</w:t>
            </w:r>
            <w:r w:rsidRPr="003815E0">
              <w:t>ы</w:t>
            </w:r>
            <w:r w:rsidRPr="003815E0">
              <w:t>чайных ситуаций, организация эк</w:t>
            </w:r>
            <w:r w:rsidRPr="003815E0">
              <w:t>с</w:t>
            </w:r>
            <w:r w:rsidRPr="003815E0">
              <w:t>тренного реаг</w:t>
            </w:r>
            <w:r w:rsidRPr="003815E0">
              <w:t>и</w:t>
            </w:r>
            <w:r w:rsidRPr="003815E0">
              <w:t>рования при чрезвычайных ситуациях, орг</w:t>
            </w:r>
            <w:r w:rsidRPr="003815E0">
              <w:t>а</w:t>
            </w:r>
            <w:r w:rsidRPr="003815E0">
              <w:t>низация авари</w:t>
            </w:r>
            <w:r w:rsidRPr="003815E0">
              <w:t>й</w:t>
            </w:r>
            <w:r w:rsidRPr="003815E0">
              <w:t>но-спасательных работ по ликв</w:t>
            </w:r>
            <w:r w:rsidRPr="003815E0">
              <w:t>и</w:t>
            </w:r>
            <w:r w:rsidRPr="003815E0">
              <w:lastRenderedPageBreak/>
              <w:t>дации возникших чрезвычайных ситуаций, сниж</w:t>
            </w:r>
            <w:r w:rsidRPr="003815E0">
              <w:t>е</w:t>
            </w:r>
            <w:r w:rsidRPr="003815E0">
              <w:t>ние размеров ущерба и потерь от чрезвычайных ситуаций, пов</w:t>
            </w:r>
            <w:r w:rsidRPr="003815E0">
              <w:t>ы</w:t>
            </w:r>
            <w:r w:rsidRPr="003815E0">
              <w:t>шение методич</w:t>
            </w:r>
            <w:r w:rsidRPr="003815E0">
              <w:t>е</w:t>
            </w:r>
            <w:r w:rsidRPr="003815E0">
              <w:t>ского уровня подготовки нас</w:t>
            </w:r>
            <w:r w:rsidRPr="003815E0">
              <w:t>е</w:t>
            </w:r>
            <w:r w:rsidRPr="003815E0">
              <w:t xml:space="preserve">ления к </w:t>
            </w:r>
            <w:r w:rsidR="00A938B4" w:rsidRPr="003815E0">
              <w:pgNum/>
            </w:r>
            <w:proofErr w:type="spellStart"/>
            <w:r w:rsidR="00A938B4" w:rsidRPr="003815E0">
              <w:t>изии</w:t>
            </w:r>
            <w:proofErr w:type="spellEnd"/>
            <w:r w:rsidR="00A938B4" w:rsidRPr="003815E0">
              <w:pgNum/>
            </w:r>
            <w:proofErr w:type="spellStart"/>
            <w:r w:rsidR="00A938B4" w:rsidRPr="003815E0">
              <w:t>но</w:t>
            </w:r>
            <w:r w:rsidRPr="003815E0">
              <w:t>ям</w:t>
            </w:r>
            <w:proofErr w:type="spellEnd"/>
            <w:r w:rsidRPr="003815E0">
              <w:t xml:space="preserve"> в условиях чрезв</w:t>
            </w:r>
            <w:r w:rsidRPr="003815E0">
              <w:t>ы</w:t>
            </w:r>
            <w:r w:rsidRPr="003815E0">
              <w:t>чайных ситуаций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lastRenderedPageBreak/>
              <w:t>увеличение факт</w:t>
            </w:r>
            <w:r w:rsidRPr="003815E0">
              <w:t>о</w:t>
            </w:r>
            <w:r w:rsidRPr="003815E0">
              <w:t>ров, способству</w:t>
            </w:r>
            <w:r w:rsidRPr="003815E0">
              <w:t>ю</w:t>
            </w:r>
            <w:r w:rsidRPr="003815E0">
              <w:t>щих возникновению чрезвычайных с</w:t>
            </w:r>
            <w:r w:rsidRPr="003815E0">
              <w:t>и</w:t>
            </w:r>
            <w:r w:rsidRPr="003815E0">
              <w:t>туаций, количества пострадавших в чрезвычайных с</w:t>
            </w:r>
            <w:r w:rsidRPr="003815E0">
              <w:t>и</w:t>
            </w:r>
            <w:r w:rsidRPr="003815E0">
              <w:t xml:space="preserve">туациях, снижение уровня </w:t>
            </w:r>
            <w:r w:rsidR="00A938B4" w:rsidRPr="003815E0">
              <w:pgNum/>
            </w:r>
            <w:proofErr w:type="spellStart"/>
            <w:r w:rsidR="00A938B4" w:rsidRPr="003815E0">
              <w:t>изии</w:t>
            </w:r>
            <w:proofErr w:type="spellEnd"/>
            <w:r w:rsidR="00A938B4" w:rsidRPr="003815E0">
              <w:pgNum/>
            </w:r>
            <w:proofErr w:type="spellStart"/>
            <w:r w:rsidR="00A938B4" w:rsidRPr="003815E0">
              <w:t>но</w:t>
            </w:r>
            <w:r w:rsidRPr="003815E0">
              <w:t>сти</w:t>
            </w:r>
            <w:proofErr w:type="spellEnd"/>
            <w:r w:rsidRPr="003815E0">
              <w:t xml:space="preserve"> н</w:t>
            </w:r>
            <w:r w:rsidRPr="003815E0">
              <w:t>а</w:t>
            </w:r>
            <w:r w:rsidRPr="003815E0">
              <w:t>селения и террит</w:t>
            </w:r>
            <w:r w:rsidRPr="003815E0">
              <w:t>о</w:t>
            </w:r>
            <w:r w:rsidRPr="003815E0">
              <w:t>рий от угрозы во</w:t>
            </w:r>
            <w:r w:rsidRPr="003815E0">
              <w:t>з</w:t>
            </w:r>
            <w:r w:rsidRPr="003815E0">
              <w:lastRenderedPageBreak/>
              <w:t>действия чрезв</w:t>
            </w:r>
            <w:r w:rsidRPr="003815E0">
              <w:t>ы</w:t>
            </w:r>
            <w:r w:rsidRPr="003815E0">
              <w:t>чайных ситуаций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lastRenderedPageBreak/>
              <w:t>организация и осущ</w:t>
            </w:r>
            <w:r w:rsidRPr="003815E0">
              <w:t>е</w:t>
            </w:r>
            <w:r w:rsidRPr="003815E0">
              <w:t>ствление профилакт</w:t>
            </w:r>
            <w:r w:rsidRPr="003815E0">
              <w:t>и</w:t>
            </w:r>
            <w:r w:rsidRPr="003815E0">
              <w:t>ческих мероприятий, направленных на н</w:t>
            </w:r>
            <w:r w:rsidRPr="003815E0">
              <w:t>е</w:t>
            </w:r>
            <w:r w:rsidRPr="003815E0">
              <w:t>допущение возникн</w:t>
            </w:r>
            <w:r w:rsidRPr="003815E0">
              <w:t>о</w:t>
            </w:r>
            <w:r w:rsidRPr="003815E0">
              <w:t xml:space="preserve">вения чрезвычайных ситуаций (до 1,4% к 2021 году); </w:t>
            </w:r>
            <w:proofErr w:type="gramStart"/>
            <w:r w:rsidRPr="003815E0">
              <w:t>улучшение показателей операти</w:t>
            </w:r>
            <w:r w:rsidRPr="003815E0">
              <w:t>в</w:t>
            </w:r>
            <w:r w:rsidRPr="003815E0">
              <w:t>ного реагирования на чрезвычайные ситу</w:t>
            </w:r>
            <w:r w:rsidRPr="003815E0">
              <w:t>а</w:t>
            </w:r>
            <w:r w:rsidRPr="003815E0">
              <w:t>ции, в том числе с</w:t>
            </w:r>
            <w:r w:rsidRPr="003815E0">
              <w:t>о</w:t>
            </w:r>
            <w:r w:rsidRPr="003815E0">
              <w:lastRenderedPageBreak/>
              <w:t>кращение среднего времени организации выезда дежурной см</w:t>
            </w:r>
            <w:r w:rsidRPr="003815E0">
              <w:t>е</w:t>
            </w:r>
            <w:r w:rsidRPr="003815E0">
              <w:t>ны на чрезвычайные ситуации (до 4,1 м</w:t>
            </w:r>
            <w:r w:rsidRPr="003815E0">
              <w:t>и</w:t>
            </w:r>
            <w:r w:rsidRPr="003815E0">
              <w:t>нуты к 2021 году), прибытия дежурной смены спасателей к месту чрезвычайных ситуаций (до 35,8 м</w:t>
            </w:r>
            <w:r w:rsidRPr="003815E0">
              <w:t>и</w:t>
            </w:r>
            <w:r w:rsidRPr="003815E0">
              <w:t>нуты к 2021 году), л</w:t>
            </w:r>
            <w:r w:rsidRPr="003815E0">
              <w:t>о</w:t>
            </w:r>
            <w:r w:rsidRPr="003815E0">
              <w:t>кализации чрезвыча</w:t>
            </w:r>
            <w:r w:rsidRPr="003815E0">
              <w:t>й</w:t>
            </w:r>
            <w:r w:rsidRPr="003815E0">
              <w:t>ных ситуаций (до 25,4 минуты к 2021 году), ликвидации последс</w:t>
            </w:r>
            <w:r w:rsidRPr="003815E0">
              <w:t>т</w:t>
            </w:r>
            <w:r w:rsidRPr="003815E0">
              <w:t>вий чрезвычайных с</w:t>
            </w:r>
            <w:r w:rsidRPr="003815E0">
              <w:t>и</w:t>
            </w:r>
            <w:r w:rsidRPr="003815E0">
              <w:t>туаций (до 42,9 мин</w:t>
            </w:r>
            <w:r w:rsidRPr="003815E0">
              <w:t>у</w:t>
            </w:r>
            <w:r w:rsidRPr="003815E0">
              <w:t>ты к 2021 году)</w:t>
            </w:r>
            <w:proofErr w:type="gramEnd"/>
          </w:p>
        </w:tc>
      </w:tr>
      <w:tr w:rsidR="003815E0" w:rsidRPr="003815E0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3.</w:t>
            </w:r>
          </w:p>
        </w:tc>
        <w:tc>
          <w:tcPr>
            <w:tcW w:w="229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 xml:space="preserve">тие 3. Обеспечение населения </w:t>
            </w:r>
            <w:r w:rsidR="009E0C56" w:rsidRPr="003815E0">
              <w:t>Порецк</w:t>
            </w:r>
            <w:r w:rsidR="009E0C56" w:rsidRPr="003815E0">
              <w:t>о</w:t>
            </w:r>
            <w:r w:rsidR="009E0C56" w:rsidRPr="003815E0">
              <w:t xml:space="preserve">го </w:t>
            </w:r>
            <w:r w:rsidR="00CD4422" w:rsidRPr="003815E0">
              <w:t>райо</w:t>
            </w:r>
            <w:r w:rsidR="009E0C56" w:rsidRPr="003815E0">
              <w:t xml:space="preserve">на </w:t>
            </w:r>
            <w:r w:rsidRPr="003815E0">
              <w:t>действиям в чрезвычайных с</w:t>
            </w:r>
            <w:r w:rsidRPr="003815E0">
              <w:t>и</w:t>
            </w:r>
            <w:r w:rsidRPr="003815E0">
              <w:t>туациях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Pr="003815E0">
              <w:t xml:space="preserve"> </w:t>
            </w:r>
            <w:r w:rsidR="002A45BE" w:rsidRPr="003815E0">
              <w:t>сектор специальных пр</w:t>
            </w:r>
            <w:r w:rsidR="002A45BE" w:rsidRPr="003815E0">
              <w:t>о</w:t>
            </w:r>
            <w:r w:rsidR="002A45BE" w:rsidRPr="003815E0">
              <w:t>грамм администр</w:t>
            </w:r>
            <w:r w:rsidR="002A45BE" w:rsidRPr="003815E0">
              <w:t>а</w:t>
            </w:r>
            <w:r w:rsidR="002A45BE" w:rsidRPr="003815E0">
              <w:t>ции Порецкого ра</w:t>
            </w:r>
            <w:r w:rsidR="002A45BE" w:rsidRPr="003815E0">
              <w:t>й</w:t>
            </w:r>
            <w:r w:rsidR="002A45BE" w:rsidRPr="003815E0">
              <w:t>он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</w:t>
            </w:r>
            <w:r w:rsidR="00CD4422" w:rsidRPr="003815E0">
              <w:t>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приобретение знаний и практ</w:t>
            </w:r>
            <w:r w:rsidRPr="003815E0">
              <w:t>и</w:t>
            </w:r>
            <w:r w:rsidRPr="003815E0">
              <w:t>ческих навыков руководителями, другими должн</w:t>
            </w:r>
            <w:r w:rsidRPr="003815E0">
              <w:t>о</w:t>
            </w:r>
            <w:r w:rsidRPr="003815E0">
              <w:t>стными лицами и специалистами органов местного самоуправления и организаций по исполнению ими своих функций и реализации по</w:t>
            </w:r>
            <w:r w:rsidRPr="003815E0">
              <w:t>л</w:t>
            </w:r>
            <w:r w:rsidRPr="003815E0">
              <w:t>номочий в обла</w:t>
            </w:r>
            <w:r w:rsidRPr="003815E0">
              <w:t>с</w:t>
            </w:r>
            <w:r w:rsidRPr="003815E0">
              <w:t>ти гражданской обороны и защ</w:t>
            </w:r>
            <w:r w:rsidRPr="003815E0">
              <w:t>и</w:t>
            </w:r>
            <w:r w:rsidRPr="003815E0">
              <w:t>ты от чрезвыча</w:t>
            </w:r>
            <w:r w:rsidRPr="003815E0">
              <w:t>й</w:t>
            </w:r>
            <w:r w:rsidRPr="003815E0">
              <w:lastRenderedPageBreak/>
              <w:t>ных ситуаций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lastRenderedPageBreak/>
              <w:t>снижение уровня подготовки руков</w:t>
            </w:r>
            <w:r w:rsidRPr="003815E0">
              <w:t>о</w:t>
            </w:r>
            <w:r w:rsidRPr="003815E0">
              <w:t>дителей, других должностных лиц и специалистов в о</w:t>
            </w:r>
            <w:r w:rsidRPr="003815E0">
              <w:t>б</w:t>
            </w:r>
            <w:r w:rsidRPr="003815E0">
              <w:t>ласти гражданской обороны и защиты от чрезвычайных ситуаций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3815E0">
              <w:t>количество обучаемых должностных лиц о</w:t>
            </w:r>
            <w:r w:rsidRPr="003815E0">
              <w:t>р</w:t>
            </w:r>
            <w:r w:rsidRPr="003815E0">
              <w:t>ганов местного сам</w:t>
            </w:r>
            <w:r w:rsidRPr="003815E0">
              <w:t>о</w:t>
            </w:r>
            <w:r w:rsidRPr="003815E0">
              <w:t>управления и орган</w:t>
            </w:r>
            <w:r w:rsidRPr="003815E0">
              <w:t>и</w:t>
            </w:r>
            <w:r w:rsidRPr="003815E0">
              <w:t>заций (до 900 человек к 2021 году); доля лиц, выдержавших треб</w:t>
            </w:r>
            <w:r w:rsidRPr="003815E0">
              <w:t>о</w:t>
            </w:r>
            <w:r w:rsidRPr="003815E0">
              <w:t>вания итоговой атт</w:t>
            </w:r>
            <w:r w:rsidRPr="003815E0">
              <w:t>е</w:t>
            </w:r>
            <w:r w:rsidRPr="003815E0">
              <w:t>стации после прохо</w:t>
            </w:r>
            <w:r w:rsidRPr="003815E0">
              <w:t>ж</w:t>
            </w:r>
            <w:r w:rsidRPr="003815E0">
              <w:t>дения обучения (рук</w:t>
            </w:r>
            <w:r w:rsidRPr="003815E0">
              <w:t>о</w:t>
            </w:r>
            <w:r w:rsidRPr="003815E0">
              <w:t>водители, другие должностные лица и специалисты органов местного самоупра</w:t>
            </w:r>
            <w:r w:rsidRPr="003815E0">
              <w:t>в</w:t>
            </w:r>
            <w:r w:rsidRPr="003815E0">
              <w:t>ления и организаций (до 98% к 2021 году)</w:t>
            </w:r>
            <w:proofErr w:type="gramEnd"/>
          </w:p>
        </w:tc>
      </w:tr>
      <w:tr w:rsidR="003815E0" w:rsidRPr="003815E0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4.</w:t>
            </w:r>
          </w:p>
        </w:tc>
        <w:tc>
          <w:tcPr>
            <w:tcW w:w="229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>тие 4. Развитие гр</w:t>
            </w:r>
            <w:r w:rsidRPr="003815E0">
              <w:t>а</w:t>
            </w:r>
            <w:r w:rsidRPr="003815E0">
              <w:t>жданской обороны, снижение рисков и смягчение последс</w:t>
            </w:r>
            <w:r w:rsidRPr="003815E0">
              <w:t>т</w:t>
            </w:r>
            <w:r w:rsidRPr="003815E0">
              <w:t>вий чрезвычайных ситуаций природн</w:t>
            </w:r>
            <w:r w:rsidRPr="003815E0">
              <w:t>о</w:t>
            </w:r>
            <w:r w:rsidRPr="003815E0">
              <w:t>го и техногенного характер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9DD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Pr="003815E0">
              <w:t xml:space="preserve"> </w:t>
            </w:r>
            <w:r w:rsidR="002A45BE" w:rsidRPr="003815E0">
              <w:t>сектор специальных пр</w:t>
            </w:r>
            <w:r w:rsidR="002A45BE" w:rsidRPr="003815E0">
              <w:t>о</w:t>
            </w:r>
            <w:r w:rsidR="002A45BE" w:rsidRPr="003815E0">
              <w:t>грамм администр</w:t>
            </w:r>
            <w:r w:rsidR="002A45BE" w:rsidRPr="003815E0">
              <w:t>а</w:t>
            </w:r>
            <w:r w:rsidR="002A45BE" w:rsidRPr="003815E0">
              <w:t>ции Порецкого ра</w:t>
            </w:r>
            <w:r w:rsidR="002A45BE" w:rsidRPr="003815E0">
              <w:t>й</w:t>
            </w:r>
            <w:r w:rsidR="002A45BE" w:rsidRPr="003815E0">
              <w:t>она</w:t>
            </w:r>
          </w:p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</w:t>
            </w:r>
            <w:r w:rsidR="00FF69DD" w:rsidRPr="003815E0">
              <w:t>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доведение кол</w:t>
            </w:r>
            <w:r w:rsidRPr="003815E0">
              <w:t>и</w:t>
            </w:r>
            <w:r w:rsidRPr="003815E0">
              <w:t>чества муниц</w:t>
            </w:r>
            <w:r w:rsidRPr="003815E0">
              <w:t>и</w:t>
            </w:r>
            <w:r w:rsidRPr="003815E0">
              <w:t>пальных образ</w:t>
            </w:r>
            <w:r w:rsidRPr="003815E0">
              <w:t>о</w:t>
            </w:r>
            <w:r w:rsidRPr="003815E0">
              <w:t>ваний</w:t>
            </w:r>
            <w:r w:rsidR="00FF69DD" w:rsidRPr="003815E0">
              <w:t xml:space="preserve"> </w:t>
            </w:r>
            <w:r w:rsidR="009E0C56" w:rsidRPr="003815E0">
              <w:t xml:space="preserve">Порецкого </w:t>
            </w:r>
            <w:r w:rsidR="00FF69DD" w:rsidRPr="003815E0">
              <w:t>райо</w:t>
            </w:r>
            <w:r w:rsidR="009E0C56" w:rsidRPr="003815E0">
              <w:t>на</w:t>
            </w:r>
            <w:r w:rsidRPr="003815E0">
              <w:t>, в кот</w:t>
            </w:r>
            <w:r w:rsidRPr="003815E0">
              <w:t>о</w:t>
            </w:r>
            <w:r w:rsidRPr="003815E0">
              <w:t xml:space="preserve">рых система-112 </w:t>
            </w:r>
            <w:proofErr w:type="gramStart"/>
            <w:r w:rsidRPr="003815E0">
              <w:t>создана</w:t>
            </w:r>
            <w:proofErr w:type="gramEnd"/>
            <w:r w:rsidRPr="003815E0">
              <w:t xml:space="preserve"> в полном объеме, до 100%;</w:t>
            </w:r>
          </w:p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сокращение среднего времени комплексного реагирования экстренных оп</w:t>
            </w:r>
            <w:r w:rsidRPr="003815E0">
              <w:t>е</w:t>
            </w:r>
            <w:r w:rsidRPr="003815E0">
              <w:t>ративных служб на обращения н</w:t>
            </w:r>
            <w:r w:rsidRPr="003815E0">
              <w:t>а</w:t>
            </w:r>
            <w:r w:rsidRPr="003815E0">
              <w:t>селения по ном</w:t>
            </w:r>
            <w:r w:rsidRPr="003815E0">
              <w:t>е</w:t>
            </w:r>
            <w:r w:rsidRPr="003815E0">
              <w:t xml:space="preserve">ру </w:t>
            </w:r>
            <w:r w:rsidR="00A938B4" w:rsidRPr="003815E0">
              <w:t>«</w:t>
            </w:r>
            <w:r w:rsidRPr="003815E0">
              <w:t>112</w:t>
            </w:r>
            <w:r w:rsidR="00A938B4" w:rsidRPr="003815E0">
              <w:t>»</w:t>
            </w:r>
            <w:r w:rsidRPr="003815E0">
              <w:t xml:space="preserve"> на те</w:t>
            </w:r>
            <w:r w:rsidRPr="003815E0">
              <w:t>р</w:t>
            </w:r>
            <w:r w:rsidRPr="003815E0">
              <w:t xml:space="preserve">ритории </w:t>
            </w:r>
            <w:r w:rsidR="009E0C56" w:rsidRPr="003815E0">
              <w:t>Поре</w:t>
            </w:r>
            <w:r w:rsidR="009E0C56" w:rsidRPr="003815E0">
              <w:t>ц</w:t>
            </w:r>
            <w:r w:rsidR="009E0C56" w:rsidRPr="003815E0">
              <w:t xml:space="preserve">кого </w:t>
            </w:r>
            <w:r w:rsidR="00FF69DD" w:rsidRPr="003815E0">
              <w:t>райо</w:t>
            </w:r>
            <w:r w:rsidR="009E0C56" w:rsidRPr="003815E0">
              <w:t>на</w:t>
            </w:r>
            <w:r w:rsidR="00FF69DD" w:rsidRPr="003815E0">
              <w:t xml:space="preserve"> </w:t>
            </w:r>
            <w:r w:rsidRPr="003815E0">
              <w:t>на 8%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сутствие дал</w:t>
            </w:r>
            <w:r w:rsidRPr="003815E0">
              <w:t>ь</w:t>
            </w:r>
            <w:r w:rsidRPr="003815E0">
              <w:t>нейшего прогресса или ухудшение с</w:t>
            </w:r>
            <w:r w:rsidRPr="003815E0">
              <w:t>и</w:t>
            </w:r>
            <w:r w:rsidRPr="003815E0">
              <w:t>туации в сфере ре</w:t>
            </w:r>
            <w:r w:rsidRPr="003815E0">
              <w:t>а</w:t>
            </w:r>
            <w:r w:rsidRPr="003815E0">
              <w:t>лизации соответс</w:t>
            </w:r>
            <w:r w:rsidRPr="003815E0">
              <w:t>т</w:t>
            </w:r>
            <w:r w:rsidRPr="003815E0">
              <w:t>вующего меропри</w:t>
            </w:r>
            <w:r w:rsidRPr="003815E0">
              <w:t>я</w:t>
            </w:r>
            <w:r w:rsidRPr="003815E0">
              <w:t>тия подпрограммы после его заверш</w:t>
            </w:r>
            <w:r w:rsidRPr="003815E0">
              <w:t>е</w:t>
            </w:r>
            <w:r w:rsidRPr="003815E0">
              <w:t>ния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реализация основного мероприятия 4 оказ</w:t>
            </w:r>
            <w:r w:rsidRPr="003815E0">
              <w:t>ы</w:t>
            </w:r>
            <w:r w:rsidRPr="003815E0">
              <w:t xml:space="preserve">вает влияние на все показатели </w:t>
            </w:r>
            <w:r w:rsidR="00FF69DD" w:rsidRPr="003815E0">
              <w:t>муниц</w:t>
            </w:r>
            <w:r w:rsidR="00FF69DD" w:rsidRPr="003815E0">
              <w:t>и</w:t>
            </w:r>
            <w:r w:rsidR="00FF69DD" w:rsidRPr="003815E0">
              <w:t xml:space="preserve">пальной </w:t>
            </w:r>
            <w:r w:rsidRPr="003815E0">
              <w:t xml:space="preserve"> программы в целом</w:t>
            </w:r>
          </w:p>
        </w:tc>
      </w:tr>
      <w:tr w:rsidR="003815E0" w:rsidRPr="003815E0" w:rsidTr="0000790A">
        <w:tc>
          <w:tcPr>
            <w:tcW w:w="14685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9A60A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3815E0">
              <w:rPr>
                <w:b/>
              </w:rPr>
              <w:t>II. Подпрограмма «</w:t>
            </w:r>
            <w:r w:rsidR="00734965" w:rsidRPr="003815E0">
              <w:rPr>
                <w:b/>
              </w:rPr>
              <w:t>Профилактика правонарушений</w:t>
            </w:r>
            <w:r w:rsidR="008323DC" w:rsidRPr="003815E0">
              <w:rPr>
                <w:b/>
              </w:rPr>
              <w:t xml:space="preserve"> в </w:t>
            </w:r>
            <w:r w:rsidR="009849A9" w:rsidRPr="003815E0">
              <w:rPr>
                <w:b/>
              </w:rPr>
              <w:t>Порецком районе</w:t>
            </w:r>
            <w:r w:rsidRPr="003815E0">
              <w:rPr>
                <w:b/>
              </w:rPr>
              <w:t>»</w:t>
            </w:r>
          </w:p>
        </w:tc>
      </w:tr>
      <w:tr w:rsidR="003815E0" w:rsidRPr="003815E0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</w:t>
            </w:r>
            <w:r w:rsidRPr="003815E0">
              <w:t>о</w:t>
            </w:r>
            <w:r w:rsidRPr="003815E0">
              <w:t>приятие 1. Дал</w:t>
            </w:r>
            <w:r w:rsidRPr="003815E0">
              <w:t>ь</w:t>
            </w:r>
            <w:r w:rsidRPr="003815E0">
              <w:t>нейшее развитие многоуровневой системы профила</w:t>
            </w:r>
            <w:r w:rsidRPr="003815E0">
              <w:t>к</w:t>
            </w:r>
            <w:r w:rsidRPr="003815E0">
              <w:t>тики правонаруш</w:t>
            </w:r>
            <w:r w:rsidRPr="003815E0">
              <w:t>е</w:t>
            </w:r>
            <w:r w:rsidRPr="003815E0">
              <w:t>ний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301339" w:rsidRPr="003815E0">
              <w:t>–</w:t>
            </w:r>
            <w:r w:rsidRPr="003815E0">
              <w:t xml:space="preserve"> </w:t>
            </w:r>
            <w:r w:rsidR="007C4D3D" w:rsidRPr="003815E0">
              <w:t>Отдел организационно-контрольной, кадр</w:t>
            </w:r>
            <w:r w:rsidR="007C4D3D" w:rsidRPr="003815E0">
              <w:t>о</w:t>
            </w:r>
            <w:r w:rsidR="007C4D3D" w:rsidRPr="003815E0">
              <w:t>вой и правовой р</w:t>
            </w:r>
            <w:r w:rsidR="007C4D3D" w:rsidRPr="003815E0">
              <w:t>а</w:t>
            </w:r>
            <w:r w:rsidR="007C4D3D" w:rsidRPr="003815E0">
              <w:t xml:space="preserve">боты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</w:t>
            </w:r>
            <w:r w:rsidR="007D3C64" w:rsidRPr="003815E0">
              <w:t>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общ</w:t>
            </w:r>
            <w:r w:rsidRPr="003815E0">
              <w:t>е</w:t>
            </w:r>
            <w:r w:rsidRPr="003815E0">
              <w:t>ственной опасн</w:t>
            </w:r>
            <w:r w:rsidRPr="003815E0">
              <w:t>о</w:t>
            </w:r>
            <w:r w:rsidRPr="003815E0">
              <w:t>сти преступных деяний за счет предупреждения совершения тя</w:t>
            </w:r>
            <w:r w:rsidRPr="003815E0">
              <w:t>ж</w:t>
            </w:r>
            <w:r w:rsidRPr="003815E0">
              <w:t>ких и особо тя</w:t>
            </w:r>
            <w:r w:rsidRPr="003815E0">
              <w:t>ж</w:t>
            </w:r>
            <w:r w:rsidRPr="003815E0">
              <w:t>ких преступл</w:t>
            </w:r>
            <w:r w:rsidRPr="003815E0">
              <w:t>е</w:t>
            </w:r>
            <w:r w:rsidRPr="003815E0">
              <w:t>ний;</w:t>
            </w:r>
          </w:p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кращение уровня рециди</w:t>
            </w:r>
            <w:r w:rsidRPr="003815E0">
              <w:t>в</w:t>
            </w:r>
            <w:r w:rsidRPr="003815E0">
              <w:t>ной преступн</w:t>
            </w:r>
            <w:r w:rsidRPr="003815E0">
              <w:t>о</w:t>
            </w:r>
            <w:r w:rsidRPr="003815E0">
              <w:lastRenderedPageBreak/>
              <w:t>сти, доли нес</w:t>
            </w:r>
            <w:r w:rsidRPr="003815E0">
              <w:t>о</w:t>
            </w:r>
            <w:r w:rsidRPr="003815E0">
              <w:t xml:space="preserve">вершеннолетних преступников, снижение </w:t>
            </w:r>
            <w:proofErr w:type="spellStart"/>
            <w:r w:rsidRPr="003815E0">
              <w:t>крим</w:t>
            </w:r>
            <w:r w:rsidRPr="003815E0">
              <w:t>и</w:t>
            </w:r>
            <w:r w:rsidRPr="003815E0">
              <w:t>ногенности</w:t>
            </w:r>
            <w:proofErr w:type="spellEnd"/>
            <w:r w:rsidRPr="003815E0">
              <w:t xml:space="preserve"> о</w:t>
            </w:r>
            <w:r w:rsidRPr="003815E0">
              <w:t>б</w:t>
            </w:r>
            <w:r w:rsidRPr="003815E0">
              <w:t>ще</w:t>
            </w:r>
            <w:r w:rsidR="004C12E4" w:rsidRPr="003815E0">
              <w:t>ственных мест</w:t>
            </w:r>
          </w:p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ухудшение качества жизни граждан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величение доли ра</w:t>
            </w:r>
            <w:r w:rsidRPr="003815E0">
              <w:t>с</w:t>
            </w:r>
            <w:r w:rsidRPr="003815E0">
              <w:t>следованных престу</w:t>
            </w:r>
            <w:r w:rsidRPr="003815E0">
              <w:t>п</w:t>
            </w:r>
            <w:r w:rsidRPr="003815E0">
              <w:t>лений превентивной направленности в о</w:t>
            </w:r>
            <w:r w:rsidRPr="003815E0">
              <w:t>б</w:t>
            </w:r>
            <w:r w:rsidRPr="003815E0">
              <w:t>щем массиве рассл</w:t>
            </w:r>
            <w:r w:rsidRPr="003815E0">
              <w:t>е</w:t>
            </w:r>
            <w:r w:rsidRPr="003815E0">
              <w:t>дован</w:t>
            </w:r>
            <w:r w:rsidR="009849A9" w:rsidRPr="003815E0">
              <w:t>ных преступл</w:t>
            </w:r>
            <w:r w:rsidR="009849A9" w:rsidRPr="003815E0">
              <w:t>е</w:t>
            </w:r>
            <w:r w:rsidR="009849A9" w:rsidRPr="003815E0">
              <w:t xml:space="preserve">ний до 102, 5 </w:t>
            </w:r>
            <w:r w:rsidRPr="003815E0">
              <w:t>%</w:t>
            </w:r>
          </w:p>
        </w:tc>
      </w:tr>
      <w:tr w:rsidR="003815E0" w:rsidRPr="003815E0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2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</w:t>
            </w:r>
            <w:r w:rsidRPr="003815E0">
              <w:t>о</w:t>
            </w:r>
            <w:r w:rsidRPr="003815E0">
              <w:t>приятие 2. Пред</w:t>
            </w:r>
            <w:r w:rsidRPr="003815E0">
              <w:t>у</w:t>
            </w:r>
            <w:r w:rsidRPr="003815E0">
              <w:t>преждение детской беспризорности, безнадзорности и правонарушений несовершенноле</w:t>
            </w:r>
            <w:r w:rsidRPr="003815E0">
              <w:t>т</w:t>
            </w:r>
            <w:r w:rsidRPr="003815E0">
              <w:t>них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301339" w:rsidRPr="003815E0">
              <w:t>–</w:t>
            </w:r>
            <w:r w:rsidRPr="003815E0">
              <w:t xml:space="preserve"> </w:t>
            </w:r>
            <w:r w:rsidR="007C4D3D" w:rsidRPr="003815E0">
              <w:t>Отдел организационно-контрольной, кадр</w:t>
            </w:r>
            <w:r w:rsidR="007C4D3D" w:rsidRPr="003815E0">
              <w:t>о</w:t>
            </w:r>
            <w:r w:rsidR="007C4D3D" w:rsidRPr="003815E0">
              <w:t>вой и правовой р</w:t>
            </w:r>
            <w:r w:rsidR="007C4D3D" w:rsidRPr="003815E0">
              <w:t>а</w:t>
            </w:r>
            <w:r w:rsidR="007C4D3D" w:rsidRPr="003815E0">
              <w:t xml:space="preserve">боты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</w:t>
            </w:r>
            <w:r w:rsidR="004C12E4" w:rsidRPr="003815E0">
              <w:t>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кращение де</w:t>
            </w:r>
            <w:r w:rsidRPr="003815E0">
              <w:t>т</w:t>
            </w:r>
            <w:r w:rsidRPr="003815E0">
              <w:t>ской беспризо</w:t>
            </w:r>
            <w:r w:rsidRPr="003815E0">
              <w:t>р</w:t>
            </w:r>
            <w:r w:rsidRPr="003815E0">
              <w:t>ности, безнадзо</w:t>
            </w:r>
            <w:r w:rsidRPr="003815E0">
              <w:t>р</w:t>
            </w:r>
            <w:r w:rsidRPr="003815E0">
              <w:t>ности, а также доли несове</w:t>
            </w:r>
            <w:r w:rsidRPr="003815E0">
              <w:t>р</w:t>
            </w:r>
            <w:r w:rsidRPr="003815E0">
              <w:t>шеннолетних, с</w:t>
            </w:r>
            <w:r w:rsidRPr="003815E0">
              <w:t>о</w:t>
            </w:r>
            <w:r w:rsidRPr="003815E0">
              <w:t>вершивших пр</w:t>
            </w:r>
            <w:r w:rsidRPr="003815E0">
              <w:t>е</w:t>
            </w:r>
            <w:r w:rsidRPr="003815E0">
              <w:t>ступле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невыполнение задач подпрограммы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3815E0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меньшение числа н</w:t>
            </w:r>
            <w:r w:rsidRPr="003815E0">
              <w:t>е</w:t>
            </w:r>
            <w:r w:rsidRPr="003815E0">
              <w:t>совершеннолетних, совершивших прест</w:t>
            </w:r>
            <w:r w:rsidRPr="003815E0">
              <w:t>у</w:t>
            </w:r>
            <w:r w:rsidRPr="003815E0">
              <w:t>пления, в расчете на 1 тыс. несовершенн</w:t>
            </w:r>
            <w:r w:rsidRPr="003815E0">
              <w:t>о</w:t>
            </w:r>
            <w:r w:rsidRPr="003815E0">
              <w:t xml:space="preserve">летних в возрасте от 14 до 18 лет до </w:t>
            </w:r>
            <w:r w:rsidR="009849A9" w:rsidRPr="003815E0">
              <w:t>9,8</w:t>
            </w:r>
            <w:r w:rsidRPr="003815E0">
              <w:t xml:space="preserve"> ч</w:t>
            </w:r>
            <w:r w:rsidRPr="003815E0">
              <w:t>е</w:t>
            </w:r>
            <w:r w:rsidRPr="003815E0">
              <w:t>ловека</w:t>
            </w:r>
          </w:p>
        </w:tc>
      </w:tr>
      <w:tr w:rsidR="003815E0" w:rsidRPr="003815E0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</w:t>
            </w:r>
            <w:r w:rsidRPr="003815E0">
              <w:t>о</w:t>
            </w:r>
            <w:r w:rsidRPr="003815E0">
              <w:t>приятие 3. Проф</w:t>
            </w:r>
            <w:r w:rsidRPr="003815E0">
              <w:t>и</w:t>
            </w:r>
            <w:r w:rsidRPr="003815E0">
              <w:t>лактика и пред</w:t>
            </w:r>
            <w:r w:rsidRPr="003815E0">
              <w:t>у</w:t>
            </w:r>
            <w:r w:rsidRPr="003815E0">
              <w:t>преждение рец</w:t>
            </w:r>
            <w:r w:rsidRPr="003815E0">
              <w:t>и</w:t>
            </w:r>
            <w:r w:rsidRPr="003815E0">
              <w:t>дивной преступн</w:t>
            </w:r>
            <w:r w:rsidRPr="003815E0">
              <w:t>о</w:t>
            </w:r>
            <w:r w:rsidRPr="003815E0">
              <w:t xml:space="preserve">сти, </w:t>
            </w:r>
            <w:proofErr w:type="spellStart"/>
            <w:r w:rsidRPr="003815E0">
              <w:t>ресоциализация</w:t>
            </w:r>
            <w:proofErr w:type="spellEnd"/>
            <w:r w:rsidRPr="003815E0">
              <w:t xml:space="preserve"> и адаптация лиц, освободившихся из мест лишения св</w:t>
            </w:r>
            <w:r w:rsidRPr="003815E0">
              <w:t>о</w:t>
            </w:r>
            <w:r w:rsidRPr="003815E0">
              <w:t>боды, и лиц, осу</w:t>
            </w:r>
            <w:r w:rsidRPr="003815E0">
              <w:t>ж</w:t>
            </w:r>
            <w:r w:rsidRPr="003815E0">
              <w:t>денных к уголовным наказаниям, не св</w:t>
            </w:r>
            <w:r w:rsidRPr="003815E0">
              <w:t>я</w:t>
            </w:r>
            <w:r w:rsidRPr="003815E0">
              <w:t>занным с лишением свободы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 </w:t>
            </w:r>
            <w:r w:rsidR="002A45BE" w:rsidRPr="003815E0">
              <w:t>ответственный и</w:t>
            </w:r>
            <w:r w:rsidR="002A45BE" w:rsidRPr="003815E0">
              <w:t>с</w:t>
            </w:r>
            <w:r w:rsidR="002A45BE" w:rsidRPr="003815E0">
              <w:t xml:space="preserve">полнитель – </w:t>
            </w:r>
            <w:r w:rsidR="007C4D3D" w:rsidRPr="003815E0">
              <w:t>Отдел организационно-контрольной, кадр</w:t>
            </w:r>
            <w:r w:rsidR="007C4D3D" w:rsidRPr="003815E0">
              <w:t>о</w:t>
            </w:r>
            <w:r w:rsidR="007C4D3D" w:rsidRPr="003815E0">
              <w:t>вой и правовой р</w:t>
            </w:r>
            <w:r w:rsidR="007C4D3D" w:rsidRPr="003815E0">
              <w:t>а</w:t>
            </w:r>
            <w:r w:rsidR="007C4D3D" w:rsidRPr="003815E0">
              <w:t xml:space="preserve">боты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кращение уровня рециди</w:t>
            </w:r>
            <w:r w:rsidRPr="003815E0">
              <w:t>в</w:t>
            </w:r>
            <w:r w:rsidRPr="003815E0">
              <w:t>ной преступност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невыполнение задач подпрограммы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доли ранее судимых лиц от общ</w:t>
            </w:r>
            <w:r w:rsidRPr="003815E0">
              <w:t>е</w:t>
            </w:r>
            <w:r w:rsidRPr="003815E0">
              <w:t>го числа лиц, привл</w:t>
            </w:r>
            <w:r w:rsidRPr="003815E0">
              <w:t>е</w:t>
            </w:r>
            <w:r w:rsidRPr="003815E0">
              <w:t>ченных к уголовной ответст</w:t>
            </w:r>
            <w:r w:rsidR="00F2676F" w:rsidRPr="003815E0">
              <w:t>венности д</w:t>
            </w:r>
            <w:r w:rsidR="00B506C7" w:rsidRPr="003815E0">
              <w:t>о 30</w:t>
            </w:r>
            <w:r w:rsidR="00F2676F" w:rsidRPr="003815E0">
              <w:t xml:space="preserve">,0 </w:t>
            </w:r>
            <w:r w:rsidRPr="003815E0">
              <w:t xml:space="preserve">% </w:t>
            </w:r>
          </w:p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3815E0" w:rsidRPr="003815E0" w:rsidTr="00E2316C">
        <w:trPr>
          <w:trHeight w:val="2209"/>
        </w:trPr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4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</w:t>
            </w:r>
            <w:r w:rsidRPr="003815E0">
              <w:t>о</w:t>
            </w:r>
            <w:r w:rsidRPr="003815E0">
              <w:t>приятие 4. Проф</w:t>
            </w:r>
            <w:r w:rsidRPr="003815E0">
              <w:t>и</w:t>
            </w:r>
            <w:r w:rsidRPr="003815E0">
              <w:t>лактика и пред</w:t>
            </w:r>
            <w:r w:rsidRPr="003815E0">
              <w:t>у</w:t>
            </w:r>
            <w:r w:rsidRPr="003815E0">
              <w:t>преждение бытовой преступности, а также преступл</w:t>
            </w:r>
            <w:r w:rsidRPr="003815E0">
              <w:t>е</w:t>
            </w:r>
            <w:r w:rsidRPr="003815E0">
              <w:t>ний, совершенных в состоянии алк</w:t>
            </w:r>
            <w:r w:rsidRPr="003815E0">
              <w:t>о</w:t>
            </w:r>
            <w:r w:rsidRPr="003815E0">
              <w:t>гольного и наркот</w:t>
            </w:r>
            <w:r w:rsidRPr="003815E0">
              <w:t>и</w:t>
            </w:r>
            <w:r w:rsidRPr="003815E0">
              <w:t>ческого опьяне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301339" w:rsidRPr="003815E0">
              <w:t>–</w:t>
            </w:r>
            <w:r w:rsidRPr="003815E0">
              <w:t xml:space="preserve"> </w:t>
            </w:r>
            <w:r w:rsidR="007C4D3D" w:rsidRPr="003815E0">
              <w:t>Отдел организационно-контрольной, кадр</w:t>
            </w:r>
            <w:r w:rsidR="007C4D3D" w:rsidRPr="003815E0">
              <w:t>о</w:t>
            </w:r>
            <w:r w:rsidR="007C4D3D" w:rsidRPr="003815E0">
              <w:t>вой и правовой р</w:t>
            </w:r>
            <w:r w:rsidR="007C4D3D" w:rsidRPr="003815E0">
              <w:t>а</w:t>
            </w:r>
            <w:r w:rsidR="007C4D3D" w:rsidRPr="003815E0">
              <w:t xml:space="preserve">боты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величение кол</w:t>
            </w:r>
            <w:r w:rsidRPr="003815E0">
              <w:t>и</w:t>
            </w:r>
            <w:r w:rsidRPr="003815E0">
              <w:t>чества лиц асоц</w:t>
            </w:r>
            <w:r w:rsidRPr="003815E0">
              <w:t>и</w:t>
            </w:r>
            <w:r w:rsidRPr="003815E0">
              <w:t>ального повед</w:t>
            </w:r>
            <w:r w:rsidRPr="003815E0">
              <w:t>е</w:t>
            </w:r>
            <w:r w:rsidRPr="003815E0">
              <w:t>ния, охваченных системой проф</w:t>
            </w:r>
            <w:r w:rsidRPr="003815E0">
              <w:t>и</w:t>
            </w:r>
            <w:r w:rsidRPr="003815E0">
              <w:t>лактических мер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худшение качества жизни граждан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доля лиц, совершивших прест</w:t>
            </w:r>
            <w:r w:rsidRPr="003815E0">
              <w:t>у</w:t>
            </w:r>
            <w:r w:rsidRPr="003815E0">
              <w:t>пления в состоянии алкогольного опьян</w:t>
            </w:r>
            <w:r w:rsidRPr="003815E0">
              <w:t>е</w:t>
            </w:r>
            <w:r w:rsidRPr="003815E0">
              <w:t xml:space="preserve">ния от общего числа лиц, привлеченных </w:t>
            </w:r>
            <w:r w:rsidR="009849A9" w:rsidRPr="003815E0">
              <w:t>к уголовной ответстве</w:t>
            </w:r>
            <w:r w:rsidR="009849A9" w:rsidRPr="003815E0">
              <w:t>н</w:t>
            </w:r>
            <w:r w:rsidR="009849A9" w:rsidRPr="003815E0">
              <w:t xml:space="preserve">ности до 39,6 </w:t>
            </w:r>
            <w:r w:rsidRPr="003815E0">
              <w:t>%;</w:t>
            </w:r>
          </w:p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3815E0" w:rsidRPr="003815E0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5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</w:t>
            </w:r>
            <w:r w:rsidRPr="003815E0">
              <w:t>о</w:t>
            </w:r>
            <w:r w:rsidRPr="003815E0">
              <w:t>приятие 5. Мер</w:t>
            </w:r>
            <w:r w:rsidRPr="003815E0">
              <w:t>о</w:t>
            </w:r>
            <w:r w:rsidRPr="003815E0">
              <w:t>приятия по проф</w:t>
            </w:r>
            <w:r w:rsidRPr="003815E0">
              <w:t>и</w:t>
            </w:r>
            <w:r w:rsidRPr="003815E0">
              <w:t>лактике и соблюд</w:t>
            </w:r>
            <w:r w:rsidRPr="003815E0">
              <w:t>е</w:t>
            </w:r>
            <w:r w:rsidRPr="003815E0">
              <w:t>нию правопорядка на улицах и в др</w:t>
            </w:r>
            <w:r w:rsidRPr="003815E0">
              <w:t>у</w:t>
            </w:r>
            <w:r w:rsidRPr="003815E0">
              <w:t>гих общественных местах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301339" w:rsidRPr="003815E0">
              <w:t>–</w:t>
            </w:r>
            <w:r w:rsidRPr="003815E0">
              <w:t xml:space="preserve"> </w:t>
            </w:r>
            <w:r w:rsidR="007C4D3D" w:rsidRPr="003815E0">
              <w:t>Отдел организационно-контрольной, кадр</w:t>
            </w:r>
            <w:r w:rsidR="007C4D3D" w:rsidRPr="003815E0">
              <w:t>о</w:t>
            </w:r>
            <w:r w:rsidR="007C4D3D" w:rsidRPr="003815E0">
              <w:t>вой и правовой р</w:t>
            </w:r>
            <w:r w:rsidR="007C4D3D" w:rsidRPr="003815E0">
              <w:t>а</w:t>
            </w:r>
            <w:r w:rsidR="007C4D3D" w:rsidRPr="003815E0">
              <w:t xml:space="preserve">боты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табилизация оперативной о</w:t>
            </w:r>
            <w:r w:rsidRPr="003815E0">
              <w:t>б</w:t>
            </w:r>
            <w:r w:rsidRPr="003815E0">
              <w:t>становки;</w:t>
            </w:r>
          </w:p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кол</w:t>
            </w:r>
            <w:r w:rsidRPr="003815E0">
              <w:t>и</w:t>
            </w:r>
            <w:r w:rsidRPr="003815E0">
              <w:t>чества общес</w:t>
            </w:r>
            <w:r w:rsidRPr="003815E0">
              <w:t>т</w:t>
            </w:r>
            <w:r w:rsidRPr="003815E0">
              <w:t>венно-опасных преступных де</w:t>
            </w:r>
            <w:r w:rsidRPr="003815E0">
              <w:t>я</w:t>
            </w:r>
            <w:r w:rsidRPr="003815E0">
              <w:t>ний общеуголо</w:t>
            </w:r>
            <w:r w:rsidRPr="003815E0">
              <w:t>в</w:t>
            </w:r>
            <w:r w:rsidRPr="003815E0">
              <w:t>ной направленн</w:t>
            </w:r>
            <w:r w:rsidRPr="003815E0">
              <w:t>о</w:t>
            </w:r>
            <w:r w:rsidRPr="003815E0">
              <w:t>сти за счет пр</w:t>
            </w:r>
            <w:r w:rsidRPr="003815E0">
              <w:t>е</w:t>
            </w:r>
            <w:r w:rsidRPr="003815E0">
              <w:t>дупреждения с</w:t>
            </w:r>
            <w:r w:rsidRPr="003815E0">
              <w:t>о</w:t>
            </w:r>
            <w:r w:rsidRPr="003815E0">
              <w:t>вершения тяжких и особо тяжких преступлений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ухудшение качества жизни граждан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уровня пр</w:t>
            </w:r>
            <w:r w:rsidRPr="003815E0">
              <w:t>е</w:t>
            </w:r>
            <w:r w:rsidRPr="003815E0">
              <w:t>ступлений, соверше</w:t>
            </w:r>
            <w:r w:rsidRPr="003815E0">
              <w:t>н</w:t>
            </w:r>
            <w:r w:rsidRPr="003815E0">
              <w:t>ных на улицах и в других общественных местах на 10 тыс. н</w:t>
            </w:r>
            <w:r w:rsidRPr="003815E0">
              <w:t>а</w:t>
            </w:r>
            <w:r w:rsidR="00057E29" w:rsidRPr="003815E0">
              <w:t>селения с 19, 1% до 16,5</w:t>
            </w:r>
            <w:r w:rsidRPr="003815E0">
              <w:t>%;</w:t>
            </w:r>
          </w:p>
        </w:tc>
      </w:tr>
      <w:tr w:rsidR="003815E0" w:rsidRPr="003815E0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</w:t>
            </w:r>
            <w:r w:rsidRPr="003815E0">
              <w:t>о</w:t>
            </w:r>
            <w:r w:rsidRPr="003815E0">
              <w:t>приятие 6. Инфо</w:t>
            </w:r>
            <w:r w:rsidRPr="003815E0">
              <w:t>р</w:t>
            </w:r>
            <w:r w:rsidRPr="003815E0">
              <w:t>мационно-методическое обе</w:t>
            </w:r>
            <w:r w:rsidRPr="003815E0">
              <w:t>с</w:t>
            </w:r>
            <w:r w:rsidRPr="003815E0">
              <w:t>печение профила</w:t>
            </w:r>
            <w:r w:rsidRPr="003815E0">
              <w:t>к</w:t>
            </w:r>
            <w:r w:rsidRPr="003815E0">
              <w:t>тики правонаруш</w:t>
            </w:r>
            <w:r w:rsidRPr="003815E0">
              <w:t>е</w:t>
            </w:r>
            <w:r w:rsidRPr="003815E0">
              <w:t>ний и повышение уровня правовой культуры населен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301339" w:rsidRPr="003815E0">
              <w:t>–</w:t>
            </w:r>
            <w:r w:rsidRPr="003815E0">
              <w:t xml:space="preserve"> </w:t>
            </w:r>
            <w:r w:rsidR="007C4D3D" w:rsidRPr="003815E0">
              <w:t>Отдел организационно-контрольной, кадр</w:t>
            </w:r>
            <w:r w:rsidR="007C4D3D" w:rsidRPr="003815E0">
              <w:t>о</w:t>
            </w:r>
            <w:r w:rsidR="007C4D3D" w:rsidRPr="003815E0">
              <w:t>вой и правовой р</w:t>
            </w:r>
            <w:r w:rsidR="007C4D3D" w:rsidRPr="003815E0">
              <w:t>а</w:t>
            </w:r>
            <w:r w:rsidR="007C4D3D" w:rsidRPr="003815E0">
              <w:t xml:space="preserve">боты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овышение пр</w:t>
            </w:r>
            <w:r w:rsidRPr="003815E0">
              <w:t>а</w:t>
            </w:r>
            <w:r w:rsidRPr="003815E0">
              <w:t>вовой культуры населения;</w:t>
            </w:r>
          </w:p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здание споко</w:t>
            </w:r>
            <w:r w:rsidRPr="003815E0">
              <w:t>й</w:t>
            </w:r>
            <w:r w:rsidRPr="003815E0">
              <w:t>ной и стабильной обстановки, сп</w:t>
            </w:r>
            <w:r w:rsidRPr="003815E0">
              <w:t>о</w:t>
            </w:r>
            <w:r w:rsidRPr="003815E0">
              <w:t>собствующей и</w:t>
            </w:r>
            <w:r w:rsidRPr="003815E0">
              <w:t>н</w:t>
            </w:r>
            <w:r w:rsidRPr="003815E0">
              <w:t>вестиционной привлекательн</w:t>
            </w:r>
            <w:r w:rsidRPr="003815E0">
              <w:t>о</w:t>
            </w:r>
            <w:r w:rsidRPr="003815E0">
              <w:t>сти района и ро</w:t>
            </w:r>
            <w:r w:rsidRPr="003815E0">
              <w:t>с</w:t>
            </w:r>
            <w:r w:rsidRPr="003815E0">
              <w:lastRenderedPageBreak/>
              <w:t>ту ее экономич</w:t>
            </w:r>
            <w:r w:rsidRPr="003815E0">
              <w:t>е</w:t>
            </w:r>
            <w:r w:rsidRPr="003815E0">
              <w:t>ского потенциал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ухудшение качества жизни граждан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F9334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количества общественно-опасных преступлений общ</w:t>
            </w:r>
            <w:r w:rsidRPr="003815E0">
              <w:t>е</w:t>
            </w:r>
            <w:r w:rsidRPr="003815E0">
              <w:t>уголовной направле</w:t>
            </w:r>
            <w:r w:rsidRPr="003815E0">
              <w:t>н</w:t>
            </w:r>
            <w:r w:rsidR="00057E29" w:rsidRPr="003815E0">
              <w:t>ности до</w:t>
            </w:r>
            <w:r w:rsidR="00600203" w:rsidRPr="003815E0">
              <w:t xml:space="preserve"> 6,4</w:t>
            </w:r>
            <w:r w:rsidR="00057E29" w:rsidRPr="003815E0">
              <w:t xml:space="preserve"> </w:t>
            </w:r>
            <w:r w:rsidRPr="003815E0">
              <w:t>%</w:t>
            </w:r>
          </w:p>
        </w:tc>
      </w:tr>
      <w:tr w:rsidR="003815E0" w:rsidRPr="003815E0" w:rsidTr="0000790A">
        <w:tc>
          <w:tcPr>
            <w:tcW w:w="14685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3815E0">
              <w:rPr>
                <w:b/>
                <w:lang w:val="en-US"/>
              </w:rPr>
              <w:lastRenderedPageBreak/>
              <w:t>III</w:t>
            </w:r>
            <w:r w:rsidR="00F332B6" w:rsidRPr="003815E0">
              <w:rPr>
                <w:b/>
              </w:rPr>
              <w:t>. Подпрограмма «</w:t>
            </w:r>
            <w:r w:rsidRPr="003815E0">
              <w:rPr>
                <w:b/>
              </w:rPr>
              <w:t xml:space="preserve">Профилактика терроризма и экстремистской деятельности в </w:t>
            </w:r>
            <w:r w:rsidR="00B2518C" w:rsidRPr="003815E0">
              <w:rPr>
                <w:b/>
              </w:rPr>
              <w:t xml:space="preserve">Порецком </w:t>
            </w:r>
            <w:r w:rsidR="00F332B6" w:rsidRPr="003815E0">
              <w:rPr>
                <w:b/>
              </w:rPr>
              <w:t>районе»</w:t>
            </w:r>
          </w:p>
        </w:tc>
      </w:tr>
      <w:tr w:rsidR="003815E0" w:rsidRPr="003815E0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.</w:t>
            </w:r>
          </w:p>
        </w:tc>
        <w:tc>
          <w:tcPr>
            <w:tcW w:w="229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>тие 1. Совершенс</w:t>
            </w:r>
            <w:r w:rsidRPr="003815E0">
              <w:t>т</w:t>
            </w:r>
            <w:r w:rsidRPr="003815E0">
              <w:t>вование взаимоде</w:t>
            </w:r>
            <w:r w:rsidRPr="003815E0">
              <w:t>й</w:t>
            </w:r>
            <w:r w:rsidRPr="003815E0">
              <w:t>ствия органов мес</w:t>
            </w:r>
            <w:r w:rsidRPr="003815E0">
              <w:t>т</w:t>
            </w:r>
            <w:r w:rsidRPr="003815E0">
              <w:t>ного самоуправл</w:t>
            </w:r>
            <w:r w:rsidRPr="003815E0">
              <w:t>е</w:t>
            </w:r>
            <w:r w:rsidRPr="003815E0">
              <w:t xml:space="preserve">ния </w:t>
            </w:r>
            <w:r w:rsidR="000F3D2C" w:rsidRPr="003815E0">
              <w:t xml:space="preserve">Порецкого </w:t>
            </w:r>
            <w:r w:rsidRPr="003815E0">
              <w:t>ра</w:t>
            </w:r>
            <w:r w:rsidRPr="003815E0">
              <w:t>й</w:t>
            </w:r>
            <w:r w:rsidRPr="003815E0">
              <w:t>о</w:t>
            </w:r>
            <w:r w:rsidR="000F3D2C" w:rsidRPr="003815E0">
              <w:t>на</w:t>
            </w:r>
            <w:r w:rsidRPr="003815E0">
              <w:t xml:space="preserve"> и институтов гражданского общ</w:t>
            </w:r>
            <w:r w:rsidRPr="003815E0">
              <w:t>е</w:t>
            </w:r>
            <w:r w:rsidRPr="003815E0">
              <w:t>ства в работе по профилактике те</w:t>
            </w:r>
            <w:r w:rsidRPr="003815E0">
              <w:t>р</w:t>
            </w:r>
            <w:r w:rsidRPr="003815E0">
              <w:t>роризма и экстрем</w:t>
            </w:r>
            <w:r w:rsidRPr="003815E0">
              <w:t>и</w:t>
            </w:r>
            <w:r w:rsidRPr="003815E0">
              <w:t>стской деятельност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2F1BE1" w:rsidRPr="003815E0">
              <w:t>–</w:t>
            </w:r>
            <w:r w:rsidRPr="003815E0">
              <w:t xml:space="preserve"> </w:t>
            </w:r>
            <w:r w:rsidR="002F1BE1" w:rsidRPr="003815E0">
              <w:t>сектор специальных пр</w:t>
            </w:r>
            <w:r w:rsidR="002F1BE1" w:rsidRPr="003815E0">
              <w:t>о</w:t>
            </w:r>
            <w:r w:rsidR="002F1BE1" w:rsidRPr="003815E0">
              <w:t>грамм администр</w:t>
            </w:r>
            <w:r w:rsidR="002F1BE1" w:rsidRPr="003815E0">
              <w:t>а</w:t>
            </w:r>
            <w:r w:rsidR="002F1BE1" w:rsidRPr="003815E0">
              <w:t>ции Порецкого ра</w:t>
            </w:r>
            <w:r w:rsidR="002F1BE1" w:rsidRPr="003815E0">
              <w:t>й</w:t>
            </w:r>
            <w:r w:rsidR="002F1BE1" w:rsidRPr="003815E0">
              <w:t>он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своевременное выявление пре</w:t>
            </w:r>
            <w:r w:rsidRPr="003815E0">
              <w:t>д</w:t>
            </w:r>
            <w:r w:rsidRPr="003815E0">
              <w:t>посылок экстр</w:t>
            </w:r>
            <w:r w:rsidRPr="003815E0">
              <w:t>е</w:t>
            </w:r>
            <w:r w:rsidRPr="003815E0">
              <w:t>мистских и те</w:t>
            </w:r>
            <w:r w:rsidRPr="003815E0">
              <w:t>р</w:t>
            </w:r>
            <w:r w:rsidRPr="003815E0">
              <w:t>рористических проявлений, их предупреждение, сохранение в районе стабил</w:t>
            </w:r>
            <w:r w:rsidRPr="003815E0">
              <w:t>ь</w:t>
            </w:r>
            <w:r w:rsidRPr="003815E0">
              <w:t>ности в обществе и правопорядка, повышение без</w:t>
            </w:r>
            <w:r w:rsidRPr="003815E0">
              <w:t>о</w:t>
            </w:r>
            <w:r w:rsidRPr="003815E0">
              <w:t>пасности жизн</w:t>
            </w:r>
            <w:r w:rsidRPr="003815E0">
              <w:t>е</w:t>
            </w:r>
            <w:r w:rsidRPr="003815E0">
              <w:t>деятельности н</w:t>
            </w:r>
            <w:r w:rsidRPr="003815E0">
              <w:t>а</w:t>
            </w:r>
            <w:r w:rsidRPr="003815E0">
              <w:t>селения и терр</w:t>
            </w:r>
            <w:r w:rsidRPr="003815E0">
              <w:t>и</w:t>
            </w:r>
            <w:r w:rsidRPr="003815E0">
              <w:t xml:space="preserve">торий </w:t>
            </w:r>
            <w:r w:rsidR="000F3D2C" w:rsidRPr="003815E0">
              <w:t xml:space="preserve">Порецкого </w:t>
            </w:r>
            <w:r w:rsidRPr="003815E0">
              <w:t>райо</w:t>
            </w:r>
            <w:r w:rsidR="000F3D2C" w:rsidRPr="003815E0">
              <w:t>н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нарастание соц</w:t>
            </w:r>
            <w:r w:rsidRPr="003815E0">
              <w:t>и</w:t>
            </w:r>
            <w:r w:rsidRPr="003815E0">
              <w:t>альной напряженн</w:t>
            </w:r>
            <w:r w:rsidRPr="003815E0">
              <w:t>о</w:t>
            </w:r>
            <w:r w:rsidRPr="003815E0">
              <w:t xml:space="preserve">сти в </w:t>
            </w:r>
            <w:r w:rsidR="00F332B6" w:rsidRPr="003815E0">
              <w:t xml:space="preserve">Порецком </w:t>
            </w:r>
            <w:r w:rsidRPr="003815E0">
              <w:t>рай</w:t>
            </w:r>
            <w:r w:rsidR="00F332B6" w:rsidRPr="003815E0">
              <w:t>оне</w:t>
            </w:r>
            <w:r w:rsidRPr="003815E0">
              <w:t>, рост кол</w:t>
            </w:r>
            <w:r w:rsidRPr="003815E0">
              <w:t>и</w:t>
            </w:r>
            <w:r w:rsidRPr="003815E0">
              <w:t>чества экстремис</w:t>
            </w:r>
            <w:r w:rsidRPr="003815E0">
              <w:t>т</w:t>
            </w:r>
            <w:r w:rsidRPr="003815E0">
              <w:t>ских проявлений, снижение уровня безопасности нас</w:t>
            </w:r>
            <w:r w:rsidRPr="003815E0">
              <w:t>е</w:t>
            </w:r>
            <w:r w:rsidRPr="003815E0">
              <w:t xml:space="preserve">ления и территорий </w:t>
            </w:r>
            <w:r w:rsidR="00F332B6" w:rsidRPr="003815E0">
              <w:t>Порецкого района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казывает влияние на показатель</w:t>
            </w:r>
          </w:p>
          <w:p w:rsidR="006733CB" w:rsidRPr="003815E0" w:rsidRDefault="00F332B6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«</w:t>
            </w:r>
            <w:r w:rsidR="006733CB" w:rsidRPr="003815E0">
              <w:t>Удельный вес нас</w:t>
            </w:r>
            <w:r w:rsidR="006733CB" w:rsidRPr="003815E0">
              <w:t>е</w:t>
            </w:r>
            <w:r w:rsidR="006733CB" w:rsidRPr="003815E0">
              <w:t xml:space="preserve">ления </w:t>
            </w:r>
            <w:r w:rsidRPr="003815E0">
              <w:t xml:space="preserve">Порецкого </w:t>
            </w:r>
            <w:r w:rsidR="006733CB" w:rsidRPr="003815E0">
              <w:t>ра</w:t>
            </w:r>
            <w:r w:rsidR="006733CB" w:rsidRPr="003815E0">
              <w:t>й</w:t>
            </w:r>
            <w:r w:rsidRPr="003815E0">
              <w:t>она</w:t>
            </w:r>
            <w:r w:rsidR="006733CB" w:rsidRPr="003815E0">
              <w:t xml:space="preserve">, систематически занимающегося </w:t>
            </w:r>
            <w:r w:rsidR="00A938B4" w:rsidRPr="003815E0">
              <w:pgNum/>
            </w:r>
            <w:proofErr w:type="spellStart"/>
            <w:r w:rsidR="00A938B4" w:rsidRPr="003815E0">
              <w:t>изии</w:t>
            </w:r>
            <w:r w:rsidR="006733CB" w:rsidRPr="003815E0">
              <w:t>ческой</w:t>
            </w:r>
            <w:proofErr w:type="spellEnd"/>
            <w:r w:rsidR="006733CB" w:rsidRPr="003815E0">
              <w:t xml:space="preserve"> культ</w:t>
            </w:r>
            <w:r w:rsidR="006733CB" w:rsidRPr="003815E0">
              <w:t>у</w:t>
            </w:r>
            <w:r w:rsidR="006733CB" w:rsidRPr="003815E0">
              <w:t>рой и спор</w:t>
            </w:r>
            <w:r w:rsidRPr="003815E0">
              <w:t>том»</w:t>
            </w:r>
          </w:p>
        </w:tc>
      </w:tr>
      <w:tr w:rsidR="003815E0" w:rsidRPr="003815E0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.</w:t>
            </w:r>
          </w:p>
        </w:tc>
        <w:tc>
          <w:tcPr>
            <w:tcW w:w="229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D96668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>тие 2. Профилакт</w:t>
            </w:r>
            <w:r w:rsidRPr="003815E0">
              <w:t>и</w:t>
            </w:r>
            <w:r w:rsidRPr="003815E0">
              <w:t xml:space="preserve">ческая работа по </w:t>
            </w:r>
            <w:r w:rsidR="00A938B4" w:rsidRPr="003815E0">
              <w:pgNum/>
            </w:r>
            <w:r w:rsidR="00D96668" w:rsidRPr="003815E0">
              <w:t>к</w:t>
            </w:r>
            <w:r w:rsidRPr="003815E0">
              <w:t>реплению ст</w:t>
            </w:r>
            <w:r w:rsidRPr="003815E0">
              <w:t>а</w:t>
            </w:r>
            <w:r w:rsidRPr="003815E0">
              <w:t>бильности в общес</w:t>
            </w:r>
            <w:r w:rsidRPr="003815E0">
              <w:t>т</w:t>
            </w:r>
            <w:r w:rsidRPr="003815E0">
              <w:t>ве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Pr="003815E0">
              <w:t xml:space="preserve"> </w:t>
            </w:r>
            <w:r w:rsidR="002F1BE1" w:rsidRPr="003815E0">
              <w:t>сектор специальных пр</w:t>
            </w:r>
            <w:r w:rsidR="002F1BE1" w:rsidRPr="003815E0">
              <w:t>о</w:t>
            </w:r>
            <w:r w:rsidR="002F1BE1" w:rsidRPr="003815E0">
              <w:t>грамм администр</w:t>
            </w:r>
            <w:r w:rsidR="002F1BE1" w:rsidRPr="003815E0">
              <w:t>а</w:t>
            </w:r>
            <w:r w:rsidR="002F1BE1" w:rsidRPr="003815E0">
              <w:t>ции Порецкого ра</w:t>
            </w:r>
            <w:r w:rsidR="002F1BE1" w:rsidRPr="003815E0">
              <w:t>й</w:t>
            </w:r>
            <w:r w:rsidR="002F1BE1" w:rsidRPr="003815E0">
              <w:t>он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 xml:space="preserve">рост количества жителей </w:t>
            </w:r>
            <w:r w:rsidR="00F332B6" w:rsidRPr="003815E0">
              <w:t>Поре</w:t>
            </w:r>
            <w:r w:rsidR="00F332B6" w:rsidRPr="003815E0">
              <w:t>ц</w:t>
            </w:r>
            <w:r w:rsidR="00F332B6" w:rsidRPr="003815E0">
              <w:t>кого района</w:t>
            </w:r>
            <w:r w:rsidRPr="003815E0">
              <w:t>, н</w:t>
            </w:r>
            <w:r w:rsidRPr="003815E0">
              <w:t>е</w:t>
            </w:r>
            <w:r w:rsidRPr="003815E0">
              <w:t>гативно относ</w:t>
            </w:r>
            <w:r w:rsidRPr="003815E0">
              <w:t>я</w:t>
            </w:r>
            <w:r w:rsidRPr="003815E0">
              <w:t>щихся к экстр</w:t>
            </w:r>
            <w:r w:rsidRPr="003815E0">
              <w:t>е</w:t>
            </w:r>
            <w:r w:rsidRPr="003815E0">
              <w:t>мистским и те</w:t>
            </w:r>
            <w:r w:rsidRPr="003815E0">
              <w:t>р</w:t>
            </w:r>
            <w:r w:rsidRPr="003815E0">
              <w:t>рористическим проявлениям, с</w:t>
            </w:r>
            <w:r w:rsidRPr="003815E0">
              <w:t>у</w:t>
            </w:r>
            <w:r w:rsidRPr="003815E0">
              <w:t>жение социал</w:t>
            </w:r>
            <w:r w:rsidRPr="003815E0">
              <w:t>ь</w:t>
            </w:r>
            <w:r w:rsidRPr="003815E0">
              <w:t>ной базы для эк</w:t>
            </w:r>
            <w:r w:rsidRPr="003815E0">
              <w:t>с</w:t>
            </w:r>
            <w:r w:rsidRPr="003815E0">
              <w:t>тремистских и террористических организаций, п</w:t>
            </w:r>
            <w:r w:rsidRPr="003815E0">
              <w:t>о</w:t>
            </w:r>
            <w:r w:rsidRPr="003815E0">
              <w:t>вышение без</w:t>
            </w:r>
            <w:r w:rsidRPr="003815E0">
              <w:t>о</w:t>
            </w:r>
            <w:r w:rsidRPr="003815E0">
              <w:lastRenderedPageBreak/>
              <w:t>пасности жизн</w:t>
            </w:r>
            <w:r w:rsidRPr="003815E0">
              <w:t>е</w:t>
            </w:r>
            <w:r w:rsidRPr="003815E0">
              <w:t>деятельности н</w:t>
            </w:r>
            <w:r w:rsidRPr="003815E0">
              <w:t>а</w:t>
            </w:r>
            <w:r w:rsidRPr="003815E0">
              <w:t>селения и терр</w:t>
            </w:r>
            <w:r w:rsidRPr="003815E0">
              <w:t>и</w:t>
            </w:r>
            <w:r w:rsidRPr="003815E0">
              <w:t xml:space="preserve">торий </w:t>
            </w:r>
            <w:r w:rsidR="00F332B6" w:rsidRPr="003815E0">
              <w:t>Порецкого район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lastRenderedPageBreak/>
              <w:t>нарастание соц</w:t>
            </w:r>
            <w:r w:rsidRPr="003815E0">
              <w:t>и</w:t>
            </w:r>
            <w:r w:rsidRPr="003815E0">
              <w:t>альной напряженн</w:t>
            </w:r>
            <w:r w:rsidRPr="003815E0">
              <w:t>о</w:t>
            </w:r>
            <w:r w:rsidRPr="003815E0">
              <w:t xml:space="preserve">сти в </w:t>
            </w:r>
            <w:r w:rsidR="000F3D2C" w:rsidRPr="003815E0">
              <w:t xml:space="preserve"> Порецком </w:t>
            </w:r>
            <w:r w:rsidR="00F332B6" w:rsidRPr="003815E0">
              <w:t>районе</w:t>
            </w:r>
            <w:r w:rsidRPr="003815E0">
              <w:t>, увеличение социальной базы для экстремистских и террористических организаций, сн</w:t>
            </w:r>
            <w:r w:rsidRPr="003815E0">
              <w:t>и</w:t>
            </w:r>
            <w:r w:rsidRPr="003815E0">
              <w:t>жение уровня без</w:t>
            </w:r>
            <w:r w:rsidRPr="003815E0">
              <w:t>о</w:t>
            </w:r>
            <w:r w:rsidRPr="003815E0">
              <w:t xml:space="preserve">пасности населения и территорий </w:t>
            </w:r>
            <w:r w:rsidR="00F332B6" w:rsidRPr="003815E0">
              <w:t>П</w:t>
            </w:r>
            <w:r w:rsidR="00F332B6" w:rsidRPr="003815E0">
              <w:t>о</w:t>
            </w:r>
            <w:r w:rsidR="00F332B6" w:rsidRPr="003815E0">
              <w:t xml:space="preserve">рецкого </w:t>
            </w:r>
            <w:r w:rsidRPr="003815E0">
              <w:t>рай</w:t>
            </w:r>
            <w:r w:rsidR="00F332B6" w:rsidRPr="003815E0">
              <w:t>она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</w:t>
            </w:r>
            <w:r w:rsidR="00F332B6" w:rsidRPr="003815E0">
              <w:t>казывает влияние на показатель «</w:t>
            </w:r>
            <w:r w:rsidRPr="003815E0">
              <w:t>Доля бе</w:t>
            </w:r>
            <w:r w:rsidRPr="003815E0">
              <w:t>з</w:t>
            </w:r>
            <w:r w:rsidRPr="003815E0">
              <w:t>работных граждан из числа молодежи в во</w:t>
            </w:r>
            <w:r w:rsidRPr="003815E0">
              <w:t>з</w:t>
            </w:r>
            <w:r w:rsidRPr="003815E0">
              <w:t>расте от 16 до 29 лет в общей численности безработных граждан, зарегистрированных в органах службы зан</w:t>
            </w:r>
            <w:r w:rsidRPr="003815E0">
              <w:t>я</w:t>
            </w:r>
            <w:r w:rsidR="00F332B6" w:rsidRPr="003815E0">
              <w:t>тости»</w:t>
            </w:r>
          </w:p>
        </w:tc>
      </w:tr>
      <w:tr w:rsidR="003815E0" w:rsidRPr="003815E0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3.</w:t>
            </w:r>
          </w:p>
        </w:tc>
        <w:tc>
          <w:tcPr>
            <w:tcW w:w="229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>тие 3. Образовател</w:t>
            </w:r>
            <w:r w:rsidRPr="003815E0">
              <w:t>ь</w:t>
            </w:r>
            <w:r w:rsidRPr="003815E0">
              <w:t>но-воспитательные, культурно-массовые и спортивные мер</w:t>
            </w:r>
            <w:r w:rsidRPr="003815E0">
              <w:t>о</w:t>
            </w:r>
            <w:r w:rsidRPr="003815E0">
              <w:t>прияти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Pr="003815E0">
              <w:t xml:space="preserve"> </w:t>
            </w:r>
            <w:r w:rsidR="002A45BE" w:rsidRPr="003815E0">
              <w:t>сектор специальных пр</w:t>
            </w:r>
            <w:r w:rsidR="002A45BE" w:rsidRPr="003815E0">
              <w:t>о</w:t>
            </w:r>
            <w:r w:rsidR="002A45BE" w:rsidRPr="003815E0">
              <w:t>грамм администр</w:t>
            </w:r>
            <w:r w:rsidR="002A45BE" w:rsidRPr="003815E0">
              <w:t>а</w:t>
            </w:r>
            <w:r w:rsidR="002A45BE" w:rsidRPr="003815E0">
              <w:t>ции Порецкого ра</w:t>
            </w:r>
            <w:r w:rsidR="002A45BE" w:rsidRPr="003815E0">
              <w:t>й</w:t>
            </w:r>
            <w:r w:rsidR="002A45BE" w:rsidRPr="003815E0">
              <w:t>он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сужение соц</w:t>
            </w:r>
            <w:r w:rsidRPr="003815E0">
              <w:t>и</w:t>
            </w:r>
            <w:r w:rsidRPr="003815E0">
              <w:t>альной базы для экстремистских и террористических организаций, п</w:t>
            </w:r>
            <w:r w:rsidRPr="003815E0">
              <w:t>о</w:t>
            </w:r>
            <w:r w:rsidRPr="003815E0">
              <w:t>вышение без</w:t>
            </w:r>
            <w:r w:rsidRPr="003815E0">
              <w:t>о</w:t>
            </w:r>
            <w:r w:rsidRPr="003815E0">
              <w:t>пасности жизн</w:t>
            </w:r>
            <w:r w:rsidRPr="003815E0">
              <w:t>е</w:t>
            </w:r>
            <w:r w:rsidRPr="003815E0">
              <w:t>деятельности н</w:t>
            </w:r>
            <w:r w:rsidRPr="003815E0">
              <w:t>а</w:t>
            </w:r>
            <w:r w:rsidRPr="003815E0">
              <w:t>селения и терр</w:t>
            </w:r>
            <w:r w:rsidRPr="003815E0">
              <w:t>и</w:t>
            </w:r>
            <w:r w:rsidRPr="003815E0">
              <w:t xml:space="preserve">торий </w:t>
            </w:r>
            <w:r w:rsidR="000F3D2C" w:rsidRPr="003815E0">
              <w:t xml:space="preserve">Порецкого </w:t>
            </w:r>
            <w:r w:rsidRPr="003815E0">
              <w:t>райо</w:t>
            </w:r>
            <w:r w:rsidR="000F3D2C" w:rsidRPr="003815E0">
              <w:t>н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снижение уровня безопасности нас</w:t>
            </w:r>
            <w:r w:rsidRPr="003815E0">
              <w:t>е</w:t>
            </w:r>
            <w:r w:rsidRPr="003815E0">
              <w:t xml:space="preserve">ления и территорий </w:t>
            </w:r>
            <w:r w:rsidR="00F332B6" w:rsidRPr="003815E0">
              <w:t xml:space="preserve">Порецкого </w:t>
            </w:r>
            <w:r w:rsidRPr="003815E0">
              <w:t>рай</w:t>
            </w:r>
            <w:r w:rsidR="00F332B6" w:rsidRPr="003815E0">
              <w:t>она</w:t>
            </w:r>
          </w:p>
        </w:tc>
        <w:tc>
          <w:tcPr>
            <w:tcW w:w="24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казывает влияние на показатели</w:t>
            </w:r>
            <w:r w:rsidR="00F332B6" w:rsidRPr="003815E0">
              <w:t>: «</w:t>
            </w:r>
            <w:r w:rsidRPr="003815E0">
              <w:t>Удел</w:t>
            </w:r>
            <w:r w:rsidRPr="003815E0">
              <w:t>ь</w:t>
            </w:r>
            <w:r w:rsidRPr="003815E0">
              <w:t xml:space="preserve">ный вес населения </w:t>
            </w:r>
            <w:r w:rsidR="00F332B6" w:rsidRPr="003815E0">
              <w:t xml:space="preserve">Порецкого </w:t>
            </w:r>
            <w:r w:rsidRPr="003815E0">
              <w:t>рай</w:t>
            </w:r>
            <w:r w:rsidR="00F332B6" w:rsidRPr="003815E0">
              <w:t>она</w:t>
            </w:r>
            <w:r w:rsidRPr="003815E0">
              <w:t>, систематически зан</w:t>
            </w:r>
            <w:r w:rsidRPr="003815E0">
              <w:t>и</w:t>
            </w:r>
            <w:r w:rsidRPr="003815E0">
              <w:t>мающегося физич</w:t>
            </w:r>
            <w:r w:rsidRPr="003815E0">
              <w:t>е</w:t>
            </w:r>
            <w:r w:rsidRPr="003815E0">
              <w:t>ской культу</w:t>
            </w:r>
            <w:r w:rsidR="00F332B6" w:rsidRPr="003815E0">
              <w:t>рой и спортом»</w:t>
            </w:r>
          </w:p>
        </w:tc>
      </w:tr>
      <w:tr w:rsidR="003815E0" w:rsidRPr="003815E0" w:rsidTr="000267EC">
        <w:tc>
          <w:tcPr>
            <w:tcW w:w="68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.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>тие 4. Информац</w:t>
            </w:r>
            <w:r w:rsidRPr="003815E0">
              <w:t>и</w:t>
            </w:r>
            <w:r w:rsidRPr="003815E0">
              <w:t>онная работа по профилактике те</w:t>
            </w:r>
            <w:r w:rsidRPr="003815E0">
              <w:t>р</w:t>
            </w:r>
            <w:r w:rsidRPr="003815E0">
              <w:t>роризма и экстрем</w:t>
            </w:r>
            <w:r w:rsidRPr="003815E0">
              <w:t>и</w:t>
            </w:r>
            <w:r w:rsidRPr="003815E0">
              <w:t>стской 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Pr="003815E0">
              <w:t xml:space="preserve"> </w:t>
            </w:r>
            <w:r w:rsidR="002A45BE" w:rsidRPr="003815E0">
              <w:t>сектор специальных пр</w:t>
            </w:r>
            <w:r w:rsidR="002A45BE" w:rsidRPr="003815E0">
              <w:t>о</w:t>
            </w:r>
            <w:r w:rsidR="002A45BE" w:rsidRPr="003815E0">
              <w:t>грамм администр</w:t>
            </w:r>
            <w:r w:rsidR="002A45BE" w:rsidRPr="003815E0">
              <w:t>а</w:t>
            </w:r>
            <w:r w:rsidR="002A45BE" w:rsidRPr="003815E0">
              <w:t>ции Порецкого ра</w:t>
            </w:r>
            <w:r w:rsidR="002A45BE" w:rsidRPr="003815E0">
              <w:t>й</w:t>
            </w:r>
            <w:r w:rsidR="002A45BE" w:rsidRPr="003815E0">
              <w:t>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сужение соц</w:t>
            </w:r>
            <w:r w:rsidRPr="003815E0">
              <w:t>и</w:t>
            </w:r>
            <w:r w:rsidRPr="003815E0">
              <w:t>альной базы эк</w:t>
            </w:r>
            <w:r w:rsidRPr="003815E0">
              <w:t>с</w:t>
            </w:r>
            <w:r w:rsidRPr="003815E0">
              <w:t>тремистских и террористических организаций, своевременное выявление и пр</w:t>
            </w:r>
            <w:r w:rsidRPr="003815E0">
              <w:t>е</w:t>
            </w:r>
            <w:r w:rsidRPr="003815E0">
              <w:t>сечение</w:t>
            </w:r>
          </w:p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экстремистских и террористических проявлений, м</w:t>
            </w:r>
            <w:r w:rsidRPr="003815E0">
              <w:t>и</w:t>
            </w:r>
            <w:r w:rsidRPr="003815E0">
              <w:t>нимизация их п</w:t>
            </w:r>
            <w:r w:rsidRPr="003815E0">
              <w:t>о</w:t>
            </w:r>
            <w:r w:rsidRPr="003815E0">
              <w:t>следств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снижение уровня безопасности нас</w:t>
            </w:r>
            <w:r w:rsidRPr="003815E0">
              <w:t>е</w:t>
            </w:r>
            <w:r w:rsidRPr="003815E0">
              <w:t xml:space="preserve">ления и территорий </w:t>
            </w:r>
            <w:r w:rsidR="00F332B6" w:rsidRPr="003815E0">
              <w:t xml:space="preserve">Порецкого </w:t>
            </w:r>
            <w:r w:rsidRPr="003815E0">
              <w:t>рай</w:t>
            </w:r>
            <w:r w:rsidR="00F332B6" w:rsidRPr="003815E0">
              <w:t>он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3815E0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казывает влияние на показатели:</w:t>
            </w:r>
          </w:p>
          <w:p w:rsidR="006733CB" w:rsidRPr="003815E0" w:rsidRDefault="00F332B6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«</w:t>
            </w:r>
            <w:r w:rsidR="006733CB" w:rsidRPr="003815E0">
              <w:t>Доля детей, охваче</w:t>
            </w:r>
            <w:r w:rsidR="006733CB" w:rsidRPr="003815E0">
              <w:t>н</w:t>
            </w:r>
            <w:r w:rsidR="006733CB" w:rsidRPr="003815E0">
              <w:t>ных образовательн</w:t>
            </w:r>
            <w:r w:rsidR="006733CB" w:rsidRPr="003815E0">
              <w:t>ы</w:t>
            </w:r>
            <w:r w:rsidR="006733CB" w:rsidRPr="003815E0">
              <w:t>ми программами д</w:t>
            </w:r>
            <w:r w:rsidR="006733CB" w:rsidRPr="003815E0">
              <w:t>о</w:t>
            </w:r>
            <w:r w:rsidR="006733CB" w:rsidRPr="003815E0">
              <w:t>полнительного обр</w:t>
            </w:r>
            <w:r w:rsidR="006733CB" w:rsidRPr="003815E0">
              <w:t>а</w:t>
            </w:r>
            <w:r w:rsidR="006733CB" w:rsidRPr="003815E0">
              <w:t>зования детей, в о</w:t>
            </w:r>
            <w:r w:rsidR="006733CB" w:rsidRPr="003815E0">
              <w:t>б</w:t>
            </w:r>
            <w:r w:rsidR="006733CB" w:rsidRPr="003815E0">
              <w:t>щей численности д</w:t>
            </w:r>
            <w:r w:rsidR="006733CB" w:rsidRPr="003815E0">
              <w:t>е</w:t>
            </w:r>
            <w:r w:rsidRPr="003815E0">
              <w:t>тей и молодежи»</w:t>
            </w:r>
            <w:r w:rsidR="006733CB" w:rsidRPr="003815E0">
              <w:t>;</w:t>
            </w:r>
          </w:p>
          <w:p w:rsidR="006733CB" w:rsidRPr="003815E0" w:rsidRDefault="00F332B6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«</w:t>
            </w:r>
            <w:r w:rsidR="006733CB" w:rsidRPr="003815E0">
              <w:t>Удельный вес нас</w:t>
            </w:r>
            <w:r w:rsidR="006733CB" w:rsidRPr="003815E0">
              <w:t>е</w:t>
            </w:r>
            <w:r w:rsidR="006733CB" w:rsidRPr="003815E0">
              <w:t xml:space="preserve">ления </w:t>
            </w:r>
            <w:r w:rsidRPr="003815E0">
              <w:t xml:space="preserve">Порецкого </w:t>
            </w:r>
            <w:r w:rsidR="006733CB" w:rsidRPr="003815E0">
              <w:t>ра</w:t>
            </w:r>
            <w:r w:rsidR="006733CB" w:rsidRPr="003815E0">
              <w:t>й</w:t>
            </w:r>
            <w:r w:rsidRPr="003815E0">
              <w:t>она</w:t>
            </w:r>
            <w:r w:rsidR="006733CB" w:rsidRPr="003815E0">
              <w:t xml:space="preserve"> систематически занимающегося </w:t>
            </w:r>
            <w:r w:rsidR="00A938B4" w:rsidRPr="003815E0">
              <w:pgNum/>
            </w:r>
            <w:proofErr w:type="spellStart"/>
            <w:r w:rsidR="00A938B4" w:rsidRPr="003815E0">
              <w:t>изии</w:t>
            </w:r>
            <w:r w:rsidR="006733CB" w:rsidRPr="003815E0">
              <w:t>ческой</w:t>
            </w:r>
            <w:proofErr w:type="spellEnd"/>
            <w:r w:rsidR="006733CB" w:rsidRPr="003815E0">
              <w:t xml:space="preserve"> культ</w:t>
            </w:r>
            <w:r w:rsidR="006733CB" w:rsidRPr="003815E0">
              <w:t>у</w:t>
            </w:r>
            <w:r w:rsidR="006733CB" w:rsidRPr="003815E0">
              <w:t>рой и спор</w:t>
            </w:r>
            <w:r w:rsidRPr="003815E0">
              <w:t>том»</w:t>
            </w:r>
          </w:p>
        </w:tc>
      </w:tr>
      <w:tr w:rsidR="003815E0" w:rsidRPr="003815E0" w:rsidTr="000267E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5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jc w:val="both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 xml:space="preserve">тие 5. Обеспечение </w:t>
            </w:r>
            <w:r w:rsidRPr="003815E0">
              <w:lastRenderedPageBreak/>
              <w:t xml:space="preserve">технической </w:t>
            </w:r>
            <w:proofErr w:type="spellStart"/>
            <w:r w:rsidRPr="003815E0">
              <w:t>укре</w:t>
            </w:r>
            <w:r w:rsidRPr="003815E0">
              <w:t>п</w:t>
            </w:r>
            <w:r w:rsidRPr="003815E0">
              <w:t>ленности</w:t>
            </w:r>
            <w:proofErr w:type="spellEnd"/>
            <w:r w:rsidRPr="003815E0">
              <w:t xml:space="preserve"> и защиты организаций, учре</w:t>
            </w:r>
            <w:r w:rsidRPr="003815E0">
              <w:t>ж</w:t>
            </w:r>
            <w:r w:rsidRPr="003815E0">
              <w:t>дений, а также мест с массовым преб</w:t>
            </w:r>
            <w:r w:rsidRPr="003815E0">
              <w:t>ы</w:t>
            </w:r>
            <w:r w:rsidRPr="003815E0">
              <w:t>ванием людей</w:t>
            </w:r>
          </w:p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3815E0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3815E0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3815E0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3815E0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3815E0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3815E0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3815E0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lastRenderedPageBreak/>
              <w:t>ответственный и</w:t>
            </w:r>
            <w:r w:rsidRPr="003815E0">
              <w:t>с</w:t>
            </w:r>
            <w:r w:rsidRPr="003815E0">
              <w:t xml:space="preserve">полнитель </w:t>
            </w:r>
            <w:r w:rsidR="00A938B4" w:rsidRPr="003815E0">
              <w:t>–</w:t>
            </w:r>
            <w:r w:rsidR="002A45BE" w:rsidRPr="003815E0">
              <w:t xml:space="preserve"> сектор </w:t>
            </w:r>
            <w:r w:rsidR="002A45BE" w:rsidRPr="003815E0">
              <w:lastRenderedPageBreak/>
              <w:t>специальных пр</w:t>
            </w:r>
            <w:r w:rsidR="002A45BE" w:rsidRPr="003815E0">
              <w:t>о</w:t>
            </w:r>
            <w:r w:rsidR="002A45BE" w:rsidRPr="003815E0">
              <w:t>грамм администр</w:t>
            </w:r>
            <w:r w:rsidR="002A45BE" w:rsidRPr="003815E0">
              <w:t>а</w:t>
            </w:r>
            <w:r w:rsidR="002A45BE" w:rsidRPr="003815E0">
              <w:t>ции Порецкого ра</w:t>
            </w:r>
            <w:r w:rsidR="002A45BE" w:rsidRPr="003815E0">
              <w:t>й</w:t>
            </w:r>
            <w:r w:rsidR="002A45BE" w:rsidRPr="003815E0">
              <w:t>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01.01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крепление з</w:t>
            </w:r>
            <w:r w:rsidRPr="003815E0">
              <w:t>а</w:t>
            </w:r>
            <w:r w:rsidRPr="003815E0">
              <w:t>конности и пр</w:t>
            </w:r>
            <w:r w:rsidRPr="003815E0">
              <w:t>а</w:t>
            </w:r>
            <w:r w:rsidRPr="003815E0">
              <w:lastRenderedPageBreak/>
              <w:t>вопорядка, п</w:t>
            </w:r>
            <w:r w:rsidRPr="003815E0">
              <w:t>о</w:t>
            </w:r>
            <w:r w:rsidRPr="003815E0">
              <w:t>вышение уровня защищенности граждан и общ</w:t>
            </w:r>
            <w:r w:rsidRPr="003815E0">
              <w:t>е</w:t>
            </w:r>
            <w:r w:rsidRPr="003815E0">
              <w:t xml:space="preserve">ства на основе противодействия терроризму и экстремизму, профилактики их проявлений в </w:t>
            </w:r>
            <w:r w:rsidR="00F332B6" w:rsidRPr="003815E0">
              <w:t>П</w:t>
            </w:r>
            <w:r w:rsidR="00F332B6" w:rsidRPr="003815E0">
              <w:t>о</w:t>
            </w:r>
            <w:r w:rsidR="00F332B6" w:rsidRPr="003815E0">
              <w:t>рец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lastRenderedPageBreak/>
              <w:t>снижение уровня безопасности нас</w:t>
            </w:r>
            <w:r w:rsidRPr="003815E0">
              <w:t>е</w:t>
            </w:r>
            <w:r w:rsidRPr="003815E0">
              <w:lastRenderedPageBreak/>
              <w:t xml:space="preserve">ления и территорий </w:t>
            </w:r>
            <w:r w:rsidR="00F332B6" w:rsidRPr="003815E0">
              <w:t xml:space="preserve">Порецкого </w:t>
            </w:r>
            <w:r w:rsidRPr="003815E0">
              <w:t>рай</w:t>
            </w:r>
            <w:r w:rsidR="00F332B6" w:rsidRPr="003815E0">
              <w:t>о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3815E0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оказывает влияние на показатель: «доля об</w:t>
            </w:r>
            <w:r w:rsidRPr="003815E0">
              <w:t>ъ</w:t>
            </w:r>
            <w:r w:rsidRPr="003815E0">
              <w:lastRenderedPageBreak/>
              <w:t>ектов социального н</w:t>
            </w:r>
            <w:r w:rsidRPr="003815E0">
              <w:t>а</w:t>
            </w:r>
            <w:r w:rsidRPr="003815E0">
              <w:t>значения, подвер</w:t>
            </w:r>
            <w:r w:rsidRPr="003815E0">
              <w:t>г</w:t>
            </w:r>
            <w:r w:rsidRPr="003815E0">
              <w:t>шихся преступному проникновению, не оборудованных сист</w:t>
            </w:r>
            <w:r w:rsidRPr="003815E0">
              <w:t>е</w:t>
            </w:r>
            <w:r w:rsidRPr="003815E0">
              <w:t>мами безопасности, охранно-пожарной сигнализацией от о</w:t>
            </w:r>
            <w:r w:rsidRPr="003815E0">
              <w:t>б</w:t>
            </w:r>
            <w:r w:rsidRPr="003815E0">
              <w:t>щего количества таких объектов»</w:t>
            </w:r>
          </w:p>
        </w:tc>
      </w:tr>
      <w:tr w:rsidR="003815E0" w:rsidRPr="003815E0" w:rsidTr="007B7D56"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программа «Профилактика незаконного потребления </w:t>
            </w:r>
            <w:proofErr w:type="spellStart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наркотичских</w:t>
            </w:r>
            <w:proofErr w:type="spellEnd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 и </w:t>
            </w:r>
            <w:proofErr w:type="spellStart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, наркомании в Порецком районе Чувашской Республики»</w:t>
            </w:r>
          </w:p>
        </w:tc>
      </w:tr>
      <w:tr w:rsidR="003815E0" w:rsidRPr="003815E0" w:rsidTr="004022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shd w:val="clear" w:color="auto" w:fill="FFFFFF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t>тие 1. Совершенс</w:t>
            </w:r>
            <w:r w:rsidRPr="003815E0">
              <w:t>т</w:t>
            </w:r>
            <w:r w:rsidRPr="003815E0">
              <w:t>вование системы мер по сокращению предложения нарк</w:t>
            </w:r>
            <w:r w:rsidRPr="003815E0">
              <w:t>о</w:t>
            </w:r>
            <w:r w:rsidRPr="003815E0">
              <w:t>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дел образования, молодежной пол</w:t>
            </w:r>
            <w:r w:rsidRPr="003815E0">
              <w:t>и</w:t>
            </w:r>
            <w:r w:rsidRPr="003815E0">
              <w:t>тики и спорта адм</w:t>
            </w:r>
            <w:r w:rsidRPr="003815E0">
              <w:t>и</w:t>
            </w:r>
            <w:r w:rsidRPr="003815E0">
              <w:t>нистрации Порецк</w:t>
            </w:r>
            <w:r w:rsidRPr="003815E0">
              <w:t>о</w:t>
            </w:r>
            <w:r w:rsidRPr="003815E0">
              <w:t>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до</w:t>
            </w:r>
            <w:r w:rsidRPr="003815E0">
              <w:t>с</w:t>
            </w:r>
            <w:r w:rsidRPr="003815E0">
              <w:t>тупности нарк</w:t>
            </w:r>
            <w:r w:rsidRPr="003815E0">
              <w:t>о</w:t>
            </w:r>
            <w:r w:rsidRPr="003815E0">
              <w:t>тических средств и психотропных веще</w:t>
            </w:r>
            <w:proofErr w:type="gramStart"/>
            <w:r w:rsidRPr="003815E0">
              <w:t>ств дл</w:t>
            </w:r>
            <w:proofErr w:type="gramEnd"/>
            <w:r w:rsidRPr="003815E0">
              <w:t>я н</w:t>
            </w:r>
            <w:r w:rsidRPr="003815E0">
              <w:t>а</w:t>
            </w:r>
            <w:r w:rsidRPr="003815E0">
              <w:t>селения Порецк</w:t>
            </w:r>
            <w:r w:rsidRPr="003815E0">
              <w:t>о</w:t>
            </w:r>
            <w:r w:rsidRPr="003815E0">
              <w:t>го района Чува</w:t>
            </w:r>
            <w:r w:rsidRPr="003815E0">
              <w:t>ш</w:t>
            </w:r>
            <w:r w:rsidRPr="003815E0">
              <w:t>ской Республики, прежде всего н</w:t>
            </w:r>
            <w:r w:rsidRPr="003815E0">
              <w:t>е</w:t>
            </w:r>
            <w:r w:rsidRPr="003815E0">
              <w:t>совершенноле</w:t>
            </w:r>
            <w:r w:rsidRPr="003815E0">
              <w:t>т</w:t>
            </w:r>
            <w:r w:rsidRPr="003815E0">
              <w:t>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3815E0" w:rsidRDefault="00E3653F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повышение досту</w:t>
            </w:r>
            <w:r w:rsidRPr="003815E0">
              <w:t>п</w:t>
            </w:r>
            <w:r w:rsidRPr="003815E0">
              <w:t>ности наркотич</w:t>
            </w:r>
            <w:r w:rsidRPr="003815E0">
              <w:t>е</w:t>
            </w:r>
            <w:r w:rsidRPr="003815E0">
              <w:t>ских средств и пс</w:t>
            </w:r>
            <w:r w:rsidRPr="003815E0">
              <w:t>и</w:t>
            </w:r>
            <w:r w:rsidRPr="003815E0">
              <w:t>хотропных веще</w:t>
            </w:r>
            <w:proofErr w:type="gramStart"/>
            <w:r w:rsidRPr="003815E0">
              <w:t>ств дл</w:t>
            </w:r>
            <w:proofErr w:type="gramEnd"/>
            <w:r w:rsidRPr="003815E0">
              <w:t>я населения П</w:t>
            </w:r>
            <w:r w:rsidRPr="003815E0">
              <w:t>о</w:t>
            </w:r>
            <w:r w:rsidRPr="003815E0">
              <w:t>рецкого района Ч</w:t>
            </w:r>
            <w:r w:rsidRPr="003815E0">
              <w:t>у</w:t>
            </w:r>
            <w:r w:rsidRPr="003815E0">
              <w:t>вашской Республ</w:t>
            </w:r>
            <w:r w:rsidRPr="003815E0">
              <w:t>и</w:t>
            </w:r>
            <w:r w:rsidRPr="003815E0">
              <w:t>ки, прежде всего н</w:t>
            </w:r>
            <w:r w:rsidRPr="003815E0">
              <w:t>е</w:t>
            </w:r>
            <w:r w:rsidRPr="003815E0">
              <w:t>совершеннолетни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</w:pPr>
            <w:r w:rsidRPr="003815E0">
              <w:t xml:space="preserve">динамика удельного веса </w:t>
            </w:r>
            <w:proofErr w:type="spellStart"/>
            <w:r w:rsidRPr="003815E0">
              <w:t>наркопреступл</w:t>
            </w:r>
            <w:r w:rsidRPr="003815E0">
              <w:t>е</w:t>
            </w:r>
            <w:r w:rsidRPr="003815E0">
              <w:t>ний</w:t>
            </w:r>
            <w:proofErr w:type="spellEnd"/>
            <w:r w:rsidRPr="003815E0">
              <w:t xml:space="preserve"> в общем колич</w:t>
            </w:r>
            <w:r w:rsidRPr="003815E0">
              <w:t>е</w:t>
            </w:r>
            <w:r w:rsidRPr="003815E0">
              <w:t>стве зарегистрирова</w:t>
            </w:r>
            <w:r w:rsidRPr="003815E0">
              <w:t>н</w:t>
            </w:r>
            <w:r w:rsidRPr="003815E0">
              <w:t>ных преступных де</w:t>
            </w:r>
            <w:r w:rsidRPr="003815E0">
              <w:t>я</w:t>
            </w:r>
            <w:r w:rsidRPr="003815E0">
              <w:t>ний: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6 году - 5,9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7 году - 6,1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8 году - 6,3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9 году - 5,9 пр</w:t>
            </w:r>
            <w:r w:rsidRPr="003815E0">
              <w:t>о</w:t>
            </w:r>
            <w:r w:rsidRPr="003815E0">
              <w:t>цента,</w:t>
            </w:r>
          </w:p>
          <w:p w:rsidR="00E3653F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 2020 году - 5,5 пр</w:t>
            </w:r>
            <w:r w:rsidRPr="003815E0">
              <w:t>о</w:t>
            </w:r>
            <w:r w:rsidRPr="003815E0">
              <w:t>цента</w:t>
            </w:r>
          </w:p>
        </w:tc>
      </w:tr>
      <w:tr w:rsidR="003815E0" w:rsidRPr="003815E0" w:rsidTr="004022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</w:pPr>
            <w:r w:rsidRPr="003815E0">
              <w:t>Основное меропри</w:t>
            </w:r>
            <w:r w:rsidRPr="003815E0">
              <w:t>я</w:t>
            </w:r>
            <w:r w:rsidRPr="003815E0">
              <w:lastRenderedPageBreak/>
              <w:t>тие 2. Совершенс</w:t>
            </w:r>
            <w:r w:rsidRPr="003815E0">
              <w:t>т</w:t>
            </w:r>
            <w:r w:rsidRPr="003815E0">
              <w:t>вование системы мер по сокращению спроса на нарко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lastRenderedPageBreak/>
              <w:t xml:space="preserve">Отдел образования, </w:t>
            </w:r>
            <w:r w:rsidRPr="003815E0">
              <w:lastRenderedPageBreak/>
              <w:t>молодежной пол</w:t>
            </w:r>
            <w:r w:rsidRPr="003815E0">
              <w:t>и</w:t>
            </w:r>
            <w:r w:rsidRPr="003815E0">
              <w:t>тики и спорта адм</w:t>
            </w:r>
            <w:r w:rsidRPr="003815E0">
              <w:t>и</w:t>
            </w:r>
            <w:r w:rsidRPr="003815E0">
              <w:t>нистрации Порецк</w:t>
            </w:r>
            <w:r w:rsidRPr="003815E0">
              <w:t>о</w:t>
            </w:r>
            <w:r w:rsidRPr="003815E0">
              <w:t>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снижение числа </w:t>
            </w:r>
            <w:r w:rsidRPr="003815E0">
              <w:lastRenderedPageBreak/>
              <w:t>потребителей наркотических средств и псих</w:t>
            </w:r>
            <w:r w:rsidRPr="003815E0">
              <w:t>о</w:t>
            </w:r>
            <w:r w:rsidRPr="003815E0">
              <w:t>тропных веще</w:t>
            </w:r>
            <w:proofErr w:type="gramStart"/>
            <w:r w:rsidRPr="003815E0">
              <w:t>ств ср</w:t>
            </w:r>
            <w:proofErr w:type="gramEnd"/>
            <w:r w:rsidRPr="003815E0">
              <w:t>еди населения Порецкого ра</w:t>
            </w:r>
            <w:r w:rsidRPr="003815E0">
              <w:t>й</w:t>
            </w:r>
            <w:r w:rsidRPr="003815E0">
              <w:t>она Чувашской Республики, в том числе нес</w:t>
            </w:r>
            <w:r w:rsidRPr="003815E0">
              <w:t>о</w:t>
            </w:r>
            <w:r w:rsidRPr="003815E0">
              <w:t>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lastRenderedPageBreak/>
              <w:t xml:space="preserve">увеличение числа </w:t>
            </w:r>
            <w:r w:rsidRPr="003815E0">
              <w:lastRenderedPageBreak/>
              <w:t>потребителей на</w:t>
            </w:r>
            <w:r w:rsidRPr="003815E0">
              <w:t>р</w:t>
            </w:r>
            <w:r w:rsidRPr="003815E0">
              <w:t>котических средств и психотропных в</w:t>
            </w:r>
            <w:r w:rsidRPr="003815E0">
              <w:t>е</w:t>
            </w:r>
            <w:r w:rsidRPr="003815E0">
              <w:t>ще</w:t>
            </w:r>
            <w:proofErr w:type="gramStart"/>
            <w:r w:rsidRPr="003815E0">
              <w:t>ств ср</w:t>
            </w:r>
            <w:proofErr w:type="gramEnd"/>
            <w:r w:rsidRPr="003815E0">
              <w:t>еди насел</w:t>
            </w:r>
            <w:r w:rsidRPr="003815E0">
              <w:t>е</w:t>
            </w:r>
            <w:r w:rsidRPr="003815E0">
              <w:t>ния Порецкого ра</w:t>
            </w:r>
            <w:r w:rsidRPr="003815E0">
              <w:t>й</w:t>
            </w:r>
            <w:r w:rsidRPr="003815E0">
              <w:t>она Чувашской Ре</w:t>
            </w:r>
            <w:r w:rsidRPr="003815E0">
              <w:t>с</w:t>
            </w:r>
            <w:r w:rsidRPr="003815E0">
              <w:t>публики, в том чи</w:t>
            </w:r>
            <w:r w:rsidRPr="003815E0">
              <w:t>с</w:t>
            </w:r>
            <w:r w:rsidRPr="003815E0">
              <w:t>ле несовершенн</w:t>
            </w:r>
            <w:r w:rsidRPr="003815E0">
              <w:t>о</w:t>
            </w:r>
            <w:r w:rsidRPr="003815E0">
              <w:t>летни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</w:pPr>
            <w:r w:rsidRPr="003815E0">
              <w:lastRenderedPageBreak/>
              <w:t xml:space="preserve">динамика удельного </w:t>
            </w:r>
            <w:r w:rsidRPr="003815E0">
              <w:lastRenderedPageBreak/>
              <w:t>веса несовершенн</w:t>
            </w:r>
            <w:r w:rsidRPr="003815E0">
              <w:t>о</w:t>
            </w:r>
            <w:r w:rsidRPr="003815E0">
              <w:t>летних в общем числе лиц, привлеченных к уголовной ответстве</w:t>
            </w:r>
            <w:r w:rsidRPr="003815E0">
              <w:t>н</w:t>
            </w:r>
            <w:r w:rsidRPr="003815E0">
              <w:t xml:space="preserve">ности за совершение </w:t>
            </w:r>
            <w:proofErr w:type="spellStart"/>
            <w:r w:rsidRPr="003815E0">
              <w:t>наркопреступлений</w:t>
            </w:r>
            <w:proofErr w:type="spellEnd"/>
            <w:r w:rsidRPr="003815E0">
              <w:t>: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6 году - 6,8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7 году - 6,7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8 году - 6,8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19 году - 6,7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>в 2020 году - 5,2 пр</w:t>
            </w:r>
            <w:r w:rsidRPr="003815E0">
              <w:t>о</w:t>
            </w:r>
            <w:r w:rsidRPr="003815E0">
              <w:t>цента</w:t>
            </w:r>
          </w:p>
        </w:tc>
      </w:tr>
      <w:tr w:rsidR="003815E0" w:rsidRPr="003815E0" w:rsidTr="004022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</w:pPr>
            <w:r w:rsidRPr="003815E0">
              <w:t xml:space="preserve">реабилитации и   </w:t>
            </w:r>
            <w:proofErr w:type="spellStart"/>
            <w:r w:rsidRPr="003815E0">
              <w:t>р</w:t>
            </w:r>
            <w:r w:rsidRPr="003815E0">
              <w:t>е</w:t>
            </w:r>
            <w:r w:rsidRPr="003815E0">
              <w:t>социализации</w:t>
            </w:r>
            <w:proofErr w:type="spellEnd"/>
            <w:r w:rsidRPr="003815E0">
              <w:t xml:space="preserve"> п</w:t>
            </w:r>
            <w:r w:rsidRPr="003815E0">
              <w:t>о</w:t>
            </w:r>
            <w:r w:rsidRPr="003815E0">
              <w:t>требителей наркот</w:t>
            </w:r>
            <w:r w:rsidRPr="003815E0">
              <w:t>и</w:t>
            </w:r>
            <w:r w:rsidRPr="003815E0">
              <w:t>ческих средств и психотропных в</w:t>
            </w:r>
            <w:r w:rsidRPr="003815E0">
              <w:t>е</w:t>
            </w:r>
            <w:r w:rsidRPr="003815E0">
              <w:t>ществ (за исключ</w:t>
            </w:r>
            <w:r w:rsidRPr="003815E0">
              <w:t>е</w:t>
            </w:r>
            <w:r w:rsidRPr="003815E0">
              <w:t>нием медицинск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дел образования, молодежной пол</w:t>
            </w:r>
            <w:r w:rsidRPr="003815E0">
              <w:t>и</w:t>
            </w:r>
            <w:r w:rsidRPr="003815E0">
              <w:t>тики и спорта адм</w:t>
            </w:r>
            <w:r w:rsidRPr="003815E0">
              <w:t>и</w:t>
            </w:r>
            <w:r w:rsidRPr="003815E0">
              <w:t>нистрации Порецк</w:t>
            </w:r>
            <w:r w:rsidRPr="003815E0">
              <w:t>о</w:t>
            </w:r>
            <w:r w:rsidRPr="003815E0">
              <w:t>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величение числа лиц, употребля</w:t>
            </w:r>
            <w:r w:rsidRPr="003815E0">
              <w:t>в</w:t>
            </w:r>
            <w:r w:rsidRPr="003815E0">
              <w:t>ших наркотич</w:t>
            </w:r>
            <w:r w:rsidRPr="003815E0">
              <w:t>е</w:t>
            </w:r>
            <w:r w:rsidRPr="003815E0">
              <w:t>ские средства и психотропные вещества и з</w:t>
            </w:r>
            <w:r w:rsidRPr="003815E0">
              <w:t>а</w:t>
            </w:r>
            <w:r w:rsidRPr="003815E0">
              <w:t>вершивших пр</w:t>
            </w:r>
            <w:r w:rsidRPr="003815E0">
              <w:t>о</w:t>
            </w:r>
            <w:r w:rsidRPr="003815E0">
              <w:t>граммы медици</w:t>
            </w:r>
            <w:r w:rsidRPr="003815E0">
              <w:t>н</w:t>
            </w:r>
            <w:r w:rsidRPr="003815E0">
              <w:t>ской реабилит</w:t>
            </w:r>
            <w:r w:rsidRPr="003815E0">
              <w:t>а</w:t>
            </w:r>
            <w:r w:rsidRPr="003815E0">
              <w:t>ции, полноценно интегрированных в общество и уч</w:t>
            </w:r>
            <w:r w:rsidRPr="003815E0">
              <w:t>а</w:t>
            </w:r>
            <w:r w:rsidRPr="003815E0">
              <w:t>ствующих в его социальном, эк</w:t>
            </w:r>
            <w:r w:rsidRPr="003815E0">
              <w:t>о</w:t>
            </w:r>
            <w:r w:rsidRPr="003815E0">
              <w:t>номическом и культурном ра</w:t>
            </w:r>
            <w:r w:rsidRPr="003815E0">
              <w:t>з</w:t>
            </w:r>
            <w:r w:rsidRPr="003815E0">
              <w:t>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уменьшение числа лиц, употреблявших наркотические сре</w:t>
            </w:r>
            <w:r w:rsidRPr="003815E0">
              <w:t>д</w:t>
            </w:r>
            <w:r w:rsidRPr="003815E0">
              <w:t>ства и психотро</w:t>
            </w:r>
            <w:r w:rsidRPr="003815E0">
              <w:t>п</w:t>
            </w:r>
            <w:r w:rsidRPr="003815E0">
              <w:t>ные вещества и з</w:t>
            </w:r>
            <w:r w:rsidRPr="003815E0">
              <w:t>а</w:t>
            </w:r>
            <w:r w:rsidRPr="003815E0">
              <w:t>вершивших пр</w:t>
            </w:r>
            <w:r w:rsidRPr="003815E0">
              <w:t>о</w:t>
            </w:r>
            <w:r w:rsidRPr="003815E0">
              <w:t>граммы медици</w:t>
            </w:r>
            <w:r w:rsidRPr="003815E0">
              <w:t>н</w:t>
            </w:r>
            <w:r w:rsidRPr="003815E0">
              <w:t>ской реабилитации, полноценно инте</w:t>
            </w:r>
            <w:r w:rsidRPr="003815E0">
              <w:t>г</w:t>
            </w:r>
            <w:r w:rsidRPr="003815E0">
              <w:t>рированных в общ</w:t>
            </w:r>
            <w:r w:rsidRPr="003815E0">
              <w:t>е</w:t>
            </w:r>
            <w:r w:rsidRPr="003815E0">
              <w:t>ств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3815E0" w:rsidRDefault="00470F7B" w:rsidP="00242EE7">
            <w:pPr>
              <w:shd w:val="clear" w:color="auto" w:fill="FFFFFF"/>
            </w:pPr>
            <w:r w:rsidRPr="003815E0">
              <w:t>рост числа больных наркоманией, наход</w:t>
            </w:r>
            <w:r w:rsidRPr="003815E0">
              <w:t>я</w:t>
            </w:r>
            <w:r w:rsidRPr="003815E0">
              <w:t>щихся в ремиссии свыше двух лет, на 100 больных средн</w:t>
            </w:r>
            <w:r w:rsidRPr="003815E0">
              <w:t>е</w:t>
            </w:r>
            <w:r w:rsidRPr="003815E0">
              <w:t>годового контингента: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 xml:space="preserve">в 2016 году - </w:t>
            </w:r>
            <w:r w:rsidR="00402292" w:rsidRPr="003815E0">
              <w:t>0</w:t>
            </w:r>
            <w:r w:rsidRPr="003815E0">
              <w:t xml:space="preserve">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 xml:space="preserve">в 2017 году - </w:t>
            </w:r>
            <w:r w:rsidR="00402292" w:rsidRPr="003815E0">
              <w:t>0</w:t>
            </w:r>
            <w:r w:rsidRPr="003815E0">
              <w:t xml:space="preserve">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 xml:space="preserve">в 2018 году - </w:t>
            </w:r>
            <w:r w:rsidR="00402292" w:rsidRPr="003815E0">
              <w:t>0</w:t>
            </w:r>
            <w:r w:rsidRPr="003815E0">
              <w:t xml:space="preserve"> пр</w:t>
            </w:r>
            <w:r w:rsidRPr="003815E0">
              <w:t>о</w:t>
            </w:r>
            <w:r w:rsidRPr="003815E0">
              <w:t>центов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 xml:space="preserve">в 2019 году - </w:t>
            </w:r>
            <w:r w:rsidR="00402292" w:rsidRPr="003815E0">
              <w:t>0</w:t>
            </w:r>
            <w:r w:rsidRPr="003815E0">
              <w:t xml:space="preserve"> пр</w:t>
            </w:r>
            <w:r w:rsidRPr="003815E0">
              <w:t>о</w:t>
            </w:r>
            <w:r w:rsidRPr="003815E0">
              <w:t>цента,</w:t>
            </w:r>
          </w:p>
          <w:p w:rsidR="00470F7B" w:rsidRPr="003815E0" w:rsidRDefault="00470F7B" w:rsidP="00242EE7">
            <w:pPr>
              <w:shd w:val="clear" w:color="auto" w:fill="FFFFFF"/>
            </w:pPr>
            <w:r w:rsidRPr="003815E0">
              <w:t xml:space="preserve">в 2020 году - </w:t>
            </w:r>
            <w:r w:rsidR="00402292" w:rsidRPr="003815E0">
              <w:t>0</w:t>
            </w:r>
            <w:r w:rsidRPr="003815E0">
              <w:t xml:space="preserve"> пр</w:t>
            </w:r>
            <w:r w:rsidRPr="003815E0">
              <w:t>о</w:t>
            </w:r>
            <w:r w:rsidRPr="003815E0">
              <w:t>цента</w:t>
            </w:r>
          </w:p>
        </w:tc>
      </w:tr>
    </w:tbl>
    <w:p w:rsidR="002C257C" w:rsidRPr="003815E0" w:rsidRDefault="002C257C" w:rsidP="00242EE7">
      <w:pPr>
        <w:shd w:val="clear" w:color="auto" w:fill="FFFFFF"/>
        <w:jc w:val="both"/>
        <w:sectPr w:rsidR="002C257C" w:rsidRPr="003815E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DC1AE0" w:rsidRPr="003815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3815E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2212" w:rsidRPr="003815E0" w:rsidRDefault="00B42212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</w:rPr>
        <w:sectPr w:rsidR="00B42212" w:rsidRPr="003815E0" w:rsidSect="00A60D2B">
          <w:pgSz w:w="11906" w:h="16838"/>
          <w:pgMar w:top="1440" w:right="567" w:bottom="1440" w:left="1134" w:header="0" w:footer="0" w:gutter="0"/>
          <w:cols w:space="720"/>
          <w:noEndnote/>
          <w:docGrid w:linePitch="326"/>
        </w:sectPr>
      </w:pPr>
    </w:p>
    <w:p w:rsidR="00181BFF" w:rsidRPr="003815E0" w:rsidRDefault="00181BFF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</w:rPr>
      </w:pPr>
      <w:r w:rsidRPr="003815E0">
        <w:rPr>
          <w:rFonts w:ascii="Times New Roman" w:hAnsi="Times New Roman" w:cs="Times New Roman"/>
          <w:b/>
        </w:rPr>
        <w:lastRenderedPageBreak/>
        <w:t>«Приложение № 3</w:t>
      </w:r>
    </w:p>
    <w:p w:rsidR="00181BFF" w:rsidRPr="003815E0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815E0">
        <w:rPr>
          <w:rFonts w:ascii="Times New Roman" w:hAnsi="Times New Roman" w:cs="Times New Roman"/>
          <w:b/>
        </w:rPr>
        <w:t>к муниципальной программе</w:t>
      </w:r>
    </w:p>
    <w:p w:rsidR="00181BFF" w:rsidRPr="003815E0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815E0">
        <w:rPr>
          <w:rFonts w:ascii="Times New Roman" w:hAnsi="Times New Roman" w:cs="Times New Roman"/>
          <w:b/>
        </w:rPr>
        <w:t>«Повышение безопасности</w:t>
      </w:r>
    </w:p>
    <w:p w:rsidR="00181BFF" w:rsidRPr="003815E0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815E0">
        <w:rPr>
          <w:rFonts w:ascii="Times New Roman" w:hAnsi="Times New Roman" w:cs="Times New Roman"/>
          <w:b/>
        </w:rPr>
        <w:t>жизнедеятельности населения</w:t>
      </w:r>
    </w:p>
    <w:p w:rsidR="00181BFF" w:rsidRPr="003815E0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815E0">
        <w:rPr>
          <w:rFonts w:ascii="Times New Roman" w:hAnsi="Times New Roman" w:cs="Times New Roman"/>
          <w:b/>
        </w:rPr>
        <w:t>и территорий Порецкого района</w:t>
      </w:r>
    </w:p>
    <w:p w:rsidR="00181BFF" w:rsidRPr="003815E0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815E0">
        <w:rPr>
          <w:rFonts w:ascii="Times New Roman" w:hAnsi="Times New Roman" w:cs="Times New Roman"/>
          <w:b/>
        </w:rPr>
        <w:t>Чувашской Республики»</w:t>
      </w:r>
    </w:p>
    <w:p w:rsidR="00181BFF" w:rsidRPr="003815E0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815E0">
        <w:rPr>
          <w:rFonts w:ascii="Times New Roman" w:hAnsi="Times New Roman" w:cs="Times New Roman"/>
          <w:b/>
        </w:rPr>
        <w:t>на 2015 - 2020 годы</w:t>
      </w:r>
    </w:p>
    <w:p w:rsidR="00181BFF" w:rsidRPr="003815E0" w:rsidRDefault="00181BFF" w:rsidP="00242EE7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b/>
          <w:sz w:val="20"/>
          <w:szCs w:val="20"/>
        </w:rPr>
      </w:pPr>
    </w:p>
    <w:p w:rsidR="00181BFF" w:rsidRPr="003815E0" w:rsidRDefault="00181BFF" w:rsidP="00242EE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РЕСУРСНОЕ ОБЕСПЕЧЕНИЕ</w:t>
      </w:r>
    </w:p>
    <w:p w:rsidR="00181BFF" w:rsidRPr="003815E0" w:rsidRDefault="00181BFF" w:rsidP="00242EE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РЕАЛИЗАЦИИ МУНИЦИПАЛЬНОЙ ПРОГРАММЫ «ПОВЫШЕНИЕ БЕЗОПАСНОСТИ ЖИЗНЕДЕЯТЕЛЬНОСТИ НАСЕЛЕНИЯ И ТЕРРИТОРИЙ ПОРЕЦКОГО РАЙОНА» НА 2015 - 2020 ГОДЫ ЗА СЧЕТ СРЕДСТВ БЮДЖЕТА ПОРЕЦКОГО  РАЙОНА ЧУВАШСКОЙ РЕСПУБЛИКИ</w:t>
      </w:r>
    </w:p>
    <w:p w:rsidR="00181BFF" w:rsidRPr="003815E0" w:rsidRDefault="00181BFF" w:rsidP="00242EE7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618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88"/>
        <w:gridCol w:w="1849"/>
        <w:gridCol w:w="2389"/>
        <w:gridCol w:w="20"/>
        <w:gridCol w:w="835"/>
        <w:gridCol w:w="570"/>
        <w:gridCol w:w="711"/>
        <w:gridCol w:w="1559"/>
        <w:gridCol w:w="9"/>
        <w:gridCol w:w="842"/>
        <w:gridCol w:w="11"/>
        <w:gridCol w:w="1121"/>
        <w:gridCol w:w="12"/>
        <w:gridCol w:w="979"/>
        <w:gridCol w:w="13"/>
        <w:gridCol w:w="1133"/>
        <w:gridCol w:w="1135"/>
        <w:gridCol w:w="850"/>
        <w:gridCol w:w="284"/>
        <w:gridCol w:w="879"/>
      </w:tblGrid>
      <w:tr w:rsidR="003815E0" w:rsidRPr="003815E0" w:rsidTr="00211EE6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815E0">
              <w:rPr>
                <w:sz w:val="20"/>
                <w:szCs w:val="20"/>
              </w:rPr>
              <w:t>Наименование м</w:t>
            </w:r>
            <w:r w:rsidRPr="003815E0">
              <w:rPr>
                <w:sz w:val="20"/>
                <w:szCs w:val="20"/>
              </w:rPr>
              <w:t>у</w:t>
            </w:r>
            <w:r w:rsidRPr="003815E0">
              <w:rPr>
                <w:sz w:val="20"/>
                <w:szCs w:val="20"/>
              </w:rPr>
              <w:t>ниципальной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ы (под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ы муниц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пальной програ</w:t>
            </w:r>
            <w:r w:rsidRPr="003815E0">
              <w:rPr>
                <w:sz w:val="20"/>
                <w:szCs w:val="20"/>
              </w:rPr>
              <w:t>м</w:t>
            </w:r>
            <w:r w:rsidRPr="003815E0">
              <w:rPr>
                <w:sz w:val="20"/>
                <w:szCs w:val="20"/>
              </w:rPr>
              <w:t>мы, основного м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роприятия</w:t>
            </w:r>
            <w:proofErr w:type="gramEnd"/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, соисполнители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главный расп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ряд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бю</w:t>
            </w:r>
            <w:r w:rsidRPr="00D0339A">
              <w:rPr>
                <w:sz w:val="20"/>
                <w:szCs w:val="20"/>
              </w:rPr>
              <w:t>д</w:t>
            </w:r>
            <w:r w:rsidRPr="00D0339A">
              <w:rPr>
                <w:sz w:val="20"/>
                <w:szCs w:val="20"/>
              </w:rPr>
              <w:t>жетных средст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ра</w:t>
            </w:r>
            <w:r w:rsidRPr="00D0339A">
              <w:rPr>
                <w:sz w:val="20"/>
                <w:szCs w:val="20"/>
              </w:rPr>
              <w:t>з</w:t>
            </w:r>
            <w:r w:rsidRPr="00D0339A">
              <w:rPr>
                <w:sz w:val="20"/>
                <w:szCs w:val="20"/>
              </w:rPr>
              <w:t>дел, по</w:t>
            </w:r>
            <w:r w:rsidRPr="00D0339A">
              <w:rPr>
                <w:sz w:val="20"/>
                <w:szCs w:val="20"/>
              </w:rPr>
              <w:t>д</w:t>
            </w:r>
            <w:r w:rsidRPr="00D0339A">
              <w:rPr>
                <w:sz w:val="20"/>
                <w:szCs w:val="20"/>
              </w:rPr>
              <w:t>ра</w:t>
            </w:r>
            <w:r w:rsidRPr="00D0339A">
              <w:rPr>
                <w:sz w:val="20"/>
                <w:szCs w:val="20"/>
              </w:rPr>
              <w:t>з</w:t>
            </w:r>
            <w:r w:rsidRPr="00D0339A">
              <w:rPr>
                <w:sz w:val="20"/>
                <w:szCs w:val="20"/>
              </w:rPr>
              <w:t>де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цел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t>вая статья расх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группа (по</w:t>
            </w:r>
            <w:r w:rsidRPr="00D0339A">
              <w:rPr>
                <w:sz w:val="20"/>
                <w:szCs w:val="20"/>
              </w:rPr>
              <w:t>д</w:t>
            </w:r>
            <w:r w:rsidRPr="00D0339A">
              <w:rPr>
                <w:sz w:val="20"/>
                <w:szCs w:val="20"/>
              </w:rPr>
              <w:t>группа) вида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20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201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20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2020</w:t>
            </w: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8</w:t>
            </w:r>
          </w:p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3</w:t>
            </w: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Муниц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пальная програ</w:t>
            </w:r>
            <w:r w:rsidRPr="003815E0">
              <w:rPr>
                <w:sz w:val="20"/>
                <w:szCs w:val="20"/>
              </w:rPr>
              <w:t>м</w:t>
            </w:r>
            <w:r w:rsidRPr="003815E0">
              <w:rPr>
                <w:sz w:val="20"/>
                <w:szCs w:val="20"/>
              </w:rPr>
              <w:t xml:space="preserve">ма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«Повышение без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асности жизнеде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ельности насел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я и территорий Порецкого района» на 2015 - 2020 год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1454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5A" w:rsidRPr="00D0339A" w:rsidRDefault="00C6555A" w:rsidP="00AA25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1</w:t>
            </w:r>
            <w:r w:rsidR="00A459AB" w:rsidRPr="00D0339A">
              <w:rPr>
                <w:sz w:val="20"/>
                <w:szCs w:val="20"/>
              </w:rPr>
              <w:t>298</w:t>
            </w:r>
            <w:r w:rsidRPr="00D0339A">
              <w:rPr>
                <w:sz w:val="20"/>
                <w:szCs w:val="20"/>
              </w:rPr>
              <w:t>,</w:t>
            </w:r>
            <w:r w:rsidR="00A459AB" w:rsidRPr="00D0339A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A459AB" w:rsidP="00A501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</w:t>
            </w:r>
            <w:r w:rsidR="00D0339A" w:rsidRPr="00D9775C">
              <w:rPr>
                <w:sz w:val="20"/>
                <w:szCs w:val="20"/>
              </w:rPr>
              <w:t xml:space="preserve"> 053</w:t>
            </w:r>
            <w:r w:rsidR="00934403" w:rsidRPr="00D9775C">
              <w:rPr>
                <w:sz w:val="20"/>
                <w:szCs w:val="20"/>
              </w:rPr>
              <w:t>,</w:t>
            </w:r>
            <w:r w:rsidR="00A50124" w:rsidRPr="00D9775C">
              <w:rPr>
                <w:sz w:val="20"/>
                <w:szCs w:val="20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D033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 361</w:t>
            </w:r>
            <w:r w:rsidR="00934403" w:rsidRPr="00D9775C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D0339A" w:rsidP="00D033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891</w:t>
            </w:r>
            <w:r w:rsidR="00934403" w:rsidRPr="00D9775C">
              <w:rPr>
                <w:sz w:val="20"/>
                <w:szCs w:val="20"/>
              </w:rPr>
              <w:t>,</w:t>
            </w: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D033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891,0</w:t>
            </w: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е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и муниципальной 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раммы - сектор спец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 xml:space="preserve">альных программ и </w:t>
            </w:r>
            <w:r w:rsidR="007C4D3D" w:rsidRPr="00D0339A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униц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пальной программы: К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миссия по предупрежд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t>нию и ликвидации чре</w:t>
            </w:r>
            <w:r w:rsidRPr="00D0339A">
              <w:rPr>
                <w:sz w:val="20"/>
                <w:szCs w:val="20"/>
              </w:rPr>
              <w:t>з</w:t>
            </w:r>
            <w:r w:rsidRPr="00D0339A">
              <w:rPr>
                <w:sz w:val="20"/>
                <w:szCs w:val="20"/>
              </w:rPr>
              <w:t xml:space="preserve">вычайных ситуаций и обеспечению пожарной безопасности Порецкого района, Комиссия по </w:t>
            </w:r>
            <w:r w:rsidRPr="00D0339A">
              <w:rPr>
                <w:sz w:val="20"/>
                <w:szCs w:val="20"/>
              </w:rPr>
              <w:lastRenderedPageBreak/>
              <w:t>профилактике правон</w:t>
            </w:r>
            <w:r w:rsidRPr="00D0339A">
              <w:rPr>
                <w:sz w:val="20"/>
                <w:szCs w:val="20"/>
              </w:rPr>
              <w:t>а</w:t>
            </w:r>
            <w:r w:rsidRPr="00D0339A">
              <w:rPr>
                <w:sz w:val="20"/>
                <w:szCs w:val="20"/>
              </w:rPr>
              <w:t>рушений Порецкого ра</w:t>
            </w:r>
            <w:r w:rsidRPr="00D0339A">
              <w:rPr>
                <w:sz w:val="20"/>
                <w:szCs w:val="20"/>
              </w:rPr>
              <w:t>й</w:t>
            </w:r>
            <w:r w:rsidRPr="00D0339A">
              <w:rPr>
                <w:sz w:val="20"/>
                <w:szCs w:val="20"/>
              </w:rPr>
              <w:t>она, Антитеррористич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t>ская комиссия в Поре</w:t>
            </w:r>
            <w:r w:rsidRPr="00D0339A">
              <w:rPr>
                <w:sz w:val="20"/>
                <w:szCs w:val="20"/>
              </w:rPr>
              <w:t>ц</w:t>
            </w:r>
            <w:r w:rsidRPr="00D0339A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D0339A">
              <w:rPr>
                <w:sz w:val="20"/>
                <w:szCs w:val="20"/>
              </w:rPr>
              <w:t>Противоп</w:t>
            </w:r>
            <w:r w:rsidRPr="00D0339A">
              <w:rPr>
                <w:sz w:val="20"/>
                <w:szCs w:val="20"/>
              </w:rPr>
              <w:t>а</w:t>
            </w:r>
            <w:r w:rsidRPr="00D0339A">
              <w:rPr>
                <w:sz w:val="20"/>
                <w:szCs w:val="20"/>
              </w:rPr>
              <w:t>водковая</w:t>
            </w:r>
            <w:proofErr w:type="spellEnd"/>
            <w:r w:rsidRPr="00D0339A">
              <w:rPr>
                <w:sz w:val="20"/>
                <w:szCs w:val="20"/>
              </w:rPr>
              <w:t xml:space="preserve"> комиссия П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рецкого района, адми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страция Порецкого ра</w:t>
            </w:r>
            <w:r w:rsidRPr="00D0339A">
              <w:rPr>
                <w:sz w:val="20"/>
                <w:szCs w:val="20"/>
              </w:rPr>
              <w:t>й</w:t>
            </w:r>
            <w:r w:rsidRPr="00D0339A">
              <w:rPr>
                <w:sz w:val="20"/>
                <w:szCs w:val="20"/>
              </w:rPr>
              <w:t>она, администрации сел</w:t>
            </w:r>
            <w:r w:rsidRPr="00D0339A">
              <w:rPr>
                <w:sz w:val="20"/>
                <w:szCs w:val="20"/>
              </w:rPr>
              <w:t>ь</w:t>
            </w:r>
            <w:r w:rsidRPr="00D0339A">
              <w:rPr>
                <w:sz w:val="20"/>
                <w:szCs w:val="20"/>
              </w:rPr>
              <w:t>ских поселений Порецк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о района, Пожарная часть № 38 КУ «ЧРПС», ОНД по Порецкому ра</w:t>
            </w:r>
            <w:r w:rsidRPr="00D0339A">
              <w:rPr>
                <w:sz w:val="20"/>
                <w:szCs w:val="20"/>
              </w:rPr>
              <w:t>й</w:t>
            </w:r>
            <w:r w:rsidRPr="00D0339A">
              <w:rPr>
                <w:sz w:val="20"/>
                <w:szCs w:val="20"/>
              </w:rPr>
              <w:t xml:space="preserve">ону УНД и </w:t>
            </w:r>
            <w:proofErr w:type="gramStart"/>
            <w:r w:rsidRPr="00D0339A">
              <w:rPr>
                <w:sz w:val="20"/>
                <w:szCs w:val="20"/>
              </w:rPr>
              <w:t>ПР</w:t>
            </w:r>
            <w:proofErr w:type="gramEnd"/>
            <w:r w:rsidRPr="00D0339A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Под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D71AE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Защита населения и территорий от чрезвычайных с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уаций природного и техногенного х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рактера, обеспеч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е пожарной безопасности и безопасности нас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ления на водных объектах, постро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е (развитие) а</w:t>
            </w:r>
            <w:r w:rsidRPr="003815E0">
              <w:rPr>
                <w:sz w:val="20"/>
                <w:szCs w:val="20"/>
              </w:rPr>
              <w:t>п</w:t>
            </w:r>
            <w:r w:rsidRPr="003815E0">
              <w:rPr>
                <w:sz w:val="20"/>
                <w:szCs w:val="20"/>
              </w:rPr>
              <w:t>паратно-программного ко</w:t>
            </w:r>
            <w:r w:rsidRPr="003815E0">
              <w:rPr>
                <w:sz w:val="20"/>
                <w:szCs w:val="20"/>
              </w:rPr>
              <w:t>м</w:t>
            </w:r>
            <w:r w:rsidRPr="003815E0">
              <w:rPr>
                <w:sz w:val="20"/>
                <w:szCs w:val="20"/>
              </w:rPr>
              <w:t>плекса «Безопасное муниципальное образование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982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C96BC3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15</w:t>
            </w:r>
            <w:r w:rsidR="0015029E" w:rsidRPr="00D0339A">
              <w:rPr>
                <w:sz w:val="20"/>
                <w:szCs w:val="20"/>
              </w:rPr>
              <w:t>,</w:t>
            </w:r>
            <w:r w:rsidR="00C94E9E" w:rsidRPr="00D0339A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D71AE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250</w:t>
            </w:r>
            <w:r w:rsidR="00C924E8" w:rsidRPr="00D9775C"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C924E8" w:rsidP="008130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</w:t>
            </w:r>
            <w:r w:rsidR="00813010" w:rsidRPr="00D9775C">
              <w:rPr>
                <w:sz w:val="20"/>
                <w:szCs w:val="20"/>
              </w:rPr>
              <w:t>0</w:t>
            </w:r>
            <w:r w:rsidR="00CD1EA3"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40,0</w:t>
            </w: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подпрограммы – се</w:t>
            </w:r>
            <w:r w:rsidRPr="00D0339A">
              <w:rPr>
                <w:sz w:val="20"/>
                <w:szCs w:val="20"/>
              </w:rPr>
              <w:t>к</w:t>
            </w:r>
            <w:r w:rsidRPr="00D0339A">
              <w:rPr>
                <w:sz w:val="20"/>
                <w:szCs w:val="20"/>
              </w:rPr>
              <w:t>тор специальных 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рам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под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раммы: Комиссия по предупреждению и ли</w:t>
            </w:r>
            <w:r w:rsidRPr="00D0339A">
              <w:rPr>
                <w:sz w:val="20"/>
                <w:szCs w:val="20"/>
              </w:rPr>
              <w:t>к</w:t>
            </w:r>
            <w:r w:rsidRPr="00D0339A">
              <w:rPr>
                <w:sz w:val="20"/>
                <w:szCs w:val="20"/>
              </w:rPr>
              <w:t>видации чрезвычайных ситуаций и обеспечению пожарной безопасности Порецкого района, Ант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ррористическая коми</w:t>
            </w:r>
            <w:r w:rsidRPr="00D0339A">
              <w:rPr>
                <w:sz w:val="20"/>
                <w:szCs w:val="20"/>
              </w:rPr>
              <w:t>с</w:t>
            </w:r>
            <w:r w:rsidRPr="00D0339A">
              <w:rPr>
                <w:sz w:val="20"/>
                <w:szCs w:val="20"/>
              </w:rPr>
              <w:t xml:space="preserve">сия в Порецком районе, </w:t>
            </w:r>
            <w:proofErr w:type="spellStart"/>
            <w:r w:rsidRPr="00D0339A">
              <w:rPr>
                <w:sz w:val="20"/>
                <w:szCs w:val="20"/>
              </w:rPr>
              <w:t>Противопаводковая</w:t>
            </w:r>
            <w:proofErr w:type="spellEnd"/>
            <w:r w:rsidRPr="00D0339A">
              <w:rPr>
                <w:sz w:val="20"/>
                <w:szCs w:val="20"/>
              </w:rPr>
              <w:t xml:space="preserve"> к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миссия Порецкого ра</w:t>
            </w:r>
            <w:r w:rsidRPr="00D0339A">
              <w:rPr>
                <w:sz w:val="20"/>
                <w:szCs w:val="20"/>
              </w:rPr>
              <w:t>й</w:t>
            </w:r>
            <w:r w:rsidRPr="00D0339A">
              <w:rPr>
                <w:sz w:val="20"/>
                <w:szCs w:val="20"/>
              </w:rPr>
              <w:t>она, администрация П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рецкого района, адми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страции сельских посел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t>ний Порецкого района, Пожарная часть № 38 КУ «ЧРПС», ОНД по Поре</w:t>
            </w:r>
            <w:r w:rsidRPr="00D0339A">
              <w:rPr>
                <w:sz w:val="20"/>
                <w:szCs w:val="20"/>
              </w:rPr>
              <w:t>ц</w:t>
            </w:r>
            <w:r w:rsidRPr="00D0339A">
              <w:rPr>
                <w:sz w:val="20"/>
                <w:szCs w:val="20"/>
              </w:rPr>
              <w:lastRenderedPageBreak/>
              <w:t xml:space="preserve">кому району УНД и </w:t>
            </w:r>
            <w:proofErr w:type="gramStart"/>
            <w:r w:rsidRPr="00D0339A">
              <w:rPr>
                <w:sz w:val="20"/>
                <w:szCs w:val="20"/>
              </w:rPr>
              <w:t>ПР</w:t>
            </w:r>
            <w:proofErr w:type="gramEnd"/>
            <w:r w:rsidRPr="00D0339A">
              <w:rPr>
                <w:sz w:val="20"/>
                <w:szCs w:val="20"/>
              </w:rPr>
              <w:t xml:space="preserve"> ГУ МЧС России по Ч</w:t>
            </w:r>
            <w:r w:rsidRPr="00D0339A">
              <w:rPr>
                <w:sz w:val="20"/>
                <w:szCs w:val="20"/>
              </w:rPr>
              <w:t>у</w:t>
            </w:r>
            <w:r w:rsidRPr="00D0339A">
              <w:rPr>
                <w:sz w:val="20"/>
                <w:szCs w:val="20"/>
              </w:rPr>
              <w:t>вашской Республике, 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 МО МВД РФ «</w:t>
            </w:r>
            <w:proofErr w:type="spellStart"/>
            <w:r w:rsidRPr="00D0339A">
              <w:rPr>
                <w:sz w:val="20"/>
                <w:szCs w:val="20"/>
              </w:rPr>
              <w:t>Алаты</w:t>
            </w:r>
            <w:r w:rsidRPr="00D0339A">
              <w:rPr>
                <w:sz w:val="20"/>
                <w:szCs w:val="20"/>
              </w:rPr>
              <w:t>р</w:t>
            </w:r>
            <w:r w:rsidRPr="00D0339A">
              <w:rPr>
                <w:sz w:val="20"/>
                <w:szCs w:val="20"/>
              </w:rPr>
              <w:t>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е 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беспечение пе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вичных мер пожа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ной безопасности на территории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7,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мероприятия – се</w:t>
            </w:r>
            <w:r w:rsidRPr="00D0339A">
              <w:rPr>
                <w:sz w:val="20"/>
                <w:szCs w:val="20"/>
              </w:rPr>
              <w:t>к</w:t>
            </w:r>
            <w:r w:rsidRPr="00D0339A">
              <w:rPr>
                <w:sz w:val="20"/>
                <w:szCs w:val="20"/>
              </w:rPr>
              <w:t>тор специальных 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рам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е 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Участие в пред</w:t>
            </w:r>
            <w:r w:rsidRPr="003815E0">
              <w:rPr>
                <w:sz w:val="20"/>
                <w:szCs w:val="20"/>
              </w:rPr>
              <w:t>у</w:t>
            </w:r>
            <w:r w:rsidRPr="003815E0">
              <w:rPr>
                <w:sz w:val="20"/>
                <w:szCs w:val="20"/>
              </w:rPr>
              <w:t>преждении и ли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видации последс</w:t>
            </w:r>
            <w:r w:rsidRPr="003815E0">
              <w:rPr>
                <w:sz w:val="20"/>
                <w:szCs w:val="20"/>
              </w:rPr>
              <w:t>т</w:t>
            </w:r>
            <w:r w:rsidRPr="003815E0">
              <w:rPr>
                <w:sz w:val="20"/>
                <w:szCs w:val="20"/>
              </w:rPr>
              <w:t>вий чрезвычайных ситуаций на тер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ории Порецк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975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мероприятия – се</w:t>
            </w:r>
            <w:r w:rsidRPr="00D0339A">
              <w:rPr>
                <w:sz w:val="20"/>
                <w:szCs w:val="20"/>
              </w:rPr>
              <w:t>к</w:t>
            </w:r>
            <w:r w:rsidRPr="00D0339A">
              <w:rPr>
                <w:sz w:val="20"/>
                <w:szCs w:val="20"/>
              </w:rPr>
              <w:t>тор специальных 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рам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  <w:trHeight w:val="468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 – Комиссия по пред</w:t>
            </w:r>
            <w:r w:rsidRPr="00D0339A">
              <w:rPr>
                <w:sz w:val="20"/>
                <w:szCs w:val="20"/>
              </w:rPr>
              <w:t>у</w:t>
            </w:r>
            <w:r w:rsidRPr="00D0339A">
              <w:rPr>
                <w:sz w:val="20"/>
                <w:szCs w:val="20"/>
              </w:rPr>
              <w:t>преждению и ликвидации чрезвычайных ситуаций и обеспечению пожарной безопасности Порецкого района, Антитеррорист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ческая комиссия в Поре</w:t>
            </w:r>
            <w:r w:rsidRPr="00D0339A">
              <w:rPr>
                <w:sz w:val="20"/>
                <w:szCs w:val="20"/>
              </w:rPr>
              <w:t>ц</w:t>
            </w:r>
            <w:r w:rsidRPr="00D0339A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D0339A">
              <w:rPr>
                <w:sz w:val="20"/>
                <w:szCs w:val="20"/>
              </w:rPr>
              <w:t>Противоп</w:t>
            </w:r>
            <w:r w:rsidRPr="00D0339A">
              <w:rPr>
                <w:sz w:val="20"/>
                <w:szCs w:val="20"/>
              </w:rPr>
              <w:t>а</w:t>
            </w:r>
            <w:r w:rsidRPr="00D0339A">
              <w:rPr>
                <w:sz w:val="20"/>
                <w:szCs w:val="20"/>
              </w:rPr>
              <w:t>водковая</w:t>
            </w:r>
            <w:proofErr w:type="spellEnd"/>
            <w:r w:rsidRPr="00D0339A">
              <w:rPr>
                <w:sz w:val="20"/>
                <w:szCs w:val="20"/>
              </w:rPr>
              <w:t xml:space="preserve"> комиссия П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рецкого района, адми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страция Порецкого ра</w:t>
            </w:r>
            <w:r w:rsidRPr="00D0339A">
              <w:rPr>
                <w:sz w:val="20"/>
                <w:szCs w:val="20"/>
              </w:rPr>
              <w:t>й</w:t>
            </w:r>
            <w:r w:rsidRPr="00D0339A">
              <w:rPr>
                <w:sz w:val="20"/>
                <w:szCs w:val="20"/>
              </w:rPr>
              <w:t>она, администрации сел</w:t>
            </w:r>
            <w:r w:rsidRPr="00D0339A">
              <w:rPr>
                <w:sz w:val="20"/>
                <w:szCs w:val="20"/>
              </w:rPr>
              <w:t>ь</w:t>
            </w:r>
            <w:r w:rsidRPr="00D0339A">
              <w:rPr>
                <w:sz w:val="20"/>
                <w:szCs w:val="20"/>
              </w:rPr>
              <w:t>ских поселений Порецк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о района, Пожарная часть № 38 КУ «ЧРПС», ОНД по Порецкому ра</w:t>
            </w:r>
            <w:r w:rsidRPr="00D0339A">
              <w:rPr>
                <w:sz w:val="20"/>
                <w:szCs w:val="20"/>
              </w:rPr>
              <w:t>й</w:t>
            </w:r>
            <w:r w:rsidRPr="00D0339A">
              <w:rPr>
                <w:sz w:val="20"/>
                <w:szCs w:val="20"/>
              </w:rPr>
              <w:t xml:space="preserve">ону УНД и </w:t>
            </w:r>
            <w:proofErr w:type="gramStart"/>
            <w:r w:rsidRPr="00D0339A">
              <w:rPr>
                <w:sz w:val="20"/>
                <w:szCs w:val="20"/>
              </w:rPr>
              <w:t>ПР</w:t>
            </w:r>
            <w:proofErr w:type="gramEnd"/>
            <w:r w:rsidRPr="00D0339A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 xml:space="preserve">рецкому району МО МВД </w:t>
            </w:r>
            <w:r w:rsidRPr="00D0339A">
              <w:rPr>
                <w:sz w:val="20"/>
                <w:szCs w:val="20"/>
              </w:rPr>
              <w:lastRenderedPageBreak/>
              <w:t>РФ 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е 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бучение насел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я Порецкого ра</w:t>
            </w:r>
            <w:r w:rsidRPr="003815E0">
              <w:rPr>
                <w:sz w:val="20"/>
                <w:szCs w:val="20"/>
              </w:rPr>
              <w:t>й</w:t>
            </w:r>
            <w:r w:rsidRPr="003815E0">
              <w:rPr>
                <w:sz w:val="20"/>
                <w:szCs w:val="20"/>
              </w:rPr>
              <w:t>она действиям в чрезвычайных с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уациях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мероприятия – се</w:t>
            </w:r>
            <w:r w:rsidRPr="00D0339A">
              <w:rPr>
                <w:sz w:val="20"/>
                <w:szCs w:val="20"/>
              </w:rPr>
              <w:t>к</w:t>
            </w:r>
            <w:r w:rsidRPr="00D0339A">
              <w:rPr>
                <w:sz w:val="20"/>
                <w:szCs w:val="20"/>
              </w:rPr>
              <w:t>тор специальных 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рам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 – Комиссия по пред</w:t>
            </w:r>
            <w:r w:rsidRPr="00D0339A">
              <w:rPr>
                <w:sz w:val="20"/>
                <w:szCs w:val="20"/>
              </w:rPr>
              <w:t>у</w:t>
            </w:r>
            <w:r w:rsidRPr="00D0339A">
              <w:rPr>
                <w:sz w:val="20"/>
                <w:szCs w:val="20"/>
              </w:rPr>
              <w:t>преждению и ликвидации чрезвычайных ситуаций и обеспечению пожарной безопасности Порецкого района, Антитеррорист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ческая комиссия в Поре</w:t>
            </w:r>
            <w:r w:rsidRPr="00D0339A">
              <w:rPr>
                <w:sz w:val="20"/>
                <w:szCs w:val="20"/>
              </w:rPr>
              <w:t>ц</w:t>
            </w:r>
            <w:r w:rsidRPr="00D0339A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D0339A">
              <w:rPr>
                <w:sz w:val="20"/>
                <w:szCs w:val="20"/>
              </w:rPr>
              <w:t>Противоп</w:t>
            </w:r>
            <w:r w:rsidRPr="00D0339A">
              <w:rPr>
                <w:sz w:val="20"/>
                <w:szCs w:val="20"/>
              </w:rPr>
              <w:t>а</w:t>
            </w:r>
            <w:r w:rsidRPr="00D0339A">
              <w:rPr>
                <w:sz w:val="20"/>
                <w:szCs w:val="20"/>
              </w:rPr>
              <w:t>водковая</w:t>
            </w:r>
            <w:proofErr w:type="spellEnd"/>
            <w:r w:rsidRPr="00D0339A">
              <w:rPr>
                <w:sz w:val="20"/>
                <w:szCs w:val="20"/>
              </w:rPr>
              <w:t xml:space="preserve"> комиссия П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рецкого района, адми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страция Порецкого ра</w:t>
            </w:r>
            <w:r w:rsidRPr="00D0339A">
              <w:rPr>
                <w:sz w:val="20"/>
                <w:szCs w:val="20"/>
              </w:rPr>
              <w:t>й</w:t>
            </w:r>
            <w:r w:rsidRPr="00D0339A">
              <w:rPr>
                <w:sz w:val="20"/>
                <w:szCs w:val="20"/>
              </w:rPr>
              <w:t>она, администрации сел</w:t>
            </w:r>
            <w:r w:rsidRPr="00D0339A">
              <w:rPr>
                <w:sz w:val="20"/>
                <w:szCs w:val="20"/>
              </w:rPr>
              <w:t>ь</w:t>
            </w:r>
            <w:r w:rsidRPr="00D0339A">
              <w:rPr>
                <w:sz w:val="20"/>
                <w:szCs w:val="20"/>
              </w:rPr>
              <w:t>ских поселений Порецк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о района, Пожарная часть № 38 КУ «ЧРПС», ОНД по Порецкому ра</w:t>
            </w:r>
            <w:r w:rsidRPr="00D0339A">
              <w:rPr>
                <w:sz w:val="20"/>
                <w:szCs w:val="20"/>
              </w:rPr>
              <w:t>й</w:t>
            </w:r>
            <w:r w:rsidRPr="00D0339A">
              <w:rPr>
                <w:sz w:val="20"/>
                <w:szCs w:val="20"/>
              </w:rPr>
              <w:t xml:space="preserve">ону УНД и </w:t>
            </w:r>
            <w:proofErr w:type="gramStart"/>
            <w:r w:rsidRPr="00D0339A">
              <w:rPr>
                <w:sz w:val="20"/>
                <w:szCs w:val="20"/>
              </w:rPr>
              <w:t>ПР</w:t>
            </w:r>
            <w:proofErr w:type="gramEnd"/>
            <w:r w:rsidRPr="00D0339A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е 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Развитие гражда</w:t>
            </w:r>
            <w:r w:rsidRPr="003815E0">
              <w:rPr>
                <w:sz w:val="20"/>
                <w:szCs w:val="20"/>
              </w:rPr>
              <w:t>н</w:t>
            </w:r>
            <w:r w:rsidRPr="003815E0">
              <w:rPr>
                <w:sz w:val="20"/>
                <w:szCs w:val="20"/>
              </w:rPr>
              <w:t>ской обороны, снижение рисков и смягчение после</w:t>
            </w:r>
            <w:r w:rsidRPr="003815E0">
              <w:rPr>
                <w:sz w:val="20"/>
                <w:szCs w:val="20"/>
              </w:rPr>
              <w:t>д</w:t>
            </w:r>
            <w:r w:rsidRPr="003815E0">
              <w:rPr>
                <w:sz w:val="20"/>
                <w:szCs w:val="20"/>
              </w:rPr>
              <w:t>ствий чрезвыча</w:t>
            </w:r>
            <w:r w:rsidRPr="003815E0">
              <w:rPr>
                <w:sz w:val="20"/>
                <w:szCs w:val="20"/>
              </w:rPr>
              <w:t>й</w:t>
            </w:r>
            <w:r w:rsidRPr="003815E0">
              <w:rPr>
                <w:sz w:val="20"/>
                <w:szCs w:val="20"/>
              </w:rPr>
              <w:t>ных ситуаций пр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родного и техн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енного характер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мероприятия – се</w:t>
            </w:r>
            <w:r w:rsidRPr="00D0339A">
              <w:rPr>
                <w:sz w:val="20"/>
                <w:szCs w:val="20"/>
              </w:rPr>
              <w:t>к</w:t>
            </w:r>
            <w:r w:rsidRPr="00D0339A">
              <w:rPr>
                <w:sz w:val="20"/>
                <w:szCs w:val="20"/>
              </w:rPr>
              <w:t>тор специальных 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рам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3815E0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EE6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: Комиссия по пред</w:t>
            </w:r>
            <w:r w:rsidRPr="00D0339A">
              <w:rPr>
                <w:sz w:val="20"/>
                <w:szCs w:val="20"/>
              </w:rPr>
              <w:t>у</w:t>
            </w:r>
            <w:r w:rsidRPr="00D0339A">
              <w:rPr>
                <w:sz w:val="20"/>
                <w:szCs w:val="20"/>
              </w:rPr>
              <w:lastRenderedPageBreak/>
              <w:t>преждению и ликвидации чрезвычайных ситуаций и обеспечению пожарной безопасности Порецкого района, Антитеррорист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ческая комиссия в Поре</w:t>
            </w:r>
            <w:r w:rsidRPr="00D0339A">
              <w:rPr>
                <w:sz w:val="20"/>
                <w:szCs w:val="20"/>
              </w:rPr>
              <w:t>ц</w:t>
            </w:r>
            <w:r w:rsidRPr="00D0339A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D0339A">
              <w:rPr>
                <w:sz w:val="20"/>
                <w:szCs w:val="20"/>
              </w:rPr>
              <w:t>Противоп</w:t>
            </w:r>
            <w:r w:rsidRPr="00D0339A">
              <w:rPr>
                <w:sz w:val="20"/>
                <w:szCs w:val="20"/>
              </w:rPr>
              <w:t>а</w:t>
            </w:r>
            <w:r w:rsidRPr="00D0339A">
              <w:rPr>
                <w:sz w:val="20"/>
                <w:szCs w:val="20"/>
              </w:rPr>
              <w:t>водковая</w:t>
            </w:r>
            <w:proofErr w:type="spellEnd"/>
            <w:r w:rsidRPr="00D0339A">
              <w:rPr>
                <w:sz w:val="20"/>
                <w:szCs w:val="20"/>
              </w:rPr>
              <w:t xml:space="preserve"> комиссия П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рецкого района, адми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страция Порецкого ра</w:t>
            </w:r>
            <w:r w:rsidRPr="00D0339A">
              <w:rPr>
                <w:sz w:val="20"/>
                <w:szCs w:val="20"/>
              </w:rPr>
              <w:t>й</w:t>
            </w:r>
            <w:r w:rsidRPr="00D0339A">
              <w:rPr>
                <w:sz w:val="20"/>
                <w:szCs w:val="20"/>
              </w:rPr>
              <w:t>она, администрации сел</w:t>
            </w:r>
            <w:r w:rsidRPr="00D0339A">
              <w:rPr>
                <w:sz w:val="20"/>
                <w:szCs w:val="20"/>
              </w:rPr>
              <w:t>ь</w:t>
            </w:r>
            <w:r w:rsidRPr="00D0339A">
              <w:rPr>
                <w:sz w:val="20"/>
                <w:szCs w:val="20"/>
              </w:rPr>
              <w:t>ских поселений Порецк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 xml:space="preserve">го района, Пожарная </w:t>
            </w:r>
          </w:p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часть № 38 КУ «ЧРПС», ОНД по Порецкому ра</w:t>
            </w:r>
            <w:r w:rsidRPr="00D0339A">
              <w:rPr>
                <w:sz w:val="20"/>
                <w:szCs w:val="20"/>
              </w:rPr>
              <w:t>й</w:t>
            </w:r>
            <w:r w:rsidRPr="00D0339A">
              <w:rPr>
                <w:sz w:val="20"/>
                <w:szCs w:val="20"/>
              </w:rPr>
              <w:t xml:space="preserve">ону УНД и </w:t>
            </w:r>
            <w:proofErr w:type="gramStart"/>
            <w:r w:rsidRPr="00D0339A">
              <w:rPr>
                <w:sz w:val="20"/>
                <w:szCs w:val="20"/>
              </w:rPr>
              <w:t>ПР</w:t>
            </w:r>
            <w:proofErr w:type="gramEnd"/>
            <w:r w:rsidRPr="00D0339A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0339A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D9775C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е 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е "Обесп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чение безопасности населения и мун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ципальной (комм</w:t>
            </w:r>
            <w:r w:rsidRPr="003815E0">
              <w:rPr>
                <w:sz w:val="20"/>
                <w:szCs w:val="20"/>
              </w:rPr>
              <w:t>у</w:t>
            </w:r>
            <w:r w:rsidRPr="003815E0">
              <w:rPr>
                <w:sz w:val="20"/>
                <w:szCs w:val="20"/>
              </w:rPr>
              <w:t>нальной) инфр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структуры"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недрение и развитие аппаратно – программн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о комплекса «Безопасное муниципальное образов</w:t>
            </w:r>
            <w:r w:rsidRPr="00D0339A">
              <w:rPr>
                <w:sz w:val="20"/>
                <w:szCs w:val="20"/>
              </w:rPr>
              <w:t>а</w:t>
            </w:r>
            <w:r w:rsidRPr="00D0339A">
              <w:rPr>
                <w:sz w:val="20"/>
                <w:szCs w:val="20"/>
              </w:rPr>
              <w:t>ние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DC334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C96B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15,</w:t>
            </w:r>
            <w:r w:rsidR="00C94E9E" w:rsidRPr="00D0339A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D71AE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250</w:t>
            </w:r>
            <w:r w:rsidR="00C924E8" w:rsidRPr="00D9775C"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C924E8" w:rsidP="008130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</w:t>
            </w:r>
            <w:r w:rsidR="00813010" w:rsidRPr="00D9775C">
              <w:rPr>
                <w:sz w:val="20"/>
                <w:szCs w:val="20"/>
              </w:rPr>
              <w:t>0</w:t>
            </w: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40,0</w:t>
            </w: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од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«Профилактика правонарушений в Порецком районе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 xml:space="preserve">466,2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AA258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269,3</w:t>
            </w:r>
            <w:r w:rsidR="00556959" w:rsidRPr="00D03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C924E8" w:rsidP="00D033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2</w:t>
            </w:r>
            <w:r w:rsidR="00D0339A" w:rsidRPr="00D9775C">
              <w:rPr>
                <w:sz w:val="20"/>
                <w:szCs w:val="20"/>
              </w:rPr>
              <w:t>6</w:t>
            </w:r>
            <w:r w:rsidRPr="00D9775C">
              <w:rPr>
                <w:sz w:val="20"/>
                <w:szCs w:val="20"/>
              </w:rPr>
              <w:t>,0</w:t>
            </w:r>
            <w:r w:rsidR="00556959" w:rsidRPr="00D977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2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21,0</w:t>
            </w: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 xml:space="preserve">тель подпрограммы – </w:t>
            </w:r>
          </w:p>
          <w:p w:rsidR="00556959" w:rsidRPr="00D0339A" w:rsidRDefault="007C4D3D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под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раммы:</w:t>
            </w:r>
          </w:p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Комиссия по профила</w:t>
            </w:r>
            <w:r w:rsidRPr="00D0339A">
              <w:rPr>
                <w:sz w:val="20"/>
                <w:szCs w:val="20"/>
              </w:rPr>
              <w:t>к</w:t>
            </w:r>
            <w:r w:rsidRPr="00D0339A">
              <w:rPr>
                <w:sz w:val="20"/>
                <w:szCs w:val="20"/>
              </w:rPr>
              <w:t>тике правонарушений Порецкого района, адм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 xml:space="preserve">нистрация Порецкого </w:t>
            </w:r>
            <w:r w:rsidRPr="00D0339A">
              <w:rPr>
                <w:sz w:val="20"/>
                <w:szCs w:val="20"/>
              </w:rPr>
              <w:lastRenderedPageBreak/>
              <w:t>района, 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3815E0" w:rsidTr="00A50124"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е 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Дальнейшее разв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тие многоуровн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вой системы 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филактики прав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нарушени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5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556959" w:rsidRPr="00D9775C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15E0" w:rsidRPr="003815E0" w:rsidTr="00A50124"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рганизацию 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филактической работы по добровольной сдаче на возмездной (компенсац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онной) основе органам внутренних дел незарег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стрированных предметов вооружения, боеприпасов, взрывчатых веществ и взрывных устройств, н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t>законно хранящихся у населения;</w:t>
            </w:r>
          </w:p>
          <w:p w:rsidR="00556959" w:rsidRPr="00D0339A" w:rsidRDefault="00556959" w:rsidP="00242EE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(мероприятия де</w:t>
            </w:r>
            <w:r w:rsidRPr="00D0339A">
              <w:rPr>
                <w:sz w:val="20"/>
                <w:szCs w:val="20"/>
              </w:rPr>
              <w:t>й</w:t>
            </w:r>
            <w:r w:rsidRPr="00D0339A">
              <w:rPr>
                <w:sz w:val="20"/>
                <w:szCs w:val="20"/>
              </w:rPr>
              <w:t>ствовали в подпрограмме до 31.12.2015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5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</w:t>
            </w:r>
            <w:r w:rsidR="00CD1EA3" w:rsidRPr="00D0339A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B17261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B17261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61" w:rsidRPr="00D9775C" w:rsidRDefault="00B17261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B17261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556959" w:rsidRPr="00D9775C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  <w:p w:rsidR="00556959" w:rsidRPr="00D9775C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  <w:p w:rsidR="00556959" w:rsidRPr="00D9775C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13010" w:rsidRPr="00D9775C" w:rsidTr="00211EE6">
        <w:trPr>
          <w:gridAfter w:val="18"/>
          <w:wAfter w:w="13352" w:type="dxa"/>
          <w:trHeight w:val="230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3010" w:rsidRPr="00D9775C" w:rsidTr="00211EE6">
        <w:trPr>
          <w:gridAfter w:val="18"/>
          <w:wAfter w:w="13352" w:type="dxa"/>
          <w:trHeight w:val="230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3010" w:rsidRPr="00D9775C" w:rsidTr="00211EE6">
        <w:trPr>
          <w:gridAfter w:val="18"/>
          <w:wAfter w:w="13352" w:type="dxa"/>
          <w:trHeight w:val="230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 xml:space="preserve">тель мероприятия -  </w:t>
            </w:r>
            <w:r w:rsidR="007C4D3D" w:rsidRPr="00D0339A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  <w:r w:rsidRPr="00D0339A">
              <w:rPr>
                <w:sz w:val="20"/>
                <w:szCs w:val="20"/>
              </w:rPr>
              <w:t xml:space="preserve"> адм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нист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:</w:t>
            </w:r>
          </w:p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Комиссия по профила</w:t>
            </w:r>
            <w:r w:rsidRPr="00D0339A">
              <w:rPr>
                <w:sz w:val="20"/>
                <w:szCs w:val="20"/>
              </w:rPr>
              <w:t>к</w:t>
            </w:r>
            <w:r w:rsidRPr="00D0339A">
              <w:rPr>
                <w:sz w:val="20"/>
                <w:szCs w:val="20"/>
              </w:rPr>
              <w:t>тике правонарушений Порецкого района, адм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 xml:space="preserve">нистрация Порецкого района, ОП по Порецкому району МО МВД РФ </w:t>
            </w:r>
            <w:r w:rsidRPr="00D0339A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, Сектор спорта администрации Порецкого райо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keepNext/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5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0,0</w:t>
            </w: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keepNext/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C96BC3" w:rsidP="00242EE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25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е 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редупреждение детской беспризо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ности, безнадзо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ности и правон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рушений несове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шеннолетних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11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11</w:t>
            </w:r>
            <w:r w:rsidR="00556959" w:rsidRPr="00D0339A">
              <w:rPr>
                <w:sz w:val="20"/>
                <w:szCs w:val="20"/>
              </w:rPr>
              <w:t>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5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5,0</w:t>
            </w: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Проведение районных конкурсов, акций (ме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приятий) среди учащихся образовательных учре</w:t>
            </w:r>
            <w:r w:rsidRPr="00D0339A">
              <w:rPr>
                <w:sz w:val="20"/>
                <w:szCs w:val="20"/>
              </w:rPr>
              <w:t>ж</w:t>
            </w:r>
            <w:r w:rsidRPr="00D0339A">
              <w:rPr>
                <w:sz w:val="20"/>
                <w:szCs w:val="20"/>
              </w:rPr>
              <w:t>дений (образовательных учреждений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11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11,</w:t>
            </w:r>
            <w:r w:rsidR="00556959" w:rsidRPr="00D0339A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5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5,0</w:t>
            </w: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 xml:space="preserve">тель мероприятия – </w:t>
            </w:r>
            <w:r w:rsidR="007C4D3D" w:rsidRPr="00D0339A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 xml:space="preserve">тия: </w:t>
            </w:r>
          </w:p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дел образования мол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дёжной политики и спо</w:t>
            </w:r>
            <w:r w:rsidRPr="00D0339A">
              <w:rPr>
                <w:sz w:val="20"/>
                <w:szCs w:val="20"/>
              </w:rPr>
              <w:t>р</w:t>
            </w:r>
            <w:r w:rsidRPr="00D0339A">
              <w:rPr>
                <w:sz w:val="20"/>
                <w:szCs w:val="20"/>
              </w:rPr>
              <w:t>та администрации Поре</w:t>
            </w:r>
            <w:r w:rsidRPr="00D0339A">
              <w:rPr>
                <w:sz w:val="20"/>
                <w:szCs w:val="20"/>
              </w:rPr>
              <w:t>ц</w:t>
            </w:r>
            <w:r w:rsidRPr="00D0339A">
              <w:rPr>
                <w:sz w:val="20"/>
                <w:szCs w:val="20"/>
              </w:rPr>
              <w:lastRenderedPageBreak/>
              <w:t>кого района, КДН и ЗП Порецкого района, 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*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е 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рофилактика и предупреждение рецидивной пр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 xml:space="preserve">ступности, </w:t>
            </w:r>
            <w:proofErr w:type="spellStart"/>
            <w:r w:rsidRPr="003815E0">
              <w:rPr>
                <w:sz w:val="20"/>
                <w:szCs w:val="20"/>
              </w:rPr>
              <w:t>рес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циализация</w:t>
            </w:r>
            <w:proofErr w:type="spellEnd"/>
            <w:r w:rsidRPr="003815E0">
              <w:rPr>
                <w:sz w:val="20"/>
                <w:szCs w:val="20"/>
              </w:rPr>
              <w:t xml:space="preserve"> и ада</w:t>
            </w:r>
            <w:r w:rsidRPr="003815E0">
              <w:rPr>
                <w:sz w:val="20"/>
                <w:szCs w:val="20"/>
              </w:rPr>
              <w:t>п</w:t>
            </w:r>
            <w:r w:rsidRPr="003815E0">
              <w:rPr>
                <w:sz w:val="20"/>
                <w:szCs w:val="20"/>
              </w:rPr>
              <w:t>тация лиц, освоб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дившихся из мест лишения свободы, и лиц, осужденных к уголовным нак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заниям, не связа</w:t>
            </w:r>
            <w:r w:rsidRPr="003815E0">
              <w:rPr>
                <w:sz w:val="20"/>
                <w:szCs w:val="20"/>
              </w:rPr>
              <w:t>н</w:t>
            </w:r>
            <w:r w:rsidRPr="003815E0">
              <w:rPr>
                <w:sz w:val="20"/>
                <w:szCs w:val="20"/>
              </w:rPr>
              <w:t>ным с лишением свобод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8927F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3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3,</w:t>
            </w:r>
            <w:r w:rsidR="00556959"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3,</w:t>
            </w:r>
            <w:r w:rsidR="00556959" w:rsidRPr="00D9775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3,0</w:t>
            </w: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 xml:space="preserve">тель мероприятия – </w:t>
            </w:r>
            <w:r w:rsidR="007C4D3D" w:rsidRPr="00D0339A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  <w:r w:rsidRPr="00D03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3815E0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:</w:t>
            </w:r>
          </w:p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 xml:space="preserve"> 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</w:t>
            </w:r>
            <w:r w:rsidRPr="00D0339A">
              <w:rPr>
                <w:sz w:val="20"/>
                <w:szCs w:val="20"/>
              </w:rPr>
              <w:t>р</w:t>
            </w:r>
            <w:r w:rsidRPr="00D0339A">
              <w:rPr>
                <w:sz w:val="20"/>
                <w:szCs w:val="20"/>
              </w:rPr>
              <w:t>ский</w:t>
            </w:r>
            <w:proofErr w:type="spellEnd"/>
            <w:r w:rsidRPr="00D0339A">
              <w:rPr>
                <w:sz w:val="20"/>
                <w:szCs w:val="20"/>
              </w:rPr>
              <w:t>», ЦЗН по Порецкому району, ФКУ «Уголовно – исполнительная инспе</w:t>
            </w:r>
            <w:r w:rsidRPr="00D0339A">
              <w:rPr>
                <w:sz w:val="20"/>
                <w:szCs w:val="20"/>
              </w:rPr>
              <w:t>к</w:t>
            </w:r>
            <w:r w:rsidRPr="00D0339A">
              <w:rPr>
                <w:sz w:val="20"/>
                <w:szCs w:val="20"/>
              </w:rPr>
              <w:t>ция» филиал по Порецк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му району*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0339A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D9775C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D9775C" w:rsidTr="00A50124">
        <w:trPr>
          <w:gridAfter w:val="2"/>
          <w:wAfter w:w="1163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ятие 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284463" w:rsidRDefault="00284463" w:rsidP="002844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463">
              <w:rPr>
                <w:sz w:val="20"/>
                <w:szCs w:val="20"/>
              </w:rPr>
              <w:t>Социальная ада</w:t>
            </w:r>
            <w:r w:rsidRPr="00284463">
              <w:rPr>
                <w:sz w:val="20"/>
                <w:szCs w:val="20"/>
              </w:rPr>
              <w:t>п</w:t>
            </w:r>
            <w:r w:rsidRPr="00284463">
              <w:rPr>
                <w:sz w:val="20"/>
                <w:szCs w:val="20"/>
              </w:rPr>
              <w:t>тация лиц, наход</w:t>
            </w:r>
            <w:r w:rsidRPr="00284463">
              <w:rPr>
                <w:sz w:val="20"/>
                <w:szCs w:val="20"/>
              </w:rPr>
              <w:t>я</w:t>
            </w:r>
            <w:r w:rsidRPr="00284463">
              <w:rPr>
                <w:sz w:val="20"/>
                <w:szCs w:val="20"/>
              </w:rPr>
              <w:t>щихся в трудной жизненной ситу</w:t>
            </w:r>
            <w:r w:rsidRPr="00284463">
              <w:rPr>
                <w:sz w:val="20"/>
                <w:szCs w:val="20"/>
              </w:rPr>
              <w:t>а</w:t>
            </w:r>
            <w:r w:rsidRPr="00284463">
              <w:rPr>
                <w:sz w:val="20"/>
                <w:szCs w:val="20"/>
              </w:rPr>
              <w:t>ции, содействие в реализации их ко</w:t>
            </w:r>
            <w:r w:rsidRPr="00284463">
              <w:rPr>
                <w:sz w:val="20"/>
                <w:szCs w:val="20"/>
              </w:rPr>
              <w:t>н</w:t>
            </w:r>
            <w:r w:rsidRPr="00284463">
              <w:rPr>
                <w:sz w:val="20"/>
                <w:szCs w:val="20"/>
              </w:rPr>
              <w:t>ституционных прав и свобод, а также помощь в трудовом и бытовом устро</w:t>
            </w:r>
            <w:r w:rsidRPr="00284463">
              <w:rPr>
                <w:sz w:val="20"/>
                <w:szCs w:val="20"/>
              </w:rPr>
              <w:t>й</w:t>
            </w:r>
            <w:r w:rsidRPr="00284463">
              <w:rPr>
                <w:sz w:val="20"/>
                <w:szCs w:val="20"/>
              </w:rPr>
              <w:t>стве</w:t>
            </w:r>
          </w:p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 xml:space="preserve">тель подпрограммы – </w:t>
            </w:r>
          </w:p>
          <w:p w:rsidR="00284463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дел организационно-контрольной, кадровой и правовой работы</w:t>
            </w:r>
            <w:r>
              <w:rPr>
                <w:sz w:val="20"/>
                <w:szCs w:val="20"/>
              </w:rPr>
              <w:t xml:space="preserve">, </w:t>
            </w:r>
            <w:r w:rsidRPr="00D0339A">
              <w:rPr>
                <w:sz w:val="20"/>
                <w:szCs w:val="20"/>
              </w:rPr>
              <w:t>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  <w:p w:rsidR="00284463" w:rsidRPr="00D0339A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</w:tr>
      <w:tr w:rsidR="00284463" w:rsidRPr="00D9775C" w:rsidTr="00A50124">
        <w:trPr>
          <w:gridAfter w:val="2"/>
          <w:wAfter w:w="1163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ятие 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284463" w:rsidRDefault="00284463" w:rsidP="002844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463">
              <w:rPr>
                <w:sz w:val="20"/>
                <w:szCs w:val="20"/>
              </w:rPr>
              <w:t>Социальная реаб</w:t>
            </w:r>
            <w:r w:rsidRPr="00284463">
              <w:rPr>
                <w:sz w:val="20"/>
                <w:szCs w:val="20"/>
              </w:rPr>
              <w:t>и</w:t>
            </w:r>
            <w:r w:rsidRPr="00284463">
              <w:rPr>
                <w:sz w:val="20"/>
                <w:szCs w:val="20"/>
              </w:rPr>
              <w:t>литация лиц, нах</w:t>
            </w:r>
            <w:r w:rsidRPr="00284463">
              <w:rPr>
                <w:sz w:val="20"/>
                <w:szCs w:val="20"/>
              </w:rPr>
              <w:t>о</w:t>
            </w:r>
            <w:r w:rsidRPr="00284463">
              <w:rPr>
                <w:sz w:val="20"/>
                <w:szCs w:val="20"/>
              </w:rPr>
              <w:t>дящихся в трудной жизненной ситу</w:t>
            </w:r>
            <w:r w:rsidRPr="00284463">
              <w:rPr>
                <w:sz w:val="20"/>
                <w:szCs w:val="20"/>
              </w:rPr>
              <w:t>а</w:t>
            </w:r>
            <w:r w:rsidRPr="00284463">
              <w:rPr>
                <w:sz w:val="20"/>
                <w:szCs w:val="20"/>
              </w:rPr>
              <w:t xml:space="preserve">ции, в том числе потребляющих наркотические </w:t>
            </w:r>
            <w:r w:rsidRPr="00284463">
              <w:rPr>
                <w:sz w:val="20"/>
                <w:szCs w:val="20"/>
              </w:rPr>
              <w:lastRenderedPageBreak/>
              <w:t>средства и псих</w:t>
            </w:r>
            <w:r w:rsidRPr="00284463">
              <w:rPr>
                <w:sz w:val="20"/>
                <w:szCs w:val="20"/>
              </w:rPr>
              <w:t>о</w:t>
            </w:r>
            <w:r w:rsidRPr="00284463">
              <w:rPr>
                <w:sz w:val="20"/>
                <w:szCs w:val="20"/>
              </w:rPr>
              <w:t>тропные вещества в немедицинских целях</w:t>
            </w:r>
          </w:p>
          <w:p w:rsidR="00284463" w:rsidRPr="00284463" w:rsidRDefault="00284463" w:rsidP="002844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lastRenderedPageBreak/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 xml:space="preserve">тель подпрограммы – </w:t>
            </w:r>
          </w:p>
          <w:p w:rsidR="00284463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дел организационно-контрольной, кадровой и правовой работы</w:t>
            </w:r>
            <w:r>
              <w:rPr>
                <w:sz w:val="20"/>
                <w:szCs w:val="20"/>
              </w:rPr>
              <w:t xml:space="preserve">, Отдел образования, молодежной политики и спорта, </w:t>
            </w:r>
            <w:r w:rsidRPr="00D0339A">
              <w:rPr>
                <w:sz w:val="20"/>
                <w:szCs w:val="20"/>
              </w:rPr>
              <w:t xml:space="preserve">ОП по </w:t>
            </w:r>
            <w:r w:rsidRPr="00D0339A">
              <w:rPr>
                <w:sz w:val="20"/>
                <w:szCs w:val="20"/>
              </w:rPr>
              <w:lastRenderedPageBreak/>
              <w:t>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  <w:p w:rsidR="00284463" w:rsidRPr="00D0339A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</w:tr>
      <w:tr w:rsidR="001970A9" w:rsidRPr="00D9775C" w:rsidTr="00A50124">
        <w:trPr>
          <w:gridAfter w:val="2"/>
          <w:wAfter w:w="1163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3815E0" w:rsidRDefault="001970A9" w:rsidP="0019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ятие 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1970A9" w:rsidRDefault="001970A9" w:rsidP="001970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0A9">
              <w:rPr>
                <w:sz w:val="20"/>
                <w:szCs w:val="20"/>
              </w:rPr>
              <w:t>Помощь лицам, пострадавшим от правонарушений или подверженным риску стать так</w:t>
            </w:r>
            <w:r w:rsidRPr="001970A9">
              <w:rPr>
                <w:sz w:val="20"/>
                <w:szCs w:val="20"/>
              </w:rPr>
              <w:t>о</w:t>
            </w:r>
            <w:r w:rsidRPr="001970A9">
              <w:rPr>
                <w:sz w:val="20"/>
                <w:szCs w:val="20"/>
              </w:rPr>
              <w:t>выми</w:t>
            </w:r>
          </w:p>
          <w:p w:rsidR="001970A9" w:rsidRPr="00284463" w:rsidRDefault="001970A9" w:rsidP="002844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D0339A" w:rsidRDefault="001970A9" w:rsidP="001970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 xml:space="preserve">тель подпрограммы – </w:t>
            </w:r>
          </w:p>
          <w:p w:rsidR="001970A9" w:rsidRDefault="001970A9" w:rsidP="001970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дел организационно-контрольной, кадровой и правовой работы</w:t>
            </w:r>
            <w:r>
              <w:rPr>
                <w:sz w:val="20"/>
                <w:szCs w:val="20"/>
              </w:rPr>
              <w:t xml:space="preserve">, </w:t>
            </w:r>
            <w:r w:rsidRPr="00D0339A">
              <w:rPr>
                <w:sz w:val="20"/>
                <w:szCs w:val="20"/>
              </w:rPr>
              <w:t>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  <w:p w:rsidR="001970A9" w:rsidRPr="00D0339A" w:rsidRDefault="001970A9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D0339A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D0339A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D0339A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D0339A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D9775C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D9775C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D9775C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D9775C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D9775C" w:rsidTr="00A50124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1970A9" w:rsidP="001970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4463" w:rsidRPr="003815E0">
              <w:rPr>
                <w:sz w:val="20"/>
                <w:szCs w:val="20"/>
              </w:rPr>
              <w:t>Основное мер</w:t>
            </w:r>
            <w:r w:rsidR="00284463" w:rsidRPr="003815E0">
              <w:rPr>
                <w:sz w:val="20"/>
                <w:szCs w:val="20"/>
              </w:rPr>
              <w:t>о</w:t>
            </w:r>
            <w:r w:rsidR="00284463" w:rsidRPr="003815E0">
              <w:rPr>
                <w:sz w:val="20"/>
                <w:szCs w:val="20"/>
              </w:rPr>
              <w:t xml:space="preserve">приятие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рофилактика и предупреждение бытовой престу</w:t>
            </w:r>
            <w:r w:rsidRPr="003815E0">
              <w:rPr>
                <w:sz w:val="20"/>
                <w:szCs w:val="20"/>
              </w:rPr>
              <w:t>п</w:t>
            </w:r>
            <w:r w:rsidRPr="003815E0">
              <w:rPr>
                <w:sz w:val="20"/>
                <w:szCs w:val="20"/>
              </w:rPr>
              <w:t>ности, а также пр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ступлений, сове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шенных в состо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нии алкогольного и наркотического опьян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8</w:t>
            </w:r>
            <w:r w:rsidR="00284463" w:rsidRPr="00D9775C"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3,0</w:t>
            </w:r>
          </w:p>
        </w:tc>
      </w:tr>
      <w:tr w:rsidR="00284463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 xml:space="preserve">тель мероприятия – Отдел организационно-контрольной, кадровой и правовой работы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:</w:t>
            </w:r>
          </w:p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</w:t>
            </w:r>
            <w:r w:rsidRPr="00D0339A">
              <w:rPr>
                <w:sz w:val="20"/>
                <w:szCs w:val="20"/>
              </w:rPr>
              <w:t>р</w:t>
            </w:r>
            <w:r w:rsidRPr="00D0339A">
              <w:rPr>
                <w:sz w:val="20"/>
                <w:szCs w:val="20"/>
              </w:rPr>
              <w:t>ский</w:t>
            </w:r>
            <w:proofErr w:type="spellEnd"/>
            <w:r w:rsidRPr="00D0339A">
              <w:rPr>
                <w:sz w:val="20"/>
                <w:szCs w:val="20"/>
              </w:rPr>
              <w:t>», администрация Порецкого района,</w:t>
            </w:r>
          </w:p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ектор информационного обеспечения администр</w:t>
            </w:r>
            <w:r w:rsidRPr="00D0339A">
              <w:rPr>
                <w:sz w:val="20"/>
                <w:szCs w:val="20"/>
              </w:rPr>
              <w:t>а</w:t>
            </w:r>
            <w:r w:rsidRPr="00D0339A">
              <w:rPr>
                <w:sz w:val="20"/>
                <w:szCs w:val="20"/>
              </w:rPr>
              <w:t>ции Порецкого района, отдел образования мол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дежной политики и спо</w:t>
            </w:r>
            <w:r w:rsidRPr="00D0339A">
              <w:rPr>
                <w:sz w:val="20"/>
                <w:szCs w:val="20"/>
              </w:rPr>
              <w:t>р</w:t>
            </w:r>
            <w:r w:rsidRPr="00D0339A">
              <w:rPr>
                <w:sz w:val="20"/>
                <w:szCs w:val="20"/>
              </w:rPr>
              <w:t>та администрации Поре</w:t>
            </w:r>
            <w:r w:rsidRPr="00D0339A">
              <w:rPr>
                <w:sz w:val="20"/>
                <w:szCs w:val="20"/>
              </w:rPr>
              <w:t>ц</w:t>
            </w:r>
            <w:r w:rsidRPr="00D0339A">
              <w:rPr>
                <w:sz w:val="20"/>
                <w:szCs w:val="20"/>
              </w:rPr>
              <w:t>кого райо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D9775C" w:rsidTr="00A50124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1970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 xml:space="preserve">приятие </w:t>
            </w:r>
            <w:r w:rsidR="001970A9">
              <w:rPr>
                <w:sz w:val="20"/>
                <w:szCs w:val="20"/>
              </w:rPr>
              <w:t>8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Информационно-методическое обе</w:t>
            </w:r>
            <w:r w:rsidRPr="003815E0">
              <w:rPr>
                <w:sz w:val="20"/>
                <w:szCs w:val="20"/>
              </w:rPr>
              <w:t>с</w:t>
            </w:r>
            <w:r w:rsidRPr="003815E0">
              <w:rPr>
                <w:sz w:val="20"/>
                <w:szCs w:val="20"/>
              </w:rPr>
              <w:t>печение профила</w:t>
            </w:r>
            <w:r w:rsidRPr="003815E0">
              <w:rPr>
                <w:sz w:val="20"/>
                <w:szCs w:val="20"/>
              </w:rPr>
              <w:t>к</w:t>
            </w:r>
            <w:r w:rsidRPr="003815E0">
              <w:rPr>
                <w:sz w:val="20"/>
                <w:szCs w:val="20"/>
              </w:rPr>
              <w:t>тики правонаруш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 xml:space="preserve">ний и повышение </w:t>
            </w:r>
            <w:r w:rsidRPr="003815E0">
              <w:rPr>
                <w:sz w:val="20"/>
                <w:szCs w:val="20"/>
              </w:rPr>
              <w:lastRenderedPageBreak/>
              <w:t>уровня правовой культуры насел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</w:tr>
      <w:tr w:rsidR="00284463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0339A">
              <w:rPr>
                <w:rFonts w:ascii="Times New Roman" w:hAnsi="Times New Roman" w:cs="Times New Roman"/>
              </w:rPr>
              <w:t>Информирование граждан  о преступлениях и проводимых сотрудн</w:t>
            </w:r>
            <w:r w:rsidRPr="00D0339A">
              <w:rPr>
                <w:rFonts w:ascii="Times New Roman" w:hAnsi="Times New Roman" w:cs="Times New Roman"/>
              </w:rPr>
              <w:t>и</w:t>
            </w:r>
            <w:r w:rsidRPr="00D0339A">
              <w:rPr>
                <w:rFonts w:ascii="Times New Roman" w:hAnsi="Times New Roman" w:cs="Times New Roman"/>
              </w:rPr>
              <w:t xml:space="preserve">ками органов внутренних </w:t>
            </w:r>
            <w:r w:rsidRPr="00D0339A">
              <w:rPr>
                <w:rFonts w:ascii="Times New Roman" w:hAnsi="Times New Roman" w:cs="Times New Roman"/>
              </w:rPr>
              <w:lastRenderedPageBreak/>
              <w:t>дел мероприятиях по о</w:t>
            </w:r>
            <w:r w:rsidRPr="00D0339A">
              <w:rPr>
                <w:rFonts w:ascii="Times New Roman" w:hAnsi="Times New Roman" w:cs="Times New Roman"/>
              </w:rPr>
              <w:t>х</w:t>
            </w:r>
            <w:r w:rsidRPr="00D0339A">
              <w:rPr>
                <w:rFonts w:ascii="Times New Roman" w:hAnsi="Times New Roman" w:cs="Times New Roman"/>
              </w:rPr>
              <w:t>ране общественного п</w:t>
            </w:r>
            <w:r w:rsidRPr="00D0339A">
              <w:rPr>
                <w:rFonts w:ascii="Times New Roman" w:hAnsi="Times New Roman" w:cs="Times New Roman"/>
              </w:rPr>
              <w:t>о</w:t>
            </w:r>
            <w:r w:rsidRPr="00D0339A">
              <w:rPr>
                <w:rFonts w:ascii="Times New Roman" w:hAnsi="Times New Roman" w:cs="Times New Roman"/>
              </w:rPr>
              <w:t>рядка и обеспечению о</w:t>
            </w:r>
            <w:r w:rsidRPr="00D0339A">
              <w:rPr>
                <w:rFonts w:ascii="Times New Roman" w:hAnsi="Times New Roman" w:cs="Times New Roman"/>
              </w:rPr>
              <w:t>б</w:t>
            </w:r>
            <w:r w:rsidRPr="00D0339A">
              <w:rPr>
                <w:rFonts w:ascii="Times New Roman" w:hAnsi="Times New Roman" w:cs="Times New Roman"/>
              </w:rPr>
              <w:t>щественной безопасн</w:t>
            </w:r>
            <w:r w:rsidRPr="00D0339A">
              <w:rPr>
                <w:rFonts w:ascii="Times New Roman" w:hAnsi="Times New Roman" w:cs="Times New Roman"/>
              </w:rPr>
              <w:t>о</w:t>
            </w:r>
            <w:r w:rsidRPr="00D0339A">
              <w:rPr>
                <w:rFonts w:ascii="Times New Roman" w:hAnsi="Times New Roman" w:cs="Times New Roman"/>
              </w:rPr>
              <w:t>сти, а также предлага</w:t>
            </w:r>
            <w:r w:rsidRPr="00D0339A">
              <w:rPr>
                <w:rFonts w:ascii="Times New Roman" w:hAnsi="Times New Roman" w:cs="Times New Roman"/>
              </w:rPr>
              <w:t>е</w:t>
            </w:r>
            <w:r w:rsidRPr="00D0339A">
              <w:rPr>
                <w:rFonts w:ascii="Times New Roman" w:hAnsi="Times New Roman" w:cs="Times New Roman"/>
              </w:rPr>
              <w:t>мых услугах по защите личного имущества гра</w:t>
            </w:r>
            <w:r w:rsidRPr="00D0339A">
              <w:rPr>
                <w:rFonts w:ascii="Times New Roman" w:hAnsi="Times New Roman" w:cs="Times New Roman"/>
              </w:rPr>
              <w:t>ж</w:t>
            </w:r>
            <w:r w:rsidRPr="00D0339A">
              <w:rPr>
                <w:rFonts w:ascii="Times New Roman" w:hAnsi="Times New Roman" w:cs="Times New Roman"/>
              </w:rPr>
              <w:t>дан через СМИ, в том числе с использованием возможностей операторов сотовой связи;</w:t>
            </w:r>
          </w:p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</w:tr>
      <w:tr w:rsidR="00284463" w:rsidRPr="00D9775C" w:rsidTr="00A50124">
        <w:trPr>
          <w:gridAfter w:val="2"/>
          <w:wAfter w:w="1163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мероприятия – Отдел организационно-контрольной, кадровой и правовой работы</w:t>
            </w:r>
            <w:proofErr w:type="gramStart"/>
            <w:r w:rsidRPr="00D0339A">
              <w:rPr>
                <w:sz w:val="20"/>
                <w:szCs w:val="20"/>
              </w:rPr>
              <w:t xml:space="preserve"> ;</w:t>
            </w:r>
            <w:proofErr w:type="gramEnd"/>
          </w:p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:</w:t>
            </w:r>
          </w:p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ектор информационного обеспечения администр</w:t>
            </w:r>
            <w:r w:rsidRPr="00D0339A">
              <w:rPr>
                <w:sz w:val="20"/>
                <w:szCs w:val="20"/>
              </w:rPr>
              <w:t>а</w:t>
            </w:r>
            <w:r w:rsidRPr="00D0339A">
              <w:rPr>
                <w:sz w:val="20"/>
                <w:szCs w:val="20"/>
              </w:rPr>
              <w:t>ции Порецкого района, 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</w:t>
            </w:r>
            <w:r w:rsidRPr="00D0339A">
              <w:rPr>
                <w:sz w:val="20"/>
                <w:szCs w:val="20"/>
              </w:rPr>
              <w:t>р</w:t>
            </w:r>
            <w:r w:rsidRPr="00D0339A">
              <w:rPr>
                <w:sz w:val="20"/>
                <w:szCs w:val="20"/>
              </w:rPr>
              <w:t>ский</w:t>
            </w:r>
            <w:proofErr w:type="spellEnd"/>
            <w:r w:rsidRPr="00D0339A">
              <w:rPr>
                <w:sz w:val="20"/>
                <w:szCs w:val="20"/>
              </w:rPr>
              <w:t>», ФКУ «Уголовно – исполнительная инспе</w:t>
            </w:r>
            <w:r w:rsidRPr="00D0339A">
              <w:rPr>
                <w:sz w:val="20"/>
                <w:szCs w:val="20"/>
              </w:rPr>
              <w:t>к</w:t>
            </w:r>
            <w:r w:rsidRPr="00D0339A">
              <w:rPr>
                <w:sz w:val="20"/>
                <w:szCs w:val="20"/>
              </w:rPr>
              <w:t>ция» филиал по Порецк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му району,</w:t>
            </w:r>
          </w:p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дел культуры, социал</w:t>
            </w:r>
            <w:r w:rsidRPr="00D0339A">
              <w:rPr>
                <w:sz w:val="20"/>
                <w:szCs w:val="20"/>
              </w:rPr>
              <w:t>ь</w:t>
            </w:r>
            <w:r w:rsidRPr="00D0339A">
              <w:rPr>
                <w:sz w:val="20"/>
                <w:szCs w:val="20"/>
              </w:rPr>
              <w:t>ного развития и архивн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о дела администрации Порецкого района МО МВД России «</w:t>
            </w:r>
            <w:proofErr w:type="spellStart"/>
            <w:r w:rsidRPr="00D0339A">
              <w:rPr>
                <w:sz w:val="20"/>
                <w:szCs w:val="20"/>
              </w:rPr>
              <w:t>Алаты</w:t>
            </w:r>
            <w:r w:rsidRPr="00D0339A">
              <w:rPr>
                <w:sz w:val="20"/>
                <w:szCs w:val="20"/>
              </w:rPr>
              <w:t>р</w:t>
            </w:r>
            <w:r w:rsidRPr="00D0339A">
              <w:rPr>
                <w:sz w:val="20"/>
                <w:szCs w:val="20"/>
              </w:rPr>
              <w:t>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D9775C" w:rsidTr="00A50124">
        <w:trPr>
          <w:gridAfter w:val="2"/>
          <w:wAfter w:w="1163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од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«Профилактика терроризма и эк</w:t>
            </w:r>
            <w:r w:rsidRPr="003815E0">
              <w:rPr>
                <w:sz w:val="20"/>
                <w:szCs w:val="20"/>
              </w:rPr>
              <w:t>с</w:t>
            </w:r>
            <w:r w:rsidRPr="003815E0">
              <w:rPr>
                <w:sz w:val="20"/>
                <w:szCs w:val="20"/>
              </w:rPr>
              <w:t>тремистской де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ельности в Поре</w:t>
            </w:r>
            <w:r w:rsidRPr="003815E0">
              <w:rPr>
                <w:sz w:val="20"/>
                <w:szCs w:val="20"/>
              </w:rPr>
              <w:t>ц</w:t>
            </w:r>
            <w:r w:rsidRPr="003815E0">
              <w:rPr>
                <w:sz w:val="20"/>
                <w:szCs w:val="20"/>
              </w:rPr>
              <w:t>ком районе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6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188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91</w:t>
            </w:r>
            <w:r w:rsidR="00A50124" w:rsidRPr="00D9775C">
              <w:rPr>
                <w:sz w:val="20"/>
                <w:szCs w:val="20"/>
              </w:rPr>
              <w:t>,6</w:t>
            </w:r>
          </w:p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72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A5012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2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A5012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211,0</w:t>
            </w:r>
          </w:p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3010" w:rsidRPr="00D9775C" w:rsidTr="00211EE6">
        <w:trPr>
          <w:gridAfter w:val="18"/>
          <w:wAfter w:w="13352" w:type="dxa"/>
          <w:trHeight w:val="230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подпрограммы – се</w:t>
            </w:r>
            <w:r w:rsidRPr="00D0339A">
              <w:rPr>
                <w:sz w:val="20"/>
                <w:szCs w:val="20"/>
              </w:rPr>
              <w:t>к</w:t>
            </w:r>
            <w:r w:rsidRPr="00D0339A">
              <w:rPr>
                <w:sz w:val="20"/>
                <w:szCs w:val="20"/>
              </w:rPr>
              <w:lastRenderedPageBreak/>
              <w:t>тор специальных 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рам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под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раммы: Антитеррорист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ческая комиссия в Поре</w:t>
            </w:r>
            <w:r w:rsidRPr="00D0339A">
              <w:rPr>
                <w:sz w:val="20"/>
                <w:szCs w:val="20"/>
              </w:rPr>
              <w:t>ц</w:t>
            </w:r>
            <w:r w:rsidRPr="00D0339A">
              <w:rPr>
                <w:sz w:val="20"/>
                <w:szCs w:val="20"/>
              </w:rPr>
              <w:t>ком районе, администр</w:t>
            </w:r>
            <w:r w:rsidRPr="00D0339A">
              <w:rPr>
                <w:sz w:val="20"/>
                <w:szCs w:val="20"/>
              </w:rPr>
              <w:t>а</w:t>
            </w:r>
            <w:r w:rsidRPr="00D0339A">
              <w:rPr>
                <w:sz w:val="20"/>
                <w:szCs w:val="20"/>
              </w:rPr>
              <w:t>ция Порецкого района, администрации сельских поселений Порецкого района, 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е 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вершенствование взаимодействия органов местного самоуправления Порецкого района и институтов гра</w:t>
            </w:r>
            <w:r w:rsidRPr="003815E0">
              <w:rPr>
                <w:sz w:val="20"/>
                <w:szCs w:val="20"/>
              </w:rPr>
              <w:t>ж</w:t>
            </w:r>
            <w:r w:rsidRPr="003815E0">
              <w:rPr>
                <w:sz w:val="20"/>
                <w:szCs w:val="20"/>
              </w:rPr>
              <w:t>данского общества в работе по проф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лактике терроризма и экстремистской 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мероприятия – се</w:t>
            </w:r>
            <w:r w:rsidRPr="00D0339A">
              <w:rPr>
                <w:sz w:val="20"/>
                <w:szCs w:val="20"/>
              </w:rPr>
              <w:t>к</w:t>
            </w:r>
            <w:r w:rsidRPr="00D0339A">
              <w:rPr>
                <w:sz w:val="20"/>
                <w:szCs w:val="20"/>
              </w:rPr>
              <w:t>тор специальных 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рам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: Антитеррористич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t>ская комиссия в Порецком районе, администрация Порецкого района, адм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нистрации сельских пос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t>лений Порецкого района, 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</w:t>
            </w:r>
            <w:r w:rsidRPr="00D0339A">
              <w:rPr>
                <w:sz w:val="20"/>
                <w:szCs w:val="20"/>
              </w:rPr>
              <w:t>р</w:t>
            </w:r>
            <w:r w:rsidRPr="00D0339A">
              <w:rPr>
                <w:sz w:val="20"/>
                <w:szCs w:val="20"/>
              </w:rPr>
              <w:t>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е 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рофилактическая работа по укрепл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ю стабильности в обществ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недрение и развитие аппаратно – программн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о комплекса «Безопасное муниципальное образов</w:t>
            </w:r>
            <w:r w:rsidRPr="00D0339A">
              <w:rPr>
                <w:sz w:val="20"/>
                <w:szCs w:val="20"/>
              </w:rPr>
              <w:t>а</w:t>
            </w:r>
            <w:r w:rsidRPr="00D0339A">
              <w:rPr>
                <w:sz w:val="20"/>
                <w:szCs w:val="20"/>
              </w:rPr>
              <w:t>ние»</w:t>
            </w:r>
          </w:p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1970A9" w:rsidRDefault="001970A9" w:rsidP="001970A9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0A9">
              <w:rPr>
                <w:rFonts w:ascii="Times New Roman" w:hAnsi="Times New Roman" w:cs="Times New Roman"/>
                <w:sz w:val="20"/>
                <w:szCs w:val="20"/>
              </w:rPr>
              <w:t>Мероприятия по проф</w:t>
            </w:r>
            <w:r w:rsidRPr="001970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70A9">
              <w:rPr>
                <w:rFonts w:ascii="Times New Roman" w:hAnsi="Times New Roman" w:cs="Times New Roman"/>
                <w:sz w:val="20"/>
                <w:szCs w:val="20"/>
              </w:rPr>
              <w:t>лактике и соблюдению правопорядка на улицах и в других общественных местах</w:t>
            </w:r>
          </w:p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6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1970A9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81</w:t>
            </w:r>
            <w:r w:rsidR="00A50124" w:rsidRPr="00D9775C">
              <w:rPr>
                <w:sz w:val="20"/>
                <w:szCs w:val="20"/>
              </w:rPr>
              <w:t>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77</w:t>
            </w:r>
            <w:r w:rsidR="00284463" w:rsidRPr="00D9775C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A5012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2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A5012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202,0</w:t>
            </w: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рганизацию 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филактической работы по добровольной сдаче на возмездной (компенсац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онной) основе органам внутренних дел незарег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стрированных предметов вооружения, боеприпасов, взрывчатых веществ и взрывных устройств, н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t>законно хранящихся у населения;</w:t>
            </w:r>
          </w:p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(мероприятия действуют в подпрограмме с 01.01.2016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10</w:t>
            </w:r>
            <w:r w:rsidR="00284463" w:rsidRPr="00D9775C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9,0</w:t>
            </w:r>
          </w:p>
        </w:tc>
      </w:tr>
      <w:tr w:rsidR="00361FDB" w:rsidRPr="003815E0" w:rsidTr="00A50124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3815E0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3815E0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D0339A" w:rsidRDefault="00361FDB" w:rsidP="00242EE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итеррористического и досмотрового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D0339A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D0339A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D0339A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D0339A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D0339A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D9775C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D9775C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D9775C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5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D9775C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D9775C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мероприятия – се</w:t>
            </w:r>
            <w:r w:rsidRPr="00D0339A">
              <w:rPr>
                <w:sz w:val="20"/>
                <w:szCs w:val="20"/>
              </w:rPr>
              <w:t>к</w:t>
            </w:r>
            <w:r w:rsidRPr="00D0339A">
              <w:rPr>
                <w:sz w:val="20"/>
                <w:szCs w:val="20"/>
              </w:rPr>
              <w:t>тор специальных 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рам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A50124">
        <w:trPr>
          <w:gridAfter w:val="1"/>
          <w:wAfter w:w="879" w:type="dxa"/>
          <w:trHeight w:val="2747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: Антитеррористич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t>ская комиссия в Порецком районе, администрация Порецкого района, адм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нистрации сельских пос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t>лений Порецкого района, 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</w:t>
            </w:r>
            <w:r w:rsidRPr="00D0339A">
              <w:rPr>
                <w:sz w:val="20"/>
                <w:szCs w:val="20"/>
              </w:rPr>
              <w:t>р</w:t>
            </w:r>
            <w:r w:rsidRPr="00D0339A">
              <w:rPr>
                <w:sz w:val="20"/>
                <w:szCs w:val="20"/>
              </w:rPr>
              <w:t>ский</w:t>
            </w:r>
            <w:proofErr w:type="spellEnd"/>
            <w:r w:rsidRPr="00D0339A">
              <w:rPr>
                <w:sz w:val="20"/>
                <w:szCs w:val="20"/>
              </w:rPr>
              <w:t xml:space="preserve">»; Отдел </w:t>
            </w:r>
            <w:proofErr w:type="spellStart"/>
            <w:r w:rsidRPr="00D0339A">
              <w:rPr>
                <w:sz w:val="20"/>
                <w:szCs w:val="20"/>
              </w:rPr>
              <w:t>Росгвардии</w:t>
            </w:r>
            <w:proofErr w:type="spellEnd"/>
            <w:r w:rsidRPr="00D0339A">
              <w:rPr>
                <w:sz w:val="20"/>
                <w:szCs w:val="20"/>
              </w:rPr>
              <w:t xml:space="preserve"> по Чувашской Республике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е 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бразовательно-воспитательные, культурно-массовые и спо</w:t>
            </w:r>
            <w:r w:rsidRPr="003815E0">
              <w:rPr>
                <w:sz w:val="20"/>
                <w:szCs w:val="20"/>
              </w:rPr>
              <w:t>р</w:t>
            </w:r>
            <w:r w:rsidRPr="003815E0">
              <w:rPr>
                <w:sz w:val="20"/>
                <w:szCs w:val="20"/>
              </w:rPr>
              <w:t>тивные 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мероприятия – се</w:t>
            </w:r>
            <w:r w:rsidRPr="00D0339A">
              <w:rPr>
                <w:sz w:val="20"/>
                <w:szCs w:val="20"/>
              </w:rPr>
              <w:t>к</w:t>
            </w:r>
            <w:r w:rsidRPr="00D0339A">
              <w:rPr>
                <w:sz w:val="20"/>
                <w:szCs w:val="20"/>
              </w:rPr>
              <w:t>тор специальных 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рам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: Антитеррористич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t>ская комиссия в Порецком районе, администрация Порецкого района, адм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нистрации сельских пос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t>лений Порецкого района, 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</w:t>
            </w:r>
            <w:r w:rsidRPr="00D0339A">
              <w:rPr>
                <w:sz w:val="20"/>
                <w:szCs w:val="20"/>
              </w:rPr>
              <w:t>р</w:t>
            </w:r>
            <w:r w:rsidRPr="00D0339A">
              <w:rPr>
                <w:sz w:val="20"/>
                <w:szCs w:val="20"/>
              </w:rPr>
              <w:t>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е 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Информационная работа по проф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лактике терроризма и экстремистской 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</w:tr>
      <w:tr w:rsidR="00284463" w:rsidRPr="003815E0" w:rsidTr="00A50124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– сектор специал</w:t>
            </w:r>
            <w:r w:rsidRPr="00D0339A">
              <w:rPr>
                <w:sz w:val="20"/>
                <w:szCs w:val="20"/>
              </w:rPr>
              <w:t>ь</w:t>
            </w:r>
            <w:r w:rsidRPr="00D0339A">
              <w:rPr>
                <w:sz w:val="20"/>
                <w:szCs w:val="20"/>
              </w:rPr>
              <w:t>ных програм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: Антитеррористич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t>ская комиссия в Порецком районе, администрация Порецкого района, адм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нистрации сельских пос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lastRenderedPageBreak/>
              <w:t>лений Порецкого района, 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</w:t>
            </w:r>
            <w:r w:rsidRPr="00D0339A">
              <w:rPr>
                <w:sz w:val="20"/>
                <w:szCs w:val="20"/>
              </w:rPr>
              <w:t>р</w:t>
            </w:r>
            <w:r w:rsidRPr="00D0339A">
              <w:rPr>
                <w:sz w:val="20"/>
                <w:szCs w:val="20"/>
              </w:rPr>
              <w:t>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lastRenderedPageBreak/>
              <w:t>Основное ме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риятие 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Обеспечение те</w:t>
            </w:r>
            <w:r w:rsidRPr="00D9775C">
              <w:rPr>
                <w:sz w:val="20"/>
                <w:szCs w:val="20"/>
              </w:rPr>
              <w:t>х</w:t>
            </w:r>
            <w:r w:rsidRPr="00D9775C">
              <w:rPr>
                <w:sz w:val="20"/>
                <w:szCs w:val="20"/>
              </w:rPr>
              <w:t xml:space="preserve">нической </w:t>
            </w:r>
            <w:proofErr w:type="spellStart"/>
            <w:r w:rsidRPr="00D9775C">
              <w:rPr>
                <w:sz w:val="20"/>
                <w:szCs w:val="20"/>
              </w:rPr>
              <w:t>укре</w:t>
            </w:r>
            <w:r w:rsidRPr="00D9775C">
              <w:rPr>
                <w:sz w:val="20"/>
                <w:szCs w:val="20"/>
              </w:rPr>
              <w:t>п</w:t>
            </w:r>
            <w:r w:rsidRPr="00D9775C">
              <w:rPr>
                <w:sz w:val="20"/>
                <w:szCs w:val="20"/>
              </w:rPr>
              <w:t>ленности</w:t>
            </w:r>
            <w:proofErr w:type="spellEnd"/>
            <w:r w:rsidRPr="00D9775C">
              <w:rPr>
                <w:sz w:val="20"/>
                <w:szCs w:val="20"/>
              </w:rPr>
              <w:t xml:space="preserve"> и защиты организаций, учр</w:t>
            </w:r>
            <w:r w:rsidRPr="00D9775C">
              <w:rPr>
                <w:sz w:val="20"/>
                <w:szCs w:val="20"/>
              </w:rPr>
              <w:t>е</w:t>
            </w:r>
            <w:r w:rsidRPr="00D9775C">
              <w:rPr>
                <w:sz w:val="20"/>
                <w:szCs w:val="20"/>
              </w:rPr>
              <w:t>ждений, а также мест с массовым пребыванием л</w:t>
            </w:r>
            <w:r w:rsidRPr="00D9775C">
              <w:rPr>
                <w:sz w:val="20"/>
                <w:szCs w:val="20"/>
              </w:rPr>
              <w:t>ю</w:t>
            </w:r>
            <w:r w:rsidRPr="00D9775C">
              <w:rPr>
                <w:sz w:val="20"/>
                <w:szCs w:val="20"/>
              </w:rPr>
              <w:t>дей</w:t>
            </w:r>
          </w:p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6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приобретение антитерр</w:t>
            </w:r>
            <w:r w:rsidRPr="00D9775C">
              <w:rPr>
                <w:sz w:val="20"/>
                <w:szCs w:val="20"/>
              </w:rPr>
              <w:t>о</w:t>
            </w:r>
            <w:r w:rsidRPr="00D9775C">
              <w:rPr>
                <w:sz w:val="20"/>
                <w:szCs w:val="20"/>
              </w:rPr>
              <w:t>ристического и досмотр</w:t>
            </w:r>
            <w:r w:rsidRPr="00D9775C">
              <w:rPr>
                <w:sz w:val="20"/>
                <w:szCs w:val="20"/>
              </w:rPr>
              <w:t>о</w:t>
            </w:r>
            <w:r w:rsidRPr="00D9775C">
              <w:rPr>
                <w:sz w:val="20"/>
                <w:szCs w:val="20"/>
              </w:rPr>
              <w:t>вого оборудования: аро</w:t>
            </w:r>
            <w:r w:rsidRPr="00D9775C">
              <w:rPr>
                <w:sz w:val="20"/>
                <w:szCs w:val="20"/>
              </w:rPr>
              <w:t>ч</w:t>
            </w:r>
            <w:r w:rsidRPr="00D9775C">
              <w:rPr>
                <w:sz w:val="20"/>
                <w:szCs w:val="20"/>
              </w:rPr>
              <w:t>ных и ручных досмотр</w:t>
            </w:r>
            <w:r w:rsidRPr="00D9775C">
              <w:rPr>
                <w:sz w:val="20"/>
                <w:szCs w:val="20"/>
              </w:rPr>
              <w:t>о</w:t>
            </w:r>
            <w:r w:rsidRPr="00D9775C">
              <w:rPr>
                <w:sz w:val="20"/>
                <w:szCs w:val="20"/>
              </w:rPr>
              <w:t xml:space="preserve">вых </w:t>
            </w:r>
            <w:proofErr w:type="spellStart"/>
            <w:r w:rsidRPr="00D9775C">
              <w:rPr>
                <w:sz w:val="20"/>
                <w:szCs w:val="20"/>
              </w:rPr>
              <w:t>металлодетекторов</w:t>
            </w:r>
            <w:proofErr w:type="spellEnd"/>
            <w:r w:rsidRPr="00D9775C">
              <w:rPr>
                <w:sz w:val="20"/>
                <w:szCs w:val="20"/>
              </w:rPr>
              <w:t>, газоанализаторов, пер</w:t>
            </w:r>
            <w:r w:rsidRPr="00D9775C">
              <w:rPr>
                <w:sz w:val="20"/>
                <w:szCs w:val="20"/>
              </w:rPr>
              <w:t>е</w:t>
            </w:r>
            <w:r w:rsidRPr="00D9775C">
              <w:rPr>
                <w:sz w:val="20"/>
                <w:szCs w:val="20"/>
              </w:rPr>
              <w:t>движных металлических барьер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6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мероприятия – се</w:t>
            </w:r>
            <w:r w:rsidRPr="00D0339A">
              <w:rPr>
                <w:sz w:val="20"/>
                <w:szCs w:val="20"/>
              </w:rPr>
              <w:t>к</w:t>
            </w:r>
            <w:r w:rsidRPr="00D0339A">
              <w:rPr>
                <w:sz w:val="20"/>
                <w:szCs w:val="20"/>
              </w:rPr>
              <w:t>тор специальных пр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грам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: Антитеррористич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t>ская комиссия в Порецком районе, администрация Порецкого района, адм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нистрации сельских пос</w:t>
            </w:r>
            <w:r w:rsidRPr="00D0339A">
              <w:rPr>
                <w:sz w:val="20"/>
                <w:szCs w:val="20"/>
              </w:rPr>
              <w:t>е</w:t>
            </w:r>
            <w:r w:rsidRPr="00D0339A">
              <w:rPr>
                <w:sz w:val="20"/>
                <w:szCs w:val="20"/>
              </w:rPr>
              <w:t>лений Порецкого района, 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</w:t>
            </w:r>
            <w:r w:rsidRPr="00D0339A">
              <w:rPr>
                <w:sz w:val="20"/>
                <w:szCs w:val="20"/>
              </w:rPr>
              <w:t>р</w:t>
            </w:r>
            <w:r w:rsidRPr="00D0339A">
              <w:rPr>
                <w:sz w:val="20"/>
                <w:szCs w:val="20"/>
              </w:rPr>
              <w:t>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од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«Профилактика н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законного потребл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я наркотических средств и псих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тропных веществ, наркомании в П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рецком районе»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 xml:space="preserve">8,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 xml:space="preserve">8,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 xml:space="preserve">8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8,0</w:t>
            </w:r>
          </w:p>
        </w:tc>
      </w:tr>
      <w:tr w:rsidR="00284463" w:rsidRPr="003815E0" w:rsidTr="00BF2142">
        <w:trPr>
          <w:gridAfter w:val="1"/>
          <w:wAfter w:w="879" w:type="dxa"/>
          <w:trHeight w:val="821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Бюджет Поре</w:t>
            </w:r>
            <w:r w:rsidRPr="00D0339A">
              <w:rPr>
                <w:sz w:val="20"/>
                <w:szCs w:val="20"/>
              </w:rPr>
              <w:t>ц</w:t>
            </w:r>
            <w:r w:rsidRPr="00D0339A">
              <w:rPr>
                <w:sz w:val="20"/>
                <w:szCs w:val="20"/>
              </w:rPr>
              <w:t>кого район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 xml:space="preserve">8,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 xml:space="preserve">8,0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 xml:space="preserve">8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8,0</w:t>
            </w:r>
          </w:p>
        </w:tc>
      </w:tr>
      <w:tr w:rsidR="00284463" w:rsidRPr="003815E0" w:rsidTr="00BF2142">
        <w:trPr>
          <w:gridAfter w:val="1"/>
          <w:wAfter w:w="879" w:type="dxa"/>
          <w:trHeight w:val="828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– отдел образования, молодежной политики и спорта администрации П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: Антинаркотическая комиссия в Порецком ра</w:t>
            </w:r>
            <w:r w:rsidRPr="00D0339A">
              <w:rPr>
                <w:sz w:val="20"/>
                <w:szCs w:val="20"/>
              </w:rPr>
              <w:t>й</w:t>
            </w:r>
            <w:r w:rsidRPr="00D0339A">
              <w:rPr>
                <w:sz w:val="20"/>
                <w:szCs w:val="20"/>
              </w:rPr>
              <w:t>оне, администрация Поре</w:t>
            </w:r>
            <w:r w:rsidRPr="00D0339A">
              <w:rPr>
                <w:sz w:val="20"/>
                <w:szCs w:val="20"/>
              </w:rPr>
              <w:t>ц</w:t>
            </w:r>
            <w:r w:rsidRPr="00D0339A">
              <w:rPr>
                <w:sz w:val="20"/>
                <w:szCs w:val="20"/>
              </w:rPr>
              <w:t>кого района, администр</w:t>
            </w:r>
            <w:r w:rsidRPr="00D0339A">
              <w:rPr>
                <w:sz w:val="20"/>
                <w:szCs w:val="20"/>
              </w:rPr>
              <w:t>а</w:t>
            </w:r>
            <w:r w:rsidRPr="00D0339A">
              <w:rPr>
                <w:sz w:val="20"/>
                <w:szCs w:val="20"/>
              </w:rPr>
              <w:t>ции сельских поселений Порецкого района, 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, БУ «</w:t>
            </w:r>
            <w:proofErr w:type="spellStart"/>
            <w:r w:rsidRPr="00D0339A">
              <w:rPr>
                <w:sz w:val="20"/>
                <w:szCs w:val="20"/>
              </w:rPr>
              <w:t>Порецкая</w:t>
            </w:r>
            <w:proofErr w:type="spellEnd"/>
            <w:r w:rsidRPr="00D0339A">
              <w:rPr>
                <w:sz w:val="20"/>
                <w:szCs w:val="20"/>
              </w:rPr>
              <w:t xml:space="preserve"> ЦРБ», КУ ЦЗН Порец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е 1.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вершенствование системы мер по с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кращению предл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жения наркоти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BF21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– отдел образования, молодежной политики и спорта администрации П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: Антинаркотическая комиссия в Порецком ра</w:t>
            </w:r>
            <w:r w:rsidRPr="00D0339A">
              <w:rPr>
                <w:sz w:val="20"/>
                <w:szCs w:val="20"/>
              </w:rPr>
              <w:t>й</w:t>
            </w:r>
            <w:r w:rsidRPr="00D0339A">
              <w:rPr>
                <w:sz w:val="20"/>
                <w:szCs w:val="20"/>
              </w:rPr>
              <w:t>оне, администрация Поре</w:t>
            </w:r>
            <w:r w:rsidRPr="00D0339A">
              <w:rPr>
                <w:sz w:val="20"/>
                <w:szCs w:val="20"/>
              </w:rPr>
              <w:t>ц</w:t>
            </w:r>
            <w:r w:rsidRPr="00D0339A">
              <w:rPr>
                <w:sz w:val="20"/>
                <w:szCs w:val="20"/>
              </w:rPr>
              <w:t>кого района, администр</w:t>
            </w:r>
            <w:r w:rsidRPr="00D0339A">
              <w:rPr>
                <w:sz w:val="20"/>
                <w:szCs w:val="20"/>
              </w:rPr>
              <w:t>а</w:t>
            </w:r>
            <w:r w:rsidRPr="00D0339A">
              <w:rPr>
                <w:sz w:val="20"/>
                <w:szCs w:val="20"/>
              </w:rPr>
              <w:t>ции сельских поселений Порецкого района, 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ие 2.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вершенствование системы мер по с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кращению спроса на наркоти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8,0</w:t>
            </w: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– отдел образования, молодежной политики и спорта администрации П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: Антинаркотическая комиссия в Порецком ра</w:t>
            </w:r>
            <w:r w:rsidRPr="00D0339A">
              <w:rPr>
                <w:sz w:val="20"/>
                <w:szCs w:val="20"/>
              </w:rPr>
              <w:t>й</w:t>
            </w:r>
            <w:r w:rsidRPr="00D0339A">
              <w:rPr>
                <w:sz w:val="20"/>
                <w:szCs w:val="20"/>
              </w:rPr>
              <w:t>оне, администрация Поре</w:t>
            </w:r>
            <w:r w:rsidRPr="00D0339A">
              <w:rPr>
                <w:sz w:val="20"/>
                <w:szCs w:val="20"/>
              </w:rPr>
              <w:t>ц</w:t>
            </w:r>
            <w:r w:rsidRPr="00D0339A">
              <w:rPr>
                <w:sz w:val="20"/>
                <w:szCs w:val="20"/>
              </w:rPr>
              <w:t>кого района, администр</w:t>
            </w:r>
            <w:r w:rsidRPr="00D0339A">
              <w:rPr>
                <w:sz w:val="20"/>
                <w:szCs w:val="20"/>
              </w:rPr>
              <w:t>а</w:t>
            </w:r>
            <w:r w:rsidRPr="00D0339A">
              <w:rPr>
                <w:sz w:val="20"/>
                <w:szCs w:val="20"/>
              </w:rPr>
              <w:t>ции сельских поселений Порецкого района, 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, БУ «</w:t>
            </w:r>
            <w:proofErr w:type="spellStart"/>
            <w:r w:rsidRPr="00D0339A">
              <w:rPr>
                <w:sz w:val="20"/>
                <w:szCs w:val="20"/>
              </w:rPr>
              <w:t>Порецкая</w:t>
            </w:r>
            <w:proofErr w:type="spellEnd"/>
            <w:r w:rsidRPr="00D0339A">
              <w:rPr>
                <w:sz w:val="20"/>
                <w:szCs w:val="20"/>
              </w:rPr>
              <w:t xml:space="preserve"> ЦРБ», КУ ЦЗН Порец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меропри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 xml:space="preserve">тие 3. 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Совершенствование     системы реабилит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 xml:space="preserve">ции и   </w:t>
            </w:r>
            <w:proofErr w:type="spellStart"/>
            <w:r w:rsidRPr="003815E0">
              <w:rPr>
                <w:sz w:val="20"/>
                <w:szCs w:val="20"/>
              </w:rPr>
              <w:t>ресоциализ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ции</w:t>
            </w:r>
            <w:proofErr w:type="spellEnd"/>
            <w:r w:rsidRPr="003815E0">
              <w:rPr>
                <w:sz w:val="20"/>
                <w:szCs w:val="20"/>
              </w:rPr>
              <w:t xml:space="preserve"> потребителей наркотических средств и псих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тропных веществ (за исключением мед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цинской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</w:t>
            </w: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– отдел образования, молодежной политики и спорта администрации П</w:t>
            </w:r>
            <w:r w:rsidRPr="00D0339A">
              <w:rPr>
                <w:sz w:val="20"/>
                <w:szCs w:val="20"/>
              </w:rPr>
              <w:t>о</w:t>
            </w:r>
            <w:r w:rsidRPr="00D0339A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соисполнители меропри</w:t>
            </w:r>
            <w:r w:rsidRPr="00D0339A">
              <w:rPr>
                <w:sz w:val="20"/>
                <w:szCs w:val="20"/>
              </w:rPr>
              <w:t>я</w:t>
            </w:r>
            <w:r w:rsidRPr="00D0339A">
              <w:rPr>
                <w:sz w:val="20"/>
                <w:szCs w:val="20"/>
              </w:rPr>
              <w:t>тия: Антинаркотическая комиссия в Порецком ра</w:t>
            </w:r>
            <w:r w:rsidRPr="00D0339A">
              <w:rPr>
                <w:sz w:val="20"/>
                <w:szCs w:val="20"/>
              </w:rPr>
              <w:t>й</w:t>
            </w:r>
            <w:r w:rsidRPr="00D0339A">
              <w:rPr>
                <w:sz w:val="20"/>
                <w:szCs w:val="20"/>
              </w:rPr>
              <w:t>оне, администрация Поре</w:t>
            </w:r>
            <w:r w:rsidRPr="00D0339A">
              <w:rPr>
                <w:sz w:val="20"/>
                <w:szCs w:val="20"/>
              </w:rPr>
              <w:t>ц</w:t>
            </w:r>
            <w:r w:rsidRPr="00D0339A">
              <w:rPr>
                <w:sz w:val="20"/>
                <w:szCs w:val="20"/>
              </w:rPr>
              <w:t>кого района, администр</w:t>
            </w:r>
            <w:r w:rsidRPr="00D0339A">
              <w:rPr>
                <w:sz w:val="20"/>
                <w:szCs w:val="20"/>
              </w:rPr>
              <w:t>а</w:t>
            </w:r>
            <w:r w:rsidRPr="00D0339A">
              <w:rPr>
                <w:sz w:val="20"/>
                <w:szCs w:val="20"/>
              </w:rPr>
              <w:t>ции сельских поселений Порецкого района, ОП по Порецкому району МО МВД РФ «</w:t>
            </w:r>
            <w:proofErr w:type="spellStart"/>
            <w:r w:rsidRPr="00D0339A">
              <w:rPr>
                <w:sz w:val="20"/>
                <w:szCs w:val="20"/>
              </w:rPr>
              <w:t>Алатырский</w:t>
            </w:r>
            <w:proofErr w:type="spellEnd"/>
            <w:r w:rsidRPr="00D0339A">
              <w:rPr>
                <w:sz w:val="20"/>
                <w:szCs w:val="20"/>
              </w:rPr>
              <w:t>», БУ «</w:t>
            </w:r>
            <w:proofErr w:type="spellStart"/>
            <w:r w:rsidRPr="00D0339A">
              <w:rPr>
                <w:sz w:val="20"/>
                <w:szCs w:val="20"/>
              </w:rPr>
              <w:t>Порецкая</w:t>
            </w:r>
            <w:proofErr w:type="spellEnd"/>
            <w:r w:rsidRPr="00D0339A">
              <w:rPr>
                <w:sz w:val="20"/>
                <w:szCs w:val="20"/>
              </w:rPr>
              <w:t xml:space="preserve"> ЦРБ», КУ ЦЗН Порец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3815E0" w:rsidTr="00BF2142">
        <w:trPr>
          <w:gridAfter w:val="1"/>
          <w:wAfter w:w="879" w:type="dxa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Подпр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грамм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3815E0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>«Обеспечение ре</w:t>
            </w:r>
            <w:r w:rsidRPr="003815E0">
              <w:rPr>
                <w:sz w:val="20"/>
                <w:szCs w:val="20"/>
              </w:rPr>
              <w:t>а</w:t>
            </w:r>
            <w:r w:rsidRPr="003815E0">
              <w:rPr>
                <w:sz w:val="20"/>
                <w:szCs w:val="20"/>
              </w:rPr>
              <w:t>лизации муниц</w:t>
            </w:r>
            <w:r w:rsidRPr="003815E0">
              <w:rPr>
                <w:sz w:val="20"/>
                <w:szCs w:val="20"/>
              </w:rPr>
              <w:t>и</w:t>
            </w:r>
            <w:r w:rsidRPr="003815E0">
              <w:rPr>
                <w:sz w:val="20"/>
                <w:szCs w:val="20"/>
              </w:rPr>
              <w:t>пальной программы «Повышение без</w:t>
            </w:r>
            <w:r w:rsidRPr="003815E0">
              <w:rPr>
                <w:sz w:val="20"/>
                <w:szCs w:val="20"/>
              </w:rPr>
              <w:t>о</w:t>
            </w:r>
            <w:r w:rsidRPr="003815E0">
              <w:rPr>
                <w:sz w:val="20"/>
                <w:szCs w:val="20"/>
              </w:rPr>
              <w:t>пасности жизнеде</w:t>
            </w:r>
            <w:r w:rsidRPr="003815E0">
              <w:rPr>
                <w:sz w:val="20"/>
                <w:szCs w:val="20"/>
              </w:rPr>
              <w:t>я</w:t>
            </w:r>
            <w:r w:rsidRPr="003815E0">
              <w:rPr>
                <w:sz w:val="20"/>
                <w:szCs w:val="20"/>
              </w:rPr>
              <w:t>тельности насел</w:t>
            </w:r>
            <w:r w:rsidRPr="003815E0">
              <w:rPr>
                <w:sz w:val="20"/>
                <w:szCs w:val="20"/>
              </w:rPr>
              <w:t>е</w:t>
            </w:r>
            <w:r w:rsidRPr="003815E0">
              <w:rPr>
                <w:sz w:val="20"/>
                <w:szCs w:val="20"/>
              </w:rPr>
              <w:t>ния и территорий Порецкого района Чувашской Респу</w:t>
            </w:r>
            <w:r w:rsidRPr="003815E0">
              <w:rPr>
                <w:sz w:val="20"/>
                <w:szCs w:val="20"/>
              </w:rPr>
              <w:t>б</w:t>
            </w:r>
            <w:r w:rsidRPr="003815E0">
              <w:rPr>
                <w:sz w:val="20"/>
                <w:szCs w:val="20"/>
              </w:rPr>
              <w:t>лики» на 2015 – 2020 годы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ответственный исполн</w:t>
            </w:r>
            <w:r w:rsidRPr="00D0339A">
              <w:rPr>
                <w:sz w:val="20"/>
                <w:szCs w:val="20"/>
              </w:rPr>
              <w:t>и</w:t>
            </w:r>
            <w:r w:rsidRPr="00D0339A">
              <w:rPr>
                <w:sz w:val="20"/>
                <w:szCs w:val="20"/>
              </w:rPr>
              <w:t>тель подпрограммы – а</w:t>
            </w:r>
            <w:r w:rsidRPr="00D0339A">
              <w:rPr>
                <w:sz w:val="20"/>
                <w:szCs w:val="20"/>
              </w:rPr>
              <w:t>д</w:t>
            </w:r>
            <w:r w:rsidRPr="00D0339A">
              <w:rPr>
                <w:sz w:val="20"/>
                <w:szCs w:val="20"/>
              </w:rPr>
              <w:t xml:space="preserve">министрация Порецкого района 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0339A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339A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284463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82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813010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57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81301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51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5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511,0</w:t>
            </w:r>
          </w:p>
        </w:tc>
      </w:tr>
    </w:tbl>
    <w:p w:rsidR="0059619F" w:rsidRPr="003815E0" w:rsidRDefault="0059619F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41A3" w:rsidRPr="003815E0" w:rsidRDefault="007C5D66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4055CD" w:rsidRPr="003815E0">
        <w:rPr>
          <w:rFonts w:ascii="Times New Roman" w:hAnsi="Times New Roman" w:cs="Times New Roman"/>
          <w:b/>
          <w:sz w:val="24"/>
          <w:szCs w:val="24"/>
        </w:rPr>
        <w:t>4</w:t>
      </w:r>
    </w:p>
    <w:p w:rsidR="00F341A3" w:rsidRPr="003815E0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341A3" w:rsidRPr="003815E0" w:rsidRDefault="007C5D66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</w:t>
      </w:r>
      <w:r w:rsidR="00F341A3" w:rsidRPr="003815E0">
        <w:rPr>
          <w:rFonts w:ascii="Times New Roman" w:hAnsi="Times New Roman" w:cs="Times New Roman"/>
          <w:b/>
          <w:sz w:val="24"/>
          <w:szCs w:val="24"/>
        </w:rPr>
        <w:t>Повышение безопасности</w:t>
      </w:r>
    </w:p>
    <w:p w:rsidR="00F341A3" w:rsidRPr="003815E0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</w:t>
      </w:r>
    </w:p>
    <w:p w:rsidR="007C5D66" w:rsidRPr="003815E0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7C5D66" w:rsidRPr="003815E0">
        <w:rPr>
          <w:rFonts w:ascii="Times New Roman" w:hAnsi="Times New Roman" w:cs="Times New Roman"/>
          <w:b/>
          <w:sz w:val="24"/>
          <w:szCs w:val="24"/>
        </w:rPr>
        <w:t>Порецкого района</w:t>
      </w:r>
    </w:p>
    <w:p w:rsidR="00F341A3" w:rsidRPr="003815E0" w:rsidRDefault="007C5D66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Чувашской Республики»</w:t>
      </w:r>
    </w:p>
    <w:p w:rsidR="00F341A3" w:rsidRPr="003815E0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 2015 - 2020 годы</w:t>
      </w:r>
    </w:p>
    <w:p w:rsidR="00F341A3" w:rsidRPr="003815E0" w:rsidRDefault="00F341A3" w:rsidP="00242EE7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B455D" w:rsidRPr="003815E0" w:rsidRDefault="000B455D" w:rsidP="00242EE7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C5D66" w:rsidRPr="003815E0" w:rsidRDefault="00F341A3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РЕСУРСНОЕ ОБЕСПЕЧЕНИЕ</w:t>
      </w:r>
      <w:r w:rsidR="009602A4" w:rsidRPr="003815E0">
        <w:rPr>
          <w:b/>
        </w:rPr>
        <w:t xml:space="preserve"> И ПРОГНОЗНАЯ (СПРАВОЧНАЯ) ОЦЕНКА РАСХОДОВ ЗА СЧЕТ ВСЕХ ИСТОЧНИКОВ ФИНАНСИРОВАНИЯ </w:t>
      </w:r>
      <w:r w:rsidR="007C5D66" w:rsidRPr="003815E0">
        <w:rPr>
          <w:b/>
        </w:rPr>
        <w:t xml:space="preserve"> </w:t>
      </w:r>
      <w:r w:rsidRPr="003815E0">
        <w:rPr>
          <w:b/>
        </w:rPr>
        <w:t>РЕАЛ</w:t>
      </w:r>
      <w:r w:rsidR="007C5D66" w:rsidRPr="003815E0">
        <w:rPr>
          <w:b/>
        </w:rPr>
        <w:t>ИЗАЦИИ МУНИЦИПАЛЬНОЙ ПРОГРАММЫ «</w:t>
      </w:r>
      <w:r w:rsidRPr="003815E0">
        <w:rPr>
          <w:b/>
        </w:rPr>
        <w:t>ПОВЫШЕНИЕ БЕЗОПАСНОСТИ ЖИЗНЕДЕЯТЕЛЬНОСТИ НАСЕЛЕНИЯ</w:t>
      </w:r>
      <w:r w:rsidR="007C5D66" w:rsidRPr="003815E0">
        <w:rPr>
          <w:b/>
        </w:rPr>
        <w:t xml:space="preserve"> И ТЕРРИТОРИЙ ПОРЕЦКОГО РАЙОНА ЧУВАШСКОЙ РЕСПУБЛИКИ»</w:t>
      </w:r>
      <w:r w:rsidRPr="003815E0">
        <w:rPr>
          <w:b/>
        </w:rPr>
        <w:t xml:space="preserve"> </w:t>
      </w:r>
    </w:p>
    <w:p w:rsidR="00F341A3" w:rsidRPr="003815E0" w:rsidRDefault="00F341A3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НА 2015 - 2020 ГОДЫ</w:t>
      </w:r>
    </w:p>
    <w:p w:rsidR="000B455D" w:rsidRPr="003815E0" w:rsidRDefault="000B455D" w:rsidP="00242EE7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tbl>
      <w:tblPr>
        <w:tblW w:w="144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544"/>
        <w:gridCol w:w="2103"/>
        <w:gridCol w:w="1140"/>
        <w:gridCol w:w="1128"/>
        <w:gridCol w:w="992"/>
        <w:gridCol w:w="992"/>
        <w:gridCol w:w="993"/>
        <w:gridCol w:w="992"/>
      </w:tblGrid>
      <w:tr w:rsidR="003815E0" w:rsidRPr="00D9775C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D9775C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Статус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D9775C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Наименование муниципальной программы (подпрограммы м</w:t>
            </w:r>
            <w:r w:rsidRPr="00D9775C">
              <w:t>у</w:t>
            </w:r>
            <w:r w:rsidRPr="00D9775C">
              <w:t xml:space="preserve">ниципальной программы) </w:t>
            </w:r>
          </w:p>
        </w:tc>
        <w:tc>
          <w:tcPr>
            <w:tcW w:w="21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D9775C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Источники фина</w:t>
            </w:r>
            <w:r w:rsidRPr="00D9775C">
              <w:t>н</w:t>
            </w:r>
            <w:r w:rsidRPr="00D9775C">
              <w:t>сирования</w:t>
            </w:r>
          </w:p>
        </w:tc>
        <w:tc>
          <w:tcPr>
            <w:tcW w:w="623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D9775C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Расходы по годам, тыс. рублей</w:t>
            </w:r>
          </w:p>
        </w:tc>
      </w:tr>
      <w:tr w:rsidR="003815E0" w:rsidRPr="00D9775C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D9775C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D9775C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D9775C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D9775C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015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D9775C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01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D9775C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01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D9775C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01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D9775C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01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D9775C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020</w:t>
            </w:r>
          </w:p>
        </w:tc>
      </w:tr>
      <w:tr w:rsidR="003815E0" w:rsidRPr="00D9775C" w:rsidTr="00BF2142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D9775C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D9775C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D9775C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3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D9775C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4</w:t>
            </w:r>
          </w:p>
          <w:p w:rsidR="008366B5" w:rsidRPr="00D9775C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D9775C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D9775C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D9775C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D9775C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D9775C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9</w:t>
            </w:r>
          </w:p>
        </w:tc>
      </w:tr>
      <w:tr w:rsidR="003815E0" w:rsidRPr="00D9775C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D9775C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Муниципальная  пр</w:t>
            </w:r>
            <w:r w:rsidRPr="00D9775C">
              <w:t>о</w:t>
            </w:r>
            <w:r w:rsidRPr="00D9775C">
              <w:t xml:space="preserve">грамма 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D9775C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«Повышение безопасности жи</w:t>
            </w:r>
            <w:r w:rsidRPr="00D9775C">
              <w:t>з</w:t>
            </w:r>
            <w:r w:rsidRPr="00D9775C">
              <w:t>недеятельности населения и те</w:t>
            </w:r>
            <w:r w:rsidRPr="00D9775C">
              <w:t>р</w:t>
            </w:r>
            <w:r w:rsidRPr="00D9775C">
              <w:t>риторий Порецкого района Ч</w:t>
            </w:r>
            <w:r w:rsidRPr="00D9775C">
              <w:t>у</w:t>
            </w:r>
            <w:r w:rsidRPr="00D9775C">
              <w:t>вашской Республики» на 2015 - 2020 годы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D9775C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всего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D9775C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454,7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D9775C" w:rsidRDefault="005F2BC4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</w:t>
            </w:r>
            <w:r w:rsidR="00C94E9E" w:rsidRPr="00D9775C">
              <w:t>298,5</w:t>
            </w:r>
            <w:r w:rsidR="00444A84" w:rsidRPr="00D9775C">
              <w:t xml:space="preserve">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D9775C" w:rsidRDefault="00061CB4" w:rsidP="00BF214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</w:t>
            </w:r>
            <w:r w:rsidR="00361FDB" w:rsidRPr="00D9775C">
              <w:t>053</w:t>
            </w:r>
            <w:r w:rsidR="005F2BC4" w:rsidRPr="00D9775C">
              <w:t>,</w:t>
            </w:r>
            <w:r w:rsidR="00BF2142" w:rsidRPr="00D9775C"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D9775C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361</w:t>
            </w:r>
            <w:r w:rsidR="005F2BC4" w:rsidRPr="00D9775C">
              <w:t>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D9775C" w:rsidRDefault="00361FDB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91</w:t>
            </w:r>
            <w:r w:rsidR="005F2BC4" w:rsidRPr="00D9775C">
              <w:t>,</w:t>
            </w:r>
            <w:r w:rsidRPr="00D9775C"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D9775C" w:rsidRDefault="00361FDB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91</w:t>
            </w:r>
            <w:r w:rsidR="00215A37" w:rsidRPr="00D9775C">
              <w:t>,</w:t>
            </w:r>
            <w:r w:rsidRPr="00D9775C">
              <w:t>0</w:t>
            </w:r>
          </w:p>
        </w:tc>
      </w:tr>
      <w:tr w:rsidR="003815E0" w:rsidRPr="00D9775C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D9775C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D9775C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D9775C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бюджет Порецкого района</w:t>
            </w:r>
          </w:p>
          <w:p w:rsidR="005F2BC4" w:rsidRPr="00D9775C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D9775C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454,7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D9775C" w:rsidRDefault="00C96B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29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D9775C" w:rsidRDefault="00061CB4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</w:t>
            </w:r>
            <w:r w:rsidR="00361FDB" w:rsidRPr="00D9775C">
              <w:t>053</w:t>
            </w:r>
            <w:r w:rsidR="005F2BC4" w:rsidRPr="00D9775C">
              <w:t>,</w:t>
            </w:r>
            <w:r w:rsidR="00BF2142" w:rsidRPr="00D9775C"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D9775C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093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D9775C" w:rsidRDefault="00361FDB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91</w:t>
            </w:r>
            <w:r w:rsidR="005F2BC4" w:rsidRPr="00D9775C">
              <w:t>,</w:t>
            </w:r>
            <w:r w:rsidRPr="00D9775C"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D9775C" w:rsidRDefault="00361FDB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91</w:t>
            </w:r>
            <w:r w:rsidR="00215A37" w:rsidRPr="00D9775C">
              <w:t>,</w:t>
            </w:r>
            <w:r w:rsidRPr="00D9775C">
              <w:t>0</w:t>
            </w:r>
          </w:p>
        </w:tc>
      </w:tr>
      <w:tr w:rsidR="00BF2142" w:rsidRPr="00D9775C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республиканский бюджет Чува</w:t>
            </w:r>
            <w:r w:rsidRPr="00D9775C">
              <w:t>ш</w:t>
            </w:r>
            <w:r w:rsidRPr="00D9775C">
              <w:t>ской Республ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E56B0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E56B0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67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</w:tr>
      <w:tr w:rsidR="00BF2142" w:rsidRPr="00D9775C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внебюджетные и</w:t>
            </w:r>
            <w:r w:rsidRPr="00D9775C">
              <w:t>с</w:t>
            </w:r>
            <w:r w:rsidRPr="00D9775C">
              <w:t>точн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</w:tr>
      <w:tr w:rsidR="00BF2142" w:rsidRPr="00D9775C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Подпрограмма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«Защита населения и территорий от чрезвычайных ситуаций пр</w:t>
            </w:r>
            <w:r w:rsidRPr="00D9775C">
              <w:t>и</w:t>
            </w:r>
            <w:r w:rsidRPr="00D9775C">
              <w:lastRenderedPageBreak/>
              <w:t>родного и техногенного характ</w:t>
            </w:r>
            <w:r w:rsidRPr="00D9775C">
              <w:t>е</w:t>
            </w:r>
            <w:r w:rsidRPr="00D9775C">
              <w:t>ра, обеспечение пожарной без</w:t>
            </w:r>
            <w:r w:rsidRPr="00D9775C">
              <w:t>о</w:t>
            </w:r>
            <w:r w:rsidRPr="00D9775C">
              <w:t>пасности и безопасности насел</w:t>
            </w:r>
            <w:r w:rsidRPr="00D9775C">
              <w:t>е</w:t>
            </w:r>
            <w:r w:rsidRPr="00D9775C">
              <w:t>ния на водных объектах»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lastRenderedPageBreak/>
              <w:t>всего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982,5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5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5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00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4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40,0</w:t>
            </w:r>
          </w:p>
        </w:tc>
      </w:tr>
      <w:tr w:rsidR="00BF2142" w:rsidRPr="00D9775C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 xml:space="preserve">бюджет Порецкого </w:t>
            </w:r>
            <w:r w:rsidRPr="00D9775C">
              <w:lastRenderedPageBreak/>
              <w:t>района</w:t>
            </w:r>
          </w:p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lastRenderedPageBreak/>
              <w:t>982,5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5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5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00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4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40,0</w:t>
            </w:r>
          </w:p>
        </w:tc>
      </w:tr>
      <w:tr w:rsidR="00BF2142" w:rsidRPr="00D9775C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внебюджетные и</w:t>
            </w:r>
            <w:r w:rsidRPr="00D9775C">
              <w:t>с</w:t>
            </w:r>
            <w:r w:rsidRPr="00D9775C">
              <w:t>точн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</w:tr>
      <w:tr w:rsidR="00BF2142" w:rsidRPr="00D9775C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Подпрограмма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«Профилактика правонарушений в Порецком районе»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всего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 xml:space="preserve">466,2 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 xml:space="preserve">269,3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6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,0</w:t>
            </w:r>
          </w:p>
        </w:tc>
      </w:tr>
      <w:tr w:rsidR="00BF2142" w:rsidRPr="00D9775C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бюджет Порецкого района</w:t>
            </w:r>
          </w:p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466,2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 xml:space="preserve">269,3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6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,0</w:t>
            </w:r>
          </w:p>
        </w:tc>
      </w:tr>
      <w:tr w:rsidR="00BF2142" w:rsidRPr="00D9775C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внебюджетные и</w:t>
            </w:r>
            <w:r w:rsidRPr="00D9775C">
              <w:t>с</w:t>
            </w:r>
            <w:r w:rsidRPr="00D9775C">
              <w:t>точн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</w:tr>
      <w:tr w:rsidR="00BF2142" w:rsidRPr="00D9775C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Подпрограмма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«Профилактика терроризма и экстремистской деятельности в Порецком районе Чувашской Республики»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всего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6,0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8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9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721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4B1B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4B1B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1,0</w:t>
            </w:r>
          </w:p>
        </w:tc>
      </w:tr>
      <w:tr w:rsidR="00BF2142" w:rsidRPr="00D9775C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бюджет Порецкого района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6,0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8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9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453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4B1B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1,0</w:t>
            </w:r>
          </w:p>
        </w:tc>
      </w:tr>
      <w:tr w:rsidR="00BF2142" w:rsidRPr="00D9775C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республиканский бюджет Чува</w:t>
            </w:r>
            <w:r w:rsidRPr="00D9775C">
              <w:t>ш</w:t>
            </w:r>
            <w:r w:rsidRPr="00D9775C">
              <w:t>ской Республ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67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</w:t>
            </w:r>
          </w:p>
        </w:tc>
      </w:tr>
      <w:tr w:rsidR="00BF2142" w:rsidRPr="00D9775C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внебюджетные и</w:t>
            </w:r>
            <w:r w:rsidRPr="00D9775C">
              <w:t>с</w:t>
            </w:r>
            <w:r w:rsidRPr="00D9775C">
              <w:t>точн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</w:tr>
      <w:tr w:rsidR="00BF2142" w:rsidRPr="00D9775C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Подпрограмма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«Обеспечение реализации мун</w:t>
            </w:r>
            <w:r w:rsidRPr="00D9775C">
              <w:t>и</w:t>
            </w:r>
            <w:r w:rsidRPr="00D9775C">
              <w:t>ципальной программы «Пов</w:t>
            </w:r>
            <w:r w:rsidRPr="00D9775C">
              <w:t>ы</w:t>
            </w:r>
            <w:r w:rsidRPr="00D9775C">
              <w:t>шение безопасности жизнеде</w:t>
            </w:r>
            <w:r w:rsidRPr="00D9775C">
              <w:t>я</w:t>
            </w:r>
            <w:r w:rsidRPr="00D9775C">
              <w:t>тельности населения и террит</w:t>
            </w:r>
            <w:r w:rsidRPr="00D9775C">
              <w:t>о</w:t>
            </w:r>
            <w:r w:rsidRPr="00D9775C">
              <w:t>рий Порецкого района Чува</w:t>
            </w:r>
            <w:r w:rsidRPr="00D9775C">
              <w:t>ш</w:t>
            </w:r>
            <w:r w:rsidRPr="00D9775C">
              <w:t>ской Республики» на 2015 - 2020 годы»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всего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24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57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511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51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511,0</w:t>
            </w:r>
          </w:p>
        </w:tc>
      </w:tr>
      <w:tr w:rsidR="00BF2142" w:rsidRPr="00D9775C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бюджет Порецкого района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24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57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511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51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511,0</w:t>
            </w:r>
          </w:p>
        </w:tc>
      </w:tr>
      <w:tr w:rsidR="00BF2142" w:rsidRPr="00D9775C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внебюджетные и</w:t>
            </w:r>
            <w:r w:rsidRPr="00D9775C">
              <w:t>с</w:t>
            </w:r>
            <w:r w:rsidRPr="00D9775C">
              <w:t>точн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</w:tr>
      <w:tr w:rsidR="00BF2142" w:rsidRPr="00D9775C" w:rsidTr="00BF2142">
        <w:tc>
          <w:tcPr>
            <w:tcW w:w="25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D9775C">
              <w:t xml:space="preserve">Подпрограмма 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</w:pPr>
            <w:r w:rsidRPr="00D9775C">
              <w:t>«Профилактика незаконного п</w:t>
            </w:r>
            <w:r w:rsidRPr="00D9775C">
              <w:t>о</w:t>
            </w:r>
            <w:r w:rsidRPr="00D9775C">
              <w:t xml:space="preserve">требления наркотических </w:t>
            </w:r>
            <w:r w:rsidRPr="00D9775C">
              <w:lastRenderedPageBreak/>
              <w:t>средств и психотропных в</w:t>
            </w:r>
            <w:r w:rsidRPr="00D9775C">
              <w:t>е</w:t>
            </w:r>
            <w:r w:rsidRPr="00D9775C">
              <w:t>ществ, наркомании в Порецком районе»</w:t>
            </w: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lastRenderedPageBreak/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,0</w:t>
            </w:r>
          </w:p>
        </w:tc>
      </w:tr>
      <w:tr w:rsidR="00BF2142" w:rsidRPr="00D9775C" w:rsidTr="00BF2142">
        <w:tc>
          <w:tcPr>
            <w:tcW w:w="25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54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 xml:space="preserve">бюджет Порецкого </w:t>
            </w:r>
            <w:r w:rsidRPr="00D9775C">
              <w:lastRenderedPageBreak/>
              <w:t>района</w:t>
            </w: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lastRenderedPageBreak/>
              <w:t>-</w:t>
            </w: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,0</w:t>
            </w:r>
          </w:p>
        </w:tc>
      </w:tr>
      <w:tr w:rsidR="00BF2142" w:rsidRPr="003815E0" w:rsidTr="00BF2142">
        <w:tc>
          <w:tcPr>
            <w:tcW w:w="2552" w:type="dxa"/>
            <w:vMerge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544" w:type="dxa"/>
            <w:vMerge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внебюджетные и</w:t>
            </w:r>
            <w:r w:rsidRPr="00D9775C">
              <w:t>с</w:t>
            </w:r>
            <w:r w:rsidRPr="00D9775C">
              <w:t>точники</w:t>
            </w: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D9775C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3815E0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-</w:t>
            </w:r>
          </w:p>
        </w:tc>
      </w:tr>
    </w:tbl>
    <w:p w:rsidR="008323DC" w:rsidRPr="003815E0" w:rsidRDefault="008323DC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7C9D" w:rsidRPr="003815E0" w:rsidRDefault="00F47C9D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212" w:rsidRPr="003815E0" w:rsidRDefault="00B42212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42212" w:rsidRPr="003815E0" w:rsidSect="00B42212">
          <w:pgSz w:w="16838" w:h="11906" w:orient="landscape"/>
          <w:pgMar w:top="1134" w:right="1440" w:bottom="567" w:left="1440" w:header="0" w:footer="0" w:gutter="0"/>
          <w:cols w:space="720"/>
          <w:noEndnote/>
          <w:docGrid w:linePitch="326"/>
        </w:sectPr>
      </w:pPr>
    </w:p>
    <w:p w:rsidR="00F47C9D" w:rsidRPr="003815E0" w:rsidRDefault="00F47C9D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территорий Порецкого  района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 2015 - 2020 годы»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Par4384"/>
      <w:bookmarkEnd w:id="21"/>
      <w:r w:rsidRPr="003815E0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15E0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764FF0" w:rsidRPr="003815E0">
        <w:rPr>
          <w:rFonts w:ascii="Times New Roman" w:hAnsi="Times New Roman" w:cs="Times New Roman"/>
          <w:b/>
          <w:sz w:val="28"/>
          <w:szCs w:val="24"/>
        </w:rPr>
        <w:t xml:space="preserve"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</w:t>
      </w:r>
      <w:r w:rsidR="00764FF0" w:rsidRPr="003815E0">
        <w:rPr>
          <w:rFonts w:ascii="Times New Roman" w:hAnsi="Times New Roman"/>
          <w:b/>
          <w:sz w:val="28"/>
          <w:szCs w:val="24"/>
        </w:rPr>
        <w:t>п</w:t>
      </w:r>
      <w:r w:rsidR="00764FF0" w:rsidRPr="003815E0">
        <w:rPr>
          <w:rFonts w:ascii="Times New Roman" w:hAnsi="Times New Roman" w:cs="Times New Roman"/>
          <w:b/>
          <w:sz w:val="28"/>
          <w:szCs w:val="24"/>
        </w:rPr>
        <w:t xml:space="preserve">остроение (развитие) аппаратно-программного комплекса </w:t>
      </w:r>
      <w:r w:rsidR="00764FF0" w:rsidRPr="003815E0">
        <w:rPr>
          <w:rFonts w:ascii="Times New Roman" w:hAnsi="Times New Roman"/>
          <w:b/>
          <w:sz w:val="28"/>
          <w:szCs w:val="24"/>
        </w:rPr>
        <w:t>«</w:t>
      </w:r>
      <w:r w:rsidR="00764FF0" w:rsidRPr="003815E0">
        <w:rPr>
          <w:rFonts w:ascii="Times New Roman" w:hAnsi="Times New Roman" w:cs="Times New Roman"/>
          <w:b/>
          <w:sz w:val="28"/>
          <w:szCs w:val="24"/>
        </w:rPr>
        <w:t xml:space="preserve">Безопасное </w:t>
      </w:r>
      <w:r w:rsidR="00764FF0" w:rsidRPr="003815E0">
        <w:rPr>
          <w:rFonts w:ascii="Times New Roman" w:hAnsi="Times New Roman"/>
          <w:b/>
          <w:sz w:val="28"/>
          <w:szCs w:val="24"/>
        </w:rPr>
        <w:t>муниципальное образование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4393"/>
      <w:bookmarkEnd w:id="22"/>
      <w:r w:rsidRPr="003815E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330"/>
        <w:gridCol w:w="5993"/>
      </w:tblGrid>
      <w:tr w:rsidR="003815E0" w:rsidRPr="003815E0" w:rsidTr="00916B67">
        <w:trPr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ектор специальных программ администрации Порец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ожарной безопас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ти Порецкого района, Антитеррористическая комиссия в Порецком районе,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тивопаводковая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цкого района, администрация Порецкого района, 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сельских поселений Порецкого района, Пожарная часть № 38 КУ «ЧРПС», ОНД по Порецкому району УНД и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ублике, ОП по Порецкому району МО МВД РФ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36C2">
              <w:rPr>
                <w:rFonts w:ascii="Times New Roman" w:hAnsi="Times New Roman" w:cs="Times New Roman"/>
                <w:sz w:val="24"/>
                <w:szCs w:val="24"/>
              </w:rPr>
              <w:t>тырский</w:t>
            </w:r>
            <w:proofErr w:type="spellEnd"/>
            <w:r w:rsidR="00253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вности в области гражданской обороны, защиты населения и территорий от чрез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айных ситуаций, обеспечения первичных мер пож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безопасности и безопасности людей на водных о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ктах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зарегистрированных пожаров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юдей, получивших травмы и погибших на пожаре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(повышение квалификации) руководителей, других должностных лиц и специ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щиты от чрезвычайных ситуац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населения Порецкого района Чувашской Республики и снижение социально-экономического ущерба от чрезвычайных ситуаций и происшествий путем сокращения времени реагирования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нных оперативных служб при обращении нас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 по единому номеру «112»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9923" w:type="dxa"/>
            <w:gridSpan w:val="3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офилактических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недопущение возникновения чрезвычайных ситуац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варийно-спасательных и д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их неотложных работ в районе чрезвычайной сит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офилактики пожаров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рганизации и осуществлении тушения пожаров, спасания людей и материальных ц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стей при пожарах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, тренировок и у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й с различными слоями населения по обучению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илам поведения в случае возникновения чрезвычайных ситуаций и проведение мероприятий, направленных на пропаганду спасательного дела через средства массовой информации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учебного процесса по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ышению квалификации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здание телекоммуникационной инфраструктуры с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мы-112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технической инфраструктуры системы-112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но-техническими комплексами системы-112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здание системы обучения персонала системе-112 и организация информирования населения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9923" w:type="dxa"/>
            <w:gridSpan w:val="3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и подпрограммы</w:t>
            </w: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 2020 году будут достигнуты следующие показатели: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регистрированных пожаров (в процентном отношении к уровню 2010 года) – на 2,3 процента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бших на пожаре (в проце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м отношении к уровню 2010 года) – на 2,7 процента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лиц, выдержавших требования итоговой аттес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и после прохождения обучения (руководители, д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ие должностные лица и специалисты органов местного самоуправления и организаций), - 98 процентов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рофилактических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недопущение возникновения чрезвычайных ситуац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 нескольких экстренных оперативных служб (далее - комплексное реагирование) на обращения населения по номеру «112» на территории Чувашской Республики по сравнению с 2013 годом на 8 процентов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экономического ущерба от чрезвычайных ситуаций и происшествий на территориях муницип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ных образований, в которых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звернута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12, по сравнению с 2013 годом на 8 процентов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9923" w:type="dxa"/>
            <w:gridSpan w:val="3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граммы с разбивкой по годам реализации программы</w:t>
            </w: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на реали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одпрограммы в 2015 - 2020 годах за счет бюджета Порецкого района составят </w:t>
            </w:r>
            <w:r w:rsidR="00DC40F0"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CB4"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CB4"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40F0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E9E"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, в том числе: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764FF0" w:rsidRPr="003815E0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FF0"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061CB4" w:rsidRPr="003815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4E9E"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061CB4" w:rsidRPr="003815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0F0"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0F0"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32D4" w:rsidRPr="003815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подлежит е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одному уточнению исходя из реальных возможностей бюджета Порецкого района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9923" w:type="dxa"/>
            <w:gridSpan w:val="3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rHeight w:val="3544"/>
          <w:tblCellSpacing w:w="5" w:type="nil"/>
        </w:trPr>
        <w:tc>
          <w:tcPr>
            <w:tcW w:w="360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ии подпрограммы</w:t>
            </w:r>
          </w:p>
        </w:tc>
        <w:tc>
          <w:tcPr>
            <w:tcW w:w="330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факторов, способствующих возникновению чрезвычайных ситуац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страдавших в чрезвычайных ситуациях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экономического ущерба от чрезвычайных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уаций; повышение уровня защищенности населения и территорий от угрозы воздействия чрезвычайных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уац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ддержание высокого уровня готовности и професс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спасателей и сотрудников службы к действиям в условиях чрезвычайных ситуац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факторов, способствующих возникновению пожаров; повышение уровня знаний и приобретение практических навыков руководителями, другими до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стными лицами и специалистами органов местного самоуправления и организаций в области гражданской обороны и защиты от чрезвычайных ситуац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количества муниципальных образований, в которых система-112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, до 100 процентов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комплексного реагиро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 экстренных оперативных служб на обращения на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ния по номеру «112» на 8 процентов.</w:t>
            </w: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jc w:val="both"/>
        <w:sectPr w:rsidR="00F85578" w:rsidRPr="003815E0" w:rsidSect="00A60D2B">
          <w:pgSz w:w="11906" w:h="16838"/>
          <w:pgMar w:top="1440" w:right="567" w:bottom="1440" w:left="1134" w:header="0" w:footer="0" w:gutter="0"/>
          <w:cols w:space="720"/>
          <w:noEndnote/>
          <w:docGrid w:linePitch="326"/>
        </w:sect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21"/>
      </w:tblGrid>
      <w:tr w:rsidR="003815E0" w:rsidRPr="003815E0" w:rsidTr="00916B67">
        <w:trPr>
          <w:tblCellSpacing w:w="5" w:type="nil"/>
        </w:trPr>
        <w:tc>
          <w:tcPr>
            <w:tcW w:w="11321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</w:pP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Par4471"/>
      <w:bookmarkEnd w:id="23"/>
      <w:r w:rsidRPr="003815E0">
        <w:rPr>
          <w:rFonts w:ascii="Times New Roman" w:hAnsi="Times New Roman" w:cs="Times New Roman"/>
          <w:b/>
          <w:sz w:val="24"/>
          <w:szCs w:val="24"/>
        </w:rPr>
        <w:t>Раздел I. Характеристика сферы реализации подпрограммы,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писание основных проблем в указанной сфере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прогноз ее развития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Реализация государственной политики в области гражданской обороны, защиты населения и территорий от чрезвычайных ситуаций, обеспечения пожарной безопасности и безопасности л</w:t>
      </w:r>
      <w:r w:rsidRPr="003815E0">
        <w:rPr>
          <w:rFonts w:ascii="Times New Roman" w:hAnsi="Times New Roman" w:cs="Times New Roman"/>
          <w:sz w:val="24"/>
          <w:szCs w:val="24"/>
        </w:rPr>
        <w:t>ю</w:t>
      </w:r>
      <w:r w:rsidRPr="003815E0">
        <w:rPr>
          <w:rFonts w:ascii="Times New Roman" w:hAnsi="Times New Roman" w:cs="Times New Roman"/>
          <w:sz w:val="24"/>
          <w:szCs w:val="24"/>
        </w:rPr>
        <w:t xml:space="preserve">дей на водных объектах в пределах предоставленных полномочий осуществляется в соответствии с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4" w:tooltip="Конституция Чувашской Республики (ред. от 30.07.2013) (принята ГС ЧР 30.11.2000)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Чувашской Республики, федеральными законами и законами Чувашской Республики, указами и распоряжениями Президента Российской Федерации и Главы Чувашской Республики, постановлениями и распоряжениями Правительства Российской Федерации и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, иными нормативными правовыми актами Российской Федерации и Чувашской Республик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еспечение условий для безопасной жизнедеятельности населения, предотвращение экол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ических бедствий и техногенных катастроф, предупреждение возникновения чрезвычайных 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туаций (далее также - ЧС) являются важнейшими задачами Порецкого районного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звена террит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иальной подсистемы Чувашской Республики единой государственной системы предупреждени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 (далее - ТП РСЧС Чувашской Республики). Данная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блема носит комплексный характер, ее решение требует продуманной координации действий о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ганов исполнительной власти Чувашской Республики, органов местного самоуправления, пред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лагает обеспечение тесного взаимодействия государства и бизнеса в рамках государственно-частного партнерств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Мероприятия по защите населения и территорий Порецкого района  от чрезвычайных ситу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й, предусмотренные Планом основных мероприятий Порецкого района в области гражданской обороны, предупреждения и ликвидации чрезвычайных ситуаций, обеспечения пожарной безопа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ности и безопасности людей на водных объектах на 2014 год, выполнены в полном объеме. В 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 xml:space="preserve">стоящее время ведется работа в соответствии с </w:t>
      </w:r>
      <w:hyperlink r:id="rId15" w:tooltip="Распоряжение Кабинета Министров ЧР от 31.12.2010 N 465-р &lt;Об утверждении Плана основных мероприятий Чувашской Республики в области гражданской обороны, предупреждения и ликвидации чрезвычайных ситуаций, обеспечения пожарной безопасности и безопасности людей на" w:history="1">
        <w:r w:rsidRPr="003815E0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основных мероприятий Порецкого района в области гражданской обороны, предупреждения и ликвидации чрезвычайных ситуаций, обесп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чения пожарной безопасности и безопасности людей на водных объектах на 2015 год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4 году основные усилия органов управления и организаций Порецкого района  были направлены на совершенствование защиты населения и территории Порецкого района от чрез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чайных ситуаций природного и техногенного характера, а также от террористической деятель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еспечено снижение рисков возникновения чрезвычайных ситуаций, размеров ущерба и потерь от них благодаря совместной деятельности органов государственной власти, органов ме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ого самоуправления всех уровней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должалась работа по развитию сил и средств ТП РСЧС Чувашской Республики, повы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лись оперативность их действий по предупреждению и ликвидации чрезвычайных ситуаций п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родного и техногенного характер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Целенаправленно осуществлялся комплекс мероприятий по обеспечению пожарной безопа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ности. Совершенствовалась оснащенность подразделений Государственной противопожарной службы специальной техникой и современными огнетушащими средствам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лучили дальнейшее развитие организация, способы и формы работы органов местного с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моуправления по предупреждению и ликвидации чрезвычайных ситуаций и обеспечению пожа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ой безопасности. Успешное выполнение комплекса задач и мероприятий, возложенных на них Федеральным </w:t>
      </w:r>
      <w:hyperlink r:id="rId16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Pr="003815E0">
        <w:rPr>
          <w:rFonts w:ascii="Times New Roman" w:hAnsi="Times New Roman" w:cs="Times New Roman"/>
          <w:sz w:val="24"/>
          <w:szCs w:val="24"/>
        </w:rPr>
        <w:t>ской Федерации», обеспечило стабильность на территориях и безопасность жизнедеятельности насел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а основе мониторинга и комплексной оценки обстановки спланирован и осуществляется комплекс мер правового, организационного, технического и экономического характера, напра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ленный на предупреждение чрезвычайных ситуаций, обеспечение пожарной безопасности, сок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щение потерь, совершенствование жизнеобеспечения населения, пресечение террористической деятельности против населения, жизненно важных объектов и организаций Чувашской Респуб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к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вершенствовались обучение и подготовка руководящего состава гражданской обороны (далее также - ГО) и единой системы предупреждения и ликвидации чрезвычайных ситуаций, личного состава аварийно-спасательных формирований, населения к действиям в условиях чре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вычайных ситуаций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жарную безопасность на территории Порецкого района  обеспечивает Казенное учрежд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е «Чувашская противопожарная служба»  в лице пожарной части № 38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одится работа по оказанию практической и методической помощи органам местного с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 xml:space="preserve">моуправления по вопросам предупреждения и ликвидации ЧС, обеспечения безопасности людей на воде, а также по привлечению молодежи в добровольческую (волонтерскую) деятельность. 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учение руководителей, должностных лиц и специалистов системы ГО, РЗ ТП РСЧС Ч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вашской Республики, органов местного самоуправления, организаций осуществляется в автоно</w:t>
      </w:r>
      <w:r w:rsidRPr="003815E0">
        <w:rPr>
          <w:rFonts w:ascii="Times New Roman" w:hAnsi="Times New Roman" w:cs="Times New Roman"/>
          <w:sz w:val="24"/>
          <w:szCs w:val="24"/>
        </w:rPr>
        <w:t>м</w:t>
      </w:r>
      <w:r w:rsidRPr="003815E0">
        <w:rPr>
          <w:rFonts w:ascii="Times New Roman" w:hAnsi="Times New Roman" w:cs="Times New Roman"/>
          <w:sz w:val="24"/>
          <w:szCs w:val="24"/>
        </w:rPr>
        <w:t>ном учреждении Чувашской Республики дополнительного профессионального образования (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ышения квалификации) «Учебно-методический центр гражданской защиты» ГКЧС Чувашии (д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лее - АУ ДПО «УМЦ ГЗ» ГКЧС Чувашии), а также в ходе проведения учений и тренировок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сновное внимание при подготовке руководителей, других должностных лиц и специалистов ГО органов местного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обращено на приобретение обучаемыми практических 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выков для выполнения ими своих обязанностей по защите от опасностей, возникающих при вед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и военных действий или вследствие этих действий, и при ЧС, а также умения анализировать и оценивать обстановку, принимать правильные реш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абота по обучению населения, занятого и не занятого в сферах производства и обслужив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ия в Порецком районе, проводится в основном в организациях по месту работы, УКП, функци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нирующих при органах управления по эксплуатации и содержанию жилья (ЖЭУ, ТСЖ, УК и др.) и в органах местного самоуправления. Подготовка осуществляется путем проведения теоретич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ких и практических занятий в группах, самостоятельного изучения пособий, памяток, прослуш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вания радиопрограмм, просмотра телепередач, проведения бесед и консультаций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учение учащихся образовательных учреждений проводится в учебное время по учебной дисциплине «Безопасность жизнедеятельности» (далее - БЖД) и программе «Основы безопас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и жизнедеятельности» (далее - ОБЖ). Основное внимание уделяется обучению действиям по сигналам оповещения, способам защиты от стихийных бедствий, аварий, умению оказывать само- и взаимопомощь при травмах, соблюдению мер безопасности в быту. Наиболее целенаправленно проводится эта работа в классах, кружках, секциях. В целях улучшения подготовки молодежи к военной службе и ее патриотического воспитания в Порецком районе ежегодно проводятся соре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нования юнармейского движения «Зарница» и «Орленок»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ыработка политики в сфере программно-целевого метода планирования, анализ выполнения долгосрочных программ позволят минимизировать существующие проблемы и расширить испо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зование механизмов программно-целевого планирова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В настоящее время на территории Порецкого района  функционируют такие службы эк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тренного реагирования, как служба пожарной охраны, служба полиции, служба скорой медици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ской помощи, аварийная служба газовой сети, единая дежурно-диспетчерская служба (ЕДДС)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ецкого района, которые осуществляют прием вызовов (сообщений о происшествиях) от насе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днако 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потоки и пассажиропотоки,  большое количество мест массового пребывания людей, значите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 xml:space="preserve">ный уровень террористической угрозы и т.д. поставили перед государством и его экстренными 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оперативными службами новые, более высокие требования к оперативности и эффективности ре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гирования на поступающие от населения вызовы (сообщения о происшествиях)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ствием существующей системы реагирования потребностям общества и государства, недостато</w:t>
      </w:r>
      <w:r w:rsidRPr="003815E0">
        <w:rPr>
          <w:rFonts w:ascii="Times New Roman" w:hAnsi="Times New Roman" w:cs="Times New Roman"/>
          <w:sz w:val="24"/>
          <w:szCs w:val="24"/>
        </w:rPr>
        <w:t>ч</w:t>
      </w:r>
      <w:r w:rsidRPr="003815E0">
        <w:rPr>
          <w:rFonts w:ascii="Times New Roman" w:hAnsi="Times New Roman" w:cs="Times New Roman"/>
          <w:sz w:val="24"/>
          <w:szCs w:val="24"/>
        </w:rPr>
        <w:t>ной эффективностью ее функционирования, недостаточным уровнем готовности персонала к 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боте при взаимодействии нескольких экстренных оперативных служб, низкой информирован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ью населения о порядке действий при происшествиях и чрезвычайных ситуациях.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пыт работы экстренных оперативных служб показывает, что для эффективного оказания помощи при происшествиях и чрезвычайных ситуациях в 10 процентах случаев требуется прив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чение более чем одной экстренной оперативной службы. Следует отметить, что наиболее тяжкими последствиями отличаются происшествия и чрезвычайные ситуации, требующие именно ко</w:t>
      </w:r>
      <w:r w:rsidRPr="003815E0">
        <w:rPr>
          <w:rFonts w:ascii="Times New Roman" w:hAnsi="Times New Roman" w:cs="Times New Roman"/>
          <w:sz w:val="24"/>
          <w:szCs w:val="24"/>
        </w:rPr>
        <w:t>м</w:t>
      </w:r>
      <w:r w:rsidRPr="003815E0">
        <w:rPr>
          <w:rFonts w:ascii="Times New Roman" w:hAnsi="Times New Roman" w:cs="Times New Roman"/>
          <w:sz w:val="24"/>
          <w:szCs w:val="24"/>
        </w:rPr>
        <w:t>плексного реш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ктуальность проблемы обуславливается сохранением значительного количества погибших и пострадавших людей, а также значительными размерами прямого и косвенного ущерба от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исшествий и чрезвычайных ситуаций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ажнейшим показателем эффективности действий экстренных оперативных служб является время их оперативного реагирования. Его сокращение непосредственно влияет на тяжесть после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>ствий происшествия и чрезвычайной ситуации (сокращение числа умерших и пострадавших, а также уменьшение общего материального ущерба)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достаточный уровень организации взаимодействия с момента поступления вызова (соо</w:t>
      </w:r>
      <w:r w:rsidRPr="003815E0">
        <w:rPr>
          <w:rFonts w:ascii="Times New Roman" w:hAnsi="Times New Roman" w:cs="Times New Roman"/>
          <w:sz w:val="24"/>
          <w:szCs w:val="24"/>
        </w:rPr>
        <w:t>б</w:t>
      </w:r>
      <w:r w:rsidRPr="003815E0">
        <w:rPr>
          <w:rFonts w:ascii="Times New Roman" w:hAnsi="Times New Roman" w:cs="Times New Roman"/>
          <w:sz w:val="24"/>
          <w:szCs w:val="24"/>
        </w:rPr>
        <w:t>щения о происшествии) до оказания помощи пострадавшим при привлечении нескольких эк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тренных оперативных служб является одной из основных причин высокой смертности при прои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шествиях и чрезвычайных ситуациях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, включающих организацию комплексного реаг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рования, создание и организацию функционирования информационно-телекоммуникационной инфраструктуры, подсистем приема и обработки вызовов (сообщений о происшествиях) от нас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ения и актуализации баз данных, поддержку принятия решений, консультативного обслуживания населения, мониторинга потенциально опасных стационарных и подвижных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В результате внедрения системы-112 прогнозируется снижение уровня смертности и числа пострадавших при происшествиях и чрезвычайных ситуациях, обеспечение роста безопасности и благополучия граждан, проживающих в Порецком районе, а также улучшение информационного взаимодействия органов управления районного звена территориальной подсистемы Чувашской Республики единой государственной системы предупреждения и ликвидации чрезвычайных 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уаций (далее - РЗ ТП РСЧС Чувашской Республики), в том числе единой дежурно-диспетчерской службы (ЕДДС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>), а также дежурно-диспетчерских служб экстренных оперативных служб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ления вызова экстренных оперативных служб пользователем услуг связи посредством набора номера, предназначенного для вызова отдельной экстренной оперативной службы (в настоящее время это «01», «02», «03» и т.д.)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Задачи, которые необходимо решить для создания системы-112 надлежащего качества, т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буют иного подхода. Это связано с целым рядом объективных причин, в том числе с организац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онной и технической неготовностью дежурно-диспетчерских служб экстренных оперативных служб к работе в рамках системы-112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оперативных служб. Повышение безопасности населения, являющееся прямым следствием улу</w:t>
      </w:r>
      <w:r w:rsidRPr="003815E0">
        <w:rPr>
          <w:rFonts w:ascii="Times New Roman" w:hAnsi="Times New Roman" w:cs="Times New Roman"/>
          <w:sz w:val="24"/>
          <w:szCs w:val="24"/>
        </w:rPr>
        <w:t>ч</w:t>
      </w:r>
      <w:r w:rsidRPr="003815E0">
        <w:rPr>
          <w:rFonts w:ascii="Times New Roman" w:hAnsi="Times New Roman" w:cs="Times New Roman"/>
          <w:sz w:val="24"/>
          <w:szCs w:val="24"/>
        </w:rPr>
        <w:t>шения организации взаимодействия экстренных оперативных служб, определяет приоритетность решения этой проблемы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lastRenderedPageBreak/>
        <w:t xml:space="preserve">В сложившейся ситуации для обеспечения решения проблем в приемлемые сроки требуется использование механизма федеральной целевой </w:t>
      </w:r>
      <w:hyperlink r:id="rId17" w:tooltip="Постановление Правительства РФ от 16.03.2013 N 223 (ред. от 23.09.2013) &quot;О федеральной целевой программе &quot;Создание системы обеспечения вызова экстренных оперативных служб по единому номеру &quot;112&quot; в Российской Федерации на 2013 - 2017 годы&quot;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«Создание системы обеспечения 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зова экстренных оперативных служб по единому номеру «112» в Российской Федерации на 2013 - 2017 годы», утвержденной постановлением Правительства Российской Федерации от 16 марта 2013 г. № 223 (далее - федеральная целевая программа)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Такой подход позволит обеспечить снижение потерь населения и повышение экономическ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о потенциала путем концентрации материальных и финансовых ресурсов на приоритетных 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правлениях создания условий безопасной жизнедеятельности населения и координации действий территориальных органов федеральных органов исполнительной власти и органов исполните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ной власти Чувашской Республик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Мероприятия по созданию и развертыванию системы-112 носят комплексный межведом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 xml:space="preserve">венный характер. Применение механизма реализации федеральной целевой </w:t>
      </w:r>
      <w:hyperlink r:id="rId18" w:tooltip="Постановление Правительства РФ от 16.03.2013 N 223 (ред. от 23.09.2013) &quot;О федеральной целевой программе &quot;Создание системы обеспечения вызова экстренных оперативных служб по единому номеру &quot;112&quot; в Российской Федерации на 2013 - 2017 годы&quot;{КонсультантПлюс}" w:history="1">
        <w:r w:rsidRPr="003815E0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при созд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ии системы-112 в Порецком районе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основано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прежде всего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ысокой социальной значимостью проблемы и ее комплексным характером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стью обеспечения единой научной, технической и информационной составля</w:t>
      </w:r>
      <w:r w:rsidRPr="003815E0">
        <w:rPr>
          <w:rFonts w:ascii="Times New Roman" w:hAnsi="Times New Roman" w:cs="Times New Roman"/>
          <w:sz w:val="24"/>
          <w:szCs w:val="24"/>
        </w:rPr>
        <w:t>ю</w:t>
      </w:r>
      <w:r w:rsidRPr="003815E0">
        <w:rPr>
          <w:rFonts w:ascii="Times New Roman" w:hAnsi="Times New Roman" w:cs="Times New Roman"/>
          <w:sz w:val="24"/>
          <w:szCs w:val="24"/>
        </w:rPr>
        <w:t>щих в создании системы-112 в Порецком районе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стью межведомственной координации деятельности территориальных органов федеральных органов исполнительной власти, органов исполнительной власти  и органов мест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о самоуправления, а также необходимостью концентрации усилий и ресурсов (федерального бюджета, республиканского бюджета Чувашской Республики и бюджете Порецкого района) на реализацию мероприятий, соответствующих приоритетным целям и задачам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стью создания условий для целевого и адресного использования ресурсов с ц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ью решения задач по приоритетным направлениям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 применении механизма реализации федеральных целевых программ будут осущест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лятьс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азвитие и использование научного потенциала при исследовании реагирования экстренных оперативных служб при возникновении происшествий и чрезвы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недрение современных информационно-телекоммуникационных технологий в деятельность экстренных оперативных служб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(сообщения и происшествия) населения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за счет реа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зации целевого научно обоснованного и системного воздействия государства на объекты управ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 с целью повышения безопасности насел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Par4583"/>
      <w:bookmarkEnd w:id="24"/>
      <w:r w:rsidRPr="003815E0">
        <w:rPr>
          <w:rFonts w:ascii="Times New Roman" w:hAnsi="Times New Roman" w:cs="Times New Roman"/>
          <w:b/>
          <w:sz w:val="24"/>
          <w:szCs w:val="24"/>
        </w:rPr>
        <w:t>Раздел II. Приоритеты государственной политики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в сфере реализации подпрограммы, цели, задачи и показатели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(индикаторы) достижения целей и решения задач, описание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ых ожидаемых конечных результатов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срока реализации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оритеты в вопросах обеспечения защиты населения и территорий Чувашской Республики от чрезвычайных ситуаций природного и техногенного характера определены Стратегией соц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ально-экономического развития Чувашской Республики до 2020 года и основными целями му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ципальной программы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новными целями подпрограммы «Защита населения и территорий от чрезвычайных ситу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й природного и техногенного характера, обеспечение пожарной безопасности и безопасности населения на водных объектах» (далее - подпрограмма) являютс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ение уровня готовности в области гражданской обороны, защиты населения и тер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торий от чрезвычайных ситуаций, обеспечения пожарной безопасности и безопасности людей на водных объектах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кращение количества зарегистрированных пожаров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кращение количества людей, получивших травмы и погибших на пожаре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готовка, переподготовка (повышение квалификации) руководителей, других должно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ых лиц и специалистов органов местного самоуправления и организаций независимо от орга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зационно-правовых форм и форм собственности по вопросам гражданской обороны и защиты от чрезвы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ение безопасности населения Порецкого района  и снижение социально-экономического ущерба от чрезвычайных ситуаций и происшествий путем сокращения времени реагирования экстренных оперативных служб при обращениях по единому номеру «112»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п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оритетных задач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и осуществление профилактических мероприятий, направленных на недопущ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е возникновения чрезвы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проведения аварийно-спасательных и других неотложных работ в районе чре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вычайной ситуаци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и осуществление профилактики пожаров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казание содействия в организации и осуществлении тушения пожаров, спасания людей и материальных ценностей при пожарах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и проведение тренировок и учений, обучение населения правилам поведения в случае возникновения чрезвычайных ситуаций и проведение мероприятий, направленных на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паганду спасательного дела через средства массовой информаци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ланирование и организация учебного процесса по повышению квалификаци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здание телекоммуникационной инфраструктуры системы-112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здание информационно-технической инфраструктуры системы-112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ооснащение единой дежурно-диспетчерской службы района программно-техническим ко</w:t>
      </w:r>
      <w:r w:rsidRPr="003815E0">
        <w:rPr>
          <w:rFonts w:ascii="Times New Roman" w:hAnsi="Times New Roman" w:cs="Times New Roman"/>
          <w:sz w:val="24"/>
          <w:szCs w:val="24"/>
        </w:rPr>
        <w:t>м</w:t>
      </w:r>
      <w:r w:rsidRPr="003815E0">
        <w:rPr>
          <w:rFonts w:ascii="Times New Roman" w:hAnsi="Times New Roman" w:cs="Times New Roman"/>
          <w:sz w:val="24"/>
          <w:szCs w:val="24"/>
        </w:rPr>
        <w:t>плексом системы-112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здание системы обучения персонала системе-112 и организация информирования насе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программа реализуется в 2015 - 2020 годах без разделения на этапы, так как большинство мероприятий подпрограммы реализуются ежегодно с установленной периодичностью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необходимости 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 xml:space="preserve">полнения основных целей и задач подпрограммы, изложенных в </w:t>
      </w:r>
      <w:hyperlink w:anchor="Par4736" w:tooltip="Ссылка на текущий документ" w:history="1">
        <w:r w:rsidRPr="003815E0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к настоящей подпрограмме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к 2020 году ожидается достижение следующих результатов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нижение факторов, способствующих возникновению чрезвы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нижение количества пострадавших в чрезвычайных ситуациях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нижение экономического ущерба от чрезвы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ение уровня защищенности населения и территорий от угрозы воздействия чрез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держание высокого уровня готовности и профессионального мастерства спасателей и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рудников службы к действиям в условиях чрезвы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нижение факторов, способствующих возникновению пожаров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</w:t>
      </w:r>
      <w:r w:rsidRPr="003815E0">
        <w:rPr>
          <w:rFonts w:ascii="Times New Roman" w:hAnsi="Times New Roman" w:cs="Times New Roman"/>
          <w:sz w:val="24"/>
          <w:szCs w:val="24"/>
        </w:rPr>
        <w:t>б</w:t>
      </w:r>
      <w:r w:rsidRPr="003815E0">
        <w:rPr>
          <w:rFonts w:ascii="Times New Roman" w:hAnsi="Times New Roman" w:cs="Times New Roman"/>
          <w:sz w:val="24"/>
          <w:szCs w:val="24"/>
        </w:rPr>
        <w:t>ласти гражданской обороны и защиты от чрезвычайных ситуац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кращение среднего времени комплексного реагирования экстренных оперативных служб на обращения населения по номеру «112» на территории Порецкого района.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5" w:name="Par4629"/>
      <w:bookmarkEnd w:id="25"/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I. Характеристика </w:t>
      </w: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основных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ероприятий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дач подпрограммы и муниципальной программы в целом. Основные мероприятия подпрограммы подразделяются на отдельные мероприятия, реализация которых обеспечит достижение индикат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ов эффективности подпрограммы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Обеспечение первичных мер пожарной безопасности на террит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рии  Порецкого район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едусматриваются обеспечение необходимого уровня пожарной безопасности и миними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я потерь вследствие пожаров для устойчивого функционирования объектов экономики и орг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изаций на территории Порецкого района, что включает в себ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казание содействия в тушении пожаров в населенных пунктах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Участие в предупреждении и ликвидации последствий чрезвыча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ных ситуаций на территории Порецкого район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казание содействия в организации экстренного реагирования по спасанию людей и пров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дения аварийно-спасательных работ по ликвидации возникших ЧС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С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3. Обучение населения Порецкого района  действиям в чрезвычайных ситуациях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лномочий в о</w:t>
      </w:r>
      <w:r w:rsidRPr="003815E0">
        <w:rPr>
          <w:rFonts w:ascii="Times New Roman" w:hAnsi="Times New Roman" w:cs="Times New Roman"/>
          <w:sz w:val="24"/>
          <w:szCs w:val="24"/>
        </w:rPr>
        <w:t>б</w:t>
      </w:r>
      <w:r w:rsidRPr="003815E0">
        <w:rPr>
          <w:rFonts w:ascii="Times New Roman" w:hAnsi="Times New Roman" w:cs="Times New Roman"/>
          <w:sz w:val="24"/>
          <w:szCs w:val="24"/>
        </w:rPr>
        <w:t>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4. Развитие гражданской обороны, снижение рисков и смягчение п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следствий чрезвычайных ситуаций природного и техногенного характер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выполнения основного мероприятия планируетс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казание содействия в содержании материально-технических запасов в целях гражданской обороны;</w:t>
      </w:r>
    </w:p>
    <w:p w:rsidR="00764FF0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реализация мероприятий по развитию системы обеспечения вызова экстренных оперативных служб по единому номеру «112» (далее - система-112), предполагающих повышение качества и эффективности взаимодействия оперативных служб при их совместных действиях в экстрема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ных ситуациях с целью уменьшения возможного социально-экономического ущерба от чрез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чайных ситуаций, снижения затрат финансовых, медицинских, материально-технических и других ресурсов на экстренное реагирование, организацию удобного обращения к экстренным операти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ным службам по типу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"одного окна" и снижение экономических затрат на осуществление взаим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действия экстренных опера</w:t>
      </w:r>
      <w:r w:rsidR="00764FF0" w:rsidRPr="003815E0">
        <w:rPr>
          <w:rFonts w:ascii="Times New Roman" w:hAnsi="Times New Roman" w:cs="Times New Roman"/>
          <w:sz w:val="24"/>
          <w:szCs w:val="24"/>
        </w:rPr>
        <w:t>тивных служб;</w:t>
      </w:r>
    </w:p>
    <w:p w:rsidR="001B4FC3" w:rsidRPr="003815E0" w:rsidRDefault="001B4FC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5. «Обеспечение безопасности населения и муниципальной (комм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нальной) инфраструктуры»</w:t>
      </w:r>
    </w:p>
    <w:p w:rsidR="001B4FC3" w:rsidRPr="003815E0" w:rsidRDefault="001B4FC3" w:rsidP="00242EE7">
      <w:pPr>
        <w:shd w:val="clear" w:color="auto" w:fill="FFFFFF"/>
        <w:ind w:firstLine="567"/>
        <w:jc w:val="both"/>
      </w:pPr>
      <w:r w:rsidRPr="003815E0">
        <w:t>внедрение и развитие аппаратно-программного комплекса «Безопасное муниципальное обр</w:t>
      </w:r>
      <w:r w:rsidRPr="003815E0">
        <w:t>а</w:t>
      </w:r>
      <w:r w:rsidRPr="003815E0">
        <w:t>зование».</w:t>
      </w:r>
    </w:p>
    <w:p w:rsidR="00F85578" w:rsidRPr="003815E0" w:rsidRDefault="00892D85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945" w:tooltip="Ссылка на текущий документ" w:history="1">
        <w:r w:rsidR="00F85578" w:rsidRPr="003815E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F85578" w:rsidRPr="003815E0">
        <w:rPr>
          <w:rFonts w:ascii="Times New Roman" w:hAnsi="Times New Roman" w:cs="Times New Roman"/>
          <w:sz w:val="24"/>
          <w:szCs w:val="24"/>
        </w:rPr>
        <w:t xml:space="preserve"> основных мероприятий подпрограммы и их характеристика приведены в прилож</w:t>
      </w:r>
      <w:r w:rsidR="00F85578" w:rsidRPr="003815E0">
        <w:rPr>
          <w:rFonts w:ascii="Times New Roman" w:hAnsi="Times New Roman" w:cs="Times New Roman"/>
          <w:sz w:val="24"/>
          <w:szCs w:val="24"/>
        </w:rPr>
        <w:t>е</w:t>
      </w:r>
      <w:r w:rsidR="00F85578" w:rsidRPr="003815E0">
        <w:rPr>
          <w:rFonts w:ascii="Times New Roman" w:hAnsi="Times New Roman" w:cs="Times New Roman"/>
          <w:sz w:val="24"/>
          <w:szCs w:val="24"/>
        </w:rPr>
        <w:t>нии № 2 к настоящей подпрограмме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4660"/>
      <w:bookmarkStart w:id="27" w:name="Par4690"/>
      <w:bookmarkEnd w:id="26"/>
      <w:bookmarkEnd w:id="27"/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bookmarkStart w:id="28" w:name="Par4708"/>
      <w:bookmarkEnd w:id="28"/>
      <w:r w:rsidRPr="003815E0">
        <w:rPr>
          <w:b/>
        </w:rPr>
        <w:lastRenderedPageBreak/>
        <w:t>Раздел VI. Обоснование объема финансовых ресурсов,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необходимых для реализации подпрограммы в 2015 - 2020 годах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both"/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815E0">
        <w:t xml:space="preserve">Общий объем финансирования подпрограммы за счет средств бюджета Порецкого района в 2015 - 2020 годах составит </w:t>
      </w:r>
      <w:r w:rsidR="00DC40F0" w:rsidRPr="003815E0">
        <w:t>1</w:t>
      </w:r>
      <w:r w:rsidR="00061CB4" w:rsidRPr="003815E0">
        <w:t>6</w:t>
      </w:r>
      <w:r w:rsidR="004B1B55">
        <w:t>2</w:t>
      </w:r>
      <w:r w:rsidR="00061CB4" w:rsidRPr="003815E0">
        <w:t>7</w:t>
      </w:r>
      <w:r w:rsidR="00DC40F0" w:rsidRPr="003815E0">
        <w:t>,</w:t>
      </w:r>
      <w:r w:rsidR="007A67D1" w:rsidRPr="003815E0">
        <w:t>9</w:t>
      </w:r>
      <w:r w:rsidRPr="003815E0">
        <w:t xml:space="preserve"> тыс. рублей, в том числе:</w:t>
      </w:r>
    </w:p>
    <w:p w:rsidR="00061CB4" w:rsidRPr="003815E0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5 году – 982,5 тыс. рублей;</w:t>
      </w:r>
    </w:p>
    <w:p w:rsidR="00061CB4" w:rsidRPr="003815E0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6 году – 15,</w:t>
      </w:r>
      <w:r w:rsidR="007A67D1" w:rsidRPr="003815E0">
        <w:rPr>
          <w:rFonts w:ascii="Times New Roman" w:hAnsi="Times New Roman" w:cs="Times New Roman"/>
          <w:sz w:val="24"/>
          <w:szCs w:val="24"/>
        </w:rPr>
        <w:t>4</w:t>
      </w:r>
      <w:r w:rsidRPr="00381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1CB4" w:rsidRPr="003815E0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7 году – 250,0 тыс. рублей;</w:t>
      </w:r>
    </w:p>
    <w:p w:rsidR="00061CB4" w:rsidRPr="003815E0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8 году – 1</w:t>
      </w:r>
      <w:r w:rsidR="004B1B55">
        <w:rPr>
          <w:rFonts w:ascii="Times New Roman" w:hAnsi="Times New Roman" w:cs="Times New Roman"/>
          <w:sz w:val="24"/>
          <w:szCs w:val="24"/>
        </w:rPr>
        <w:t>0</w:t>
      </w:r>
      <w:r w:rsidRPr="003815E0">
        <w:rPr>
          <w:rFonts w:ascii="Times New Roman" w:hAnsi="Times New Roman" w:cs="Times New Roman"/>
          <w:sz w:val="24"/>
          <w:szCs w:val="24"/>
        </w:rPr>
        <w:t>0,0  тыс. рублей;</w:t>
      </w:r>
    </w:p>
    <w:p w:rsidR="00061CB4" w:rsidRPr="003815E0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19 году – 140,0  тыс. рублей;</w:t>
      </w:r>
    </w:p>
    <w:p w:rsidR="00061CB4" w:rsidRPr="003815E0" w:rsidRDefault="00061CB4" w:rsidP="00061CB4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2020 году – 140,0  тыс. рублей.</w:t>
      </w:r>
    </w:p>
    <w:p w:rsidR="00A60D2B" w:rsidRPr="003815E0" w:rsidRDefault="00A60D2B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815E0">
        <w:t xml:space="preserve">Ресурсное </w:t>
      </w:r>
      <w:hyperlink r:id="rId19" w:history="1">
        <w:r w:rsidRPr="003815E0">
          <w:t>обеспечение</w:t>
        </w:r>
      </w:hyperlink>
      <w:r w:rsidRPr="003815E0">
        <w:t xml:space="preserve"> подпрограммы за счет всех источников финансирования приведено в приложении № 3 к настоящей подпрограмме и ежегодно будет уточняться.</w:t>
      </w:r>
    </w:p>
    <w:p w:rsidR="00F85578" w:rsidRPr="003815E0" w:rsidRDefault="00F85578" w:rsidP="00242EE7">
      <w:pPr>
        <w:pStyle w:val="ConsPlusNormal"/>
        <w:shd w:val="clear" w:color="auto" w:fill="FFFFFF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V. Анализ рисков реализации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описание мер управления рисками реализации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дующие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1. Организационные риски, которые связаны с возникновением проблем в реализации по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>программы в результате недостаточной квалификации и (или) недобросовестности ответственного исполнителя и (или) соисполнителей подпрограммы, что может привести к нецелевому и неэ</w:t>
      </w:r>
      <w:r w:rsidRPr="003815E0">
        <w:rPr>
          <w:rFonts w:ascii="Times New Roman" w:hAnsi="Times New Roman" w:cs="Times New Roman"/>
          <w:sz w:val="24"/>
          <w:szCs w:val="24"/>
        </w:rPr>
        <w:t>ф</w:t>
      </w:r>
      <w:r w:rsidRPr="003815E0">
        <w:rPr>
          <w:rFonts w:ascii="Times New Roman" w:hAnsi="Times New Roman" w:cs="Times New Roman"/>
          <w:sz w:val="24"/>
          <w:szCs w:val="24"/>
        </w:rPr>
        <w:t>фективному использованию бюджетных средств, невыполнению ряда мероприятий подпрогра</w:t>
      </w:r>
      <w:r w:rsidRPr="003815E0">
        <w:rPr>
          <w:rFonts w:ascii="Times New Roman" w:hAnsi="Times New Roman" w:cs="Times New Roman"/>
          <w:sz w:val="24"/>
          <w:szCs w:val="24"/>
        </w:rPr>
        <w:t>м</w:t>
      </w:r>
      <w:r w:rsidRPr="003815E0">
        <w:rPr>
          <w:rFonts w:ascii="Times New Roman" w:hAnsi="Times New Roman" w:cs="Times New Roman"/>
          <w:sz w:val="24"/>
          <w:szCs w:val="24"/>
        </w:rPr>
        <w:t>мы. Снижению указанных рисков будут способствовать повышение квалификации и ответств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ности персонала ответственного исполнителя и соисполнителей подпрограммы для своевременной и эффективной реализации предусмотренных мероприятий, координация деятельности персонала ответственного исполнителя и соисполнителей подпрограммы и налаживание административных процедур для снижения организационных рисков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2. Финансовые риски, которые связаны с финансированием подпрограммы в неполном объ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ме. Данные риски могут возникнуть по причине значительной продолжительности подпрограммы. Их снижению будут способствовать внедрение в практику программного бюджетирования и сво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временная корректировка объемов финансирования основных мероприятий подпрограммы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еализации подпрограммы также угрожает риск ухудшения состояния экономики, которым сложно или невозможно управлять в рамках реализации подпрограммы, что может привести к снижению бюджетных доходов, ухудшению динамики основных макроэкономических показат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ей, в том числе повышению инфляции, снижению темпов экономического рост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целях управления финансовыми рисками планируются мероприятия по организации ра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решения и снижения величины риска путем ежегодного уточнения финансирования подпрогра</w:t>
      </w:r>
      <w:r w:rsidRPr="003815E0">
        <w:rPr>
          <w:rFonts w:ascii="Times New Roman" w:hAnsi="Times New Roman" w:cs="Times New Roman"/>
          <w:sz w:val="24"/>
          <w:szCs w:val="24"/>
        </w:rPr>
        <w:t>м</w:t>
      </w:r>
      <w:r w:rsidRPr="003815E0">
        <w:rPr>
          <w:rFonts w:ascii="Times New Roman" w:hAnsi="Times New Roman" w:cs="Times New Roman"/>
          <w:sz w:val="24"/>
          <w:szCs w:val="24"/>
        </w:rPr>
        <w:t>мы. В рамках управления предусмотрены прогнозирование, регулирование и координация рисков путем уточнения и внесения необходимых изменений в настоящую подпрограмму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3. Непредвиденные риски, которые связаны с резким ухудшением состояния экономики вследствие финансового и экономического кризиса, а также природными и техногенными ката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рофами и катаклизмам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sectPr w:rsidR="00F85578" w:rsidRPr="003815E0" w:rsidSect="00BE7216">
          <w:headerReference w:type="default" r:id="rId20"/>
          <w:footerReference w:type="default" r:id="rId21"/>
          <w:pgSz w:w="11906" w:h="16838"/>
          <w:pgMar w:top="1440" w:right="567" w:bottom="1440" w:left="1134" w:header="0" w:footer="0" w:gutter="0"/>
          <w:cols w:space="720"/>
          <w:noEndnote/>
        </w:sectPr>
      </w:pPr>
      <w:bookmarkStart w:id="29" w:name="Par4726"/>
      <w:bookmarkEnd w:id="29"/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1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подпрограмме «Защита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от чрезвычайных ситуаций </w:t>
      </w: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природного</w:t>
      </w:r>
      <w:proofErr w:type="gram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и техногенного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характера, обеспечение пожарной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безопасности населения на водных объектах"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» Повышение безопасност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жизнедеятельности населения и территорий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 Порецкого района на 2015 - 2020 годы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Par4736"/>
      <w:bookmarkEnd w:id="30"/>
      <w:r w:rsidRPr="003815E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 ПОКАЗАТЕЛЯХ (ИНДИКАТОРАХ) ПОДПРОГРАММЫ «ЗАЩИТА НАСЕЛЕНИЯ И ТЕРРИТОРИЙ ОТ ЧРЕЗВЫЧАЙНЫХ СИТУАЦИЙ ПРИРОДНОГО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ТЕХНОГЕННОГО ХАРАКТЕРА, ОБЕСПЕЧЕНИЕ ПОЖАРНОЙ БЕЗОПАСНОСТИ И БЕЗОПАСНОСТИ НАСЕЛЕНИЯ НА ВОДНЫХ ОБЪЕКТАХ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УНИЦИПАЛЬНОЙ ПРОГРАММЫ «ПОВЫШЕНИЕ БЕЗОПАСНОСТИ ЖИЗНЕДЕЯТЕЛЬНОСТИ НАСЕЛЕНИЯ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ТЕРРИТОРИЙ ПОРЕЦКОГО РАЙОНА  НА 2015 - 2020 ГОДЫ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45"/>
        <w:gridCol w:w="1489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3815E0" w:rsidRPr="003815E0" w:rsidTr="00916B6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8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14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4760"/>
            <w:bookmarkEnd w:id="31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безопасности населения на водных объектах"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ре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рированных пожаров (в процентном отношении к уровню 2010 год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их на пожаре (в процентном отношении к уровню 2010 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трав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ванных на пожаре людей (в процентном отношении к уровню 2010 год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лиц, выдержавших т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бования итоговой аттестации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рохождения обучения (руководители, другие до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стные лица и специалисты органов местного самоуп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ния и организаций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кольких экстренных оп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вных служб (далее - к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лексное реагирование) на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щения населения по номеру "112" на территории Чув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кой Республики по срав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ю с 2013 годо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5578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экономического ущерба от чрезвычайных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туаций и происшествий на территориях муниципальных образований, в которых </w:t>
            </w:r>
            <w:proofErr w:type="gram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ернута</w:t>
            </w:r>
            <w:proofErr w:type="gram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12, по с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нию с 2013 годо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4935"/>
      <w:bookmarkEnd w:id="32"/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br w:type="page"/>
      </w: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подпрограмме «Защита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от чрезвычайных ситуаций </w:t>
      </w: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природного</w:t>
      </w:r>
      <w:proofErr w:type="gram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и техногенного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характера, обеспечение пожарной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безопасности населения на водных объектах"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вышение безопасност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жизнедеятельности населения и территорий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района на 2015 - 2020 годы»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ПЕРЕЧЕНЬ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ОСНОВНЫХ МЕРОПРИЯТИЙ ПОДПРОГРАММЫ «ЗАЩИТА НАСЕЛЕНИЯ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 xml:space="preserve">И ТЕРРИТОРИЙ ОТ ЧРЕЗВЫЧАЙНЫХ СИТУАЦИЙ </w:t>
      </w:r>
      <w:proofErr w:type="gramStart"/>
      <w:r w:rsidRPr="003815E0">
        <w:rPr>
          <w:b/>
        </w:rPr>
        <w:t>ПРИРОДНОГО</w:t>
      </w:r>
      <w:proofErr w:type="gramEnd"/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И ТЕХНОГЕННОГО ХАРАКТЕРА, ОБЕСПЕЧЕНИЕ ПОЖАРНОЙ БЕЗОПАСНОСТИ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И БЕЗОПАСНОСТИ НАСЕЛЕНИЯ НА ВОДНЫХ ОБЪЕКТАХ»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МУНИЦИПАЛЬНОЙ ПРОГРАММЫ ПОРЕЦКОГО РАЙОНА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«ПОВЫШЕНИЕ БЕЗОПАСНОСТИ ЖИЗНЕДЕЯТЕЛЬНОСТИ НАСЕЛЕНИЯ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И ТЕРРИТОРИЙ ПОРЕЦКОГО РАЙОНА ЧУВАШСКОЙ РЕСПУБЛИКИ» НА 2015 - 2020 ГОД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46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2126"/>
        <w:gridCol w:w="1609"/>
        <w:gridCol w:w="1609"/>
        <w:gridCol w:w="2169"/>
        <w:gridCol w:w="1842"/>
        <w:gridCol w:w="2764"/>
      </w:tblGrid>
      <w:tr w:rsidR="003815E0" w:rsidRPr="003815E0" w:rsidTr="00916B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N </w:t>
            </w:r>
            <w:proofErr w:type="gramStart"/>
            <w:r w:rsidRPr="003815E0">
              <w:t>п</w:t>
            </w:r>
            <w:proofErr w:type="gramEnd"/>
            <w:r w:rsidRPr="003815E0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Номер и наим</w:t>
            </w:r>
            <w:r w:rsidRPr="003815E0">
              <w:t>е</w:t>
            </w:r>
            <w:r w:rsidRPr="003815E0">
              <w:t>нование основн</w:t>
            </w:r>
            <w:r w:rsidRPr="003815E0">
              <w:t>о</w:t>
            </w:r>
            <w:r w:rsidRPr="003815E0">
              <w:t>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тветственный исполнитель, с</w:t>
            </w:r>
            <w:r w:rsidRPr="003815E0">
              <w:t>о</w:t>
            </w:r>
            <w:r w:rsidRPr="003815E0">
              <w:t>исполнители, уч</w:t>
            </w:r>
            <w:r w:rsidRPr="003815E0">
              <w:t>а</w:t>
            </w:r>
            <w:r w:rsidRPr="003815E0">
              <w:t>стники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рок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жидаемый неп</w:t>
            </w:r>
            <w:r w:rsidRPr="003815E0">
              <w:t>о</w:t>
            </w:r>
            <w:r w:rsidRPr="003815E0">
              <w:t>средственный р</w:t>
            </w:r>
            <w:r w:rsidRPr="003815E0">
              <w:t>е</w:t>
            </w:r>
            <w:r w:rsidRPr="003815E0">
              <w:t>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Последствия </w:t>
            </w:r>
            <w:proofErr w:type="spellStart"/>
            <w:r w:rsidRPr="003815E0">
              <w:t>нереализации</w:t>
            </w:r>
            <w:proofErr w:type="spellEnd"/>
            <w:r w:rsidRPr="003815E0">
              <w:t xml:space="preserve"> основного м</w:t>
            </w:r>
            <w:r w:rsidRPr="003815E0">
              <w:t>е</w:t>
            </w:r>
            <w:r w:rsidRPr="003815E0">
              <w:t>роприятия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вязь с показателями муниципальной пр</w:t>
            </w:r>
            <w:r w:rsidRPr="003815E0">
              <w:t>о</w:t>
            </w:r>
            <w:r w:rsidRPr="003815E0">
              <w:t>граммы (подпрограммы)</w:t>
            </w:r>
          </w:p>
        </w:tc>
      </w:tr>
      <w:tr w:rsidR="003815E0" w:rsidRPr="003815E0" w:rsidTr="00916B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начала реал</w:t>
            </w:r>
            <w:r w:rsidRPr="003815E0">
              <w:t>и</w:t>
            </w:r>
            <w:r w:rsidRPr="003815E0">
              <w:t>зац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кончания реализации</w:t>
            </w: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</w:t>
            </w:r>
            <w:r w:rsidRPr="003815E0">
              <w:t>о</w:t>
            </w:r>
            <w:r w:rsidRPr="003815E0">
              <w:t>приятие 1. Обе</w:t>
            </w:r>
            <w:r w:rsidRPr="003815E0">
              <w:t>с</w:t>
            </w:r>
            <w:r w:rsidRPr="003815E0">
              <w:t>печение перви</w:t>
            </w:r>
            <w:r w:rsidRPr="003815E0">
              <w:t>ч</w:t>
            </w:r>
            <w:r w:rsidRPr="003815E0">
              <w:t>ных мер пожа</w:t>
            </w:r>
            <w:r w:rsidRPr="003815E0">
              <w:t>р</w:t>
            </w:r>
            <w:r w:rsidRPr="003815E0">
              <w:t>ной безопасности на территории Порецкого ра</w:t>
            </w:r>
            <w:r w:rsidRPr="003815E0">
              <w:t>й</w:t>
            </w:r>
            <w:r w:rsidRPr="003815E0">
              <w:t>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ь-Сектор специальных пр</w:t>
            </w:r>
            <w:r w:rsidRPr="003815E0">
              <w:t>о</w:t>
            </w:r>
            <w:r w:rsidRPr="003815E0">
              <w:t>грамм админис</w:t>
            </w:r>
            <w:r w:rsidRPr="003815E0">
              <w:t>т</w:t>
            </w:r>
            <w:r w:rsidRPr="003815E0">
              <w:t>рации Порецкого 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ыполнение задач по организации и осуществлению профилактики п</w:t>
            </w:r>
            <w:r w:rsidRPr="003815E0">
              <w:t>о</w:t>
            </w:r>
            <w:r w:rsidRPr="003815E0">
              <w:t>жаров, снижению факторов, спосо</w:t>
            </w:r>
            <w:r w:rsidRPr="003815E0">
              <w:t>б</w:t>
            </w:r>
            <w:r w:rsidRPr="003815E0">
              <w:t>ствующих возни</w:t>
            </w:r>
            <w:r w:rsidRPr="003815E0">
              <w:t>к</w:t>
            </w:r>
            <w:r w:rsidRPr="003815E0">
              <w:t>новению пож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величение факторов, сп</w:t>
            </w:r>
            <w:r w:rsidRPr="003815E0">
              <w:t>о</w:t>
            </w:r>
            <w:r w:rsidRPr="003815E0">
              <w:t>собствующих возникновению пожаров, кол</w:t>
            </w:r>
            <w:r w:rsidRPr="003815E0">
              <w:t>и</w:t>
            </w:r>
            <w:r w:rsidRPr="003815E0">
              <w:t>чества постр</w:t>
            </w:r>
            <w:r w:rsidRPr="003815E0">
              <w:t>а</w:t>
            </w:r>
            <w:r w:rsidRPr="003815E0">
              <w:t>давших при п</w:t>
            </w:r>
            <w:r w:rsidRPr="003815E0">
              <w:t>о</w:t>
            </w:r>
            <w:r w:rsidRPr="003815E0">
              <w:t xml:space="preserve">жарах людей, </w:t>
            </w:r>
            <w:r w:rsidRPr="003815E0">
              <w:lastRenderedPageBreak/>
              <w:t>экономического ущерба от п</w:t>
            </w:r>
            <w:r w:rsidRPr="003815E0">
              <w:t>о</w:t>
            </w:r>
            <w:r w:rsidRPr="003815E0">
              <w:t>жаро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снижение количества з</w:t>
            </w:r>
            <w:r w:rsidRPr="003815E0">
              <w:t>а</w:t>
            </w:r>
            <w:r w:rsidRPr="003815E0">
              <w:t>регистрированных пож</w:t>
            </w:r>
            <w:r w:rsidRPr="003815E0">
              <w:t>а</w:t>
            </w:r>
            <w:r w:rsidRPr="003815E0">
              <w:t>ров (на 2,3% к 2021 г</w:t>
            </w:r>
            <w:r w:rsidRPr="003815E0">
              <w:t>о</w:t>
            </w:r>
            <w:r w:rsidRPr="003815E0">
              <w:t>ду)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количества п</w:t>
            </w:r>
            <w:r w:rsidRPr="003815E0">
              <w:t>о</w:t>
            </w:r>
            <w:r w:rsidRPr="003815E0">
              <w:t>гибших на пожаре (на 2,7% к 2021 году)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снижение количества </w:t>
            </w:r>
            <w:r w:rsidRPr="003815E0">
              <w:lastRenderedPageBreak/>
              <w:t>травмированных на п</w:t>
            </w:r>
            <w:r w:rsidRPr="003815E0">
              <w:t>о</w:t>
            </w:r>
            <w:r w:rsidRPr="003815E0">
              <w:t>жаре людей (до 3,8% к 2021 году)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3815E0">
              <w:t>улучшение показателей оперативного реагиров</w:t>
            </w:r>
            <w:r w:rsidRPr="003815E0">
              <w:t>а</w:t>
            </w:r>
            <w:r w:rsidRPr="003815E0">
              <w:t>ния на пожары и чрезв</w:t>
            </w:r>
            <w:r w:rsidRPr="003815E0">
              <w:t>ы</w:t>
            </w:r>
            <w:r w:rsidRPr="003815E0">
              <w:t>чайные ситуации, в том числе сокращение сре</w:t>
            </w:r>
            <w:r w:rsidRPr="003815E0">
              <w:t>д</w:t>
            </w:r>
            <w:r w:rsidRPr="003815E0">
              <w:t>него времени: прибытия пожарного подраздел</w:t>
            </w:r>
            <w:r w:rsidRPr="003815E0">
              <w:t>е</w:t>
            </w:r>
            <w:r w:rsidRPr="003815E0">
              <w:t>ния к месту пожара (до 10,6 мин к 2020 году), локализации пожара (до 4,85 мин к 2020 году), ликвидации пожара (до 36,5 мин к 2020 году), тушения пожара (до 12,2 мин к 2020 году)</w:t>
            </w:r>
            <w:proofErr w:type="gramEnd"/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</w:t>
            </w:r>
            <w:r w:rsidRPr="003815E0">
              <w:t>о</w:t>
            </w:r>
            <w:r w:rsidRPr="003815E0">
              <w:t>приятие 2. Уч</w:t>
            </w:r>
            <w:r w:rsidRPr="003815E0">
              <w:t>а</w:t>
            </w:r>
            <w:r w:rsidRPr="003815E0">
              <w:t>стие в предупр</w:t>
            </w:r>
            <w:r w:rsidRPr="003815E0">
              <w:t>е</w:t>
            </w:r>
            <w:r w:rsidRPr="003815E0">
              <w:t>ждении и ликв</w:t>
            </w:r>
            <w:r w:rsidRPr="003815E0">
              <w:t>и</w:t>
            </w:r>
            <w:r w:rsidRPr="003815E0">
              <w:t>дации последс</w:t>
            </w:r>
            <w:r w:rsidRPr="003815E0">
              <w:t>т</w:t>
            </w:r>
            <w:r w:rsidRPr="003815E0">
              <w:t>вий чрезвыча</w:t>
            </w:r>
            <w:r w:rsidRPr="003815E0">
              <w:t>й</w:t>
            </w:r>
            <w:r w:rsidRPr="003815E0">
              <w:t>ных ситуаций на территории П</w:t>
            </w:r>
            <w:r w:rsidRPr="003815E0">
              <w:t>о</w:t>
            </w:r>
            <w:r w:rsidRPr="003815E0">
              <w:t>рец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</w:t>
            </w:r>
            <w:proofErr w:type="gramStart"/>
            <w:r w:rsidRPr="003815E0">
              <w:t>ь-</w:t>
            </w:r>
            <w:proofErr w:type="gramEnd"/>
            <w:r w:rsidRPr="003815E0">
              <w:t xml:space="preserve"> Сектор специальных пр</w:t>
            </w:r>
            <w:r w:rsidRPr="003815E0">
              <w:t>о</w:t>
            </w:r>
            <w:r w:rsidRPr="003815E0">
              <w:t>грамм админис</w:t>
            </w:r>
            <w:r w:rsidRPr="003815E0">
              <w:t>т</w:t>
            </w:r>
            <w:r w:rsidRPr="003815E0">
              <w:t>рации Порецкого 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риобретение зн</w:t>
            </w:r>
            <w:r w:rsidRPr="003815E0">
              <w:t>а</w:t>
            </w:r>
            <w:r w:rsidRPr="003815E0">
              <w:t>ний и практических навыков руковод</w:t>
            </w:r>
            <w:r w:rsidRPr="003815E0">
              <w:t>и</w:t>
            </w:r>
            <w:r w:rsidRPr="003815E0">
              <w:t>телями, другими должностными л</w:t>
            </w:r>
            <w:r w:rsidRPr="003815E0">
              <w:t>и</w:t>
            </w:r>
            <w:r w:rsidRPr="003815E0">
              <w:t>цами и специал</w:t>
            </w:r>
            <w:r w:rsidRPr="003815E0">
              <w:t>и</w:t>
            </w:r>
            <w:r w:rsidRPr="003815E0">
              <w:t>стами органов м</w:t>
            </w:r>
            <w:r w:rsidRPr="003815E0">
              <w:t>е</w:t>
            </w:r>
            <w:r w:rsidRPr="003815E0">
              <w:t>стного самоупра</w:t>
            </w:r>
            <w:r w:rsidRPr="003815E0">
              <w:t>в</w:t>
            </w:r>
            <w:r w:rsidRPr="003815E0">
              <w:t>ления и организ</w:t>
            </w:r>
            <w:r w:rsidRPr="003815E0">
              <w:t>а</w:t>
            </w:r>
            <w:r w:rsidRPr="003815E0">
              <w:t>ций по исполнению ими своих зако</w:t>
            </w:r>
            <w:r w:rsidRPr="003815E0">
              <w:t>н</w:t>
            </w:r>
            <w:r w:rsidRPr="003815E0">
              <w:t>ных функций и реализации своих законных полн</w:t>
            </w:r>
            <w:r w:rsidRPr="003815E0">
              <w:t>о</w:t>
            </w:r>
            <w:r w:rsidRPr="003815E0">
              <w:t xml:space="preserve">мочий в области </w:t>
            </w:r>
            <w:r w:rsidRPr="003815E0">
              <w:lastRenderedPageBreak/>
              <w:t>гражданской об</w:t>
            </w:r>
            <w:r w:rsidRPr="003815E0">
              <w:t>о</w:t>
            </w:r>
            <w:r w:rsidRPr="003815E0">
              <w:t>роны и защиты от чрезвычайных с</w:t>
            </w:r>
            <w:r w:rsidRPr="003815E0">
              <w:t>и</w:t>
            </w:r>
            <w:r w:rsidRPr="003815E0">
              <w:t>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снижение фа</w:t>
            </w:r>
            <w:r w:rsidRPr="003815E0">
              <w:t>к</w:t>
            </w:r>
            <w:r w:rsidRPr="003815E0">
              <w:t>торов, спосо</w:t>
            </w:r>
            <w:r w:rsidRPr="003815E0">
              <w:t>б</w:t>
            </w:r>
            <w:r w:rsidRPr="003815E0">
              <w:t>ствующих во</w:t>
            </w:r>
            <w:r w:rsidRPr="003815E0">
              <w:t>з</w:t>
            </w:r>
            <w:r w:rsidRPr="003815E0">
              <w:t>никновению чрезвычайных ситуаций, ув</w:t>
            </w:r>
            <w:r w:rsidRPr="003815E0">
              <w:t>е</w:t>
            </w:r>
            <w:r w:rsidRPr="003815E0">
              <w:t>личение колич</w:t>
            </w:r>
            <w:r w:rsidRPr="003815E0">
              <w:t>е</w:t>
            </w:r>
            <w:r w:rsidRPr="003815E0">
              <w:t>ства пострада</w:t>
            </w:r>
            <w:r w:rsidRPr="003815E0">
              <w:t>в</w:t>
            </w:r>
            <w:r w:rsidRPr="003815E0">
              <w:t>ших в чрезв</w:t>
            </w:r>
            <w:r w:rsidRPr="003815E0">
              <w:t>ы</w:t>
            </w:r>
            <w:r w:rsidRPr="003815E0">
              <w:t>чайных ситу</w:t>
            </w:r>
            <w:r w:rsidRPr="003815E0">
              <w:t>а</w:t>
            </w:r>
            <w:r w:rsidRPr="003815E0">
              <w:t>циях, снижение уровня защ</w:t>
            </w:r>
            <w:r w:rsidRPr="003815E0">
              <w:t>и</w:t>
            </w:r>
            <w:r w:rsidRPr="003815E0">
              <w:t>щенности нас</w:t>
            </w:r>
            <w:r w:rsidRPr="003815E0">
              <w:t>е</w:t>
            </w:r>
            <w:r w:rsidRPr="003815E0">
              <w:t>ления и терр</w:t>
            </w:r>
            <w:r w:rsidRPr="003815E0">
              <w:t>и</w:t>
            </w:r>
            <w:r w:rsidRPr="003815E0">
              <w:t xml:space="preserve">торий от угрозы </w:t>
            </w:r>
            <w:r w:rsidRPr="003815E0">
              <w:lastRenderedPageBreak/>
              <w:t>воздействия чрезвычайных ситуац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организация и осущест</w:t>
            </w:r>
            <w:r w:rsidRPr="003815E0">
              <w:t>в</w:t>
            </w:r>
            <w:r w:rsidRPr="003815E0">
              <w:t>ление профилактических мероприятий, напра</w:t>
            </w:r>
            <w:r w:rsidRPr="003815E0">
              <w:t>в</w:t>
            </w:r>
            <w:r w:rsidRPr="003815E0">
              <w:t>ленных на недопущение возникновения чрезв</w:t>
            </w:r>
            <w:r w:rsidRPr="003815E0">
              <w:t>ы</w:t>
            </w:r>
            <w:r w:rsidRPr="003815E0">
              <w:t>чайных ситуаций (до 1,4% к 2020 году); улу</w:t>
            </w:r>
            <w:r w:rsidRPr="003815E0">
              <w:t>ч</w:t>
            </w:r>
            <w:r w:rsidRPr="003815E0">
              <w:t>шение показателей оп</w:t>
            </w:r>
            <w:r w:rsidRPr="003815E0">
              <w:t>е</w:t>
            </w:r>
            <w:r w:rsidRPr="003815E0">
              <w:t>ративного реагирования на чрезвычайные ситу</w:t>
            </w:r>
            <w:r w:rsidRPr="003815E0">
              <w:t>а</w:t>
            </w:r>
            <w:r w:rsidRPr="003815E0">
              <w:t>ции,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 том числе сокращение среднего времени: на о</w:t>
            </w:r>
            <w:r w:rsidRPr="003815E0">
              <w:t>р</w:t>
            </w:r>
            <w:r w:rsidRPr="003815E0">
              <w:t>ганизацию выезда д</w:t>
            </w:r>
            <w:r w:rsidRPr="003815E0">
              <w:t>е</w:t>
            </w:r>
            <w:r w:rsidRPr="003815E0">
              <w:t>журной смены на чре</w:t>
            </w:r>
            <w:r w:rsidRPr="003815E0">
              <w:t>з</w:t>
            </w:r>
            <w:r w:rsidRPr="003815E0">
              <w:lastRenderedPageBreak/>
              <w:t>вычайные ситуации (до 4,1 мин к 2020 году), л</w:t>
            </w:r>
            <w:r w:rsidRPr="003815E0">
              <w:t>о</w:t>
            </w:r>
            <w:r w:rsidRPr="003815E0">
              <w:t>кализации чрезвычайных ситуаций (до 25,4 мин к 2020 году), ликвидации последствий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чрезвычайных ситуаций (до 42,9 мин к 2020 году)</w:t>
            </w: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</w:t>
            </w:r>
            <w:r w:rsidRPr="003815E0">
              <w:t>о</w:t>
            </w:r>
            <w:r w:rsidRPr="003815E0">
              <w:t>приятие 3. Об</w:t>
            </w:r>
            <w:r w:rsidRPr="003815E0">
              <w:t>у</w:t>
            </w:r>
            <w:r w:rsidRPr="003815E0">
              <w:t>чение населения Порецкого ра</w:t>
            </w:r>
            <w:r w:rsidRPr="003815E0">
              <w:t>й</w:t>
            </w:r>
            <w:r w:rsidRPr="003815E0">
              <w:t>она действиям в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</w:t>
            </w:r>
            <w:proofErr w:type="gramStart"/>
            <w:r w:rsidRPr="003815E0">
              <w:t>ь-</w:t>
            </w:r>
            <w:proofErr w:type="gramEnd"/>
            <w:r w:rsidRPr="003815E0">
              <w:t xml:space="preserve"> Сектор специальных пр</w:t>
            </w:r>
            <w:r w:rsidRPr="003815E0">
              <w:t>о</w:t>
            </w:r>
            <w:r w:rsidRPr="003815E0">
              <w:t>грамм админис</w:t>
            </w:r>
            <w:r w:rsidRPr="003815E0">
              <w:t>т</w:t>
            </w:r>
            <w:r w:rsidRPr="003815E0">
              <w:t>рации Порецкого 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риобретение зн</w:t>
            </w:r>
            <w:r w:rsidRPr="003815E0">
              <w:t>а</w:t>
            </w:r>
            <w:r w:rsidRPr="003815E0">
              <w:t>ний и практических навыков руковод</w:t>
            </w:r>
            <w:r w:rsidRPr="003815E0">
              <w:t>и</w:t>
            </w:r>
            <w:r w:rsidRPr="003815E0">
              <w:t>телями, другими должностными л</w:t>
            </w:r>
            <w:r w:rsidRPr="003815E0">
              <w:t>и</w:t>
            </w:r>
            <w:r w:rsidRPr="003815E0">
              <w:t>цами и специал</w:t>
            </w:r>
            <w:r w:rsidRPr="003815E0">
              <w:t>и</w:t>
            </w:r>
            <w:r w:rsidRPr="003815E0">
              <w:t>стами органов м</w:t>
            </w:r>
            <w:r w:rsidRPr="003815E0">
              <w:t>е</w:t>
            </w:r>
            <w:r w:rsidRPr="003815E0">
              <w:t>стного самоупра</w:t>
            </w:r>
            <w:r w:rsidRPr="003815E0">
              <w:t>в</w:t>
            </w:r>
            <w:r w:rsidRPr="003815E0">
              <w:t>ления и организ</w:t>
            </w:r>
            <w:r w:rsidRPr="003815E0">
              <w:t>а</w:t>
            </w:r>
            <w:r w:rsidRPr="003815E0">
              <w:t>ций по исполнению ими своих зако</w:t>
            </w:r>
            <w:r w:rsidRPr="003815E0">
              <w:t>н</w:t>
            </w:r>
            <w:r w:rsidRPr="003815E0">
              <w:t>ных функций и реализации своих законных полн</w:t>
            </w:r>
            <w:r w:rsidRPr="003815E0">
              <w:t>о</w:t>
            </w:r>
            <w:r w:rsidRPr="003815E0">
              <w:t>мочий в области гражданской об</w:t>
            </w:r>
            <w:r w:rsidRPr="003815E0">
              <w:t>о</w:t>
            </w:r>
            <w:r w:rsidRPr="003815E0">
              <w:t>роны и защиты от чрезвычайных с</w:t>
            </w:r>
            <w:r w:rsidRPr="003815E0">
              <w:t>и</w:t>
            </w:r>
            <w:r w:rsidRPr="003815E0">
              <w:t>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уро</w:t>
            </w:r>
            <w:r w:rsidRPr="003815E0">
              <w:t>в</w:t>
            </w:r>
            <w:r w:rsidRPr="003815E0">
              <w:t>ня готовности руководителей, других должн</w:t>
            </w:r>
            <w:r w:rsidRPr="003815E0">
              <w:t>о</w:t>
            </w:r>
            <w:r w:rsidRPr="003815E0">
              <w:t>стных лиц и специалистов в области гра</w:t>
            </w:r>
            <w:r w:rsidRPr="003815E0">
              <w:t>ж</w:t>
            </w:r>
            <w:r w:rsidRPr="003815E0">
              <w:t>данской обор</w:t>
            </w:r>
            <w:r w:rsidRPr="003815E0">
              <w:t>о</w:t>
            </w:r>
            <w:r w:rsidRPr="003815E0">
              <w:t>ны и защиты от чрезвычайных ситуац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3815E0">
              <w:t>количество обучаемых должностных лиц орг</w:t>
            </w:r>
            <w:r w:rsidRPr="003815E0">
              <w:t>а</w:t>
            </w:r>
            <w:r w:rsidRPr="003815E0">
              <w:t>нов исполнительной вл</w:t>
            </w:r>
            <w:r w:rsidRPr="003815E0">
              <w:t>а</w:t>
            </w:r>
            <w:r w:rsidRPr="003815E0">
              <w:t>сти Чувашской Респу</w:t>
            </w:r>
            <w:r w:rsidRPr="003815E0">
              <w:t>б</w:t>
            </w:r>
            <w:r w:rsidRPr="003815E0">
              <w:t>лики, органов местного самоуправления и орг</w:t>
            </w:r>
            <w:r w:rsidRPr="003815E0">
              <w:t>а</w:t>
            </w:r>
            <w:r w:rsidRPr="003815E0">
              <w:t>низаций (до 900 человек к 2020 году); доля лиц, выдержавших требов</w:t>
            </w:r>
            <w:r w:rsidRPr="003815E0">
              <w:t>а</w:t>
            </w:r>
            <w:r w:rsidRPr="003815E0">
              <w:t>ния итоговой аттестации после прохождения об</w:t>
            </w:r>
            <w:r w:rsidRPr="003815E0">
              <w:t>у</w:t>
            </w:r>
            <w:r w:rsidRPr="003815E0">
              <w:t>чения (руководители, другие должностные л</w:t>
            </w:r>
            <w:r w:rsidRPr="003815E0">
              <w:t>и</w:t>
            </w:r>
            <w:r w:rsidRPr="003815E0">
              <w:t>ца и специалисты орг</w:t>
            </w:r>
            <w:r w:rsidRPr="003815E0">
              <w:t>а</w:t>
            </w:r>
            <w:r w:rsidRPr="003815E0">
              <w:t>нов исполнительной вл</w:t>
            </w:r>
            <w:r w:rsidRPr="003815E0">
              <w:t>а</w:t>
            </w:r>
            <w:r w:rsidRPr="003815E0">
              <w:t>сти Чувашской Респу</w:t>
            </w:r>
            <w:r w:rsidRPr="003815E0">
              <w:t>б</w:t>
            </w:r>
            <w:r w:rsidRPr="003815E0">
              <w:t>лики, органов местного самоуправления и орг</w:t>
            </w:r>
            <w:r w:rsidRPr="003815E0">
              <w:t>а</w:t>
            </w:r>
            <w:r w:rsidRPr="003815E0">
              <w:t>низаций (до 98% к 2020 году)</w:t>
            </w:r>
            <w:proofErr w:type="gramEnd"/>
          </w:p>
        </w:tc>
      </w:tr>
      <w:tr w:rsidR="00F85578" w:rsidRPr="003815E0" w:rsidTr="00916B6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сновное мер</w:t>
            </w:r>
            <w:r w:rsidRPr="003815E0">
              <w:t>о</w:t>
            </w:r>
            <w:r w:rsidRPr="003815E0">
              <w:t>приятие 4. Разв</w:t>
            </w:r>
            <w:r w:rsidRPr="003815E0">
              <w:t>и</w:t>
            </w:r>
            <w:r w:rsidRPr="003815E0">
              <w:t>тие гражданской обороны, сниж</w:t>
            </w:r>
            <w:r w:rsidRPr="003815E0">
              <w:t>е</w:t>
            </w:r>
            <w:r w:rsidRPr="003815E0">
              <w:t xml:space="preserve">ние рисков и </w:t>
            </w:r>
            <w:r w:rsidRPr="003815E0">
              <w:lastRenderedPageBreak/>
              <w:t>смягчение п</w:t>
            </w:r>
            <w:r w:rsidRPr="003815E0">
              <w:t>о</w:t>
            </w:r>
            <w:r w:rsidRPr="003815E0">
              <w:t>следствий чре</w:t>
            </w:r>
            <w:r w:rsidRPr="003815E0">
              <w:t>з</w:t>
            </w:r>
            <w:r w:rsidRPr="003815E0">
              <w:t>вычайных ситу</w:t>
            </w:r>
            <w:r w:rsidRPr="003815E0">
              <w:t>а</w:t>
            </w:r>
            <w:r w:rsidRPr="003815E0">
              <w:t>ций природного и техногенного х</w:t>
            </w:r>
            <w:r w:rsidRPr="003815E0">
              <w:t>а</w:t>
            </w:r>
            <w:r w:rsidRPr="003815E0">
              <w:t>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ответственный и</w:t>
            </w:r>
            <w:r w:rsidRPr="003815E0">
              <w:t>с</w:t>
            </w:r>
            <w:r w:rsidRPr="003815E0">
              <w:t>полнител</w:t>
            </w:r>
            <w:proofErr w:type="gramStart"/>
            <w:r w:rsidRPr="003815E0">
              <w:t>ь-</w:t>
            </w:r>
            <w:proofErr w:type="gramEnd"/>
            <w:r w:rsidRPr="003815E0">
              <w:t xml:space="preserve"> Сектор специальных пр</w:t>
            </w:r>
            <w:r w:rsidRPr="003815E0">
              <w:t>о</w:t>
            </w:r>
            <w:r w:rsidRPr="003815E0">
              <w:t>грамм админис</w:t>
            </w:r>
            <w:r w:rsidRPr="003815E0">
              <w:t>т</w:t>
            </w:r>
            <w:r w:rsidRPr="003815E0">
              <w:t xml:space="preserve">рации Порецкого </w:t>
            </w:r>
            <w:r w:rsidRPr="003815E0">
              <w:lastRenderedPageBreak/>
              <w:t>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01.01.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доведение колич</w:t>
            </w:r>
            <w:r w:rsidRPr="003815E0">
              <w:t>е</w:t>
            </w:r>
            <w:r w:rsidRPr="003815E0">
              <w:t>ства муниципал</w:t>
            </w:r>
            <w:r w:rsidRPr="003815E0">
              <w:t>ь</w:t>
            </w:r>
            <w:r w:rsidRPr="003815E0">
              <w:t>ных образований Порецкого района, в которых система-</w:t>
            </w:r>
            <w:r w:rsidRPr="003815E0">
              <w:lastRenderedPageBreak/>
              <w:t xml:space="preserve">112 </w:t>
            </w:r>
            <w:proofErr w:type="gramStart"/>
            <w:r w:rsidRPr="003815E0">
              <w:t>создана</w:t>
            </w:r>
            <w:proofErr w:type="gramEnd"/>
            <w:r w:rsidRPr="003815E0">
              <w:t xml:space="preserve"> в по</w:t>
            </w:r>
            <w:r w:rsidRPr="003815E0">
              <w:t>л</w:t>
            </w:r>
            <w:r w:rsidRPr="003815E0">
              <w:t>ном объеме, до 100%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кращение сре</w:t>
            </w:r>
            <w:r w:rsidRPr="003815E0">
              <w:t>д</w:t>
            </w:r>
            <w:r w:rsidRPr="003815E0">
              <w:t>него времени ко</w:t>
            </w:r>
            <w:r w:rsidRPr="003815E0">
              <w:t>м</w:t>
            </w:r>
            <w:r w:rsidRPr="003815E0">
              <w:t>плексного реагир</w:t>
            </w:r>
            <w:r w:rsidRPr="003815E0">
              <w:t>о</w:t>
            </w:r>
            <w:r w:rsidRPr="003815E0">
              <w:t>вания экстренных оперативных служб на обращения н</w:t>
            </w:r>
            <w:r w:rsidRPr="003815E0">
              <w:t>а</w:t>
            </w:r>
            <w:r w:rsidRPr="003815E0">
              <w:t>селения по номеру «112» на террит</w:t>
            </w:r>
            <w:r w:rsidRPr="003815E0">
              <w:t>о</w:t>
            </w:r>
            <w:r w:rsidRPr="003815E0">
              <w:t>рии Порецкого района на 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отсутствие дальнейшего прогресса или ухудшение с</w:t>
            </w:r>
            <w:r w:rsidRPr="003815E0">
              <w:t>и</w:t>
            </w:r>
            <w:r w:rsidRPr="003815E0">
              <w:t xml:space="preserve">туации в сфере </w:t>
            </w:r>
            <w:r w:rsidRPr="003815E0">
              <w:lastRenderedPageBreak/>
              <w:t>реализации с</w:t>
            </w:r>
            <w:r w:rsidRPr="003815E0">
              <w:t>о</w:t>
            </w:r>
            <w:r w:rsidRPr="003815E0">
              <w:t>ответствующего мероприятия подпрограммы после его з</w:t>
            </w:r>
            <w:r w:rsidRPr="003815E0">
              <w:t>а</w:t>
            </w:r>
            <w:r w:rsidRPr="003815E0">
              <w:t>верш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реализация основного мероприятия оказывает влияние на все показат</w:t>
            </w:r>
            <w:r w:rsidRPr="003815E0">
              <w:t>е</w:t>
            </w:r>
            <w:r w:rsidRPr="003815E0">
              <w:t>ли муниципальной пр</w:t>
            </w:r>
            <w:r w:rsidRPr="003815E0">
              <w:t>о</w:t>
            </w:r>
            <w:r w:rsidRPr="003815E0">
              <w:t>граммы в целом</w:t>
            </w: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br w:type="page"/>
      </w: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подпрограмме «Защита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от чрезвычайных ситуаций </w:t>
      </w: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природного</w:t>
      </w:r>
      <w:proofErr w:type="gram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и техногенного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характера, обеспечение пожарной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безопасности населения на водных объектах»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вышение безопасност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жизнедеятельности населения и территорий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района  на 2015 - 2020 годы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еализации подпрограммы «Защита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от чрезвычайных ситуаций </w:t>
      </w: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природного</w:t>
      </w:r>
      <w:proofErr w:type="gram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и техногенного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характера, обеспечение пожарной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безопасности населения на водных объектах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униципальной программы  «Повышение безопасности жизнедеятельности населения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территорий Чувашской Республики» 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4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"/>
        <w:gridCol w:w="776"/>
        <w:gridCol w:w="75"/>
        <w:gridCol w:w="2477"/>
        <w:gridCol w:w="74"/>
        <w:gridCol w:w="2052"/>
        <w:gridCol w:w="75"/>
        <w:gridCol w:w="492"/>
        <w:gridCol w:w="75"/>
        <w:gridCol w:w="776"/>
        <w:gridCol w:w="75"/>
        <w:gridCol w:w="775"/>
        <w:gridCol w:w="75"/>
        <w:gridCol w:w="850"/>
        <w:gridCol w:w="1276"/>
        <w:gridCol w:w="992"/>
        <w:gridCol w:w="709"/>
        <w:gridCol w:w="709"/>
        <w:gridCol w:w="992"/>
        <w:gridCol w:w="918"/>
        <w:gridCol w:w="747"/>
        <w:gridCol w:w="75"/>
      </w:tblGrid>
      <w:tr w:rsidR="003815E0" w:rsidRPr="00D9775C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раммы муниципал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й программы, 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вного мероприятия, мероприятия)</w:t>
            </w:r>
            <w:proofErr w:type="gram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сполнители, уч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тники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3815E0" w:rsidRPr="00D9775C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лавный рас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ел, п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ая статья расх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а (п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а) вида расх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15E0" w:rsidRPr="00D9775C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15E0" w:rsidRPr="00D9775C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й от чрез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чайных ситуаций 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одного и техноген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о характера, обес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чение пожарной без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асности и безопас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ти населения на в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ых объектах»</w:t>
            </w:r>
          </w:p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9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061CB4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5</w:t>
            </w:r>
            <w:r w:rsidR="00391A30" w:rsidRPr="00D9775C">
              <w:t>,</w:t>
            </w:r>
            <w:r w:rsidRPr="00D9775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061CB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50</w:t>
            </w:r>
            <w:r w:rsidR="00391A30" w:rsidRPr="00D9775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391A30" w:rsidP="00FF1C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</w:t>
            </w:r>
            <w:r w:rsidR="00FF1CD6" w:rsidRPr="00D9775C">
              <w:t>0</w:t>
            </w:r>
            <w:r w:rsidRPr="00D9775C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</w:t>
            </w:r>
            <w:r w:rsidR="00DC40F0" w:rsidRPr="00D9775C">
              <w:t>4</w:t>
            </w:r>
            <w:r w:rsidRPr="00D9775C"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</w:t>
            </w:r>
            <w:r w:rsidR="00DC40F0" w:rsidRPr="00D9775C">
              <w:t>4</w:t>
            </w:r>
            <w:r w:rsidRPr="00D9775C">
              <w:t>0,0</w:t>
            </w:r>
          </w:p>
        </w:tc>
      </w:tr>
      <w:tr w:rsidR="003815E0" w:rsidRPr="00D9775C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раммы – сектор специальных 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омиссия по 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упреждению и ликвидации чр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ычайных ситу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ций и обеспеч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ию пожарной безопасности 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бюджет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нтитеррорист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ческая комиссия в Порецком район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Before w:val="1"/>
          <w:wBefore w:w="75" w:type="dxa"/>
          <w:trHeight w:val="850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отивопаводк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Before w:val="1"/>
          <w:wBefore w:w="75" w:type="dxa"/>
          <w:trHeight w:val="374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ий Порец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Before w:val="1"/>
          <w:wBefore w:w="75" w:type="dxa"/>
          <w:trHeight w:val="573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жарная часть № 38 КУ «ЧРПС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Before w:val="1"/>
          <w:wBefore w:w="75" w:type="dxa"/>
          <w:trHeight w:val="243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П по Порецкому району МО МВД РФ «</w:t>
            </w:r>
            <w:proofErr w:type="spell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Before w:val="1"/>
          <w:wBefore w:w="75" w:type="dxa"/>
          <w:trHeight w:val="607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НД по Порецк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му району УНД и </w:t>
            </w:r>
            <w:proofErr w:type="gram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ии по Чувашской Республи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ятие 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Обеспечение перви</w:t>
            </w:r>
            <w:r w:rsidRPr="00D9775C">
              <w:t>ч</w:t>
            </w:r>
            <w:r w:rsidRPr="00D9775C">
              <w:t>ных мер пожарной безопасности на те</w:t>
            </w:r>
            <w:r w:rsidRPr="00D9775C">
              <w:t>р</w:t>
            </w:r>
            <w:r w:rsidRPr="00D9775C">
              <w:t>ритории Порецкого района</w:t>
            </w:r>
          </w:p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</w:tr>
      <w:tr w:rsidR="003815E0" w:rsidRPr="00D9775C" w:rsidTr="00916B67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D9775C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D9775C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D9775C" w:rsidRDefault="00391A30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иятия - сектор специальных 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D9775C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D9775C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D9775C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D9775C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D9775C" w:rsidRDefault="00391A30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0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30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</w:tr>
      <w:tr w:rsidR="003815E0" w:rsidRPr="00D9775C" w:rsidTr="00916B67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оприятия - К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миссия по пре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еждению и л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идации чрез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ти Порецкого района, админи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ации сельских поселений Пор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ого района, 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жарная часть № 38 КУ «ЧРПС», ОНД по Порецкому району УНД и </w:t>
            </w:r>
            <w:proofErr w:type="gram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, ОП по Порецкому району МО МВД РФ «</w:t>
            </w:r>
            <w:proofErr w:type="spell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After w:val="2"/>
          <w:wAfter w:w="822" w:type="dxa"/>
          <w:trHeight w:val="277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ятие 2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Участие в предупре</w:t>
            </w:r>
            <w:r w:rsidRPr="00D9775C">
              <w:t>ж</w:t>
            </w:r>
            <w:r w:rsidRPr="00D9775C">
              <w:t>дении и ликвидации последствий чрезв</w:t>
            </w:r>
            <w:r w:rsidRPr="00D9775C">
              <w:t>ы</w:t>
            </w:r>
            <w:r w:rsidRPr="00D9775C">
              <w:t>чайных ситуаций на территории Порецкого района</w:t>
            </w:r>
          </w:p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9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</w:tr>
      <w:tr w:rsidR="003815E0" w:rsidRPr="00D9775C" w:rsidTr="00916B67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иятия - сектор специальных 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9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</w:t>
            </w:r>
            <w:r w:rsidR="00F85578" w:rsidRPr="00D9775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</w:tr>
      <w:tr w:rsidR="003815E0" w:rsidRPr="00D9775C" w:rsidTr="00916B67">
        <w:trPr>
          <w:gridAfter w:val="1"/>
          <w:wAfter w:w="75" w:type="dxa"/>
          <w:tblCellSpacing w:w="5" w:type="nil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оприятия - К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миссия по пре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еждению и л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идации чрез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ти Порецкого района, Антит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ористическая к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миссия в Пор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ком районе, </w:t>
            </w:r>
            <w:proofErr w:type="spell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ивопаводковая</w:t>
            </w:r>
            <w:proofErr w:type="spell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р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ого района, 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министрация 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ецкого района, администрации сельских посел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ний Порецкого района, Пожарная часть № 38 КУ «ЧРПС», ОНД по Порецкому району 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Д и </w:t>
            </w:r>
            <w:proofErr w:type="gram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Р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ублике, ОП по Порецкому району МО МВД РФ «</w:t>
            </w:r>
            <w:proofErr w:type="spell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Before w:val="1"/>
          <w:wBefore w:w="75" w:type="dxa"/>
          <w:trHeight w:val="252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ятие 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бучение населения Порецкого района д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твиям в чрезвыч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ых ситуаци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0" w:rsidRPr="00D9775C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иятия - сектор специальных 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Before w:val="1"/>
          <w:wBefore w:w="75" w:type="dxa"/>
          <w:trHeight w:val="2557"/>
          <w:tblCellSpacing w:w="5" w:type="nil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оприятия - К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миссия по пре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еждению и л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идации чрез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ти Порецкого района, админи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ация Порецкого района, админи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ации сельских поселений Пор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ого района, 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жарная часть № 38 КУ «ЧРПС», ОНД по Порецкому району УНД и </w:t>
            </w:r>
            <w:proofErr w:type="gram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Республике, ОП по 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ецкому району МО МВД РФ «</w:t>
            </w:r>
            <w:proofErr w:type="spell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Before w:val="1"/>
          <w:wBefore w:w="75" w:type="dxa"/>
          <w:trHeight w:val="247"/>
          <w:tblCellSpacing w:w="5" w:type="nil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ятие 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й обороны, снижение рисков и смягчение последствий чрез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чайных ситуаций 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одного и техноген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о характе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2CB3" w:rsidRPr="00D9775C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</w:tr>
      <w:tr w:rsidR="003815E0" w:rsidRPr="00D9775C" w:rsidTr="00916B67">
        <w:trPr>
          <w:gridBefore w:val="1"/>
          <w:wBefore w:w="75" w:type="dxa"/>
          <w:trHeight w:val="247"/>
          <w:tblCellSpacing w:w="5" w:type="nil"/>
        </w:trPr>
        <w:tc>
          <w:tcPr>
            <w:tcW w:w="85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недрение и р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итие аппаратно – программного комплекса «Без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асное муниц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альное образо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ABF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6ABF" w:rsidRPr="00D9775C" w:rsidRDefault="00391A3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0,0</w:t>
            </w:r>
          </w:p>
        </w:tc>
      </w:tr>
      <w:tr w:rsidR="003815E0" w:rsidRPr="00D9775C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иятия - сектор специальных 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оприятия - К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миссия по пре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еждению и л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идации чрез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чайных ситуаций и обеспечению 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жарной безопас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ти Порецкого района, админи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ация Порецкого района, админи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сельских поселений Пор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ого района, 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жарная часть № 38 КУ «ЧРПС», ОНД по Порецкому району УНД и </w:t>
            </w:r>
            <w:proofErr w:type="gram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Чувашской Республике, ОП по Порецкому району МО МВД РФ «</w:t>
            </w:r>
            <w:proofErr w:type="spell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ABF" w:rsidRPr="00D9775C" w:rsidRDefault="00136AB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gridBefore w:val="1"/>
          <w:wBefore w:w="7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lastRenderedPageBreak/>
              <w:t>Осно</w:t>
            </w:r>
            <w:r w:rsidRPr="00D9775C">
              <w:rPr>
                <w:sz w:val="20"/>
                <w:szCs w:val="20"/>
              </w:rPr>
              <w:t>в</w:t>
            </w:r>
            <w:r w:rsidRPr="00D9775C">
              <w:rPr>
                <w:sz w:val="20"/>
                <w:szCs w:val="20"/>
              </w:rPr>
              <w:t>ное мер</w:t>
            </w:r>
            <w:r w:rsidRPr="00D9775C">
              <w:rPr>
                <w:sz w:val="20"/>
                <w:szCs w:val="20"/>
              </w:rPr>
              <w:t>о</w:t>
            </w:r>
            <w:r w:rsidRPr="00D9775C">
              <w:rPr>
                <w:sz w:val="20"/>
                <w:szCs w:val="20"/>
              </w:rPr>
              <w:t>приятие 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Основное мероприятие "Обеспечение безопасности населения и муниципал</w:t>
            </w:r>
            <w:r w:rsidRPr="00D9775C">
              <w:rPr>
                <w:sz w:val="20"/>
                <w:szCs w:val="20"/>
              </w:rPr>
              <w:t>ь</w:t>
            </w:r>
            <w:r w:rsidRPr="00D9775C">
              <w:rPr>
                <w:sz w:val="20"/>
                <w:szCs w:val="20"/>
              </w:rPr>
              <w:t>ной (коммунальной) и</w:t>
            </w:r>
            <w:r w:rsidRPr="00D9775C">
              <w:rPr>
                <w:sz w:val="20"/>
                <w:szCs w:val="20"/>
              </w:rPr>
              <w:t>н</w:t>
            </w:r>
            <w:r w:rsidRPr="00D9775C">
              <w:rPr>
                <w:sz w:val="20"/>
                <w:szCs w:val="20"/>
              </w:rPr>
              <w:t>фраструктуры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75C">
              <w:rPr>
                <w:sz w:val="20"/>
                <w:szCs w:val="20"/>
              </w:rPr>
              <w:t>Внедрение и развитие аппаратно – пр</w:t>
            </w:r>
            <w:r w:rsidRPr="00D9775C">
              <w:rPr>
                <w:sz w:val="20"/>
                <w:szCs w:val="20"/>
              </w:rPr>
              <w:t>о</w:t>
            </w:r>
            <w:r w:rsidRPr="00D9775C">
              <w:rPr>
                <w:sz w:val="20"/>
                <w:szCs w:val="20"/>
              </w:rPr>
              <w:t>граммного комплекса «Безопасное муниц</w:t>
            </w:r>
            <w:r w:rsidRPr="00D9775C">
              <w:rPr>
                <w:sz w:val="20"/>
                <w:szCs w:val="20"/>
              </w:rPr>
              <w:t>и</w:t>
            </w:r>
            <w:r w:rsidRPr="00D9775C">
              <w:rPr>
                <w:sz w:val="20"/>
                <w:szCs w:val="20"/>
              </w:rPr>
              <w:t>пальное образование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D9775C" w:rsidRDefault="00061CB4" w:rsidP="00061CB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2CB3" w:rsidRPr="00D977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D9775C" w:rsidRDefault="00061CB4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52CB3" w:rsidRPr="00D977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D9775C" w:rsidRDefault="00F52CB3" w:rsidP="00FF1CD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CD6"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B3" w:rsidRPr="00D9775C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0F0" w:rsidRPr="00D97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CB3" w:rsidRPr="003815E0" w:rsidRDefault="00F52CB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0F0" w:rsidRPr="00D97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85578" w:rsidRPr="003815E0" w:rsidSect="00852AF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4" w:right="1440" w:bottom="567" w:left="1440" w:header="720" w:footer="720" w:gutter="0"/>
          <w:cols w:space="720"/>
          <w:noEndnote/>
        </w:sect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селения и территорий Порецкого района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 2015 - 2020 годы»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«ПРОФИЛАКТИКА ПРАВОНАРУШЕНИЙ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В ПОРЕЦКОМ РАЙОНЕ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3"/>
        <w:gridCol w:w="338"/>
        <w:gridCol w:w="6385"/>
      </w:tblGrid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7C4D3D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дровой и правовой работы</w:t>
            </w:r>
            <w:r w:rsidR="00F85578"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рецкого района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F85578" w:rsidP="00FF1C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миссия по профилактике правонарушений Порецкого района, администрация Порецкого района, ОП по Порец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у району МО МВД РФ «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F1CD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proofErr w:type="spellStart"/>
            <w:r w:rsidR="00FF1CD6" w:rsidRPr="00FF1CD6">
              <w:rPr>
                <w:rFonts w:ascii="Times New Roman" w:hAnsi="Times New Roman" w:cs="Times New Roman"/>
                <w:sz w:val="24"/>
                <w:szCs w:val="24"/>
              </w:rPr>
              <w:t>полодежной</w:t>
            </w:r>
            <w:proofErr w:type="spellEnd"/>
            <w:r w:rsidR="00FF1CD6" w:rsidRPr="00FF1CD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спорта </w:t>
            </w:r>
            <w:r w:rsidRPr="00FF1C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рецкого района, </w:t>
            </w:r>
            <w:r w:rsidR="00FF1CD6" w:rsidRPr="00FF1CD6">
              <w:rPr>
                <w:rFonts w:ascii="Times New Roman" w:hAnsi="Times New Roman" w:cs="Times New Roman"/>
                <w:sz w:val="24"/>
                <w:szCs w:val="24"/>
              </w:rPr>
              <w:t xml:space="preserve">ФКУ «Уголовно-исполнительная инспекция» </w:t>
            </w:r>
            <w:proofErr w:type="spellStart"/>
            <w:r w:rsidR="00FF1CD6" w:rsidRPr="00FF1CD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F1CD6" w:rsidRPr="00FF1C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1CD6" w:rsidRPr="00FF1CD6">
              <w:rPr>
                <w:rFonts w:ascii="Times New Roman" w:hAnsi="Times New Roman" w:cs="Times New Roman"/>
                <w:sz w:val="24"/>
                <w:szCs w:val="24"/>
              </w:rPr>
              <w:t>мерлинский</w:t>
            </w:r>
            <w:proofErr w:type="spellEnd"/>
            <w:r w:rsidR="00FF1CD6" w:rsidRPr="00FF1CD6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филиал</w:t>
            </w:r>
            <w:r w:rsidR="00FF1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CD6" w:rsidRPr="00FF1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CD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и культурно-досуговы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на;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правоохранительных, контролирующих органов, органов местного самоуправ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 Порецкого района (далее также – органы местного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оуправления),  граждан,  их объединений, участвующих в охране общественного порядка (далее – общественные формирования) в сфере профилактики правонарушений и борьбы с преступностью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крепление законности и правопорядка, обеспечение защ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ы прав и свобод граждан, имущественных и других ин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сов граждан и юридических лиц от преступных пося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льств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й, повышение ответственности за состояние правопор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а органов местного самоуправления и всех звеньев пра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хранительной системы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субъектов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филактики правонарушений, органов местного самоуп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ния, общественных объединений по предупреждению и пресечению антиобщественных проявлен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вышение роли органов местного самоуправления в 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сах охраны общественного порядка, защиты собств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сти, прав и свобод граждан, устранения причин и ус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ий, способствующих совершению правонарушен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рецидивной преступности и количества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, совершенных в состоянии алкогольного о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нения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общественной опасности преступных деяний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м предупреждения совершения тяжких и особо тяжких преступлен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азвитие системы социальной профилактики правонаруш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й, в том числе сокращение детской беспризорности, б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дзорности, а также доли несовершеннолетних, сов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ивших преступления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советов профилактики, участ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ых пунктов полиции, содействие участию граждан, общ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енных объединений в охране правопорядка, профил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ке правонарушений, в том числе связанных с бытовым пьянством, алкоголизмом и наркомани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нятие мер специальной профилактики правонарушений, в том числе совершенствование форм и методов операт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-розыскной деятельности и криминалистики в целях 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ановления лиц, совершивших преступления, и соблюдения принципа неотвратимости наказания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информирован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и населения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здание безопасной обстановки на улицах и в других о</w:t>
            </w:r>
            <w:r w:rsidRPr="003815E0">
              <w:t>б</w:t>
            </w:r>
            <w:r w:rsidRPr="003815E0">
              <w:t xml:space="preserve">щественных местах, 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ли подпрограммы</w:t>
            </w: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 2021 году предусматривается достижение следующих 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азателей (по сравнению с 2014 годом):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ранее судимых лиц от общего числа лиц, привлеч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х к уголовной ответственности – 30, 0  процента;</w:t>
            </w:r>
          </w:p>
          <w:p w:rsidR="00F85578" w:rsidRPr="003815E0" w:rsidRDefault="00F85578" w:rsidP="00242EE7">
            <w:pPr>
              <w:pStyle w:val="aa"/>
              <w:shd w:val="clear" w:color="auto" w:fill="FFFFFF"/>
              <w:jc w:val="both"/>
            </w:pPr>
            <w:r w:rsidRPr="003815E0">
              <w:t>уровень преступлений, совершенных на улицах и в других общественных местах на 10 тыс. населения – 16, 5 проце</w:t>
            </w:r>
            <w:r w:rsidRPr="003815E0">
              <w:t>н</w:t>
            </w:r>
            <w:r w:rsidRPr="003815E0">
              <w:t>та;</w:t>
            </w:r>
          </w:p>
          <w:p w:rsidR="00F85578" w:rsidRPr="003815E0" w:rsidRDefault="00F85578" w:rsidP="00242EE7">
            <w:pPr>
              <w:pStyle w:val="aa"/>
              <w:shd w:val="clear" w:color="auto" w:fill="FFFFFF"/>
              <w:jc w:val="both"/>
            </w:pPr>
            <w:r w:rsidRPr="003815E0">
              <w:t>доля лиц, совершивших преступления в состоянии алк</w:t>
            </w:r>
            <w:r w:rsidRPr="003815E0">
              <w:t>о</w:t>
            </w:r>
            <w:r w:rsidRPr="003815E0">
              <w:t>гольного опьянения от общего числа лиц, привлеченных к уголовной ответственности – 39, 6 процента;</w:t>
            </w:r>
          </w:p>
          <w:p w:rsidR="00F85578" w:rsidRPr="003815E0" w:rsidRDefault="00F85578" w:rsidP="00242EE7">
            <w:pPr>
              <w:pStyle w:val="aa"/>
              <w:shd w:val="clear" w:color="auto" w:fill="FFFFFF"/>
              <w:jc w:val="both"/>
            </w:pPr>
            <w:r w:rsidRPr="003815E0">
              <w:t>число несовершеннолетних, совершивших преступления, в расчете на 1 тыс. несовершеннолетних в возрасте от 14 до 18 лет – 9,8  человек;</w:t>
            </w:r>
          </w:p>
          <w:p w:rsidR="00F85578" w:rsidRPr="003815E0" w:rsidRDefault="00F85578" w:rsidP="00242EE7">
            <w:pPr>
              <w:pStyle w:val="aa"/>
              <w:shd w:val="clear" w:color="auto" w:fill="FFFFFF"/>
              <w:jc w:val="both"/>
            </w:pPr>
            <w:r w:rsidRPr="003815E0">
              <w:t>доля расследованных преступлений превентивной напра</w:t>
            </w:r>
            <w:r w:rsidRPr="003815E0">
              <w:t>в</w:t>
            </w:r>
            <w:r w:rsidRPr="003815E0">
              <w:t>ленности в общем массиве расследованных преступлений – 102, 5 процента</w:t>
            </w:r>
          </w:p>
          <w:p w:rsidR="00F85578" w:rsidRPr="003815E0" w:rsidRDefault="00F85578" w:rsidP="00242EE7">
            <w:pPr>
              <w:pStyle w:val="aa"/>
              <w:shd w:val="clear" w:color="auto" w:fill="FFFFFF"/>
              <w:jc w:val="both"/>
              <w:rPr>
                <w:strike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граммы с разбивкой по 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ам реализации</w:t>
            </w: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ероприятий подпрограммы в 2015 - 2020 годах составят  </w:t>
            </w:r>
            <w:r w:rsidR="007A67D1"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A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67D1" w:rsidRPr="003815E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 </w:t>
            </w:r>
            <w:r w:rsidR="00CE4EB8"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A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0733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7D1"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5 году -  </w:t>
            </w:r>
            <w:r w:rsidR="007C409B" w:rsidRPr="003815E0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7A67D1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09B"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CE4EB8" w:rsidRPr="003815E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A10733" w:rsidRPr="00381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7D1"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A10733"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733" w:rsidRPr="003815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A10733" w:rsidRPr="003815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10733" w:rsidRPr="003815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</w:t>
            </w:r>
            <w:r w:rsidR="00A10733" w:rsidRPr="003815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3483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338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реализации подпрограммы 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яются: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абилизация оперативной обстановки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щественно-опасных преступлений за счет предупреждения совершения тяжких и особо тяжких преступлен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уровня рецидивной преступности, доли не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преступников, снижение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риминогенности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мест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тяжести последствий от преступных пося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тельств, повышение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озмещаемости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нанесенного гражданам ущерба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асоциального поведения, ох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енных системой профилактических мер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правоохранительным ор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м, а также правовой культуры населения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хранение трудоспособности граждан за счет сокращения числа погибших и снижения тяжести последствий прест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х посягательств.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rPr>
          <w:b/>
        </w:rPr>
      </w:pPr>
      <w:r w:rsidRPr="003815E0">
        <w:br w:type="page"/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Раздел I. Характеристика сферы реализации подпрограммы,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писание основных проблем в указанной сфере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прогноз ее развития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На территории Чувашской Республики действует многоуровневая система профилактики правонарушений. Приняты законы Чувашской Республики от 23 июля 2003 г. </w:t>
      </w:r>
      <w:hyperlink r:id="rId28" w:history="1">
        <w:r w:rsidRPr="003815E0">
          <w:rPr>
            <w:rFonts w:ascii="Times New Roman" w:hAnsi="Times New Roman" w:cs="Times New Roman"/>
            <w:sz w:val="24"/>
            <w:szCs w:val="24"/>
          </w:rPr>
          <w:t>№  22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«Об адми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стративных правонарушениях в Чувашской Республике», от 25 ноября 2003 г. </w:t>
      </w:r>
      <w:hyperlink r:id="rId29" w:history="1">
        <w:r w:rsidRPr="003815E0">
          <w:rPr>
            <w:rFonts w:ascii="Times New Roman" w:hAnsi="Times New Roman" w:cs="Times New Roman"/>
            <w:sz w:val="24"/>
            <w:szCs w:val="24"/>
          </w:rPr>
          <w:t>№ 35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«О народных дружинах в Чувашской Республике» и от 25 ноября 2003 г. </w:t>
      </w:r>
      <w:hyperlink r:id="rId30" w:history="1">
        <w:r w:rsidRPr="003815E0">
          <w:rPr>
            <w:rFonts w:ascii="Times New Roman" w:hAnsi="Times New Roman" w:cs="Times New Roman"/>
            <w:sz w:val="24"/>
            <w:szCs w:val="24"/>
          </w:rPr>
          <w:t>№ 38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«О профилактике правонаруш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й в Чувашской Республике»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Функционирует Комиссия по профилактике правонарушений в Чувашской Республике, К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миссия по обеспечению правопорядка при главе администрации Порецкого района, Советы по профилактики и т.д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алажено тесное взаимодействие и сотрудничество государственных и муниципальных о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ганов, общественных объединений, организаций и граждан с полицией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акоплен опыт программно-целевого планирования профилактики правонарушений и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иводействия преступности. Правоохранительными органами проделан значительный объем раб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ты по стабилизации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>, обеспечению защиты прав и интересов граждан и юридических лиц, обеспечению общественного порядка и безопасност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месте с тем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криминогенная ситуаци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по отдельным направлениям остается сложной и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должает оказывать негативное влияние на различные сферы жизнедеятельности государственных институтов и общества. К основным категориям лиц, наиболее часто совершающих противопра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ные деяния, относятся неработающие, ранее судимые, несовершеннолетние, а также лица, зл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употребляющие алкоголем. Пополнение криминальной среды происходит в основном за счет лиц, не имеющих постоянного источника доходов. В Чувашской Республике их доля в общем числе выявленных преступников превысила 60 процентов, а в Порецком районе – 30 процентов. Сущ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твуют сложности в социальной адаптации лиц, освободившихся из мест лишения свободы, и лиц, осужденных к уголовным наказаниям, не связанным с лишением свободы, так как законодатель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вом Российской Федерации социальная помощь данной категории лиц не предусмотрена. Доля 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цидивной преступности по итогам 2014 года в Порецком районе составила 54, 8  процент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ерьезной проблемой является преступность в жилом секторе и сфере семейно-бытовых о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ошений. Доля бытовых убийств и умышленного причинения тяжкого вреда здоровью составляет свыше 0,8 процента. Несмотря на активизацию предупредительно-профилактической деятель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и, доля бытовой преступности остается на достаточно высоком уровне -  10,8  процент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ктуальными являются задачи по борьбе с правонарушениями в общественных местах, в том числе на улицах, хищениями, связанными с автотранспортом. Удельный вес уличных преступ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й за 2014 год составил 33, 3 процент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 совершенствовать систему профилактики безнадзорности и правонарушений несовершеннолетних, так как 40 процентов от общего количества преступлений, совершенных н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овершеннолетними, - групповые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гативное влияние на состояние оперативной обстановки продолжает оказывать рас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раненность бытового пьянства и алкоголизма. Не в полной мере решены вопросы выделения в медицинских учреждениях палат для доставления лиц, находящихся в общественных местах в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оянии опьянения. Уровень «пьяной» преступности в Порецком  районе  за 2014 год составил  46,3  процента, а общее число преступлений возросло на 3 процент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 в полной мере реализуются полномочия органов местного самоуправления по обеспеч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ию законности, общественного порядка, защиты прав и свобод граждан. К участию в этой работе недостаточно активно привлекается население, не приняты должные меры по материально-техническому обеспечению профилактической деятельности на обслуживаемых территориях.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шение задач укрепления правопорядка требует активизации деятельности общественных форм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рований, в том числе народных дружин, комиссий по профилактике правонарушений, комиссий 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по делам несовершеннолетних и защите их прав, антинаркотических комиссий, институтов 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ставничества, общественных воспитателей и других общественных объединений, ориентирова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ных на работу с лицами, вернувшимися из мест лишения свободы, подростками, состоящими на профилактическом учете в органах внутренних дел, а также с асоциальными семьями.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тается сложным положение в сфере экономики. Расширяются интересы криминальных структур в кредитно-финансовой и бюджетной сферах, на рынке ценных бумаг, в топливно-энергетическом комплексе. Имеет место значительный уровень латентности преступлений, св</w:t>
      </w:r>
      <w:r w:rsidRPr="003815E0">
        <w:rPr>
          <w:rFonts w:ascii="Times New Roman" w:hAnsi="Times New Roman" w:cs="Times New Roman"/>
          <w:sz w:val="24"/>
          <w:szCs w:val="24"/>
        </w:rPr>
        <w:t>я</w:t>
      </w:r>
      <w:r w:rsidRPr="003815E0">
        <w:rPr>
          <w:rFonts w:ascii="Times New Roman" w:hAnsi="Times New Roman" w:cs="Times New Roman"/>
          <w:sz w:val="24"/>
          <w:szCs w:val="24"/>
        </w:rPr>
        <w:t>занных с легализацией незаконно приобретенного имущества. Совершение экономических п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туплений тесно связано с проявлениями коррупции в органах местного самоуправл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 проведение целенаправленной работы по предупреждению, пресечению и ра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крытию тяжких и особо тяжких преступлений, доля которых в общей структуре преступности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авляет  тяжких 78,6 процентов  особо тяжких 50 процентов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тается сложной ситуация в сфере преступлений против собственности, высока доля хищ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й чужого имущества в общей структуре преступности (39,2 процента)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Имеются проблемы в оказании помощи потерпевшим в результате преступного посягате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ства либо дорожно-транспортного происшествия, а также материально-техническом обеспечении мероприятий правоохранительной направленност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еализация подпрограммы позволит создать условия, способствующие повышению эффе</w:t>
      </w:r>
      <w:r w:rsidRPr="003815E0">
        <w:rPr>
          <w:rFonts w:ascii="Times New Roman" w:hAnsi="Times New Roman" w:cs="Times New Roman"/>
          <w:sz w:val="24"/>
          <w:szCs w:val="24"/>
        </w:rPr>
        <w:t>к</w:t>
      </w:r>
      <w:r w:rsidRPr="003815E0">
        <w:rPr>
          <w:rFonts w:ascii="Times New Roman" w:hAnsi="Times New Roman" w:cs="Times New Roman"/>
          <w:sz w:val="24"/>
          <w:szCs w:val="24"/>
        </w:rPr>
        <w:t>тивности профилактических мероприятий и противодействия преступности, совершенствованию взаимодействия правоохранительных, контролирующих органов, органов местного самоуправ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, широкому привлечению к этой работе негосударственных структур, общественных форми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ваний и граждан, укреплению законности и правопорядка, оздоровлению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криминогенной ситу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и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в Порецком районе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II. Приоритеты в сфере реализации подпрограммы, цели, задачи и показатели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(индикаторы) достижения целей и решения задач, описание основных ожидаемых конечных результатов, срок реализации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оритетным направлением в сфере профилактики правонарушений и противодействия преступности являются обеспечение защиты прав и свобод граждан, имущественных и других и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тересов граждан и юридических лиц от преступных посягательств, снижение уровня преступ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и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роприятий окажет влияние на различные стороны жизнедеятельности граждан, функционирование правоохранительной и уголовно-исполнительной систем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новными целями настоящей подпрограммы являютс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вершенствование взаимодействия правоохранительных, контролирующих органов, органов местного самоуправления, общественных формирований и граждан в сфере профилактики прав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арушений и борьбы с преступностью, в том числе удержание контроля над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криминогенной 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уацией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в районе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крепление законности и правопорядка, обеспечение защиты прав и свобод граждан, имущ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твенных и других интересов граждан и юридических лиц от преступных посягательств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субъектов профилактики правонарушений, орг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ов местного самоуправления, общественных объединений по предупреждению и пресечению а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тиобщественных проявлений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ение роли органов местного самоуправления в вопросах охраны общественного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рядка, защиты собственности, прав и свобод граждан, устранения причин и условий, способ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вующих совершению правонарушений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нижение уровня рецидивной преступности и количества преступлений, совершенных в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оянии алкогольного опьянения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азвитие системы социальной профилактики правонарушений, в том числе сокращение де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ской беспризорности, безнадзорности, а также доли несовершеннолетних, совершивших престу</w:t>
      </w:r>
      <w:r w:rsidRPr="003815E0">
        <w:rPr>
          <w:rFonts w:ascii="Times New Roman" w:hAnsi="Times New Roman" w:cs="Times New Roman"/>
          <w:sz w:val="24"/>
          <w:szCs w:val="24"/>
        </w:rPr>
        <w:t>п</w:t>
      </w:r>
      <w:r w:rsidRPr="003815E0">
        <w:rPr>
          <w:rFonts w:ascii="Times New Roman" w:hAnsi="Times New Roman" w:cs="Times New Roman"/>
          <w:sz w:val="24"/>
          <w:szCs w:val="24"/>
        </w:rPr>
        <w:t>ления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ктивизация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шений, в том числе связанных с бытовым пьянством, алкоголизмом и наркоманией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казание помощи в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ение уровня правовой культуры и информированности населения;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815E0">
        <w:t>создание безопасной обстановки на улицах и в других общественных местах, в том числе п</w:t>
      </w:r>
      <w:r w:rsidRPr="003815E0">
        <w:t>у</w:t>
      </w:r>
      <w:r w:rsidRPr="003815E0">
        <w:t>тем более широкого распространения и внедрения современных технических средств охраны пр</w:t>
      </w:r>
      <w:r w:rsidRPr="003815E0">
        <w:t>а</w:t>
      </w:r>
      <w:r w:rsidRPr="003815E0">
        <w:t>вопорядк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программа реализуется в 2015 - 2020 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Состав </w:t>
      </w:r>
      <w:hyperlink w:anchor="Par269" w:history="1">
        <w:r w:rsidRPr="003815E0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(индикаторов) подпрограммы определен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исходя из необходимости 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полнения основных целей и задач подпрограммы и приведен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в приложении № 1 к настоящей по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>программе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езультате выполнения поставленных целей и задач подпрограммы к 2021 году будут до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тигнуты следующие показатели (по сравнению с 2014 годом):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оля ранее судимых лиц от общего числа лиц, привлеченных к уголовной ответственности –30,0  процентов;</w:t>
      </w:r>
    </w:p>
    <w:p w:rsidR="00F85578" w:rsidRPr="003815E0" w:rsidRDefault="00F85578" w:rsidP="00242EE7">
      <w:pPr>
        <w:pStyle w:val="aa"/>
        <w:shd w:val="clear" w:color="auto" w:fill="FFFFFF"/>
        <w:ind w:firstLine="567"/>
        <w:jc w:val="both"/>
      </w:pPr>
      <w:r w:rsidRPr="003815E0">
        <w:t>уровень преступлений, совершенных на улицах и в других общественных местах на 10 тыс. населения – 16,5 процента;</w:t>
      </w:r>
    </w:p>
    <w:p w:rsidR="00F85578" w:rsidRPr="003815E0" w:rsidRDefault="00F85578" w:rsidP="00242EE7">
      <w:pPr>
        <w:pStyle w:val="aa"/>
        <w:shd w:val="clear" w:color="auto" w:fill="FFFFFF"/>
        <w:ind w:firstLine="567"/>
        <w:jc w:val="both"/>
      </w:pPr>
      <w:r w:rsidRPr="003815E0">
        <w:t>доля лиц, совершивших преступления в состоянии алкогольного опьянения от общего числа лиц, привлеченных к уголовной ответственности – 39, 6 процента;</w:t>
      </w:r>
    </w:p>
    <w:p w:rsidR="00F85578" w:rsidRPr="003815E0" w:rsidRDefault="00F85578" w:rsidP="00242EE7">
      <w:pPr>
        <w:pStyle w:val="aa"/>
        <w:shd w:val="clear" w:color="auto" w:fill="FFFFFF"/>
        <w:ind w:firstLine="567"/>
        <w:jc w:val="both"/>
      </w:pPr>
      <w:r w:rsidRPr="003815E0">
        <w:t>число несовершеннолетних, совершивших преступления, в расчете на 1 тыс. несовершенн</w:t>
      </w:r>
      <w:r w:rsidRPr="003815E0">
        <w:t>о</w:t>
      </w:r>
      <w:r w:rsidRPr="003815E0">
        <w:t>летних в возрасте от 14 до 18 лет –  9, 8 человек;</w:t>
      </w:r>
    </w:p>
    <w:p w:rsidR="00F85578" w:rsidRPr="003815E0" w:rsidRDefault="00F85578" w:rsidP="00242EE7">
      <w:pPr>
        <w:pStyle w:val="aa"/>
        <w:shd w:val="clear" w:color="auto" w:fill="FFFFFF"/>
        <w:ind w:firstLine="567"/>
        <w:jc w:val="both"/>
      </w:pPr>
      <w:r w:rsidRPr="003815E0">
        <w:t>доля расследованных преступлений превентивной направленности в общем массиве рассл</w:t>
      </w:r>
      <w:r w:rsidRPr="003815E0">
        <w:t>е</w:t>
      </w:r>
      <w:r w:rsidRPr="003815E0">
        <w:t>дованных преступлений –  102, 5 процента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III. Характеристика основных мероприятий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дач подпрограммы и муниципальной программы в целом. Мероприятия подпрограммы подразд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яются на отдельные мероприятия по финансовому обеспечению, организационные мероприятия.</w:t>
      </w:r>
    </w:p>
    <w:p w:rsidR="00F85578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программа объединяет шесть основных мероприятий:</w:t>
      </w:r>
    </w:p>
    <w:p w:rsidR="009F09CC" w:rsidRPr="003815E0" w:rsidRDefault="009F09C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Дальнейшее развитие многоуровневой системы профилактики пр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вонарушений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комплекса мероприятий по организации деятельности Советов профилактик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lastRenderedPageBreak/>
        <w:t>проведение совещаний-семинаров с руководителями и специалистами органов местного с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моуправления, ответственными за координацию профилактической деятельности, правоохра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ельными органами и народными дружинами, общественными объединениями правоохраните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ной направленност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межведомственных совещаний по проблемным вопросам, возникающим при 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боте с лицами, осужденными к уголовным наказаниям, не связанным с лишением свободы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эффективное использование физкультурно-спортивных комплексов в целях активного п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общения граждан к занятиям физической культурой и спортом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олучения дополнительного профессионального образования организаторами воспитательного процесса в образовательных организациях республики с привлечением ученых и практиков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проведение совместных профилактических мероприятий по выявлению иностранных гра</w:t>
      </w:r>
      <w:r w:rsidRPr="003815E0">
        <w:rPr>
          <w:rFonts w:ascii="Times New Roman" w:hAnsi="Times New Roman" w:cs="Times New Roman"/>
          <w:sz w:val="24"/>
          <w:szCs w:val="24"/>
        </w:rPr>
        <w:t>ж</w:t>
      </w:r>
      <w:r w:rsidRPr="003815E0">
        <w:rPr>
          <w:rFonts w:ascii="Times New Roman" w:hAnsi="Times New Roman" w:cs="Times New Roman"/>
          <w:sz w:val="24"/>
          <w:szCs w:val="24"/>
        </w:rPr>
        <w:t>дан и лиц без гражданства, незаконно осуществляющих трудовую деятельность в Российской Ф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явлению адресов регистрации и проживания иностранных граждан и лиц без гражданства, уст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овлению лиц, незаконно сдающих им в наем жилые помещения;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рганизацию встреч с руководителями (представителями) хозяйствующих субъектов, п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влекающих к трудовой деятельности иностранных граждан и лиц без гражданства, с целью раз</w:t>
      </w:r>
      <w:r w:rsidRPr="003815E0">
        <w:rPr>
          <w:rFonts w:ascii="Times New Roman" w:hAnsi="Times New Roman" w:cs="Times New Roman"/>
          <w:sz w:val="24"/>
          <w:szCs w:val="24"/>
        </w:rPr>
        <w:t>ъ</w:t>
      </w:r>
      <w:r w:rsidRPr="003815E0">
        <w:rPr>
          <w:rFonts w:ascii="Times New Roman" w:hAnsi="Times New Roman" w:cs="Times New Roman"/>
          <w:sz w:val="24"/>
          <w:szCs w:val="24"/>
        </w:rPr>
        <w:t>яснения им норм миграционного законодательства в сфере привлечения и использования и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ранной рабочей силы, а также с руководителями национально-культурных объединений Чува</w:t>
      </w:r>
      <w:r w:rsidRPr="003815E0">
        <w:rPr>
          <w:rFonts w:ascii="Times New Roman" w:hAnsi="Times New Roman" w:cs="Times New Roman"/>
          <w:sz w:val="24"/>
          <w:szCs w:val="24"/>
        </w:rPr>
        <w:t>ш</w:t>
      </w:r>
      <w:r w:rsidRPr="003815E0">
        <w:rPr>
          <w:rFonts w:ascii="Times New Roman" w:hAnsi="Times New Roman" w:cs="Times New Roman"/>
          <w:sz w:val="24"/>
          <w:szCs w:val="24"/>
        </w:rPr>
        <w:t>ской Республики с целью получения информации об обстановке внутри национальных объедин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й, предупреждения возможных негативных процессов в среде мигрантов, а также профилактики нарушений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иностранными гражданами и лицами без гражданства законодательства Российской Федерации в сфере миграции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ведение помещений, занимаемых участковыми уполномоченными полиции, в надлеж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щее состояние и в этих целях проведение необходимых ремонтных работ;</w:t>
      </w:r>
    </w:p>
    <w:p w:rsidR="00F85578" w:rsidRPr="003815E0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взаимодействия субъектов профилактики правонарушений, хозяйст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тва, распространению фальшивых денежных знаков;</w:t>
      </w:r>
    </w:p>
    <w:p w:rsidR="00F85578" w:rsidRDefault="00F85578" w:rsidP="00242EE7">
      <w:pPr>
        <w:shd w:val="clear" w:color="auto" w:fill="FFFFFF"/>
        <w:ind w:firstLine="567"/>
        <w:jc w:val="both"/>
      </w:pPr>
      <w:r w:rsidRPr="003815E0">
        <w:t>организацию профилактической работы по добровольной сдаче на возмездной (компенсац</w:t>
      </w:r>
      <w:r w:rsidRPr="003815E0">
        <w:t>и</w:t>
      </w:r>
      <w:r w:rsidRPr="003815E0">
        <w:t>онной) основе органам внутренних дел незарегистрированных предметов вооружения, боеприп</w:t>
      </w:r>
      <w:r w:rsidRPr="003815E0">
        <w:t>а</w:t>
      </w:r>
      <w:r w:rsidRPr="003815E0">
        <w:t>сов, взрывчатых веществ и взрывных устройств, незаконно хранящихся у населения;</w:t>
      </w:r>
    </w:p>
    <w:p w:rsidR="009F09CC" w:rsidRPr="003815E0" w:rsidRDefault="009F09CC" w:rsidP="00242EE7">
      <w:pPr>
        <w:shd w:val="clear" w:color="auto" w:fill="FFFFFF"/>
        <w:ind w:firstLine="567"/>
        <w:jc w:val="both"/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Предупреждение детской беспризорности, безнадзорности и пр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вонарушений несовершеннолетних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включает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проведение в образовательных организациях профилактической работы по разъяснению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чающимс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норм административного, уголовного законодательства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нятие дополнительных мер по выявлению фактов вовлечения несовершеннолетних в 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 детьми, проходящими реабилитацию в учреждениях социального обслужив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ия семьи и детей, мероприятий по правовой тематике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готовку и издание информационных материалов по содействию занятости несовершен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летних граждан в свободное от учебы время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содействие в формировании единой базы данных о выявленных безнадзорных, беспризорных 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несовершеннолетних и семьях, находящихся в социально опасном положении, в которых восп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ываются несовершеннолетние дет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участия несовершеннолетних, находящихся в социально опасном положении, детей-сирот, детей, оставшихся без попечения родителей, в мероприятиях физкультурно-досуговых и спортивных учрежден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еспечение на весь период летних каникул полного охвата организованными формами о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дыха детей, их оздоровления и занятости детей путем привлечения к профилактической работе общественных воспитателей, специалистов органов и учреждений системы профилактики безна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>зорности и правонарушений несовершеннолетних, членов общественных формирований правоо</w:t>
      </w:r>
      <w:r w:rsidRPr="003815E0">
        <w:rPr>
          <w:rFonts w:ascii="Times New Roman" w:hAnsi="Times New Roman" w:cs="Times New Roman"/>
          <w:sz w:val="24"/>
          <w:szCs w:val="24"/>
        </w:rPr>
        <w:t>х</w:t>
      </w:r>
      <w:r w:rsidRPr="003815E0">
        <w:rPr>
          <w:rFonts w:ascii="Times New Roman" w:hAnsi="Times New Roman" w:cs="Times New Roman"/>
          <w:sz w:val="24"/>
          <w:szCs w:val="24"/>
        </w:rPr>
        <w:t>ранительной направленности и волонтеров, в том числе организация профильных смен для не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ершеннолетних, находящихся в социально опасном положении;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(далее - СМИ) опыта деятельности учреждений социального обслуживания семьи и детей по профилактике безнадзорности и правонарушений н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овершеннолетних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влечение несовершеннолетних к занятиям в клубах по интересам в учреждениях соц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ального обслуживания семьи и дете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актических занятий и семинаров, тренингов по профилактике правонарушений среди несовершеннолетних, организацию их досуга, труда и отдыха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рофессиональной ориентации несовершеннолетних граждан, освободившихся из мест лишения свободы, а также несовершеннолетних, осужденных к уголовным наказаниям, не связанным с лишением свободы, обратившихся в органы службы занятости в целях поиска раб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ы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организации профессионального обучения, психологической поддержки и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циальной адаптации безработных граждан в возрасте от 16 до 18 лет, освободившихся из мест 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шения свободы, а также осужденных к уголовным наказаниям, не связанным с лишением своб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ды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организации временного трудоустройства несовершеннолетних граждан в во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расте от 14 до 18 лет, освободившихся из мест лишения свободы, а также осужденных к уголо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ным наказаниям, не связанным с лишением свободы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целевых мероприятий по предупреждению повторной преступности несов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шеннолетних, осужденных к мерам наказания, не связанным с лишением свободы, а также в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нувшихся из воспитательных колоний и специальных учебно-воспитательных учреждений закр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того типа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заимодействие с общественными и религиозными организациями по разработке и реали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и социальных проектов и профилактических мероприят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влечение добровольцев и общественных воспитателей к социальному сопровождению н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овершеннолетних;</w:t>
      </w:r>
    </w:p>
    <w:p w:rsidR="00F85578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еминаров-тренингов по обучению технологии ювенальной пробации штатных работников, членов комиссий по делам несовершеннолетних и защите их прав;</w:t>
      </w:r>
    </w:p>
    <w:p w:rsidR="009F09CC" w:rsidRPr="003815E0" w:rsidRDefault="009F09C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3. Профилактика и предупреждение рецидивной преступности, </w:t>
      </w:r>
      <w:proofErr w:type="spellStart"/>
      <w:r w:rsidRPr="003815E0">
        <w:rPr>
          <w:rFonts w:ascii="Times New Roman" w:hAnsi="Times New Roman" w:cs="Times New Roman"/>
          <w:sz w:val="24"/>
          <w:szCs w:val="24"/>
          <w:u w:val="single"/>
        </w:rPr>
        <w:t>рес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циализация</w:t>
      </w:r>
      <w:proofErr w:type="spellEnd"/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занятости лиц, освободившихся из мест лишения свободы, осужденных к исп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вительным работам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казание комплекса услуг по реабилитации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лишением своб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ды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роверки возможности проживания освобождающегося осужденного и напра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ление в месячный срок по запросам исправительных учреждений заключений о возможности б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тового устройства лица, освобождаемого из мест лишения свободы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оказании помощи в направлении в дома престарелых и инвалидов лиц, освоб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ждаемых из исправительных учреждений уголовно-исполнительной системы, по состоянию зд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овья нуждающихся в постороннем уходе и не имеющих постоянного места жительства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информирование осужденных по вопросам оказания медицинских и социальных услуг;</w:t>
      </w:r>
    </w:p>
    <w:p w:rsidR="00F85578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казание помощи в медико-социальной экспертизе для установления инвалидности осужд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ному;</w:t>
      </w:r>
    </w:p>
    <w:p w:rsidR="009F09CC" w:rsidRDefault="009F09C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  <w:rPr>
          <w:u w:val="single"/>
        </w:rPr>
      </w:pPr>
      <w:bookmarkStart w:id="33" w:name="sub_55"/>
      <w:r w:rsidRPr="009F09CC">
        <w:rPr>
          <w:u w:val="single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</w:t>
      </w:r>
      <w:r w:rsidRPr="009F09CC">
        <w:rPr>
          <w:u w:val="single"/>
        </w:rPr>
        <w:t>о</w:t>
      </w:r>
      <w:r w:rsidRPr="009F09CC">
        <w:rPr>
          <w:u w:val="single"/>
        </w:rPr>
        <w:t>вом и бытовом устройстве</w:t>
      </w:r>
    </w:p>
    <w:bookmarkEnd w:id="33"/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</w:pPr>
      <w:r w:rsidRPr="009F09CC">
        <w:t>Данное мероприятие включает:</w:t>
      </w: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</w:pPr>
      <w:r w:rsidRPr="009F09CC">
        <w:t>выявление граждан, находящихся в трудной жизненной ситуации и на ранних стадиях с</w:t>
      </w:r>
      <w:r w:rsidRPr="009F09CC">
        <w:t>о</w:t>
      </w:r>
      <w:r w:rsidRPr="009F09CC">
        <w:t>циального неблагополучия;</w:t>
      </w: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</w:pPr>
      <w:r w:rsidRPr="009F09CC">
        <w:t>формирование максимальной доступности социальной помощи для граждан, находящихся в трудной жизненной ситуации;</w:t>
      </w: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</w:pPr>
      <w:r w:rsidRPr="009F09CC">
        <w:t>предоставление лицам, нуждающимся в социальной адаптации, в том числе лицам, нах</w:t>
      </w:r>
      <w:r w:rsidRPr="009F09CC">
        <w:t>о</w:t>
      </w:r>
      <w:r w:rsidRPr="009F09CC">
        <w:t>дящимся в трудной жизненной ситуации, социальных услуг в организациях социального обслуж</w:t>
      </w:r>
      <w:r w:rsidRPr="009F09CC">
        <w:t>и</w:t>
      </w:r>
      <w:r w:rsidRPr="009F09CC">
        <w:t xml:space="preserve">вания в соответствии с </w:t>
      </w:r>
      <w:hyperlink r:id="rId31" w:history="1">
        <w:r w:rsidRPr="009F09CC">
          <w:t>Федеральным законом</w:t>
        </w:r>
      </w:hyperlink>
      <w:r w:rsidRPr="009F09CC">
        <w:t xml:space="preserve"> от 28 декабря 2013 г. </w:t>
      </w:r>
      <w:r>
        <w:t>№</w:t>
      </w:r>
      <w:r w:rsidRPr="009F09CC">
        <w:t xml:space="preserve">442-ФЗ </w:t>
      </w:r>
      <w:r>
        <w:t>«</w:t>
      </w:r>
      <w:r w:rsidRPr="009F09CC">
        <w:t>Об основах соц</w:t>
      </w:r>
      <w:r w:rsidRPr="009F09CC">
        <w:t>и</w:t>
      </w:r>
      <w:r w:rsidRPr="009F09CC">
        <w:t>ального обслуживания граждан в Российской Федерации</w:t>
      </w:r>
      <w:r>
        <w:t>»</w:t>
      </w:r>
      <w:r w:rsidRPr="009F09CC">
        <w:t>, а также нормативными правовыми а</w:t>
      </w:r>
      <w:r w:rsidRPr="009F09CC">
        <w:t>к</w:t>
      </w:r>
      <w:r w:rsidRPr="009F09CC">
        <w:t>тами Чувашской Республики;</w:t>
      </w: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</w:pPr>
      <w:r w:rsidRPr="009F09CC">
        <w:t xml:space="preserve">предоставление государственной социальной помощи на основании социального контракта в соответствии с </w:t>
      </w:r>
      <w:hyperlink r:id="rId32" w:history="1">
        <w:r w:rsidRPr="009F09CC">
          <w:t>Федеральным законом</w:t>
        </w:r>
      </w:hyperlink>
      <w:r w:rsidRPr="009F09CC">
        <w:t xml:space="preserve"> от 17 июля 1999 г. </w:t>
      </w:r>
      <w:r>
        <w:t>№</w:t>
      </w:r>
      <w:r w:rsidRPr="009F09CC">
        <w:t xml:space="preserve">178-ФЗ </w:t>
      </w:r>
      <w:r>
        <w:t>«</w:t>
      </w:r>
      <w:r w:rsidRPr="009F09CC">
        <w:t>О государственной соц</w:t>
      </w:r>
      <w:r w:rsidRPr="009F09CC">
        <w:t>и</w:t>
      </w:r>
      <w:r w:rsidRPr="009F09CC">
        <w:t>альной помощи</w:t>
      </w:r>
      <w:r>
        <w:t>»</w:t>
      </w:r>
      <w:r w:rsidRPr="009F09CC">
        <w:t>;</w:t>
      </w: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</w:pPr>
      <w:r w:rsidRPr="009F09CC">
        <w:t>привлечение общественных объединений для оказания содействия лицам, нуждающимся в социальной адаптации;</w:t>
      </w:r>
    </w:p>
    <w:p w:rsidR="009F09CC" w:rsidRDefault="009F09CC" w:rsidP="009F09CC">
      <w:pPr>
        <w:autoSpaceDE w:val="0"/>
        <w:autoSpaceDN w:val="0"/>
        <w:adjustRightInd w:val="0"/>
        <w:ind w:firstLine="720"/>
        <w:jc w:val="both"/>
      </w:pPr>
      <w:bookmarkStart w:id="34" w:name="sub_62"/>
      <w:r w:rsidRPr="009F09CC">
        <w:t>оказание бесплатной юридической помощи в экстренных случаях гражданам, оказавшимся в трудной жизненной ситуации.</w:t>
      </w: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  <w:rPr>
          <w:u w:val="single"/>
        </w:rPr>
      </w:pPr>
      <w:bookmarkStart w:id="35" w:name="sub_63"/>
      <w:bookmarkEnd w:id="34"/>
      <w:r w:rsidRPr="009F09CC">
        <w:rPr>
          <w:u w:val="single"/>
        </w:rPr>
        <w:t>Основное мероприятие 5. Социальная реабилитация лиц, находящихся в трудной жизне</w:t>
      </w:r>
      <w:r w:rsidRPr="009F09CC">
        <w:rPr>
          <w:u w:val="single"/>
        </w:rPr>
        <w:t>н</w:t>
      </w:r>
      <w:r w:rsidRPr="009F09CC">
        <w:rPr>
          <w:u w:val="single"/>
        </w:rPr>
        <w:t>ной ситуации, в том числе потребляющих наркотические средства и психотропные вещества в н</w:t>
      </w:r>
      <w:r w:rsidRPr="009F09CC">
        <w:rPr>
          <w:u w:val="single"/>
        </w:rPr>
        <w:t>е</w:t>
      </w:r>
      <w:r w:rsidRPr="009F09CC">
        <w:rPr>
          <w:u w:val="single"/>
        </w:rPr>
        <w:t>медицинских целях</w:t>
      </w:r>
    </w:p>
    <w:bookmarkEnd w:id="35"/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</w:pPr>
      <w:r w:rsidRPr="009F09CC">
        <w:t>Данное мероприятие включает:</w:t>
      </w: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</w:pPr>
      <w:r w:rsidRPr="009F09CC">
        <w:t>организацию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</w:t>
      </w:r>
      <w:r w:rsidRPr="009F09CC">
        <w:t>е</w:t>
      </w:r>
      <w:r w:rsidRPr="009F09CC">
        <w:t>ские средства и психотропные вещества в немедицинских целях:</w:t>
      </w: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</w:pPr>
      <w:r w:rsidRPr="009F09CC">
        <w:t>разъяснения существующего порядка оказания социальной, профессиональной и правовой помощи;</w:t>
      </w: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</w:pPr>
      <w:r w:rsidRPr="009F09CC">
        <w:t>оказания психологической помощи;</w:t>
      </w: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</w:pPr>
      <w:r w:rsidRPr="009F09CC">
        <w:t>содействия в восстановлении утраченных документов, социально полезных связей;</w:t>
      </w: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</w:pPr>
      <w:r w:rsidRPr="009F09CC">
        <w:t xml:space="preserve">оказание помощи в социальной реабилитации организациями социального обслуживания в соответствии с </w:t>
      </w:r>
      <w:hyperlink r:id="rId33" w:history="1">
        <w:r w:rsidRPr="009F09CC">
          <w:t>Порядком</w:t>
        </w:r>
      </w:hyperlink>
      <w:r w:rsidRPr="009F09CC">
        <w:t xml:space="preserve"> предоставления социальных услуг поставщиками социальных услуг в Чувашской Республике, утвержденным </w:t>
      </w:r>
      <w:hyperlink r:id="rId34" w:history="1">
        <w:r w:rsidRPr="009F09CC">
          <w:t>постановлением</w:t>
        </w:r>
      </w:hyperlink>
      <w:r w:rsidRPr="009F09CC">
        <w:t xml:space="preserve"> Кабинета Министров Чувашской Респу</w:t>
      </w:r>
      <w:r w:rsidRPr="009F09CC">
        <w:t>б</w:t>
      </w:r>
      <w:r w:rsidRPr="009F09CC">
        <w:t xml:space="preserve">лики от 25 декабря 2014 г. </w:t>
      </w:r>
      <w:r>
        <w:t>№</w:t>
      </w:r>
      <w:r w:rsidRPr="009F09CC">
        <w:t xml:space="preserve">475 </w:t>
      </w:r>
      <w:r>
        <w:t>«</w:t>
      </w:r>
      <w:r w:rsidRPr="009F09CC">
        <w:t>О социальном обслуживании граждан в Чувашской Республ</w:t>
      </w:r>
      <w:r w:rsidRPr="009F09CC">
        <w:t>и</w:t>
      </w:r>
      <w:r w:rsidRPr="009F09CC">
        <w:t>ке</w:t>
      </w:r>
      <w:r>
        <w:t>»</w:t>
      </w:r>
      <w:r w:rsidRPr="009F09CC">
        <w:t>.</w:t>
      </w:r>
    </w:p>
    <w:p w:rsidR="009F09CC" w:rsidRDefault="009F09CC" w:rsidP="009F09CC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9F09CC">
        <w:rPr>
          <w:u w:val="single"/>
        </w:rPr>
        <w:t>Основное мероприятие 6. Помощь лицам, пострадавшим от правонарушений или подве</w:t>
      </w:r>
      <w:r w:rsidRPr="009F09CC">
        <w:rPr>
          <w:u w:val="single"/>
        </w:rPr>
        <w:t>р</w:t>
      </w:r>
      <w:r w:rsidRPr="009F09CC">
        <w:rPr>
          <w:u w:val="single"/>
        </w:rPr>
        <w:t>женным риску стать таковыми</w:t>
      </w: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</w:pPr>
      <w:r w:rsidRPr="009F09CC">
        <w:t>Данное мероприятие включает:</w:t>
      </w:r>
    </w:p>
    <w:p w:rsidR="009F09CC" w:rsidRDefault="009F09CC" w:rsidP="009F09CC">
      <w:pPr>
        <w:autoSpaceDE w:val="0"/>
        <w:autoSpaceDN w:val="0"/>
        <w:adjustRightInd w:val="0"/>
        <w:ind w:firstLine="720"/>
        <w:jc w:val="both"/>
      </w:pPr>
      <w:r w:rsidRPr="009F09CC">
        <w:lastRenderedPageBreak/>
        <w:t>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</w:t>
      </w:r>
      <w:r w:rsidRPr="009F09CC">
        <w:t>о</w:t>
      </w:r>
      <w:r w:rsidRPr="009F09CC">
        <w:t>следствий правонарушений либо снижения для указанных лиц риска стать пострадавшими от пр</w:t>
      </w:r>
      <w:r w:rsidRPr="009F09CC">
        <w:t>а</w:t>
      </w:r>
      <w:r w:rsidRPr="009F09CC">
        <w:t>вонарушений.</w:t>
      </w:r>
    </w:p>
    <w:p w:rsidR="009F09CC" w:rsidRPr="009F09CC" w:rsidRDefault="009F09CC" w:rsidP="009F09CC">
      <w:pPr>
        <w:autoSpaceDE w:val="0"/>
        <w:autoSpaceDN w:val="0"/>
        <w:adjustRightInd w:val="0"/>
        <w:ind w:firstLine="720"/>
        <w:jc w:val="both"/>
      </w:pPr>
    </w:p>
    <w:p w:rsidR="00F85578" w:rsidRPr="003815E0" w:rsidRDefault="009F09C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ое мероприятие 7</w:t>
      </w:r>
      <w:r w:rsidR="00F85578" w:rsidRPr="003815E0">
        <w:rPr>
          <w:rFonts w:ascii="Times New Roman" w:hAnsi="Times New Roman" w:cs="Times New Roman"/>
          <w:sz w:val="24"/>
          <w:szCs w:val="24"/>
          <w:u w:val="single"/>
        </w:rPr>
        <w:t>. Профилактика и предупреждение бытовой преступности, а также преступлений, совершенных в состоянии алкогольного и наркотического опьянения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необходимо обеспечить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рганизацию межведомственного взаимодействия субъектов профилактики правона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и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темы социального патронажа за семьями, члены которых проявляют склонность к бытовому на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лию, агрессивным формам разрешения противоречий, совершенствованию традиционных и новых форм и методов профилактического воздействия на семьи с социально-бытовым неблагополуч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ем; 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азработка и реализация мер по развитию традиционных форм семейных отношений, укре</w:t>
      </w:r>
      <w:r w:rsidRPr="003815E0">
        <w:rPr>
          <w:rFonts w:ascii="Times New Roman" w:hAnsi="Times New Roman" w:cs="Times New Roman"/>
          <w:sz w:val="24"/>
          <w:szCs w:val="24"/>
        </w:rPr>
        <w:t>п</w:t>
      </w:r>
      <w:r w:rsidRPr="003815E0">
        <w:rPr>
          <w:rFonts w:ascii="Times New Roman" w:hAnsi="Times New Roman" w:cs="Times New Roman"/>
          <w:sz w:val="24"/>
          <w:szCs w:val="24"/>
        </w:rPr>
        <w:t>лению института семьи, ответственного отношения к содержанию и воспитанию детей, обеспеч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ию их безопасности в неблагополучных семьях, проживающих на условиях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сожительствования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(в «гражданском браке»)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нные взаимоотнош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, на основе соседских и иных бытовых противореч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комплекса профилактических мероприятий по работе с неблагополучными сем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ями, устранению причин и обстоятельств, способствующих совершению преступлений в сфере семейно-бытовых отношен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питков домашней выработки, продажи алкогольной продукции несовершеннолетним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вещение в СМИ результатов проделанной работы в сфере противодействия преступле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ям, связанным с незаконным оборотом алкогольной продукции, наркотических средств и псих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ропных веществ, а также профилактики правонарушений, связанных с бытовым пьянством, алк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олизмом и наркомание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участие в  профилактических мероприятиях по выявлению посевов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тикосодержащих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культур и подпольных лабораторий по производству наркотических средств и психотропных в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ществ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, направленных на 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 xml:space="preserve">явление и пресечение фактов распространения в образовательных организациях наркотических средств, психотропных и сильнодействующих веществ, в том числе новых веществ, не внесенных в список запрещенных, но обладающих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воздействием на организм человека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антинаркотической направленности среди лиц призывного возраста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о выявлению и пресечению правонарушений, связанных с продажей алкогольной продукции и табачных издел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по выявлению и п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ечению деятельности притонов для потребления наркотических средств и психотропных в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ществ, их содержателей и иных лиц, причастных к деятельности притонов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ствии несовершеннолетних и вовлечения их в употребление;</w:t>
      </w:r>
    </w:p>
    <w:p w:rsidR="00BF1A00" w:rsidRPr="003815E0" w:rsidRDefault="00BF1A00" w:rsidP="00242EE7">
      <w:pPr>
        <w:keepNext/>
        <w:shd w:val="clear" w:color="auto" w:fill="FFFFFF"/>
        <w:suppressAutoHyphens/>
        <w:ind w:firstLine="567"/>
        <w:jc w:val="both"/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E0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9F09C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. Информационно-методическое обеспечение профилактики прав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815E0">
        <w:rPr>
          <w:rFonts w:ascii="Times New Roman" w:hAnsi="Times New Roman" w:cs="Times New Roman"/>
          <w:sz w:val="24"/>
          <w:szCs w:val="24"/>
          <w:u w:val="single"/>
        </w:rPr>
        <w:t>нарушений и повышение уровня правовой культуры населения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 предусматривается: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азмещение в СМИ материалов о примерах проявлении гражданами высокой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правосоз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тельност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и активной жизненной позиции при пресечении и раскрытии преступлений и иных п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вонарушений,  эффективном взаимодействии субъектов профилактики правонарушений и пре</w:t>
      </w:r>
      <w:r w:rsidRPr="003815E0">
        <w:rPr>
          <w:rFonts w:ascii="Times New Roman" w:hAnsi="Times New Roman" w:cs="Times New Roman"/>
          <w:sz w:val="24"/>
          <w:szCs w:val="24"/>
        </w:rPr>
        <w:t>д</w:t>
      </w:r>
      <w:r w:rsidRPr="003815E0">
        <w:rPr>
          <w:rFonts w:ascii="Times New Roman" w:hAnsi="Times New Roman" w:cs="Times New Roman"/>
          <w:sz w:val="24"/>
          <w:szCs w:val="24"/>
        </w:rPr>
        <w:t>ставителей гражданского общества, позитивных результатах деятельности правоохранительных органов, лучших сотрудниках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 проведение информационных выставок, социальных акций, направленных на профилактику правонарушений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действие в проведении конкурса профессионального мастерства среди участковых упо</w:t>
      </w:r>
      <w:r w:rsidRPr="003815E0">
        <w:rPr>
          <w:rFonts w:ascii="Times New Roman" w:hAnsi="Times New Roman" w:cs="Times New Roman"/>
          <w:sz w:val="24"/>
          <w:szCs w:val="24"/>
        </w:rPr>
        <w:t>л</w:t>
      </w:r>
      <w:r w:rsidRPr="003815E0">
        <w:rPr>
          <w:rFonts w:ascii="Times New Roman" w:hAnsi="Times New Roman" w:cs="Times New Roman"/>
          <w:sz w:val="24"/>
          <w:szCs w:val="24"/>
        </w:rPr>
        <w:t>номоченных полиции, сотрудников подразделений дознания, следствия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еминаров, круглых столов и совещаний с участием представителей правоох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ительных органов, представителей органов местного самоуправления, СМИ, общественных и 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игиозных объединений по актуальным вопросам деятельности органов внутренних дел, укреп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 общественного порядка, предупреждения социальной и межнациональной напряженности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мероприятий, направленных на правовое воспитание лиц,  осужденных к уг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ловным наказаниям, не связанным с лишением свободы;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я и проведение тематических совещаний, методических семинаров с участием представителей СМИ, общественных и религиозных объединений по актуальным вопросам бор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бы с бытовой преступностью, преступностью несовершеннолетних, незаконным оборотом нарк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ических средств, профилактики алкоголизма и пьянства в целях максимального привлечения н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селения к реализации мероприятий профилактического характера.</w:t>
      </w:r>
    </w:p>
    <w:p w:rsidR="00F85578" w:rsidRPr="003815E0" w:rsidRDefault="00892D85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7" w:history="1">
        <w:r w:rsidR="00F85578" w:rsidRPr="003815E0">
          <w:rPr>
            <w:rFonts w:ascii="Times New Roman" w:hAnsi="Times New Roman" w:cs="Times New Roman"/>
            <w:sz w:val="24"/>
            <w:szCs w:val="24"/>
          </w:rPr>
          <w:t>Мероприятия</w:t>
        </w:r>
      </w:hyperlink>
      <w:r w:rsidR="00F85578" w:rsidRPr="003815E0">
        <w:rPr>
          <w:rFonts w:ascii="Times New Roman" w:hAnsi="Times New Roman" w:cs="Times New Roman"/>
          <w:sz w:val="24"/>
          <w:szCs w:val="24"/>
        </w:rPr>
        <w:t xml:space="preserve"> подпрограммы приведены в приложении № 2 к настоящей подпрограмме.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V</w:t>
      </w:r>
      <w:r w:rsidRPr="003815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815E0">
        <w:rPr>
          <w:rFonts w:ascii="Times New Roman" w:hAnsi="Times New Roman" w:cs="Times New Roman"/>
          <w:b/>
          <w:sz w:val="24"/>
          <w:szCs w:val="24"/>
        </w:rPr>
        <w:t>. Обоснование объемов финансовых ресурсов,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100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подпрограммы в 2015 - 2020 годах составит </w:t>
      </w:r>
      <w:r w:rsidR="00BF1A00">
        <w:rPr>
          <w:rFonts w:ascii="Times New Roman" w:hAnsi="Times New Roman" w:cs="Times New Roman"/>
          <w:sz w:val="24"/>
          <w:szCs w:val="24"/>
        </w:rPr>
        <w:t>824</w:t>
      </w:r>
      <w:r w:rsidR="00A15852" w:rsidRPr="003815E0">
        <w:rPr>
          <w:rFonts w:ascii="Times New Roman" w:hAnsi="Times New Roman" w:cs="Times New Roman"/>
          <w:sz w:val="24"/>
          <w:szCs w:val="24"/>
        </w:rPr>
        <w:t>,</w:t>
      </w:r>
      <w:r w:rsidR="00B45100" w:rsidRPr="003815E0">
        <w:rPr>
          <w:rFonts w:ascii="Times New Roman" w:hAnsi="Times New Roman" w:cs="Times New Roman"/>
          <w:sz w:val="24"/>
          <w:szCs w:val="24"/>
        </w:rPr>
        <w:t>5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  тыс. рублей, в том числе за счет средств бюджета Порецкого района – </w:t>
      </w:r>
      <w:r w:rsidR="00CE4EB8" w:rsidRPr="003815E0">
        <w:rPr>
          <w:rFonts w:ascii="Times New Roman" w:hAnsi="Times New Roman" w:cs="Times New Roman"/>
          <w:sz w:val="24"/>
          <w:szCs w:val="24"/>
        </w:rPr>
        <w:t>8</w:t>
      </w:r>
      <w:r w:rsidR="00BF1A00">
        <w:rPr>
          <w:rFonts w:ascii="Times New Roman" w:hAnsi="Times New Roman" w:cs="Times New Roman"/>
          <w:sz w:val="24"/>
          <w:szCs w:val="24"/>
        </w:rPr>
        <w:t>24</w:t>
      </w:r>
      <w:r w:rsidR="00A15852" w:rsidRPr="003815E0">
        <w:rPr>
          <w:rFonts w:ascii="Times New Roman" w:hAnsi="Times New Roman" w:cs="Times New Roman"/>
          <w:sz w:val="24"/>
          <w:szCs w:val="24"/>
        </w:rPr>
        <w:t>,</w:t>
      </w:r>
      <w:r w:rsidR="00B45100" w:rsidRPr="003815E0">
        <w:rPr>
          <w:rFonts w:ascii="Times New Roman" w:hAnsi="Times New Roman" w:cs="Times New Roman"/>
          <w:sz w:val="24"/>
          <w:szCs w:val="24"/>
        </w:rPr>
        <w:t>5</w:t>
      </w:r>
      <w:r w:rsidRPr="003815E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78" w:history="1">
        <w:r w:rsidRPr="003815E0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№ 3 к настоящей подпрограмме и ежегодно будет уточняться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V. Анализ рисков реализации подпрограммы и описание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ер управления рисками реализации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ля достижения целей и ожидаемых результатов реализации подпрограммы будет осущест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ляться координация деятельности всех субъектов, участвующих в реализации подпрограммы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дующие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1.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 xml:space="preserve">структуры к решению задач, поставленных подпрограммой, что может привести к нецелевому 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2. Финансовые риски, которые связаны с финансированием подпрограммы в неполном объ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ме как за счет бюджетных, так и за счет внебюджетных источников. Данный риск возникает по причине значительной продолжительности подпрограммы, а также зависимости ее успешной ре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а Порецкого района  местных бюджетов, а также предусмотренные ею меры по созданию условий для привлечения средств внебюджетных источников, риск сбоев в реализации под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раммы по причине недофинансирования можно считать умеренным.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Непредвиденные риски, связанные с кризисными явлениями в экономике Чувашской Ре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ей, в том числе повышению инфляции, снижению темпов экономического роста и доходов нас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ения, а также потребовать концентрации бюджетных средств на преодоление последствий таких катастроф.</w:t>
      </w:r>
      <w:proofErr w:type="gramEnd"/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shd w:val="clear" w:color="auto" w:fill="FFFFFF"/>
        <w:jc w:val="right"/>
        <w:sectPr w:rsidR="00F85578" w:rsidRPr="003815E0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подпрограмме «Профилактика правонарушен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района Чувашской Республики» 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ar269"/>
      <w:bookmarkEnd w:id="36"/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Сведения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о показателях (индикаторах) подпрограмм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«Профилактика правонарушений в Порецком районе» муниципальной программ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 xml:space="preserve"> «Повышение безопасности жизнедеятельности населения и территорий Порецкого района Чувашской Республики» 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на 2015 - 2020 годы и их значениях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W w:w="1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36"/>
        <w:gridCol w:w="5309"/>
        <w:gridCol w:w="1277"/>
        <w:gridCol w:w="1133"/>
        <w:gridCol w:w="992"/>
        <w:gridCol w:w="993"/>
        <w:gridCol w:w="992"/>
        <w:gridCol w:w="992"/>
        <w:gridCol w:w="851"/>
        <w:gridCol w:w="992"/>
      </w:tblGrid>
      <w:tr w:rsidR="003815E0" w:rsidRPr="003815E0" w:rsidTr="00916B67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</w:t>
            </w:r>
          </w:p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815E0" w:rsidRPr="003815E0" w:rsidTr="00916B67"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3815E0" w:rsidRDefault="00F85578" w:rsidP="00242EE7">
            <w:pPr>
              <w:shd w:val="clear" w:color="auto" w:fill="FFFFFF"/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3815E0" w:rsidRDefault="00F85578" w:rsidP="00242EE7">
            <w:pPr>
              <w:shd w:val="clear" w:color="auto" w:fill="FFFFFF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3815E0" w:rsidRDefault="00F85578" w:rsidP="00242EE7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3815E0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ранее судимых лиц от общего числа лиц, привлеченных к уголовн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51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3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815E0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ровень преступлений, совершенных на улицах и в других общественных местах на 10 тыс. нас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9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3815E0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лиц, совершивших преступления в сост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и алкогольного опьянения от общего числа лиц, привлеченных к уголовн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9,6</w:t>
            </w:r>
          </w:p>
        </w:tc>
      </w:tr>
      <w:tr w:rsidR="003815E0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вершивши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я, в расчете на 1 тыс. несовершеннол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х в возрасте от 14 до 18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9,8</w:t>
            </w:r>
          </w:p>
        </w:tc>
      </w:tr>
      <w:tr w:rsidR="00F85578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расследованных преступлений превент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направленности в общем массиве рассл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анных преступ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2,5</w:t>
            </w:r>
          </w:p>
        </w:tc>
      </w:tr>
    </w:tbl>
    <w:p w:rsidR="00F85578" w:rsidRPr="003815E0" w:rsidRDefault="00F85578" w:rsidP="00242EE7">
      <w:pPr>
        <w:shd w:val="clear" w:color="auto" w:fill="FFFFFF"/>
        <w:rPr>
          <w:lang w:eastAsia="en-US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815E0">
        <w:br w:type="page"/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подпрограмме «Профилактика правонарушен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района Чувашской Республики 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Par347"/>
      <w:bookmarkEnd w:id="37"/>
      <w:r w:rsidRPr="003815E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ых мероприятий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рофилактика правонарушений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района» 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9"/>
        <w:gridCol w:w="1981"/>
        <w:gridCol w:w="1609"/>
        <w:gridCol w:w="1226"/>
        <w:gridCol w:w="1843"/>
        <w:gridCol w:w="2044"/>
        <w:gridCol w:w="2914"/>
      </w:tblGrid>
      <w:tr w:rsidR="003815E0" w:rsidRPr="003815E0" w:rsidTr="00916B6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, с</w:t>
            </w:r>
            <w:r w:rsidRPr="003815E0">
              <w:t>о</w:t>
            </w:r>
            <w:r w:rsidRPr="003815E0">
              <w:t>исполнители, участники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жидаемый 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средственный результат (к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е описание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вного ме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(подпрограммы)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Дальнейшее развитие многоуровневой системы профилактики право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щественной опасности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ных деяний за счет пр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еждения 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ершения т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их и особо тяжких прес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лений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уровня ре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ивной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ности, доли несовершен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тни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пников, снижение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ногенности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мес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е ка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а жизни г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величение доли расс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ванных преступлений превентивной направл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сти в общем массиве расследованных прест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ний до 102, 5 %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Предупреждение детской беспризорности, безн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орности и правонаруш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й несовершеннолетни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детской бес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орности, б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дзорности, а также доли 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вершен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тних, сов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шивши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выполнение задач под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х, совершивших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ления, в расчете на 1 тыс. несовершеннолетних в возрасте от 14 до 18 лет – 9, 8человек</w:t>
            </w:r>
          </w:p>
        </w:tc>
      </w:tr>
      <w:tr w:rsidR="003815E0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Профилактика и пр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реждение рецидивной преступности,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социа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и адаптация лиц, освободившихся из мест лишения свободы, и лиц, осужденных к уголовным наказаниям, не связ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ым с лишением свобод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окращение уровня ре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ивной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но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выполнение задач под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доли ранее с</w:t>
            </w:r>
            <w:r w:rsidRPr="003815E0">
              <w:t>у</w:t>
            </w:r>
            <w:r w:rsidRPr="003815E0">
              <w:t>димых лиц от общего чи</w:t>
            </w:r>
            <w:r w:rsidRPr="003815E0">
              <w:t>с</w:t>
            </w:r>
            <w:r w:rsidRPr="003815E0">
              <w:t>ла лиц, привлеченных к уголовной ответственн</w:t>
            </w:r>
            <w:r w:rsidRPr="003815E0">
              <w:t>о</w:t>
            </w:r>
            <w:r w:rsidRPr="003815E0">
              <w:t xml:space="preserve">сти до 30, 0% 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9A1AA1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A1" w:rsidRPr="003815E0" w:rsidRDefault="009A1AA1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08" w:rsidRPr="009F09CC" w:rsidRDefault="00BA1208" w:rsidP="00BA1208">
            <w:pPr>
              <w:autoSpaceDE w:val="0"/>
              <w:autoSpaceDN w:val="0"/>
              <w:adjustRightInd w:val="0"/>
              <w:ind w:firstLine="720"/>
              <w:jc w:val="both"/>
            </w:pPr>
            <w:r w:rsidRPr="009F09CC">
              <w:t>Основное мер</w:t>
            </w:r>
            <w:r w:rsidRPr="009F09CC">
              <w:t>о</w:t>
            </w:r>
            <w:r w:rsidRPr="009F09CC">
              <w:t>приятие 4. Социальная адаптация лиц, наход</w:t>
            </w:r>
            <w:r w:rsidRPr="009F09CC">
              <w:t>я</w:t>
            </w:r>
            <w:r w:rsidRPr="009F09CC">
              <w:t>щихся в трудной жизне</w:t>
            </w:r>
            <w:r w:rsidRPr="009F09CC">
              <w:t>н</w:t>
            </w:r>
            <w:r w:rsidRPr="009F09CC">
              <w:t>ной ситуации, содействие в реализации их конст</w:t>
            </w:r>
            <w:r w:rsidRPr="009F09CC">
              <w:t>и</w:t>
            </w:r>
            <w:r w:rsidRPr="009F09CC">
              <w:t>туционных прав и свобод, а также помощь в труд</w:t>
            </w:r>
            <w:r w:rsidRPr="009F09CC">
              <w:t>о</w:t>
            </w:r>
            <w:r w:rsidRPr="009F09CC">
              <w:t>вом и бытовом устройс</w:t>
            </w:r>
            <w:r w:rsidRPr="009F09CC">
              <w:t>т</w:t>
            </w:r>
            <w:r w:rsidRPr="009F09CC">
              <w:t>ве</w:t>
            </w:r>
          </w:p>
          <w:p w:rsidR="009A1AA1" w:rsidRPr="003815E0" w:rsidRDefault="009A1AA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A1" w:rsidRPr="003815E0" w:rsidRDefault="009A1AA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A1" w:rsidRPr="003815E0" w:rsidRDefault="00BA120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A1" w:rsidRPr="003815E0" w:rsidRDefault="00BA120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9" w:rsidRPr="00A92A59" w:rsidRDefault="00A92A59" w:rsidP="00A92A59">
            <w:pPr>
              <w:autoSpaceDE w:val="0"/>
              <w:autoSpaceDN w:val="0"/>
              <w:adjustRightInd w:val="0"/>
            </w:pPr>
            <w:r w:rsidRPr="00A92A59">
              <w:t xml:space="preserve">повышение </w:t>
            </w:r>
            <w:proofErr w:type="gramStart"/>
            <w:r w:rsidRPr="00A92A59">
              <w:t>э</w:t>
            </w:r>
            <w:r w:rsidRPr="00A92A59">
              <w:t>ф</w:t>
            </w:r>
            <w:r w:rsidRPr="00A92A59">
              <w:t>фективности взаимодействия субъектов пр</w:t>
            </w:r>
            <w:r w:rsidRPr="00A92A59">
              <w:t>о</w:t>
            </w:r>
            <w:r w:rsidRPr="00A92A59">
              <w:t>филактики пр</w:t>
            </w:r>
            <w:r w:rsidRPr="00A92A59">
              <w:t>а</w:t>
            </w:r>
            <w:r w:rsidRPr="00A92A59">
              <w:t>вонарушений</w:t>
            </w:r>
            <w:proofErr w:type="gramEnd"/>
            <w:r w:rsidRPr="00A92A59">
              <w:t xml:space="preserve"> и лиц, участву</w:t>
            </w:r>
            <w:r w:rsidRPr="00A92A59">
              <w:t>ю</w:t>
            </w:r>
            <w:r w:rsidRPr="00A92A59">
              <w:t>щих в проф</w:t>
            </w:r>
            <w:r w:rsidRPr="00A92A59">
              <w:t>и</w:t>
            </w:r>
            <w:r w:rsidRPr="00A92A59">
              <w:t>лактике прав</w:t>
            </w:r>
            <w:r w:rsidRPr="00A92A59">
              <w:t>о</w:t>
            </w:r>
            <w:r w:rsidRPr="00A92A59">
              <w:t>нарушений;</w:t>
            </w:r>
          </w:p>
          <w:p w:rsidR="00A92A59" w:rsidRPr="00A92A59" w:rsidRDefault="00A92A59" w:rsidP="00A92A59">
            <w:pPr>
              <w:autoSpaceDE w:val="0"/>
              <w:autoSpaceDN w:val="0"/>
              <w:adjustRightInd w:val="0"/>
            </w:pPr>
            <w:r w:rsidRPr="00A92A59">
              <w:t>повышение р</w:t>
            </w:r>
            <w:r w:rsidRPr="00A92A59">
              <w:t>о</w:t>
            </w:r>
            <w:r w:rsidRPr="00A92A59">
              <w:t>ли органов м</w:t>
            </w:r>
            <w:r w:rsidRPr="00A92A59">
              <w:t>е</w:t>
            </w:r>
            <w:r w:rsidRPr="00A92A59">
              <w:lastRenderedPageBreak/>
              <w:t>стного сам</w:t>
            </w:r>
            <w:r w:rsidRPr="00A92A59">
              <w:t>о</w:t>
            </w:r>
            <w:r w:rsidRPr="00A92A59">
              <w:t>управления в вопросах охр</w:t>
            </w:r>
            <w:r w:rsidRPr="00A92A59">
              <w:t>а</w:t>
            </w:r>
            <w:r w:rsidRPr="00A92A59">
              <w:t>ны обществе</w:t>
            </w:r>
            <w:r w:rsidRPr="00A92A59">
              <w:t>н</w:t>
            </w:r>
            <w:r w:rsidRPr="00A92A59">
              <w:t>ного порядка, защиты собс</w:t>
            </w:r>
            <w:r w:rsidRPr="00A92A59">
              <w:t>т</w:t>
            </w:r>
            <w:r w:rsidRPr="00A92A59">
              <w:t>венности, прав и свобод гра</w:t>
            </w:r>
            <w:r w:rsidRPr="00A92A59">
              <w:t>ж</w:t>
            </w:r>
            <w:r w:rsidRPr="00A92A59">
              <w:t>дан, устранения причин и усл</w:t>
            </w:r>
            <w:r w:rsidRPr="00A92A59">
              <w:t>о</w:t>
            </w:r>
            <w:r w:rsidRPr="00A92A59">
              <w:t>вий, способс</w:t>
            </w:r>
            <w:r w:rsidRPr="00A92A59">
              <w:t>т</w:t>
            </w:r>
            <w:r w:rsidRPr="00A92A59">
              <w:t>вующих сове</w:t>
            </w:r>
            <w:r w:rsidRPr="00A92A59">
              <w:t>р</w:t>
            </w:r>
            <w:r w:rsidRPr="00A92A59">
              <w:t>шению прав</w:t>
            </w:r>
            <w:r w:rsidRPr="00A92A59">
              <w:t>о</w:t>
            </w:r>
            <w:r w:rsidRPr="00A92A59">
              <w:t>нарушений;</w:t>
            </w:r>
          </w:p>
          <w:p w:rsidR="00A92A59" w:rsidRPr="00A92A59" w:rsidRDefault="00A92A59" w:rsidP="00A92A59">
            <w:pPr>
              <w:autoSpaceDE w:val="0"/>
              <w:autoSpaceDN w:val="0"/>
              <w:adjustRightInd w:val="0"/>
            </w:pPr>
            <w:r w:rsidRPr="00A92A59">
              <w:t>развитие сист</w:t>
            </w:r>
            <w:r w:rsidRPr="00A92A59">
              <w:t>е</w:t>
            </w:r>
            <w:r w:rsidRPr="00A92A59">
              <w:t>мы социальной профилактики правонаруш</w:t>
            </w:r>
            <w:r w:rsidRPr="00A92A59">
              <w:t>е</w:t>
            </w:r>
            <w:r w:rsidRPr="00A92A59">
              <w:t>ний, в том чи</w:t>
            </w:r>
            <w:r w:rsidRPr="00A92A59">
              <w:t>с</w:t>
            </w:r>
            <w:r w:rsidRPr="00A92A59">
              <w:t>ле сокращение детской беспр</w:t>
            </w:r>
            <w:r w:rsidRPr="00A92A59">
              <w:t>и</w:t>
            </w:r>
            <w:r w:rsidRPr="00A92A59">
              <w:t>зорности, бе</w:t>
            </w:r>
            <w:r w:rsidRPr="00A92A59">
              <w:t>з</w:t>
            </w:r>
            <w:r w:rsidRPr="00A92A59">
              <w:t>надзорности, а также доли н</w:t>
            </w:r>
            <w:r w:rsidRPr="00A92A59">
              <w:t>е</w:t>
            </w:r>
            <w:r w:rsidRPr="00A92A59">
              <w:t>совершенн</w:t>
            </w:r>
            <w:r w:rsidRPr="00A92A59">
              <w:t>о</w:t>
            </w:r>
            <w:r w:rsidRPr="00A92A59">
              <w:t>летних, сове</w:t>
            </w:r>
            <w:r w:rsidRPr="00A92A59">
              <w:t>р</w:t>
            </w:r>
            <w:r w:rsidRPr="00A92A59">
              <w:t>шивших пр</w:t>
            </w:r>
            <w:r w:rsidRPr="00A92A59">
              <w:t>е</w:t>
            </w:r>
            <w:r w:rsidRPr="00A92A59">
              <w:t>ступления</w:t>
            </w:r>
          </w:p>
          <w:p w:rsidR="009A1AA1" w:rsidRPr="003815E0" w:rsidRDefault="009A1AA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A1" w:rsidRPr="003815E0" w:rsidRDefault="00A92A5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AA1" w:rsidRPr="003815E0" w:rsidRDefault="00A92A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E20291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Default="00E20291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E20291" w:rsidRDefault="00E20291" w:rsidP="00E20291">
            <w:pPr>
              <w:autoSpaceDE w:val="0"/>
              <w:autoSpaceDN w:val="0"/>
              <w:adjustRightInd w:val="0"/>
              <w:ind w:firstLine="720"/>
              <w:jc w:val="both"/>
            </w:pPr>
            <w:r w:rsidRPr="00E20291">
              <w:t>Основное мер</w:t>
            </w:r>
            <w:r w:rsidRPr="00E20291">
              <w:t>о</w:t>
            </w:r>
            <w:r w:rsidRPr="00E20291">
              <w:t>приятие 5. Социальная реабилитация лиц, нах</w:t>
            </w:r>
            <w:r w:rsidRPr="00E20291">
              <w:t>о</w:t>
            </w:r>
            <w:r w:rsidRPr="00E20291">
              <w:t>дящихся в трудной жи</w:t>
            </w:r>
            <w:r w:rsidRPr="00E20291">
              <w:t>з</w:t>
            </w:r>
            <w:r w:rsidRPr="00E20291">
              <w:t xml:space="preserve">ненной ситуации, в том числе потребляющих наркотические средства и </w:t>
            </w:r>
            <w:r w:rsidRPr="00E20291">
              <w:lastRenderedPageBreak/>
              <w:t>психотропные вещества в немедицинских целях</w:t>
            </w:r>
          </w:p>
          <w:p w:rsidR="00E20291" w:rsidRPr="009F09CC" w:rsidRDefault="00E20291" w:rsidP="00BA120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3815E0" w:rsidRDefault="00E2029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3815E0" w:rsidRDefault="00E20291" w:rsidP="00E96B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3815E0" w:rsidRDefault="00E20291" w:rsidP="00E96B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C101B" w:rsidRDefault="009C101B" w:rsidP="009C101B">
            <w:pPr>
              <w:autoSpaceDE w:val="0"/>
              <w:autoSpaceDN w:val="0"/>
              <w:adjustRightInd w:val="0"/>
            </w:pPr>
            <w:r w:rsidRPr="009C101B">
              <w:t xml:space="preserve">Повышение </w:t>
            </w:r>
            <w:proofErr w:type="gramStart"/>
            <w:r w:rsidRPr="009C101B">
              <w:t>эффективности взаимодействия субъектов пр</w:t>
            </w:r>
            <w:r w:rsidRPr="009C101B">
              <w:t>о</w:t>
            </w:r>
            <w:r w:rsidRPr="009C101B">
              <w:t>филактики пр</w:t>
            </w:r>
            <w:r w:rsidRPr="009C101B">
              <w:t>а</w:t>
            </w:r>
            <w:r w:rsidRPr="009C101B">
              <w:t>вонарушений</w:t>
            </w:r>
            <w:proofErr w:type="gramEnd"/>
            <w:r w:rsidRPr="009C101B">
              <w:t xml:space="preserve"> и лиц, участву</w:t>
            </w:r>
            <w:r w:rsidRPr="009C101B">
              <w:t>ю</w:t>
            </w:r>
            <w:r w:rsidRPr="009C101B">
              <w:lastRenderedPageBreak/>
              <w:t>щих в проф</w:t>
            </w:r>
            <w:r w:rsidRPr="009C101B">
              <w:t>и</w:t>
            </w:r>
            <w:r w:rsidRPr="009C101B">
              <w:t>лактике прав</w:t>
            </w:r>
            <w:r w:rsidRPr="009C101B">
              <w:t>о</w:t>
            </w:r>
            <w:r w:rsidRPr="009C101B">
              <w:t>нарушений;</w:t>
            </w:r>
          </w:p>
          <w:p w:rsidR="009C101B" w:rsidRPr="009C101B" w:rsidRDefault="009C101B" w:rsidP="009C101B">
            <w:pPr>
              <w:autoSpaceDE w:val="0"/>
              <w:autoSpaceDN w:val="0"/>
              <w:adjustRightInd w:val="0"/>
            </w:pPr>
            <w:r w:rsidRPr="009C101B">
              <w:t>повышение р</w:t>
            </w:r>
            <w:r w:rsidRPr="009C101B">
              <w:t>о</w:t>
            </w:r>
            <w:r w:rsidRPr="009C101B">
              <w:t>ли органов м</w:t>
            </w:r>
            <w:r w:rsidRPr="009C101B">
              <w:t>е</w:t>
            </w:r>
            <w:r w:rsidRPr="009C101B">
              <w:t>стного сам</w:t>
            </w:r>
            <w:r w:rsidRPr="009C101B">
              <w:t>о</w:t>
            </w:r>
            <w:r w:rsidRPr="009C101B">
              <w:t>управления в вопросах охр</w:t>
            </w:r>
            <w:r w:rsidRPr="009C101B">
              <w:t>а</w:t>
            </w:r>
            <w:r w:rsidRPr="009C101B">
              <w:t>ны обществе</w:t>
            </w:r>
            <w:r w:rsidRPr="009C101B">
              <w:t>н</w:t>
            </w:r>
            <w:r w:rsidRPr="009C101B">
              <w:t>ного порядка, защиты собс</w:t>
            </w:r>
            <w:r w:rsidRPr="009C101B">
              <w:t>т</w:t>
            </w:r>
            <w:r w:rsidRPr="009C101B">
              <w:t>венности, прав и свобод гра</w:t>
            </w:r>
            <w:r w:rsidRPr="009C101B">
              <w:t>ж</w:t>
            </w:r>
            <w:r w:rsidRPr="009C101B">
              <w:t>дан, устранения причин и усл</w:t>
            </w:r>
            <w:r w:rsidRPr="009C101B">
              <w:t>о</w:t>
            </w:r>
            <w:r w:rsidRPr="009C101B">
              <w:t>вий, способс</w:t>
            </w:r>
            <w:r w:rsidRPr="009C101B">
              <w:t>т</w:t>
            </w:r>
            <w:r w:rsidRPr="009C101B">
              <w:t>вующих сове</w:t>
            </w:r>
            <w:r w:rsidRPr="009C101B">
              <w:t>р</w:t>
            </w:r>
            <w:r w:rsidRPr="009C101B">
              <w:t>шению прав</w:t>
            </w:r>
            <w:r w:rsidRPr="009C101B">
              <w:t>о</w:t>
            </w:r>
            <w:r w:rsidRPr="009C101B">
              <w:t>нарушений</w:t>
            </w:r>
          </w:p>
          <w:p w:rsidR="009C101B" w:rsidRPr="009C101B" w:rsidRDefault="009C101B" w:rsidP="009C101B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E20291" w:rsidRPr="00A92A59" w:rsidRDefault="00E20291" w:rsidP="00A92A59">
            <w:pPr>
              <w:autoSpaceDE w:val="0"/>
              <w:autoSpaceDN w:val="0"/>
              <w:adjustRightInd w:val="0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Default="00E2029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291" w:rsidRDefault="00E20291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C101B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C101B" w:rsidRDefault="009C101B" w:rsidP="009C101B">
            <w:pPr>
              <w:autoSpaceDE w:val="0"/>
              <w:autoSpaceDN w:val="0"/>
              <w:adjustRightInd w:val="0"/>
              <w:ind w:firstLine="720"/>
              <w:jc w:val="both"/>
            </w:pPr>
            <w:r w:rsidRPr="009C101B">
              <w:t>Основное мер</w:t>
            </w:r>
            <w:r w:rsidRPr="009C101B">
              <w:t>о</w:t>
            </w:r>
            <w:r w:rsidRPr="009C101B">
              <w:t>приятие 6. Помощь л</w:t>
            </w:r>
            <w:r w:rsidRPr="009C101B">
              <w:t>и</w:t>
            </w:r>
            <w:r w:rsidRPr="009C101B">
              <w:t>цам, пострадавшим от правонарушений или подверженным риску стать таковыми</w:t>
            </w:r>
          </w:p>
          <w:p w:rsidR="009C101B" w:rsidRPr="00E20291" w:rsidRDefault="009C101B" w:rsidP="009C10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E96B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E96B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C101B" w:rsidRDefault="009C101B" w:rsidP="009C101B">
            <w:pPr>
              <w:pStyle w:val="ab"/>
              <w:rPr>
                <w:rFonts w:ascii="Times New Roman" w:hAnsi="Times New Roman" w:cs="Times New Roman"/>
              </w:rPr>
            </w:pPr>
          </w:p>
          <w:p w:rsidR="009C101B" w:rsidRPr="009C101B" w:rsidRDefault="009C101B" w:rsidP="009C101B">
            <w:pPr>
              <w:autoSpaceDE w:val="0"/>
              <w:autoSpaceDN w:val="0"/>
              <w:adjustRightInd w:val="0"/>
            </w:pPr>
            <w:r w:rsidRPr="009C101B">
              <w:t xml:space="preserve">повышение </w:t>
            </w:r>
            <w:proofErr w:type="gramStart"/>
            <w:r w:rsidRPr="009C101B">
              <w:t>э</w:t>
            </w:r>
            <w:r w:rsidRPr="009C101B">
              <w:t>ф</w:t>
            </w:r>
            <w:r w:rsidRPr="009C101B">
              <w:t>фективности взаимодействия субъектов пр</w:t>
            </w:r>
            <w:r w:rsidRPr="009C101B">
              <w:t>о</w:t>
            </w:r>
            <w:r w:rsidRPr="009C101B">
              <w:t>филактики пр</w:t>
            </w:r>
            <w:r w:rsidRPr="009C101B">
              <w:t>а</w:t>
            </w:r>
            <w:r w:rsidRPr="009C101B">
              <w:t>вонарушений</w:t>
            </w:r>
            <w:proofErr w:type="gramEnd"/>
            <w:r w:rsidRPr="009C101B">
              <w:t xml:space="preserve"> и лиц, участву</w:t>
            </w:r>
            <w:r w:rsidRPr="009C101B">
              <w:t>ю</w:t>
            </w:r>
            <w:r w:rsidRPr="009C101B">
              <w:t>щих в проф</w:t>
            </w:r>
            <w:r w:rsidRPr="009C101B">
              <w:t>и</w:t>
            </w:r>
            <w:r w:rsidRPr="009C101B">
              <w:t>лактике прав</w:t>
            </w:r>
            <w:r w:rsidRPr="009C101B">
              <w:t>о</w:t>
            </w:r>
            <w:r w:rsidRPr="009C101B">
              <w:t>нарушени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1B" w:rsidRDefault="009C101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C101B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Профилактика и пр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еждение бытовой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упности, а также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лений, совершенных в состоянии алкогольного и наркотического оп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ичества лиц асоциального поведения, 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ченных с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мой проф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актических ме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е ка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а жизни г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1B" w:rsidRPr="003815E0" w:rsidRDefault="009C101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доля лиц, с</w:t>
            </w:r>
            <w:r w:rsidRPr="003815E0">
              <w:t>о</w:t>
            </w:r>
            <w:r w:rsidRPr="003815E0">
              <w:t>вершивших преступления в состоянии алкогольного опьянения от общего чи</w:t>
            </w:r>
            <w:r w:rsidRPr="003815E0">
              <w:t>с</w:t>
            </w:r>
            <w:r w:rsidRPr="003815E0">
              <w:lastRenderedPageBreak/>
              <w:t>ла лиц, привлеченных к уголовной ответственн</w:t>
            </w:r>
            <w:r w:rsidRPr="003815E0">
              <w:t>о</w:t>
            </w:r>
            <w:r w:rsidRPr="003815E0">
              <w:t>сти до 39, 6%;</w:t>
            </w:r>
          </w:p>
          <w:p w:rsidR="009C101B" w:rsidRPr="003815E0" w:rsidRDefault="009C101B" w:rsidP="00242EE7">
            <w:pPr>
              <w:pStyle w:val="aa"/>
              <w:shd w:val="clear" w:color="auto" w:fill="FFFFFF"/>
              <w:jc w:val="both"/>
            </w:pPr>
          </w:p>
        </w:tc>
      </w:tr>
      <w:tr w:rsidR="009C101B" w:rsidRPr="003815E0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9A1AA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. Информационно-методическое обеспе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ие профилактики пра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рушений и повышение уровня правовой куль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ы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вышение 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ерия населения к правоохра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льным орг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ам, а также правовой ку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уры населения</w:t>
            </w:r>
          </w:p>
          <w:p w:rsidR="009C101B" w:rsidRPr="003815E0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3815E0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худшение ка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ва жизни г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1B" w:rsidRPr="003815E0" w:rsidRDefault="009C101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3815E0">
              <w:t>снижение количества о</w:t>
            </w:r>
            <w:r w:rsidRPr="003815E0">
              <w:t>б</w:t>
            </w:r>
            <w:r w:rsidRPr="003815E0">
              <w:t>щественно-опасных пр</w:t>
            </w:r>
            <w:r w:rsidRPr="003815E0">
              <w:t>е</w:t>
            </w:r>
            <w:r w:rsidRPr="003815E0">
              <w:t>ступлений общеуголовной направленности до 6,4%</w:t>
            </w: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shd w:val="clear" w:color="auto" w:fill="FFFFFF"/>
        <w:rPr>
          <w:lang w:eastAsia="en-US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br w:type="page"/>
      </w: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подпрограмме «Профилактика правонарушен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в Порецком районе» муниципальной программы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Порецкого района Чувашской Республики»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Par478"/>
      <w:bookmarkEnd w:id="38"/>
      <w:r w:rsidRPr="003815E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еализации подпрограммы «Профилактика правонарушений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 в Порецком районе» муниципальной программы  «Повышение безопасности жизнедеятельности населения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территорий Порецкого района Чувашской Республики» 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551"/>
        <w:gridCol w:w="2127"/>
        <w:gridCol w:w="567"/>
        <w:gridCol w:w="851"/>
        <w:gridCol w:w="850"/>
        <w:gridCol w:w="850"/>
        <w:gridCol w:w="1276"/>
        <w:gridCol w:w="850"/>
        <w:gridCol w:w="851"/>
        <w:gridCol w:w="709"/>
        <w:gridCol w:w="992"/>
        <w:gridCol w:w="850"/>
        <w:gridCol w:w="822"/>
      </w:tblGrid>
      <w:tr w:rsidR="003815E0" w:rsidRPr="00D9775C" w:rsidTr="00916B6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раммы муниципал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й программы, 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вного мероприятия, мероприятия)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сполнители, уч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тни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лавный рас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ел, п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ая статья расх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а (п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а) вида расх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пра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арушений в райо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78" w:rsidRPr="00D9775C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shd w:val="clear" w:color="auto" w:fill="FFFFFF"/>
            </w:pPr>
            <w:r w:rsidRPr="00D9775C">
              <w:t>средства, пред</w:t>
            </w:r>
            <w:r w:rsidRPr="00D9775C">
              <w:t>у</w:t>
            </w:r>
            <w:r w:rsidRPr="00D9775C">
              <w:lastRenderedPageBreak/>
              <w:t>смотре</w:t>
            </w:r>
            <w:r w:rsidRPr="00D9775C">
              <w:t>н</w:t>
            </w:r>
            <w:r w:rsidRPr="00D9775C">
              <w:t>ные на финанс</w:t>
            </w:r>
            <w:r w:rsidRPr="00D9775C">
              <w:t>и</w:t>
            </w:r>
            <w:r w:rsidRPr="00D9775C">
              <w:t xml:space="preserve">рование </w:t>
            </w:r>
            <w:proofErr w:type="gramStart"/>
            <w:r w:rsidRPr="00D9775C">
              <w:t>текущей</w:t>
            </w:r>
            <w:proofErr w:type="gramEnd"/>
          </w:p>
          <w:p w:rsidR="00F85578" w:rsidRPr="00D9775C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7C409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CE4EB8" w:rsidP="00CE4E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A15852" w:rsidRPr="00D977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68D8" w:rsidRPr="00D97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15852" w:rsidP="009C101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01B" w:rsidRPr="00D97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граммы - 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П по Порецкому району МО МВД РФ «</w:t>
            </w:r>
            <w:proofErr w:type="spell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бюджет Порец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омиссия по 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филактике пра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арушений Пор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D9775C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ятие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D9775C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многоуровневой с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емы профилактики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D9775C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D9775C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D9775C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D9775C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D9775C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D9775C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D9775C" w:rsidRDefault="00A15852" w:rsidP="00242EE7">
            <w:pPr>
              <w:shd w:val="clear" w:color="auto" w:fill="FFFFFF"/>
              <w:jc w:val="center"/>
            </w:pPr>
            <w:r w:rsidRPr="00D9775C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D9775C" w:rsidRDefault="00CE4EB8" w:rsidP="00CE4EB8">
            <w:pPr>
              <w:shd w:val="clear" w:color="auto" w:fill="FFFFFF"/>
              <w:jc w:val="center"/>
            </w:pPr>
            <w:r w:rsidRPr="00D9775C">
              <w:t>25</w:t>
            </w:r>
            <w:r w:rsidR="00A15852" w:rsidRPr="00D9775C">
              <w:t>5,</w:t>
            </w:r>
            <w:r w:rsidR="008068D8" w:rsidRPr="00D9775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D9775C" w:rsidRDefault="00A15852" w:rsidP="00242EE7">
            <w:pPr>
              <w:shd w:val="clear" w:color="auto" w:fill="FFFFFF"/>
              <w:jc w:val="center"/>
            </w:pPr>
            <w:r w:rsidRPr="00D9775C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D9775C" w:rsidRDefault="00A15852">
            <w:r w:rsidRPr="00D9775C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D9775C" w:rsidRDefault="00A15852">
            <w:r w:rsidRPr="00D9775C"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852" w:rsidRPr="00D9775C" w:rsidRDefault="00A15852">
            <w:r w:rsidRPr="00D9775C">
              <w:t>10,0</w:t>
            </w: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оприятия:</w:t>
            </w:r>
          </w:p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омиссия по 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филактике пра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арушений Пор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ого района, 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министрация 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ецкого района, ОП по Порецкому району МО МВД РФ «</w:t>
            </w:r>
            <w:proofErr w:type="spell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», Сектор спорта 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министрации 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ятие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едупреждение д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кой беспризорности, безнадзорности и 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онарушений не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– </w:t>
            </w:r>
          </w:p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дел образования молодёжной пол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ики и спорта 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министрации 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ецкого района, КДН и ЗП Пор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ого района, ОП по Порецкому району МО МВД РФ «</w:t>
            </w:r>
            <w:proofErr w:type="spell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латы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»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ятие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офилактика и 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упреждение рецид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ной преступности, </w:t>
            </w:r>
            <w:proofErr w:type="spell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proofErr w:type="spell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и ад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ация лиц, освобод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шихся из мест лиш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ия свободы, и лиц, осужденных к угол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ым наказаниям, не связанным с лишением своб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8068D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оприятия - ОП по Порецкому району МО МВД РФ «</w:t>
            </w:r>
            <w:proofErr w:type="spellStart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», ЦЗН по Порецк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му району, ФКУ «Уголовно – 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лнительная 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пекция» филиал по Порецкому району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ятие 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офилактика и 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упреждение бытовой преступности, а также преступлений, сов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шенных в состоянии алкогольного и нарк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ического опья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0F1E" w:rsidRPr="00D977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F1E" w:rsidRPr="00D977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F1E" w:rsidRPr="00D977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F1E" w:rsidRPr="00D977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соисполнитель м</w:t>
            </w:r>
            <w:r w:rsidRPr="00D9775C">
              <w:t>е</w:t>
            </w:r>
            <w:r w:rsidRPr="00D9775C">
              <w:t>роприяти</w:t>
            </w:r>
            <w:proofErr w:type="gramStart"/>
            <w:r w:rsidRPr="00D9775C">
              <w:t>я-</w:t>
            </w:r>
            <w:proofErr w:type="gramEnd"/>
            <w:r w:rsidRPr="00D9775C">
              <w:t xml:space="preserve"> ОП по Порецкому району МО МВД РФ «</w:t>
            </w:r>
            <w:proofErr w:type="spellStart"/>
            <w:r w:rsidRPr="00D9775C">
              <w:t>Алатырский</w:t>
            </w:r>
            <w:proofErr w:type="spellEnd"/>
            <w:r w:rsidRPr="00D9775C">
              <w:t>», администрация Порецкого района,</w:t>
            </w:r>
          </w:p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информ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ционного обес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чения админи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ации Порецкого района, отдел 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азования мол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ежной политики и спорта админ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трации Порецк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ятие 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shd w:val="clear" w:color="auto" w:fill="FFFFFF"/>
              <w:jc w:val="both"/>
            </w:pPr>
            <w:r w:rsidRPr="00D9775C">
              <w:t>Мероприятия по пр</w:t>
            </w:r>
            <w:r w:rsidRPr="00D9775C">
              <w:t>о</w:t>
            </w:r>
            <w:r w:rsidRPr="00D9775C">
              <w:t>филактике и соблюд</w:t>
            </w:r>
            <w:r w:rsidRPr="00D9775C">
              <w:t>е</w:t>
            </w:r>
            <w:r w:rsidRPr="00D9775C">
              <w:t>нию правопорядка на улицах и в других о</w:t>
            </w:r>
            <w:r w:rsidRPr="00D9775C">
              <w:t>б</w:t>
            </w:r>
            <w:r w:rsidRPr="00D9775C">
              <w:t>щественных местах</w:t>
            </w:r>
          </w:p>
          <w:p w:rsidR="00F85578" w:rsidRPr="00D9775C" w:rsidRDefault="00F85578" w:rsidP="00242EE7">
            <w:pPr>
              <w:shd w:val="clear" w:color="auto" w:fill="FFFFFF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оприятия - Адм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истрация Пор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ого района, у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еждения и орг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изации разл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ых форм соб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енности Пор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кого района, м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иципальные 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разовательные и культурно-досуговые учр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ден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ятие 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методическое обес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чение профилактики правонарушений и п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ние уровня п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овой культуры на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CE4EB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CE4EB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CE4EB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CE4EB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CE4EB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CE4EB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0" w:rsidRPr="00D9775C" w:rsidTr="00CE4EB8">
        <w:trPr>
          <w:tblCellSpacing w:w="5" w:type="nil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контрольной, ка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CE4EB8">
        <w:trPr>
          <w:tblCellSpacing w:w="5" w:type="nil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соисполнитель м</w:t>
            </w:r>
            <w:r w:rsidRPr="00D9775C">
              <w:t>е</w:t>
            </w:r>
            <w:r w:rsidRPr="00D9775C">
              <w:t>роприятия - Се</w:t>
            </w:r>
            <w:r w:rsidRPr="00D9775C">
              <w:t>к</w:t>
            </w:r>
            <w:r w:rsidRPr="00D9775C">
              <w:t>тор информацио</w:t>
            </w:r>
            <w:r w:rsidRPr="00D9775C">
              <w:t>н</w:t>
            </w:r>
            <w:r w:rsidRPr="00D9775C">
              <w:t>ного обеспечения администрации Порецкого района, ОП по Порецкому району МО МВД РФ «</w:t>
            </w:r>
            <w:proofErr w:type="spellStart"/>
            <w:r w:rsidRPr="00D9775C">
              <w:t>Алатырский</w:t>
            </w:r>
            <w:proofErr w:type="spellEnd"/>
            <w:r w:rsidRPr="00D9775C">
              <w:t>», ФКУ «Уголовно – исполнительная инспекция» фил</w:t>
            </w:r>
            <w:r w:rsidRPr="00D9775C">
              <w:t>и</w:t>
            </w:r>
            <w:r w:rsidRPr="00D9775C">
              <w:t>ал по Порецкому району,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отдел культуры, социального р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вития и архивного дела администр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ции Пор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578" w:rsidRPr="003815E0" w:rsidTr="00CE4EB8">
        <w:trPr>
          <w:tblCellSpacing w:w="5" w:type="nil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shd w:val="clear" w:color="auto" w:fill="FFFFFF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sectPr w:rsidR="00F85578" w:rsidRPr="003815E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7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селения и территорий Порецкого района»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ТЕРРОРИЗМА И </w:t>
      </w:r>
      <w:proofErr w:type="gramStart"/>
      <w:r w:rsidRPr="003815E0">
        <w:rPr>
          <w:rFonts w:ascii="Times New Roman" w:hAnsi="Times New Roman" w:cs="Times New Roman"/>
          <w:b/>
          <w:bCs/>
          <w:sz w:val="24"/>
          <w:szCs w:val="24"/>
        </w:rPr>
        <w:t>ЭКСТРЕМИСТСКОЙ</w:t>
      </w:r>
      <w:proofErr w:type="gramEnd"/>
      <w:r w:rsidRPr="00381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5E0">
        <w:rPr>
          <w:rFonts w:ascii="Times New Roman" w:hAnsi="Times New Roman" w:cs="Times New Roman"/>
          <w:b/>
          <w:bCs/>
          <w:sz w:val="24"/>
          <w:szCs w:val="24"/>
        </w:rPr>
        <w:t>ДЕЯТЕЛЬНОСТИ В ПОРЕЦКОМ РАЙОНЕ»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02"/>
        <w:gridCol w:w="338"/>
        <w:gridCol w:w="6199"/>
      </w:tblGrid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сполнитель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3815E0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D9425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Сектор специальных программ администрации Порецкого района </w:t>
            </w:r>
          </w:p>
        </w:tc>
      </w:tr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Соисполнители подпр</w:t>
            </w:r>
            <w:r w:rsidRPr="003815E0">
              <w:t>о</w:t>
            </w:r>
            <w:r w:rsidRPr="003815E0">
              <w:t>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Антитеррористическая комиссия в Порецком районе, а</w:t>
            </w:r>
            <w:r w:rsidRPr="003815E0">
              <w:t>д</w:t>
            </w:r>
            <w:r w:rsidRPr="003815E0">
              <w:t>министрация Порецкого района, администрации сельских поселений Порецкого района, ОП по Порецкому району МО МВД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</w:t>
            </w:r>
            <w:r w:rsidR="00183347" w:rsidRPr="003815E0">
              <w:t xml:space="preserve">, Отдел </w:t>
            </w:r>
            <w:proofErr w:type="spellStart"/>
            <w:r w:rsidR="00183347" w:rsidRPr="003815E0">
              <w:t>Росгвардии</w:t>
            </w:r>
            <w:proofErr w:type="spellEnd"/>
            <w:r w:rsidR="00183347" w:rsidRPr="003815E0">
              <w:t xml:space="preserve"> по Чува</w:t>
            </w:r>
            <w:r w:rsidR="00183347" w:rsidRPr="003815E0">
              <w:t>ш</w:t>
            </w:r>
            <w:r w:rsidR="00183347" w:rsidRPr="003815E0">
              <w:t>ской Республике</w:t>
            </w:r>
          </w:p>
        </w:tc>
      </w:tr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Цель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3815E0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крепление законности и правопорядка, повышение уро</w:t>
            </w:r>
            <w:r w:rsidRPr="003815E0">
              <w:t>в</w:t>
            </w:r>
            <w:r w:rsidRPr="003815E0">
              <w:t>ня защищенности граждан и общества на основе против</w:t>
            </w:r>
            <w:r w:rsidRPr="003815E0">
              <w:t>о</w:t>
            </w:r>
            <w:r w:rsidRPr="003815E0">
              <w:t>действия терроризму и экстремизму, профилактики их проявлений в Порецком районе</w:t>
            </w:r>
          </w:p>
        </w:tc>
      </w:tr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Задачи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3815E0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овышение эффективности взаимодействия органов мес</w:t>
            </w:r>
            <w:r w:rsidRPr="003815E0">
              <w:t>т</w:t>
            </w:r>
            <w:r w:rsidRPr="003815E0">
              <w:t>ного самоуправления, органов исполнительной власти Ч</w:t>
            </w:r>
            <w:r w:rsidRPr="003815E0">
              <w:t>у</w:t>
            </w:r>
            <w:r w:rsidRPr="003815E0">
              <w:t>вашской Республики в Порецком районе, подразделений территориальных органов федеральных органов исполн</w:t>
            </w:r>
            <w:r w:rsidRPr="003815E0">
              <w:t>и</w:t>
            </w:r>
            <w:r w:rsidRPr="003815E0">
              <w:t>тельной власти в Порецком районе, организаций в вопр</w:t>
            </w:r>
            <w:r w:rsidRPr="003815E0">
              <w:t>о</w:t>
            </w:r>
            <w:r w:rsidRPr="003815E0">
              <w:t>сах профилактики терроризма и экстремизма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рофилактика конфликтов на социальной, этнической и конфессиональной почве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ыявление и устранение причин и условий, способству</w:t>
            </w:r>
            <w:r w:rsidRPr="003815E0">
              <w:t>ю</w:t>
            </w:r>
            <w:r w:rsidRPr="003815E0">
              <w:t>щих осуществлению террористической и экстремистской деятельности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</w:tr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Целевые индикаторы и п</w:t>
            </w:r>
            <w:r w:rsidRPr="003815E0">
              <w:t>о</w:t>
            </w:r>
            <w:r w:rsidRPr="003815E0">
              <w:t>казатели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3815E0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достижение к 2021 году следующих показателей: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доля детей, охваченных образовательными программами дополнительного образования детей, в общей численности детей и молодежи – 37,8 процента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дельный вес населения Порецкого района, систематич</w:t>
            </w:r>
            <w:r w:rsidRPr="003815E0">
              <w:t>е</w:t>
            </w:r>
            <w:r w:rsidRPr="003815E0">
              <w:t>ски занимающегося физической культурой и спортом, - 47,8 процента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доли безработных граждан из числа молодежи в возрасте от 16 до 29 лет в общей численности безработных граждан, зарегистрированных в органах службы занят</w:t>
            </w:r>
            <w:r w:rsidRPr="003815E0">
              <w:t>о</w:t>
            </w:r>
            <w:r w:rsidRPr="003815E0">
              <w:t>сти, с 2,1 до 2,7 процента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доля объектов социального назначения, подвергшихся преступному проникновению, не оборудованных сист</w:t>
            </w:r>
            <w:r w:rsidRPr="003815E0">
              <w:t>е</w:t>
            </w:r>
            <w:r w:rsidRPr="003815E0">
              <w:lastRenderedPageBreak/>
              <w:t>мами безопасности, охранно-пожарной сигнализацией от общего количества таких объектов – 4 процента</w:t>
            </w:r>
          </w:p>
        </w:tc>
      </w:tr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lastRenderedPageBreak/>
              <w:t>Срок реализации подпр</w:t>
            </w:r>
            <w:r w:rsidRPr="003815E0">
              <w:t>о</w:t>
            </w:r>
            <w:r w:rsidRPr="003815E0">
              <w:t>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3815E0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2015 - 2020 годы</w:t>
            </w:r>
          </w:p>
        </w:tc>
      </w:tr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бъемы финансирования подпрограммы с разбивкой по годам ее реализации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3815E0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09B" w:rsidRPr="00D9775C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рогнозируемые объемы бюджетных ассигнований на реализацию мероприятий подпрограммы в 2015 - 2020 г</w:t>
            </w:r>
            <w:r w:rsidRPr="003815E0">
              <w:t>о</w:t>
            </w:r>
            <w:r w:rsidRPr="003815E0">
              <w:t xml:space="preserve">дах составят </w:t>
            </w:r>
            <w:r w:rsidR="00A15852" w:rsidRPr="00D9775C">
              <w:t>1</w:t>
            </w:r>
            <w:r w:rsidR="00D9425D" w:rsidRPr="00D9775C">
              <w:t>529</w:t>
            </w:r>
            <w:r w:rsidR="00A15852" w:rsidRPr="00D9775C">
              <w:t>,</w:t>
            </w:r>
            <w:r w:rsidR="00BA4F56" w:rsidRPr="00D9775C">
              <w:t>5</w:t>
            </w:r>
            <w:r w:rsidRPr="00D9775C">
              <w:t xml:space="preserve"> тыс. рублей, в том числе:</w:t>
            </w:r>
          </w:p>
          <w:p w:rsidR="00BA4F56" w:rsidRPr="00D9775C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2015 год – 6,0 тыс.  рублей;</w:t>
            </w:r>
          </w:p>
          <w:p w:rsidR="00BA4F56" w:rsidRPr="00D9775C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2016 год – 188,9 тыс.  рублей;</w:t>
            </w:r>
          </w:p>
          <w:p w:rsidR="00BA4F56" w:rsidRPr="00D9775C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2017 год -  191,6  тыс.  рублей;</w:t>
            </w:r>
          </w:p>
          <w:p w:rsidR="00BA4F56" w:rsidRPr="00D9775C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2018 год – 721,0 тыс. рублей;</w:t>
            </w:r>
          </w:p>
          <w:p w:rsidR="00BA4F56" w:rsidRPr="00D9775C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2019 год – 211,0 тыс.  рублей;</w:t>
            </w:r>
          </w:p>
          <w:p w:rsidR="00BA4F56" w:rsidRPr="00D9775C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2020 год -  211,0 тыс.  рублей.</w:t>
            </w:r>
          </w:p>
          <w:p w:rsidR="007C409B" w:rsidRPr="00D9775C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 xml:space="preserve">за счет средств бюджета Порецкого района – </w:t>
            </w:r>
            <w:r w:rsidR="00BA4F56" w:rsidRPr="00D9775C">
              <w:t>1262,0</w:t>
            </w:r>
            <w:r w:rsidRPr="00D9775C">
              <w:t xml:space="preserve"> тыс.  рублей, из них:</w:t>
            </w:r>
          </w:p>
          <w:p w:rsidR="007C409B" w:rsidRPr="00D9775C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2015 год – 6,0 тыс.  рублей;</w:t>
            </w:r>
          </w:p>
          <w:p w:rsidR="007C409B" w:rsidRPr="00D9775C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 xml:space="preserve">2016 год – </w:t>
            </w:r>
            <w:r w:rsidR="00A3490C" w:rsidRPr="00D9775C">
              <w:t>188</w:t>
            </w:r>
            <w:r w:rsidRPr="00D9775C">
              <w:t>,</w:t>
            </w:r>
            <w:r w:rsidR="00A3490C" w:rsidRPr="00D9775C">
              <w:t>9</w:t>
            </w:r>
            <w:r w:rsidRPr="00D9775C">
              <w:t xml:space="preserve"> тыс.  рублей;</w:t>
            </w:r>
          </w:p>
          <w:p w:rsidR="007C409B" w:rsidRPr="00D9775C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 xml:space="preserve">2017 год -  </w:t>
            </w:r>
            <w:r w:rsidR="00D9425D" w:rsidRPr="00D9775C">
              <w:t>191</w:t>
            </w:r>
            <w:r w:rsidR="00A15852" w:rsidRPr="00D9775C">
              <w:t>,</w:t>
            </w:r>
            <w:r w:rsidR="00BA4F56" w:rsidRPr="00D9775C">
              <w:t>6</w:t>
            </w:r>
            <w:r w:rsidRPr="00D9775C">
              <w:t xml:space="preserve">  тыс.  рублей;</w:t>
            </w:r>
          </w:p>
          <w:p w:rsidR="007C409B" w:rsidRPr="00D9775C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 xml:space="preserve">2018 год – </w:t>
            </w:r>
            <w:r w:rsidR="00BA4F56" w:rsidRPr="00D9775C">
              <w:t>453,5</w:t>
            </w:r>
            <w:r w:rsidRPr="00D9775C">
              <w:t xml:space="preserve"> тыс. рублей;</w:t>
            </w:r>
          </w:p>
          <w:p w:rsidR="007C409B" w:rsidRPr="00D9775C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 xml:space="preserve">2019 год – </w:t>
            </w:r>
            <w:r w:rsidR="00D9425D" w:rsidRPr="00D9775C">
              <w:t>211</w:t>
            </w:r>
            <w:r w:rsidR="00A15852" w:rsidRPr="00D9775C">
              <w:t>,</w:t>
            </w:r>
            <w:r w:rsidR="00D9425D" w:rsidRPr="00D9775C">
              <w:t>0</w:t>
            </w:r>
            <w:r w:rsidRPr="00D9775C">
              <w:t xml:space="preserve"> тыс.  рублей;</w:t>
            </w:r>
          </w:p>
          <w:p w:rsidR="00F85578" w:rsidRPr="00D9775C" w:rsidRDefault="007C409B" w:rsidP="00D9425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D9425D" w:rsidRPr="00D9775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A15852" w:rsidRPr="00D977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25D" w:rsidRPr="00D97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.</w:t>
            </w:r>
          </w:p>
          <w:p w:rsidR="00BA4F56" w:rsidRPr="00D9775C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за счет средств республиканского бюджета Чувашской Республики – 267,5 тыс.  рублей, из них:</w:t>
            </w:r>
          </w:p>
          <w:p w:rsidR="00BA4F56" w:rsidRPr="00D9775C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2015 год – 0,0 тыс.  рублей;</w:t>
            </w:r>
          </w:p>
          <w:p w:rsidR="00BA4F56" w:rsidRPr="00D9775C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2016 год – 0,0 тыс.  рублей;</w:t>
            </w:r>
          </w:p>
          <w:p w:rsidR="00BA4F56" w:rsidRPr="00D9775C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2017 год -  0,0  тыс.  рублей;</w:t>
            </w:r>
          </w:p>
          <w:p w:rsidR="00BA4F56" w:rsidRPr="00D9775C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2018 год – 267,5 тыс. рублей;</w:t>
            </w:r>
          </w:p>
          <w:p w:rsidR="00BA4F56" w:rsidRPr="00D9775C" w:rsidRDefault="00BA4F56" w:rsidP="00BA4F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2019 год – 0,0 тыс.  рублей;</w:t>
            </w:r>
          </w:p>
          <w:p w:rsidR="00BA4F56" w:rsidRDefault="00BA4F56" w:rsidP="00BA4F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5C">
              <w:rPr>
                <w:rFonts w:ascii="Times New Roman" w:hAnsi="Times New Roman" w:cs="Times New Roman"/>
                <w:sz w:val="24"/>
                <w:szCs w:val="24"/>
              </w:rPr>
              <w:t>2020 год -  0,0 тыс.  рублей.</w:t>
            </w:r>
          </w:p>
          <w:p w:rsidR="00BA4F56" w:rsidRPr="003815E0" w:rsidRDefault="00BA4F56" w:rsidP="00D9425D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3815E0" w:rsidTr="00916B67"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3815E0" w:rsidRPr="003815E0" w:rsidTr="00916B67">
        <w:tc>
          <w:tcPr>
            <w:tcW w:w="31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жидаемые результаты ре</w:t>
            </w:r>
            <w:r w:rsidRPr="003815E0">
              <w:t>а</w:t>
            </w:r>
            <w:r w:rsidRPr="003815E0">
              <w:t>лизации подпрограммы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3815E0">
              <w:t>-</w:t>
            </w:r>
          </w:p>
        </w:tc>
        <w:tc>
          <w:tcPr>
            <w:tcW w:w="61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жидаемыми результатами реализации подпрограммы я</w:t>
            </w:r>
            <w:r w:rsidRPr="003815E0">
              <w:t>в</w:t>
            </w:r>
            <w:r w:rsidRPr="003815E0">
              <w:t>ляются: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хранение в Порецком районе стабильности в обществе и правопорядка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повышение безопасности жизнедеятельности населения и территории Порецкого района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возрастание количества жителей Порецкого района, нег</w:t>
            </w:r>
            <w:r w:rsidRPr="003815E0">
              <w:t>а</w:t>
            </w:r>
            <w:r w:rsidRPr="003815E0">
              <w:t>тивно относящихся к экстремистским и террористическим проявлениям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ужение социальной базы для экстремистских и террор</w:t>
            </w:r>
            <w:r w:rsidRPr="003815E0">
              <w:t>и</w:t>
            </w:r>
            <w:r w:rsidRPr="003815E0">
              <w:t>стических организаций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табилизация оперативной обстановки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сборе информации о лицах, прич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ных к террористическим актам и экстремистской д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льности, объектах, подлежащих защите;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овышении защищенности обще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и населения  Порецкого  района  от актов терроризма и проявлений экстремизма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силение антитеррористической устойчивости объектов жизнеобеспечения и особо важных объектов, а также мест массового пребывания людей.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A60D2B" w:rsidRPr="003815E0" w:rsidRDefault="00A60D2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A60D2B" w:rsidRPr="003815E0" w:rsidRDefault="00A60D2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A60D2B" w:rsidRPr="003815E0" w:rsidRDefault="00A60D2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A60D2B" w:rsidRPr="003815E0" w:rsidRDefault="00A60D2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F85578" w:rsidRPr="003815E0" w:rsidRDefault="00F85578" w:rsidP="00242EE7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Раздел I. Характеристика сферы реализации подпрограммы, описание основных проблем в указанной сфере и прогноз ее развития</w:t>
      </w:r>
    </w:p>
    <w:p w:rsidR="00F85578" w:rsidRPr="003815E0" w:rsidRDefault="00F85578" w:rsidP="00242EE7">
      <w:pPr>
        <w:pStyle w:val="ConsPlusCell"/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программа содержит мероприятия по профилактике терроризма и экстреми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ской деятельности в Порецком районе, направленные на обеспечение социально-политической стабильности, повышение уровня защищенности граждан и общества от а</w:t>
      </w:r>
      <w:r w:rsidRPr="003815E0">
        <w:rPr>
          <w:rFonts w:ascii="Times New Roman" w:hAnsi="Times New Roman" w:cs="Times New Roman"/>
          <w:sz w:val="24"/>
          <w:szCs w:val="24"/>
        </w:rPr>
        <w:t>к</w:t>
      </w:r>
      <w:r w:rsidRPr="003815E0">
        <w:rPr>
          <w:rFonts w:ascii="Times New Roman" w:hAnsi="Times New Roman" w:cs="Times New Roman"/>
          <w:sz w:val="24"/>
          <w:szCs w:val="24"/>
        </w:rPr>
        <w:t>тов терроризма и проявлений экстремизма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еализация на территории Порецкого района федеральных законов </w:t>
      </w:r>
      <w:hyperlink r:id="rId35" w:history="1">
        <w:r w:rsidRPr="003815E0">
          <w:rPr>
            <w:rFonts w:ascii="Times New Roman" w:hAnsi="Times New Roman" w:cs="Times New Roman"/>
            <w:sz w:val="24"/>
            <w:szCs w:val="24"/>
          </w:rPr>
          <w:t>«О противоде</w:t>
        </w:r>
        <w:r w:rsidRPr="003815E0">
          <w:rPr>
            <w:rFonts w:ascii="Times New Roman" w:hAnsi="Times New Roman" w:cs="Times New Roman"/>
            <w:sz w:val="24"/>
            <w:szCs w:val="24"/>
          </w:rPr>
          <w:t>й</w:t>
        </w:r>
        <w:r w:rsidRPr="003815E0">
          <w:rPr>
            <w:rFonts w:ascii="Times New Roman" w:hAnsi="Times New Roman" w:cs="Times New Roman"/>
            <w:sz w:val="24"/>
            <w:szCs w:val="24"/>
          </w:rPr>
          <w:t>ствии экстремистской деятельности»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3815E0">
          <w:rPr>
            <w:rFonts w:ascii="Times New Roman" w:hAnsi="Times New Roman" w:cs="Times New Roman"/>
            <w:sz w:val="24"/>
            <w:szCs w:val="24"/>
          </w:rPr>
          <w:t>«О противодействии терроризму»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и других норм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тивных правовых актов Российской Федерации и Чувашской Республики способствует сохранению общественной безопасности, позитивной общественно-политической ситу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и, межнациональному и межконфессиональному согласию в муниципальном образов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ии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ами исполнительной власти Чувашской Республики, территориальными о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ганами федеральных органов исполнительной власти, органами местного самоуправления Порецкого района в последние годы проделана значительная работа по профилактике т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рористических актов и экстремистских проявлений, однако их угроза сохраняется. В связи с этим необходимо принять специальные меры, направленные на профилактику тер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изма и экстремистской деятельности, на что нацелены основные мероприятия под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раммы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сть принятия подпрограммы вызвана также тем, что ситуация в сфере борьбы с терроризмом и экстремизмом в Российской Федерации остается напряженной. Это относится и к Чувашской Республике. Так, в 2013 году количество зарегистрирова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ных уголовных дел, возбужденных по фактам совершения преступлений экстремистского характера, по сравнению с 2010 годом в республике увеличилось с 12 до 16 единиц (в 1,33 раза)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нализ миграционной обстановки в Чувашской Республике и в Порецком районе показывает, что интенсивность миграционных потоков из стран с нестабильным обще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венно-политическим и социально-экономическим положением имеет устойчивую тенде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 xml:space="preserve">цию к увеличению. </w:t>
      </w:r>
    </w:p>
    <w:p w:rsidR="00F85578" w:rsidRPr="003815E0" w:rsidRDefault="00F85578" w:rsidP="00242EE7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 состоянию на 1 января 2015 г. в Порецком районе действуют 1 зарегистри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ванное религиозное объединение.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Их количество за последние 5 лет не изменилось.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Функционируют 2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объединения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егулярно проводятся крупные культурно-зрелищные и спортивные мероприятия с участием большого количества зрителей и участников, требующие обеспечения их без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пасности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lastRenderedPageBreak/>
        <w:t>По территории района  проходят республиканские автомобильные дороги общего пользования.</w:t>
      </w:r>
      <w:r w:rsidRPr="00381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 xml:space="preserve">Расположены важные объекты, которые отнесены к категории потенциально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пасных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и подлежат защите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ямые и косвенные последствия преступлений террористической и экстремис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ской направленности затрагивают все сферы общественной жизни – политическую, эк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номическую, социальную и духовную. Повышение уровня антитеррористической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ант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экстремистской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защищенности жителей Порецкого района требует комплексного подхода к организации и содержанию работы по профилактике терроризма и экстремистской де</w:t>
      </w:r>
      <w:r w:rsidRPr="003815E0">
        <w:rPr>
          <w:rFonts w:ascii="Times New Roman" w:hAnsi="Times New Roman" w:cs="Times New Roman"/>
          <w:sz w:val="24"/>
          <w:szCs w:val="24"/>
        </w:rPr>
        <w:t>я</w:t>
      </w:r>
      <w:r w:rsidRPr="003815E0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F85578" w:rsidRPr="003815E0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грамма носит межведомственный характер, поскольку эффективное решение 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дач профилактики терроризма и экстремизма, ксенофобии, а также гармонизации межэ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ических и межконфессиональных отношений не может быть обеспечено только в рамках деятельности органов местного самоуправления. В сложившихся условиях лишь с пом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щью программно-целевого и комплексного подхода можно добиться повышения уровня антитеррористической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защищенности жителей Порецкого района.</w:t>
      </w:r>
    </w:p>
    <w:p w:rsidR="00F85578" w:rsidRPr="003815E0" w:rsidRDefault="00F85578" w:rsidP="00242EE7">
      <w:pPr>
        <w:shd w:val="clear" w:color="auto" w:fill="FFFFFF"/>
      </w:pPr>
    </w:p>
    <w:p w:rsidR="00F85578" w:rsidRPr="003815E0" w:rsidRDefault="00F85578" w:rsidP="00242EE7">
      <w:pPr>
        <w:pStyle w:val="1"/>
        <w:shd w:val="clear" w:color="auto" w:fill="FFFFFF"/>
        <w:spacing w:before="0" w:after="0"/>
        <w:ind w:hanging="18"/>
        <w:rPr>
          <w:rFonts w:ascii="Times New Roman" w:hAnsi="Times New Roman"/>
          <w:color w:val="auto"/>
        </w:rPr>
      </w:pPr>
      <w:r w:rsidRPr="003815E0">
        <w:rPr>
          <w:rFonts w:ascii="Times New Roman" w:hAnsi="Times New Roman"/>
          <w:color w:val="auto"/>
        </w:rPr>
        <w:t xml:space="preserve">Раздел </w:t>
      </w:r>
      <w:r w:rsidRPr="003815E0">
        <w:rPr>
          <w:rFonts w:ascii="Times New Roman" w:hAnsi="Times New Roman"/>
          <w:color w:val="auto"/>
          <w:lang w:val="en-US"/>
        </w:rPr>
        <w:t>II</w:t>
      </w:r>
      <w:r w:rsidRPr="003815E0">
        <w:rPr>
          <w:rFonts w:ascii="Times New Roman" w:hAnsi="Times New Roman"/>
          <w:color w:val="auto"/>
        </w:rPr>
        <w:t>. Приоритеты в сфере реализации подпрограммы, цель, задачи и показатели (индикаторы) достижения цели и решения задач, описание основных ожидаемых</w:t>
      </w:r>
    </w:p>
    <w:p w:rsidR="00F85578" w:rsidRPr="003815E0" w:rsidRDefault="00F85578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конечных результатов, срок реализации подпрограммы</w:t>
      </w:r>
    </w:p>
    <w:p w:rsidR="00F85578" w:rsidRPr="003815E0" w:rsidRDefault="00F85578" w:rsidP="00242EE7">
      <w:pPr>
        <w:shd w:val="clear" w:color="auto" w:fill="FFFFFF"/>
        <w:rPr>
          <w:b/>
        </w:rPr>
      </w:pPr>
    </w:p>
    <w:p w:rsidR="00F85578" w:rsidRPr="003815E0" w:rsidRDefault="00F85578" w:rsidP="00242EE7">
      <w:pPr>
        <w:shd w:val="clear" w:color="auto" w:fill="FFFFFF"/>
        <w:ind w:firstLine="709"/>
        <w:jc w:val="both"/>
      </w:pPr>
      <w:r w:rsidRPr="003815E0">
        <w:t xml:space="preserve">Приоритеты, цель и задачи подпрограммы определены в соответствии со </w:t>
      </w:r>
      <w:hyperlink r:id="rId37" w:history="1">
        <w:r w:rsidRPr="003815E0">
          <w:t>Стратег</w:t>
        </w:r>
        <w:r w:rsidRPr="003815E0">
          <w:t>и</w:t>
        </w:r>
        <w:r w:rsidRPr="003815E0">
          <w:t>ей</w:t>
        </w:r>
      </w:hyperlink>
      <w:r w:rsidRPr="003815E0">
        <w:t xml:space="preserve"> национальной безопасности Российской Федерации до 2020 года, утвержденной Ук</w:t>
      </w:r>
      <w:r w:rsidRPr="003815E0">
        <w:t>а</w:t>
      </w:r>
      <w:r w:rsidRPr="003815E0">
        <w:t xml:space="preserve">зом Президента Российской Федерации  от  12 мая </w:t>
      </w:r>
      <w:smartTag w:uri="urn:schemas-microsoft-com:office:smarttags" w:element="metricconverter">
        <w:smartTagPr>
          <w:attr w:name="ProductID" w:val="2009 г"/>
        </w:smartTagPr>
        <w:r w:rsidRPr="003815E0">
          <w:t>2009 г</w:t>
        </w:r>
      </w:smartTag>
      <w:r w:rsidRPr="003815E0">
        <w:t>. № 537 (в части экстремистской деятельности националистических, религиозных, этнических и иных организаций и стру</w:t>
      </w:r>
      <w:r w:rsidRPr="003815E0">
        <w:t>к</w:t>
      </w:r>
      <w:r w:rsidRPr="003815E0">
        <w:t xml:space="preserve">тур, как основного источника угроз национальной безопасности в сфере государственной и общественной безопасности и необходимости постоянного </w:t>
      </w:r>
      <w:proofErr w:type="gramStart"/>
      <w:r w:rsidRPr="003815E0">
        <w:t>совершенствования</w:t>
      </w:r>
      <w:proofErr w:type="gramEnd"/>
      <w:r w:rsidRPr="003815E0">
        <w:t xml:space="preserve"> правоо</w:t>
      </w:r>
      <w:r w:rsidRPr="003815E0">
        <w:t>х</w:t>
      </w:r>
      <w:r w:rsidRPr="003815E0">
        <w:t>ранительных мер по выявлению, предупреждению, пресечению и раскрытию актов терр</w:t>
      </w:r>
      <w:r w:rsidRPr="003815E0">
        <w:t>о</w:t>
      </w:r>
      <w:r w:rsidRPr="003815E0">
        <w:t>ризма, экстремизма)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тремизму, профилактики их проявлений в Порецком районе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: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вышать эффективность взаимодействия органов местного самоуправления, орг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ов исполнительной власти Чувашской Республики в Порецком районе, подразделений территориальных органов федеральных органов исполнительной власти в Порецком ра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Pr="003815E0">
        <w:rPr>
          <w:rFonts w:ascii="Times New Roman" w:hAnsi="Times New Roman" w:cs="Times New Roman"/>
          <w:sz w:val="24"/>
          <w:szCs w:val="24"/>
        </w:rPr>
        <w:t>оне, организаций  в вопросах профилактики терроризма и экстремизма;</w:t>
      </w:r>
    </w:p>
    <w:p w:rsidR="00F85578" w:rsidRPr="003815E0" w:rsidRDefault="00F85578" w:rsidP="00242EE7">
      <w:pPr>
        <w:shd w:val="clear" w:color="auto" w:fill="FFFFFF"/>
        <w:ind w:firstLine="708"/>
        <w:jc w:val="both"/>
      </w:pPr>
      <w:r w:rsidRPr="003815E0">
        <w:t>обеспечить профилактику конфликтов на социальной, этнической и конфесси</w:t>
      </w:r>
      <w:r w:rsidRPr="003815E0">
        <w:t>о</w:t>
      </w:r>
      <w:r w:rsidRPr="003815E0">
        <w:t>нальной почве;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ыявлять и устранять причины и условия, способствующие осуществлению тер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истической и экстремистской деятельности;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креплять техническую защиту объектов повышенной опасности с массовым п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быванием людей, особо важных объектов.</w:t>
      </w:r>
    </w:p>
    <w:p w:rsidR="00F85578" w:rsidRPr="003815E0" w:rsidRDefault="00F85578" w:rsidP="00242EE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рок реализации подпрограммы – 2015–2020 годы.</w:t>
      </w:r>
    </w:p>
    <w:p w:rsidR="00F85578" w:rsidRPr="003815E0" w:rsidRDefault="00F85578" w:rsidP="00242EE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815E0">
        <w:t>В результате выполнения поставленной цели и задач подпрограммы к 2021 году будут достигнуты следующие показатели (по сравнению с 2014 годом):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815E0">
        <w:t>доля детей, охваченных образовательными программами дополнительного образ</w:t>
      </w:r>
      <w:r w:rsidRPr="003815E0">
        <w:t>о</w:t>
      </w:r>
      <w:r w:rsidRPr="003815E0">
        <w:t>вания детей, в общей численности детей и молодежи – 37,8 процента;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815E0">
        <w:t>удельный вес населения Порецкого района, систематически занимающегося физ</w:t>
      </w:r>
      <w:r w:rsidRPr="003815E0">
        <w:t>и</w:t>
      </w:r>
      <w:r w:rsidRPr="003815E0">
        <w:t>ческой культурой и спортом, - 47,8 процента;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815E0">
        <w:t>снижение доли безработных граждан из числа молодежи в возрасте от 16 до 29 лет в общей численности безработных граждан, зарегистрированных в органах службы зан</w:t>
      </w:r>
      <w:r w:rsidRPr="003815E0">
        <w:t>я</w:t>
      </w:r>
      <w:r w:rsidRPr="003815E0">
        <w:t>тости, с 2,1 до 2,7 процента;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815E0">
        <w:lastRenderedPageBreak/>
        <w:t>доля объектов социального назначения, подвергшихся преступному проникнов</w:t>
      </w:r>
      <w:r w:rsidRPr="003815E0">
        <w:t>е</w:t>
      </w:r>
      <w:r w:rsidRPr="003815E0">
        <w:t>нию, не оборудованных системами безопасности, охранно-пожарной сигнализацией от общего количества таких объектов – 4 процента.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815E0">
        <w:t xml:space="preserve">Целевые индикаторы и </w:t>
      </w:r>
      <w:hyperlink r:id="rId38" w:history="1">
        <w:r w:rsidRPr="003815E0">
          <w:t>показатели</w:t>
        </w:r>
      </w:hyperlink>
      <w:r w:rsidRPr="003815E0">
        <w:t xml:space="preserve"> подпрограммы приведены в приложении № 1 к настоящей подпрограмме.</w:t>
      </w:r>
    </w:p>
    <w:p w:rsidR="00F85578" w:rsidRPr="003815E0" w:rsidRDefault="00F85578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815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815E0">
        <w:rPr>
          <w:rFonts w:ascii="Times New Roman" w:hAnsi="Times New Roman" w:cs="Times New Roman"/>
          <w:b/>
          <w:sz w:val="24"/>
          <w:szCs w:val="24"/>
        </w:rPr>
        <w:t>. Характеристика  основных мероприятий под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shd w:val="clear" w:color="auto" w:fill="FFFFFF"/>
        <w:ind w:firstLine="709"/>
        <w:jc w:val="both"/>
      </w:pPr>
      <w:r w:rsidRPr="003815E0"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F85578" w:rsidRPr="003815E0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1. Совершенствование взаимодействия органов местного с</w:t>
      </w:r>
      <w:r w:rsidRPr="003815E0">
        <w:rPr>
          <w:u w:val="single"/>
        </w:rPr>
        <w:t>а</w:t>
      </w:r>
      <w:r w:rsidRPr="003815E0">
        <w:rPr>
          <w:u w:val="single"/>
        </w:rPr>
        <w:t>моуправления Порецкого района и институтов гражданского общества в работе по проф</w:t>
      </w:r>
      <w:r w:rsidRPr="003815E0">
        <w:rPr>
          <w:u w:val="single"/>
        </w:rPr>
        <w:t>и</w:t>
      </w:r>
      <w:r w:rsidRPr="003815E0">
        <w:rPr>
          <w:u w:val="single"/>
        </w:rPr>
        <w:t>лактике терроризма и экстремистской деятельности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проведение научно-практических конференций и круглых столов по вопросам пр</w:t>
      </w:r>
      <w:r w:rsidRPr="003815E0">
        <w:t>о</w:t>
      </w:r>
      <w:r w:rsidRPr="003815E0">
        <w:t>филактики терроризма и экстремизма, формирования толерантности в современных усл</w:t>
      </w:r>
      <w:r w:rsidRPr="003815E0">
        <w:t>о</w:t>
      </w:r>
      <w:r w:rsidRPr="003815E0">
        <w:t>виях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разработку текстов лекций и методических рекомендаций по вопросам профилакт</w:t>
      </w:r>
      <w:r w:rsidRPr="003815E0">
        <w:t>и</w:t>
      </w:r>
      <w:r w:rsidRPr="003815E0">
        <w:t>ки терроризма и экстремизма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проведение мониторинга состояния стабильности в обществе.</w:t>
      </w:r>
    </w:p>
    <w:p w:rsidR="00F85578" w:rsidRPr="003815E0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2. Профилактическая работа по укреплению стабильности в обществе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</w:t>
      </w:r>
      <w:r w:rsidRPr="003815E0">
        <w:t>и</w:t>
      </w:r>
      <w:r w:rsidRPr="003815E0">
        <w:t>стической защищенности и пожарной безопасности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оказание содействия в трудоустройстве выпускникам общеобразовательных орган</w:t>
      </w:r>
      <w:r w:rsidRPr="003815E0">
        <w:t>и</w:t>
      </w:r>
      <w:r w:rsidRPr="003815E0">
        <w:t>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проведение мероприятий, направленных на правовое просвещение населения, фо</w:t>
      </w:r>
      <w:r w:rsidRPr="003815E0">
        <w:t>р</w:t>
      </w:r>
      <w:r w:rsidRPr="003815E0">
        <w:t>мирование толерантности, укрепление стабильности в обществе:</w:t>
      </w:r>
    </w:p>
    <w:p w:rsidR="00F85578" w:rsidRPr="003815E0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3. Образовательно-воспитательные, культурно-массовые и спортивные мероприятия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вовлечение молодежи и несовершеннолетних в клубные, внеклассные и внешкол</w:t>
      </w:r>
      <w:r w:rsidRPr="003815E0">
        <w:t>ь</w:t>
      </w:r>
      <w:r w:rsidRPr="003815E0">
        <w:t>ные формирования, спортивные секции, кружки и другие объединения по интересам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проведение мероприятий, направленных на организацию содержательного досуга молодежи и несовершеннолетних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формирование патриотизма, духовно-нравственных ценностей в обществе:</w:t>
      </w:r>
    </w:p>
    <w:p w:rsidR="00F85578" w:rsidRPr="003815E0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t>Основное мероприятие 4. Информационная работа по профилактике терроризма и экстремистской деятельности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 xml:space="preserve">Данное мероприятие предусматривает: 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освещение в муниципальных СМИ хода реализации подпрограммы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оформление в образовательных организациях, учреждениях культуры и спорта тем</w:t>
      </w:r>
      <w:r w:rsidRPr="003815E0">
        <w:t>а</w:t>
      </w:r>
      <w:r w:rsidRPr="003815E0">
        <w:t>тических стендов и витрин, направленных на профилактику терроризма и экстремизма, пропаганду здорового образа жизни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участие в республиканских конкурсах среди журналистов и СМИ на лучшее прои</w:t>
      </w:r>
      <w:r w:rsidRPr="003815E0">
        <w:t>з</w:t>
      </w:r>
      <w:r w:rsidRPr="003815E0">
        <w:t>ведение в области профилактики терроризма и экстремизма;</w:t>
      </w:r>
    </w:p>
    <w:p w:rsidR="00F85578" w:rsidRPr="003815E0" w:rsidRDefault="00F85578" w:rsidP="00242EE7">
      <w:pPr>
        <w:shd w:val="clear" w:color="auto" w:fill="FFFFFF"/>
        <w:ind w:firstLine="567"/>
        <w:jc w:val="both"/>
        <w:rPr>
          <w:u w:val="single"/>
        </w:rPr>
      </w:pPr>
      <w:r w:rsidRPr="003815E0">
        <w:rPr>
          <w:u w:val="single"/>
        </w:rPr>
        <w:lastRenderedPageBreak/>
        <w:t xml:space="preserve">Основное мероприятие 5. </w:t>
      </w:r>
      <w:r w:rsidR="004D2D26" w:rsidRPr="003815E0">
        <w:t>Мероприятия по профилактике и соблюдению правоп</w:t>
      </w:r>
      <w:r w:rsidR="004D2D26" w:rsidRPr="003815E0">
        <w:t>о</w:t>
      </w:r>
      <w:r w:rsidR="004D2D26" w:rsidRPr="003815E0">
        <w:t>рядка на улицах и в других общественных местах.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Данное мероприятие включает в себя: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3815E0">
        <w:t>металлодетекторов</w:t>
      </w:r>
      <w:proofErr w:type="spellEnd"/>
      <w:r w:rsidRPr="003815E0">
        <w:t>, газоанализаторов, передвижных металлических барьеров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оборудование образовательных организаций, учреждений культуры и спорта шла</w:t>
      </w:r>
      <w:r w:rsidRPr="003815E0">
        <w:t>г</w:t>
      </w:r>
      <w:r w:rsidRPr="003815E0"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F85578" w:rsidRPr="003815E0" w:rsidRDefault="00F85578" w:rsidP="00242EE7">
      <w:pPr>
        <w:shd w:val="clear" w:color="auto" w:fill="FFFFFF"/>
        <w:ind w:firstLine="567"/>
        <w:jc w:val="both"/>
      </w:pPr>
      <w:r w:rsidRPr="003815E0">
        <w:t>монтаж охранно-пожарной и тревожной сигнализации в жилых домах на этапе их строительс</w:t>
      </w:r>
      <w:r w:rsidR="004D2D26" w:rsidRPr="003815E0">
        <w:t>тва;</w:t>
      </w:r>
    </w:p>
    <w:p w:rsidR="004D2D26" w:rsidRPr="003815E0" w:rsidRDefault="004D2D26" w:rsidP="004D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рганизацию профилактической работы по добровольной сдаче на возмездной (ко</w:t>
      </w:r>
      <w:r w:rsidRPr="003815E0">
        <w:rPr>
          <w:rFonts w:ascii="Times New Roman" w:hAnsi="Times New Roman" w:cs="Times New Roman"/>
          <w:sz w:val="24"/>
          <w:szCs w:val="24"/>
        </w:rPr>
        <w:t>м</w:t>
      </w:r>
      <w:r w:rsidRPr="003815E0">
        <w:rPr>
          <w:rFonts w:ascii="Times New Roman" w:hAnsi="Times New Roman" w:cs="Times New Roman"/>
          <w:sz w:val="24"/>
          <w:szCs w:val="24"/>
        </w:rPr>
        <w:t>пенсационной) основе органам внутренних дел незарегистрированных предметов воор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жения, боеприпасов, взрывчатых веществ и взрывных устройств, незаконно хранящихся у населения.</w:t>
      </w:r>
    </w:p>
    <w:p w:rsidR="004D2D26" w:rsidRPr="003815E0" w:rsidRDefault="004D2D26" w:rsidP="004D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также предусматриваются:</w:t>
      </w:r>
    </w:p>
    <w:p w:rsidR="004D2D26" w:rsidRPr="003815E0" w:rsidRDefault="004D2D26" w:rsidP="004D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борудование образовательных организаций, учреждений культуры и спорта шла</w:t>
      </w:r>
      <w:r w:rsidRPr="003815E0">
        <w:rPr>
          <w:rFonts w:ascii="Times New Roman" w:hAnsi="Times New Roman" w:cs="Times New Roman"/>
          <w:sz w:val="24"/>
          <w:szCs w:val="24"/>
        </w:rPr>
        <w:t>г</w:t>
      </w:r>
      <w:r w:rsidRPr="003815E0">
        <w:rPr>
          <w:rFonts w:ascii="Times New Roman" w:hAnsi="Times New Roman" w:cs="Times New Roman"/>
          <w:sz w:val="24"/>
          <w:szCs w:val="24"/>
        </w:rPr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4D2D26" w:rsidRPr="003815E0" w:rsidRDefault="004D2D26" w:rsidP="004D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монтаж охранно-пожарной и тревожной сигнализации, средств видеонаблюдения в жилых домах на этапе их строительства;</w:t>
      </w:r>
    </w:p>
    <w:p w:rsidR="004D2D26" w:rsidRPr="003815E0" w:rsidRDefault="004D2D26" w:rsidP="004D2D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влечение сотрудников частных охранных предприятий, служб безопасности о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ганизаций к работе по профилактике правонарушений в общественных местах в соотве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ствии с заключаемыми соглашениями, предусматривающими конкретные формы их уч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стия в охране правопорядка;</w:t>
      </w:r>
    </w:p>
    <w:p w:rsidR="004D2D26" w:rsidRPr="003815E0" w:rsidRDefault="004D2D26" w:rsidP="004D2D26">
      <w:pPr>
        <w:pStyle w:val="ConsPlusNormal"/>
        <w:ind w:firstLine="540"/>
        <w:jc w:val="both"/>
      </w:pPr>
      <w:r w:rsidRPr="003815E0">
        <w:rPr>
          <w:rFonts w:ascii="Times New Roman" w:hAnsi="Times New Roman" w:cs="Times New Roman"/>
          <w:sz w:val="24"/>
          <w:szCs w:val="24"/>
        </w:rPr>
        <w:t>модернизация, установка и обслуживание в образовательных организациях, учре</w:t>
      </w:r>
      <w:r w:rsidRPr="003815E0">
        <w:rPr>
          <w:rFonts w:ascii="Times New Roman" w:hAnsi="Times New Roman" w:cs="Times New Roman"/>
          <w:sz w:val="24"/>
          <w:szCs w:val="24"/>
        </w:rPr>
        <w:t>ж</w:t>
      </w:r>
      <w:r w:rsidRPr="003815E0">
        <w:rPr>
          <w:rFonts w:ascii="Times New Roman" w:hAnsi="Times New Roman" w:cs="Times New Roman"/>
          <w:sz w:val="24"/>
          <w:szCs w:val="24"/>
        </w:rPr>
        <w:t>дениях культуры и спорта систем видеонаблюдения (видеокамер и мониторов).</w:t>
      </w:r>
    </w:p>
    <w:p w:rsidR="00F85578" w:rsidRPr="003815E0" w:rsidRDefault="00892D85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  <w:hyperlink r:id="rId39" w:history="1">
        <w:r w:rsidR="00F85578" w:rsidRPr="003815E0">
          <w:t>Перечень</w:t>
        </w:r>
      </w:hyperlink>
      <w:r w:rsidR="00F85578" w:rsidRPr="003815E0">
        <w:t xml:space="preserve"> мероприятий подпрограммы приведен в приложении № 2 к настоящей подпрограмме с указанием исполнителей и сроков их проведения.</w:t>
      </w:r>
    </w:p>
    <w:p w:rsidR="00F85578" w:rsidRPr="003815E0" w:rsidRDefault="00F85578" w:rsidP="00242EE7">
      <w:pPr>
        <w:shd w:val="clear" w:color="auto" w:fill="FFFFFF"/>
        <w:ind w:firstLine="709"/>
        <w:jc w:val="both"/>
      </w:pPr>
    </w:p>
    <w:p w:rsidR="00F85578" w:rsidRPr="003815E0" w:rsidRDefault="00F85578" w:rsidP="00242EE7">
      <w:pPr>
        <w:shd w:val="clear" w:color="auto" w:fill="FFFFFF"/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bookmarkStart w:id="39" w:name="sub_13008"/>
      <w:r w:rsidRPr="003815E0">
        <w:rPr>
          <w:b/>
        </w:rPr>
        <w:t>Раздел V</w:t>
      </w:r>
      <w:r w:rsidRPr="003815E0">
        <w:rPr>
          <w:b/>
          <w:lang w:val="en-US"/>
        </w:rPr>
        <w:t>I</w:t>
      </w:r>
      <w:r w:rsidRPr="003815E0">
        <w:rPr>
          <w:b/>
        </w:rPr>
        <w:t>. Обоснование объемов финансовых ресурсов,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proofErr w:type="gramStart"/>
      <w:r w:rsidRPr="003815E0">
        <w:rPr>
          <w:b/>
        </w:rPr>
        <w:t>необходимых</w:t>
      </w:r>
      <w:proofErr w:type="gramEnd"/>
      <w:r w:rsidRPr="003815E0">
        <w:rPr>
          <w:b/>
        </w:rPr>
        <w:t xml:space="preserve"> для реализации подпрограмм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BA4F56" w:rsidRPr="00D9775C" w:rsidRDefault="00F85578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815E0">
        <w:t xml:space="preserve"> Общий объем бюджетных ассигнований подпрограммы в 2015 - 2020 годах составит </w:t>
      </w:r>
      <w:r w:rsidR="00A15852" w:rsidRPr="00D9775C">
        <w:t>15</w:t>
      </w:r>
      <w:r w:rsidR="00D9425D" w:rsidRPr="00D9775C">
        <w:t>29</w:t>
      </w:r>
      <w:r w:rsidR="00A15852" w:rsidRPr="00D9775C">
        <w:t>,</w:t>
      </w:r>
      <w:r w:rsidR="00BA4F56" w:rsidRPr="00D9775C">
        <w:t>5</w:t>
      </w:r>
      <w:r w:rsidRPr="00D9775C">
        <w:t xml:space="preserve"> тыс.  рублей, </w:t>
      </w:r>
      <w:r w:rsidR="00BA4F56" w:rsidRPr="00D9775C">
        <w:t>из них: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2015 год – 6,0 тыс.  рублей;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2016 год – 188,9 тыс.  рублей;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2017 год -  191,6  тыс.  рублей;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2018 год – 721,0 тыс. рублей;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2019 год – 211,0 тыс.  рублей;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2020 год -  211,0 тыс.  рублей.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за счет средств бюджета Порецкого района – 1262,0 тыс.  рублей, из них: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2015 год – 6,0 тыс.  рублей;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2016 год – 188,9 тыс.  рублей;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2017 год -  191,6  тыс.  рублей;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2018 год – 453,5 тыс. рублей;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2019 год – 211,0 тыс.  рублей;</w:t>
      </w:r>
    </w:p>
    <w:p w:rsidR="00BA4F56" w:rsidRPr="00D9775C" w:rsidRDefault="00BA4F56" w:rsidP="00BA4F56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9775C">
        <w:rPr>
          <w:rFonts w:ascii="Times New Roman" w:hAnsi="Times New Roman" w:cs="Times New Roman"/>
          <w:sz w:val="24"/>
          <w:szCs w:val="24"/>
        </w:rPr>
        <w:t>2020 год -  211,0 тыс.  рублей.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за счет средств республиканского бюджета Чувашской Республики – 267,5 тыс.  рублей, из них: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2015 год – 0,0 тыс.  рублей;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lastRenderedPageBreak/>
        <w:t>2016 год – 0,0 тыс.  рублей;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2017 год -  0,0  тыс.  рублей;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2018 год – 267,5 тыс. рублей;</w:t>
      </w:r>
    </w:p>
    <w:p w:rsidR="00BA4F56" w:rsidRPr="00D9775C" w:rsidRDefault="00BA4F56" w:rsidP="00BA4F56">
      <w:pPr>
        <w:shd w:val="clear" w:color="auto" w:fill="FFFFFF"/>
        <w:autoSpaceDE w:val="0"/>
        <w:autoSpaceDN w:val="0"/>
        <w:adjustRightInd w:val="0"/>
        <w:jc w:val="both"/>
      </w:pPr>
      <w:r w:rsidRPr="00D9775C">
        <w:t>2019 год – 0,0 тыс.  рублей;</w:t>
      </w:r>
    </w:p>
    <w:p w:rsidR="00BA4F56" w:rsidRPr="00D9775C" w:rsidRDefault="00BA4F56" w:rsidP="00BA4F56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9775C">
        <w:rPr>
          <w:rFonts w:ascii="Times New Roman" w:hAnsi="Times New Roman" w:cs="Times New Roman"/>
          <w:sz w:val="24"/>
          <w:szCs w:val="24"/>
        </w:rPr>
        <w:t>2020 год -  0,0 тыс.  рублей.</w:t>
      </w:r>
    </w:p>
    <w:p w:rsidR="00BA4F56" w:rsidRPr="00D9775C" w:rsidRDefault="00BA4F56" w:rsidP="00A3490C">
      <w:pPr>
        <w:shd w:val="clear" w:color="auto" w:fill="FFFFFF"/>
        <w:autoSpaceDE w:val="0"/>
        <w:autoSpaceDN w:val="0"/>
        <w:adjustRightInd w:val="0"/>
        <w:jc w:val="both"/>
      </w:pPr>
    </w:p>
    <w:p w:rsidR="00F85578" w:rsidRPr="003815E0" w:rsidRDefault="00F85578" w:rsidP="00A3490C">
      <w:pPr>
        <w:shd w:val="clear" w:color="auto" w:fill="FFFFFF"/>
        <w:autoSpaceDE w:val="0"/>
        <w:autoSpaceDN w:val="0"/>
        <w:adjustRightInd w:val="0"/>
        <w:jc w:val="both"/>
      </w:pPr>
      <w:r w:rsidRPr="00D9775C">
        <w:t xml:space="preserve">Ресурсное </w:t>
      </w:r>
      <w:hyperlink r:id="rId40" w:history="1">
        <w:r w:rsidRPr="00D9775C">
          <w:t>обеспечение</w:t>
        </w:r>
      </w:hyperlink>
      <w:r w:rsidRPr="00D9775C">
        <w:t xml:space="preserve"> подпрограммы за счет всех источников финансирования привед</w:t>
      </w:r>
      <w:r w:rsidRPr="00D9775C">
        <w:t>е</w:t>
      </w:r>
      <w:r w:rsidRPr="00D9775C">
        <w:t>но в приложении № 3 к настоящей подпрограмме и ежегодно будет уточняться</w:t>
      </w:r>
      <w:r w:rsidRPr="003815E0">
        <w:t>.</w:t>
      </w:r>
    </w:p>
    <w:p w:rsidR="00F85578" w:rsidRPr="003815E0" w:rsidRDefault="00F85578" w:rsidP="00242EE7">
      <w:pPr>
        <w:pStyle w:val="1"/>
        <w:shd w:val="clear" w:color="auto" w:fill="FFFFFF"/>
        <w:spacing w:before="0" w:after="0"/>
        <w:ind w:firstLine="12"/>
        <w:rPr>
          <w:rFonts w:ascii="Times New Roman" w:hAnsi="Times New Roman"/>
          <w:color w:val="auto"/>
        </w:rPr>
      </w:pPr>
    </w:p>
    <w:p w:rsidR="00F85578" w:rsidRPr="003815E0" w:rsidRDefault="00F85578" w:rsidP="00242EE7">
      <w:pPr>
        <w:pStyle w:val="1"/>
        <w:shd w:val="clear" w:color="auto" w:fill="FFFFFF"/>
        <w:spacing w:before="0" w:after="0"/>
        <w:ind w:firstLine="12"/>
        <w:rPr>
          <w:rFonts w:ascii="Times New Roman" w:hAnsi="Times New Roman"/>
          <w:color w:val="auto"/>
        </w:rPr>
      </w:pPr>
      <w:r w:rsidRPr="003815E0">
        <w:rPr>
          <w:rFonts w:ascii="Times New Roman" w:hAnsi="Times New Roman"/>
          <w:color w:val="auto"/>
        </w:rPr>
        <w:t xml:space="preserve">Раздел </w:t>
      </w:r>
      <w:r w:rsidRPr="003815E0">
        <w:rPr>
          <w:rFonts w:ascii="Times New Roman" w:hAnsi="Times New Roman"/>
          <w:color w:val="auto"/>
          <w:lang w:val="en-US"/>
        </w:rPr>
        <w:t>V</w:t>
      </w:r>
      <w:r w:rsidRPr="003815E0">
        <w:rPr>
          <w:rFonts w:ascii="Times New Roman" w:hAnsi="Times New Roman"/>
          <w:color w:val="auto"/>
        </w:rPr>
        <w:t>. Анализ рисков реализации подпрограммы и описание мер управления рисками реализации подпрограммы</w:t>
      </w:r>
    </w:p>
    <w:bookmarkEnd w:id="39"/>
    <w:p w:rsidR="00F85578" w:rsidRPr="003815E0" w:rsidRDefault="00F85578" w:rsidP="00242EE7">
      <w:pPr>
        <w:shd w:val="clear" w:color="auto" w:fill="FFFFFF"/>
        <w:ind w:firstLine="697"/>
        <w:jc w:val="both"/>
      </w:pPr>
      <w:proofErr w:type="gramStart"/>
      <w:r w:rsidRPr="003815E0">
        <w:t>Важное значение</w:t>
      </w:r>
      <w:proofErr w:type="gramEnd"/>
      <w:r w:rsidRPr="003815E0">
        <w:t xml:space="preserve"> для успешной реализации подпрограммы имеют прогнозирование возможных рисков, связанных с достижением основной цели, решением задач подпр</w:t>
      </w:r>
      <w:r w:rsidRPr="003815E0">
        <w:t>о</w:t>
      </w:r>
      <w:r w:rsidRPr="003815E0">
        <w:t>граммы, оценка их масштабов и последствий, а также формирование системы мер по их предотвращению.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Правовые риски связаны с изменением законодательства Российской Федерации и законодательства Чувашской Республики, муниципальных нормативно-правовых актов, длительно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</w:t>
      </w:r>
      <w:r w:rsidRPr="003815E0">
        <w:t>е</w:t>
      </w:r>
      <w:r w:rsidRPr="003815E0">
        <w:t>мых сроков или изменению условий реализации ее основных мероприятий.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Для минимизации воздействия данной группы рисков планируется: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</w:t>
      </w:r>
      <w:r w:rsidRPr="003815E0">
        <w:t>о</w:t>
      </w:r>
      <w:r w:rsidRPr="003815E0">
        <w:t>вании.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 xml:space="preserve">Организационные риски. 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Риски данной группы связаны с неэффективным управлением реализацией подпр</w:t>
      </w:r>
      <w:r w:rsidRPr="003815E0">
        <w:t>о</w:t>
      </w:r>
      <w:r w:rsidRPr="003815E0">
        <w:t>граммы, что может повлечь за собой нарушение планируемых сроков реализации подпр</w:t>
      </w:r>
      <w:r w:rsidRPr="003815E0">
        <w:t>о</w:t>
      </w:r>
      <w:r w:rsidRPr="003815E0">
        <w:t>граммы, не достижение ее целей и невыполнение задач, не достижение плановых знач</w:t>
      </w:r>
      <w:r w:rsidRPr="003815E0">
        <w:t>е</w:t>
      </w:r>
      <w:r w:rsidRPr="003815E0">
        <w:t>ний показателей, снижение эффективности использования ресурсов и качества выполн</w:t>
      </w:r>
      <w:r w:rsidRPr="003815E0">
        <w:t>е</w:t>
      </w:r>
      <w:r w:rsidRPr="003815E0">
        <w:t>ния мероприятий подпрограммы.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Основными мерами управления (снижения) организационными рисками являются: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формирование эффективной системы управления реализацией подпрограммы;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регулярная публикация отчетов о ходе реализации подпрограммы;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 xml:space="preserve">повышение </w:t>
      </w:r>
      <w:proofErr w:type="gramStart"/>
      <w:r w:rsidRPr="003815E0">
        <w:t>эффективности взаимодействия участников реализации подпрограммы</w:t>
      </w:r>
      <w:proofErr w:type="gramEnd"/>
      <w:r w:rsidRPr="003815E0">
        <w:t>;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заключение и контроль реализации соглашений о взаимодействии с заинтересова</w:t>
      </w:r>
      <w:r w:rsidRPr="003815E0">
        <w:t>н</w:t>
      </w:r>
      <w:r w:rsidRPr="003815E0">
        <w:t>ными сторонами;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создание системы мониторинга реализации подпрограммы;</w:t>
      </w:r>
    </w:p>
    <w:p w:rsidR="00F85578" w:rsidRPr="003815E0" w:rsidRDefault="00F85578" w:rsidP="00242EE7">
      <w:pPr>
        <w:shd w:val="clear" w:color="auto" w:fill="FFFFFF"/>
        <w:ind w:firstLine="697"/>
        <w:jc w:val="both"/>
      </w:pPr>
      <w:r w:rsidRPr="003815E0">
        <w:t>своевременная корректировка мероприятий подпрограммы.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F85578" w:rsidRPr="003815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к подпрограмме «Профилактика терроризма 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экстремистской деятельност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в  Порецком районе» муниципальной 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 района»  на 2015 - 2020 год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Сведения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о показателях (индикаторах) подпрограмм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«Профилактика терроризма и экстремисткой деятельности в Порецком районе» муниципальной программ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 xml:space="preserve"> «Повышение безопасности жизнедеятельности населения и территорий Порецкого района» 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на 2015 - 2020 годы и их значениях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1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36"/>
        <w:gridCol w:w="5309"/>
        <w:gridCol w:w="1277"/>
        <w:gridCol w:w="1133"/>
        <w:gridCol w:w="992"/>
        <w:gridCol w:w="993"/>
        <w:gridCol w:w="992"/>
        <w:gridCol w:w="992"/>
        <w:gridCol w:w="851"/>
        <w:gridCol w:w="992"/>
      </w:tblGrid>
      <w:tr w:rsidR="003815E0" w:rsidRPr="003815E0" w:rsidTr="00916B67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</w:t>
            </w:r>
          </w:p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815E0" w:rsidRPr="003815E0" w:rsidTr="00916B67"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3815E0" w:rsidRDefault="00F85578" w:rsidP="00242EE7">
            <w:pPr>
              <w:shd w:val="clear" w:color="auto" w:fill="FFFFFF"/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3815E0" w:rsidRDefault="00F85578" w:rsidP="00242EE7">
            <w:pPr>
              <w:shd w:val="clear" w:color="auto" w:fill="FFFFFF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3815E0" w:rsidRDefault="00F85578" w:rsidP="00242EE7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3815E0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ами дополнительного образования детей, в общей численности детей и молодеж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3815E0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Порецкого района, с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матически занимающегося физической куль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ой и спор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381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3815E0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безработных граждан из числа молодежи в возрасте от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br/>
              <w:t>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85578" w:rsidRPr="003815E0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го назначения, п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ергшихся преступному проникновению, не об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удованных системами безопасности, охранно-пожарной сигнализацией от общего количества таких объе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к подпрограмме «Профилактика терроризма 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экстремистской деятельност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района»  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85578" w:rsidRPr="003815E0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ых мероприятий подпрограмм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«Профилактика терроризма и экстремисткой деятельности в Порецком районе» муниципальной программы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«Повышение безопасности жизнедеятельности населения и территорий Порецкого района»</w:t>
      </w:r>
    </w:p>
    <w:p w:rsidR="00F85578" w:rsidRPr="003815E0" w:rsidRDefault="00F85578" w:rsidP="00242EE7">
      <w:pPr>
        <w:shd w:val="clear" w:color="auto" w:fill="FFFFFF"/>
        <w:ind w:firstLine="697"/>
        <w:jc w:val="center"/>
        <w:rPr>
          <w:b/>
        </w:rPr>
      </w:pPr>
      <w:r w:rsidRPr="003815E0">
        <w:rPr>
          <w:b/>
        </w:rPr>
        <w:t>на 2015 - 2020 годы</w:t>
      </w:r>
    </w:p>
    <w:p w:rsidR="00F85578" w:rsidRPr="003815E0" w:rsidRDefault="00F85578" w:rsidP="00242EE7">
      <w:pPr>
        <w:shd w:val="clear" w:color="auto" w:fill="FFFFFF"/>
        <w:ind w:firstLine="697"/>
        <w:jc w:val="center"/>
      </w:pPr>
    </w:p>
    <w:p w:rsidR="00F85578" w:rsidRPr="003815E0" w:rsidRDefault="00F85578" w:rsidP="00242EE7">
      <w:pPr>
        <w:shd w:val="clear" w:color="auto" w:fill="FFFFFF"/>
        <w:ind w:firstLine="697"/>
        <w:jc w:val="center"/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552"/>
        <w:gridCol w:w="2268"/>
        <w:gridCol w:w="1405"/>
        <w:gridCol w:w="1418"/>
        <w:gridCol w:w="2705"/>
        <w:gridCol w:w="2126"/>
        <w:gridCol w:w="2268"/>
      </w:tblGrid>
      <w:tr w:rsidR="003815E0" w:rsidRPr="003815E0" w:rsidTr="00916B6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N </w:t>
            </w:r>
            <w:proofErr w:type="spellStart"/>
            <w:r w:rsidRPr="003815E0">
              <w:t>п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ь, соиспо</w:t>
            </w:r>
            <w:r w:rsidRPr="003815E0">
              <w:t>л</w:t>
            </w:r>
            <w:r w:rsidRPr="003815E0">
              <w:t>нители, участники</w:t>
            </w:r>
          </w:p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жидаемый непосредс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енный результат (кра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 осн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вязь с показател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и муниципальной программы (подпр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</w:tr>
      <w:tr w:rsidR="003815E0" w:rsidRPr="003815E0" w:rsidTr="00916B6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начала ре</w:t>
            </w:r>
            <w:r w:rsidRPr="003815E0">
              <w:t>а</w:t>
            </w:r>
            <w:r w:rsidRPr="003815E0">
              <w:t>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кончания реализации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иятие 1. Совершенствование взаимодействия орг</w:t>
            </w:r>
            <w:r w:rsidRPr="003815E0">
              <w:t>а</w:t>
            </w:r>
            <w:r w:rsidRPr="003815E0">
              <w:t>нов местного сам</w:t>
            </w:r>
            <w:r w:rsidRPr="003815E0">
              <w:t>о</w:t>
            </w:r>
            <w:r w:rsidRPr="003815E0">
              <w:t>управления Порецкого  района и институтов гражданского общес</w:t>
            </w:r>
            <w:r w:rsidRPr="003815E0">
              <w:t>т</w:t>
            </w:r>
            <w:r w:rsidRPr="003815E0">
              <w:t>ва в работе по проф</w:t>
            </w:r>
            <w:r w:rsidRPr="003815E0">
              <w:t>и</w:t>
            </w:r>
            <w:r w:rsidRPr="003815E0">
              <w:t>лактике терроризма и экстремистской де</w:t>
            </w:r>
            <w:r w:rsidRPr="003815E0">
              <w:t>я</w:t>
            </w:r>
            <w:r w:rsidRPr="003815E0"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ь - Сектор специальных пр</w:t>
            </w:r>
            <w:r w:rsidRPr="003815E0">
              <w:t>о</w:t>
            </w:r>
            <w:r w:rsidRPr="003815E0">
              <w:t>грамм администр</w:t>
            </w:r>
            <w:r w:rsidRPr="003815E0">
              <w:t>а</w:t>
            </w:r>
            <w:r w:rsidRPr="003815E0">
              <w:t>ции Порецкого ра</w:t>
            </w:r>
            <w:r w:rsidRPr="003815E0">
              <w:t>й</w:t>
            </w:r>
            <w:r w:rsidRPr="003815E0">
              <w:t>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воевременное выявл</w:t>
            </w:r>
            <w:r w:rsidRPr="003815E0">
              <w:t>е</w:t>
            </w:r>
            <w:r w:rsidRPr="003815E0">
              <w:t>ние предпосылок эк</w:t>
            </w:r>
            <w:r w:rsidRPr="003815E0">
              <w:t>с</w:t>
            </w:r>
            <w:r w:rsidRPr="003815E0">
              <w:t>тремистских и террор</w:t>
            </w:r>
            <w:r w:rsidRPr="003815E0">
              <w:t>и</w:t>
            </w:r>
            <w:r w:rsidRPr="003815E0">
              <w:t>стических проявлений, их предупреждение, с</w:t>
            </w:r>
            <w:r w:rsidRPr="003815E0">
              <w:t>о</w:t>
            </w:r>
            <w:r w:rsidRPr="003815E0">
              <w:t>хранение в Порецком  районе стабильности в обществе и правопоря</w:t>
            </w:r>
            <w:r w:rsidRPr="003815E0">
              <w:t>д</w:t>
            </w:r>
            <w:r w:rsidRPr="003815E0">
              <w:t>ка, повышение безопа</w:t>
            </w:r>
            <w:r w:rsidRPr="003815E0">
              <w:t>с</w:t>
            </w:r>
            <w:r w:rsidRPr="003815E0">
              <w:t>ности жизнедеятельн</w:t>
            </w:r>
            <w:r w:rsidRPr="003815E0">
              <w:t>о</w:t>
            </w:r>
            <w:r w:rsidRPr="003815E0">
              <w:t>сти населения и терр</w:t>
            </w:r>
            <w:r w:rsidRPr="003815E0">
              <w:t>и</w:t>
            </w:r>
            <w:r w:rsidRPr="003815E0">
              <w:t>торий Порец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нарастание соц</w:t>
            </w:r>
            <w:r w:rsidRPr="003815E0">
              <w:t>и</w:t>
            </w:r>
            <w:r w:rsidRPr="003815E0">
              <w:t>альной напряже</w:t>
            </w:r>
            <w:r w:rsidRPr="003815E0">
              <w:t>н</w:t>
            </w:r>
            <w:r w:rsidRPr="003815E0">
              <w:t>ности в Порецком  районе, рост кол</w:t>
            </w:r>
            <w:r w:rsidRPr="003815E0">
              <w:t>и</w:t>
            </w:r>
            <w:r w:rsidRPr="003815E0">
              <w:t>чества экстремис</w:t>
            </w:r>
            <w:r w:rsidRPr="003815E0">
              <w:t>т</w:t>
            </w:r>
            <w:r w:rsidRPr="003815E0">
              <w:t>ских проявлений, снижение уровня безопасности нас</w:t>
            </w:r>
            <w:r w:rsidRPr="003815E0">
              <w:t>е</w:t>
            </w:r>
            <w:r w:rsidRPr="003815E0">
              <w:t>ления и террит</w:t>
            </w:r>
            <w:r w:rsidRPr="003815E0">
              <w:t>о</w:t>
            </w:r>
            <w:r w:rsidRPr="003815E0">
              <w:t>рий Порец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3815E0">
              <w:t>оказывает влияние на показатель «Удельный вес н</w:t>
            </w:r>
            <w:r w:rsidRPr="003815E0">
              <w:t>а</w:t>
            </w:r>
            <w:r w:rsidRPr="003815E0">
              <w:t>селения Порецкого района, системат</w:t>
            </w:r>
            <w:r w:rsidRPr="003815E0">
              <w:t>и</w:t>
            </w:r>
            <w:r w:rsidRPr="003815E0">
              <w:t>чески занимающ</w:t>
            </w:r>
            <w:r w:rsidRPr="003815E0">
              <w:t>е</w:t>
            </w:r>
            <w:r w:rsidRPr="003815E0">
              <w:t>гося физической культурой и спо</w:t>
            </w:r>
            <w:r w:rsidRPr="003815E0">
              <w:t>р</w:t>
            </w:r>
            <w:r w:rsidRPr="003815E0">
              <w:t>том»</w:t>
            </w: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Основное мероприятие </w:t>
            </w:r>
            <w:r w:rsidRPr="003815E0">
              <w:lastRenderedPageBreak/>
              <w:t>2. Профилактическая работа по укреплению стабильности в общ</w:t>
            </w:r>
            <w:r w:rsidRPr="003815E0">
              <w:t>е</w:t>
            </w:r>
            <w:r w:rsidRPr="003815E0">
              <w:t>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ответственный и</w:t>
            </w:r>
            <w:r w:rsidRPr="003815E0">
              <w:t>с</w:t>
            </w:r>
            <w:r w:rsidRPr="003815E0">
              <w:lastRenderedPageBreak/>
              <w:t>полнитель - Сектор специальных пр</w:t>
            </w:r>
            <w:r w:rsidRPr="003815E0">
              <w:t>о</w:t>
            </w:r>
            <w:r w:rsidRPr="003815E0">
              <w:t>грамм администр</w:t>
            </w:r>
            <w:r w:rsidRPr="003815E0">
              <w:t>а</w:t>
            </w:r>
            <w:r w:rsidRPr="003815E0">
              <w:t>ции Порецкого ра</w:t>
            </w:r>
            <w:r w:rsidRPr="003815E0">
              <w:t>й</w:t>
            </w:r>
            <w:r w:rsidRPr="003815E0">
              <w:t>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возрастание количества </w:t>
            </w:r>
            <w:r w:rsidRPr="003815E0">
              <w:lastRenderedPageBreak/>
              <w:t>жителей Порецкого ра</w:t>
            </w:r>
            <w:r w:rsidRPr="003815E0">
              <w:t>й</w:t>
            </w:r>
            <w:r w:rsidRPr="003815E0">
              <w:t>она, негативно относ</w:t>
            </w:r>
            <w:r w:rsidRPr="003815E0">
              <w:t>я</w:t>
            </w:r>
            <w:r w:rsidRPr="003815E0">
              <w:t>щихся к экстремистским и террористическим проявлениям, сужение социальной базы для экстремистских и терр</w:t>
            </w:r>
            <w:r w:rsidRPr="003815E0">
              <w:t>о</w:t>
            </w:r>
            <w:r w:rsidRPr="003815E0">
              <w:t>ристических организ</w:t>
            </w:r>
            <w:r w:rsidRPr="003815E0">
              <w:t>а</w:t>
            </w:r>
            <w:r w:rsidRPr="003815E0">
              <w:t>ций, повышение без</w:t>
            </w:r>
            <w:r w:rsidRPr="003815E0">
              <w:t>о</w:t>
            </w:r>
            <w:r w:rsidRPr="003815E0">
              <w:t>пасности жизнедеятел</w:t>
            </w:r>
            <w:r w:rsidRPr="003815E0">
              <w:t>ь</w:t>
            </w:r>
            <w:r w:rsidRPr="003815E0">
              <w:t>ности населения и те</w:t>
            </w:r>
            <w:r w:rsidRPr="003815E0">
              <w:t>р</w:t>
            </w:r>
            <w:r w:rsidRPr="003815E0">
              <w:t>риторий Порецкого ра</w:t>
            </w:r>
            <w:r w:rsidRPr="003815E0">
              <w:t>й</w:t>
            </w:r>
            <w:r w:rsidRPr="003815E0">
              <w:t>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>нарастание соц</w:t>
            </w:r>
            <w:r w:rsidRPr="003815E0">
              <w:t>и</w:t>
            </w:r>
            <w:r w:rsidRPr="003815E0">
              <w:lastRenderedPageBreak/>
              <w:t>альной напряже</w:t>
            </w:r>
            <w:r w:rsidRPr="003815E0">
              <w:t>н</w:t>
            </w:r>
            <w:r w:rsidRPr="003815E0">
              <w:t>ности в Порецком районе, увелич</w:t>
            </w:r>
            <w:r w:rsidRPr="003815E0">
              <w:t>е</w:t>
            </w:r>
            <w:r w:rsidRPr="003815E0">
              <w:t>ние социальной базы для экстрем</w:t>
            </w:r>
            <w:r w:rsidRPr="003815E0">
              <w:t>и</w:t>
            </w:r>
            <w:r w:rsidRPr="003815E0">
              <w:t>стских и террор</w:t>
            </w:r>
            <w:r w:rsidRPr="003815E0">
              <w:t>и</w:t>
            </w:r>
            <w:r w:rsidRPr="003815E0">
              <w:t>стических орган</w:t>
            </w:r>
            <w:r w:rsidRPr="003815E0">
              <w:t>и</w:t>
            </w:r>
            <w:r w:rsidRPr="003815E0">
              <w:t>заций, снижение уровня безопасн</w:t>
            </w:r>
            <w:r w:rsidRPr="003815E0">
              <w:t>о</w:t>
            </w:r>
            <w:r w:rsidRPr="003815E0">
              <w:t>сти населения и территорий П</w:t>
            </w:r>
            <w:r w:rsidRPr="003815E0">
              <w:t>о</w:t>
            </w:r>
            <w:r w:rsidRPr="003815E0">
              <w:t>рец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 xml:space="preserve">оказывает влияние </w:t>
            </w:r>
            <w:r w:rsidRPr="003815E0">
              <w:lastRenderedPageBreak/>
              <w:t>на показатель «Доля безработных гра</w:t>
            </w:r>
            <w:r w:rsidRPr="003815E0">
              <w:t>ж</w:t>
            </w:r>
            <w:r w:rsidRPr="003815E0">
              <w:t>дан из числа мол</w:t>
            </w:r>
            <w:r w:rsidRPr="003815E0">
              <w:t>о</w:t>
            </w:r>
            <w:r w:rsidRPr="003815E0">
              <w:t>дежи в возрасте от 16 до 29 лет в общей численности безр</w:t>
            </w:r>
            <w:r w:rsidRPr="003815E0">
              <w:t>а</w:t>
            </w:r>
            <w:r w:rsidRPr="003815E0">
              <w:t>ботных граждан, зарегистрированных в органах службы занятости»</w:t>
            </w: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иятие 3. Образовательно-воспитательные, кул</w:t>
            </w:r>
            <w:r w:rsidRPr="003815E0">
              <w:t>ь</w:t>
            </w:r>
            <w:r w:rsidRPr="003815E0">
              <w:t>турно-массовые и спортивные меропри</w:t>
            </w:r>
            <w:r w:rsidRPr="003815E0">
              <w:t>я</w:t>
            </w:r>
            <w:r w:rsidRPr="003815E0">
              <w:t>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ь - Сектор специальных пр</w:t>
            </w:r>
            <w:r w:rsidRPr="003815E0">
              <w:t>о</w:t>
            </w:r>
            <w:r w:rsidRPr="003815E0">
              <w:t>грамм администр</w:t>
            </w:r>
            <w:r w:rsidRPr="003815E0">
              <w:t>а</w:t>
            </w:r>
            <w:r w:rsidRPr="003815E0">
              <w:t>ции Порецкого ра</w:t>
            </w:r>
            <w:r w:rsidRPr="003815E0">
              <w:t>й</w:t>
            </w:r>
            <w:r w:rsidRPr="003815E0">
              <w:t>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ужение социальной б</w:t>
            </w:r>
            <w:r w:rsidRPr="003815E0">
              <w:t>а</w:t>
            </w:r>
            <w:r w:rsidRPr="003815E0">
              <w:t>зы для экстремистских и террористических орг</w:t>
            </w:r>
            <w:r w:rsidRPr="003815E0">
              <w:t>а</w:t>
            </w:r>
            <w:r w:rsidRPr="003815E0">
              <w:t>низаций, повышение безопасности жизнеде</w:t>
            </w:r>
            <w:r w:rsidRPr="003815E0">
              <w:t>я</w:t>
            </w:r>
            <w:r w:rsidRPr="003815E0">
              <w:t xml:space="preserve">тельности населения и территорий  Порец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уровня безопасности нас</w:t>
            </w:r>
            <w:r w:rsidRPr="003815E0">
              <w:t>е</w:t>
            </w:r>
            <w:r w:rsidRPr="003815E0">
              <w:t>ления и террит</w:t>
            </w:r>
            <w:r w:rsidRPr="003815E0">
              <w:t>о</w:t>
            </w:r>
            <w:r w:rsidRPr="003815E0">
              <w:t>рий Порец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казывает влияние на показатель «Удельный вес н</w:t>
            </w:r>
            <w:r w:rsidRPr="003815E0">
              <w:t>а</w:t>
            </w:r>
            <w:r w:rsidRPr="003815E0">
              <w:t>селения Порецкого  района, системат</w:t>
            </w:r>
            <w:r w:rsidRPr="003815E0">
              <w:t>и</w:t>
            </w:r>
            <w:r w:rsidRPr="003815E0">
              <w:t>чески занимающ</w:t>
            </w:r>
            <w:r w:rsidRPr="003815E0">
              <w:t>е</w:t>
            </w:r>
            <w:r w:rsidRPr="003815E0">
              <w:t>гося физической культурой и спо</w:t>
            </w:r>
            <w:r w:rsidRPr="003815E0">
              <w:t>р</w:t>
            </w:r>
            <w:r w:rsidRPr="003815E0">
              <w:t>том»</w:t>
            </w:r>
          </w:p>
        </w:tc>
      </w:tr>
      <w:tr w:rsidR="003815E0" w:rsidRPr="003815E0" w:rsidTr="00916B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иятие 4. Информационная работа по профилакт</w:t>
            </w:r>
            <w:r w:rsidRPr="003815E0">
              <w:t>и</w:t>
            </w:r>
            <w:r w:rsidRPr="003815E0">
              <w:t>ке терроризма и эк</w:t>
            </w:r>
            <w:r w:rsidRPr="003815E0">
              <w:t>с</w:t>
            </w:r>
            <w:r w:rsidRPr="003815E0">
              <w:t>тремистской деятел</w:t>
            </w:r>
            <w:r w:rsidRPr="003815E0">
              <w:t>ь</w:t>
            </w:r>
            <w:r w:rsidRPr="003815E0"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ь - Сектор специальных пр</w:t>
            </w:r>
            <w:r w:rsidRPr="003815E0">
              <w:t>о</w:t>
            </w:r>
            <w:r w:rsidRPr="003815E0">
              <w:t>грамм администр</w:t>
            </w:r>
            <w:r w:rsidRPr="003815E0">
              <w:t>а</w:t>
            </w:r>
            <w:r w:rsidRPr="003815E0">
              <w:t>ции Порецкого ра</w:t>
            </w:r>
            <w:r w:rsidRPr="003815E0">
              <w:t>й</w:t>
            </w:r>
            <w:r w:rsidRPr="003815E0">
              <w:t>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ужение социальной б</w:t>
            </w:r>
            <w:r w:rsidRPr="003815E0">
              <w:t>а</w:t>
            </w:r>
            <w:r w:rsidRPr="003815E0">
              <w:t>зы экстремистских и террористических орг</w:t>
            </w:r>
            <w:r w:rsidRPr="003815E0">
              <w:t>а</w:t>
            </w:r>
            <w:r w:rsidRPr="003815E0">
              <w:t>низаций, своевременное выявление и пресечение экстремистских и терр</w:t>
            </w:r>
            <w:r w:rsidRPr="003815E0">
              <w:t>о</w:t>
            </w:r>
            <w:r w:rsidRPr="003815E0">
              <w:t>ристических проявл</w:t>
            </w:r>
            <w:r w:rsidRPr="003815E0">
              <w:t>е</w:t>
            </w:r>
            <w:r w:rsidRPr="003815E0">
              <w:t>ний, минимизация и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уровня безопасности нас</w:t>
            </w:r>
            <w:r w:rsidRPr="003815E0">
              <w:t>е</w:t>
            </w:r>
            <w:r w:rsidRPr="003815E0">
              <w:t>ления и террит</w:t>
            </w:r>
            <w:r w:rsidRPr="003815E0">
              <w:t>о</w:t>
            </w:r>
            <w:r w:rsidRPr="003815E0">
              <w:t>рий Порец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казывает влияние на показатели: «Д</w:t>
            </w:r>
            <w:r w:rsidRPr="003815E0">
              <w:t>о</w:t>
            </w:r>
            <w:r w:rsidRPr="003815E0">
              <w:t>ля детей, охваче</w:t>
            </w:r>
            <w:r w:rsidRPr="003815E0">
              <w:t>н</w:t>
            </w:r>
            <w:r w:rsidRPr="003815E0">
              <w:t>ных образовател</w:t>
            </w:r>
            <w:r w:rsidRPr="003815E0">
              <w:t>ь</w:t>
            </w:r>
            <w:r w:rsidRPr="003815E0">
              <w:t>ными программами дополнительного образования детей, в общей численности детей и молодежи»;</w:t>
            </w:r>
          </w:p>
          <w:p w:rsidR="00F85578" w:rsidRPr="003815E0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«Удельный вес н</w:t>
            </w:r>
            <w:r w:rsidRPr="003815E0">
              <w:t>а</w:t>
            </w:r>
            <w:r w:rsidRPr="003815E0">
              <w:t>селения Порецкого района, системат</w:t>
            </w:r>
            <w:r w:rsidRPr="003815E0">
              <w:t>и</w:t>
            </w:r>
            <w:r w:rsidRPr="003815E0">
              <w:lastRenderedPageBreak/>
              <w:t>чески занимающ</w:t>
            </w:r>
            <w:r w:rsidRPr="003815E0">
              <w:t>е</w:t>
            </w:r>
            <w:r w:rsidRPr="003815E0">
              <w:t>гося физической культурой и спо</w:t>
            </w:r>
            <w:r w:rsidRPr="003815E0">
              <w:t>р</w:t>
            </w:r>
            <w:r w:rsidRPr="003815E0">
              <w:t>том»</w:t>
            </w:r>
          </w:p>
        </w:tc>
      </w:tr>
      <w:tr w:rsidR="00F70D90" w:rsidRPr="003815E0" w:rsidTr="00916B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 xml:space="preserve">5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сновное мероприятие 5. Мероприятия по профилактике и с</w:t>
            </w:r>
            <w:r w:rsidRPr="003815E0">
              <w:t>о</w:t>
            </w:r>
            <w:r w:rsidRPr="003815E0">
              <w:t>блюдению правоп</w:t>
            </w:r>
            <w:r w:rsidRPr="003815E0">
              <w:t>о</w:t>
            </w:r>
            <w:r w:rsidRPr="003815E0">
              <w:t>рядка на улицах и в других общественных ме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</w:t>
            </w:r>
            <w:r w:rsidRPr="003815E0">
              <w:t>с</w:t>
            </w:r>
            <w:r w:rsidRPr="003815E0">
              <w:t>полнитель - Сектор специальных пр</w:t>
            </w:r>
            <w:r w:rsidRPr="003815E0">
              <w:t>о</w:t>
            </w:r>
            <w:r w:rsidRPr="003815E0">
              <w:t>грамм администр</w:t>
            </w:r>
            <w:r w:rsidRPr="003815E0">
              <w:t>а</w:t>
            </w:r>
            <w:r w:rsidRPr="003815E0">
              <w:t>ции Порецкого ра</w:t>
            </w:r>
            <w:r w:rsidRPr="003815E0">
              <w:t>й</w:t>
            </w:r>
            <w:r w:rsidRPr="003815E0">
              <w:t>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1.12.20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625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табилизация операти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ной обстановки;</w:t>
            </w:r>
          </w:p>
          <w:p w:rsidR="00F70D90" w:rsidRPr="003815E0" w:rsidRDefault="00F70D90" w:rsidP="00625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нижение общественной опасности преступных деяний за счет пред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реждения совершения тяжких и особо тяжких пре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нижение уровня безопасности нас</w:t>
            </w:r>
            <w:r w:rsidRPr="003815E0">
              <w:t>е</w:t>
            </w:r>
            <w:r w:rsidRPr="003815E0">
              <w:t>ления и террит</w:t>
            </w:r>
            <w:r w:rsidRPr="003815E0">
              <w:t>о</w:t>
            </w:r>
            <w:r w:rsidRPr="003815E0">
              <w:t>рий Порец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90" w:rsidRPr="003815E0" w:rsidRDefault="00F70D90" w:rsidP="00F70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анное мероприятие оказывает влияние на достижение ц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левых индикаторов и показателей:</w:t>
            </w:r>
          </w:p>
          <w:p w:rsidR="00F70D90" w:rsidRPr="003815E0" w:rsidRDefault="00F70D90" w:rsidP="00F70D9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уровень раскрытия преступлений, с</w:t>
            </w:r>
            <w:r w:rsidRPr="003815E0">
              <w:t>о</w:t>
            </w:r>
            <w:r w:rsidRPr="003815E0">
              <w:t>вершенных на улице</w:t>
            </w:r>
          </w:p>
        </w:tc>
      </w:tr>
    </w:tbl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F85578" w:rsidRPr="003815E0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br w:type="page"/>
      </w:r>
      <w:r w:rsidRPr="003815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к подпрограмме «Профилактика терроризма 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 xml:space="preserve">экстремистской деятельности 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орецкого района» на 2015 - 2020 годы</w:t>
      </w:r>
    </w:p>
    <w:p w:rsidR="00F85578" w:rsidRPr="003815E0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Ресурсное обеспечение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реализации подпрограммы «Профилактика терроризма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815E0">
        <w:rPr>
          <w:b/>
        </w:rPr>
        <w:t>и экстремистской деятельности в Порецком районе» муниципальной программы «Повышение безопасности жизнедеятельн</w:t>
      </w:r>
      <w:r w:rsidRPr="003815E0">
        <w:rPr>
          <w:b/>
        </w:rPr>
        <w:t>о</w:t>
      </w:r>
      <w:r w:rsidRPr="003815E0">
        <w:rPr>
          <w:b/>
        </w:rPr>
        <w:t>сти населения и территорий Порецкого района» на 2015 - 2020 годы за счет всех источников финансирования</w:t>
      </w: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F85578" w:rsidRPr="003815E0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51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1985"/>
        <w:gridCol w:w="1984"/>
        <w:gridCol w:w="709"/>
        <w:gridCol w:w="851"/>
        <w:gridCol w:w="567"/>
        <w:gridCol w:w="992"/>
        <w:gridCol w:w="1276"/>
        <w:gridCol w:w="1278"/>
        <w:gridCol w:w="848"/>
        <w:gridCol w:w="850"/>
        <w:gridCol w:w="709"/>
        <w:gridCol w:w="709"/>
        <w:gridCol w:w="1247"/>
      </w:tblGrid>
      <w:tr w:rsidR="003815E0" w:rsidRPr="00D9775C" w:rsidTr="0018334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Наименование подпрограммы муниципальной программы, о</w:t>
            </w:r>
            <w:r w:rsidRPr="00D9775C">
              <w:t>с</w:t>
            </w:r>
            <w:r w:rsidRPr="00D9775C">
              <w:t>новного мер</w:t>
            </w:r>
            <w:r w:rsidRPr="00D9775C">
              <w:t>о</w:t>
            </w:r>
            <w:r w:rsidRPr="00D9775C">
              <w:t>приятия, мер</w:t>
            </w:r>
            <w:r w:rsidRPr="00D9775C">
              <w:t>о</w:t>
            </w:r>
            <w:r w:rsidRPr="00D9775C">
              <w:t>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Ответственный исполнитель, с</w:t>
            </w:r>
            <w:r w:rsidRPr="00D9775C">
              <w:t>о</w:t>
            </w:r>
            <w:r w:rsidRPr="00D9775C">
              <w:t>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Код бюджетной классиф</w:t>
            </w:r>
            <w:r w:rsidRPr="00D9775C">
              <w:t>и</w:t>
            </w:r>
            <w:r w:rsidRPr="00D9775C">
              <w:t>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Источники финанс</w:t>
            </w:r>
            <w:r w:rsidRPr="00D9775C">
              <w:t>и</w:t>
            </w:r>
            <w:r w:rsidRPr="00D9775C">
              <w:t>рования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Расходы по годам, тыс. рублей</w:t>
            </w:r>
          </w:p>
        </w:tc>
      </w:tr>
      <w:tr w:rsidR="003815E0" w:rsidRPr="00D9775C" w:rsidTr="0018334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гла</w:t>
            </w:r>
            <w:r w:rsidRPr="00D9775C">
              <w:t>в</w:t>
            </w:r>
            <w:r w:rsidRPr="00D9775C">
              <w:t>ный ра</w:t>
            </w:r>
            <w:r w:rsidRPr="00D9775C">
              <w:t>с</w:t>
            </w:r>
            <w:r w:rsidRPr="00D9775C">
              <w:t>п</w:t>
            </w:r>
            <w:r w:rsidRPr="00D9775C">
              <w:t>о</w:t>
            </w:r>
            <w:r w:rsidRPr="00D9775C">
              <w:t>р</w:t>
            </w:r>
            <w:r w:rsidRPr="00D9775C">
              <w:t>я</w:t>
            </w:r>
            <w:r w:rsidRPr="00D9775C">
              <w:t>д</w:t>
            </w:r>
            <w:r w:rsidRPr="00D9775C">
              <w:t>и</w:t>
            </w:r>
            <w:r w:rsidRPr="00D9775C">
              <w:t>тель бюдже</w:t>
            </w:r>
            <w:r w:rsidRPr="00D9775C">
              <w:t>т</w:t>
            </w:r>
            <w:r w:rsidRPr="00D9775C">
              <w:t>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ра</w:t>
            </w:r>
            <w:r w:rsidRPr="00D9775C">
              <w:t>з</w:t>
            </w:r>
            <w:r w:rsidRPr="00D9775C">
              <w:t>дел, по</w:t>
            </w:r>
            <w:r w:rsidRPr="00D9775C">
              <w:t>д</w:t>
            </w:r>
            <w:r w:rsidRPr="00D9775C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ц</w:t>
            </w:r>
            <w:r w:rsidRPr="00D9775C">
              <w:t>е</w:t>
            </w:r>
            <w:r w:rsidRPr="00D9775C">
              <w:t>л</w:t>
            </w:r>
            <w:r w:rsidRPr="00D9775C">
              <w:t>е</w:t>
            </w:r>
            <w:r w:rsidRPr="00D9775C">
              <w:t>вая ст</w:t>
            </w:r>
            <w:r w:rsidRPr="00D9775C">
              <w:t>а</w:t>
            </w:r>
            <w:r w:rsidRPr="00D9775C">
              <w:t>тья расх</w:t>
            </w:r>
            <w:r w:rsidRPr="00D9775C">
              <w:t>о</w:t>
            </w:r>
            <w:r w:rsidRPr="00D9775C"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группа (по</w:t>
            </w:r>
            <w:r w:rsidRPr="00D9775C">
              <w:t>д</w:t>
            </w:r>
            <w:r w:rsidRPr="00D9775C">
              <w:t>группа) вида расх</w:t>
            </w:r>
            <w:r w:rsidRPr="00D9775C">
              <w:t>о</w:t>
            </w:r>
            <w:r w:rsidRPr="00D9775C"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0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020</w:t>
            </w:r>
          </w:p>
        </w:tc>
      </w:tr>
      <w:tr w:rsidR="003815E0" w:rsidRPr="00D9775C" w:rsidTr="0018334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9</w:t>
            </w:r>
          </w:p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4</w:t>
            </w:r>
          </w:p>
        </w:tc>
      </w:tr>
      <w:tr w:rsidR="003815E0" w:rsidRPr="00D9775C" w:rsidTr="00183347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Подпр</w:t>
            </w:r>
            <w:r w:rsidRPr="00D9775C">
              <w:t>о</w:t>
            </w:r>
            <w:r w:rsidRPr="00D9775C">
              <w:t>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«Профилактика терроризма и эк</w:t>
            </w:r>
            <w:r w:rsidRPr="00D9775C">
              <w:t>с</w:t>
            </w:r>
            <w:r w:rsidRPr="00D9775C">
              <w:t>тремистской де</w:t>
            </w:r>
            <w:r w:rsidRPr="00D9775C">
              <w:t>я</w:t>
            </w:r>
            <w:r w:rsidRPr="00D9775C">
              <w:lastRenderedPageBreak/>
              <w:t>тельности в П</w:t>
            </w:r>
            <w:r w:rsidRPr="00D9775C">
              <w:t>о</w:t>
            </w:r>
            <w:r w:rsidRPr="00D9775C">
              <w:t>рецк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7C409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343D24" w:rsidP="008068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88</w:t>
            </w:r>
            <w:r w:rsidR="00A15852" w:rsidRPr="00D9775C">
              <w:t>,</w:t>
            </w:r>
            <w:r w:rsidRPr="00D9775C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620832" w:rsidP="00343D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91</w:t>
            </w:r>
            <w:r w:rsidR="00A15852" w:rsidRPr="00D9775C">
              <w:t>,</w:t>
            </w:r>
            <w:r w:rsidR="0006552C" w:rsidRPr="00D9775C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62083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721</w:t>
            </w:r>
            <w:r w:rsidR="00A15852" w:rsidRPr="00D9775C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892050" w:rsidP="0089205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1</w:t>
            </w:r>
            <w:r w:rsidR="00A15852" w:rsidRPr="00D9775C">
              <w:t>,</w:t>
            </w:r>
            <w:r w:rsidRPr="00D9775C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5578" w:rsidRPr="00D9775C" w:rsidRDefault="00892050" w:rsidP="0089205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1</w:t>
            </w:r>
            <w:r w:rsidR="00215A37" w:rsidRPr="00D9775C">
              <w:t>,</w:t>
            </w:r>
            <w:r w:rsidRPr="00D9775C">
              <w:t>0</w:t>
            </w:r>
          </w:p>
        </w:tc>
      </w:tr>
      <w:tr w:rsidR="00892050" w:rsidRPr="00D9775C" w:rsidTr="00183347"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ответственный исполнитель по</w:t>
            </w:r>
            <w:r w:rsidRPr="00D9775C">
              <w:t>д</w:t>
            </w:r>
            <w:r w:rsidRPr="00D9775C">
              <w:lastRenderedPageBreak/>
              <w:t>программы - Се</w:t>
            </w:r>
            <w:r w:rsidRPr="00D9775C">
              <w:t>к</w:t>
            </w:r>
            <w:r w:rsidRPr="00D9775C">
              <w:t xml:space="preserve">тор специальных програм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 xml:space="preserve">бюджет Порецкого </w:t>
            </w:r>
            <w:r w:rsidRPr="00D9775C">
              <w:lastRenderedPageBreak/>
              <w:t>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E96B7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lastRenderedPageBreak/>
              <w:t>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E96B7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E96B7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91,</w:t>
            </w:r>
            <w:r w:rsidR="0006552C" w:rsidRPr="00D9775C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06552C" w:rsidP="00E96B7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4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E96B7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89205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1,0</w:t>
            </w:r>
          </w:p>
        </w:tc>
      </w:tr>
      <w:tr w:rsidR="00892050" w:rsidRPr="00D9775C" w:rsidTr="00183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соисполнители программы - А</w:t>
            </w:r>
            <w:r w:rsidRPr="00D9775C">
              <w:t>н</w:t>
            </w:r>
            <w:r w:rsidRPr="00D9775C">
              <w:t>титеррористич</w:t>
            </w:r>
            <w:r w:rsidRPr="00D9775C">
              <w:t>е</w:t>
            </w:r>
            <w:r w:rsidRPr="00D9775C">
              <w:t>ская комиссия в Порецком ра</w:t>
            </w:r>
            <w:r w:rsidRPr="00D9775C">
              <w:t>й</w:t>
            </w:r>
            <w:r w:rsidRPr="00D9775C">
              <w:t>оне, администр</w:t>
            </w:r>
            <w:r w:rsidRPr="00D9775C">
              <w:t>а</w:t>
            </w:r>
            <w:r w:rsidRPr="00D9775C">
              <w:t>ция Порецкого района, админ</w:t>
            </w:r>
            <w:r w:rsidRPr="00D9775C">
              <w:t>и</w:t>
            </w:r>
            <w:r w:rsidRPr="00D9775C">
              <w:t>страции сельских поселений П</w:t>
            </w:r>
            <w:r w:rsidRPr="00D9775C">
              <w:t>о</w:t>
            </w:r>
            <w:r w:rsidRPr="00D9775C">
              <w:t>рецкого района, ОП по Порецк</w:t>
            </w:r>
            <w:r w:rsidRPr="00D9775C">
              <w:t>о</w:t>
            </w:r>
            <w:r w:rsidRPr="00D9775C">
              <w:t>му району МО МВД РФ «</w:t>
            </w:r>
            <w:proofErr w:type="spellStart"/>
            <w:r w:rsidRPr="00D9775C">
              <w:t>Ал</w:t>
            </w:r>
            <w:r w:rsidRPr="00D9775C">
              <w:t>а</w:t>
            </w:r>
            <w:r w:rsidRPr="00D9775C">
              <w:t>тырский</w:t>
            </w:r>
            <w:proofErr w:type="spellEnd"/>
            <w:r w:rsidRPr="00D9775C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внебю</w:t>
            </w:r>
            <w:r w:rsidRPr="00D9775C">
              <w:t>д</w:t>
            </w:r>
            <w:r w:rsidRPr="00D9775C">
              <w:t>жетные источники</w:t>
            </w:r>
          </w:p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республ</w:t>
            </w:r>
            <w:r w:rsidRPr="00D9775C">
              <w:t>и</w:t>
            </w:r>
            <w:r w:rsidRPr="00D9775C">
              <w:t>кански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D9775C" w:rsidTr="0018334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Основное мер</w:t>
            </w:r>
            <w:r w:rsidRPr="00D9775C">
              <w:t>о</w:t>
            </w:r>
            <w:r w:rsidRPr="00D9775C">
              <w:t>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Совершенствов</w:t>
            </w:r>
            <w:r w:rsidRPr="00D9775C">
              <w:t>а</w:t>
            </w:r>
            <w:r w:rsidRPr="00D9775C">
              <w:t>ние взаимодейс</w:t>
            </w:r>
            <w:r w:rsidRPr="00D9775C">
              <w:t>т</w:t>
            </w:r>
            <w:r w:rsidRPr="00D9775C">
              <w:t>вия органов м</w:t>
            </w:r>
            <w:r w:rsidRPr="00D9775C">
              <w:t>е</w:t>
            </w:r>
            <w:r w:rsidRPr="00D9775C">
              <w:t>стного сам</w:t>
            </w:r>
            <w:r w:rsidRPr="00D9775C">
              <w:t>о</w:t>
            </w:r>
            <w:r w:rsidRPr="00D9775C">
              <w:t>управления П</w:t>
            </w:r>
            <w:r w:rsidRPr="00D9775C">
              <w:t>о</w:t>
            </w:r>
            <w:r w:rsidRPr="00D9775C">
              <w:t>рецкого района и институтов гра</w:t>
            </w:r>
            <w:r w:rsidRPr="00D9775C">
              <w:t>ж</w:t>
            </w:r>
            <w:r w:rsidRPr="00D9775C">
              <w:t>данского общес</w:t>
            </w:r>
            <w:r w:rsidRPr="00D9775C">
              <w:t>т</w:t>
            </w:r>
            <w:r w:rsidRPr="00D9775C">
              <w:t>ва в работе по профилактике терроризма и эк</w:t>
            </w:r>
            <w:r w:rsidRPr="00D9775C">
              <w:t>с</w:t>
            </w:r>
            <w:r w:rsidRPr="00D9775C">
              <w:t>тремистской де</w:t>
            </w:r>
            <w:r w:rsidRPr="00D9775C">
              <w:t>я</w:t>
            </w:r>
            <w:r w:rsidRPr="00D9775C">
              <w:t>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D9775C" w:rsidTr="0018334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ответственный исполнитель м</w:t>
            </w:r>
            <w:r w:rsidRPr="00D9775C">
              <w:t>е</w:t>
            </w:r>
            <w:r w:rsidRPr="00D9775C">
              <w:t xml:space="preserve">роприятия 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D9775C" w:rsidTr="0018334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соисполнители мероприятия: Антитеррорист</w:t>
            </w:r>
            <w:r w:rsidRPr="00D9775C">
              <w:t>и</w:t>
            </w:r>
            <w:r w:rsidRPr="00D9775C">
              <w:t>ческая комиссия в Порецком ра</w:t>
            </w:r>
            <w:r w:rsidRPr="00D9775C">
              <w:t>й</w:t>
            </w:r>
            <w:r w:rsidRPr="00D9775C">
              <w:t>оне, администр</w:t>
            </w:r>
            <w:r w:rsidRPr="00D9775C">
              <w:t>а</w:t>
            </w:r>
            <w:r w:rsidRPr="00D9775C">
              <w:t>ция Порецкого района, админ</w:t>
            </w:r>
            <w:r w:rsidRPr="00D9775C">
              <w:t>и</w:t>
            </w:r>
            <w:r w:rsidRPr="00D9775C">
              <w:t>страции сельских поселений П</w:t>
            </w:r>
            <w:r w:rsidRPr="00D9775C">
              <w:t>о</w:t>
            </w:r>
            <w:r w:rsidRPr="00D9775C">
              <w:t xml:space="preserve">рецкого района, </w:t>
            </w:r>
            <w:r w:rsidRPr="00D9775C">
              <w:lastRenderedPageBreak/>
              <w:t>ОП по Порецк</w:t>
            </w:r>
            <w:r w:rsidRPr="00D9775C">
              <w:t>о</w:t>
            </w:r>
            <w:r w:rsidRPr="00D9775C">
              <w:t>му району МО МВД РФ «</w:t>
            </w:r>
            <w:proofErr w:type="spellStart"/>
            <w:r w:rsidRPr="00D9775C">
              <w:t>Ал</w:t>
            </w:r>
            <w:r w:rsidRPr="00D9775C">
              <w:t>а</w:t>
            </w:r>
            <w:r w:rsidRPr="00D9775C">
              <w:t>тырский</w:t>
            </w:r>
            <w:proofErr w:type="spellEnd"/>
            <w:r w:rsidRPr="00D9775C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D9775C" w:rsidTr="00183347">
        <w:trPr>
          <w:trHeight w:val="209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lastRenderedPageBreak/>
              <w:t>Основное мер</w:t>
            </w:r>
            <w:r w:rsidRPr="00D9775C">
              <w:t>о</w:t>
            </w:r>
            <w:r w:rsidRPr="00D9775C">
              <w:t>приятие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Профилактич</w:t>
            </w:r>
            <w:r w:rsidRPr="00D9775C">
              <w:t>е</w:t>
            </w:r>
            <w:r w:rsidRPr="00D9775C">
              <w:t>ская работа по укреплению ст</w:t>
            </w:r>
            <w:r w:rsidRPr="00D9775C">
              <w:t>а</w:t>
            </w:r>
            <w:r w:rsidRPr="00D9775C">
              <w:t>бильности в о</w:t>
            </w:r>
            <w:r w:rsidRPr="00D9775C">
              <w:t>б</w:t>
            </w:r>
            <w:r w:rsidRPr="00D9775C">
              <w:t>ще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8068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,0</w:t>
            </w:r>
          </w:p>
        </w:tc>
      </w:tr>
      <w:tr w:rsidR="00892050" w:rsidRPr="00D9775C" w:rsidTr="00183347"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ответственный исполнитель м</w:t>
            </w:r>
            <w:r w:rsidRPr="00D9775C">
              <w:t>е</w:t>
            </w:r>
            <w:r w:rsidRPr="00D9775C">
              <w:t>роприятия - Се</w:t>
            </w:r>
            <w:r w:rsidRPr="00D9775C">
              <w:t>к</w:t>
            </w:r>
            <w:r w:rsidRPr="00D9775C">
              <w:t>тор специ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D9775C" w:rsidTr="00183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соисполнители мероприятия: Антитеррорист</w:t>
            </w:r>
            <w:r w:rsidRPr="00D9775C">
              <w:t>и</w:t>
            </w:r>
            <w:r w:rsidRPr="00D9775C">
              <w:t>ческая комиссия в Порецком ра</w:t>
            </w:r>
            <w:r w:rsidRPr="00D9775C">
              <w:t>й</w:t>
            </w:r>
            <w:r w:rsidRPr="00D9775C">
              <w:t>оне, администр</w:t>
            </w:r>
            <w:r w:rsidRPr="00D9775C">
              <w:t>а</w:t>
            </w:r>
            <w:r w:rsidRPr="00D9775C">
              <w:t>ция Порецкого района, админ</w:t>
            </w:r>
            <w:r w:rsidRPr="00D9775C">
              <w:t>и</w:t>
            </w:r>
            <w:r w:rsidRPr="00D9775C">
              <w:t>страции сельских поселений П</w:t>
            </w:r>
            <w:r w:rsidRPr="00D9775C">
              <w:t>о</w:t>
            </w:r>
            <w:r w:rsidRPr="00D9775C">
              <w:t>рецкого района, ОП по Порецк</w:t>
            </w:r>
            <w:r w:rsidRPr="00D9775C">
              <w:t>о</w:t>
            </w:r>
            <w:r w:rsidRPr="00D9775C">
              <w:t>му району МО МВД РФ «</w:t>
            </w:r>
            <w:proofErr w:type="spellStart"/>
            <w:r w:rsidRPr="00D9775C">
              <w:t>Ал</w:t>
            </w:r>
            <w:r w:rsidRPr="00D9775C">
              <w:t>а</w:t>
            </w:r>
            <w:r w:rsidRPr="00D9775C">
              <w:t>тырский</w:t>
            </w:r>
            <w:proofErr w:type="spellEnd"/>
            <w:r w:rsidRPr="00D9775C">
              <w:t xml:space="preserve">», Отдел </w:t>
            </w:r>
            <w:proofErr w:type="spellStart"/>
            <w:r w:rsidRPr="00D9775C">
              <w:t>Росгвардии</w:t>
            </w:r>
            <w:proofErr w:type="spellEnd"/>
            <w:r w:rsidRPr="00D9775C">
              <w:t xml:space="preserve"> по Чувашской Ре</w:t>
            </w:r>
            <w:r w:rsidRPr="00D9775C">
              <w:t>с</w:t>
            </w:r>
            <w:r w:rsidRPr="00D9775C">
              <w:t>пуб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D9775C" w:rsidTr="00183347">
        <w:trPr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Основное мер</w:t>
            </w:r>
            <w:r w:rsidRPr="00D9775C">
              <w:t>о</w:t>
            </w:r>
            <w:r w:rsidRPr="00D9775C">
              <w:t>приятие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D9775C">
              <w:t>Образовательно-воспитательные, культурно-массовые и спо</w:t>
            </w:r>
            <w:r w:rsidRPr="00D9775C">
              <w:t>р</w:t>
            </w:r>
            <w:r w:rsidRPr="00D9775C">
              <w:t>тивные мер</w:t>
            </w:r>
            <w:r w:rsidRPr="00D9775C">
              <w:t>о</w:t>
            </w:r>
            <w:r w:rsidRPr="00D9775C">
              <w:lastRenderedPageBreak/>
              <w:t>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D9775C" w:rsidTr="00183347"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ответственный исполнитель м</w:t>
            </w:r>
            <w:r w:rsidRPr="00D9775C">
              <w:t>е</w:t>
            </w:r>
            <w:r w:rsidRPr="00D9775C">
              <w:t xml:space="preserve">роприятия </w:t>
            </w:r>
          </w:p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lastRenderedPageBreak/>
              <w:t>- Сектор спец</w:t>
            </w:r>
            <w:r w:rsidRPr="00D9775C">
              <w:t>и</w:t>
            </w:r>
            <w:r w:rsidRPr="00D9775C">
              <w:t>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D9775C" w:rsidTr="00183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соисполнители мероприятия: Антитеррорист</w:t>
            </w:r>
            <w:r w:rsidRPr="00D9775C">
              <w:t>и</w:t>
            </w:r>
            <w:r w:rsidRPr="00D9775C">
              <w:t>ческая комиссия в Порецком ра</w:t>
            </w:r>
            <w:r w:rsidRPr="00D9775C">
              <w:t>й</w:t>
            </w:r>
            <w:r w:rsidRPr="00D9775C">
              <w:t>оне, администр</w:t>
            </w:r>
            <w:r w:rsidRPr="00D9775C">
              <w:t>а</w:t>
            </w:r>
            <w:r w:rsidRPr="00D9775C">
              <w:t>ция Порецкого района, админ</w:t>
            </w:r>
            <w:r w:rsidRPr="00D9775C">
              <w:t>и</w:t>
            </w:r>
            <w:r w:rsidRPr="00D9775C">
              <w:t>страции сельских поселений П</w:t>
            </w:r>
            <w:r w:rsidRPr="00D9775C">
              <w:t>о</w:t>
            </w:r>
            <w:r w:rsidRPr="00D9775C">
              <w:t>рецкого района, ОП по Порецк</w:t>
            </w:r>
            <w:r w:rsidRPr="00D9775C">
              <w:t>о</w:t>
            </w:r>
            <w:r w:rsidRPr="00D9775C">
              <w:t>му району МО МВД РФ «</w:t>
            </w:r>
            <w:proofErr w:type="spellStart"/>
            <w:r w:rsidRPr="00D9775C">
              <w:t>Ал</w:t>
            </w:r>
            <w:r w:rsidRPr="00D9775C">
              <w:t>а</w:t>
            </w:r>
            <w:r w:rsidRPr="00D9775C">
              <w:t>тырский</w:t>
            </w:r>
            <w:proofErr w:type="spellEnd"/>
            <w:r w:rsidRPr="00D9775C"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D9775C" w:rsidTr="00183347">
        <w:trPr>
          <w:trHeight w:val="299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Основное мер</w:t>
            </w:r>
            <w:r w:rsidRPr="00D9775C">
              <w:t>о</w:t>
            </w:r>
            <w:r w:rsidRPr="00D9775C">
              <w:t>приятие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Информационная работа по проф</w:t>
            </w:r>
            <w:r w:rsidRPr="00D9775C">
              <w:t>и</w:t>
            </w:r>
            <w:r w:rsidRPr="00D9775C">
              <w:t>лактике терр</w:t>
            </w:r>
            <w:r w:rsidRPr="00D9775C">
              <w:t>о</w:t>
            </w:r>
            <w:r w:rsidRPr="00D9775C">
              <w:t>ризма и экстр</w:t>
            </w:r>
            <w:r w:rsidRPr="00D9775C">
              <w:t>е</w:t>
            </w:r>
            <w:r w:rsidRPr="00D9775C">
              <w:t>мистской де</w:t>
            </w:r>
            <w:r w:rsidRPr="00D9775C">
              <w:t>я</w:t>
            </w:r>
            <w:r w:rsidRPr="00D9775C">
              <w:t>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D9775C" w:rsidTr="00183347"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ответственный исполнитель м</w:t>
            </w:r>
            <w:r w:rsidRPr="00D9775C">
              <w:t>е</w:t>
            </w:r>
            <w:r w:rsidRPr="00D9775C">
              <w:t>роприятия - Се</w:t>
            </w:r>
            <w:r w:rsidRPr="00D9775C">
              <w:t>к</w:t>
            </w:r>
            <w:r w:rsidRPr="00D9775C">
              <w:t>тор специ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D9775C" w:rsidTr="00183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соисполнители мероприятия: Антитеррорист</w:t>
            </w:r>
            <w:r w:rsidRPr="00D9775C">
              <w:t>и</w:t>
            </w:r>
            <w:r w:rsidRPr="00D9775C">
              <w:t>ческая комиссия в Порецком ра</w:t>
            </w:r>
            <w:r w:rsidRPr="00D9775C">
              <w:t>й</w:t>
            </w:r>
            <w:r w:rsidRPr="00D9775C">
              <w:t xml:space="preserve">оне, </w:t>
            </w:r>
          </w:p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lastRenderedPageBreak/>
              <w:t>администрация Порецкого ра</w:t>
            </w:r>
            <w:r w:rsidRPr="00D9775C">
              <w:t>й</w:t>
            </w:r>
            <w:r w:rsidRPr="00D9775C">
              <w:t>она, администр</w:t>
            </w:r>
            <w:r w:rsidRPr="00D9775C">
              <w:t>а</w:t>
            </w:r>
            <w:r w:rsidRPr="00D9775C">
              <w:t>ции сельских п</w:t>
            </w:r>
            <w:r w:rsidRPr="00D9775C">
              <w:t>о</w:t>
            </w:r>
            <w:r w:rsidRPr="00D9775C">
              <w:t>селений Поре</w:t>
            </w:r>
            <w:r w:rsidRPr="00D9775C">
              <w:t>ц</w:t>
            </w:r>
            <w:r w:rsidRPr="00D9775C">
              <w:t>кого района, ОП по Порецкому району МО МВД РФ «</w:t>
            </w:r>
            <w:proofErr w:type="spellStart"/>
            <w:r w:rsidRPr="00D9775C">
              <w:t>Алаты</w:t>
            </w:r>
            <w:r w:rsidRPr="00D9775C">
              <w:t>р</w:t>
            </w:r>
            <w:r w:rsidRPr="00D9775C">
              <w:t>ский</w:t>
            </w:r>
            <w:proofErr w:type="spellEnd"/>
            <w:r w:rsidRPr="00D9775C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D9775C" w:rsidTr="00183347">
        <w:trPr>
          <w:trHeight w:val="28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lastRenderedPageBreak/>
              <w:t>Основное мер</w:t>
            </w:r>
            <w:r w:rsidRPr="00D9775C">
              <w:t>о</w:t>
            </w:r>
            <w:r w:rsidRPr="00D9775C">
              <w:t>приятие 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Мероприятия по профилактике и соблюдению пр</w:t>
            </w:r>
            <w:r w:rsidRPr="00D9775C">
              <w:t>а</w:t>
            </w:r>
            <w:r w:rsidRPr="00D9775C">
              <w:t>вопорядка на улицах и в других общественных мес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8068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62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91,</w:t>
            </w:r>
            <w:r w:rsidR="0006552C" w:rsidRPr="00D9775C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06552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7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06552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06552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211,0</w:t>
            </w:r>
          </w:p>
        </w:tc>
      </w:tr>
      <w:tr w:rsidR="00892050" w:rsidRPr="00D9775C" w:rsidTr="00183347">
        <w:trPr>
          <w:trHeight w:val="288"/>
        </w:trPr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Организация р</w:t>
            </w:r>
            <w:r w:rsidRPr="00D9775C">
              <w:t>а</w:t>
            </w:r>
            <w:r w:rsidRPr="00D9775C">
              <w:t>боты по добр</w:t>
            </w:r>
            <w:r w:rsidRPr="00D9775C">
              <w:t>о</w:t>
            </w:r>
            <w:r w:rsidRPr="00D9775C">
              <w:t>вольной сдаче на возмездной осн</w:t>
            </w:r>
            <w:r w:rsidRPr="00D9775C">
              <w:t>о</w:t>
            </w:r>
            <w:r w:rsidRPr="00D9775C">
              <w:t>ве незарегистр</w:t>
            </w:r>
            <w:r w:rsidRPr="00D9775C">
              <w:t>и</w:t>
            </w:r>
            <w:r w:rsidRPr="00D9775C">
              <w:t>рованных пре</w:t>
            </w:r>
            <w:r w:rsidRPr="00D9775C">
              <w:t>д</w:t>
            </w:r>
            <w:r w:rsidRPr="00D9775C">
              <w:t>метов вооруж</w:t>
            </w:r>
            <w:r w:rsidRPr="00D9775C">
              <w:t>е</w:t>
            </w:r>
            <w:r w:rsidRPr="00D9775C">
              <w:t>ния, боепри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8068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62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9,0</w:t>
            </w:r>
          </w:p>
        </w:tc>
      </w:tr>
      <w:tr w:rsidR="00892050" w:rsidRPr="00D9775C" w:rsidTr="00183347">
        <w:trPr>
          <w:trHeight w:val="288"/>
        </w:trPr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Приобретение досмотр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8068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62083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06552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775C">
              <w:t>5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D9775C" w:rsidTr="00183347"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ответственный исполнитель м</w:t>
            </w:r>
            <w:r w:rsidRPr="00D9775C">
              <w:t>е</w:t>
            </w:r>
            <w:r w:rsidRPr="00D9775C">
              <w:t>роприятия – Се</w:t>
            </w:r>
            <w:r w:rsidRPr="00D9775C">
              <w:t>к</w:t>
            </w:r>
            <w:r w:rsidRPr="00D9775C">
              <w:t>тор специ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92050" w:rsidRPr="003815E0" w:rsidTr="0018334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D9775C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3815E0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9775C">
              <w:t>соисполнители мероприятия: Антитеррорист</w:t>
            </w:r>
            <w:r w:rsidRPr="00D9775C">
              <w:t>и</w:t>
            </w:r>
            <w:r w:rsidRPr="00D9775C">
              <w:t>ческая комиссия в Порецком ра</w:t>
            </w:r>
            <w:r w:rsidRPr="00D9775C">
              <w:t>й</w:t>
            </w:r>
            <w:r w:rsidRPr="00D9775C">
              <w:lastRenderedPageBreak/>
              <w:t>оне, администр</w:t>
            </w:r>
            <w:r w:rsidRPr="00D9775C">
              <w:t>а</w:t>
            </w:r>
            <w:r w:rsidRPr="00D9775C">
              <w:t>ция Порецкого района, админ</w:t>
            </w:r>
            <w:r w:rsidRPr="00D9775C">
              <w:t>и</w:t>
            </w:r>
            <w:r w:rsidRPr="00D9775C">
              <w:t>страции сельских поселений П</w:t>
            </w:r>
            <w:r w:rsidRPr="00D9775C">
              <w:t>о</w:t>
            </w:r>
            <w:r w:rsidRPr="00D9775C">
              <w:t>рецкого района, ОП по Порецк</w:t>
            </w:r>
            <w:r w:rsidRPr="00D9775C">
              <w:t>о</w:t>
            </w:r>
            <w:r w:rsidRPr="00D9775C">
              <w:t>му району МО МВД РФ «</w:t>
            </w:r>
            <w:proofErr w:type="spellStart"/>
            <w:r w:rsidRPr="00D9775C">
              <w:t>Ал</w:t>
            </w:r>
            <w:r w:rsidRPr="00D9775C">
              <w:t>а</w:t>
            </w:r>
            <w:r w:rsidRPr="00D9775C">
              <w:t>тырский</w:t>
            </w:r>
            <w:proofErr w:type="spellEnd"/>
            <w:r w:rsidRPr="00D9775C">
              <w:t>»</w:t>
            </w:r>
            <w:r w:rsidRPr="003815E0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3815E0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3815E0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3815E0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3815E0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3815E0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3815E0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3815E0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3815E0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3815E0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3815E0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2050" w:rsidRPr="003815E0" w:rsidRDefault="00892050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545235" w:rsidRPr="003815E0" w:rsidRDefault="00545235" w:rsidP="00242EE7">
      <w:pPr>
        <w:pStyle w:val="ConsPlusNormal"/>
        <w:shd w:val="clear" w:color="auto" w:fill="FFFFFF"/>
        <w:outlineLvl w:val="1"/>
        <w:rPr>
          <w:rFonts w:ascii="Times New Roman" w:hAnsi="Times New Roman" w:cs="Times New Roman"/>
          <w:sz w:val="24"/>
          <w:szCs w:val="24"/>
        </w:rPr>
        <w:sectPr w:rsidR="00545235" w:rsidRPr="003815E0" w:rsidSect="00F85578">
          <w:pgSz w:w="16838" w:h="11906" w:orient="landscape"/>
          <w:pgMar w:top="1133" w:right="1440" w:bottom="566" w:left="1440" w:header="0" w:footer="0" w:gutter="0"/>
          <w:cols w:space="720"/>
          <w:noEndnote/>
          <w:docGrid w:linePitch="326"/>
        </w:sectPr>
      </w:pPr>
    </w:p>
    <w:tbl>
      <w:tblPr>
        <w:tblW w:w="9639" w:type="dxa"/>
        <w:tblInd w:w="392" w:type="dxa"/>
        <w:tblLook w:val="01E0"/>
      </w:tblPr>
      <w:tblGrid>
        <w:gridCol w:w="9639"/>
      </w:tblGrid>
      <w:tr w:rsidR="003815E0" w:rsidRPr="003815E0" w:rsidTr="00EE2812">
        <w:trPr>
          <w:trHeight w:val="113"/>
        </w:trPr>
        <w:tc>
          <w:tcPr>
            <w:tcW w:w="9639" w:type="dxa"/>
          </w:tcPr>
          <w:p w:rsidR="00F85578" w:rsidRPr="003815E0" w:rsidRDefault="00F85578" w:rsidP="00242EE7">
            <w:pPr>
              <w:pStyle w:val="ConsPlusNormal"/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812" w:rsidRPr="003815E0" w:rsidRDefault="00EE2812" w:rsidP="00242EE7">
            <w:pPr>
              <w:pStyle w:val="ConsPlusNormal"/>
              <w:shd w:val="clear" w:color="auto" w:fill="FFFFFF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8</w:t>
            </w:r>
          </w:p>
          <w:p w:rsidR="00EE2812" w:rsidRPr="003815E0" w:rsidRDefault="00EE2812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к муниципальной программе</w:t>
            </w:r>
          </w:p>
          <w:p w:rsidR="00EE2812" w:rsidRPr="003815E0" w:rsidRDefault="00EE2812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езопасности жизнедеятельности</w:t>
            </w:r>
          </w:p>
          <w:p w:rsidR="00EE2812" w:rsidRPr="003815E0" w:rsidRDefault="00EE2812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 и территорий Порецкого района»</w:t>
            </w:r>
          </w:p>
          <w:p w:rsidR="00EE2812" w:rsidRPr="003815E0" w:rsidRDefault="00EE2812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b/>
                <w:sz w:val="24"/>
                <w:szCs w:val="24"/>
              </w:rPr>
              <w:t>на 2015 - 2020 годы</w:t>
            </w:r>
          </w:p>
          <w:p w:rsidR="00EE2812" w:rsidRPr="003815E0" w:rsidRDefault="00EE2812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812" w:rsidRPr="003815E0" w:rsidRDefault="00EE2812" w:rsidP="00242EE7">
            <w:pPr>
              <w:shd w:val="clear" w:color="auto" w:fill="FFFFFF"/>
              <w:rPr>
                <w:sz w:val="20"/>
                <w:szCs w:val="20"/>
              </w:rPr>
            </w:pPr>
            <w:r w:rsidRPr="003815E0"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:rsidR="00EE2812" w:rsidRPr="003815E0" w:rsidRDefault="00EE2812" w:rsidP="00242EE7">
            <w:pPr>
              <w:shd w:val="clear" w:color="auto" w:fill="FFFFFF"/>
              <w:rPr>
                <w:sz w:val="20"/>
                <w:szCs w:val="20"/>
              </w:rPr>
            </w:pPr>
          </w:p>
          <w:p w:rsidR="00EE2812" w:rsidRPr="003815E0" w:rsidRDefault="00EE2812" w:rsidP="00242EE7">
            <w:pPr>
              <w:shd w:val="clear" w:color="auto" w:fill="FFFFFF"/>
              <w:jc w:val="center"/>
              <w:rPr>
                <w:b/>
              </w:rPr>
            </w:pPr>
            <w:r w:rsidRPr="003815E0">
              <w:rPr>
                <w:b/>
              </w:rPr>
              <w:t xml:space="preserve">ПОДПРОГРАММА </w:t>
            </w:r>
          </w:p>
          <w:p w:rsidR="00EE2812" w:rsidRPr="003815E0" w:rsidRDefault="00EE2812" w:rsidP="00242EE7">
            <w:pPr>
              <w:shd w:val="clear" w:color="auto" w:fill="FFFFFF"/>
              <w:jc w:val="center"/>
              <w:rPr>
                <w:b/>
              </w:rPr>
            </w:pPr>
            <w:r w:rsidRPr="003815E0">
              <w:rPr>
                <w:b/>
              </w:rPr>
              <w:t>«ПРОФИЛАКТИКА НЕЗАКОННОГО ПОТРЕБЛЕНИЯ НАРКОТИЧЕСКИХ СРЕДСТВ И ПСИХОТРОПНЫХ ВЕЩЕСТВ, НАРКОМАНИИ В ПОРЕЦКОМ РАЙОНЕ ЧУВАШСКОЙ РЕСПУБЛИКИ»</w:t>
            </w:r>
          </w:p>
          <w:p w:rsidR="00EE2812" w:rsidRPr="003815E0" w:rsidRDefault="00EE2812" w:rsidP="00242EE7">
            <w:pPr>
              <w:shd w:val="clear" w:color="auto" w:fill="FFFFFF"/>
            </w:pPr>
          </w:p>
          <w:p w:rsidR="00EE2812" w:rsidRPr="003815E0" w:rsidRDefault="00EE2812" w:rsidP="00242EE7">
            <w:pPr>
              <w:shd w:val="clear" w:color="auto" w:fill="FFFFFF"/>
              <w:jc w:val="center"/>
              <w:rPr>
                <w:b/>
              </w:rPr>
            </w:pPr>
            <w:r w:rsidRPr="003815E0">
              <w:rPr>
                <w:b/>
              </w:rPr>
              <w:t>Паспорт подпрограммы</w:t>
            </w:r>
          </w:p>
          <w:p w:rsidR="00EE2812" w:rsidRPr="003815E0" w:rsidRDefault="00EE2812" w:rsidP="00242EE7">
            <w:pPr>
              <w:shd w:val="clear" w:color="auto" w:fill="FFFFFF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89"/>
              <w:gridCol w:w="6700"/>
            </w:tblGrid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Ответственный испо</w:t>
                  </w:r>
                  <w:r w:rsidRPr="003815E0">
                    <w:t>л</w:t>
                  </w:r>
                  <w:r w:rsidRPr="003815E0">
                    <w:t>нитель подпрограммы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EB0123">
                  <w:pPr>
                    <w:shd w:val="clear" w:color="auto" w:fill="FFFFFF"/>
                    <w:jc w:val="both"/>
                  </w:pPr>
                  <w:r w:rsidRPr="003815E0">
                    <w:t>- Отдел образования, молодежной политики и спорта админ</w:t>
                  </w:r>
                  <w:r w:rsidRPr="003815E0">
                    <w:t>и</w:t>
                  </w:r>
                  <w:r w:rsidR="00EB0123">
                    <w:t>страции Порецкого района</w:t>
                  </w:r>
                </w:p>
              </w:tc>
            </w:tr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 xml:space="preserve">Соисполнитель 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подпро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EB0123">
                  <w:pPr>
                    <w:pStyle w:val="af1"/>
                    <w:shd w:val="clear" w:color="auto" w:fill="FFFFFF"/>
                    <w:spacing w:after="0"/>
                    <w:ind w:left="72"/>
                    <w:jc w:val="both"/>
                  </w:pPr>
                  <w:r w:rsidRPr="003815E0">
                    <w:t>- Антинаркотическая комиссия в Порецком районе, ОП по Порецкому району МО МВД РФ «</w:t>
                  </w:r>
                  <w:proofErr w:type="spellStart"/>
                  <w:r w:rsidRPr="003815E0">
                    <w:t>Алатырский</w:t>
                  </w:r>
                  <w:proofErr w:type="spellEnd"/>
                  <w:r w:rsidRPr="003815E0">
                    <w:t>»;</w:t>
                  </w:r>
                </w:p>
                <w:p w:rsidR="00EE2812" w:rsidRPr="003815E0" w:rsidRDefault="00EE2812" w:rsidP="00EB0123">
                  <w:pPr>
                    <w:shd w:val="clear" w:color="auto" w:fill="FFFFFF"/>
                    <w:jc w:val="both"/>
                  </w:pPr>
                  <w:r w:rsidRPr="003815E0">
                    <w:t xml:space="preserve"> (по согласованию), сельские поселения Порецкого района (по согласованию), КУ </w:t>
                  </w:r>
                  <w:r w:rsidR="0055146C" w:rsidRPr="003815E0">
                    <w:t>ЦЗН Порецкого района</w:t>
                  </w:r>
                  <w:r w:rsidRPr="003815E0">
                    <w:t xml:space="preserve"> (по согласованию), </w:t>
                  </w:r>
                  <w:r w:rsidR="00EB0123">
                    <w:t>филиал «</w:t>
                  </w:r>
                  <w:proofErr w:type="spellStart"/>
                  <w:r w:rsidRPr="003815E0">
                    <w:t>Порецкая</w:t>
                  </w:r>
                  <w:proofErr w:type="spellEnd"/>
                  <w:r w:rsidRPr="003815E0">
                    <w:t xml:space="preserve"> ЦРБ</w:t>
                  </w:r>
                  <w:r w:rsidR="00EB0123">
                    <w:t>» БУ «</w:t>
                  </w:r>
                  <w:proofErr w:type="spellStart"/>
                  <w:r w:rsidR="00EB0123">
                    <w:t>Шкумерлинский</w:t>
                  </w:r>
                  <w:proofErr w:type="spellEnd"/>
                  <w:r w:rsidR="00EB0123">
                    <w:t xml:space="preserve"> ММЦ»</w:t>
                  </w:r>
                  <w:r w:rsidRPr="003815E0">
                    <w:t xml:space="preserve"> (по с</w:t>
                  </w:r>
                  <w:r w:rsidRPr="003815E0">
                    <w:t>о</w:t>
                  </w:r>
                  <w:r w:rsidRPr="003815E0">
                    <w:t xml:space="preserve">гласованию), АУ «Редакция </w:t>
                  </w:r>
                  <w:proofErr w:type="spellStart"/>
                  <w:r w:rsidRPr="003815E0">
                    <w:t>Порецкой</w:t>
                  </w:r>
                  <w:proofErr w:type="spellEnd"/>
                  <w:r w:rsidRPr="003815E0">
                    <w:t xml:space="preserve"> районной газеты </w:t>
                  </w:r>
                  <w:proofErr w:type="spellStart"/>
                  <w:r w:rsidRPr="003815E0">
                    <w:t>П</w:t>
                  </w:r>
                  <w:r w:rsidRPr="003815E0">
                    <w:t>о</w:t>
                  </w:r>
                  <w:r w:rsidRPr="003815E0">
                    <w:t>рецкие</w:t>
                  </w:r>
                  <w:proofErr w:type="spellEnd"/>
                  <w:r w:rsidRPr="003815E0">
                    <w:t xml:space="preserve"> вести»</w:t>
                  </w:r>
                  <w:r w:rsidR="00EB0123">
                    <w:t xml:space="preserve"> </w:t>
                  </w:r>
                  <w:r w:rsidRPr="003815E0">
                    <w:t>(по согласованию)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 xml:space="preserve">Участники    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подпро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ый отдел администрации Порецкого района, отдел образования, молодежной политики и спорта администрации Порецкого района, отдел культуры, социального развития  и архивного дела</w:t>
                  </w:r>
                  <w:r w:rsidRPr="003815E0">
                    <w:t xml:space="preserve"> 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Порецкого района, сектор и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ционного обеспечения администрации Порецкого ра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Цели подпро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- профилактика незаконного потребления наркотических средств и психотропных веществ;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формирование у подрастающего поколения и молодежи поз</w:t>
                  </w:r>
                  <w:r w:rsidRPr="003815E0">
                    <w:t>и</w:t>
                  </w:r>
                  <w:r w:rsidRPr="003815E0">
                    <w:t>тивного отношения к жизни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</w:p>
              </w:tc>
            </w:tr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Задачи подпро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вершенствование организационного, нормативно-правового и ресурсного обеспечения антинаркотической де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сти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единой системы профилактики немед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нского потребления наркотических средств и психотропных веществ различными категориями населения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рофилактических мероприятий по профилактике незаконного потребления наркотических средств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аботы по профилактике распространения нарк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ии и связанных с ней правонарушений;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</w:p>
              </w:tc>
            </w:tr>
            <w:tr w:rsidR="003815E0" w:rsidRPr="003815E0" w:rsidTr="002B67A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Целевые индикаторы и показатели подпр</w:t>
                  </w:r>
                  <w:r w:rsidRPr="003815E0">
                    <w:t>о</w:t>
                  </w:r>
                  <w:r w:rsidRPr="003815E0">
                    <w:t>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2021 году предусматривается достижение следующих пок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елей: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ение стабильной спокойной обстановки в районе в о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асти забо</w:t>
                  </w:r>
                  <w:r w:rsidR="00301EAE"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аемости наркоманией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билизация числа лиц, больных наркоманией, на уровне 10,20 на 100 тыс. населения;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рост доли выявленных тяжких и особо тяжких преступлений, связанных с незаконным оборотом наркотических средств до 1,6 процентов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2021 году предусматривается достижение следующих пок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елей: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остраненность преступлений в сфере незаконного обор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 наркотиков - 62,1 на 100 тыс. населения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ельный вес </w:t>
                  </w:r>
                  <w:proofErr w:type="spellStart"/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копреступлений</w:t>
                  </w:r>
                  <w:proofErr w:type="spellEnd"/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щем количестве зарег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ированных преступных деяний - 5,5 процента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выявленных тяжких и особо тяжких преступлений, св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ных с незаконным оборотом наркотических средств, в о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м количестве зарегистрированных преступлений, связа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с незаконным оборотом наркотических средств, - 57,9 процента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ельный вес несовершеннолетних лиц в общем числе лиц, привлеченных к уголовной ответственности за совершение </w:t>
                  </w:r>
                  <w:proofErr w:type="spellStart"/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копреступлений</w:t>
                  </w:r>
                  <w:proofErr w:type="spellEnd"/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- 5,2 процента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детей, подростков и лиц до 25 лет, вовлеченных в мер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ятия по профилактике незаконного потребления наркот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в, в общей численности указанной категории населения - </w:t>
                  </w:r>
                  <w:r w:rsidR="00301EAE"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центов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больных наркоманией, привлеченных к мероприятиям медико-социальной реабилитации, в общем числе больных наркоманией, пролеченных стационарно, - </w:t>
                  </w:r>
                  <w:r w:rsidR="00301EAE"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4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центов;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</w:p>
              </w:tc>
            </w:tr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lastRenderedPageBreak/>
                    <w:t>Сроки  реализации подпрограммы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- 2017 - 2020 годы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</w:p>
              </w:tc>
            </w:tr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Объемы финансиров</w:t>
                  </w:r>
                  <w:r w:rsidRPr="003815E0">
                    <w:t>а</w:t>
                  </w:r>
                  <w:r w:rsidRPr="003815E0">
                    <w:t>ния подпрограммы П</w:t>
                  </w:r>
                  <w:r w:rsidRPr="003815E0">
                    <w:t>о</w:t>
                  </w:r>
                  <w:r w:rsidRPr="003815E0">
                    <w:t>рецкого района с ра</w:t>
                  </w:r>
                  <w:r w:rsidRPr="003815E0">
                    <w:t>з</w:t>
                  </w:r>
                  <w:r w:rsidRPr="003815E0">
                    <w:t>бивкой по годам ее реализации и прогно</w:t>
                  </w:r>
                  <w:r w:rsidRPr="003815E0">
                    <w:t>з</w:t>
                  </w:r>
                  <w:r w:rsidRPr="003815E0">
                    <w:t>ная оценка привлека</w:t>
                  </w:r>
                  <w:r w:rsidRPr="003815E0">
                    <w:t>е</w:t>
                  </w:r>
                  <w:r w:rsidRPr="003815E0">
                    <w:t>мых на реализацию ее целей средств фед</w:t>
                  </w:r>
                  <w:r w:rsidRPr="003815E0">
                    <w:t>е</w:t>
                  </w:r>
                  <w:r w:rsidRPr="003815E0">
                    <w:t>рального бюджета, ре</w:t>
                  </w:r>
                  <w:r w:rsidRPr="003815E0">
                    <w:t>с</w:t>
                  </w:r>
                  <w:r w:rsidRPr="003815E0">
                    <w:t>публиканского бюдж</w:t>
                  </w:r>
                  <w:r w:rsidRPr="003815E0">
                    <w:t>е</w:t>
                  </w:r>
                  <w:r w:rsidRPr="003815E0">
                    <w:t>та Чувашской Респу</w:t>
                  </w:r>
                  <w:r w:rsidRPr="003815E0">
                    <w:t>б</w:t>
                  </w:r>
                  <w:r w:rsidRPr="003815E0">
                    <w:t>лики, внебюджетных источников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прогнозируемый объем финансирования на реализацию мер</w:t>
                  </w:r>
                  <w:r w:rsidRPr="003815E0">
                    <w:t>о</w:t>
                  </w:r>
                  <w:r w:rsidRPr="003815E0">
                    <w:t xml:space="preserve">приятий муниципальной подпрограммы в 2017 - 2020 годах составит </w:t>
                  </w:r>
                  <w:r w:rsidR="003B725D" w:rsidRPr="003815E0">
                    <w:t>32</w:t>
                  </w:r>
                  <w:r w:rsidRPr="003815E0">
                    <w:t>,0 тыс. рублей, в том числе: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17 году - </w:t>
                  </w:r>
                  <w:r w:rsidR="003B725D"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 тыс. рублей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18 году - </w:t>
                  </w:r>
                  <w:r w:rsidR="003B725D"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 тыс. рублей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19 году - </w:t>
                  </w:r>
                  <w:r w:rsidR="003B725D"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 тыс. рублей;</w:t>
                  </w:r>
                </w:p>
                <w:p w:rsidR="00EE2812" w:rsidRPr="003815E0" w:rsidRDefault="00EE2812" w:rsidP="003B725D">
                  <w:pPr>
                    <w:shd w:val="clear" w:color="auto" w:fill="FFFFFF"/>
                    <w:jc w:val="both"/>
                  </w:pPr>
                  <w:r w:rsidRPr="003815E0">
                    <w:t xml:space="preserve">в 2020 году - </w:t>
                  </w:r>
                  <w:r w:rsidR="003B725D" w:rsidRPr="003815E0">
                    <w:t>8</w:t>
                  </w:r>
                  <w:r w:rsidRPr="003815E0">
                    <w:t>,0 тыс. рублей</w:t>
                  </w:r>
                </w:p>
              </w:tc>
            </w:tr>
            <w:tr w:rsidR="003815E0" w:rsidRPr="003815E0" w:rsidTr="00EE2812"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результаты реализации муниц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ой программы</w:t>
                  </w:r>
                </w:p>
              </w:tc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жидаемыми результатами реализации муниципальной по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 являются: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доступности наркотических средств и психотро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веще</w:t>
                  </w:r>
                  <w:proofErr w:type="gramStart"/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 дл</w:t>
                  </w:r>
                  <w:proofErr w:type="gramEnd"/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населения Порецком района  Чувашской Республики, прежде всего несовершеннолетних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зить масштабы незаконного потребления наркотических средств и психотропных веществ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величение количества изъятых из незаконного оборота на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ических средств и психотропных веществ;</w:t>
                  </w:r>
                </w:p>
                <w:p w:rsidR="00EE2812" w:rsidRPr="003815E0" w:rsidRDefault="00EE2812" w:rsidP="00242EE7">
                  <w:pPr>
                    <w:pStyle w:val="ConsPlusNormal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числа детей, подростков, молодежи, охваченных профилактическими мероприятиями;</w:t>
                  </w:r>
                </w:p>
                <w:p w:rsidR="00EE2812" w:rsidRPr="003815E0" w:rsidRDefault="00EE2812" w:rsidP="00242EE7">
                  <w:pPr>
                    <w:shd w:val="clear" w:color="auto" w:fill="FFFFFF"/>
                    <w:jc w:val="both"/>
                  </w:pPr>
                  <w:r w:rsidRPr="003815E0">
                    <w:t>рост доли выявленных тяжких и особо тяжких преступлений, связанных с незаконным оборотом наркотических средств.</w:t>
                  </w:r>
                </w:p>
              </w:tc>
            </w:tr>
          </w:tbl>
          <w:p w:rsidR="00EE2812" w:rsidRPr="003815E0" w:rsidRDefault="00EE2812" w:rsidP="00242EE7">
            <w:pPr>
              <w:shd w:val="clear" w:color="auto" w:fill="FFFFFF"/>
              <w:rPr>
                <w:lang w:eastAsia="en-US"/>
              </w:rPr>
            </w:pPr>
          </w:p>
        </w:tc>
      </w:tr>
      <w:tr w:rsidR="003815E0" w:rsidRPr="003815E0" w:rsidTr="00EE2812">
        <w:trPr>
          <w:trHeight w:val="80"/>
        </w:trPr>
        <w:tc>
          <w:tcPr>
            <w:tcW w:w="9639" w:type="dxa"/>
          </w:tcPr>
          <w:p w:rsidR="00EE2812" w:rsidRPr="003815E0" w:rsidRDefault="00EE2812" w:rsidP="00242EE7">
            <w:pPr>
              <w:shd w:val="clear" w:color="auto" w:fill="FFFFFF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EE2812" w:rsidRPr="003815E0" w:rsidRDefault="00EE2812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I. Характеристика сферы реализации муниципальной подпрограммы,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писание основных проблем в указанной сфере и прогноз ее развития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сть разработки подпрограммы, направленной на противодействие злоупо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реблению наркотиками и их незаконному обороту, а также профилактику наркомании и формирование здорового образа жизни, продиктована следующими обстоятельствами: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иоритетное значение профилактики наркомании в формировании здорового образа жизни и стабилизации демографической ситуации в Порецком районе Чувашской Респуб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ки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обходимость формирования установок здорового образа жизни как социального свойства личности, гарантирующего в условиях рыночной экономики конкурентоспосо</w:t>
      </w:r>
      <w:r w:rsidRPr="003815E0">
        <w:rPr>
          <w:rFonts w:ascii="Times New Roman" w:hAnsi="Times New Roman" w:cs="Times New Roman"/>
          <w:sz w:val="24"/>
          <w:szCs w:val="24"/>
        </w:rPr>
        <w:t>б</w:t>
      </w:r>
      <w:r w:rsidRPr="003815E0">
        <w:rPr>
          <w:rFonts w:ascii="Times New Roman" w:hAnsi="Times New Roman" w:cs="Times New Roman"/>
          <w:sz w:val="24"/>
          <w:szCs w:val="24"/>
        </w:rPr>
        <w:t>ность, благополучие семьи, профессиональное долголетие, обеспеченную старость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Муниципальная подпрограмма Порецкого района Чувашской Республики </w:t>
      </w:r>
      <w:r w:rsidRPr="003815E0">
        <w:rPr>
          <w:rFonts w:ascii="Times New Roman" w:hAnsi="Times New Roman" w:cs="Times New Roman"/>
          <w:bCs/>
          <w:sz w:val="24"/>
          <w:szCs w:val="24"/>
        </w:rPr>
        <w:t>«Профила</w:t>
      </w:r>
      <w:r w:rsidRPr="003815E0">
        <w:rPr>
          <w:rFonts w:ascii="Times New Roman" w:hAnsi="Times New Roman" w:cs="Times New Roman"/>
          <w:bCs/>
          <w:sz w:val="24"/>
          <w:szCs w:val="24"/>
        </w:rPr>
        <w:t>к</w:t>
      </w:r>
      <w:r w:rsidRPr="003815E0">
        <w:rPr>
          <w:rFonts w:ascii="Times New Roman" w:hAnsi="Times New Roman" w:cs="Times New Roman"/>
          <w:bCs/>
          <w:sz w:val="24"/>
          <w:szCs w:val="24"/>
        </w:rPr>
        <w:t xml:space="preserve">тика незаконного потребления наркотических средств и </w:t>
      </w:r>
      <w:proofErr w:type="spellStart"/>
      <w:r w:rsidRPr="003815E0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3815E0">
        <w:rPr>
          <w:rFonts w:ascii="Times New Roman" w:hAnsi="Times New Roman" w:cs="Times New Roman"/>
          <w:bCs/>
          <w:sz w:val="24"/>
          <w:szCs w:val="24"/>
        </w:rPr>
        <w:t xml:space="preserve"> веществ, нарком</w:t>
      </w:r>
      <w:r w:rsidRPr="003815E0">
        <w:rPr>
          <w:rFonts w:ascii="Times New Roman" w:hAnsi="Times New Roman" w:cs="Times New Roman"/>
          <w:bCs/>
          <w:sz w:val="24"/>
          <w:szCs w:val="24"/>
        </w:rPr>
        <w:t>а</w:t>
      </w:r>
      <w:r w:rsidRPr="003815E0">
        <w:rPr>
          <w:rFonts w:ascii="Times New Roman" w:hAnsi="Times New Roman" w:cs="Times New Roman"/>
          <w:bCs/>
          <w:sz w:val="24"/>
          <w:szCs w:val="24"/>
        </w:rPr>
        <w:t>нии в Порецком районе на  2017 –2020 годы»</w:t>
      </w:r>
      <w:r w:rsidRPr="003815E0">
        <w:rPr>
          <w:rFonts w:ascii="Times New Roman" w:hAnsi="Times New Roman" w:cs="Times New Roman"/>
          <w:sz w:val="24"/>
          <w:szCs w:val="24"/>
        </w:rPr>
        <w:t xml:space="preserve">  (далее - подпрограмма) разработана на ос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вании </w:t>
      </w:r>
      <w:hyperlink r:id="rId41" w:history="1">
        <w:r w:rsidRPr="003815E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1.11.2011 г. N 502 «О Государственной программе «Повышение безопасности жизнедеятельности населения и т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риторий Чувашской Республики на 2012 - 2020 годы» и в целях дальнейшей реализации Ф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дерального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з</w:t>
      </w:r>
      <w:hyperlink r:id="rId42" w:history="1">
        <w:r w:rsidRPr="003815E0">
          <w:rPr>
            <w:rFonts w:ascii="Times New Roman" w:hAnsi="Times New Roman" w:cs="Times New Roman"/>
            <w:sz w:val="24"/>
            <w:szCs w:val="24"/>
          </w:rPr>
          <w:t>акона</w:t>
        </w:r>
        <w:proofErr w:type="gramEnd"/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от 8 января </w:t>
      </w:r>
      <w:smartTag w:uri="urn:schemas-microsoft-com:office:smarttags" w:element="metricconverter">
        <w:smartTagPr>
          <w:attr w:name="ProductID" w:val="1998 г"/>
        </w:smartTagPr>
        <w:r w:rsidRPr="003815E0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3815E0">
        <w:rPr>
          <w:rFonts w:ascii="Times New Roman" w:hAnsi="Times New Roman" w:cs="Times New Roman"/>
          <w:sz w:val="24"/>
          <w:szCs w:val="24"/>
        </w:rPr>
        <w:t>. N 3 «О наркотических средствах и психотропных в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ществах»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Анализ ситуации, сложившейся с распространением наркотиков на территории Поре</w:t>
      </w:r>
      <w:r w:rsidRPr="003815E0">
        <w:rPr>
          <w:rFonts w:ascii="Times New Roman" w:hAnsi="Times New Roman" w:cs="Times New Roman"/>
          <w:sz w:val="24"/>
          <w:szCs w:val="24"/>
        </w:rPr>
        <w:t>ц</w:t>
      </w:r>
      <w:r w:rsidRPr="003815E0">
        <w:rPr>
          <w:rFonts w:ascii="Times New Roman" w:hAnsi="Times New Roman" w:cs="Times New Roman"/>
          <w:sz w:val="24"/>
          <w:szCs w:val="24"/>
        </w:rPr>
        <w:t xml:space="preserve">кого района Чувашской Республики, показывает, что работа по профилактике и пресечению потребления наркотических средств и психотропных веществ,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объединением у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лий субъектов профилактики, накопившим большой опыт работы в новых социально-экономических условиях, позволяют контролировать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ситуацию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есмотря на благополучную статистику последних лет, актуальность борьбы с не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конным оборотом наркотиков и злоупотреблением ими сохраняется. Это обусловлено с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дующими факторами: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появлением и распространением на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рынке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>, в том числе через информационно-телекоммуникационную сеть «Интернет», новых психотропных веществ, обладающих вы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ким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генным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потенциалом и высокой токсичностью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наличием на территории Чувашской Республики автомобильной трассы федерального значения,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использующейс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в том числе и для транспортировки наркотических средств и пс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хотропных веществ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асположением на территории Чувашской Республики объектов, в деятельности кот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рых осуществляется оборот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пных веществ (далее -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прекурсоры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>), в том числе публичного акционерного общества "Химпром", являющ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гося предприятием - производителем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>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величением количества иностранных граждан и лиц без гражданства, поставленных на миграционный учет по месту пребывания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нахождением на территории Чувашской Республики федерального казенного учрежд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 «Лечебно-исправительное учреждение N 7» Управления Федеральной службы исполн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я наказаний по Чувашской Республике - Чувашии для лечения осужденных женщин, зав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симых от наркотических средств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Злоупотребление наркотическими средствами и психотропными веществами является </w:t>
      </w:r>
      <w:r w:rsidRPr="003815E0">
        <w:rPr>
          <w:rFonts w:ascii="Times New Roman" w:hAnsi="Times New Roman" w:cs="Times New Roman"/>
          <w:sz w:val="24"/>
          <w:szCs w:val="24"/>
        </w:rPr>
        <w:lastRenderedPageBreak/>
        <w:t>одной из наиболее серьезных проблем нашего общества, вызывающей необходимость акти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ных и решительных действий по организации профилактики наркозависимости и борьбы с распространением наркотиков. В рамках реализации Стратегии введен принципиально н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ый правовой институт альтернативной ответственности, когда решением суда в рамках уг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ловного или административного судопроизводства обеспечивается направление потребит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 xml:space="preserve">лей наркотических средств и психотропных веществ на лечение, реабилитацию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ресоциа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зацию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>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Порецком районе на базе БУ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Порецкая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ЦРБ работает кабинет психиатра-нарколога, где ведется прием лиц, страдающих алкогольной и наркотической зависимостью, который обеспечен тест-системами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экспресс-диагностики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для медицинского освидетельствования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стояний наркотического опьянения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Совершенствование методов первичной профилактики, особенно среди групп пов</w:t>
      </w:r>
      <w:r w:rsidRPr="003815E0">
        <w:rPr>
          <w:rFonts w:ascii="Times New Roman" w:hAnsi="Times New Roman" w:cs="Times New Roman"/>
          <w:sz w:val="24"/>
          <w:szCs w:val="24"/>
        </w:rPr>
        <w:t>ы</w:t>
      </w:r>
      <w:r w:rsidRPr="003815E0">
        <w:rPr>
          <w:rFonts w:ascii="Times New Roman" w:hAnsi="Times New Roman" w:cs="Times New Roman"/>
          <w:sz w:val="24"/>
          <w:szCs w:val="24"/>
        </w:rPr>
        <w:t>шенного риска (детей и подростков), проведение постоянного мониторинга, внедрение с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ременных превентивных технологий, функционирование санитарно-просветительского к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бинета, внедрение анонимных методов обследования и лечения способствовали стабили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и эпидемиологической ситуации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Порецком районе определены приоритетные направления и осуществляются меры по профилактике злоупотребления наркотическими средствами. Деятельность правоохра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ельных органов в настоящее время переориентирована на преимущественное выявление и привлечение к уголовной ответственности производителей, перевозчиков и сбытчиков на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котиков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целях своевременного привлечения к лечебно-реабилитационному процессу лиц,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ребляющих наркотические средства и психотропные вещества, требуется организация че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 xml:space="preserve">кой и контролируемой государством системы реабилитации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, что является гуманным по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тношению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 xml:space="preserve"> как к самим потребителям, так и к членам их семей. Реализация основных положений национальной системы реабилитации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позволит с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 xml:space="preserve">зить напряженность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>, медико-социальные потери, а также сформировать си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>тему ранней профилактики рецидивной преступности в обществе.</w:t>
      </w:r>
      <w:r w:rsidRPr="003815E0">
        <w:t xml:space="preserve"> </w:t>
      </w:r>
      <w:r w:rsidRPr="003815E0">
        <w:rPr>
          <w:rFonts w:ascii="Times New Roman" w:hAnsi="Times New Roman" w:cs="Times New Roman"/>
          <w:sz w:val="24"/>
          <w:szCs w:val="24"/>
        </w:rPr>
        <w:t>Несмотря на относите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 xml:space="preserve">ную стабильность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в Чувашской Республике, актуальность борьбы с незако</w:t>
      </w:r>
      <w:r w:rsidRPr="003815E0">
        <w:rPr>
          <w:rFonts w:ascii="Times New Roman" w:hAnsi="Times New Roman" w:cs="Times New Roman"/>
          <w:sz w:val="24"/>
          <w:szCs w:val="24"/>
        </w:rPr>
        <w:t>н</w:t>
      </w:r>
      <w:r w:rsidRPr="003815E0">
        <w:rPr>
          <w:rFonts w:ascii="Times New Roman" w:hAnsi="Times New Roman" w:cs="Times New Roman"/>
          <w:sz w:val="24"/>
          <w:szCs w:val="24"/>
        </w:rPr>
        <w:t>ным оборотом наркотиков и злоупотреблением ими сохраняется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амках настоящей Подпрограммы планируется продолжить наращивание усилий по реализации адекватных и эффективных мер противодействия распространению наркомании. Для решения проблемы предлагается применить программно-целевой подход, который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 xml:space="preserve">зволяет мобилизовать ресурсные возможности, сконцентрировать усилия органов местного самоуправления и общественных организаций, правоохранительных органов,  привлечение общественных объединений, поддержка деятельности медицинских организаций позволяют контролировать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наркоситуацию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>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грамма разработана в связи с необходимостью принятия дополнительных мер по дальнейшему усилению противодействия незаконному обороту наркотических средств и психотропных веществ, улучшения показателей здоровья жителей Порецкого района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II. Приоритеты в сфере реализации Подпрограммы, цели, задачи, показатели (индикаторы) достижения целей и решения задач, описание основных ожидаемых к</w:t>
      </w:r>
      <w:r w:rsidRPr="003815E0">
        <w:rPr>
          <w:rFonts w:ascii="Times New Roman" w:hAnsi="Times New Roman" w:cs="Times New Roman"/>
          <w:b/>
          <w:sz w:val="24"/>
          <w:szCs w:val="24"/>
        </w:rPr>
        <w:t>о</w:t>
      </w:r>
      <w:r w:rsidRPr="003815E0">
        <w:rPr>
          <w:rFonts w:ascii="Times New Roman" w:hAnsi="Times New Roman" w:cs="Times New Roman"/>
          <w:b/>
          <w:sz w:val="24"/>
          <w:szCs w:val="24"/>
        </w:rPr>
        <w:t>нечных результатов, срок и этапы реализации Подпрограммы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новными целями подпрограммы являются профилактика незаконного потребления наркотических средств и психотропных веществ, поэтапное сокращение негативных соц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альных последствий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ю следующих задач:</w:t>
      </w:r>
    </w:p>
    <w:p w:rsidR="00EE2812" w:rsidRPr="003815E0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профилактических мероприятий по сокращению незаконного потребления на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котических средств;</w:t>
      </w:r>
    </w:p>
    <w:p w:rsidR="00EE2812" w:rsidRPr="003815E0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lastRenderedPageBreak/>
        <w:t>- ограничение доступности наркотических средств, находящихся в незаконном обороте;</w:t>
      </w:r>
    </w:p>
    <w:p w:rsidR="00EE2812" w:rsidRPr="003815E0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наркомании среди различных категорий нас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ления, прежде всего среди молодежи и несовершеннолетними;</w:t>
      </w:r>
    </w:p>
    <w:p w:rsidR="00EE2812" w:rsidRPr="003815E0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формирование у подрастающего поколения и молодежи позитивного отношения к жизни, популяризация здорового образа жизни среди населения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сохранять стабильную спокойную ситуацию с незаконным потреблением наркотических средств и психотропных веществ и повлиять на медико-демографические показатели в Порецком районе Чувашской Респуб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ки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одпрограмма реализуется в 2017 - 2020 годах.</w:t>
      </w:r>
    </w:p>
    <w:p w:rsidR="00EE2812" w:rsidRPr="003815E0" w:rsidRDefault="00892D85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97" w:history="1">
        <w:r w:rsidR="00EE2812" w:rsidRPr="003815E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EE2812" w:rsidRPr="003815E0">
        <w:rPr>
          <w:rFonts w:ascii="Times New Roman" w:hAnsi="Times New Roman" w:cs="Times New Roman"/>
          <w:sz w:val="24"/>
          <w:szCs w:val="24"/>
        </w:rPr>
        <w:t xml:space="preserve"> о целевых индикаторах, показателях муниципальной программы определены </w:t>
      </w:r>
      <w:proofErr w:type="gramStart"/>
      <w:r w:rsidR="00EE2812" w:rsidRPr="003815E0">
        <w:rPr>
          <w:rFonts w:ascii="Times New Roman" w:hAnsi="Times New Roman" w:cs="Times New Roman"/>
          <w:sz w:val="24"/>
          <w:szCs w:val="24"/>
        </w:rPr>
        <w:t>исходя из необходимости выполнения цели и задач подпрограммы и приведены</w:t>
      </w:r>
      <w:proofErr w:type="gramEnd"/>
      <w:r w:rsidR="00EE2812" w:rsidRPr="003815E0">
        <w:rPr>
          <w:rFonts w:ascii="Times New Roman" w:hAnsi="Times New Roman" w:cs="Times New Roman"/>
          <w:sz w:val="24"/>
          <w:szCs w:val="24"/>
        </w:rPr>
        <w:t xml:space="preserve"> в Прилож</w:t>
      </w:r>
      <w:r w:rsidR="00EE2812" w:rsidRPr="003815E0">
        <w:rPr>
          <w:rFonts w:ascii="Times New Roman" w:hAnsi="Times New Roman" w:cs="Times New Roman"/>
          <w:sz w:val="24"/>
          <w:szCs w:val="24"/>
        </w:rPr>
        <w:t>е</w:t>
      </w:r>
      <w:r w:rsidR="00EE2812" w:rsidRPr="003815E0">
        <w:rPr>
          <w:rFonts w:ascii="Times New Roman" w:hAnsi="Times New Roman" w:cs="Times New Roman"/>
          <w:sz w:val="24"/>
          <w:szCs w:val="24"/>
        </w:rPr>
        <w:t>нии № 1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В результате выполнения поставленной цели и задач подпрограммы к 2021 году будут достигнуты следующие показатели: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тсутствие заболеваемости синдромом зависимости от наркотических веществ (число больных впервые в жизни установленным диагнозом) до 0 на 100 тыс. населения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тсутствие числа лиц, больных наркоманией, на уровне 0  на 100 тыс. населения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рост доли выявленных тяжких и особо тяжких преступлений, связанных с незаконным оборотом наркотических средств до 1,6 процентов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III. Характеристика основных мероприятий подпрограммы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. Перечень основных мероприятий подпрограммы «Профилактика    незаконного потребления наркотических средств и психотропных веществ, наркомании в Порецком районе Чувашской Республики» муниципальной программы «Повышение        безопасности жизнедеятельности населения и территории Порецкого района Чувашской Ре</w:t>
      </w:r>
      <w:r w:rsidRPr="003815E0">
        <w:rPr>
          <w:rFonts w:ascii="Times New Roman" w:hAnsi="Times New Roman" w:cs="Times New Roman"/>
          <w:sz w:val="24"/>
          <w:szCs w:val="24"/>
        </w:rPr>
        <w:t>с</w:t>
      </w:r>
      <w:r w:rsidRPr="003815E0">
        <w:rPr>
          <w:rFonts w:ascii="Times New Roman" w:hAnsi="Times New Roman" w:cs="Times New Roman"/>
          <w:sz w:val="24"/>
          <w:szCs w:val="24"/>
        </w:rPr>
        <w:t xml:space="preserve">публики» на 2017 - 2020 годы приведены в Приложении № 2 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outlineLvl w:val="1"/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Pr="003815E0">
        <w:rPr>
          <w:rFonts w:ascii="Times New Roman" w:hAnsi="Times New Roman" w:cs="Times New Roman"/>
          <w:sz w:val="24"/>
          <w:szCs w:val="24"/>
        </w:rPr>
        <w:t xml:space="preserve"> Совершенствование системы мер по сокращению предл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жения наркотиков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совместных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Порецкого района Чувашской Республики, в том числе с использ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анием ресурсов информационно-телекоммуникационной сети «Интернет»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вителей, перевозчиков и сбытчиков наркотиков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комплексных социологических исследований для оценки масштабов н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медицинского потребления наркотических средств и социально-экономических потерь от распространения наркомании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внедрение современных оздоровительных технологий и физкультурно-профилактических моделей по предупреждению потребления наркотиков в системе воспит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ния и организации досуга молодежи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формирование системы психолого-педагогического сопровождения процесса социал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зации детей, подростков и молодежи при проведении физкультурно-оздоровительных ме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приятий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lastRenderedPageBreak/>
        <w:t>- размещение на сайтах образовательных учреждений и в средствах массовой информ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и статей о вреде употребления наркотических и одурманивающих веществ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организация и проведение конкурса плакатов среди учащихся учреждений дополн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ельного образования детей «Дети за здоровый образ жизни»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спортивно-массовых мероприятий, направленных на пропаганду и форм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рование здорового образа жизни, среди подростков и молодежи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ежегодных районных спортивно-массовых мероприятий среди детей и подростков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ежегодное проведение районной акции «Молодежь за здоровый образ жизни» (март - апрель, октябрь - ноябрь)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в образовательных учреждениях единого Дня здоровья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- совершенствование физкультурно-оздоровительной работы с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815E0">
        <w:rPr>
          <w:rFonts w:ascii="Times New Roman" w:hAnsi="Times New Roman" w:cs="Times New Roman"/>
          <w:sz w:val="24"/>
          <w:szCs w:val="24"/>
        </w:rPr>
        <w:t>, пров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дение спартакиад, соревнований по отдельным видам спорта, конкурсов с широким привл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чением родительской общественности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санитарных постов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оведение добровольного тестирования учащихся образовательных учреждений П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рецкого района при проведении ежегодной диспансеризации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организация летнего спортивно-ориентированного оздоровительного отдыха для детей и подростков, состоящих на учете в органах внутренних дел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3815E0">
        <w:rPr>
          <w:rFonts w:ascii="Times New Roman" w:hAnsi="Times New Roman" w:cs="Times New Roman"/>
          <w:sz w:val="24"/>
          <w:szCs w:val="24"/>
        </w:rPr>
        <w:t xml:space="preserve"> Совершенствование системы мер по сокращению спроса на наркотики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мероприятий по выявлению лиц, осуществляющих управление транспор</w:t>
      </w:r>
      <w:r w:rsidRPr="003815E0">
        <w:rPr>
          <w:rFonts w:ascii="Times New Roman" w:hAnsi="Times New Roman" w:cs="Times New Roman"/>
          <w:sz w:val="24"/>
          <w:szCs w:val="24"/>
        </w:rPr>
        <w:t>т</w:t>
      </w:r>
      <w:r w:rsidRPr="003815E0">
        <w:rPr>
          <w:rFonts w:ascii="Times New Roman" w:hAnsi="Times New Roman" w:cs="Times New Roman"/>
          <w:sz w:val="24"/>
          <w:szCs w:val="24"/>
        </w:rPr>
        <w:t>ными средствами в состоянии наркотического опьянения, а также по выявлению лиц, сове</w:t>
      </w:r>
      <w:r w:rsidRPr="003815E0">
        <w:rPr>
          <w:rFonts w:ascii="Times New Roman" w:hAnsi="Times New Roman" w:cs="Times New Roman"/>
          <w:sz w:val="24"/>
          <w:szCs w:val="24"/>
        </w:rPr>
        <w:t>р</w:t>
      </w:r>
      <w:r w:rsidRPr="003815E0">
        <w:rPr>
          <w:rFonts w:ascii="Times New Roman" w:hAnsi="Times New Roman" w:cs="Times New Roman"/>
          <w:sz w:val="24"/>
          <w:szCs w:val="24"/>
        </w:rPr>
        <w:t>шающих административные правонарушения, связанные с незаконным потреблением нарк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тических средств и психотропных веществ, в общественных местах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в образовательных организациях, напра</w:t>
      </w:r>
      <w:r w:rsidRPr="003815E0">
        <w:rPr>
          <w:rFonts w:ascii="Times New Roman" w:hAnsi="Times New Roman" w:cs="Times New Roman"/>
          <w:sz w:val="24"/>
          <w:szCs w:val="24"/>
        </w:rPr>
        <w:t>в</w:t>
      </w:r>
      <w:r w:rsidRPr="003815E0">
        <w:rPr>
          <w:rFonts w:ascii="Times New Roman" w:hAnsi="Times New Roman" w:cs="Times New Roman"/>
          <w:sz w:val="24"/>
          <w:szCs w:val="24"/>
        </w:rPr>
        <w:t>ленных на предупреждение негативных процессов, происходящих в молодежной среде в св</w:t>
      </w:r>
      <w:r w:rsidRPr="003815E0">
        <w:rPr>
          <w:rFonts w:ascii="Times New Roman" w:hAnsi="Times New Roman" w:cs="Times New Roman"/>
          <w:sz w:val="24"/>
          <w:szCs w:val="24"/>
        </w:rPr>
        <w:t>я</w:t>
      </w:r>
      <w:r w:rsidRPr="003815E0">
        <w:rPr>
          <w:rFonts w:ascii="Times New Roman" w:hAnsi="Times New Roman" w:cs="Times New Roman"/>
          <w:sz w:val="24"/>
          <w:szCs w:val="24"/>
        </w:rPr>
        <w:t>зи с потреблением наркотических средств и психотропных веществ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ое мероприятие 3.</w:t>
      </w:r>
      <w:r w:rsidRPr="003815E0">
        <w:rPr>
          <w:rFonts w:ascii="Times New Roman" w:hAnsi="Times New Roman" w:cs="Times New Roman"/>
          <w:sz w:val="24"/>
          <w:szCs w:val="24"/>
        </w:rPr>
        <w:t xml:space="preserve"> Совершенствование системы реабилитации и </w:t>
      </w:r>
      <w:proofErr w:type="spellStart"/>
      <w:r w:rsidRPr="003815E0">
        <w:rPr>
          <w:rFonts w:ascii="Times New Roman" w:hAnsi="Times New Roman" w:cs="Times New Roman"/>
          <w:sz w:val="24"/>
          <w:szCs w:val="24"/>
        </w:rPr>
        <w:t>ресоциали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3815E0">
        <w:rPr>
          <w:rFonts w:ascii="Times New Roman" w:hAnsi="Times New Roman" w:cs="Times New Roman"/>
          <w:sz w:val="24"/>
          <w:szCs w:val="24"/>
        </w:rPr>
        <w:t xml:space="preserve"> потребителей наркотических средств и психотропных веществ (за исключением мед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цинской)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анное мероприятие включает в себя проведение дифференцированной медицинской профилактики злоупотребления наркотиками среди несовершеннолетних на основе взаим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действия со специалистами первичного звена здравоохранения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Участие органов местного самоуправления Порецкого района Чувашской Республики в указанных мероприятиях планируется путем принятия ими соответствующих муниципал</w:t>
      </w:r>
      <w:r w:rsidRPr="003815E0">
        <w:rPr>
          <w:rFonts w:ascii="Times New Roman" w:hAnsi="Times New Roman" w:cs="Times New Roman"/>
          <w:sz w:val="24"/>
          <w:szCs w:val="24"/>
        </w:rPr>
        <w:t>ь</w:t>
      </w:r>
      <w:r w:rsidRPr="003815E0">
        <w:rPr>
          <w:rFonts w:ascii="Times New Roman" w:hAnsi="Times New Roman" w:cs="Times New Roman"/>
          <w:sz w:val="24"/>
          <w:szCs w:val="24"/>
        </w:rPr>
        <w:t>ных правовых актов в сфере незаконного оборота наркотических и психотропных веществ, выделения соответствующего финансирования из средств местного бюджета Порецкого ра</w:t>
      </w:r>
      <w:r w:rsidRPr="003815E0">
        <w:rPr>
          <w:rFonts w:ascii="Times New Roman" w:hAnsi="Times New Roman" w:cs="Times New Roman"/>
          <w:sz w:val="24"/>
          <w:szCs w:val="24"/>
        </w:rPr>
        <w:t>й</w:t>
      </w:r>
      <w:r w:rsidRPr="003815E0">
        <w:rPr>
          <w:rFonts w:ascii="Times New Roman" w:hAnsi="Times New Roman" w:cs="Times New Roman"/>
          <w:sz w:val="24"/>
          <w:szCs w:val="24"/>
        </w:rPr>
        <w:t>она Чувашской Республики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IV. Обоснование объемов финансовых ресурсов,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15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3815E0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</w:t>
      </w:r>
    </w:p>
    <w:p w:rsidR="00EE2812" w:rsidRPr="003815E0" w:rsidRDefault="00EE2812" w:rsidP="00242EE7">
      <w:pPr>
        <w:pStyle w:val="ConsPlusNormal"/>
        <w:shd w:val="clear" w:color="auto" w:fill="FFFFFF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6 - 2020 годах составит </w:t>
      </w:r>
      <w:r w:rsidR="003B725D" w:rsidRPr="003815E0">
        <w:rPr>
          <w:rFonts w:ascii="Times New Roman" w:hAnsi="Times New Roman" w:cs="Times New Roman"/>
          <w:sz w:val="24"/>
          <w:szCs w:val="24"/>
        </w:rPr>
        <w:t>32</w:t>
      </w:r>
      <w:r w:rsidRPr="003815E0">
        <w:rPr>
          <w:rFonts w:ascii="Times New Roman" w:hAnsi="Times New Roman" w:cs="Times New Roman"/>
          <w:sz w:val="24"/>
          <w:szCs w:val="24"/>
        </w:rPr>
        <w:t>,0 тыс. рублей из средств бюджета Порецкого района Чувашской Республики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2017 году - </w:t>
      </w:r>
      <w:r w:rsidR="003B725D" w:rsidRPr="003815E0">
        <w:rPr>
          <w:rFonts w:ascii="Times New Roman" w:hAnsi="Times New Roman" w:cs="Times New Roman"/>
          <w:sz w:val="24"/>
          <w:szCs w:val="24"/>
        </w:rPr>
        <w:t>8</w:t>
      </w:r>
      <w:r w:rsidRPr="003815E0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2018 году - </w:t>
      </w:r>
      <w:r w:rsidR="003B725D" w:rsidRPr="003815E0">
        <w:rPr>
          <w:rFonts w:ascii="Times New Roman" w:hAnsi="Times New Roman" w:cs="Times New Roman"/>
          <w:sz w:val="24"/>
          <w:szCs w:val="24"/>
        </w:rPr>
        <w:t>8</w:t>
      </w:r>
      <w:r w:rsidRPr="003815E0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2019 году - </w:t>
      </w:r>
      <w:r w:rsidR="003B725D" w:rsidRPr="003815E0">
        <w:rPr>
          <w:rFonts w:ascii="Times New Roman" w:hAnsi="Times New Roman" w:cs="Times New Roman"/>
          <w:sz w:val="24"/>
          <w:szCs w:val="24"/>
        </w:rPr>
        <w:t>8</w:t>
      </w:r>
      <w:r w:rsidRPr="003815E0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3B725D" w:rsidRPr="003815E0">
        <w:rPr>
          <w:rFonts w:ascii="Times New Roman" w:hAnsi="Times New Roman" w:cs="Times New Roman"/>
          <w:sz w:val="24"/>
          <w:szCs w:val="24"/>
        </w:rPr>
        <w:t>8</w:t>
      </w:r>
      <w:r w:rsidRPr="003815E0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44" w:history="1">
        <w:r w:rsidRPr="003815E0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3815E0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реализации           подпрограммы приведены в Приложении № 3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</w:pP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аздел V. Анализ рисков реализации подпрограммы и описание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мер управления рисками реализации подпрограммы</w:t>
      </w:r>
    </w:p>
    <w:p w:rsidR="00EE2812" w:rsidRPr="003815E0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Для достижения целей и ожидаемых результатов реализации подпрограммы будет ос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ществляться координация деятельности всех субъектов, участвующих в реализации под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раммы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</w:t>
      </w:r>
      <w:r w:rsidRPr="003815E0">
        <w:rPr>
          <w:rFonts w:ascii="Times New Roman" w:hAnsi="Times New Roman" w:cs="Times New Roman"/>
          <w:sz w:val="24"/>
          <w:szCs w:val="24"/>
        </w:rPr>
        <w:t>л</w:t>
      </w:r>
      <w:r w:rsidRPr="003815E0">
        <w:rPr>
          <w:rFonts w:ascii="Times New Roman" w:hAnsi="Times New Roman" w:cs="Times New Roman"/>
          <w:sz w:val="24"/>
          <w:szCs w:val="24"/>
        </w:rPr>
        <w:t>нитель и соисполнители подпрограммы, уменьшая вероятность их возникновения, следует отнести следующие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1.  Организационные риски, связанные с ошибками управления реализацией под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раммы, в том числе отдельных ее исполнителей (соисполнителей), неготовностью организ</w:t>
      </w:r>
      <w:r w:rsidRPr="003815E0">
        <w:rPr>
          <w:rFonts w:ascii="Times New Roman" w:hAnsi="Times New Roman" w:cs="Times New Roman"/>
          <w:sz w:val="24"/>
          <w:szCs w:val="24"/>
        </w:rPr>
        <w:t>а</w:t>
      </w:r>
      <w:r w:rsidRPr="003815E0">
        <w:rPr>
          <w:rFonts w:ascii="Times New Roman" w:hAnsi="Times New Roman" w:cs="Times New Roman"/>
          <w:sz w:val="24"/>
          <w:szCs w:val="24"/>
        </w:rPr>
        <w:t>ционной инфраструктуры к решению задач, поставленных подпрограммой, что может п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вести к нецелевому и/или неэффективному использованию бюджетных средств, невыполн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нию ряда мероприятий подпрограммы или задержке в их выполнении. Данный риск может быть качественно оценен как умеренный.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2. Финансовые риски, которые связаны с финансированием подпрограммы в неполном объеме как за счет бюджетных, так и за счет внебюджетных источников. Данный риск во</w:t>
      </w:r>
      <w:r w:rsidRPr="003815E0">
        <w:rPr>
          <w:rFonts w:ascii="Times New Roman" w:hAnsi="Times New Roman" w:cs="Times New Roman"/>
          <w:sz w:val="24"/>
          <w:szCs w:val="24"/>
        </w:rPr>
        <w:t>з</w:t>
      </w:r>
      <w:r w:rsidRPr="003815E0">
        <w:rPr>
          <w:rFonts w:ascii="Times New Roman" w:hAnsi="Times New Roman" w:cs="Times New Roman"/>
          <w:sz w:val="24"/>
          <w:szCs w:val="24"/>
        </w:rPr>
        <w:t>никает по причине значительной продолжительности подпрограммы, а также зависимости ее успешной реализации от привлечения внебюджетных источников. Однако, учитывая форм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руемую практику программного бюджетирования в части обеспечения реализации подпр</w:t>
      </w:r>
      <w:r w:rsidRPr="003815E0">
        <w:rPr>
          <w:rFonts w:ascii="Times New Roman" w:hAnsi="Times New Roman" w:cs="Times New Roman"/>
          <w:sz w:val="24"/>
          <w:szCs w:val="24"/>
        </w:rPr>
        <w:t>о</w:t>
      </w:r>
      <w:r w:rsidRPr="003815E0">
        <w:rPr>
          <w:rFonts w:ascii="Times New Roman" w:hAnsi="Times New Roman" w:cs="Times New Roman"/>
          <w:sz w:val="24"/>
          <w:szCs w:val="24"/>
        </w:rPr>
        <w:t>граммы за счет средств республиканского бюджета Чувашской Республики, а также пред</w:t>
      </w:r>
      <w:r w:rsidRPr="003815E0">
        <w:rPr>
          <w:rFonts w:ascii="Times New Roman" w:hAnsi="Times New Roman" w:cs="Times New Roman"/>
          <w:sz w:val="24"/>
          <w:szCs w:val="24"/>
        </w:rPr>
        <w:t>у</w:t>
      </w:r>
      <w:r w:rsidRPr="003815E0">
        <w:rPr>
          <w:rFonts w:ascii="Times New Roman" w:hAnsi="Times New Roman" w:cs="Times New Roman"/>
          <w:sz w:val="24"/>
          <w:szCs w:val="24"/>
        </w:rPr>
        <w:t>смотренные ею меры по созданию условий для привлечения средств внебюджетных исто</w:t>
      </w:r>
      <w:r w:rsidRPr="003815E0">
        <w:rPr>
          <w:rFonts w:ascii="Times New Roman" w:hAnsi="Times New Roman" w:cs="Times New Roman"/>
          <w:sz w:val="24"/>
          <w:szCs w:val="24"/>
        </w:rPr>
        <w:t>ч</w:t>
      </w:r>
      <w:r w:rsidRPr="003815E0">
        <w:rPr>
          <w:rFonts w:ascii="Times New Roman" w:hAnsi="Times New Roman" w:cs="Times New Roman"/>
          <w:sz w:val="24"/>
          <w:szCs w:val="24"/>
        </w:rPr>
        <w:t>ников, риск сбоев в реализации подпрограммы по причине недофинансирования можно сч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тать умеренным.</w:t>
      </w:r>
    </w:p>
    <w:p w:rsidR="00EE2812" w:rsidRPr="003815E0" w:rsidRDefault="00EE2812" w:rsidP="00242EE7">
      <w:pPr>
        <w:pStyle w:val="ConsPlusNormal"/>
        <w:shd w:val="clear" w:color="auto" w:fill="FFFFFF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815E0">
        <w:rPr>
          <w:rFonts w:ascii="Times New Roman" w:hAnsi="Times New Roman" w:cs="Times New Roman"/>
          <w:sz w:val="24"/>
          <w:szCs w:val="24"/>
        </w:rPr>
        <w:t>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</w:t>
      </w:r>
      <w:r w:rsidRPr="003815E0">
        <w:rPr>
          <w:rFonts w:ascii="Times New Roman" w:hAnsi="Times New Roman" w:cs="Times New Roman"/>
          <w:sz w:val="24"/>
          <w:szCs w:val="24"/>
        </w:rPr>
        <w:t>и</w:t>
      </w:r>
      <w:r w:rsidRPr="003815E0">
        <w:rPr>
          <w:rFonts w:ascii="Times New Roman" w:hAnsi="Times New Roman" w:cs="Times New Roman"/>
          <w:sz w:val="24"/>
          <w:szCs w:val="24"/>
        </w:rPr>
        <w:t>вести к снижению бюджетных доходов, ухудшению динамики основных макроэкономич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</w:t>
      </w:r>
      <w:r w:rsidRPr="003815E0">
        <w:rPr>
          <w:rFonts w:ascii="Times New Roman" w:hAnsi="Times New Roman" w:cs="Times New Roman"/>
          <w:sz w:val="24"/>
          <w:szCs w:val="24"/>
        </w:rPr>
        <w:t>е</w:t>
      </w:r>
      <w:r w:rsidRPr="003815E0">
        <w:rPr>
          <w:rFonts w:ascii="Times New Roman" w:hAnsi="Times New Roman" w:cs="Times New Roman"/>
          <w:sz w:val="24"/>
          <w:szCs w:val="24"/>
        </w:rPr>
        <w:t>одолении последствий таких катастроф.</w:t>
      </w:r>
      <w:proofErr w:type="gramEnd"/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left="7200" w:firstLine="720"/>
        <w:jc w:val="both"/>
        <w:outlineLvl w:val="2"/>
      </w:pPr>
    </w:p>
    <w:p w:rsidR="00EE2812" w:rsidRPr="003815E0" w:rsidRDefault="00EE2812" w:rsidP="00242EE7">
      <w:pPr>
        <w:shd w:val="clear" w:color="auto" w:fill="FFFFFF"/>
        <w:ind w:firstLine="9356"/>
        <w:jc w:val="both"/>
        <w:rPr>
          <w:sz w:val="20"/>
          <w:szCs w:val="20"/>
        </w:rPr>
        <w:sectPr w:rsidR="00EE2812" w:rsidRPr="003815E0" w:rsidSect="0055146C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EE2812" w:rsidRPr="003815E0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lastRenderedPageBreak/>
        <w:t>Приложение № 1</w:t>
      </w:r>
    </w:p>
    <w:p w:rsidR="00EE2812" w:rsidRPr="003815E0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 xml:space="preserve">к подпрограмме </w:t>
      </w:r>
      <w:r w:rsidR="00A35739" w:rsidRPr="003815E0">
        <w:rPr>
          <w:b/>
          <w:sz w:val="20"/>
          <w:szCs w:val="20"/>
        </w:rPr>
        <w:t>«Профилактика незаконного потребле</w:t>
      </w:r>
      <w:r w:rsidRPr="003815E0">
        <w:rPr>
          <w:b/>
          <w:sz w:val="20"/>
          <w:szCs w:val="20"/>
        </w:rPr>
        <w:t>ния</w:t>
      </w:r>
    </w:p>
    <w:p w:rsidR="00EE2812" w:rsidRPr="003815E0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наркотических средств и психотропных веществ,</w:t>
      </w:r>
    </w:p>
    <w:p w:rsidR="00EE2812" w:rsidRPr="003815E0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 xml:space="preserve">наркомании в </w:t>
      </w:r>
      <w:r w:rsidR="0055146C" w:rsidRPr="003815E0">
        <w:rPr>
          <w:b/>
          <w:sz w:val="20"/>
          <w:szCs w:val="20"/>
        </w:rPr>
        <w:t>Порецком</w:t>
      </w:r>
      <w:r w:rsidRPr="003815E0">
        <w:rPr>
          <w:b/>
          <w:sz w:val="20"/>
          <w:szCs w:val="20"/>
        </w:rPr>
        <w:t xml:space="preserve"> районе Чувашской Республики»</w:t>
      </w:r>
    </w:p>
    <w:p w:rsidR="00EE2812" w:rsidRPr="003815E0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муниципальной программы  «Повышение безопасности</w:t>
      </w:r>
    </w:p>
    <w:p w:rsidR="00EE2812" w:rsidRPr="003815E0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 xml:space="preserve">жизнедеятельности    населения   и территории </w:t>
      </w:r>
      <w:r w:rsidR="0055146C" w:rsidRPr="003815E0">
        <w:rPr>
          <w:b/>
          <w:sz w:val="20"/>
          <w:szCs w:val="20"/>
        </w:rPr>
        <w:t>Порецкого</w:t>
      </w:r>
    </w:p>
    <w:p w:rsidR="00EE2812" w:rsidRPr="003815E0" w:rsidRDefault="00EE2812" w:rsidP="00242EE7">
      <w:pPr>
        <w:shd w:val="clear" w:color="auto" w:fill="FFFFFF"/>
        <w:ind w:left="8364" w:firstLine="425"/>
        <w:jc w:val="right"/>
        <w:rPr>
          <w:b/>
          <w:sz w:val="20"/>
          <w:szCs w:val="20"/>
          <w:lang w:eastAsia="en-US"/>
        </w:rPr>
      </w:pPr>
      <w:r w:rsidRPr="003815E0">
        <w:rPr>
          <w:b/>
          <w:sz w:val="20"/>
          <w:szCs w:val="20"/>
        </w:rPr>
        <w:t xml:space="preserve">района </w:t>
      </w:r>
      <w:r w:rsidRPr="003815E0">
        <w:rPr>
          <w:b/>
          <w:sz w:val="20"/>
          <w:szCs w:val="20"/>
          <w:lang w:eastAsia="en-US"/>
        </w:rPr>
        <w:t xml:space="preserve">Чувашской   Республики </w:t>
      </w:r>
      <w:r w:rsidRPr="003815E0">
        <w:rPr>
          <w:b/>
          <w:sz w:val="20"/>
          <w:szCs w:val="20"/>
        </w:rPr>
        <w:t xml:space="preserve"> </w:t>
      </w:r>
      <w:r w:rsidRPr="003815E0">
        <w:rPr>
          <w:b/>
          <w:sz w:val="20"/>
          <w:szCs w:val="20"/>
          <w:lang w:eastAsia="en-US"/>
        </w:rPr>
        <w:t>на 2015-2020 годы</w:t>
      </w:r>
    </w:p>
    <w:p w:rsidR="00EE2812" w:rsidRPr="003815E0" w:rsidRDefault="00EE2812" w:rsidP="00242EE7">
      <w:pPr>
        <w:shd w:val="clear" w:color="auto" w:fill="FFFFFF"/>
        <w:ind w:firstLine="9356"/>
        <w:jc w:val="right"/>
        <w:rPr>
          <w:b/>
          <w:sz w:val="20"/>
          <w:szCs w:val="20"/>
        </w:rPr>
      </w:pPr>
    </w:p>
    <w:p w:rsidR="00EE2812" w:rsidRPr="003815E0" w:rsidRDefault="00EE2812" w:rsidP="00242EE7">
      <w:pPr>
        <w:pStyle w:val="ConsPlusNormal"/>
        <w:shd w:val="clear" w:color="auto" w:fill="FFFFFF"/>
        <w:jc w:val="right"/>
        <w:rPr>
          <w:b/>
        </w:rPr>
      </w:pP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Сведения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о показателях (индикаторах) подпрограммы «Профилактика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незаконного потребления наркотических средств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 xml:space="preserve">и психотропных веществ, наркомании в </w:t>
      </w:r>
      <w:r w:rsidR="0055146C" w:rsidRPr="003815E0">
        <w:rPr>
          <w:b/>
        </w:rPr>
        <w:t>Порецком</w:t>
      </w:r>
      <w:r w:rsidRPr="003815E0">
        <w:rPr>
          <w:b/>
        </w:rPr>
        <w:t xml:space="preserve"> районе Чувашской Республики»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муниципальной программы «Повышение безопасности жизнедеятельности населения и территории</w:t>
      </w:r>
    </w:p>
    <w:p w:rsidR="00EE2812" w:rsidRPr="003815E0" w:rsidRDefault="0055146C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Порецкого</w:t>
      </w:r>
      <w:r w:rsidR="00EE2812" w:rsidRPr="003815E0">
        <w:rPr>
          <w:b/>
        </w:rPr>
        <w:t xml:space="preserve"> района Чувашской Республики» на 2</w:t>
      </w:r>
      <w:r w:rsidRPr="003815E0">
        <w:rPr>
          <w:b/>
        </w:rPr>
        <w:t>015</w:t>
      </w:r>
      <w:r w:rsidR="00EE2812" w:rsidRPr="003815E0">
        <w:rPr>
          <w:b/>
        </w:rPr>
        <w:t xml:space="preserve"> - 2020 годы</w:t>
      </w:r>
    </w:p>
    <w:p w:rsidR="00EE2812" w:rsidRPr="003815E0" w:rsidRDefault="00EE2812" w:rsidP="00242EE7">
      <w:pPr>
        <w:pStyle w:val="ConsPlusNormal"/>
        <w:shd w:val="clear" w:color="auto" w:fill="FFFFFF"/>
        <w:jc w:val="both"/>
      </w:pPr>
    </w:p>
    <w:tbl>
      <w:tblPr>
        <w:tblW w:w="128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"/>
        <w:gridCol w:w="4082"/>
        <w:gridCol w:w="1697"/>
        <w:gridCol w:w="955"/>
        <w:gridCol w:w="955"/>
        <w:gridCol w:w="955"/>
        <w:gridCol w:w="926"/>
        <w:gridCol w:w="926"/>
        <w:gridCol w:w="926"/>
        <w:gridCol w:w="926"/>
        <w:gridCol w:w="6"/>
      </w:tblGrid>
      <w:tr w:rsidR="003815E0" w:rsidRPr="003815E0" w:rsidTr="0097372F">
        <w:tc>
          <w:tcPr>
            <w:tcW w:w="4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N</w:t>
            </w:r>
          </w:p>
          <w:p w:rsidR="00EE2812" w:rsidRPr="003815E0" w:rsidRDefault="00EE2812" w:rsidP="00242EE7">
            <w:pPr>
              <w:shd w:val="clear" w:color="auto" w:fill="FFFFFF"/>
              <w:jc w:val="both"/>
            </w:pPr>
            <w:proofErr w:type="spellStart"/>
            <w:r w:rsidRPr="003815E0">
              <w:t>пп</w:t>
            </w:r>
            <w:proofErr w:type="spellEnd"/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Показатель (индикатор) (наименов</w:t>
            </w:r>
            <w:r w:rsidRPr="003815E0">
              <w:t>а</w:t>
            </w:r>
            <w:r w:rsidRPr="003815E0">
              <w:t>ние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 xml:space="preserve">Единица </w:t>
            </w:r>
          </w:p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измерения</w:t>
            </w:r>
          </w:p>
        </w:tc>
        <w:tc>
          <w:tcPr>
            <w:tcW w:w="65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 xml:space="preserve">                                        Годы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20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20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20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2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2020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10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Распространенность преступлений в сфере незаконного оборота наркот</w:t>
            </w:r>
            <w:r w:rsidRPr="003815E0">
              <w:t>и</w:t>
            </w:r>
            <w:r w:rsidRPr="003815E0">
              <w:t>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на 100 тыс. н</w:t>
            </w:r>
            <w:r w:rsidRPr="003815E0">
              <w:t>а</w:t>
            </w:r>
            <w:r w:rsidRPr="003815E0">
              <w:t>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66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69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71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6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62,1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 xml:space="preserve">Удельный вес </w:t>
            </w:r>
            <w:proofErr w:type="spellStart"/>
            <w:r w:rsidRPr="003815E0">
              <w:t>наркопреступлений</w:t>
            </w:r>
            <w:proofErr w:type="spellEnd"/>
            <w:r w:rsidRPr="003815E0">
              <w:t xml:space="preserve"> в общем количестве зарегистрирова</w:t>
            </w:r>
            <w:r w:rsidRPr="003815E0">
              <w:t>н</w:t>
            </w:r>
            <w:r w:rsidRPr="003815E0">
              <w:t>ных преступных дея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6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6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,5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Доля выявленных тяжких и особо тяжких преступлений, связанных с незаконным оборотом наркотических средств, в общем количестве зарег</w:t>
            </w:r>
            <w:r w:rsidRPr="003815E0">
              <w:t>и</w:t>
            </w:r>
            <w:r w:rsidRPr="003815E0">
              <w:t>стрированных преступлений, связа</w:t>
            </w:r>
            <w:r w:rsidRPr="003815E0">
              <w:t>н</w:t>
            </w:r>
            <w:r w:rsidRPr="003815E0">
              <w:lastRenderedPageBreak/>
              <w:t>ных с незаконным оборотом наркот</w:t>
            </w:r>
            <w:r w:rsidRPr="003815E0">
              <w:t>и</w:t>
            </w:r>
            <w:r w:rsidRPr="003815E0">
              <w:t>ческих средст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lastRenderedPageBreak/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7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7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7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7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7,9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lastRenderedPageBreak/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Удельный вес несовершеннолетних лиц в общем числе лиц, привлече</w:t>
            </w:r>
            <w:r w:rsidRPr="003815E0">
              <w:t>н</w:t>
            </w:r>
            <w:r w:rsidRPr="003815E0">
              <w:t xml:space="preserve">ных к уголовной ответственности за совершение </w:t>
            </w:r>
            <w:proofErr w:type="spellStart"/>
            <w:r w:rsidRPr="003815E0">
              <w:t>наркопреступлений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6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6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,2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Доля детей, подростков и лиц до 25 лет, вовлеченных в мероприятия по профилактике незаконного потребл</w:t>
            </w:r>
            <w:r w:rsidRPr="003815E0">
              <w:t>е</w:t>
            </w:r>
            <w:r w:rsidRPr="003815E0">
              <w:t>ния наркотиков, в общей численности указанной категории на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2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30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Доля больных наркоманией, привл</w:t>
            </w:r>
            <w:r w:rsidRPr="003815E0">
              <w:t>е</w:t>
            </w:r>
            <w:r w:rsidRPr="003815E0">
              <w:t>ченных к мероприятиям медико-социальной реабилитации, в общем числе больных наркоманией, прол</w:t>
            </w:r>
            <w:r w:rsidRPr="003815E0">
              <w:t>е</w:t>
            </w:r>
            <w:r w:rsidRPr="003815E0">
              <w:t>ченных стационарн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7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</w:pPr>
            <w:r w:rsidRPr="003815E0">
              <w:t>7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</w:pPr>
            <w:r w:rsidRPr="003815E0">
              <w:t>7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</w:pPr>
            <w:r w:rsidRPr="003815E0">
              <w:t>7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</w:pPr>
            <w:r w:rsidRPr="003815E0">
              <w:t>7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</w:pPr>
            <w:r w:rsidRPr="003815E0">
              <w:t>7,4</w:t>
            </w:r>
          </w:p>
        </w:tc>
      </w:tr>
      <w:tr w:rsidR="003815E0" w:rsidRPr="003815E0" w:rsidTr="0097372F">
        <w:trPr>
          <w:gridAfter w:val="1"/>
          <w:wAfter w:w="6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Число больных наркоманией, нах</w:t>
            </w:r>
            <w:r w:rsidRPr="003815E0">
              <w:t>о</w:t>
            </w:r>
            <w:r w:rsidRPr="003815E0">
              <w:t>дящихся в ремиссии свыше двух лет, на 100 больных среднегодового ко</w:t>
            </w:r>
            <w:r w:rsidRPr="003815E0">
              <w:t>н</w:t>
            </w:r>
            <w:r w:rsidRPr="003815E0">
              <w:t>тинген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процен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2F" w:rsidRPr="003815E0" w:rsidRDefault="0097372F" w:rsidP="00242EE7">
            <w:pPr>
              <w:shd w:val="clear" w:color="auto" w:fill="FFFFFF"/>
              <w:jc w:val="both"/>
            </w:pPr>
            <w:r w:rsidRPr="003815E0">
              <w:t>0</w:t>
            </w:r>
          </w:p>
        </w:tc>
      </w:tr>
    </w:tbl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both"/>
      </w:pPr>
    </w:p>
    <w:p w:rsidR="00EE2812" w:rsidRPr="003815E0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lastRenderedPageBreak/>
        <w:t>Приложение № 2</w:t>
      </w:r>
    </w:p>
    <w:p w:rsidR="00EE2812" w:rsidRPr="003815E0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к подпрограмме «Профилактика незаконного потребления</w:t>
      </w:r>
    </w:p>
    <w:p w:rsidR="00EE2812" w:rsidRPr="003815E0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наркотических средств и психотропных веществ,</w:t>
      </w:r>
    </w:p>
    <w:p w:rsidR="00EE2812" w:rsidRPr="003815E0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наркомании в Порецком  районе Чувашской Республики»</w:t>
      </w:r>
    </w:p>
    <w:p w:rsidR="00A35739" w:rsidRPr="003815E0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муниципальной программы  «Повышение безопасности</w:t>
      </w:r>
    </w:p>
    <w:p w:rsidR="00EE2812" w:rsidRPr="003815E0" w:rsidRDefault="00EE2812" w:rsidP="00242EE7">
      <w:pPr>
        <w:shd w:val="clear" w:color="auto" w:fill="FFFFFF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жизнедеятельности    населения   и территории Порецкого</w:t>
      </w:r>
    </w:p>
    <w:p w:rsidR="00EE2812" w:rsidRPr="003815E0" w:rsidRDefault="00EE2812" w:rsidP="00242EE7">
      <w:pPr>
        <w:shd w:val="clear" w:color="auto" w:fill="FFFFFF"/>
        <w:jc w:val="right"/>
        <w:rPr>
          <w:b/>
          <w:sz w:val="20"/>
          <w:szCs w:val="20"/>
          <w:lang w:eastAsia="en-US"/>
        </w:rPr>
      </w:pPr>
      <w:r w:rsidRPr="003815E0">
        <w:rPr>
          <w:b/>
          <w:sz w:val="20"/>
          <w:szCs w:val="20"/>
        </w:rPr>
        <w:t xml:space="preserve">района </w:t>
      </w:r>
      <w:r w:rsidRPr="003815E0">
        <w:rPr>
          <w:b/>
          <w:sz w:val="20"/>
          <w:szCs w:val="20"/>
          <w:lang w:eastAsia="en-US"/>
        </w:rPr>
        <w:t xml:space="preserve">Чувашской   Республики </w:t>
      </w:r>
      <w:r w:rsidRPr="003815E0">
        <w:rPr>
          <w:b/>
          <w:sz w:val="20"/>
          <w:szCs w:val="20"/>
        </w:rPr>
        <w:t xml:space="preserve"> </w:t>
      </w:r>
      <w:r w:rsidRPr="003815E0">
        <w:rPr>
          <w:b/>
          <w:sz w:val="20"/>
          <w:szCs w:val="20"/>
          <w:lang w:eastAsia="en-US"/>
        </w:rPr>
        <w:t>на 2015-2020 годы</w:t>
      </w:r>
    </w:p>
    <w:p w:rsidR="00EE2812" w:rsidRPr="003815E0" w:rsidRDefault="00EE2812" w:rsidP="00242EE7">
      <w:pPr>
        <w:shd w:val="clear" w:color="auto" w:fill="FFFFFF"/>
        <w:ind w:firstLine="9356"/>
        <w:jc w:val="both"/>
        <w:rPr>
          <w:sz w:val="20"/>
          <w:szCs w:val="20"/>
          <w:lang w:eastAsia="en-US"/>
        </w:rPr>
      </w:pPr>
    </w:p>
    <w:p w:rsidR="00EE2812" w:rsidRPr="003815E0" w:rsidRDefault="00EE2812" w:rsidP="00242EE7">
      <w:pPr>
        <w:shd w:val="clear" w:color="auto" w:fill="FFFFFF"/>
        <w:ind w:firstLine="9356"/>
        <w:jc w:val="both"/>
        <w:rPr>
          <w:lang w:eastAsia="en-US"/>
        </w:rPr>
      </w:pP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основных мероприятий подпрограммы «Профилактика незаконного потребления наркотических средств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психотропных веществ, наркомании в Порецком районе Чувашской Республики»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муниципальной программы «Повышение безопасности жизнедеятельности населения и территории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Порецкого района Чувашской Республики» на 2015 - 2020 годы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"/>
        <w:gridCol w:w="2948"/>
        <w:gridCol w:w="2835"/>
        <w:gridCol w:w="1417"/>
        <w:gridCol w:w="1276"/>
        <w:gridCol w:w="1843"/>
        <w:gridCol w:w="1840"/>
        <w:gridCol w:w="1982"/>
        <w:gridCol w:w="119"/>
      </w:tblGrid>
      <w:tr w:rsidR="003815E0" w:rsidRPr="003815E0" w:rsidTr="00EE2812">
        <w:trPr>
          <w:gridAfter w:val="1"/>
          <w:wAfter w:w="119" w:type="dxa"/>
        </w:trPr>
        <w:tc>
          <w:tcPr>
            <w:tcW w:w="4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N</w:t>
            </w:r>
          </w:p>
          <w:p w:rsidR="00EE2812" w:rsidRPr="003815E0" w:rsidRDefault="00EE2812" w:rsidP="00242EE7">
            <w:pPr>
              <w:shd w:val="clear" w:color="auto" w:fill="FFFFFF"/>
            </w:pPr>
            <w:proofErr w:type="spellStart"/>
            <w:r w:rsidRPr="003815E0">
              <w:t>пп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Номер и наименование о</w:t>
            </w:r>
            <w:r w:rsidRPr="003815E0">
              <w:t>с</w:t>
            </w:r>
            <w:r w:rsidRPr="003815E0">
              <w:t>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Ответственный исполн</w:t>
            </w:r>
            <w:r w:rsidRPr="003815E0">
              <w:t>и</w:t>
            </w:r>
            <w:r w:rsidRPr="003815E0">
              <w:t>тель, соисполнители, уч</w:t>
            </w:r>
            <w:r w:rsidRPr="003815E0">
              <w:t>а</w:t>
            </w:r>
            <w:r w:rsidRPr="003815E0">
              <w:t>стн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Ожидаемый н</w:t>
            </w:r>
            <w:r w:rsidRPr="003815E0">
              <w:t>е</w:t>
            </w:r>
            <w:r w:rsidRPr="003815E0">
              <w:t>посредственный результат (кра</w:t>
            </w:r>
            <w:r w:rsidRPr="003815E0">
              <w:t>т</w:t>
            </w:r>
            <w:r w:rsidRPr="003815E0">
              <w:t>кое описание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 xml:space="preserve">Последствия </w:t>
            </w:r>
            <w:proofErr w:type="spellStart"/>
            <w:r w:rsidRPr="003815E0">
              <w:t>нереализации</w:t>
            </w:r>
            <w:proofErr w:type="spellEnd"/>
            <w:r w:rsidRPr="003815E0">
              <w:t xml:space="preserve"> основных мер</w:t>
            </w:r>
            <w:r w:rsidRPr="003815E0">
              <w:t>о</w:t>
            </w:r>
            <w:r w:rsidRPr="003815E0">
              <w:t>приятий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Связь с показат</w:t>
            </w:r>
            <w:r w:rsidRPr="003815E0">
              <w:t>е</w:t>
            </w:r>
            <w:r w:rsidRPr="003815E0">
              <w:t>лями государс</w:t>
            </w:r>
            <w:r w:rsidRPr="003815E0">
              <w:t>т</w:t>
            </w:r>
            <w:r w:rsidRPr="003815E0">
              <w:t>венной програ</w:t>
            </w:r>
            <w:r w:rsidRPr="003815E0">
              <w:t>м</w:t>
            </w:r>
            <w:r w:rsidRPr="003815E0">
              <w:t>мы Чувашской Республики (по</w:t>
            </w:r>
            <w:r w:rsidRPr="003815E0">
              <w:t>д</w:t>
            </w:r>
            <w:r w:rsidRPr="003815E0">
              <w:t>программы)</w:t>
            </w:r>
          </w:p>
        </w:tc>
      </w:tr>
      <w:tr w:rsidR="003815E0" w:rsidRPr="003815E0" w:rsidTr="00EE2812">
        <w:trPr>
          <w:gridAfter w:val="1"/>
          <w:wAfter w:w="119" w:type="dxa"/>
        </w:trPr>
        <w:tc>
          <w:tcPr>
            <w:tcW w:w="4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начала ре</w:t>
            </w:r>
            <w:r w:rsidRPr="003815E0">
              <w:t>а</w:t>
            </w:r>
            <w:r w:rsidRPr="003815E0">
              <w:t>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окончания реализ</w:t>
            </w:r>
            <w:r w:rsidRPr="003815E0">
              <w:t>а</w:t>
            </w:r>
            <w:r w:rsidRPr="003815E0">
              <w:t>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</w:p>
        </w:tc>
      </w:tr>
      <w:tr w:rsidR="003815E0" w:rsidRPr="003815E0" w:rsidTr="00EE2812">
        <w:trPr>
          <w:gridAfter w:val="1"/>
          <w:wAfter w:w="119" w:type="dxa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8</w:t>
            </w:r>
          </w:p>
        </w:tc>
      </w:tr>
      <w:tr w:rsidR="003815E0" w:rsidRPr="003815E0" w:rsidTr="00301EAE">
        <w:tc>
          <w:tcPr>
            <w:tcW w:w="482" w:type="dxa"/>
            <w:tcBorders>
              <w:top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1.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Основное мероприятие 1. Совершенствование си</w:t>
            </w:r>
            <w:r w:rsidRPr="003815E0">
              <w:t>с</w:t>
            </w:r>
            <w:r w:rsidRPr="003815E0">
              <w:t>темы мер по сокращению предложения наркотик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E2812" w:rsidRPr="003815E0" w:rsidRDefault="00EE2812" w:rsidP="00242EE7">
            <w:pPr>
              <w:pStyle w:val="af1"/>
              <w:shd w:val="clear" w:color="auto" w:fill="FFFFFF"/>
              <w:spacing w:after="0"/>
              <w:ind w:left="709" w:hanging="709"/>
              <w:jc w:val="both"/>
            </w:pPr>
            <w:r w:rsidRPr="003815E0">
              <w:t>Ответственный</w:t>
            </w:r>
          </w:p>
          <w:p w:rsidR="00EE2812" w:rsidRPr="003815E0" w:rsidRDefault="00EE2812" w:rsidP="00EB0123">
            <w:pPr>
              <w:pStyle w:val="af1"/>
              <w:shd w:val="clear" w:color="auto" w:fill="FFFFFF"/>
              <w:spacing w:after="0"/>
              <w:jc w:val="both"/>
            </w:pPr>
            <w:r w:rsidRPr="003815E0">
              <w:t>исполнитель - ОП по П</w:t>
            </w:r>
            <w:r w:rsidRPr="003815E0">
              <w:t>о</w:t>
            </w:r>
            <w:r w:rsidRPr="003815E0">
              <w:t>рецкому району МО МВД    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 (по с</w:t>
            </w:r>
            <w:r w:rsidRPr="003815E0">
              <w:t>о</w:t>
            </w:r>
            <w:r w:rsidRPr="003815E0">
              <w:t>гласованию); ОП по П</w:t>
            </w:r>
            <w:r w:rsidRPr="003815E0">
              <w:t>о</w:t>
            </w:r>
            <w:r w:rsidRPr="003815E0">
              <w:t>рецкому району МО МВД    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 (по с</w:t>
            </w:r>
            <w:r w:rsidRPr="003815E0">
              <w:t>о</w:t>
            </w:r>
            <w:r w:rsidRPr="003815E0">
              <w:t>гласованию); сельские поселения (по согласов</w:t>
            </w:r>
            <w:r w:rsidRPr="003815E0">
              <w:t>а</w:t>
            </w:r>
            <w:r w:rsidRPr="003815E0">
              <w:t>нию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снижение до</w:t>
            </w:r>
            <w:r w:rsidRPr="003815E0">
              <w:t>с</w:t>
            </w:r>
            <w:r w:rsidRPr="003815E0">
              <w:t>тупности нарк</w:t>
            </w:r>
            <w:r w:rsidRPr="003815E0">
              <w:t>о</w:t>
            </w:r>
            <w:r w:rsidRPr="003815E0">
              <w:t>тических средств и пс</w:t>
            </w:r>
            <w:r w:rsidRPr="003815E0">
              <w:t>и</w:t>
            </w:r>
            <w:r w:rsidRPr="003815E0">
              <w:t>хотропных в</w:t>
            </w:r>
            <w:r w:rsidRPr="003815E0">
              <w:t>е</w:t>
            </w:r>
            <w:r w:rsidRPr="003815E0">
              <w:t>ще</w:t>
            </w:r>
            <w:proofErr w:type="gramStart"/>
            <w:r w:rsidRPr="003815E0">
              <w:t>ств дл</w:t>
            </w:r>
            <w:proofErr w:type="gramEnd"/>
            <w:r w:rsidRPr="003815E0">
              <w:t>я нас</w:t>
            </w:r>
            <w:r w:rsidRPr="003815E0">
              <w:t>е</w:t>
            </w:r>
            <w:r w:rsidRPr="003815E0">
              <w:t>ления Порецк</w:t>
            </w:r>
            <w:r w:rsidRPr="003815E0">
              <w:t>о</w:t>
            </w:r>
            <w:r w:rsidRPr="003815E0">
              <w:t>го района Ч</w:t>
            </w:r>
            <w:r w:rsidRPr="003815E0">
              <w:t>у</w:t>
            </w:r>
            <w:r w:rsidRPr="003815E0">
              <w:t>вашской Ре</w:t>
            </w:r>
            <w:r w:rsidRPr="003815E0">
              <w:t>с</w:t>
            </w:r>
            <w:r w:rsidRPr="003815E0">
              <w:t>публики, пре</w:t>
            </w:r>
            <w:r w:rsidRPr="003815E0">
              <w:t>ж</w:t>
            </w:r>
            <w:r w:rsidRPr="003815E0">
              <w:lastRenderedPageBreak/>
              <w:t>де всего нес</w:t>
            </w:r>
            <w:r w:rsidRPr="003815E0">
              <w:t>о</w:t>
            </w:r>
            <w:r w:rsidRPr="003815E0">
              <w:t>вершеннолетних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lastRenderedPageBreak/>
              <w:t>повышение до</w:t>
            </w:r>
            <w:r w:rsidRPr="003815E0">
              <w:t>с</w:t>
            </w:r>
            <w:r w:rsidRPr="003815E0">
              <w:t>тупности нарк</w:t>
            </w:r>
            <w:r w:rsidRPr="003815E0">
              <w:t>о</w:t>
            </w:r>
            <w:r w:rsidRPr="003815E0">
              <w:t>тических средств и пс</w:t>
            </w:r>
            <w:r w:rsidRPr="003815E0">
              <w:t>и</w:t>
            </w:r>
            <w:r w:rsidRPr="003815E0">
              <w:t>хотропных в</w:t>
            </w:r>
            <w:r w:rsidRPr="003815E0">
              <w:t>е</w:t>
            </w:r>
            <w:r w:rsidRPr="003815E0">
              <w:t>ще</w:t>
            </w:r>
            <w:proofErr w:type="gramStart"/>
            <w:r w:rsidRPr="003815E0">
              <w:t>ств дл</w:t>
            </w:r>
            <w:proofErr w:type="gramEnd"/>
            <w:r w:rsidRPr="003815E0">
              <w:t>я нас</w:t>
            </w:r>
            <w:r w:rsidRPr="003815E0">
              <w:t>е</w:t>
            </w:r>
            <w:r w:rsidRPr="003815E0">
              <w:t>ления Порецк</w:t>
            </w:r>
            <w:r w:rsidRPr="003815E0">
              <w:t>о</w:t>
            </w:r>
            <w:r w:rsidRPr="003815E0">
              <w:t>го района Ч</w:t>
            </w:r>
            <w:r w:rsidRPr="003815E0">
              <w:t>у</w:t>
            </w:r>
            <w:r w:rsidRPr="003815E0">
              <w:t>вашской Ре</w:t>
            </w:r>
            <w:r w:rsidRPr="003815E0">
              <w:t>с</w:t>
            </w:r>
            <w:r w:rsidRPr="003815E0">
              <w:t>публики, пре</w:t>
            </w:r>
            <w:r w:rsidRPr="003815E0">
              <w:t>ж</w:t>
            </w:r>
            <w:r w:rsidRPr="003815E0">
              <w:lastRenderedPageBreak/>
              <w:t>де всего нес</w:t>
            </w:r>
            <w:r w:rsidRPr="003815E0">
              <w:t>о</w:t>
            </w:r>
            <w:r w:rsidRPr="003815E0">
              <w:t>вершенноле</w:t>
            </w:r>
            <w:r w:rsidRPr="003815E0">
              <w:t>т</w:t>
            </w:r>
            <w:r w:rsidRPr="003815E0">
              <w:t>них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lastRenderedPageBreak/>
              <w:t>динамика удельн</w:t>
            </w:r>
            <w:r w:rsidRPr="003815E0">
              <w:t>о</w:t>
            </w:r>
            <w:r w:rsidRPr="003815E0">
              <w:t xml:space="preserve">го веса </w:t>
            </w:r>
            <w:proofErr w:type="spellStart"/>
            <w:r w:rsidRPr="003815E0">
              <w:t>наркопр</w:t>
            </w:r>
            <w:r w:rsidRPr="003815E0">
              <w:t>е</w:t>
            </w:r>
            <w:r w:rsidRPr="003815E0">
              <w:t>ступлений</w:t>
            </w:r>
            <w:proofErr w:type="spellEnd"/>
            <w:r w:rsidRPr="003815E0">
              <w:t xml:space="preserve"> в о</w:t>
            </w:r>
            <w:r w:rsidRPr="003815E0">
              <w:t>б</w:t>
            </w:r>
            <w:r w:rsidRPr="003815E0">
              <w:t>щем количестве зарегистрирова</w:t>
            </w:r>
            <w:r w:rsidRPr="003815E0">
              <w:t>н</w:t>
            </w:r>
            <w:r w:rsidRPr="003815E0">
              <w:t>ных преступных деяний: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16 году - 5,9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 xml:space="preserve">в 2017 году - 6,1 </w:t>
            </w:r>
            <w:r w:rsidRPr="003815E0">
              <w:lastRenderedPageBreak/>
              <w:t>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18 году - 6,3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19 году - 5,9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20 году - 5,5 процента</w:t>
            </w:r>
          </w:p>
        </w:tc>
      </w:tr>
      <w:tr w:rsidR="003815E0" w:rsidRPr="003815E0" w:rsidTr="00301EAE">
        <w:trPr>
          <w:gridAfter w:val="1"/>
          <w:wAfter w:w="119" w:type="dxa"/>
        </w:trPr>
        <w:tc>
          <w:tcPr>
            <w:tcW w:w="482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lastRenderedPageBreak/>
              <w:t>2.</w:t>
            </w:r>
          </w:p>
        </w:tc>
        <w:tc>
          <w:tcPr>
            <w:tcW w:w="2948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Основное мероприятие 2. Совершенствование си</w:t>
            </w:r>
            <w:r w:rsidRPr="003815E0">
              <w:t>с</w:t>
            </w:r>
            <w:r w:rsidRPr="003815E0">
              <w:t>темы мер по сокращению спроса на наркотики</w:t>
            </w:r>
          </w:p>
        </w:tc>
        <w:tc>
          <w:tcPr>
            <w:tcW w:w="2835" w:type="dxa"/>
          </w:tcPr>
          <w:p w:rsidR="00EE2812" w:rsidRPr="003815E0" w:rsidRDefault="00EB0123" w:rsidP="00EB0123">
            <w:pPr>
              <w:shd w:val="clear" w:color="auto" w:fill="FFFFFF"/>
              <w:jc w:val="both"/>
            </w:pPr>
            <w:proofErr w:type="gramStart"/>
            <w:r>
              <w:t>Филиал «</w:t>
            </w:r>
            <w:proofErr w:type="spellStart"/>
            <w:r w:rsidR="00EE2812" w:rsidRPr="003815E0">
              <w:t>Порецкая</w:t>
            </w:r>
            <w:proofErr w:type="spellEnd"/>
            <w:r w:rsidR="00EE2812" w:rsidRPr="003815E0">
              <w:t xml:space="preserve"> ЦРБ</w:t>
            </w:r>
            <w:r>
              <w:t>» БУ «</w:t>
            </w:r>
            <w:proofErr w:type="spellStart"/>
            <w:r>
              <w:t>Шумерлинский</w:t>
            </w:r>
            <w:proofErr w:type="spellEnd"/>
            <w:r>
              <w:t xml:space="preserve"> ММЦ»</w:t>
            </w:r>
            <w:r w:rsidR="00EE2812" w:rsidRPr="003815E0">
              <w:t xml:space="preserve"> (по согласов</w:t>
            </w:r>
            <w:r w:rsidR="00EE2812" w:rsidRPr="003815E0">
              <w:t>а</w:t>
            </w:r>
            <w:r w:rsidR="00EE2812" w:rsidRPr="003815E0">
              <w:t>нию); соисполнители – отдел образования, мол</w:t>
            </w:r>
            <w:r w:rsidR="00EE2812" w:rsidRPr="003815E0">
              <w:t>о</w:t>
            </w:r>
            <w:r w:rsidR="00EE2812" w:rsidRPr="003815E0">
              <w:t>дежной политики и спо</w:t>
            </w:r>
            <w:r w:rsidR="00EE2812" w:rsidRPr="003815E0">
              <w:t>р</w:t>
            </w:r>
            <w:r w:rsidR="00EE2812" w:rsidRPr="003815E0">
              <w:t>та администрации Поре</w:t>
            </w:r>
            <w:r w:rsidR="00EE2812" w:rsidRPr="003815E0">
              <w:t>ц</w:t>
            </w:r>
            <w:r w:rsidR="00EE2812" w:rsidRPr="003815E0">
              <w:t>кого района, отдел кул</w:t>
            </w:r>
            <w:r w:rsidR="00EE2812" w:rsidRPr="003815E0">
              <w:t>ь</w:t>
            </w:r>
            <w:r w:rsidR="00EE2812" w:rsidRPr="003815E0">
              <w:t>туры, социального разв</w:t>
            </w:r>
            <w:r w:rsidR="00EE2812" w:rsidRPr="003815E0">
              <w:t>и</w:t>
            </w:r>
            <w:r w:rsidR="00EE2812" w:rsidRPr="003815E0">
              <w:t>тия  и архивного дела а</w:t>
            </w:r>
            <w:r w:rsidR="00EE2812" w:rsidRPr="003815E0">
              <w:t>д</w:t>
            </w:r>
            <w:r w:rsidR="00EE2812" w:rsidRPr="003815E0">
              <w:t>министрации Порецкого района, сектор спорта и молодежной политики администрации Порецк</w:t>
            </w:r>
            <w:r w:rsidR="00EE2812" w:rsidRPr="003815E0">
              <w:t>о</w:t>
            </w:r>
            <w:r w:rsidR="00EE2812" w:rsidRPr="003815E0">
              <w:t>го района, участники – ОП по Порецкому району МО МВД     РФ «</w:t>
            </w:r>
            <w:proofErr w:type="spellStart"/>
            <w:r w:rsidR="00EE2812" w:rsidRPr="003815E0">
              <w:t>Алаты</w:t>
            </w:r>
            <w:r w:rsidR="00EE2812" w:rsidRPr="003815E0">
              <w:t>р</w:t>
            </w:r>
            <w:r w:rsidR="00EE2812" w:rsidRPr="003815E0">
              <w:t>ский</w:t>
            </w:r>
            <w:proofErr w:type="spellEnd"/>
            <w:r w:rsidR="00EE2812" w:rsidRPr="003815E0">
              <w:t>» (по согласованию); сельские поселения П</w:t>
            </w:r>
            <w:r w:rsidR="00EE2812" w:rsidRPr="003815E0">
              <w:t>о</w:t>
            </w:r>
            <w:r w:rsidR="00EE2812" w:rsidRPr="003815E0">
              <w:t>рецкого района (по согл</w:t>
            </w:r>
            <w:r w:rsidR="00EE2812" w:rsidRPr="003815E0">
              <w:t>а</w:t>
            </w:r>
            <w:r w:rsidR="00EE2812" w:rsidRPr="003815E0">
              <w:t>сованию)</w:t>
            </w:r>
            <w:proofErr w:type="gramEnd"/>
          </w:p>
        </w:tc>
        <w:tc>
          <w:tcPr>
            <w:tcW w:w="1417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01.01.2017</w:t>
            </w:r>
          </w:p>
        </w:tc>
        <w:tc>
          <w:tcPr>
            <w:tcW w:w="1276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31.12.2020</w:t>
            </w:r>
          </w:p>
        </w:tc>
        <w:tc>
          <w:tcPr>
            <w:tcW w:w="1843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снижение числа потребителей наркотических средств и пс</w:t>
            </w:r>
            <w:r w:rsidRPr="003815E0">
              <w:t>и</w:t>
            </w:r>
            <w:r w:rsidRPr="003815E0">
              <w:t>хотропных в</w:t>
            </w:r>
            <w:r w:rsidRPr="003815E0">
              <w:t>е</w:t>
            </w:r>
            <w:r w:rsidRPr="003815E0">
              <w:t>ще</w:t>
            </w:r>
            <w:proofErr w:type="gramStart"/>
            <w:r w:rsidRPr="003815E0">
              <w:t>ств ср</w:t>
            </w:r>
            <w:proofErr w:type="gramEnd"/>
            <w:r w:rsidRPr="003815E0">
              <w:t>еди н</w:t>
            </w:r>
            <w:r w:rsidRPr="003815E0">
              <w:t>а</w:t>
            </w:r>
            <w:r w:rsidRPr="003815E0">
              <w:t>селения Поре</w:t>
            </w:r>
            <w:r w:rsidRPr="003815E0">
              <w:t>ц</w:t>
            </w:r>
            <w:r w:rsidRPr="003815E0">
              <w:t>кого района Ч</w:t>
            </w:r>
            <w:r w:rsidRPr="003815E0">
              <w:t>у</w:t>
            </w:r>
            <w:r w:rsidRPr="003815E0">
              <w:t>вашской Ре</w:t>
            </w:r>
            <w:r w:rsidRPr="003815E0">
              <w:t>с</w:t>
            </w:r>
            <w:r w:rsidRPr="003815E0">
              <w:t>публики, в том числе несове</w:t>
            </w:r>
            <w:r w:rsidRPr="003815E0">
              <w:t>р</w:t>
            </w:r>
            <w:r w:rsidRPr="003815E0">
              <w:t>шеннолетних</w:t>
            </w:r>
          </w:p>
        </w:tc>
        <w:tc>
          <w:tcPr>
            <w:tcW w:w="1840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увеличение чи</w:t>
            </w:r>
            <w:r w:rsidRPr="003815E0">
              <w:t>с</w:t>
            </w:r>
            <w:r w:rsidRPr="003815E0">
              <w:t>ла потребителей наркотических средств и пс</w:t>
            </w:r>
            <w:r w:rsidRPr="003815E0">
              <w:t>и</w:t>
            </w:r>
            <w:r w:rsidRPr="003815E0">
              <w:t>хотропных в</w:t>
            </w:r>
            <w:r w:rsidRPr="003815E0">
              <w:t>е</w:t>
            </w:r>
            <w:r w:rsidRPr="003815E0">
              <w:t>ще</w:t>
            </w:r>
            <w:proofErr w:type="gramStart"/>
            <w:r w:rsidRPr="003815E0">
              <w:t>ств ср</w:t>
            </w:r>
            <w:proofErr w:type="gramEnd"/>
            <w:r w:rsidRPr="003815E0">
              <w:t>еди н</w:t>
            </w:r>
            <w:r w:rsidRPr="003815E0">
              <w:t>а</w:t>
            </w:r>
            <w:r w:rsidRPr="003815E0">
              <w:t>селения Поре</w:t>
            </w:r>
            <w:r w:rsidRPr="003815E0">
              <w:t>ц</w:t>
            </w:r>
            <w:r w:rsidRPr="003815E0">
              <w:t>кого района Ч</w:t>
            </w:r>
            <w:r w:rsidRPr="003815E0">
              <w:t>у</w:t>
            </w:r>
            <w:r w:rsidRPr="003815E0">
              <w:t>вашской Ре</w:t>
            </w:r>
            <w:r w:rsidRPr="003815E0">
              <w:t>с</w:t>
            </w:r>
            <w:r w:rsidRPr="003815E0">
              <w:t>публики, в том числе несове</w:t>
            </w:r>
            <w:r w:rsidRPr="003815E0">
              <w:t>р</w:t>
            </w:r>
            <w:r w:rsidRPr="003815E0">
              <w:t>шеннолетних</w:t>
            </w:r>
          </w:p>
        </w:tc>
        <w:tc>
          <w:tcPr>
            <w:tcW w:w="1982" w:type="dxa"/>
            <w:shd w:val="clear" w:color="auto" w:fill="auto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динамика удел</w:t>
            </w:r>
            <w:r w:rsidRPr="003815E0">
              <w:t>ь</w:t>
            </w:r>
            <w:r w:rsidRPr="003815E0">
              <w:t>ного веса нес</w:t>
            </w:r>
            <w:r w:rsidRPr="003815E0">
              <w:t>о</w:t>
            </w:r>
            <w:r w:rsidRPr="003815E0">
              <w:t>вершеннолетних в общем числе лиц, привлече</w:t>
            </w:r>
            <w:r w:rsidRPr="003815E0">
              <w:t>н</w:t>
            </w:r>
            <w:r w:rsidRPr="003815E0">
              <w:t xml:space="preserve">ных к уголовной ответственности за совершение </w:t>
            </w:r>
            <w:proofErr w:type="spellStart"/>
            <w:r w:rsidRPr="003815E0">
              <w:t>наркопреступл</w:t>
            </w:r>
            <w:r w:rsidRPr="003815E0">
              <w:t>е</w:t>
            </w:r>
            <w:r w:rsidRPr="003815E0">
              <w:t>ний</w:t>
            </w:r>
            <w:proofErr w:type="spellEnd"/>
            <w:r w:rsidRPr="003815E0">
              <w:t>: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16 году - 6,8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17 году - 6,7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18 году - 6,8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19 году - 6,7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>в 2020 году - 5,2 процента</w:t>
            </w:r>
          </w:p>
        </w:tc>
      </w:tr>
      <w:tr w:rsidR="003815E0" w:rsidRPr="003815E0" w:rsidTr="00337519">
        <w:trPr>
          <w:gridAfter w:val="1"/>
          <w:wAfter w:w="119" w:type="dxa"/>
        </w:trPr>
        <w:tc>
          <w:tcPr>
            <w:tcW w:w="482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3.</w:t>
            </w:r>
          </w:p>
        </w:tc>
        <w:tc>
          <w:tcPr>
            <w:tcW w:w="2948" w:type="dxa"/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t>Основное мероприятие 3. Совершенствование     си</w:t>
            </w:r>
            <w:r w:rsidRPr="003815E0">
              <w:t>с</w:t>
            </w:r>
            <w:r w:rsidRPr="003815E0">
              <w:t xml:space="preserve">темы реабилитации и   </w:t>
            </w:r>
            <w:proofErr w:type="spellStart"/>
            <w:r w:rsidRPr="003815E0">
              <w:t>р</w:t>
            </w:r>
            <w:r w:rsidRPr="003815E0">
              <w:t>е</w:t>
            </w:r>
            <w:r w:rsidRPr="003815E0">
              <w:lastRenderedPageBreak/>
              <w:t>социализации</w:t>
            </w:r>
            <w:proofErr w:type="spellEnd"/>
            <w:r w:rsidRPr="003815E0">
              <w:t xml:space="preserve"> потребит</w:t>
            </w:r>
            <w:r w:rsidRPr="003815E0">
              <w:t>е</w:t>
            </w:r>
            <w:r w:rsidRPr="003815E0">
              <w:t>лей наркотических средств и психотропных веществ (за исключением медици</w:t>
            </w:r>
            <w:r w:rsidRPr="003815E0">
              <w:t>н</w:t>
            </w:r>
            <w:r w:rsidRPr="003815E0">
              <w:t>ской)</w:t>
            </w:r>
          </w:p>
        </w:tc>
        <w:tc>
          <w:tcPr>
            <w:tcW w:w="2835" w:type="dxa"/>
          </w:tcPr>
          <w:p w:rsidR="00EE2812" w:rsidRPr="003815E0" w:rsidRDefault="00EE2812" w:rsidP="00242EE7">
            <w:pPr>
              <w:shd w:val="clear" w:color="auto" w:fill="FFFFFF"/>
              <w:jc w:val="both"/>
            </w:pPr>
            <w:r w:rsidRPr="003815E0">
              <w:lastRenderedPageBreak/>
              <w:t>ответственный исполн</w:t>
            </w:r>
            <w:r w:rsidRPr="003815E0">
              <w:t>и</w:t>
            </w:r>
            <w:r w:rsidRPr="003815E0">
              <w:t xml:space="preserve">тель - </w:t>
            </w:r>
            <w:r w:rsidR="00EB0123">
              <w:t>Филиал «</w:t>
            </w:r>
            <w:proofErr w:type="spellStart"/>
            <w:r w:rsidR="00EB0123" w:rsidRPr="003815E0">
              <w:t>Порецкая</w:t>
            </w:r>
            <w:proofErr w:type="spellEnd"/>
            <w:r w:rsidR="00EB0123" w:rsidRPr="003815E0">
              <w:t xml:space="preserve"> ЦРБ</w:t>
            </w:r>
            <w:r w:rsidR="00EB0123">
              <w:t>» БУ «</w:t>
            </w:r>
            <w:proofErr w:type="spellStart"/>
            <w:r w:rsidR="00EB0123">
              <w:t>Шумерлинский</w:t>
            </w:r>
            <w:proofErr w:type="spellEnd"/>
            <w:r w:rsidR="00EB0123">
              <w:t xml:space="preserve"> </w:t>
            </w:r>
            <w:r w:rsidR="00EB0123">
              <w:lastRenderedPageBreak/>
              <w:t>ММЦ»</w:t>
            </w:r>
            <w:r w:rsidR="00EB0123" w:rsidRPr="003815E0">
              <w:t xml:space="preserve"> </w:t>
            </w:r>
            <w:r w:rsidRPr="003815E0">
              <w:t>(по согласов</w:t>
            </w:r>
            <w:r w:rsidRPr="003815E0">
              <w:t>а</w:t>
            </w:r>
            <w:r w:rsidRPr="003815E0">
              <w:t>нию); соисполнители – КУ «Центр занятости н</w:t>
            </w:r>
            <w:r w:rsidRPr="003815E0">
              <w:t>а</w:t>
            </w:r>
            <w:r w:rsidRPr="003815E0">
              <w:t>селения Порецкого ра</w:t>
            </w:r>
            <w:r w:rsidRPr="003815E0">
              <w:t>й</w:t>
            </w:r>
            <w:r w:rsidRPr="003815E0">
              <w:t>она» Минтруда Чувашии (по согласованию), учас</w:t>
            </w:r>
            <w:r w:rsidRPr="003815E0">
              <w:t>т</w:t>
            </w:r>
            <w:r w:rsidRPr="003815E0">
              <w:t>ники – ОП по Порецкому району МО МВД    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 (по согл</w:t>
            </w:r>
            <w:r w:rsidRPr="003815E0">
              <w:t>а</w:t>
            </w:r>
            <w:r w:rsidRPr="003815E0">
              <w:t>сованию); сельские пос</w:t>
            </w:r>
            <w:r w:rsidRPr="003815E0">
              <w:t>е</w:t>
            </w:r>
            <w:r w:rsidRPr="003815E0">
              <w:t>ления Порецкого района (по согласованию)</w:t>
            </w:r>
          </w:p>
        </w:tc>
        <w:tc>
          <w:tcPr>
            <w:tcW w:w="1417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lastRenderedPageBreak/>
              <w:t>01.01.2017</w:t>
            </w:r>
          </w:p>
        </w:tc>
        <w:tc>
          <w:tcPr>
            <w:tcW w:w="1276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31.12.2020</w:t>
            </w:r>
          </w:p>
        </w:tc>
        <w:tc>
          <w:tcPr>
            <w:tcW w:w="1843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t>увеличение чи</w:t>
            </w:r>
            <w:r w:rsidRPr="003815E0">
              <w:t>с</w:t>
            </w:r>
            <w:r w:rsidRPr="003815E0">
              <w:t>ла лиц, упо</w:t>
            </w:r>
            <w:r w:rsidRPr="003815E0">
              <w:t>т</w:t>
            </w:r>
            <w:r w:rsidRPr="003815E0">
              <w:t>реблявших на</w:t>
            </w:r>
            <w:r w:rsidRPr="003815E0">
              <w:t>р</w:t>
            </w:r>
            <w:r w:rsidRPr="003815E0">
              <w:lastRenderedPageBreak/>
              <w:t>котические средства и пс</w:t>
            </w:r>
            <w:r w:rsidRPr="003815E0">
              <w:t>и</w:t>
            </w:r>
            <w:r w:rsidRPr="003815E0">
              <w:t>хотропные в</w:t>
            </w:r>
            <w:r w:rsidRPr="003815E0">
              <w:t>е</w:t>
            </w:r>
            <w:r w:rsidRPr="003815E0">
              <w:t>щества и заве</w:t>
            </w:r>
            <w:r w:rsidRPr="003815E0">
              <w:t>р</w:t>
            </w:r>
            <w:r w:rsidRPr="003815E0">
              <w:t>шивших пр</w:t>
            </w:r>
            <w:r w:rsidRPr="003815E0">
              <w:t>о</w:t>
            </w:r>
            <w:r w:rsidRPr="003815E0">
              <w:t>граммы мед</w:t>
            </w:r>
            <w:r w:rsidRPr="003815E0">
              <w:t>и</w:t>
            </w:r>
            <w:r w:rsidRPr="003815E0">
              <w:t>цинской реаб</w:t>
            </w:r>
            <w:r w:rsidRPr="003815E0">
              <w:t>и</w:t>
            </w:r>
            <w:r w:rsidRPr="003815E0">
              <w:t>литации, полн</w:t>
            </w:r>
            <w:r w:rsidRPr="003815E0">
              <w:t>о</w:t>
            </w:r>
            <w:r w:rsidRPr="003815E0">
              <w:t>ценно интегр</w:t>
            </w:r>
            <w:r w:rsidRPr="003815E0">
              <w:t>и</w:t>
            </w:r>
            <w:r w:rsidRPr="003815E0">
              <w:t>рованных в о</w:t>
            </w:r>
            <w:r w:rsidRPr="003815E0">
              <w:t>б</w:t>
            </w:r>
            <w:r w:rsidRPr="003815E0">
              <w:t>щество и учас</w:t>
            </w:r>
            <w:r w:rsidRPr="003815E0">
              <w:t>т</w:t>
            </w:r>
            <w:r w:rsidRPr="003815E0">
              <w:t>вующих в его социальном, экономическом и культурном развитии</w:t>
            </w:r>
          </w:p>
        </w:tc>
        <w:tc>
          <w:tcPr>
            <w:tcW w:w="1840" w:type="dxa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lastRenderedPageBreak/>
              <w:t xml:space="preserve">уменьшение числа лиц, употреблявших </w:t>
            </w:r>
            <w:r w:rsidRPr="003815E0">
              <w:lastRenderedPageBreak/>
              <w:t>наркотические средства и пс</w:t>
            </w:r>
            <w:r w:rsidRPr="003815E0">
              <w:t>и</w:t>
            </w:r>
            <w:r w:rsidRPr="003815E0">
              <w:t>хотропные в</w:t>
            </w:r>
            <w:r w:rsidRPr="003815E0">
              <w:t>е</w:t>
            </w:r>
            <w:r w:rsidRPr="003815E0">
              <w:t>щества и заве</w:t>
            </w:r>
            <w:r w:rsidRPr="003815E0">
              <w:t>р</w:t>
            </w:r>
            <w:r w:rsidRPr="003815E0">
              <w:t>шивших пр</w:t>
            </w:r>
            <w:r w:rsidRPr="003815E0">
              <w:t>о</w:t>
            </w:r>
            <w:r w:rsidRPr="003815E0">
              <w:t>граммы мед</w:t>
            </w:r>
            <w:r w:rsidRPr="003815E0">
              <w:t>и</w:t>
            </w:r>
            <w:r w:rsidRPr="003815E0">
              <w:t>цинской реаб</w:t>
            </w:r>
            <w:r w:rsidRPr="003815E0">
              <w:t>и</w:t>
            </w:r>
            <w:r w:rsidRPr="003815E0">
              <w:t>литации, полн</w:t>
            </w:r>
            <w:r w:rsidRPr="003815E0">
              <w:t>о</w:t>
            </w:r>
            <w:r w:rsidRPr="003815E0">
              <w:t>ценно интегр</w:t>
            </w:r>
            <w:r w:rsidRPr="003815E0">
              <w:t>и</w:t>
            </w:r>
            <w:r w:rsidRPr="003815E0">
              <w:t>рованных в о</w:t>
            </w:r>
            <w:r w:rsidRPr="003815E0">
              <w:t>б</w:t>
            </w:r>
            <w:r w:rsidRPr="003815E0">
              <w:t>щество</w:t>
            </w:r>
          </w:p>
        </w:tc>
        <w:tc>
          <w:tcPr>
            <w:tcW w:w="1982" w:type="dxa"/>
            <w:shd w:val="clear" w:color="auto" w:fill="auto"/>
          </w:tcPr>
          <w:p w:rsidR="00EE2812" w:rsidRPr="003815E0" w:rsidRDefault="00EE2812" w:rsidP="00242EE7">
            <w:pPr>
              <w:shd w:val="clear" w:color="auto" w:fill="FFFFFF"/>
            </w:pPr>
            <w:r w:rsidRPr="003815E0">
              <w:lastRenderedPageBreak/>
              <w:t>рост числа бол</w:t>
            </w:r>
            <w:r w:rsidRPr="003815E0">
              <w:t>ь</w:t>
            </w:r>
            <w:r w:rsidRPr="003815E0">
              <w:t>ных наркоман</w:t>
            </w:r>
            <w:r w:rsidRPr="003815E0">
              <w:t>и</w:t>
            </w:r>
            <w:r w:rsidRPr="003815E0">
              <w:t xml:space="preserve">ей, находящихся </w:t>
            </w:r>
            <w:r w:rsidRPr="003815E0">
              <w:lastRenderedPageBreak/>
              <w:t>в ремиссии св</w:t>
            </w:r>
            <w:r w:rsidRPr="003815E0">
              <w:t>ы</w:t>
            </w:r>
            <w:r w:rsidRPr="003815E0">
              <w:t>ше двух лет, на 100 больных среднегодового контингента: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 xml:space="preserve">в 2016 году - </w:t>
            </w:r>
            <w:r w:rsidR="00301EAE" w:rsidRPr="003815E0">
              <w:t>0</w:t>
            </w:r>
            <w:r w:rsidRPr="003815E0">
              <w:t xml:space="preserve"> процента,</w:t>
            </w:r>
          </w:p>
          <w:p w:rsidR="00EE2812" w:rsidRPr="003815E0" w:rsidRDefault="00EE2812" w:rsidP="00242EE7">
            <w:pPr>
              <w:shd w:val="clear" w:color="auto" w:fill="FFFFFF"/>
            </w:pPr>
            <w:r w:rsidRPr="003815E0">
              <w:t xml:space="preserve">в 2017 году - </w:t>
            </w:r>
            <w:r w:rsidR="00301EAE" w:rsidRPr="003815E0">
              <w:t>0</w:t>
            </w:r>
            <w:r w:rsidRPr="003815E0">
              <w:t xml:space="preserve"> процента,</w:t>
            </w:r>
          </w:p>
          <w:p w:rsidR="00EE2812" w:rsidRPr="003815E0" w:rsidRDefault="00301EAE" w:rsidP="00242EE7">
            <w:pPr>
              <w:shd w:val="clear" w:color="auto" w:fill="FFFFFF"/>
            </w:pPr>
            <w:r w:rsidRPr="003815E0">
              <w:t xml:space="preserve">в 2018 году – 0 </w:t>
            </w:r>
            <w:r w:rsidR="00EE2812" w:rsidRPr="003815E0">
              <w:t>процентов,</w:t>
            </w:r>
          </w:p>
          <w:p w:rsidR="00EE2812" w:rsidRPr="003815E0" w:rsidRDefault="00301EAE" w:rsidP="00242EE7">
            <w:pPr>
              <w:shd w:val="clear" w:color="auto" w:fill="FFFFFF"/>
            </w:pPr>
            <w:r w:rsidRPr="003815E0">
              <w:t>в 2019 году - 0</w:t>
            </w:r>
            <w:r w:rsidR="00EE2812" w:rsidRPr="003815E0">
              <w:t xml:space="preserve"> процента,</w:t>
            </w:r>
          </w:p>
          <w:p w:rsidR="00EE2812" w:rsidRPr="003815E0" w:rsidRDefault="00301EAE" w:rsidP="00242EE7">
            <w:pPr>
              <w:shd w:val="clear" w:color="auto" w:fill="FFFFFF"/>
            </w:pPr>
            <w:r w:rsidRPr="003815E0">
              <w:t>в 2020 году - 0</w:t>
            </w:r>
            <w:r w:rsidR="00EE2812" w:rsidRPr="003815E0">
              <w:t xml:space="preserve"> процента</w:t>
            </w:r>
          </w:p>
        </w:tc>
      </w:tr>
      <w:tr w:rsidR="00EE2812" w:rsidRPr="003815E0" w:rsidTr="00EE2812">
        <w:trPr>
          <w:gridAfter w:val="1"/>
          <w:wAfter w:w="119" w:type="dxa"/>
        </w:trPr>
        <w:tc>
          <w:tcPr>
            <w:tcW w:w="482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2948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2835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417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276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843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840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  <w:tc>
          <w:tcPr>
            <w:tcW w:w="1982" w:type="dxa"/>
          </w:tcPr>
          <w:p w:rsidR="00EE2812" w:rsidRPr="003815E0" w:rsidRDefault="00EE2812" w:rsidP="00242EE7">
            <w:pPr>
              <w:shd w:val="clear" w:color="auto" w:fill="FFFFFF"/>
            </w:pPr>
          </w:p>
        </w:tc>
      </w:tr>
    </w:tbl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  <w:rPr>
          <w:sz w:val="20"/>
          <w:szCs w:val="20"/>
        </w:rPr>
      </w:pPr>
      <w:r w:rsidRPr="003815E0">
        <w:rPr>
          <w:sz w:val="20"/>
          <w:szCs w:val="20"/>
        </w:rPr>
        <w:t>&lt;*&gt; Мероприятия, предусмотренные подпрограммой, реализуются по согласованию с исполнителем.</w:t>
      </w: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EB0123">
      <w:pPr>
        <w:shd w:val="clear" w:color="auto" w:fill="FFFFFF"/>
        <w:ind w:firstLine="8789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Приложение № 3</w:t>
      </w:r>
    </w:p>
    <w:p w:rsidR="00EE2812" w:rsidRPr="003815E0" w:rsidRDefault="00EE2812" w:rsidP="00EB0123">
      <w:pPr>
        <w:shd w:val="clear" w:color="auto" w:fill="FFFFFF"/>
        <w:ind w:firstLine="8789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к подпрограмме «Профилактика незаконного потребления</w:t>
      </w:r>
    </w:p>
    <w:p w:rsidR="00EE2812" w:rsidRPr="003815E0" w:rsidRDefault="00EE2812" w:rsidP="00EB0123">
      <w:pPr>
        <w:shd w:val="clear" w:color="auto" w:fill="FFFFFF"/>
        <w:ind w:firstLine="8789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наркотических средств и психотропных веществ,</w:t>
      </w:r>
    </w:p>
    <w:p w:rsidR="00EE2812" w:rsidRPr="003815E0" w:rsidRDefault="00EE2812" w:rsidP="00EB0123">
      <w:pPr>
        <w:shd w:val="clear" w:color="auto" w:fill="FFFFFF"/>
        <w:ind w:firstLine="8789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наркомании в Порецком районе Чувашской Республики»</w:t>
      </w:r>
    </w:p>
    <w:p w:rsidR="00EE2812" w:rsidRPr="003815E0" w:rsidRDefault="00EE2812" w:rsidP="00EB0123">
      <w:pPr>
        <w:shd w:val="clear" w:color="auto" w:fill="FFFFFF"/>
        <w:ind w:firstLine="8789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муниципальной программы  «Повышение безопасности</w:t>
      </w:r>
    </w:p>
    <w:p w:rsidR="00EE2812" w:rsidRPr="003815E0" w:rsidRDefault="00EE2812" w:rsidP="00EB0123">
      <w:pPr>
        <w:shd w:val="clear" w:color="auto" w:fill="FFFFFF"/>
        <w:ind w:firstLine="8789"/>
        <w:jc w:val="right"/>
        <w:rPr>
          <w:b/>
          <w:sz w:val="20"/>
          <w:szCs w:val="20"/>
        </w:rPr>
      </w:pPr>
      <w:r w:rsidRPr="003815E0">
        <w:rPr>
          <w:b/>
          <w:sz w:val="20"/>
          <w:szCs w:val="20"/>
        </w:rPr>
        <w:t>жизнедеятельности    населения   и территории Порецкого</w:t>
      </w:r>
    </w:p>
    <w:p w:rsidR="00EE2812" w:rsidRPr="003815E0" w:rsidRDefault="00EE2812" w:rsidP="00EB0123">
      <w:pPr>
        <w:shd w:val="clear" w:color="auto" w:fill="FFFFFF"/>
        <w:ind w:firstLine="8789"/>
        <w:jc w:val="right"/>
        <w:rPr>
          <w:b/>
          <w:sz w:val="20"/>
          <w:szCs w:val="20"/>
          <w:lang w:eastAsia="en-US"/>
        </w:rPr>
      </w:pPr>
      <w:r w:rsidRPr="003815E0">
        <w:rPr>
          <w:b/>
          <w:sz w:val="20"/>
          <w:szCs w:val="20"/>
        </w:rPr>
        <w:t xml:space="preserve">района </w:t>
      </w:r>
      <w:r w:rsidRPr="003815E0">
        <w:rPr>
          <w:b/>
          <w:sz w:val="20"/>
          <w:szCs w:val="20"/>
          <w:lang w:eastAsia="en-US"/>
        </w:rPr>
        <w:t xml:space="preserve">Чувашской   Республики </w:t>
      </w:r>
      <w:r w:rsidRPr="003815E0">
        <w:rPr>
          <w:b/>
          <w:sz w:val="20"/>
          <w:szCs w:val="20"/>
        </w:rPr>
        <w:t xml:space="preserve"> </w:t>
      </w:r>
      <w:r w:rsidRPr="003815E0">
        <w:rPr>
          <w:b/>
          <w:sz w:val="20"/>
          <w:szCs w:val="20"/>
          <w:lang w:eastAsia="en-US"/>
        </w:rPr>
        <w:t>на 2015-2020 годы</w:t>
      </w:r>
    </w:p>
    <w:p w:rsidR="00EE2812" w:rsidRPr="003815E0" w:rsidRDefault="00EE2812" w:rsidP="00242EE7">
      <w:pPr>
        <w:pStyle w:val="ConsPlusNormal"/>
        <w:shd w:val="clear" w:color="auto" w:fill="FFFFFF"/>
        <w:ind w:firstLine="8789"/>
        <w:jc w:val="both"/>
        <w:rPr>
          <w:b/>
        </w:rPr>
      </w:pP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реализации подпрограммы «Профилактика незаконного потребления наркотических средств</w:t>
      </w:r>
    </w:p>
    <w:p w:rsidR="00EE2812" w:rsidRPr="003815E0" w:rsidRDefault="00EE2812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5E0">
        <w:rPr>
          <w:rFonts w:ascii="Times New Roman" w:hAnsi="Times New Roman" w:cs="Times New Roman"/>
          <w:b/>
          <w:sz w:val="24"/>
          <w:szCs w:val="24"/>
        </w:rPr>
        <w:t>и психотропных веществ, наркомании в Порецком районе Чувашской Республики»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муниципальной программы «Повышение безопасности жизнедеятельности населения и территории</w:t>
      </w:r>
    </w:p>
    <w:p w:rsidR="00EE2812" w:rsidRPr="003815E0" w:rsidRDefault="00EE2812" w:rsidP="00242EE7">
      <w:pPr>
        <w:shd w:val="clear" w:color="auto" w:fill="FFFFFF"/>
        <w:jc w:val="center"/>
        <w:rPr>
          <w:b/>
        </w:rPr>
      </w:pPr>
      <w:r w:rsidRPr="003815E0">
        <w:rPr>
          <w:b/>
        </w:rPr>
        <w:t>Порецкого района Чувашской Республики" на 2015 - 2020 годы»  на 2015 - 2020 годы за счет всех источников финансирования</w:t>
      </w:r>
    </w:p>
    <w:p w:rsidR="00EE2812" w:rsidRPr="003815E0" w:rsidRDefault="00EE2812" w:rsidP="00242EE7">
      <w:pPr>
        <w:shd w:val="clear" w:color="auto" w:fill="FFFFFF"/>
        <w:jc w:val="center"/>
      </w:pPr>
    </w:p>
    <w:tbl>
      <w:tblPr>
        <w:tblW w:w="1573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890"/>
        <w:gridCol w:w="1918"/>
        <w:gridCol w:w="717"/>
        <w:gridCol w:w="902"/>
        <w:gridCol w:w="951"/>
        <w:gridCol w:w="568"/>
        <w:gridCol w:w="1277"/>
        <w:gridCol w:w="1277"/>
        <w:gridCol w:w="1263"/>
        <w:gridCol w:w="1146"/>
        <w:gridCol w:w="1133"/>
        <w:gridCol w:w="991"/>
        <w:gridCol w:w="709"/>
      </w:tblGrid>
      <w:tr w:rsidR="003815E0" w:rsidRPr="003815E0" w:rsidTr="004F719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татус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3815E0">
              <w:t>Наименование муниципальной программы (подпрограммы муниципальной программы, о</w:t>
            </w:r>
            <w:r w:rsidRPr="003815E0">
              <w:t>с</w:t>
            </w:r>
            <w:r w:rsidRPr="003815E0">
              <w:t>новного мер</w:t>
            </w:r>
            <w:r w:rsidRPr="003815E0">
              <w:t>о</w:t>
            </w:r>
            <w:r w:rsidRPr="003815E0">
              <w:t>приятия</w:t>
            </w:r>
            <w:proofErr w:type="gramEnd"/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Ответственный исполнитель, с</w:t>
            </w:r>
            <w:r w:rsidRPr="003815E0">
              <w:t>о</w:t>
            </w:r>
            <w:r w:rsidRPr="003815E0">
              <w:t>исполнители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Код бюджетной классиф</w:t>
            </w:r>
            <w:r w:rsidRPr="003815E0">
              <w:t>и</w:t>
            </w:r>
            <w:r w:rsidRPr="003815E0">
              <w:t>к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Источники </w:t>
            </w:r>
          </w:p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финансир</w:t>
            </w:r>
            <w:r w:rsidRPr="003815E0">
              <w:t>о</w:t>
            </w:r>
            <w:r w:rsidRPr="003815E0">
              <w:t>вания</w:t>
            </w:r>
          </w:p>
        </w:tc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Расходы по годам, тыс. рублей</w:t>
            </w:r>
          </w:p>
        </w:tc>
      </w:tr>
      <w:tr w:rsidR="003815E0" w:rsidRPr="003815E0" w:rsidTr="004F719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гла</w:t>
            </w:r>
            <w:r w:rsidRPr="003815E0">
              <w:t>в</w:t>
            </w:r>
            <w:r w:rsidRPr="003815E0">
              <w:t>ный расп</w:t>
            </w:r>
            <w:r w:rsidRPr="003815E0">
              <w:t>о</w:t>
            </w:r>
            <w:r w:rsidRPr="003815E0">
              <w:t>ряд</w:t>
            </w:r>
            <w:r w:rsidRPr="003815E0">
              <w:t>и</w:t>
            </w:r>
            <w:r w:rsidRPr="003815E0">
              <w:t>тель бю</w:t>
            </w:r>
            <w:r w:rsidRPr="003815E0">
              <w:t>д</w:t>
            </w:r>
            <w:r w:rsidRPr="003815E0">
              <w:t>же</w:t>
            </w:r>
            <w:r w:rsidRPr="003815E0">
              <w:t>т</w:t>
            </w:r>
            <w:r w:rsidRPr="003815E0">
              <w:t>ных средст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раздел, подра</w:t>
            </w:r>
            <w:r w:rsidRPr="003815E0">
              <w:t>з</w:t>
            </w:r>
            <w:r w:rsidRPr="003815E0">
              <w:t>де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целевая статья расход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группа (по</w:t>
            </w:r>
            <w:r w:rsidRPr="003815E0">
              <w:t>д</w:t>
            </w:r>
            <w:r w:rsidRPr="003815E0">
              <w:t>группа) вида ра</w:t>
            </w:r>
            <w:r w:rsidRPr="003815E0">
              <w:t>с</w:t>
            </w:r>
            <w:r w:rsidRPr="003815E0">
              <w:t>х</w:t>
            </w:r>
            <w:r w:rsidRPr="003815E0">
              <w:t>о</w:t>
            </w:r>
            <w:r w:rsidRPr="003815E0">
              <w:t>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020</w:t>
            </w:r>
          </w:p>
        </w:tc>
      </w:tr>
      <w:tr w:rsidR="003815E0" w:rsidRPr="003815E0" w:rsidTr="004F71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9</w:t>
            </w:r>
          </w:p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14</w:t>
            </w:r>
          </w:p>
        </w:tc>
      </w:tr>
      <w:tr w:rsidR="003815E0" w:rsidRPr="003815E0" w:rsidTr="004F7191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Подпр</w:t>
            </w:r>
            <w:r w:rsidRPr="003815E0">
              <w:t>о</w:t>
            </w:r>
            <w:r w:rsidRPr="003815E0">
              <w:t>грамм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«Профилактика незаконного п</w:t>
            </w:r>
            <w:r w:rsidRPr="003815E0">
              <w:t>о</w:t>
            </w:r>
            <w:r w:rsidRPr="003815E0">
              <w:t>требления нарк</w:t>
            </w:r>
            <w:r w:rsidRPr="003815E0">
              <w:t>о</w:t>
            </w:r>
            <w:r w:rsidRPr="003815E0">
              <w:t>тических средств и психотропных веществ, нарк</w:t>
            </w:r>
            <w:r w:rsidRPr="003815E0">
              <w:t>о</w:t>
            </w:r>
            <w:r w:rsidRPr="003815E0">
              <w:t>мании в Поре</w:t>
            </w:r>
            <w:r w:rsidRPr="003815E0">
              <w:t>ц</w:t>
            </w:r>
            <w:r w:rsidRPr="003815E0">
              <w:t>ком районе»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Всего 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A4EE2" w:rsidRPr="003815E0">
              <w:t xml:space="preserve">,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A4EE2" w:rsidRPr="003815E0">
              <w:t xml:space="preserve">,0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A4EE2" w:rsidRPr="003815E0">
              <w:t xml:space="preserve">,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8</w:t>
            </w:r>
            <w:r w:rsidR="00EA4EE2" w:rsidRPr="003815E0">
              <w:t xml:space="preserve">,0  </w:t>
            </w:r>
          </w:p>
        </w:tc>
      </w:tr>
      <w:tr w:rsidR="003815E0" w:rsidRPr="003815E0" w:rsidTr="004F7191">
        <w:trPr>
          <w:trHeight w:val="821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Бюджет Порец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</w:tr>
      <w:tr w:rsidR="003815E0" w:rsidRPr="003815E0" w:rsidTr="004F7191">
        <w:trPr>
          <w:trHeight w:val="82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Внебю</w:t>
            </w:r>
            <w:r w:rsidRPr="003815E0">
              <w:t>д</w:t>
            </w:r>
            <w:r w:rsidRPr="003815E0">
              <w:t>жетные и</w:t>
            </w:r>
            <w:r w:rsidRPr="003815E0">
              <w:t>с</w:t>
            </w:r>
            <w:r w:rsidRPr="003815E0">
              <w:t>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 – о</w:t>
            </w:r>
            <w:r w:rsidRPr="003815E0">
              <w:t>т</w:t>
            </w:r>
            <w:r w:rsidRPr="003815E0">
              <w:t>дел образования, молодежной п</w:t>
            </w:r>
            <w:r w:rsidRPr="003815E0">
              <w:t>о</w:t>
            </w:r>
            <w:r w:rsidRPr="003815E0">
              <w:t>литики и спорта администрации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исполнители мероприятия: А</w:t>
            </w:r>
            <w:r w:rsidRPr="003815E0">
              <w:t>н</w:t>
            </w:r>
            <w:r w:rsidRPr="003815E0">
              <w:t>тинаркотическая комиссия в П</w:t>
            </w:r>
            <w:r w:rsidRPr="003815E0">
              <w:t>о</w:t>
            </w:r>
            <w:r w:rsidRPr="003815E0">
              <w:t>рецком районе, администрация Порецкого ра</w:t>
            </w:r>
            <w:r w:rsidRPr="003815E0">
              <w:t>й</w:t>
            </w:r>
            <w:r w:rsidRPr="003815E0">
              <w:t>она, администр</w:t>
            </w:r>
            <w:r w:rsidRPr="003815E0">
              <w:t>а</w:t>
            </w:r>
            <w:r w:rsidRPr="003815E0">
              <w:t>ции сельских п</w:t>
            </w:r>
            <w:r w:rsidRPr="003815E0">
              <w:t>о</w:t>
            </w:r>
            <w:r w:rsidRPr="003815E0">
              <w:t>селений Порецк</w:t>
            </w:r>
            <w:r w:rsidRPr="003815E0">
              <w:t>о</w:t>
            </w:r>
            <w:r w:rsidRPr="003815E0">
              <w:t>го района, ОП по Порецкому ра</w:t>
            </w:r>
            <w:r w:rsidRPr="003815E0">
              <w:t>й</w:t>
            </w:r>
            <w:r w:rsidRPr="003815E0">
              <w:t>ону МО МВД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, БУ «</w:t>
            </w:r>
            <w:proofErr w:type="spellStart"/>
            <w:r w:rsidRPr="003815E0">
              <w:t>Порецкая</w:t>
            </w:r>
            <w:proofErr w:type="spellEnd"/>
            <w:r w:rsidRPr="003815E0">
              <w:t xml:space="preserve"> </w:t>
            </w:r>
            <w:r w:rsidRPr="003815E0">
              <w:lastRenderedPageBreak/>
              <w:t>ЦРБ», КУ ЦЗН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lastRenderedPageBreak/>
              <w:t>Мер</w:t>
            </w:r>
            <w:r w:rsidRPr="003815E0">
              <w:t>о</w:t>
            </w:r>
            <w:r w:rsidRPr="003815E0">
              <w:t>приятие 1.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овершенствов</w:t>
            </w:r>
            <w:r w:rsidRPr="003815E0">
              <w:t>а</w:t>
            </w:r>
            <w:r w:rsidRPr="003815E0">
              <w:t>ние системы мер по сокращению предложения наркотик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 xml:space="preserve">Всего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</w:tr>
      <w:tr w:rsidR="003815E0" w:rsidRPr="003815E0" w:rsidTr="004F719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 – о</w:t>
            </w:r>
            <w:r w:rsidRPr="003815E0">
              <w:t>т</w:t>
            </w:r>
            <w:r w:rsidRPr="003815E0">
              <w:t>дел образования, молодежной п</w:t>
            </w:r>
            <w:r w:rsidRPr="003815E0">
              <w:t>о</w:t>
            </w:r>
            <w:r w:rsidRPr="003815E0">
              <w:t>литики и спорта администрации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исполнители мероприятия: А</w:t>
            </w:r>
            <w:r w:rsidRPr="003815E0">
              <w:t>н</w:t>
            </w:r>
            <w:r w:rsidRPr="003815E0">
              <w:t>тинаркотическая комиссия в П</w:t>
            </w:r>
            <w:r w:rsidRPr="003815E0">
              <w:t>о</w:t>
            </w:r>
            <w:r w:rsidRPr="003815E0">
              <w:t>рецком районе, администрация Порецкого ра</w:t>
            </w:r>
            <w:r w:rsidRPr="003815E0">
              <w:t>й</w:t>
            </w:r>
            <w:r w:rsidRPr="003815E0">
              <w:t>она, администр</w:t>
            </w:r>
            <w:r w:rsidRPr="003815E0">
              <w:t>а</w:t>
            </w:r>
            <w:r w:rsidRPr="003815E0">
              <w:t>ции сельских п</w:t>
            </w:r>
            <w:r w:rsidRPr="003815E0">
              <w:t>о</w:t>
            </w:r>
            <w:r w:rsidRPr="003815E0">
              <w:t>селений Порецк</w:t>
            </w:r>
            <w:r w:rsidRPr="003815E0">
              <w:t>о</w:t>
            </w:r>
            <w:r w:rsidRPr="003815E0">
              <w:t>го района, ОП по Порецкому ра</w:t>
            </w:r>
            <w:r w:rsidRPr="003815E0">
              <w:t>й</w:t>
            </w:r>
            <w:r w:rsidRPr="003815E0">
              <w:t>ону МО МВД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мер</w:t>
            </w:r>
            <w:r w:rsidRPr="003815E0">
              <w:t>о</w:t>
            </w:r>
            <w:r w:rsidRPr="003815E0">
              <w:t>приятие 2.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овершенствов</w:t>
            </w:r>
            <w:r w:rsidRPr="003815E0">
              <w:t>а</w:t>
            </w:r>
            <w:r w:rsidRPr="003815E0">
              <w:t>ние системы мер по сокращению спроса на нарк</w:t>
            </w:r>
            <w:r w:rsidRPr="003815E0">
              <w:t>о</w:t>
            </w:r>
            <w:r w:rsidRPr="003815E0">
              <w:lastRenderedPageBreak/>
              <w:t>т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 xml:space="preserve">Всего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25D" w:rsidRPr="003815E0" w:rsidRDefault="003B725D" w:rsidP="00596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 xml:space="preserve">8,0  </w:t>
            </w:r>
          </w:p>
        </w:tc>
      </w:tr>
      <w:tr w:rsidR="003815E0" w:rsidRPr="003815E0" w:rsidTr="004F719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 – о</w:t>
            </w:r>
            <w:r w:rsidRPr="003815E0">
              <w:t>т</w:t>
            </w:r>
            <w:r w:rsidRPr="003815E0">
              <w:t xml:space="preserve">дел образования, </w:t>
            </w:r>
            <w:r w:rsidRPr="003815E0">
              <w:lastRenderedPageBreak/>
              <w:t>молодежной п</w:t>
            </w:r>
            <w:r w:rsidRPr="003815E0">
              <w:t>о</w:t>
            </w:r>
            <w:r w:rsidRPr="003815E0">
              <w:t>литики и спорта администрации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3A63E6">
            <w:pPr>
              <w:shd w:val="clear" w:color="auto" w:fill="FFFFFF"/>
              <w:autoSpaceDE w:val="0"/>
              <w:autoSpaceDN w:val="0"/>
              <w:adjustRightInd w:val="0"/>
              <w:ind w:left="95"/>
              <w:jc w:val="both"/>
            </w:pPr>
            <w:r w:rsidRPr="003815E0">
              <w:t>соисполнители мероприятия: Антинаркотич</w:t>
            </w:r>
            <w:r w:rsidRPr="003815E0">
              <w:t>е</w:t>
            </w:r>
            <w:r w:rsidRPr="003815E0">
              <w:t>ская комиссия в Порецком ра</w:t>
            </w:r>
            <w:r w:rsidRPr="003815E0">
              <w:t>й</w:t>
            </w:r>
            <w:r w:rsidRPr="003815E0">
              <w:t>оне, администр</w:t>
            </w:r>
            <w:r w:rsidRPr="003815E0">
              <w:t>а</w:t>
            </w:r>
            <w:r w:rsidRPr="003815E0">
              <w:t>ция Порецкого района, админ</w:t>
            </w:r>
            <w:r w:rsidRPr="003815E0">
              <w:t>и</w:t>
            </w:r>
            <w:r w:rsidRPr="003815E0">
              <w:t>страции сельских поселений П</w:t>
            </w:r>
            <w:r w:rsidRPr="003815E0">
              <w:t>о</w:t>
            </w:r>
            <w:r w:rsidRPr="003815E0">
              <w:t>рецкого района, ОП по Порецк</w:t>
            </w:r>
            <w:r w:rsidRPr="003815E0">
              <w:t>о</w:t>
            </w:r>
            <w:r w:rsidRPr="003815E0">
              <w:t>му району МО МВД РФ «</w:t>
            </w:r>
            <w:proofErr w:type="spellStart"/>
            <w:r w:rsidRPr="003815E0">
              <w:t>Ал</w:t>
            </w:r>
            <w:r w:rsidRPr="003815E0">
              <w:t>а</w:t>
            </w:r>
            <w:r w:rsidRPr="003815E0">
              <w:t>тырский</w:t>
            </w:r>
            <w:proofErr w:type="spellEnd"/>
            <w:r w:rsidRPr="003815E0">
              <w:t>», БУ «</w:t>
            </w:r>
            <w:proofErr w:type="spellStart"/>
            <w:r w:rsidRPr="003815E0">
              <w:t>Порецкая</w:t>
            </w:r>
            <w:proofErr w:type="spellEnd"/>
            <w:r w:rsidRPr="003815E0">
              <w:t xml:space="preserve"> ЦРБ», КУ ЦЗН Поре</w:t>
            </w:r>
            <w:r w:rsidRPr="003815E0">
              <w:t>ц</w:t>
            </w:r>
            <w:r w:rsidRPr="003815E0">
              <w:t>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мер</w:t>
            </w:r>
            <w:r w:rsidRPr="003815E0">
              <w:t>о</w:t>
            </w:r>
            <w:r w:rsidRPr="003815E0">
              <w:t xml:space="preserve">приятие 3.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3A63E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Совершенствов</w:t>
            </w:r>
            <w:r w:rsidRPr="003815E0">
              <w:t>а</w:t>
            </w:r>
            <w:r w:rsidRPr="003815E0">
              <w:t>ние системы ре</w:t>
            </w:r>
            <w:r w:rsidRPr="003815E0">
              <w:t>а</w:t>
            </w:r>
            <w:r w:rsidRPr="003815E0">
              <w:t xml:space="preserve">билитации и </w:t>
            </w:r>
            <w:proofErr w:type="spellStart"/>
            <w:r w:rsidRPr="003815E0">
              <w:t>р</w:t>
            </w:r>
            <w:r w:rsidRPr="003815E0">
              <w:t>е</w:t>
            </w:r>
            <w:r w:rsidRPr="003815E0">
              <w:t>социализации</w:t>
            </w:r>
            <w:proofErr w:type="spellEnd"/>
            <w:r w:rsidRPr="003815E0">
              <w:t xml:space="preserve"> п</w:t>
            </w:r>
            <w:r w:rsidRPr="003815E0">
              <w:t>о</w:t>
            </w:r>
            <w:r w:rsidRPr="003815E0">
              <w:t>требителей на</w:t>
            </w:r>
            <w:r w:rsidRPr="003815E0">
              <w:t>р</w:t>
            </w:r>
            <w:r w:rsidRPr="003815E0">
              <w:t>котических средств и псих</w:t>
            </w:r>
            <w:r w:rsidRPr="003815E0">
              <w:t>о</w:t>
            </w:r>
            <w:r w:rsidRPr="003815E0">
              <w:t xml:space="preserve">тропных веществ </w:t>
            </w:r>
            <w:r w:rsidRPr="003815E0">
              <w:lastRenderedPageBreak/>
              <w:t>(за исключением медицинской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lastRenderedPageBreak/>
              <w:t xml:space="preserve">Всего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15E0">
              <w:t>0</w:t>
            </w:r>
          </w:p>
        </w:tc>
      </w:tr>
      <w:tr w:rsidR="003815E0" w:rsidRPr="003815E0" w:rsidTr="004F719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Ответственный исполнитель – о</w:t>
            </w:r>
            <w:r w:rsidRPr="003815E0">
              <w:t>т</w:t>
            </w:r>
            <w:r w:rsidRPr="003815E0">
              <w:t>дел образования, молодежной п</w:t>
            </w:r>
            <w:r w:rsidRPr="003815E0">
              <w:t>о</w:t>
            </w:r>
            <w:r w:rsidRPr="003815E0">
              <w:t>литики и спорта администрации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3815E0" w:rsidTr="004F719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5E0">
              <w:t>соисполнители мероприятия: А</w:t>
            </w:r>
            <w:r w:rsidRPr="003815E0">
              <w:t>н</w:t>
            </w:r>
            <w:r w:rsidRPr="003815E0">
              <w:t>тинаркотическая комиссия в П</w:t>
            </w:r>
            <w:r w:rsidRPr="003815E0">
              <w:t>о</w:t>
            </w:r>
            <w:r w:rsidRPr="003815E0">
              <w:t>рецком районе, администрация Порецкого ра</w:t>
            </w:r>
            <w:r w:rsidRPr="003815E0">
              <w:t>й</w:t>
            </w:r>
            <w:r w:rsidRPr="003815E0">
              <w:t>она, администр</w:t>
            </w:r>
            <w:r w:rsidRPr="003815E0">
              <w:t>а</w:t>
            </w:r>
            <w:r w:rsidRPr="003815E0">
              <w:t>ции сельских п</w:t>
            </w:r>
            <w:r w:rsidRPr="003815E0">
              <w:t>о</w:t>
            </w:r>
            <w:r w:rsidRPr="003815E0">
              <w:t>селений Порецк</w:t>
            </w:r>
            <w:r w:rsidRPr="003815E0">
              <w:t>о</w:t>
            </w:r>
            <w:r w:rsidRPr="003815E0">
              <w:t>го района, ОП по Порецкому ра</w:t>
            </w:r>
            <w:r w:rsidRPr="003815E0">
              <w:t>й</w:t>
            </w:r>
            <w:r w:rsidRPr="003815E0">
              <w:t>ону МО МВД РФ «</w:t>
            </w:r>
            <w:proofErr w:type="spellStart"/>
            <w:r w:rsidRPr="003815E0">
              <w:t>Алатырский</w:t>
            </w:r>
            <w:proofErr w:type="spellEnd"/>
            <w:r w:rsidRPr="003815E0">
              <w:t>», БУ «</w:t>
            </w:r>
            <w:proofErr w:type="spellStart"/>
            <w:r w:rsidRPr="003815E0">
              <w:t>Порецкая</w:t>
            </w:r>
            <w:proofErr w:type="spellEnd"/>
            <w:r w:rsidRPr="003815E0">
              <w:t xml:space="preserve"> ЦРБ», КУ ЦЗН Порецкого район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EE2" w:rsidRPr="003815E0" w:rsidRDefault="00EA4EE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2812" w:rsidRPr="003815E0" w:rsidRDefault="00EE2812" w:rsidP="00242EE7">
      <w:pPr>
        <w:pStyle w:val="ConsPlusNormal"/>
        <w:shd w:val="clear" w:color="auto" w:fill="FFFFFF"/>
        <w:jc w:val="both"/>
      </w:pP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</w:pPr>
      <w:r w:rsidRPr="003815E0">
        <w:t>--------------------------------</w:t>
      </w:r>
    </w:p>
    <w:p w:rsidR="00EE2812" w:rsidRPr="003815E0" w:rsidRDefault="00EE281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&lt;*&gt; Мероприятия, предусмотренные подпрограммой, реализуются по согласованию с исполнителем</w:t>
      </w:r>
    </w:p>
    <w:p w:rsidR="00EE2812" w:rsidRPr="003815E0" w:rsidRDefault="00EE2812" w:rsidP="00242EE7">
      <w:pPr>
        <w:shd w:val="clear" w:color="auto" w:fill="FFFFFF"/>
      </w:pPr>
    </w:p>
    <w:p w:rsidR="00EE2812" w:rsidRPr="003815E0" w:rsidRDefault="00EE2812" w:rsidP="00242EE7">
      <w:pPr>
        <w:shd w:val="clear" w:color="auto" w:fill="FFFFFF"/>
      </w:pPr>
    </w:p>
    <w:p w:rsidR="00EE2812" w:rsidRDefault="00EE2812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  <w:sectPr w:rsidR="000D6E8E" w:rsidSect="00A420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6E8E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D6E8E" w:rsidRDefault="000D6E8E" w:rsidP="000D6E8E"/>
    <w:p w:rsidR="000D6E8E" w:rsidRDefault="000D6E8E" w:rsidP="000D6E8E">
      <w:pPr>
        <w:jc w:val="center"/>
      </w:pPr>
      <w:r>
        <w:t>ЛИСТ СОГЛАСОВАНИЯ</w:t>
      </w:r>
    </w:p>
    <w:p w:rsidR="000D6E8E" w:rsidRDefault="000D6E8E" w:rsidP="000D6E8E">
      <w:pPr>
        <w:jc w:val="center"/>
      </w:pPr>
    </w:p>
    <w:p w:rsidR="000D6E8E" w:rsidRDefault="003A63E6" w:rsidP="000D6E8E">
      <w:pPr>
        <w:jc w:val="center"/>
      </w:pPr>
      <w:r>
        <w:t>к</w:t>
      </w:r>
      <w:r w:rsidR="000D6E8E">
        <w:t xml:space="preserve"> постановлению администрации Порецкого района от _______ 201</w:t>
      </w:r>
      <w:r w:rsidR="00EB0123">
        <w:t>8</w:t>
      </w:r>
      <w:r w:rsidR="000D6E8E">
        <w:t xml:space="preserve"> №_____</w:t>
      </w:r>
    </w:p>
    <w:p w:rsidR="000D6E8E" w:rsidRDefault="000D6E8E" w:rsidP="000D6E8E">
      <w:pPr>
        <w:jc w:val="center"/>
      </w:pPr>
    </w:p>
    <w:p w:rsidR="000D6E8E" w:rsidRDefault="000D6E8E" w:rsidP="000D6E8E">
      <w:pPr>
        <w:jc w:val="center"/>
      </w:pPr>
    </w:p>
    <w:p w:rsidR="000D6E8E" w:rsidRDefault="000D6E8E" w:rsidP="000D6E8E">
      <w:pPr>
        <w:ind w:left="5040" w:hanging="5040"/>
        <w:jc w:val="both"/>
      </w:pPr>
      <w:r>
        <w:t xml:space="preserve">Постановление подготовлено:         </w:t>
      </w:r>
      <w:r>
        <w:tab/>
        <w:t>отделом организационно-контрольной, кадровой и правовой работы</w:t>
      </w:r>
    </w:p>
    <w:p w:rsidR="000D6E8E" w:rsidRDefault="000D6E8E" w:rsidP="000D6E8E">
      <w:pPr>
        <w:jc w:val="both"/>
      </w:pPr>
    </w:p>
    <w:p w:rsidR="000D6E8E" w:rsidRDefault="000D6E8E" w:rsidP="000D6E8E">
      <w:pPr>
        <w:jc w:val="both"/>
      </w:pPr>
    </w:p>
    <w:p w:rsidR="000D6E8E" w:rsidRDefault="000D6E8E" w:rsidP="000D6E8E">
      <w:pPr>
        <w:jc w:val="both"/>
      </w:pPr>
      <w:r>
        <w:t>Постановление согласовано:</w:t>
      </w:r>
    </w:p>
    <w:p w:rsidR="000D6E8E" w:rsidRDefault="000D6E8E" w:rsidP="000D6E8E">
      <w:pPr>
        <w:spacing w:after="274"/>
        <w:rPr>
          <w:sz w:val="2"/>
          <w:szCs w:val="2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27"/>
        <w:gridCol w:w="3473"/>
        <w:gridCol w:w="1980"/>
        <w:gridCol w:w="1620"/>
        <w:gridCol w:w="1440"/>
      </w:tblGrid>
      <w:tr w:rsidR="000D6E8E" w:rsidTr="000D6E8E">
        <w:trPr>
          <w:trHeight w:hRule="exact" w:val="57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rPr>
                <w:spacing w:val="-4"/>
              </w:rPr>
              <w:t xml:space="preserve">№ </w:t>
            </w:r>
            <w:proofErr w:type="gramStart"/>
            <w:r>
              <w:rPr>
                <w:spacing w:val="-4"/>
              </w:rPr>
              <w:t>п</w:t>
            </w:r>
            <w:proofErr w:type="gramEnd"/>
            <w:r>
              <w:rPr>
                <w:spacing w:val="-4"/>
              </w:rPr>
              <w:t>/п</w:t>
            </w:r>
            <w:r>
              <w:t xml:space="preserve"> 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4" w:lineRule="exact"/>
              <w:ind w:left="576" w:right="605"/>
              <w:jc w:val="center"/>
            </w:pPr>
            <w:r>
              <w:rPr>
                <w:spacing w:val="-2"/>
              </w:rPr>
              <w:t xml:space="preserve">Наименование </w:t>
            </w:r>
            <w:r>
              <w:rPr>
                <w:spacing w:val="1"/>
              </w:rPr>
              <w:t>дол</w:t>
            </w:r>
            <w:r>
              <w:rPr>
                <w:spacing w:val="1"/>
              </w:rPr>
              <w:t>ж</w:t>
            </w:r>
            <w:r>
              <w:rPr>
                <w:spacing w:val="1"/>
              </w:rPr>
              <w:t>ностей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rPr>
                <w:spacing w:val="-8"/>
              </w:rPr>
              <w:t>ФИО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5" w:right="29"/>
              <w:jc w:val="center"/>
            </w:pPr>
            <w:r>
              <w:t xml:space="preserve">Дата </w:t>
            </w:r>
            <w:r>
              <w:rPr>
                <w:spacing w:val="-1"/>
              </w:rPr>
              <w:t>соглас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ind w:left="140"/>
            </w:pPr>
            <w:r>
              <w:rPr>
                <w:spacing w:val="-5"/>
              </w:rPr>
              <w:t>Подпись</w:t>
            </w:r>
          </w:p>
        </w:tc>
      </w:tr>
      <w:tr w:rsidR="000D6E8E" w:rsidTr="000D6E8E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206" w:right="216"/>
              <w:jc w:val="center"/>
              <w:rPr>
                <w:spacing w:val="-1"/>
              </w:rPr>
            </w:pPr>
            <w:r>
              <w:rPr>
                <w:spacing w:val="-1"/>
              </w:rPr>
              <w:t>Начальник финансового о</w:t>
            </w:r>
            <w:r>
              <w:rPr>
                <w:spacing w:val="-1"/>
              </w:rPr>
              <w:t>т</w:t>
            </w:r>
            <w:r>
              <w:rPr>
                <w:spacing w:val="-1"/>
              </w:rPr>
              <w:t>дел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Андреева Т.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</w:tr>
      <w:tr w:rsidR="000D6E8E" w:rsidTr="000D6E8E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3A63E6" w:rsidP="000D6E8E">
            <w:pPr>
              <w:ind w:left="5040" w:hanging="5040"/>
              <w:jc w:val="both"/>
            </w:pPr>
            <w:r>
              <w:rPr>
                <w:spacing w:val="-1"/>
              </w:rPr>
              <w:t>Н</w:t>
            </w:r>
            <w:r w:rsidR="000D6E8E">
              <w:rPr>
                <w:spacing w:val="-1"/>
              </w:rPr>
              <w:t xml:space="preserve">ачальник </w:t>
            </w:r>
            <w:r w:rsidR="000D6E8E">
              <w:t xml:space="preserve">отдела </w:t>
            </w:r>
            <w:proofErr w:type="spellStart"/>
            <w:r w:rsidR="000D6E8E">
              <w:t>организа</w:t>
            </w:r>
            <w:proofErr w:type="spellEnd"/>
          </w:p>
          <w:p w:rsidR="000D6E8E" w:rsidRDefault="000D6E8E" w:rsidP="000D6E8E">
            <w:pPr>
              <w:ind w:left="5040" w:hanging="5040"/>
              <w:jc w:val="both"/>
            </w:pPr>
            <w:r>
              <w:t xml:space="preserve">ционно-контрольной, </w:t>
            </w:r>
          </w:p>
          <w:p w:rsidR="000D6E8E" w:rsidRDefault="000D6E8E" w:rsidP="000D6E8E">
            <w:pPr>
              <w:ind w:left="5040" w:hanging="5040"/>
              <w:jc w:val="both"/>
            </w:pPr>
            <w:r>
              <w:t>кадровой и правовой работы</w:t>
            </w:r>
          </w:p>
          <w:p w:rsidR="000D6E8E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206" w:right="216"/>
              <w:jc w:val="center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Янковский А. 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</w:tr>
      <w:tr w:rsidR="000D6E8E" w:rsidTr="000D6E8E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206" w:right="216"/>
              <w:jc w:val="center"/>
              <w:rPr>
                <w:spacing w:val="-1"/>
              </w:rPr>
            </w:pPr>
            <w:r>
              <w:t>Заведующий сектором сп</w:t>
            </w:r>
            <w:r>
              <w:t>е</w:t>
            </w:r>
            <w:r>
              <w:t>циальных програм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pacing w:val="-6"/>
              </w:rPr>
              <w:t>Игнатьев Н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</w:tr>
      <w:tr w:rsidR="000D6E8E" w:rsidTr="000D6E8E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t xml:space="preserve">4. 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206" w:right="216"/>
              <w:jc w:val="center"/>
            </w:pPr>
            <w:r>
              <w:t>Начальник отдела образов</w:t>
            </w:r>
            <w:r>
              <w:t>а</w:t>
            </w:r>
            <w:r>
              <w:t>ния, молодежной политики и спор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Терешкина</w:t>
            </w:r>
            <w:proofErr w:type="spellEnd"/>
            <w:r>
              <w:rPr>
                <w:spacing w:val="-6"/>
              </w:rPr>
              <w:t xml:space="preserve"> Е.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</w:tr>
    </w:tbl>
    <w:p w:rsidR="000D6E8E" w:rsidRDefault="000D6E8E" w:rsidP="000D6E8E">
      <w:pPr>
        <w:jc w:val="both"/>
      </w:pPr>
    </w:p>
    <w:p w:rsidR="000D6E8E" w:rsidRDefault="000D6E8E" w:rsidP="000D6E8E">
      <w:pPr>
        <w:rPr>
          <w:sz w:val="20"/>
          <w:szCs w:val="20"/>
        </w:rPr>
      </w:pPr>
    </w:p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>
      <w:pPr>
        <w:rPr>
          <w:i/>
        </w:rPr>
      </w:pPr>
    </w:p>
    <w:p w:rsidR="000D6E8E" w:rsidRDefault="000D6E8E" w:rsidP="000D6E8E">
      <w:pPr>
        <w:rPr>
          <w:i/>
        </w:rPr>
      </w:pPr>
    </w:p>
    <w:p w:rsidR="000D6E8E" w:rsidRDefault="000D6E8E" w:rsidP="000D6E8E">
      <w:pPr>
        <w:rPr>
          <w:i/>
        </w:rPr>
      </w:pPr>
    </w:p>
    <w:p w:rsidR="000D6E8E" w:rsidRDefault="000D6E8E" w:rsidP="000D6E8E">
      <w:pPr>
        <w:rPr>
          <w:sz w:val="20"/>
          <w:szCs w:val="20"/>
        </w:rPr>
      </w:pPr>
      <w:r>
        <w:rPr>
          <w:i/>
          <w:sz w:val="20"/>
          <w:szCs w:val="20"/>
        </w:rPr>
        <w:t>Янковский А.А.</w:t>
      </w:r>
    </w:p>
    <w:p w:rsidR="000D6E8E" w:rsidRDefault="000D6E8E" w:rsidP="000D6E8E"/>
    <w:p w:rsidR="003A63E6" w:rsidRDefault="003A63E6" w:rsidP="000D6E8E"/>
    <w:p w:rsidR="003A63E6" w:rsidRDefault="003A63E6" w:rsidP="000D6E8E"/>
    <w:p w:rsidR="000D6E8E" w:rsidRDefault="000D6E8E" w:rsidP="000D6E8E">
      <w:pPr>
        <w:jc w:val="center"/>
      </w:pPr>
      <w:r>
        <w:t>ЛИСТ СОГЛАСОВАНИЯ</w:t>
      </w:r>
    </w:p>
    <w:p w:rsidR="000D6E8E" w:rsidRDefault="000D6E8E" w:rsidP="000D6E8E">
      <w:pPr>
        <w:jc w:val="center"/>
      </w:pPr>
    </w:p>
    <w:p w:rsidR="000D6E8E" w:rsidRDefault="003A63E6" w:rsidP="000D6E8E">
      <w:pPr>
        <w:jc w:val="center"/>
      </w:pPr>
      <w:r>
        <w:t>к</w:t>
      </w:r>
      <w:r w:rsidR="000D6E8E">
        <w:t xml:space="preserve"> постановлению администрации Порецкого района от _______ 201</w:t>
      </w:r>
      <w:r>
        <w:t>8</w:t>
      </w:r>
      <w:r w:rsidR="000D6E8E">
        <w:t xml:space="preserve"> №_____</w:t>
      </w:r>
    </w:p>
    <w:p w:rsidR="000D6E8E" w:rsidRDefault="000D6E8E" w:rsidP="000D6E8E">
      <w:pPr>
        <w:jc w:val="center"/>
      </w:pPr>
    </w:p>
    <w:p w:rsidR="000D6E8E" w:rsidRDefault="000D6E8E" w:rsidP="000D6E8E">
      <w:pPr>
        <w:jc w:val="center"/>
      </w:pPr>
    </w:p>
    <w:p w:rsidR="000D6E8E" w:rsidRDefault="000D6E8E" w:rsidP="000D6E8E">
      <w:pPr>
        <w:jc w:val="both"/>
      </w:pPr>
      <w:r>
        <w:t>Постановление согласовано:</w:t>
      </w:r>
    </w:p>
    <w:p w:rsidR="000D6E8E" w:rsidRDefault="000D6E8E" w:rsidP="000D6E8E">
      <w:pPr>
        <w:spacing w:after="274"/>
        <w:rPr>
          <w:sz w:val="2"/>
          <w:szCs w:val="2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27"/>
        <w:gridCol w:w="3473"/>
        <w:gridCol w:w="1980"/>
        <w:gridCol w:w="1620"/>
        <w:gridCol w:w="1440"/>
      </w:tblGrid>
      <w:tr w:rsidR="000D6E8E" w:rsidTr="000D6E8E">
        <w:trPr>
          <w:trHeight w:hRule="exact" w:val="57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rPr>
                <w:spacing w:val="-4"/>
              </w:rPr>
              <w:t xml:space="preserve">№ </w:t>
            </w:r>
            <w:proofErr w:type="gramStart"/>
            <w:r>
              <w:rPr>
                <w:spacing w:val="-4"/>
              </w:rPr>
              <w:t>п</w:t>
            </w:r>
            <w:proofErr w:type="gramEnd"/>
            <w:r>
              <w:rPr>
                <w:spacing w:val="-4"/>
              </w:rPr>
              <w:t>/п</w:t>
            </w:r>
            <w:r>
              <w:t xml:space="preserve"> 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4" w:lineRule="exact"/>
              <w:ind w:left="576" w:right="605"/>
              <w:jc w:val="center"/>
            </w:pPr>
            <w:r>
              <w:rPr>
                <w:spacing w:val="-2"/>
              </w:rPr>
              <w:t xml:space="preserve">Наименование </w:t>
            </w:r>
            <w:r>
              <w:rPr>
                <w:spacing w:val="1"/>
              </w:rPr>
              <w:t>дол</w:t>
            </w:r>
            <w:r>
              <w:rPr>
                <w:spacing w:val="1"/>
              </w:rPr>
              <w:t>ж</w:t>
            </w:r>
            <w:r>
              <w:rPr>
                <w:spacing w:val="1"/>
              </w:rPr>
              <w:t>ностей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rPr>
                <w:spacing w:val="-8"/>
              </w:rPr>
              <w:t>ФИО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5" w:right="29"/>
              <w:jc w:val="center"/>
            </w:pPr>
            <w:r>
              <w:t xml:space="preserve">Дата </w:t>
            </w:r>
            <w:r>
              <w:rPr>
                <w:spacing w:val="-1"/>
              </w:rPr>
              <w:t>соглас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ind w:left="140"/>
            </w:pPr>
            <w:r>
              <w:rPr>
                <w:spacing w:val="-5"/>
              </w:rPr>
              <w:t>Подпись</w:t>
            </w:r>
          </w:p>
        </w:tc>
      </w:tr>
      <w:tr w:rsidR="000D6E8E" w:rsidTr="000D6E8E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206" w:right="216"/>
              <w:jc w:val="center"/>
              <w:rPr>
                <w:spacing w:val="-1"/>
              </w:rPr>
            </w:pPr>
            <w:r>
              <w:rPr>
                <w:spacing w:val="-1"/>
              </w:rPr>
              <w:t>Начальник ОП по Порецк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му району МО МВД РФ «</w:t>
            </w:r>
            <w:proofErr w:type="spellStart"/>
            <w:r>
              <w:rPr>
                <w:spacing w:val="-1"/>
              </w:rPr>
              <w:t>Алатырский</w:t>
            </w:r>
            <w:proofErr w:type="spellEnd"/>
            <w:r>
              <w:rPr>
                <w:spacing w:val="-1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Масеев</w:t>
            </w:r>
            <w:proofErr w:type="spellEnd"/>
            <w:r>
              <w:rPr>
                <w:spacing w:val="-6"/>
              </w:rPr>
              <w:t xml:space="preserve"> А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Default="000D6E8E">
            <w:pPr>
              <w:shd w:val="clear" w:color="auto" w:fill="FFFFFF"/>
              <w:autoSpaceDE w:val="0"/>
              <w:autoSpaceDN w:val="0"/>
            </w:pPr>
          </w:p>
        </w:tc>
      </w:tr>
    </w:tbl>
    <w:p w:rsidR="000D6E8E" w:rsidRDefault="000D6E8E" w:rsidP="000D6E8E">
      <w:pPr>
        <w:jc w:val="both"/>
      </w:pPr>
    </w:p>
    <w:p w:rsidR="000D6E8E" w:rsidRDefault="000D6E8E" w:rsidP="000D6E8E">
      <w:pPr>
        <w:rPr>
          <w:sz w:val="20"/>
          <w:szCs w:val="20"/>
        </w:rPr>
      </w:pPr>
    </w:p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Default="000D6E8E" w:rsidP="000D6E8E"/>
    <w:p w:rsidR="000D6E8E" w:rsidRPr="003815E0" w:rsidRDefault="000D6E8E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sectPr w:rsidR="000D6E8E" w:rsidRPr="003815E0" w:rsidSect="000D6E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F01" w:rsidRDefault="002B7F01">
      <w:r>
        <w:separator/>
      </w:r>
    </w:p>
  </w:endnote>
  <w:endnote w:type="continuationSeparator" w:id="0">
    <w:p w:rsidR="002B7F01" w:rsidRDefault="002B7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5" w:rsidRDefault="00E96B75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5" w:rsidRDefault="00E96B75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5" w:rsidRDefault="00E96B7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5" w:rsidRDefault="00E96B75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5" w:rsidRDefault="00E96B75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5" w:rsidRDefault="00E96B75">
    <w:pPr>
      <w:pStyle w:val="a7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5" w:rsidRDefault="00E96B75">
    <w:pPr>
      <w:pStyle w:val="a7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5" w:rsidRDefault="00E96B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F01" w:rsidRDefault="002B7F01">
      <w:r>
        <w:separator/>
      </w:r>
    </w:p>
  </w:footnote>
  <w:footnote w:type="continuationSeparator" w:id="0">
    <w:p w:rsidR="002B7F01" w:rsidRDefault="002B7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5" w:rsidRDefault="00E96B7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5" w:rsidRDefault="00E96B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5" w:rsidRPr="00523167" w:rsidRDefault="00E96B75" w:rsidP="0052316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5" w:rsidRDefault="00E96B75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5" w:rsidRDefault="00E96B75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5" w:rsidRPr="00523167" w:rsidRDefault="00E96B75" w:rsidP="00523167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5" w:rsidRDefault="00E96B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79C7"/>
    <w:multiLevelType w:val="hybridMultilevel"/>
    <w:tmpl w:val="A91E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27B11"/>
    <w:multiLevelType w:val="hybridMultilevel"/>
    <w:tmpl w:val="8CEC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33C8B"/>
    <w:multiLevelType w:val="hybridMultilevel"/>
    <w:tmpl w:val="BE6A892E"/>
    <w:lvl w:ilvl="0" w:tplc="882465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6BB51B9"/>
    <w:multiLevelType w:val="hybridMultilevel"/>
    <w:tmpl w:val="36E40FDC"/>
    <w:lvl w:ilvl="0" w:tplc="2A4CF6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779539E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5363863"/>
    <w:multiLevelType w:val="hybridMultilevel"/>
    <w:tmpl w:val="423C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01651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CA1531E"/>
    <w:multiLevelType w:val="hybridMultilevel"/>
    <w:tmpl w:val="7ECC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22C3D"/>
    <w:multiLevelType w:val="hybridMultilevel"/>
    <w:tmpl w:val="2C481394"/>
    <w:lvl w:ilvl="0" w:tplc="4F44785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1932D0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C8036CC"/>
    <w:multiLevelType w:val="hybridMultilevel"/>
    <w:tmpl w:val="E110DC70"/>
    <w:lvl w:ilvl="0" w:tplc="72407D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5B7CC7"/>
    <w:multiLevelType w:val="hybridMultilevel"/>
    <w:tmpl w:val="C7F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5A7D"/>
    <w:multiLevelType w:val="hybridMultilevel"/>
    <w:tmpl w:val="D39EF3C2"/>
    <w:lvl w:ilvl="0" w:tplc="24D2F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772D48A1"/>
    <w:multiLevelType w:val="hybridMultilevel"/>
    <w:tmpl w:val="C9FE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1011B"/>
    <w:rsid w:val="000011C6"/>
    <w:rsid w:val="000013F1"/>
    <w:rsid w:val="000019B4"/>
    <w:rsid w:val="00001F22"/>
    <w:rsid w:val="00004B6F"/>
    <w:rsid w:val="0000790A"/>
    <w:rsid w:val="00007F24"/>
    <w:rsid w:val="000108A3"/>
    <w:rsid w:val="0001137D"/>
    <w:rsid w:val="00016248"/>
    <w:rsid w:val="0002413D"/>
    <w:rsid w:val="0002474C"/>
    <w:rsid w:val="000267EC"/>
    <w:rsid w:val="00031F6A"/>
    <w:rsid w:val="00033C8E"/>
    <w:rsid w:val="00037C6E"/>
    <w:rsid w:val="00040BD2"/>
    <w:rsid w:val="000417C0"/>
    <w:rsid w:val="00046CF1"/>
    <w:rsid w:val="0004739F"/>
    <w:rsid w:val="00054DAD"/>
    <w:rsid w:val="00054FC3"/>
    <w:rsid w:val="00057E29"/>
    <w:rsid w:val="00061CB4"/>
    <w:rsid w:val="0006552C"/>
    <w:rsid w:val="00071E50"/>
    <w:rsid w:val="0007656E"/>
    <w:rsid w:val="00077A64"/>
    <w:rsid w:val="00081AEE"/>
    <w:rsid w:val="000842FE"/>
    <w:rsid w:val="00084D57"/>
    <w:rsid w:val="000956B4"/>
    <w:rsid w:val="000962D3"/>
    <w:rsid w:val="000A2FE0"/>
    <w:rsid w:val="000A45FE"/>
    <w:rsid w:val="000A59F4"/>
    <w:rsid w:val="000B230C"/>
    <w:rsid w:val="000B455D"/>
    <w:rsid w:val="000C2DFB"/>
    <w:rsid w:val="000C72A3"/>
    <w:rsid w:val="000D24DC"/>
    <w:rsid w:val="000D5BBD"/>
    <w:rsid w:val="000D6E8E"/>
    <w:rsid w:val="000D7A77"/>
    <w:rsid w:val="000E07A1"/>
    <w:rsid w:val="000F12FD"/>
    <w:rsid w:val="000F14F3"/>
    <w:rsid w:val="000F19CF"/>
    <w:rsid w:val="000F2864"/>
    <w:rsid w:val="000F3413"/>
    <w:rsid w:val="000F3D2C"/>
    <w:rsid w:val="00100351"/>
    <w:rsid w:val="0010107A"/>
    <w:rsid w:val="00105F6D"/>
    <w:rsid w:val="00110C82"/>
    <w:rsid w:val="00115351"/>
    <w:rsid w:val="001178DF"/>
    <w:rsid w:val="0012083C"/>
    <w:rsid w:val="00120AF1"/>
    <w:rsid w:val="00127416"/>
    <w:rsid w:val="00130F11"/>
    <w:rsid w:val="0013167D"/>
    <w:rsid w:val="0013199C"/>
    <w:rsid w:val="00133207"/>
    <w:rsid w:val="00136ABF"/>
    <w:rsid w:val="0013760D"/>
    <w:rsid w:val="0014204B"/>
    <w:rsid w:val="0015029E"/>
    <w:rsid w:val="00155217"/>
    <w:rsid w:val="001652BA"/>
    <w:rsid w:val="00165C42"/>
    <w:rsid w:val="00166D11"/>
    <w:rsid w:val="00167961"/>
    <w:rsid w:val="00170563"/>
    <w:rsid w:val="0017193B"/>
    <w:rsid w:val="00181BFF"/>
    <w:rsid w:val="00183034"/>
    <w:rsid w:val="00183347"/>
    <w:rsid w:val="00190827"/>
    <w:rsid w:val="00192D09"/>
    <w:rsid w:val="00196DBE"/>
    <w:rsid w:val="001970A9"/>
    <w:rsid w:val="001A604A"/>
    <w:rsid w:val="001B19A5"/>
    <w:rsid w:val="001B4FC3"/>
    <w:rsid w:val="001D43DE"/>
    <w:rsid w:val="001E21E7"/>
    <w:rsid w:val="001E52A4"/>
    <w:rsid w:val="001F28C2"/>
    <w:rsid w:val="002048C6"/>
    <w:rsid w:val="00207C40"/>
    <w:rsid w:val="00211EE6"/>
    <w:rsid w:val="00212D48"/>
    <w:rsid w:val="00215A37"/>
    <w:rsid w:val="00217CA3"/>
    <w:rsid w:val="00220A6D"/>
    <w:rsid w:val="002249A3"/>
    <w:rsid w:val="00224B68"/>
    <w:rsid w:val="00235605"/>
    <w:rsid w:val="00237B82"/>
    <w:rsid w:val="00242443"/>
    <w:rsid w:val="00242EE7"/>
    <w:rsid w:val="00244202"/>
    <w:rsid w:val="002471A5"/>
    <w:rsid w:val="00252557"/>
    <w:rsid w:val="002536C2"/>
    <w:rsid w:val="00255016"/>
    <w:rsid w:val="002558A8"/>
    <w:rsid w:val="0026181D"/>
    <w:rsid w:val="00263D41"/>
    <w:rsid w:val="00264128"/>
    <w:rsid w:val="00264271"/>
    <w:rsid w:val="00271C5F"/>
    <w:rsid w:val="00271CE6"/>
    <w:rsid w:val="00273D77"/>
    <w:rsid w:val="00283E50"/>
    <w:rsid w:val="00284463"/>
    <w:rsid w:val="00284B42"/>
    <w:rsid w:val="00290154"/>
    <w:rsid w:val="00292EEE"/>
    <w:rsid w:val="002A45BE"/>
    <w:rsid w:val="002A5601"/>
    <w:rsid w:val="002B0AB8"/>
    <w:rsid w:val="002B0F3B"/>
    <w:rsid w:val="002B56E8"/>
    <w:rsid w:val="002B67A2"/>
    <w:rsid w:val="002B7F01"/>
    <w:rsid w:val="002C0D16"/>
    <w:rsid w:val="002C257C"/>
    <w:rsid w:val="002C4B44"/>
    <w:rsid w:val="002C5669"/>
    <w:rsid w:val="002C70F5"/>
    <w:rsid w:val="002D1447"/>
    <w:rsid w:val="002D2495"/>
    <w:rsid w:val="002D5B5F"/>
    <w:rsid w:val="002E0F8D"/>
    <w:rsid w:val="002E558E"/>
    <w:rsid w:val="002F1BE1"/>
    <w:rsid w:val="002F3DCA"/>
    <w:rsid w:val="002F72F3"/>
    <w:rsid w:val="002F7E78"/>
    <w:rsid w:val="00301339"/>
    <w:rsid w:val="00301EAE"/>
    <w:rsid w:val="00305D0E"/>
    <w:rsid w:val="003065EB"/>
    <w:rsid w:val="00314005"/>
    <w:rsid w:val="0032054C"/>
    <w:rsid w:val="00324FB1"/>
    <w:rsid w:val="0032760D"/>
    <w:rsid w:val="00327F10"/>
    <w:rsid w:val="00332916"/>
    <w:rsid w:val="00335B58"/>
    <w:rsid w:val="00337519"/>
    <w:rsid w:val="00337C9E"/>
    <w:rsid w:val="00343D24"/>
    <w:rsid w:val="003520F9"/>
    <w:rsid w:val="003524E7"/>
    <w:rsid w:val="00357028"/>
    <w:rsid w:val="00357DD9"/>
    <w:rsid w:val="00361FDB"/>
    <w:rsid w:val="00362228"/>
    <w:rsid w:val="00366FA0"/>
    <w:rsid w:val="003732D4"/>
    <w:rsid w:val="00373A50"/>
    <w:rsid w:val="00374AD7"/>
    <w:rsid w:val="00380EEE"/>
    <w:rsid w:val="003815E0"/>
    <w:rsid w:val="00382C0B"/>
    <w:rsid w:val="00391A30"/>
    <w:rsid w:val="00391C75"/>
    <w:rsid w:val="00396740"/>
    <w:rsid w:val="003A3EF9"/>
    <w:rsid w:val="003A63E6"/>
    <w:rsid w:val="003B033B"/>
    <w:rsid w:val="003B4B4D"/>
    <w:rsid w:val="003B725D"/>
    <w:rsid w:val="003C394F"/>
    <w:rsid w:val="003E68D8"/>
    <w:rsid w:val="00400DD0"/>
    <w:rsid w:val="00402292"/>
    <w:rsid w:val="00403919"/>
    <w:rsid w:val="0040436F"/>
    <w:rsid w:val="00404D3D"/>
    <w:rsid w:val="004055CD"/>
    <w:rsid w:val="004058A0"/>
    <w:rsid w:val="004073E3"/>
    <w:rsid w:val="00411863"/>
    <w:rsid w:val="004145B6"/>
    <w:rsid w:val="0041569A"/>
    <w:rsid w:val="00415887"/>
    <w:rsid w:val="00417F43"/>
    <w:rsid w:val="00423A7C"/>
    <w:rsid w:val="00423FA9"/>
    <w:rsid w:val="0042502F"/>
    <w:rsid w:val="00430B54"/>
    <w:rsid w:val="00432332"/>
    <w:rsid w:val="0043520B"/>
    <w:rsid w:val="00441EEE"/>
    <w:rsid w:val="004429D7"/>
    <w:rsid w:val="00444A84"/>
    <w:rsid w:val="00447E34"/>
    <w:rsid w:val="004542E7"/>
    <w:rsid w:val="00457083"/>
    <w:rsid w:val="00467EBC"/>
    <w:rsid w:val="00470F7B"/>
    <w:rsid w:val="00471E67"/>
    <w:rsid w:val="00472FBC"/>
    <w:rsid w:val="004805A6"/>
    <w:rsid w:val="00482FD9"/>
    <w:rsid w:val="00484448"/>
    <w:rsid w:val="00487E22"/>
    <w:rsid w:val="004905E2"/>
    <w:rsid w:val="004911BB"/>
    <w:rsid w:val="0049706A"/>
    <w:rsid w:val="004A417E"/>
    <w:rsid w:val="004B0507"/>
    <w:rsid w:val="004B13B1"/>
    <w:rsid w:val="004B1B55"/>
    <w:rsid w:val="004B2F08"/>
    <w:rsid w:val="004B30E4"/>
    <w:rsid w:val="004B5C53"/>
    <w:rsid w:val="004C12E4"/>
    <w:rsid w:val="004C2932"/>
    <w:rsid w:val="004C3B46"/>
    <w:rsid w:val="004C5611"/>
    <w:rsid w:val="004D029F"/>
    <w:rsid w:val="004D2D26"/>
    <w:rsid w:val="004D4314"/>
    <w:rsid w:val="004D4AE3"/>
    <w:rsid w:val="004D74A4"/>
    <w:rsid w:val="004E34B2"/>
    <w:rsid w:val="004E3597"/>
    <w:rsid w:val="004E3B9A"/>
    <w:rsid w:val="004E5329"/>
    <w:rsid w:val="004F2712"/>
    <w:rsid w:val="004F33DE"/>
    <w:rsid w:val="004F7191"/>
    <w:rsid w:val="00502D30"/>
    <w:rsid w:val="005054B0"/>
    <w:rsid w:val="0051649B"/>
    <w:rsid w:val="00523167"/>
    <w:rsid w:val="00525EDF"/>
    <w:rsid w:val="00532FB9"/>
    <w:rsid w:val="005408B5"/>
    <w:rsid w:val="00544632"/>
    <w:rsid w:val="00545235"/>
    <w:rsid w:val="00545ABC"/>
    <w:rsid w:val="005477D9"/>
    <w:rsid w:val="0055146C"/>
    <w:rsid w:val="00552C68"/>
    <w:rsid w:val="00556959"/>
    <w:rsid w:val="00563B11"/>
    <w:rsid w:val="00572883"/>
    <w:rsid w:val="00574122"/>
    <w:rsid w:val="00587E5E"/>
    <w:rsid w:val="0059619F"/>
    <w:rsid w:val="0059658D"/>
    <w:rsid w:val="00597B14"/>
    <w:rsid w:val="005A0F6C"/>
    <w:rsid w:val="005A38BD"/>
    <w:rsid w:val="005A6294"/>
    <w:rsid w:val="005A72AB"/>
    <w:rsid w:val="005B1A03"/>
    <w:rsid w:val="005B3432"/>
    <w:rsid w:val="005B50D8"/>
    <w:rsid w:val="005C13D9"/>
    <w:rsid w:val="005C2723"/>
    <w:rsid w:val="005C4D8C"/>
    <w:rsid w:val="005D1C93"/>
    <w:rsid w:val="005D3162"/>
    <w:rsid w:val="005D360A"/>
    <w:rsid w:val="005F2BC4"/>
    <w:rsid w:val="00600203"/>
    <w:rsid w:val="00603E17"/>
    <w:rsid w:val="00606F16"/>
    <w:rsid w:val="00615A51"/>
    <w:rsid w:val="00620832"/>
    <w:rsid w:val="00621F96"/>
    <w:rsid w:val="00625A08"/>
    <w:rsid w:val="006260BC"/>
    <w:rsid w:val="00630F24"/>
    <w:rsid w:val="00643847"/>
    <w:rsid w:val="00644071"/>
    <w:rsid w:val="006458D5"/>
    <w:rsid w:val="0065015E"/>
    <w:rsid w:val="00651DD3"/>
    <w:rsid w:val="00653D49"/>
    <w:rsid w:val="00655293"/>
    <w:rsid w:val="006577CF"/>
    <w:rsid w:val="00661179"/>
    <w:rsid w:val="00662C4F"/>
    <w:rsid w:val="0066401D"/>
    <w:rsid w:val="006733CB"/>
    <w:rsid w:val="00673781"/>
    <w:rsid w:val="00673EE6"/>
    <w:rsid w:val="00680782"/>
    <w:rsid w:val="00680F95"/>
    <w:rsid w:val="006843B5"/>
    <w:rsid w:val="006857FF"/>
    <w:rsid w:val="0069371C"/>
    <w:rsid w:val="00694E60"/>
    <w:rsid w:val="006A2E39"/>
    <w:rsid w:val="006A4301"/>
    <w:rsid w:val="006A5EB4"/>
    <w:rsid w:val="006B2C9A"/>
    <w:rsid w:val="006B72CA"/>
    <w:rsid w:val="006C0587"/>
    <w:rsid w:val="006C60E1"/>
    <w:rsid w:val="006D2979"/>
    <w:rsid w:val="006D3B67"/>
    <w:rsid w:val="006D4D51"/>
    <w:rsid w:val="006E0935"/>
    <w:rsid w:val="006E58EB"/>
    <w:rsid w:val="006E6934"/>
    <w:rsid w:val="006F2314"/>
    <w:rsid w:val="006F5550"/>
    <w:rsid w:val="00700780"/>
    <w:rsid w:val="00704BB1"/>
    <w:rsid w:val="007057C5"/>
    <w:rsid w:val="00714D65"/>
    <w:rsid w:val="0072017A"/>
    <w:rsid w:val="00720FC3"/>
    <w:rsid w:val="00722254"/>
    <w:rsid w:val="00734965"/>
    <w:rsid w:val="007364CC"/>
    <w:rsid w:val="00737869"/>
    <w:rsid w:val="00740928"/>
    <w:rsid w:val="00744A01"/>
    <w:rsid w:val="00754C84"/>
    <w:rsid w:val="00755DB6"/>
    <w:rsid w:val="00762736"/>
    <w:rsid w:val="00763D3D"/>
    <w:rsid w:val="00764FF0"/>
    <w:rsid w:val="007658A8"/>
    <w:rsid w:val="007767D6"/>
    <w:rsid w:val="0077764B"/>
    <w:rsid w:val="007813BD"/>
    <w:rsid w:val="00782868"/>
    <w:rsid w:val="00782BB1"/>
    <w:rsid w:val="00784ABF"/>
    <w:rsid w:val="0078635C"/>
    <w:rsid w:val="007955DB"/>
    <w:rsid w:val="007A0338"/>
    <w:rsid w:val="007A4962"/>
    <w:rsid w:val="007A627D"/>
    <w:rsid w:val="007A67D1"/>
    <w:rsid w:val="007B087A"/>
    <w:rsid w:val="007B17EE"/>
    <w:rsid w:val="007B1BA5"/>
    <w:rsid w:val="007B1DF9"/>
    <w:rsid w:val="007B77E4"/>
    <w:rsid w:val="007B7D56"/>
    <w:rsid w:val="007C2D50"/>
    <w:rsid w:val="007C409B"/>
    <w:rsid w:val="007C436A"/>
    <w:rsid w:val="007C4D3D"/>
    <w:rsid w:val="007C52A3"/>
    <w:rsid w:val="007C5D66"/>
    <w:rsid w:val="007D0122"/>
    <w:rsid w:val="007D32D7"/>
    <w:rsid w:val="007D3C64"/>
    <w:rsid w:val="007D406B"/>
    <w:rsid w:val="007D7D0B"/>
    <w:rsid w:val="007E0C20"/>
    <w:rsid w:val="007E28D9"/>
    <w:rsid w:val="007E3478"/>
    <w:rsid w:val="007F65F8"/>
    <w:rsid w:val="00800CC6"/>
    <w:rsid w:val="00803C21"/>
    <w:rsid w:val="00805C73"/>
    <w:rsid w:val="008062D8"/>
    <w:rsid w:val="008068D8"/>
    <w:rsid w:val="0081139E"/>
    <w:rsid w:val="00813010"/>
    <w:rsid w:val="0081620E"/>
    <w:rsid w:val="00826E95"/>
    <w:rsid w:val="008323DC"/>
    <w:rsid w:val="008366B5"/>
    <w:rsid w:val="008369AF"/>
    <w:rsid w:val="008470E1"/>
    <w:rsid w:val="00852AFB"/>
    <w:rsid w:val="00852D0A"/>
    <w:rsid w:val="0085617E"/>
    <w:rsid w:val="00856775"/>
    <w:rsid w:val="00857239"/>
    <w:rsid w:val="0086089F"/>
    <w:rsid w:val="00860E66"/>
    <w:rsid w:val="00861F02"/>
    <w:rsid w:val="00867D77"/>
    <w:rsid w:val="00874A48"/>
    <w:rsid w:val="00880C3C"/>
    <w:rsid w:val="008819F9"/>
    <w:rsid w:val="00886773"/>
    <w:rsid w:val="00886933"/>
    <w:rsid w:val="00892050"/>
    <w:rsid w:val="008927FD"/>
    <w:rsid w:val="00892D85"/>
    <w:rsid w:val="00895E92"/>
    <w:rsid w:val="008A48FB"/>
    <w:rsid w:val="008A5910"/>
    <w:rsid w:val="008B3AC9"/>
    <w:rsid w:val="008C4656"/>
    <w:rsid w:val="008D054E"/>
    <w:rsid w:val="008D2304"/>
    <w:rsid w:val="008D5192"/>
    <w:rsid w:val="008F1A01"/>
    <w:rsid w:val="008F764D"/>
    <w:rsid w:val="00901EFB"/>
    <w:rsid w:val="0091011B"/>
    <w:rsid w:val="00916B67"/>
    <w:rsid w:val="00916EB9"/>
    <w:rsid w:val="009222B8"/>
    <w:rsid w:val="00930125"/>
    <w:rsid w:val="009318A1"/>
    <w:rsid w:val="00933F18"/>
    <w:rsid w:val="00934403"/>
    <w:rsid w:val="00935183"/>
    <w:rsid w:val="009373C6"/>
    <w:rsid w:val="00937C59"/>
    <w:rsid w:val="0094371D"/>
    <w:rsid w:val="0094781B"/>
    <w:rsid w:val="00947EC9"/>
    <w:rsid w:val="009555BA"/>
    <w:rsid w:val="00957A7E"/>
    <w:rsid w:val="00957C71"/>
    <w:rsid w:val="009602A4"/>
    <w:rsid w:val="00962754"/>
    <w:rsid w:val="00970281"/>
    <w:rsid w:val="0097123F"/>
    <w:rsid w:val="0097372F"/>
    <w:rsid w:val="009808C4"/>
    <w:rsid w:val="009849A9"/>
    <w:rsid w:val="009939DA"/>
    <w:rsid w:val="009A07ED"/>
    <w:rsid w:val="009A15B1"/>
    <w:rsid w:val="009A1A89"/>
    <w:rsid w:val="009A1AA1"/>
    <w:rsid w:val="009A4E5A"/>
    <w:rsid w:val="009A60AB"/>
    <w:rsid w:val="009A6A08"/>
    <w:rsid w:val="009A73D9"/>
    <w:rsid w:val="009B0CFC"/>
    <w:rsid w:val="009B1C67"/>
    <w:rsid w:val="009B2696"/>
    <w:rsid w:val="009B451E"/>
    <w:rsid w:val="009C101B"/>
    <w:rsid w:val="009D5DDC"/>
    <w:rsid w:val="009D5F4C"/>
    <w:rsid w:val="009D692B"/>
    <w:rsid w:val="009E0C56"/>
    <w:rsid w:val="009E229C"/>
    <w:rsid w:val="009E404E"/>
    <w:rsid w:val="009E4A98"/>
    <w:rsid w:val="009E7A45"/>
    <w:rsid w:val="009F09CC"/>
    <w:rsid w:val="009F1597"/>
    <w:rsid w:val="00A00B9C"/>
    <w:rsid w:val="00A01CEF"/>
    <w:rsid w:val="00A06300"/>
    <w:rsid w:val="00A06598"/>
    <w:rsid w:val="00A06CDB"/>
    <w:rsid w:val="00A1039F"/>
    <w:rsid w:val="00A10441"/>
    <w:rsid w:val="00A10733"/>
    <w:rsid w:val="00A14868"/>
    <w:rsid w:val="00A15852"/>
    <w:rsid w:val="00A20F1E"/>
    <w:rsid w:val="00A2193A"/>
    <w:rsid w:val="00A22A74"/>
    <w:rsid w:val="00A27594"/>
    <w:rsid w:val="00A3490C"/>
    <w:rsid w:val="00A35739"/>
    <w:rsid w:val="00A42029"/>
    <w:rsid w:val="00A459AB"/>
    <w:rsid w:val="00A50124"/>
    <w:rsid w:val="00A5398B"/>
    <w:rsid w:val="00A5798F"/>
    <w:rsid w:val="00A57B28"/>
    <w:rsid w:val="00A606A6"/>
    <w:rsid w:val="00A60D2B"/>
    <w:rsid w:val="00A61F10"/>
    <w:rsid w:val="00A633EB"/>
    <w:rsid w:val="00A66158"/>
    <w:rsid w:val="00A66493"/>
    <w:rsid w:val="00A74FA1"/>
    <w:rsid w:val="00A76C27"/>
    <w:rsid w:val="00A86E3D"/>
    <w:rsid w:val="00A9032F"/>
    <w:rsid w:val="00A92A59"/>
    <w:rsid w:val="00A93640"/>
    <w:rsid w:val="00A938B4"/>
    <w:rsid w:val="00A9486F"/>
    <w:rsid w:val="00A95081"/>
    <w:rsid w:val="00AA2587"/>
    <w:rsid w:val="00AA6220"/>
    <w:rsid w:val="00AA7D91"/>
    <w:rsid w:val="00AC6A15"/>
    <w:rsid w:val="00AC6BFD"/>
    <w:rsid w:val="00AD15C9"/>
    <w:rsid w:val="00AD6BC0"/>
    <w:rsid w:val="00AE35F5"/>
    <w:rsid w:val="00AE6CAD"/>
    <w:rsid w:val="00AF0B28"/>
    <w:rsid w:val="00AF0D67"/>
    <w:rsid w:val="00AF1A5D"/>
    <w:rsid w:val="00B000D0"/>
    <w:rsid w:val="00B0049C"/>
    <w:rsid w:val="00B05386"/>
    <w:rsid w:val="00B1223D"/>
    <w:rsid w:val="00B1595C"/>
    <w:rsid w:val="00B17261"/>
    <w:rsid w:val="00B23BC7"/>
    <w:rsid w:val="00B24583"/>
    <w:rsid w:val="00B2518C"/>
    <w:rsid w:val="00B26455"/>
    <w:rsid w:val="00B3372D"/>
    <w:rsid w:val="00B34766"/>
    <w:rsid w:val="00B34E9E"/>
    <w:rsid w:val="00B34F0D"/>
    <w:rsid w:val="00B35C91"/>
    <w:rsid w:val="00B360F3"/>
    <w:rsid w:val="00B37F70"/>
    <w:rsid w:val="00B42212"/>
    <w:rsid w:val="00B45100"/>
    <w:rsid w:val="00B456D1"/>
    <w:rsid w:val="00B46F6E"/>
    <w:rsid w:val="00B506C7"/>
    <w:rsid w:val="00B53C0E"/>
    <w:rsid w:val="00B6161F"/>
    <w:rsid w:val="00B678C3"/>
    <w:rsid w:val="00B7058E"/>
    <w:rsid w:val="00B70CDF"/>
    <w:rsid w:val="00B75BCC"/>
    <w:rsid w:val="00B75C5C"/>
    <w:rsid w:val="00B80684"/>
    <w:rsid w:val="00B835D0"/>
    <w:rsid w:val="00B9446C"/>
    <w:rsid w:val="00B968CC"/>
    <w:rsid w:val="00BA1208"/>
    <w:rsid w:val="00BA4D13"/>
    <w:rsid w:val="00BA4F56"/>
    <w:rsid w:val="00BB1EFB"/>
    <w:rsid w:val="00BB295D"/>
    <w:rsid w:val="00BB4840"/>
    <w:rsid w:val="00BB6763"/>
    <w:rsid w:val="00BC143E"/>
    <w:rsid w:val="00BC18AD"/>
    <w:rsid w:val="00BC2978"/>
    <w:rsid w:val="00BD06F4"/>
    <w:rsid w:val="00BD7087"/>
    <w:rsid w:val="00BD7BF3"/>
    <w:rsid w:val="00BE3F2F"/>
    <w:rsid w:val="00BE7216"/>
    <w:rsid w:val="00BE79D1"/>
    <w:rsid w:val="00BF1A00"/>
    <w:rsid w:val="00BF2142"/>
    <w:rsid w:val="00BF3AF9"/>
    <w:rsid w:val="00BF60ED"/>
    <w:rsid w:val="00BF6F4C"/>
    <w:rsid w:val="00C0435D"/>
    <w:rsid w:val="00C0748D"/>
    <w:rsid w:val="00C13BAD"/>
    <w:rsid w:val="00C174DA"/>
    <w:rsid w:val="00C2075C"/>
    <w:rsid w:val="00C2165D"/>
    <w:rsid w:val="00C276C1"/>
    <w:rsid w:val="00C3542A"/>
    <w:rsid w:val="00C4555B"/>
    <w:rsid w:val="00C536EE"/>
    <w:rsid w:val="00C6555A"/>
    <w:rsid w:val="00C731D9"/>
    <w:rsid w:val="00C779B3"/>
    <w:rsid w:val="00C833B9"/>
    <w:rsid w:val="00C924E8"/>
    <w:rsid w:val="00C931CB"/>
    <w:rsid w:val="00C94E9E"/>
    <w:rsid w:val="00C96BC3"/>
    <w:rsid w:val="00CA0CF9"/>
    <w:rsid w:val="00CB082C"/>
    <w:rsid w:val="00CC3C66"/>
    <w:rsid w:val="00CC6274"/>
    <w:rsid w:val="00CD1EA3"/>
    <w:rsid w:val="00CD4422"/>
    <w:rsid w:val="00CD5106"/>
    <w:rsid w:val="00CE45B1"/>
    <w:rsid w:val="00CE4EB8"/>
    <w:rsid w:val="00CF4C27"/>
    <w:rsid w:val="00CF7025"/>
    <w:rsid w:val="00D0339A"/>
    <w:rsid w:val="00D04E4A"/>
    <w:rsid w:val="00D131E0"/>
    <w:rsid w:val="00D14149"/>
    <w:rsid w:val="00D24962"/>
    <w:rsid w:val="00D24B32"/>
    <w:rsid w:val="00D32FA0"/>
    <w:rsid w:val="00D3599D"/>
    <w:rsid w:val="00D41771"/>
    <w:rsid w:val="00D4359B"/>
    <w:rsid w:val="00D47A43"/>
    <w:rsid w:val="00D57075"/>
    <w:rsid w:val="00D60495"/>
    <w:rsid w:val="00D61EB8"/>
    <w:rsid w:val="00D63DBC"/>
    <w:rsid w:val="00D71AEA"/>
    <w:rsid w:val="00D72BEB"/>
    <w:rsid w:val="00D8008C"/>
    <w:rsid w:val="00D87B46"/>
    <w:rsid w:val="00D9425D"/>
    <w:rsid w:val="00D95EAE"/>
    <w:rsid w:val="00D96668"/>
    <w:rsid w:val="00D9775C"/>
    <w:rsid w:val="00DA329C"/>
    <w:rsid w:val="00DA38FB"/>
    <w:rsid w:val="00DB2C44"/>
    <w:rsid w:val="00DB3D6A"/>
    <w:rsid w:val="00DB587A"/>
    <w:rsid w:val="00DC07FF"/>
    <w:rsid w:val="00DC0C17"/>
    <w:rsid w:val="00DC1AE0"/>
    <w:rsid w:val="00DC20E5"/>
    <w:rsid w:val="00DC2451"/>
    <w:rsid w:val="00DC2913"/>
    <w:rsid w:val="00DC3348"/>
    <w:rsid w:val="00DC3EDE"/>
    <w:rsid w:val="00DC40F0"/>
    <w:rsid w:val="00DC454A"/>
    <w:rsid w:val="00DC529E"/>
    <w:rsid w:val="00DC71FD"/>
    <w:rsid w:val="00DC772F"/>
    <w:rsid w:val="00DD10B6"/>
    <w:rsid w:val="00DD30F9"/>
    <w:rsid w:val="00DD5A05"/>
    <w:rsid w:val="00DD6B99"/>
    <w:rsid w:val="00DD714B"/>
    <w:rsid w:val="00E0112B"/>
    <w:rsid w:val="00E0274E"/>
    <w:rsid w:val="00E052E9"/>
    <w:rsid w:val="00E122AF"/>
    <w:rsid w:val="00E1267F"/>
    <w:rsid w:val="00E15C9A"/>
    <w:rsid w:val="00E20291"/>
    <w:rsid w:val="00E2316C"/>
    <w:rsid w:val="00E3265F"/>
    <w:rsid w:val="00E3458C"/>
    <w:rsid w:val="00E355AD"/>
    <w:rsid w:val="00E3653F"/>
    <w:rsid w:val="00E40A00"/>
    <w:rsid w:val="00E41643"/>
    <w:rsid w:val="00E45BC3"/>
    <w:rsid w:val="00E5038D"/>
    <w:rsid w:val="00E552BD"/>
    <w:rsid w:val="00E561E8"/>
    <w:rsid w:val="00E57570"/>
    <w:rsid w:val="00E7389A"/>
    <w:rsid w:val="00E74F78"/>
    <w:rsid w:val="00E77FD4"/>
    <w:rsid w:val="00E8528D"/>
    <w:rsid w:val="00E861A7"/>
    <w:rsid w:val="00E94E61"/>
    <w:rsid w:val="00E96B75"/>
    <w:rsid w:val="00EA27E2"/>
    <w:rsid w:val="00EA4EE2"/>
    <w:rsid w:val="00EA5B76"/>
    <w:rsid w:val="00EB0123"/>
    <w:rsid w:val="00EB47BA"/>
    <w:rsid w:val="00EB7EC1"/>
    <w:rsid w:val="00EC07D4"/>
    <w:rsid w:val="00ED09C0"/>
    <w:rsid w:val="00ED2E54"/>
    <w:rsid w:val="00ED46F7"/>
    <w:rsid w:val="00EE0848"/>
    <w:rsid w:val="00EE2812"/>
    <w:rsid w:val="00EF0C70"/>
    <w:rsid w:val="00EF484B"/>
    <w:rsid w:val="00EF486C"/>
    <w:rsid w:val="00EF56D0"/>
    <w:rsid w:val="00F00267"/>
    <w:rsid w:val="00F05014"/>
    <w:rsid w:val="00F05C77"/>
    <w:rsid w:val="00F10B12"/>
    <w:rsid w:val="00F14EA2"/>
    <w:rsid w:val="00F15016"/>
    <w:rsid w:val="00F15DDE"/>
    <w:rsid w:val="00F2095A"/>
    <w:rsid w:val="00F23D3F"/>
    <w:rsid w:val="00F2676F"/>
    <w:rsid w:val="00F315F1"/>
    <w:rsid w:val="00F332B6"/>
    <w:rsid w:val="00F341A3"/>
    <w:rsid w:val="00F42C88"/>
    <w:rsid w:val="00F447CD"/>
    <w:rsid w:val="00F468EE"/>
    <w:rsid w:val="00F47C9D"/>
    <w:rsid w:val="00F51439"/>
    <w:rsid w:val="00F51AA1"/>
    <w:rsid w:val="00F51BF4"/>
    <w:rsid w:val="00F52CB3"/>
    <w:rsid w:val="00F6597E"/>
    <w:rsid w:val="00F67CFF"/>
    <w:rsid w:val="00F70D90"/>
    <w:rsid w:val="00F72ED4"/>
    <w:rsid w:val="00F80026"/>
    <w:rsid w:val="00F8109D"/>
    <w:rsid w:val="00F81568"/>
    <w:rsid w:val="00F825DA"/>
    <w:rsid w:val="00F85578"/>
    <w:rsid w:val="00F86B32"/>
    <w:rsid w:val="00F871A1"/>
    <w:rsid w:val="00F9061C"/>
    <w:rsid w:val="00F9209E"/>
    <w:rsid w:val="00F9334F"/>
    <w:rsid w:val="00F95CA7"/>
    <w:rsid w:val="00F96C90"/>
    <w:rsid w:val="00FA4CE1"/>
    <w:rsid w:val="00FA6CAA"/>
    <w:rsid w:val="00FA6E8C"/>
    <w:rsid w:val="00FA7046"/>
    <w:rsid w:val="00FB1826"/>
    <w:rsid w:val="00FB5F17"/>
    <w:rsid w:val="00FB7738"/>
    <w:rsid w:val="00FC155F"/>
    <w:rsid w:val="00FC51D4"/>
    <w:rsid w:val="00FC645C"/>
    <w:rsid w:val="00FC688E"/>
    <w:rsid w:val="00FC7E2C"/>
    <w:rsid w:val="00FD01AB"/>
    <w:rsid w:val="00FD0AC1"/>
    <w:rsid w:val="00FD1E6E"/>
    <w:rsid w:val="00FE0B86"/>
    <w:rsid w:val="00FE3F0C"/>
    <w:rsid w:val="00FE4DF4"/>
    <w:rsid w:val="00FF1CD6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1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1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19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0436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0436F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916EB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16EB9"/>
    <w:rPr>
      <w:sz w:val="24"/>
      <w:szCs w:val="24"/>
    </w:rPr>
  </w:style>
  <w:style w:type="character" w:styleId="a9">
    <w:name w:val="Hyperlink"/>
    <w:uiPriority w:val="99"/>
    <w:unhideWhenUsed/>
    <w:rsid w:val="009A15B1"/>
    <w:rPr>
      <w:color w:val="0000FF"/>
      <w:u w:val="single"/>
    </w:rPr>
  </w:style>
  <w:style w:type="paragraph" w:styleId="aa">
    <w:name w:val="Normal (Web)"/>
    <w:basedOn w:val="a"/>
    <w:rsid w:val="00722254"/>
  </w:style>
  <w:style w:type="paragraph" w:customStyle="1" w:styleId="ab">
    <w:name w:val="Прижатый влево"/>
    <w:basedOn w:val="a"/>
    <w:next w:val="a"/>
    <w:uiPriority w:val="99"/>
    <w:rsid w:val="004E3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Strong"/>
    <w:qFormat/>
    <w:rsid w:val="00661179"/>
    <w:rPr>
      <w:b/>
      <w:bCs/>
    </w:rPr>
  </w:style>
  <w:style w:type="character" w:customStyle="1" w:styleId="10">
    <w:name w:val="Заголовок 1 Знак"/>
    <w:link w:val="1"/>
    <w:rsid w:val="00661179"/>
    <w:rPr>
      <w:rFonts w:ascii="Arial" w:hAnsi="Arial"/>
      <w:b/>
      <w:bCs/>
      <w:color w:val="000080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054DA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EE28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Цветовое выделение"/>
    <w:rsid w:val="00EE2812"/>
    <w:rPr>
      <w:b/>
      <w:color w:val="000080"/>
    </w:rPr>
  </w:style>
  <w:style w:type="paragraph" w:customStyle="1" w:styleId="CharChar4">
    <w:name w:val="Char Char4 Знак Знак Знак"/>
    <w:basedOn w:val="a"/>
    <w:rsid w:val="00EE28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E2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E2812"/>
    <w:rPr>
      <w:sz w:val="24"/>
      <w:szCs w:val="24"/>
    </w:rPr>
  </w:style>
  <w:style w:type="paragraph" w:customStyle="1" w:styleId="11">
    <w:name w:val="Знак1"/>
    <w:basedOn w:val="a"/>
    <w:rsid w:val="00E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Гипертекстовая ссылка"/>
    <w:uiPriority w:val="99"/>
    <w:rsid w:val="00EE2812"/>
    <w:rPr>
      <w:b/>
      <w:color w:val="auto"/>
    </w:rPr>
  </w:style>
  <w:style w:type="paragraph" w:styleId="af1">
    <w:name w:val="Body Text"/>
    <w:basedOn w:val="a"/>
    <w:link w:val="af2"/>
    <w:unhideWhenUsed/>
    <w:rsid w:val="00EE2812"/>
    <w:pPr>
      <w:spacing w:after="120"/>
    </w:pPr>
  </w:style>
  <w:style w:type="character" w:customStyle="1" w:styleId="af2">
    <w:name w:val="Основной текст Знак"/>
    <w:link w:val="af1"/>
    <w:rsid w:val="00EE2812"/>
    <w:rPr>
      <w:sz w:val="24"/>
      <w:szCs w:val="24"/>
    </w:rPr>
  </w:style>
  <w:style w:type="paragraph" w:customStyle="1" w:styleId="ConsPlusDocList">
    <w:name w:val="ConsPlusDocList"/>
    <w:rsid w:val="00EE281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3">
    <w:name w:val="FollowedHyperlink"/>
    <w:rsid w:val="00EE2812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47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1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1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19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0436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0436F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916EB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16EB9"/>
    <w:rPr>
      <w:sz w:val="24"/>
      <w:szCs w:val="24"/>
    </w:rPr>
  </w:style>
  <w:style w:type="character" w:styleId="a9">
    <w:name w:val="Hyperlink"/>
    <w:uiPriority w:val="99"/>
    <w:unhideWhenUsed/>
    <w:rsid w:val="009A15B1"/>
    <w:rPr>
      <w:color w:val="0000FF"/>
      <w:u w:val="single"/>
    </w:rPr>
  </w:style>
  <w:style w:type="paragraph" w:styleId="aa">
    <w:name w:val="Normal (Web)"/>
    <w:basedOn w:val="a"/>
    <w:rsid w:val="00722254"/>
  </w:style>
  <w:style w:type="paragraph" w:customStyle="1" w:styleId="ab">
    <w:name w:val="Прижатый влево"/>
    <w:basedOn w:val="a"/>
    <w:next w:val="a"/>
    <w:uiPriority w:val="99"/>
    <w:rsid w:val="004E3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Strong"/>
    <w:qFormat/>
    <w:rsid w:val="00661179"/>
    <w:rPr>
      <w:b/>
      <w:bCs/>
    </w:rPr>
  </w:style>
  <w:style w:type="character" w:customStyle="1" w:styleId="10">
    <w:name w:val="Заголовок 1 Знак"/>
    <w:link w:val="1"/>
    <w:rsid w:val="00661179"/>
    <w:rPr>
      <w:rFonts w:ascii="Arial" w:hAnsi="Arial"/>
      <w:b/>
      <w:bCs/>
      <w:color w:val="000080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054DA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EE28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Цветовое выделение"/>
    <w:rsid w:val="00EE2812"/>
    <w:rPr>
      <w:b/>
      <w:color w:val="000080"/>
    </w:rPr>
  </w:style>
  <w:style w:type="paragraph" w:customStyle="1" w:styleId="CharChar4">
    <w:name w:val="Char Char4 Знак Знак Знак"/>
    <w:basedOn w:val="a"/>
    <w:rsid w:val="00EE28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E2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E2812"/>
    <w:rPr>
      <w:sz w:val="24"/>
      <w:szCs w:val="24"/>
    </w:rPr>
  </w:style>
  <w:style w:type="paragraph" w:customStyle="1" w:styleId="11">
    <w:name w:val="Знак1"/>
    <w:basedOn w:val="a"/>
    <w:rsid w:val="00E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Гипертекстовая ссылка"/>
    <w:uiPriority w:val="99"/>
    <w:rsid w:val="00EE2812"/>
    <w:rPr>
      <w:b/>
      <w:color w:val="auto"/>
    </w:rPr>
  </w:style>
  <w:style w:type="paragraph" w:styleId="af1">
    <w:name w:val="Body Text"/>
    <w:basedOn w:val="a"/>
    <w:link w:val="af2"/>
    <w:unhideWhenUsed/>
    <w:rsid w:val="00EE2812"/>
    <w:pPr>
      <w:spacing w:after="120"/>
    </w:pPr>
  </w:style>
  <w:style w:type="character" w:customStyle="1" w:styleId="af2">
    <w:name w:val="Основной текст Знак"/>
    <w:link w:val="af1"/>
    <w:rsid w:val="00EE2812"/>
    <w:rPr>
      <w:sz w:val="24"/>
      <w:szCs w:val="24"/>
    </w:rPr>
  </w:style>
  <w:style w:type="paragraph" w:customStyle="1" w:styleId="ConsPlusDocList">
    <w:name w:val="ConsPlusDocList"/>
    <w:rsid w:val="00EE281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3">
    <w:name w:val="FollowedHyperlink"/>
    <w:rsid w:val="00EE2812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47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85EEF1551E6CA30E4790B2C1E8A904F80D0D7A1EE7B99029AA450r3w4F" TargetMode="External"/><Relationship Id="rId18" Type="http://schemas.openxmlformats.org/officeDocument/2006/relationships/hyperlink" Target="consultantplus://offline/ref=A85EEF1551E6CA30E4790B2C1E8A904F83DDD2A6E22ACE00CBF15E31EB06212CBDE051AD20FF8670r7w8F" TargetMode="External"/><Relationship Id="rId26" Type="http://schemas.openxmlformats.org/officeDocument/2006/relationships/header" Target="header4.xml"/><Relationship Id="rId39" Type="http://schemas.openxmlformats.org/officeDocument/2006/relationships/hyperlink" Target="consultantplus://offline/ref=66CE33942B8405FFBDF23219EEC739A91096FD87150CBB7EA6D0A494DD4979FD8D8FC93B6C2A3748DF7A10o935J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garantF1://22616747.0" TargetMode="External"/><Relationship Id="rId42" Type="http://schemas.openxmlformats.org/officeDocument/2006/relationships/hyperlink" Target="consultantplus://offline/ref=68CAB90FF4D32ED88F639548ED834AF644E837293DA861FA0DE43680F9xB31L" TargetMode="External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85EEF1551E6CA30E4790B2C1E8A904F83DDD2A6E22ACE00CBF15E31EB06212CBDE051AD20FF8670r7w8F" TargetMode="External"/><Relationship Id="rId25" Type="http://schemas.openxmlformats.org/officeDocument/2006/relationships/footer" Target="footer4.xml"/><Relationship Id="rId33" Type="http://schemas.openxmlformats.org/officeDocument/2006/relationships/hyperlink" Target="garantF1://22616747.1000" TargetMode="External"/><Relationship Id="rId38" Type="http://schemas.openxmlformats.org/officeDocument/2006/relationships/hyperlink" Target="consultantplus://offline/ref=2911DC1BD35D573391DE1B9C2AA306BA9F81DA4EF79AFE1DCD168CF91B99436F1F4CF07B4B132FEF5A6D76BAz5J" TargetMode="Externa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5EEF1551E6CA30E4790B2C1E8A904F83DDD6ADE52BCE00CBF15E31EBr0w6F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E0A396B3225C6510E7FD559C467EB07309BDBBEAE39216E60495FE4FAB3DAE25SC7BE" TargetMode="External"/><Relationship Id="rId41" Type="http://schemas.openxmlformats.org/officeDocument/2006/relationships/hyperlink" Target="consultantplus://offline/ref=68CAB90FF4D32ED88F638B45FBEF14F24DE46D2C30A162AB54BB6DDDAEB87810xC3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EEF1551E6CA30E479152108E6CE4B8AD38EA9E12AC4579FAE056CBC0F2B7BrFwAF" TargetMode="External"/><Relationship Id="rId24" Type="http://schemas.openxmlformats.org/officeDocument/2006/relationships/footer" Target="footer3.xml"/><Relationship Id="rId32" Type="http://schemas.openxmlformats.org/officeDocument/2006/relationships/hyperlink" Target="garantF1://80687.0" TargetMode="External"/><Relationship Id="rId37" Type="http://schemas.openxmlformats.org/officeDocument/2006/relationships/hyperlink" Target="consultantplus://offline/ref=7E7132DB228AA36DD625D4A1B10986D7C5551FA08F82B4ABCFCED86756F0265A2EA2D4113BD2A6kCQ9O" TargetMode="External"/><Relationship Id="rId40" Type="http://schemas.openxmlformats.org/officeDocument/2006/relationships/hyperlink" Target="consultantplus://offline/ref=4D8435A533D1F56129FFDB6DA5A20629095E10FACA5AA994CE477ADDE9786848278E62927C26D4F00DE3F8ME6BJ" TargetMode="Externa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5EEF1551E6CA30E479152108E6CE4B8AD38EA9E12FC55296AE056CBC0F2B7BFAAF08EF64F287717B44CFr8w3F" TargetMode="External"/><Relationship Id="rId23" Type="http://schemas.openxmlformats.org/officeDocument/2006/relationships/header" Target="header3.xml"/><Relationship Id="rId28" Type="http://schemas.openxmlformats.org/officeDocument/2006/relationships/hyperlink" Target="consultantplus://offline/ref=E0A396B3225C6510E7FD559C467EB07309BDBBEAE49515E60395FE4FAB3DAE25SC7BE" TargetMode="External"/><Relationship Id="rId36" Type="http://schemas.openxmlformats.org/officeDocument/2006/relationships/hyperlink" Target="consultantplus://offline/ref=FE1A76B69C8F654AF4AF13E9EA34702246406F09B89D7FB851FA372736CCR9F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A85EEF1551E6CA30E479152108E6CE4B8AD38EA9E32ECC5F97AE056CBC0F2B7BFAAF08EF64F287717B44CEr8w2F" TargetMode="External"/><Relationship Id="rId19" Type="http://schemas.openxmlformats.org/officeDocument/2006/relationships/hyperlink" Target="consultantplus://offline/ref=4D8435A533D1F56129FFDB6DA5A20629095E10FACA5AA994CE477ADDE9786848278E62927C26D4F00DE3F8ME6BJ" TargetMode="External"/><Relationship Id="rId31" Type="http://schemas.openxmlformats.org/officeDocument/2006/relationships/hyperlink" Target="garantF1://70452648.0" TargetMode="Externa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5EEF1551E6CA30E4790B2C1E8A904F83DDD6A3E72CCE00CBF15E31EBr0w6F" TargetMode="External"/><Relationship Id="rId14" Type="http://schemas.openxmlformats.org/officeDocument/2006/relationships/hyperlink" Target="consultantplus://offline/ref=A85EEF1551E6CA30E479152108E6CE4B8AD38EA9E024C75693AE056CBC0F2B7BrFwAF" TargetMode="External"/><Relationship Id="rId22" Type="http://schemas.openxmlformats.org/officeDocument/2006/relationships/header" Target="header2.xml"/><Relationship Id="rId27" Type="http://schemas.openxmlformats.org/officeDocument/2006/relationships/footer" Target="footer5.xml"/><Relationship Id="rId30" Type="http://schemas.openxmlformats.org/officeDocument/2006/relationships/hyperlink" Target="consultantplus://offline/ref=E0A396B3225C6510E7FD559C467EB07309BDBBEAE49515E60695FE4FAB3DAE25SC7BE" TargetMode="External"/><Relationship Id="rId35" Type="http://schemas.openxmlformats.org/officeDocument/2006/relationships/hyperlink" Target="consultantplus://offline/ref=FE1A76B69C8F654AF4AF13E9EA34702246416300BD9D7FB851FA372736CCR9F" TargetMode="External"/><Relationship Id="rId43" Type="http://schemas.openxmlformats.org/officeDocument/2006/relationships/header" Target="header5.xml"/><Relationship Id="rId48" Type="http://schemas.openxmlformats.org/officeDocument/2006/relationships/footer" Target="footer8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22DC-797D-4CA0-8E2A-7E69F02D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45</Words>
  <Characters>210023</Characters>
  <Application>Microsoft Office Word</Application>
  <DocSecurity>0</DocSecurity>
  <Lines>1750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Р от 11.11.2011 N 502(ред. от 12.02.2014)"О государственной программе Чувашской Республики "Повышение безопасности жизнедеятельности населения и территорий Чувашской Республики" на 2012 - 2020 годы"</vt:lpstr>
    </vt:vector>
  </TitlesOfParts>
  <Company>Microsoft</Company>
  <LinksUpToDate>false</LinksUpToDate>
  <CharactersWithSpaces>246376</CharactersWithSpaces>
  <SharedDoc>false</SharedDoc>
  <HLinks>
    <vt:vector size="228" baseType="variant">
      <vt:variant>
        <vt:i4>63570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7502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563618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8CAB90FF4D32ED88F639548ED834AF644E837293DA861FA0DE43680F9xB31L</vt:lpwstr>
      </vt:variant>
      <vt:variant>
        <vt:lpwstr/>
      </vt:variant>
      <vt:variant>
        <vt:i4>35390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8CAB90FF4D32ED88F638B45FBEF14F24DE46D2C30A162AB54BB6DDDAEB87810xC34L</vt:lpwstr>
      </vt:variant>
      <vt:variant>
        <vt:lpwstr/>
      </vt:variant>
      <vt:variant>
        <vt:i4>111420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D8435A533D1F56129FFDB6DA5A20629095E10FACA5AA994CE477ADDE9786848278E62927C26D4F00DE3F8ME6BJ</vt:lpwstr>
      </vt:variant>
      <vt:variant>
        <vt:lpwstr/>
      </vt:variant>
      <vt:variant>
        <vt:i4>49808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6CE33942B8405FFBDF23219EEC739A91096FD87150CBB7EA6D0A494DD4979FD8D8FC93B6C2A3748DF7A10o935J</vt:lpwstr>
      </vt:variant>
      <vt:variant>
        <vt:lpwstr/>
      </vt:variant>
      <vt:variant>
        <vt:i4>91751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911DC1BD35D573391DE1B9C2AA306BA9F81DA4EF79AFE1DCD168CF91B99436F1F4CF07B4B132FEF5A6D76BAz5J</vt:lpwstr>
      </vt:variant>
      <vt:variant>
        <vt:lpwstr/>
      </vt:variant>
      <vt:variant>
        <vt:i4>55705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132DB228AA36DD625D4A1B10986D7C5551FA08F82B4ABCFCED86756F0265A2EA2D4113BD2A6kCQ9O</vt:lpwstr>
      </vt:variant>
      <vt:variant>
        <vt:lpwstr/>
      </vt:variant>
      <vt:variant>
        <vt:i4>59638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1A76B69C8F654AF4AF13E9EA34702246406F09B89D7FB851FA372736CCR9F</vt:lpwstr>
      </vt:variant>
      <vt:variant>
        <vt:lpwstr/>
      </vt:variant>
      <vt:variant>
        <vt:i4>59638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1A76B69C8F654AF4AF13E9EA34702246416300BD9D7FB851FA372736CCR9F</vt:lpwstr>
      </vt:variant>
      <vt:variant>
        <vt:lpwstr/>
      </vt:variant>
      <vt:variant>
        <vt:i4>714347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66191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47</vt:lpwstr>
      </vt:variant>
      <vt:variant>
        <vt:i4>69468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5537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A396B3225C6510E7FD559C467EB07309BDBBEAE49515E60695FE4FAB3DAE25SC7BE</vt:lpwstr>
      </vt:variant>
      <vt:variant>
        <vt:lpwstr/>
      </vt:variant>
      <vt:variant>
        <vt:i4>655370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0A396B3225C6510E7FD559C467EB07309BDBBEAE39216E60495FE4FAB3DAE25SC7BE</vt:lpwstr>
      </vt:variant>
      <vt:variant>
        <vt:lpwstr/>
      </vt:variant>
      <vt:variant>
        <vt:i4>6553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A396B3225C6510E7FD559C467EB07309BDBBEAE49515E60395FE4FAB3DAE25SC7BE</vt:lpwstr>
      </vt:variant>
      <vt:variant>
        <vt:lpwstr/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8435A533D1F56129FFDB6DA5A20629095E10FACA5AA994CE477ADDE9786848278E62927C26D4F00DE3F8ME6BJ</vt:lpwstr>
      </vt:variant>
      <vt:variant>
        <vt:lpwstr/>
      </vt:variant>
      <vt:variant>
        <vt:i4>63570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945</vt:lpwstr>
      </vt:variant>
      <vt:variant>
        <vt:i4>66847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736</vt:lpwstr>
      </vt:variant>
      <vt:variant>
        <vt:i4>73401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85EEF1551E6CA30E4790B2C1E8A904F83DDD2A6E22ACE00CBF15E31EB06212CBDE051AD20FF8670r7w8F</vt:lpwstr>
      </vt:variant>
      <vt:variant>
        <vt:lpwstr/>
      </vt:variant>
      <vt:variant>
        <vt:i4>73401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85EEF1551E6CA30E4790B2C1E8A904F83DDD2A6E22ACE00CBF15E31EB06212CBDE051AD20FF8670r7w8F</vt:lpwstr>
      </vt:variant>
      <vt:variant>
        <vt:lpwstr/>
      </vt:variant>
      <vt:variant>
        <vt:i4>47185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85EEF1551E6CA30E4790B2C1E8A904F83DDD6ADE52BCE00CBF15E31EBr0w6F</vt:lpwstr>
      </vt:variant>
      <vt:variant>
        <vt:lpwstr/>
      </vt:variant>
      <vt:variant>
        <vt:i4>13107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85EEF1551E6CA30E479152108E6CE4B8AD38EA9E12FC55296AE056CBC0F2B7BFAAF08EF64F287717B44CFr8w3F</vt:lpwstr>
      </vt:variant>
      <vt:variant>
        <vt:lpwstr/>
      </vt:variant>
      <vt:variant>
        <vt:i4>79299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85EEF1551E6CA30E479152108E6CE4B8AD38EA9E024C75693AE056CBC0F2B7BrFwAF</vt:lpwstr>
      </vt:variant>
      <vt:variant>
        <vt:lpwstr/>
      </vt:variant>
      <vt:variant>
        <vt:i4>18350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5EEF1551E6CA30E4790B2C1E8A904F80D0D7A1EE7B99029AA450r3w4F</vt:lpwstr>
      </vt:variant>
      <vt:variant>
        <vt:lpwstr/>
      </vt:variant>
      <vt:variant>
        <vt:i4>661918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31</vt:lpwstr>
      </vt:variant>
      <vt:variant>
        <vt:i4>62915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945</vt:lpwstr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07</vt:lpwstr>
      </vt:variant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40</vt:lpwstr>
      </vt:variant>
      <vt:variant>
        <vt:i4>66847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79299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85EEF1551E6CA30E479152108E6CE4B8AD38EA9E12AC4579FAE056CBC0F2B7BrFwAF</vt:lpwstr>
      </vt:variant>
      <vt:variant>
        <vt:lpwstr/>
      </vt:variant>
      <vt:variant>
        <vt:i4>13107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EEF1551E6CA30E479152108E6CE4B8AD38EA9E32ECC5F97AE056CBC0F2B7BFAAF08EF64F287717B44CEr8w2F</vt:lpwstr>
      </vt:variant>
      <vt:variant>
        <vt:lpwstr/>
      </vt:variant>
      <vt:variant>
        <vt:i4>47186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EEF1551E6CA30E4790B2C1E8A904F83DDD6A3E72CCE00CBF15E31EBr0w6F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31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4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Р от 11.11.2011 N 502(ред. от 12.02.2014)"О государственной программе Чувашской Республики "Повышение безопасности жизнедеятельности населения и территорий Чувашской Республики" на 2012 - 2020 годы"</dc:title>
  <dc:creator>ConsultantPlus</dc:creator>
  <cp:lastModifiedBy>Тутаринова</cp:lastModifiedBy>
  <cp:revision>3</cp:revision>
  <cp:lastPrinted>2018-02-21T05:24:00Z</cp:lastPrinted>
  <dcterms:created xsi:type="dcterms:W3CDTF">2018-03-01T08:20:00Z</dcterms:created>
  <dcterms:modified xsi:type="dcterms:W3CDTF">2018-03-01T08:21:00Z</dcterms:modified>
</cp:coreProperties>
</file>